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6D05" w:rsidRDefault="005E1C82" w14:paraId="0AAD8E41" w14:textId="55B45537">
      <w:pPr>
        <w:rPr>
          <w:b/>
          <w:u w:val="single"/>
        </w:rPr>
      </w:pPr>
      <w:r w:rsidRPr="005E1C82">
        <w:rPr>
          <w:b/>
          <w:u w:val="single"/>
        </w:rPr>
        <w:t>List of plausible journals for submission</w:t>
      </w:r>
    </w:p>
    <w:p w:rsidR="000D170D" w:rsidP="59E8C87B" w:rsidRDefault="000D170D" w14:paraId="27932D6F" w14:textId="752DBCDE">
      <w:pPr>
        <w:rPr>
          <w:b/>
          <w:bCs/>
          <w:u w:val="single"/>
        </w:rPr>
      </w:pPr>
      <w:commentRangeStart w:id="0"/>
      <w:r w:rsidRPr="59E8C87B">
        <w:rPr>
          <w:b/>
          <w:bCs/>
          <w:u w:val="single"/>
        </w:rPr>
        <w:t>Selected journal</w:t>
      </w:r>
    </w:p>
    <w:p w:rsidR="000D170D" w:rsidRDefault="000D170D" w14:paraId="05CAA85F" w14:textId="5BE6A4CF">
      <w:pPr>
        <w:rPr>
          <w:b/>
          <w:u w:val="single"/>
        </w:rPr>
      </w:pPr>
      <w:r w:rsidRPr="000D170D">
        <w:rPr>
          <w:b/>
          <w:u w:val="single"/>
        </w:rPr>
        <w:t>https://www.frontiersin.org/research-topics/42731/beneficial-microbe-plant-interactions-under-bioticabiotic-stress-conditions</w:t>
      </w:r>
    </w:p>
    <w:p w:rsidR="000D170D" w:rsidP="000D170D" w:rsidRDefault="000D170D" w14:paraId="6A29A19E" w14:textId="3D7F1FDB">
      <w:r>
        <w:t>Journal: frontiers in microbiology</w:t>
      </w:r>
    </w:p>
    <w:p w:rsidR="000D170D" w:rsidP="000D170D" w:rsidRDefault="000D170D" w14:paraId="5A2A2235" w14:textId="77777777">
      <w:r>
        <w:t>topic: Beneficial Microbe-Plant Interactions Under Biotic/Abiotic Stress Conditions</w:t>
      </w:r>
    </w:p>
    <w:p w:rsidR="000D170D" w:rsidP="000D170D" w:rsidRDefault="000D170D" w14:paraId="1D6F361B" w14:textId="77777777">
      <w:r>
        <w:t>abstract deadline: 21/sept</w:t>
      </w:r>
    </w:p>
    <w:p w:rsidR="000D170D" w:rsidP="000D170D" w:rsidRDefault="000D170D" w14:paraId="4AA9EB07" w14:textId="07D2470D">
      <w:r>
        <w:t>manuscript Deadline: 15 December 2022</w:t>
      </w:r>
    </w:p>
    <w:p w:rsidR="000D170D" w:rsidP="000D170D" w:rsidRDefault="000D170D" w14:paraId="50F5F48B" w14:textId="76B39977">
      <w:r>
        <w:t>Max size: 12.000 words, 15 figures/tables</w:t>
      </w:r>
    </w:p>
    <w:p w:rsidR="000D170D" w:rsidP="000D170D" w:rsidRDefault="000D170D" w14:paraId="28FC7000" w14:textId="271067CC">
      <w:r>
        <w:t>Author guidelines: https://www.frontiersin.org/journals/microbiology/for-authors/author-guidelines</w:t>
      </w:r>
      <w:commentRangeEnd w:id="0"/>
      <w:r>
        <w:rPr>
          <w:rStyle w:val="CommentReference"/>
        </w:rPr>
        <w:commentReference w:id="0"/>
      </w:r>
    </w:p>
    <w:p w:rsidR="000D170D" w:rsidP="000D170D" w:rsidRDefault="0A77C8D8" w14:paraId="6DD349E5" w14:textId="50979407">
      <w:pPr>
        <w:rPr>
          <w:ins w:author="Dicke, Marcel" w:date="2022-09-13T18:57:00Z" w:id="1"/>
        </w:rPr>
      </w:pPr>
      <w:ins w:author="Dicke, Marcel" w:date="2022-09-13T18:57:00Z" w:id="2">
        <w:r>
          <w:t>Based on the below list I suggest the following sequence:</w:t>
        </w:r>
      </w:ins>
    </w:p>
    <w:p w:rsidR="0A77C8D8" w:rsidRDefault="0A77C8D8" w14:paraId="2D1B015A" w14:textId="02A0DBF1">
      <w:pPr>
        <w:pStyle w:val="ListParagraph"/>
        <w:numPr>
          <w:ilvl w:val="0"/>
          <w:numId w:val="1"/>
        </w:numPr>
        <w:pPrChange w:author="Dicke, Marcel" w:date="2022-09-13T18:57:00Z" w:id="3">
          <w:pPr/>
        </w:pPrChange>
      </w:pPr>
      <w:ins w:author="Dicke, Marcel" w:date="2022-09-13T18:57:00Z" w:id="4">
        <w:r>
          <w:t>ISME, 2- New Phytologist</w:t>
        </w:r>
      </w:ins>
      <w:ins w:author="Dicke, Marcel" w:date="2022-09-13T19:02:00Z" w:id="5">
        <w:r w:rsidR="30D3EE8A">
          <w:t>, 3- PNAS??, 4- Plant Cell Env</w:t>
        </w:r>
      </w:ins>
    </w:p>
    <w:p w:rsidRPr="000D170D" w:rsidR="000D170D" w:rsidP="000D170D" w:rsidRDefault="000D170D" w14:paraId="5DC6D318" w14:textId="77777777"/>
    <w:p w:rsidRPr="0078412F" w:rsidR="005E1C82" w:rsidP="59E8C87B" w:rsidRDefault="005E1C82" w14:paraId="15FA5BE7" w14:textId="148A9D3E">
      <w:pPr>
        <w:pStyle w:val="ListParagraph"/>
        <w:numPr>
          <w:ilvl w:val="0"/>
          <w:numId w:val="10"/>
        </w:numPr>
        <w:shd w:val="clear" w:color="auto" w:fill="FFFFFF" w:themeFill="background1"/>
        <w:textAlignment w:val="baseline"/>
        <w:rPr>
          <w:rFonts w:ascii="Calibri" w:hAnsi="Calibri" w:cs="Calibri"/>
          <w:color w:val="000000"/>
          <w:rPrChange w:author="Aragon Gomez, Marcela" w:date="2022-09-19T09:52:00Z" w:id="6">
            <w:rPr>
              <w:rFonts w:ascii="Calibri" w:hAnsi="Calibri" w:cs="Calibri"/>
              <w:color w:val="000000"/>
              <w:lang w:val="nl-NL"/>
            </w:rPr>
          </w:rPrChange>
        </w:rPr>
      </w:pPr>
      <w:r w:rsidRPr="0078412F">
        <w:rPr>
          <w:rFonts w:ascii="Calibri" w:hAnsi="Calibri" w:cs="Calibri"/>
          <w:color w:val="000000"/>
          <w:highlight w:val="yellow"/>
          <w:rPrChange w:author="Aragon Gomez, Marcela" w:date="2022-09-19T09:52:00Z" w:id="7">
            <w:rPr>
              <w:rFonts w:ascii="Calibri" w:hAnsi="Calibri" w:cs="Calibri"/>
              <w:color w:val="000000"/>
              <w:lang w:val="nl-NL"/>
            </w:rPr>
          </w:rPrChange>
        </w:rPr>
        <w:t>ISME (10.3) -</w:t>
      </w:r>
      <w:r w:rsidRPr="0078412F">
        <w:rPr>
          <w:rFonts w:ascii="Calibri" w:hAnsi="Calibri" w:cs="Calibri"/>
          <w:color w:val="000000"/>
          <w:rPrChange w:author="Aragon Gomez, Marcela" w:date="2022-09-19T09:52:00Z" w:id="8">
            <w:rPr>
              <w:rFonts w:ascii="Calibri" w:hAnsi="Calibri" w:cs="Calibri"/>
              <w:color w:val="000000"/>
              <w:lang w:val="nl-NL"/>
            </w:rPr>
          </w:rPrChange>
        </w:rPr>
        <w:t> </w:t>
      </w:r>
      <w:r w:rsidR="002B58C8">
        <w:fldChar w:fldCharType="begin"/>
      </w:r>
      <w:r w:rsidR="002B58C8">
        <w:instrText xml:space="preserve"> HYPERLINK "https://www.nature.com/ismej/" \t "_blank" </w:instrText>
      </w:r>
      <w:r w:rsidR="002B58C8">
        <w:fldChar w:fldCharType="separate"/>
      </w:r>
      <w:r w:rsidRPr="0078412F">
        <w:rPr>
          <w:rStyle w:val="Hyperlink"/>
          <w:rFonts w:ascii="Calibri" w:hAnsi="Calibri" w:cs="Calibri"/>
          <w:bdr w:val="none" w:color="auto" w:sz="0" w:space="0" w:frame="1"/>
          <w:rPrChange w:author="Aragon Gomez, Marcela" w:date="2022-09-19T09:52:00Z" w:id="9">
            <w:rPr>
              <w:rStyle w:val="Hyperlink"/>
              <w:rFonts w:ascii="Calibri" w:hAnsi="Calibri" w:cs="Calibri"/>
              <w:bdr w:val="none" w:color="auto" w:sz="0" w:space="0" w:frame="1"/>
              <w:lang w:val="nl-NL"/>
            </w:rPr>
          </w:rPrChange>
        </w:rPr>
        <w:t>https://www.nature.com/ismej/</w:t>
      </w:r>
      <w:r w:rsidR="002B58C8">
        <w:rPr>
          <w:rStyle w:val="Hyperlink"/>
          <w:rFonts w:ascii="Calibri" w:hAnsi="Calibri" w:cs="Calibri"/>
          <w:bdr w:val="none" w:color="auto" w:sz="0" w:space="0" w:frame="1"/>
          <w:lang w:val="nl-NL"/>
        </w:rPr>
        <w:fldChar w:fldCharType="end"/>
      </w:r>
      <w:ins w:author="Dicke, Marcel" w:date="2022-09-13T18:52:00Z" w:id="10">
        <w:r w:rsidRPr="0078412F" w:rsidR="38B59577">
          <w:rPr>
            <w:rFonts w:ascii="Calibri" w:hAnsi="Calibri" w:cs="Calibri"/>
            <w:color w:val="000000" w:themeColor="text1"/>
            <w:rPrChange w:author="Aragon Gomez, Marcela" w:date="2022-09-19T09:52:00Z" w:id="11">
              <w:rPr>
                <w:rFonts w:ascii="Calibri" w:hAnsi="Calibri" w:cs="Calibri"/>
                <w:color w:val="000000" w:themeColor="text1"/>
                <w:lang w:val="nl-NL"/>
              </w:rPr>
            </w:rPrChange>
          </w:rPr>
          <w:t xml:space="preserve"> - I like this suggestion and think we have a good story for this journal</w:t>
        </w:r>
      </w:ins>
    </w:p>
    <w:p w:rsidRPr="005E1C82" w:rsidR="005E1C82" w:rsidP="59E8C87B" w:rsidRDefault="005E1C82" w14:paraId="3A0F50C7" w14:textId="1877E9E2">
      <w:pPr>
        <w:pStyle w:val="ListParagraph"/>
        <w:numPr>
          <w:ilvl w:val="0"/>
          <w:numId w:val="10"/>
        </w:numPr>
        <w:shd w:val="clear" w:color="auto" w:fill="FFFFFF" w:themeFill="background1"/>
        <w:textAlignment w:val="baseline"/>
        <w:rPr>
          <w:rFonts w:ascii="Calibri" w:hAnsi="Calibri" w:cs="Calibri"/>
          <w:strike/>
          <w:color w:val="000000"/>
          <w:rPrChange w:author="Dicke, Marcel" w:date="2022-09-13T18:52:00Z" w:id="12">
            <w:rPr>
              <w:rFonts w:ascii="Calibri" w:hAnsi="Calibri" w:cs="Calibri"/>
              <w:color w:val="000000" w:themeColor="text1"/>
            </w:rPr>
          </w:rPrChange>
        </w:rPr>
      </w:pPr>
      <w:r w:rsidRPr="59E8C87B">
        <w:rPr>
          <w:rFonts w:ascii="Calibri" w:hAnsi="Calibri" w:cs="Calibri"/>
          <w:strike/>
          <w:color w:val="000000"/>
          <w:rPrChange w:author="Dicke, Marcel" w:date="2022-09-13T18:52:00Z" w:id="13">
            <w:rPr>
              <w:rFonts w:ascii="Calibri" w:hAnsi="Calibri" w:cs="Calibri"/>
              <w:color w:val="000000" w:themeColor="text1"/>
            </w:rPr>
          </w:rPrChange>
        </w:rPr>
        <w:t>Frontiers in Microbiology (0.06) - </w:t>
      </w:r>
      <w:r w:rsidR="00AD2E87">
        <w:fldChar w:fldCharType="begin"/>
      </w:r>
      <w:r w:rsidR="00AD2E87">
        <w:instrText xml:space="preserve"> HYPERLINK "https://www.frontiersin.org/journals/microbiology" \t "_blank" </w:instrText>
      </w:r>
      <w:r w:rsidR="00AD2E87">
        <w:fldChar w:fldCharType="separate"/>
      </w:r>
      <w:r w:rsidRPr="59E8C87B">
        <w:rPr>
          <w:rStyle w:val="Hyperlink"/>
          <w:rFonts w:ascii="Calibri" w:hAnsi="Calibri" w:cs="Calibri"/>
          <w:strike/>
          <w:bdr w:val="none" w:color="auto" w:sz="0" w:space="0" w:frame="1"/>
          <w:rPrChange w:author="Dicke, Marcel" w:date="2022-09-13T18:52:00Z" w:id="14">
            <w:rPr>
              <w:rStyle w:val="Hyperlink"/>
              <w:rFonts w:ascii="Calibri" w:hAnsi="Calibri" w:cs="Calibri"/>
            </w:rPr>
          </w:rPrChange>
        </w:rPr>
        <w:t>https://www.frontiersin.org/journals/microbiology</w:t>
      </w:r>
      <w:r w:rsidR="00AD2E87">
        <w:rPr>
          <w:rStyle w:val="Hyperlink"/>
          <w:rFonts w:ascii="Calibri" w:hAnsi="Calibri" w:cs="Calibri"/>
          <w:strike/>
          <w:bdr w:val="none" w:color="auto" w:sz="0" w:space="0" w:frame="1"/>
        </w:rPr>
        <w:fldChar w:fldCharType="end"/>
      </w:r>
    </w:p>
    <w:p w:rsidRPr="005E1C82" w:rsidR="005E1C82" w:rsidP="005E1C82" w:rsidRDefault="005E1C82" w14:paraId="56E21368" w14:textId="789AAD85">
      <w:pPr>
        <w:pStyle w:val="ListParagraph"/>
        <w:numPr>
          <w:ilvl w:val="0"/>
          <w:numId w:val="10"/>
        </w:numPr>
        <w:rPr>
          <w:rStyle w:val="Hyperlink"/>
          <w:rFonts w:ascii="Calibri" w:hAnsi="Calibri" w:cs="Calibri"/>
          <w:bdr w:val="none" w:color="auto" w:sz="0" w:space="0" w:frame="1"/>
          <w:shd w:val="clear" w:color="auto" w:fill="FFFFFF"/>
        </w:rPr>
      </w:pPr>
      <w:r w:rsidRPr="003C5212">
        <w:rPr>
          <w:rFonts w:ascii="Calibri" w:hAnsi="Calibri" w:cs="Calibri"/>
          <w:color w:val="000000"/>
          <w:highlight w:val="yellow"/>
          <w:bdr w:val="none" w:color="auto" w:sz="0" w:space="0" w:frame="1"/>
          <w:shd w:val="clear" w:color="auto" w:fill="FFFFFF"/>
          <w:rPrChange w:author="Aragon Gomez, Marcela" w:date="2022-09-16T15:45:00Z" w:id="15">
            <w:rPr>
              <w:rFonts w:ascii="Calibri" w:hAnsi="Calibri" w:cs="Calibri"/>
              <w:color w:val="000000"/>
              <w:bdr w:val="none" w:color="auto" w:sz="0" w:space="0" w:frame="1"/>
              <w:shd w:val="clear" w:color="auto" w:fill="FFFFFF"/>
            </w:rPr>
          </w:rPrChange>
        </w:rPr>
        <w:t>Environmental Microbiology (5.49)</w:t>
      </w:r>
      <w:r w:rsidRPr="005E1C82">
        <w:rPr>
          <w:rFonts w:ascii="Calibri" w:hAnsi="Calibri" w:cs="Calibri"/>
          <w:color w:val="000000"/>
          <w:bdr w:val="none" w:color="auto" w:sz="0" w:space="0" w:frame="1"/>
          <w:shd w:val="clear" w:color="auto" w:fill="FFFFFF"/>
        </w:rPr>
        <w:t xml:space="preserve"> - </w:t>
      </w:r>
      <w:hyperlink w:tgtFrame="_blank" w:history="1" r:id="rId15">
        <w:r w:rsidRPr="005E1C82">
          <w:rPr>
            <w:rStyle w:val="Hyperlink"/>
            <w:rFonts w:ascii="Calibri" w:hAnsi="Calibri" w:cs="Calibri"/>
            <w:bdr w:val="none" w:color="auto" w:sz="0" w:space="0" w:frame="1"/>
            <w:shd w:val="clear" w:color="auto" w:fill="FFFFFF"/>
          </w:rPr>
          <w:t>https://sfamjournals.onlinelibrary.wiley.com/journal/14622920</w:t>
        </w:r>
      </w:hyperlink>
    </w:p>
    <w:p w:rsidRPr="005E1C82" w:rsidR="005E1C82" w:rsidP="005E1C82" w:rsidRDefault="005E1C82" w14:paraId="1D25A519" w14:textId="77777777">
      <w:pPr>
        <w:pStyle w:val="ListParagraph"/>
        <w:numPr>
          <w:ilvl w:val="0"/>
          <w:numId w:val="10"/>
        </w:numPr>
        <w:shd w:val="clear" w:color="auto" w:fill="FFFFFF"/>
        <w:textAlignment w:val="baseline"/>
        <w:rPr>
          <w:rFonts w:ascii="Calibri" w:hAnsi="Calibri" w:cs="Calibri"/>
          <w:color w:val="000000"/>
          <w:lang w:val="pt-BR"/>
        </w:rPr>
      </w:pPr>
      <w:r w:rsidRPr="00BE02C5">
        <w:rPr>
          <w:highlight w:val="yellow"/>
          <w:lang w:val="pt-BR"/>
          <w:rPrChange w:author="Aragon Gomez, Marcela" w:date="2022-09-16T15:51:00Z" w:id="16">
            <w:rPr>
              <w:lang w:val="pt-BR"/>
            </w:rPr>
          </w:rPrChange>
        </w:rPr>
        <w:t>FEMS microbial ecology( 4.19) -</w:t>
      </w:r>
      <w:r w:rsidRPr="005E1C82">
        <w:rPr>
          <w:lang w:val="pt-BR"/>
        </w:rPr>
        <w:t xml:space="preserve">  </w:t>
      </w:r>
      <w:hyperlink w:history="1" r:id="rId16">
        <w:r w:rsidRPr="005E1C82">
          <w:rPr>
            <w:rStyle w:val="Hyperlink"/>
            <w:lang w:val="pt-BR"/>
          </w:rPr>
          <w:t>https://academic.oup.com/femsec</w:t>
        </w:r>
      </w:hyperlink>
    </w:p>
    <w:p w:rsidRPr="005E1C82" w:rsidR="005E1C82" w:rsidP="005E1C82" w:rsidRDefault="005E1C82" w14:paraId="2CF94D7F" w14:textId="2EC40DB9">
      <w:pPr>
        <w:pStyle w:val="ListParagraph"/>
        <w:numPr>
          <w:ilvl w:val="0"/>
          <w:numId w:val="10"/>
        </w:numPr>
        <w:shd w:val="clear" w:color="auto" w:fill="FFFFFF"/>
        <w:textAlignment w:val="baseline"/>
        <w:rPr>
          <w:rFonts w:ascii="Calibri" w:hAnsi="Calibri" w:cs="Calibri"/>
          <w:color w:val="000000"/>
          <w:lang w:val="nl-NL"/>
        </w:rPr>
      </w:pPr>
      <w:r w:rsidRPr="00F654AB">
        <w:rPr>
          <w:rFonts w:ascii="Calibri" w:hAnsi="Calibri" w:cs="Calibri"/>
          <w:color w:val="000000"/>
          <w:highlight w:val="yellow"/>
          <w:lang w:val="nl-NL"/>
          <w:rPrChange w:author="Aragon Gomez, Marcela" w:date="2022-09-16T15:47:00Z" w:id="17">
            <w:rPr>
              <w:rFonts w:ascii="Calibri" w:hAnsi="Calibri" w:cs="Calibri"/>
              <w:color w:val="000000"/>
              <w:lang w:val="nl-NL"/>
            </w:rPr>
          </w:rPrChange>
        </w:rPr>
        <w:t>Microbiome - (5.29)</w:t>
      </w:r>
      <w:r w:rsidRPr="005E1C82">
        <w:rPr>
          <w:rFonts w:ascii="Calibri" w:hAnsi="Calibri" w:cs="Calibri"/>
          <w:color w:val="000000"/>
          <w:lang w:val="nl-NL"/>
        </w:rPr>
        <w:t xml:space="preserve"> - </w:t>
      </w:r>
      <w:r w:rsidR="00542F14">
        <w:fldChar w:fldCharType="begin"/>
      </w:r>
      <w:r w:rsidRPr="00A861C9" w:rsidR="00542F14">
        <w:rPr>
          <w:lang w:val="nl-NL"/>
          <w:rPrChange w:author="Aragon Gomez, Marcela" w:date="2022-09-01T11:52:00Z" w:id="18">
            <w:rPr/>
          </w:rPrChange>
        </w:rPr>
        <w:instrText xml:space="preserve"> HYPERLINK "https://microbiomejournal.biomedcentral.com/" \t "_blank" </w:instrText>
      </w:r>
      <w:r w:rsidR="00542F14">
        <w:fldChar w:fldCharType="separate"/>
      </w:r>
      <w:r w:rsidRPr="005E1C82">
        <w:rPr>
          <w:rStyle w:val="Hyperlink"/>
          <w:rFonts w:ascii="Calibri" w:hAnsi="Calibri" w:cs="Calibri"/>
          <w:bdr w:val="none" w:color="auto" w:sz="0" w:space="0" w:frame="1"/>
          <w:lang w:val="nl-NL"/>
        </w:rPr>
        <w:t>https://microbiomejournal.biomedcentral.com/</w:t>
      </w:r>
      <w:r w:rsidR="00542F14">
        <w:rPr>
          <w:rStyle w:val="Hyperlink"/>
          <w:rFonts w:ascii="Calibri" w:hAnsi="Calibri" w:cs="Calibri"/>
          <w:bdr w:val="none" w:color="auto" w:sz="0" w:space="0" w:frame="1"/>
          <w:lang w:val="nl-NL"/>
        </w:rPr>
        <w:fldChar w:fldCharType="end"/>
      </w:r>
    </w:p>
    <w:p w:rsidRPr="005E1C82" w:rsidR="005E1C82" w:rsidP="005E1C82" w:rsidRDefault="005E1C82" w14:paraId="00C685E1" w14:textId="77777777">
      <w:pPr>
        <w:pStyle w:val="ListParagraph"/>
        <w:numPr>
          <w:ilvl w:val="0"/>
          <w:numId w:val="10"/>
        </w:numPr>
        <w:shd w:val="clear" w:color="auto" w:fill="FFFFFF"/>
        <w:textAlignment w:val="baseline"/>
        <w:rPr>
          <w:rFonts w:ascii="Calibri" w:hAnsi="Calibri" w:cs="Calibri"/>
          <w:color w:val="000000"/>
        </w:rPr>
      </w:pPr>
      <w:r w:rsidRPr="005E1C82">
        <w:rPr>
          <w:rFonts w:ascii="Calibri" w:hAnsi="Calibri" w:cs="Calibri"/>
          <w:color w:val="000000"/>
          <w:bdr w:val="none" w:color="auto" w:sz="0" w:space="0" w:frame="1"/>
          <w:shd w:val="clear" w:color="auto" w:fill="FFFFFF"/>
        </w:rPr>
        <w:t>Phytobiomes (3.24) - </w:t>
      </w:r>
      <w:hyperlink w:tgtFrame="_blank" w:history="1" r:id="rId17">
        <w:r w:rsidRPr="005E1C82">
          <w:rPr>
            <w:rStyle w:val="Hyperlink"/>
            <w:rFonts w:ascii="Calibri" w:hAnsi="Calibri" w:cs="Calibri"/>
            <w:bdr w:val="none" w:color="auto" w:sz="0" w:space="0" w:frame="1"/>
            <w:shd w:val="clear" w:color="auto" w:fill="FFFFFF"/>
          </w:rPr>
          <w:t>https://apsjournals.apsnet.org/toc/pbiomes/current</w:t>
        </w:r>
      </w:hyperlink>
    </w:p>
    <w:p w:rsidRPr="005E1C82" w:rsidR="005E1C82" w:rsidP="005E1C82" w:rsidRDefault="005E1C82" w14:paraId="474780D1" w14:textId="77777777">
      <w:pPr>
        <w:rPr>
          <w:b/>
          <w:u w:val="single"/>
        </w:rPr>
      </w:pPr>
    </w:p>
    <w:p w:rsidR="00B7704E" w:rsidP="005E1C82" w:rsidRDefault="00B7704E" w14:paraId="06B8FC53" w14:textId="5ADBBD66">
      <w:pPr>
        <w:pStyle w:val="ListParagraph"/>
        <w:numPr>
          <w:ilvl w:val="0"/>
          <w:numId w:val="10"/>
        </w:numPr>
      </w:pPr>
      <w:r w:rsidRPr="713BA812">
        <w:rPr>
          <w:highlight w:val="yellow"/>
          <w:rPrChange w:author="Aragon Gomez, Marcela" w:date="2022-09-16T15:46:00Z" w:id="19">
            <w:rPr/>
          </w:rPrChange>
        </w:rPr>
        <w:t>New Phytologist</w:t>
      </w:r>
      <w:del w:author="Dicke, Marcel" w:date="2022-09-13T18:53:00Z" w:id="20">
        <w:r w:rsidDel="00B7704E">
          <w:delText xml:space="preserve"> </w:delText>
        </w:r>
      </w:del>
      <w:ins w:author="Dicke, Marcel" w:date="2022-09-13T18:53:00Z" w:id="21">
        <w:r w:rsidR="5A5F5694">
          <w:t xml:space="preserve"> – also good suggestion</w:t>
        </w:r>
      </w:ins>
    </w:p>
    <w:p w:rsidR="00B7704E" w:rsidP="005E1C82" w:rsidRDefault="00B7704E" w14:paraId="1CBA6E9D" w14:textId="6B986437">
      <w:pPr>
        <w:pStyle w:val="ListParagraph"/>
        <w:numPr>
          <w:ilvl w:val="0"/>
          <w:numId w:val="10"/>
        </w:numPr>
        <w:rPr/>
      </w:pPr>
      <w:r w:rsidR="392E27FE">
        <w:rPr/>
        <w:t xml:space="preserve">Plant Cell and </w:t>
      </w:r>
      <w:proofErr w:type="spellStart"/>
      <w:r w:rsidR="392E27FE">
        <w:rPr/>
        <w:t>Enviroment</w:t>
      </w:r>
      <w:proofErr w:type="spellEnd"/>
      <w:ins w:author="Dicke, Marcel" w:date="2022-09-13T18:53:00Z" w:id="188798278">
        <w:r w:rsidR="63B47F5B">
          <w:t xml:space="preserve"> – good suggestion</w:t>
        </w:r>
      </w:ins>
    </w:p>
    <w:p w:rsidRPr="005E1C82" w:rsidR="004B02A4" w:rsidP="59E8C87B" w:rsidRDefault="004B02A4" w14:paraId="229D8BA2" w14:textId="16059C8C">
      <w:pPr>
        <w:pStyle w:val="ListParagraph"/>
        <w:numPr>
          <w:ilvl w:val="0"/>
          <w:numId w:val="10"/>
        </w:numPr>
        <w:shd w:val="clear" w:color="auto" w:fill="FFFFFF" w:themeFill="background1"/>
        <w:textAlignment w:val="baseline"/>
        <w:rPr>
          <w:rFonts w:ascii="Calibri" w:hAnsi="Calibri" w:cs="Calibri"/>
          <w:color w:val="000000"/>
        </w:rPr>
      </w:pPr>
      <w:r w:rsidRPr="005E1C82">
        <w:rPr>
          <w:rFonts w:ascii="Calibri" w:hAnsi="Calibri" w:cs="Calibri"/>
          <w:color w:val="000000"/>
        </w:rPr>
        <w:t>Trends in Microbiology (17.07) </w:t>
      </w:r>
      <w:hyperlink w:tgtFrame="_blank" w:history="1" r:id="rId18">
        <w:r w:rsidRPr="005E1C82">
          <w:rPr>
            <w:rStyle w:val="Hyperlink"/>
            <w:rFonts w:ascii="Calibri" w:hAnsi="Calibri" w:cs="Calibri"/>
            <w:bdr w:val="none" w:color="auto" w:sz="0" w:space="0" w:frame="1"/>
          </w:rPr>
          <w:t>https://www.sciencedirect.com/journal/trends-in-microbiology</w:t>
        </w:r>
      </w:hyperlink>
      <w:ins w:author="Dicke, Marcel" w:date="2022-09-13T18:53:00Z" w:id="23">
        <w:r w:rsidRPr="59E8C87B" w:rsidR="6F491C49">
          <w:rPr>
            <w:rFonts w:ascii="Calibri" w:hAnsi="Calibri" w:cs="Calibri"/>
            <w:color w:val="000000" w:themeColor="text1"/>
          </w:rPr>
          <w:t xml:space="preserve"> - only for reviews, not for data papers</w:t>
        </w:r>
      </w:ins>
    </w:p>
    <w:p w:rsidRPr="005E1C82" w:rsidR="004B02A4" w:rsidP="005E1C82" w:rsidRDefault="004B02A4" w14:paraId="11029CC6" w14:textId="77777777">
      <w:pPr>
        <w:pStyle w:val="ListParagraph"/>
        <w:numPr>
          <w:ilvl w:val="0"/>
          <w:numId w:val="10"/>
        </w:numPr>
        <w:shd w:val="clear" w:color="auto" w:fill="FFFFFF"/>
        <w:textAlignment w:val="baseline"/>
        <w:rPr>
          <w:rFonts w:ascii="Calibri" w:hAnsi="Calibri" w:cs="Calibri"/>
          <w:color w:val="000000"/>
          <w:lang w:val="pt-BR"/>
        </w:rPr>
      </w:pPr>
      <w:r w:rsidRPr="005E1C82">
        <w:rPr>
          <w:rFonts w:ascii="Calibri" w:hAnsi="Calibri" w:cs="Calibri"/>
          <w:color w:val="000000"/>
          <w:lang w:val="pt-BR"/>
        </w:rPr>
        <w:t>PNAS (12.29) - </w:t>
      </w:r>
      <w:r w:rsidR="00542F14">
        <w:fldChar w:fldCharType="begin"/>
      </w:r>
      <w:r w:rsidRPr="00A861C9" w:rsidR="00542F14">
        <w:rPr>
          <w:lang w:val="es-MX"/>
          <w:rPrChange w:author="Aragon Gomez, Marcela" w:date="2022-09-01T11:52:00Z" w:id="24">
            <w:rPr/>
          </w:rPrChange>
        </w:rPr>
        <w:instrText xml:space="preserve"> HYPERLINK "https://www.pnas.org/" \t "_blank" </w:instrText>
      </w:r>
      <w:r w:rsidR="00542F14">
        <w:fldChar w:fldCharType="separate"/>
      </w:r>
      <w:r w:rsidRPr="005E1C82">
        <w:rPr>
          <w:rStyle w:val="Hyperlink"/>
          <w:rFonts w:ascii="Calibri" w:hAnsi="Calibri" w:cs="Calibri"/>
          <w:bdr w:val="none" w:color="auto" w:sz="0" w:space="0" w:frame="1"/>
          <w:lang w:val="pt-BR"/>
        </w:rPr>
        <w:t>https://www.pnas.org/</w:t>
      </w:r>
      <w:r w:rsidR="00542F14">
        <w:rPr>
          <w:rStyle w:val="Hyperlink"/>
          <w:rFonts w:ascii="Calibri" w:hAnsi="Calibri" w:cs="Calibri"/>
          <w:bdr w:val="none" w:color="auto" w:sz="0" w:space="0" w:frame="1"/>
          <w:lang w:val="pt-BR"/>
        </w:rPr>
        <w:fldChar w:fldCharType="end"/>
      </w:r>
    </w:p>
    <w:p w:rsidRPr="005E1C82" w:rsidR="004B02A4" w:rsidP="005E1C82" w:rsidRDefault="004B02A4" w14:paraId="223F6A27" w14:textId="0895FC43">
      <w:pPr>
        <w:pStyle w:val="ListParagraph"/>
        <w:numPr>
          <w:ilvl w:val="0"/>
          <w:numId w:val="10"/>
        </w:numPr>
        <w:shd w:val="clear" w:color="auto" w:fill="FFFFFF"/>
        <w:textAlignment w:val="baseline"/>
        <w:rPr>
          <w:rFonts w:ascii="Calibri" w:hAnsi="Calibri" w:cs="Calibri"/>
          <w:color w:val="000000"/>
        </w:rPr>
      </w:pPr>
      <w:r w:rsidRPr="005E1C82">
        <w:rPr>
          <w:rFonts w:ascii="Calibri" w:hAnsi="Calibri" w:cs="Calibri"/>
          <w:color w:val="000000"/>
        </w:rPr>
        <w:t>Science of the total enviroment (7.96) - </w:t>
      </w:r>
      <w:hyperlink w:tgtFrame="_blank" w:history="1" r:id="rId19">
        <w:r w:rsidRPr="005E1C82">
          <w:rPr>
            <w:rStyle w:val="Hyperlink"/>
            <w:rFonts w:ascii="Calibri" w:hAnsi="Calibri" w:cs="Calibri"/>
            <w:bdr w:val="none" w:color="auto" w:sz="0" w:space="0" w:frame="1"/>
          </w:rPr>
          <w:t>https://www.journals.elsevier.com/science-of-the-total-environment</w:t>
        </w:r>
      </w:hyperlink>
    </w:p>
    <w:p w:rsidRPr="005E1C82" w:rsidR="008F084D" w:rsidP="005E1C82" w:rsidRDefault="008F084D" w14:paraId="515F70AC" w14:textId="04132186">
      <w:pPr>
        <w:pStyle w:val="ListParagraph"/>
        <w:numPr>
          <w:ilvl w:val="0"/>
          <w:numId w:val="10"/>
        </w:numPr>
        <w:rPr>
          <w:lang w:val="pt-BR"/>
        </w:rPr>
      </w:pPr>
      <w:r w:rsidRPr="005E1C82">
        <w:rPr>
          <w:lang w:val="pt-BR"/>
        </w:rPr>
        <w:t xml:space="preserve">mBio (7.867) - </w:t>
      </w:r>
      <w:r w:rsidR="00542F14">
        <w:fldChar w:fldCharType="begin"/>
      </w:r>
      <w:r w:rsidRPr="00A861C9" w:rsidR="00542F14">
        <w:rPr>
          <w:lang w:val="es-MX"/>
          <w:rPrChange w:author="Aragon Gomez, Marcela" w:date="2022-09-01T11:52:00Z" w:id="25">
            <w:rPr/>
          </w:rPrChange>
        </w:rPr>
        <w:instrText xml:space="preserve"> HYPERLINK "https://journals.asm.org/journal/mbio" </w:instrText>
      </w:r>
      <w:r w:rsidR="00542F14">
        <w:fldChar w:fldCharType="separate"/>
      </w:r>
      <w:r w:rsidRPr="005E1C82" w:rsidR="007571AE">
        <w:rPr>
          <w:rStyle w:val="Hyperlink"/>
          <w:lang w:val="pt-BR"/>
        </w:rPr>
        <w:t>https://journals.asm.org/journal/mbio#</w:t>
      </w:r>
      <w:r w:rsidR="00542F14">
        <w:rPr>
          <w:rStyle w:val="Hyperlink"/>
          <w:lang w:val="pt-BR"/>
        </w:rPr>
        <w:fldChar w:fldCharType="end"/>
      </w:r>
    </w:p>
    <w:p w:rsidR="007571AE" w:rsidP="005E1C82" w:rsidRDefault="007571AE" w14:paraId="6CF9D33D" w14:textId="0A94350C">
      <w:pPr>
        <w:pStyle w:val="ListParagraph"/>
        <w:numPr>
          <w:ilvl w:val="0"/>
          <w:numId w:val="10"/>
        </w:numPr>
      </w:pPr>
      <w:r>
        <w:t xml:space="preserve">PLOS biology (7.07) - </w:t>
      </w:r>
      <w:r w:rsidRPr="00035A7D">
        <w:t>https://journals.plos.org/plosbiology/</w:t>
      </w:r>
    </w:p>
    <w:p w:rsidRPr="005E1C82" w:rsidR="005E1C82" w:rsidP="59E8C87B" w:rsidRDefault="004B02A4" w14:paraId="42AD40A4" w14:textId="4AA613A7">
      <w:pPr>
        <w:pStyle w:val="ListParagraph"/>
        <w:numPr>
          <w:ilvl w:val="0"/>
          <w:numId w:val="10"/>
        </w:numPr>
        <w:shd w:val="clear" w:color="auto" w:fill="FFFFFF" w:themeFill="background1"/>
        <w:textAlignment w:val="baseline"/>
        <w:rPr>
          <w:rFonts w:ascii="Calibri" w:hAnsi="Calibri" w:cs="Calibri"/>
          <w:color w:val="000000"/>
          <w:lang w:val="pt-BR"/>
        </w:rPr>
      </w:pPr>
      <w:r w:rsidRPr="00F87503">
        <w:rPr>
          <w:rFonts w:ascii="Calibri" w:hAnsi="Calibri" w:cs="Calibri"/>
          <w:color w:val="000000"/>
          <w:highlight w:val="yellow"/>
          <w:bdr w:val="none" w:color="auto" w:sz="0" w:space="0" w:frame="1"/>
          <w:shd w:val="clear" w:color="auto" w:fill="FFFFFF"/>
          <w:lang w:val="pt-BR"/>
          <w:rPrChange w:author="Aragon Gomez, Marcela" w:date="2022-09-16T15:49:00Z" w:id="26">
            <w:rPr>
              <w:rFonts w:ascii="Calibri" w:hAnsi="Calibri" w:cs="Calibri"/>
              <w:color w:val="000000"/>
              <w:bdr w:val="none" w:color="auto" w:sz="0" w:space="0" w:frame="1"/>
              <w:shd w:val="clear" w:color="auto" w:fill="FFFFFF"/>
              <w:lang w:val="pt-BR"/>
            </w:rPr>
          </w:rPrChange>
        </w:rPr>
        <w:t>Molecular ecology (6.18)</w:t>
      </w:r>
      <w:r w:rsidRPr="005E1C82">
        <w:rPr>
          <w:rFonts w:ascii="Calibri" w:hAnsi="Calibri" w:cs="Calibri"/>
          <w:color w:val="000000"/>
          <w:bdr w:val="none" w:color="auto" w:sz="0" w:space="0" w:frame="1"/>
          <w:shd w:val="clear" w:color="auto" w:fill="FFFFFF"/>
          <w:lang w:val="pt-BR"/>
        </w:rPr>
        <w:t xml:space="preserve"> - </w:t>
      </w:r>
      <w:hyperlink w:tgtFrame="_blank" w:history="1" r:id="rId20">
        <w:r w:rsidRPr="005E1C82">
          <w:rPr>
            <w:rStyle w:val="Hyperlink"/>
            <w:rFonts w:ascii="Calibri" w:hAnsi="Calibri" w:cs="Calibri"/>
            <w:bdr w:val="none" w:color="auto" w:sz="0" w:space="0" w:frame="1"/>
            <w:shd w:val="clear" w:color="auto" w:fill="FFFFFF"/>
            <w:lang w:val="pt-BR"/>
          </w:rPr>
          <w:t>https://onlinelibrary.wiley.com/joufrnal/1365294x</w:t>
        </w:r>
      </w:hyperlink>
      <w:ins w:author="Dicke, Marcel" w:date="2022-09-13T18:54:00Z" w:id="27">
        <w:r w:rsidRPr="59E8C87B" w:rsidR="6B898196">
          <w:rPr>
            <w:rFonts w:ascii="Calibri" w:hAnsi="Calibri" w:cs="Calibri"/>
            <w:color w:val="000000" w:themeColor="text1"/>
            <w:lang w:val="pt-BR"/>
          </w:rPr>
          <w:t xml:space="preserve"> - good suggestion</w:t>
        </w:r>
      </w:ins>
    </w:p>
    <w:p w:rsidRPr="005E1C82" w:rsidR="004B02A4" w:rsidP="005E1C82" w:rsidRDefault="004B02A4" w14:paraId="27E69466" w14:textId="05BD5443">
      <w:pPr>
        <w:pStyle w:val="ListParagraph"/>
        <w:numPr>
          <w:ilvl w:val="0"/>
          <w:numId w:val="10"/>
        </w:numPr>
        <w:shd w:val="clear" w:color="auto" w:fill="FFFFFF"/>
        <w:textAlignment w:val="baseline"/>
        <w:rPr>
          <w:rFonts w:ascii="Calibri" w:hAnsi="Calibri" w:cs="Calibri"/>
          <w:color w:val="000000"/>
        </w:rPr>
      </w:pPr>
      <w:r w:rsidRPr="005E1C82">
        <w:rPr>
          <w:rFonts w:ascii="Calibri" w:hAnsi="Calibri" w:cs="Calibri"/>
          <w:color w:val="000000"/>
        </w:rPr>
        <w:t>Soil biology and biochemistry (5.29) - </w:t>
      </w:r>
      <w:hyperlink w:tgtFrame="_blank" w:history="1" r:id="rId21">
        <w:r w:rsidRPr="005E1C82">
          <w:rPr>
            <w:rStyle w:val="Hyperlink"/>
            <w:rFonts w:ascii="Calibri" w:hAnsi="Calibri" w:cs="Calibri"/>
            <w:bdr w:val="none" w:color="auto" w:sz="0" w:space="0" w:frame="1"/>
          </w:rPr>
          <w:t>https://www.journals.elsevier.com/soil-biology-and-biochemistry</w:t>
        </w:r>
      </w:hyperlink>
    </w:p>
    <w:p w:rsidRPr="005E1C82" w:rsidR="004B02A4" w:rsidP="005E1C82" w:rsidRDefault="004B02A4" w14:paraId="53D7DE33" w14:textId="77777777">
      <w:pPr>
        <w:pStyle w:val="ListParagraph"/>
        <w:numPr>
          <w:ilvl w:val="0"/>
          <w:numId w:val="10"/>
        </w:numPr>
        <w:shd w:val="clear" w:color="auto" w:fill="FFFFFF"/>
        <w:textAlignment w:val="baseline"/>
        <w:rPr>
          <w:rFonts w:ascii="Calibri" w:hAnsi="Calibri" w:cs="Calibri"/>
          <w:color w:val="000000"/>
        </w:rPr>
      </w:pPr>
      <w:r w:rsidRPr="005E1C82">
        <w:rPr>
          <w:rFonts w:ascii="Calibri" w:hAnsi="Calibri" w:cs="Calibri"/>
          <w:color w:val="000000"/>
        </w:rPr>
        <w:t>Biology and fertility of soils (5.5) - </w:t>
      </w:r>
      <w:hyperlink w:tgtFrame="_blank" w:history="1" r:id="rId22">
        <w:r w:rsidRPr="005E1C82">
          <w:rPr>
            <w:rStyle w:val="Hyperlink"/>
            <w:rFonts w:ascii="Calibri" w:hAnsi="Calibri" w:cs="Calibri"/>
            <w:bdr w:val="none" w:color="auto" w:sz="0" w:space="0" w:frame="1"/>
          </w:rPr>
          <w:t>https://www.springer.com/journal/374?gclid=CjwKCAjw-ZCKBhBkEiwAM4qfF72rOmZkBm0ybpgfnc10tJEldzRdise64Mwj4MUk4eyKBkW3If8-_BoCsxMQAvD_BwE</w:t>
        </w:r>
      </w:hyperlink>
    </w:p>
    <w:p w:rsidRPr="005E1C82" w:rsidR="004B02A4" w:rsidP="005E1C82" w:rsidRDefault="004B02A4" w14:paraId="1B743FDE" w14:textId="0916E83D">
      <w:pPr>
        <w:pStyle w:val="ListParagraph"/>
        <w:numPr>
          <w:ilvl w:val="0"/>
          <w:numId w:val="10"/>
        </w:numPr>
        <w:shd w:val="clear" w:color="auto" w:fill="FFFFFF"/>
        <w:textAlignment w:val="baseline"/>
        <w:rPr>
          <w:rFonts w:ascii="Calibri" w:hAnsi="Calibri" w:cs="Calibri"/>
          <w:color w:val="000000"/>
        </w:rPr>
      </w:pPr>
      <w:r w:rsidRPr="005E1C82">
        <w:rPr>
          <w:rFonts w:ascii="Calibri" w:hAnsi="Calibri" w:cs="Calibri"/>
          <w:color w:val="000000"/>
        </w:rPr>
        <w:t>applied and environmental microbiology (4.93) - </w:t>
      </w:r>
      <w:hyperlink w:tgtFrame="_blank" w:history="1" r:id="rId23">
        <w:r w:rsidRPr="005E1C82">
          <w:rPr>
            <w:rStyle w:val="Hyperlink"/>
            <w:rFonts w:ascii="Calibri" w:hAnsi="Calibri" w:cs="Calibri"/>
            <w:bdr w:val="none" w:color="auto" w:sz="0" w:space="0" w:frame="1"/>
          </w:rPr>
          <w:t>https://journals.asm.org/journal/aem</w:t>
        </w:r>
      </w:hyperlink>
    </w:p>
    <w:p w:rsidRPr="005E1C82" w:rsidR="004B02A4" w:rsidP="005E1C82" w:rsidRDefault="004B02A4" w14:paraId="55C2EC5B" w14:textId="4B446BEB">
      <w:pPr>
        <w:pStyle w:val="ListParagraph"/>
        <w:numPr>
          <w:ilvl w:val="0"/>
          <w:numId w:val="10"/>
        </w:numPr>
        <w:shd w:val="clear" w:color="auto" w:fill="FFFFFF"/>
        <w:textAlignment w:val="baseline"/>
        <w:rPr>
          <w:rFonts w:ascii="Calibri" w:hAnsi="Calibri" w:cs="Calibri"/>
          <w:color w:val="000000"/>
        </w:rPr>
      </w:pPr>
      <w:r w:rsidRPr="005E1C82">
        <w:rPr>
          <w:rStyle w:val="mark9s42cnyuv"/>
          <w:rFonts w:ascii="Calibri" w:hAnsi="Calibri" w:cs="Calibri"/>
          <w:color w:val="000000"/>
          <w:bdr w:val="none" w:color="auto" w:sz="0" w:space="0" w:frame="1"/>
        </w:rPr>
        <w:t>Plant and soil</w:t>
      </w:r>
      <w:r w:rsidRPr="005E1C82">
        <w:rPr>
          <w:rFonts w:ascii="Calibri" w:hAnsi="Calibri" w:cs="Calibri"/>
          <w:color w:val="000000"/>
          <w:bdr w:val="none" w:color="auto" w:sz="0" w:space="0" w:frame="1"/>
        </w:rPr>
        <w:t> - (</w:t>
      </w:r>
      <w:r w:rsidRPr="005E1C82" w:rsidR="00855500">
        <w:rPr>
          <w:rFonts w:ascii="Calibri" w:hAnsi="Calibri" w:cs="Calibri"/>
          <w:color w:val="000000"/>
          <w:bdr w:val="none" w:color="auto" w:sz="0" w:space="0" w:frame="1"/>
        </w:rPr>
        <w:t>4.01</w:t>
      </w:r>
      <w:r w:rsidRPr="005E1C82">
        <w:rPr>
          <w:rFonts w:ascii="Calibri" w:hAnsi="Calibri" w:cs="Calibri"/>
          <w:color w:val="000000"/>
          <w:bdr w:val="none" w:color="auto" w:sz="0" w:space="0" w:frame="1"/>
        </w:rPr>
        <w:t>) - </w:t>
      </w:r>
      <w:hyperlink w:tgtFrame="_blank" w:history="1" r:id="rId24">
        <w:r w:rsidRPr="005E1C82">
          <w:rPr>
            <w:rStyle w:val="Hyperlink"/>
            <w:rFonts w:ascii="Calibri" w:hAnsi="Calibri" w:cs="Calibri"/>
            <w:bdr w:val="none" w:color="auto" w:sz="0" w:space="0" w:frame="1"/>
          </w:rPr>
          <w:t>https://www.springer.com/journal/11104/?gclid=CjwKCAjw-ZCKBhBkEiwAM4qfF88g0ntjZoTn4v_jYBsz4z4U9eeFlMXtYXafxvdvDmSaYHO-L4KYaRoCF78QAvD_BwE</w:t>
        </w:r>
      </w:hyperlink>
    </w:p>
    <w:p w:rsidRPr="005E1C82" w:rsidR="004B02A4" w:rsidP="005E1C82" w:rsidRDefault="004B02A4" w14:paraId="31F24E8E" w14:textId="77777777">
      <w:pPr>
        <w:pStyle w:val="ListParagraph"/>
        <w:numPr>
          <w:ilvl w:val="0"/>
          <w:numId w:val="10"/>
        </w:numPr>
        <w:shd w:val="clear" w:color="auto" w:fill="FFFFFF"/>
        <w:textAlignment w:val="baseline"/>
        <w:rPr>
          <w:rFonts w:ascii="Calibri" w:hAnsi="Calibri" w:cs="Calibri"/>
          <w:color w:val="000000"/>
        </w:rPr>
      </w:pPr>
      <w:r w:rsidRPr="005E1C82">
        <w:rPr>
          <w:rFonts w:ascii="Calibri" w:hAnsi="Calibri" w:cs="Calibri"/>
          <w:color w:val="000000"/>
        </w:rPr>
        <w:t>Molecular Plant-Microbe Interactions (3.69) - </w:t>
      </w:r>
      <w:hyperlink w:tgtFrame="_blank" w:history="1" r:id="rId25">
        <w:r w:rsidRPr="005E1C82">
          <w:rPr>
            <w:rStyle w:val="Hyperlink"/>
            <w:rFonts w:ascii="Calibri" w:hAnsi="Calibri" w:cs="Calibri"/>
            <w:bdr w:val="none" w:color="auto" w:sz="0" w:space="0" w:frame="1"/>
          </w:rPr>
          <w:t>https://apsjournals.apsnet.org/page/mpmi/about</w:t>
        </w:r>
      </w:hyperlink>
    </w:p>
    <w:p w:rsidRPr="005E1C82" w:rsidR="004B02A4" w:rsidP="005E1C82" w:rsidRDefault="004B02A4" w14:paraId="501C91DC" w14:textId="77777777">
      <w:pPr>
        <w:pStyle w:val="ListParagraph"/>
        <w:numPr>
          <w:ilvl w:val="0"/>
          <w:numId w:val="10"/>
        </w:numPr>
        <w:shd w:val="clear" w:color="auto" w:fill="FFFFFF"/>
        <w:textAlignment w:val="baseline"/>
        <w:rPr>
          <w:rFonts w:ascii="Calibri" w:hAnsi="Calibri" w:cs="Calibri"/>
          <w:color w:val="000000"/>
        </w:rPr>
      </w:pPr>
      <w:r w:rsidRPr="005E1C82">
        <w:rPr>
          <w:rFonts w:ascii="Calibri" w:hAnsi="Calibri" w:cs="Calibri"/>
          <w:color w:val="000000"/>
        </w:rPr>
        <w:t>Rhizosphere (3.12) - </w:t>
      </w:r>
      <w:hyperlink w:tgtFrame="_blank" w:history="1" r:id="rId26">
        <w:r w:rsidRPr="005E1C82">
          <w:rPr>
            <w:rStyle w:val="Hyperlink"/>
            <w:rFonts w:ascii="Calibri" w:hAnsi="Calibri" w:cs="Calibri"/>
            <w:bdr w:val="none" w:color="auto" w:sz="0" w:space="0" w:frame="1"/>
          </w:rPr>
          <w:t>https://www.journals.elsevier.com/rhizosphere</w:t>
        </w:r>
      </w:hyperlink>
    </w:p>
    <w:p w:rsidRPr="005E1C82" w:rsidR="001A424B" w:rsidP="005E1C82" w:rsidRDefault="004B02A4" w14:paraId="4FA72335" w14:textId="023605C9">
      <w:pPr>
        <w:pStyle w:val="ListParagraph"/>
        <w:numPr>
          <w:ilvl w:val="0"/>
          <w:numId w:val="10"/>
        </w:numPr>
        <w:shd w:val="clear" w:color="auto" w:fill="FFFFFF"/>
        <w:textAlignment w:val="baseline"/>
        <w:rPr>
          <w:rFonts w:ascii="Calibri" w:hAnsi="Calibri" w:cs="Calibri"/>
          <w:color w:val="000000"/>
        </w:rPr>
      </w:pPr>
      <w:r w:rsidRPr="005E1C82">
        <w:rPr>
          <w:rFonts w:ascii="Calibri" w:hAnsi="Calibri" w:cs="Calibri"/>
          <w:color w:val="000000"/>
          <w:bdr w:val="none" w:color="auto" w:sz="0" w:space="0" w:frame="1"/>
        </w:rPr>
        <w:t>FEMS microbiology letters (2.77) </w:t>
      </w:r>
      <w:hyperlink w:tgtFrame="_blank" w:history="1" r:id="rId27">
        <w:r w:rsidRPr="005E1C82">
          <w:rPr>
            <w:rStyle w:val="Hyperlink"/>
            <w:rFonts w:ascii="Calibri" w:hAnsi="Calibri" w:cs="Calibri"/>
            <w:bdr w:val="none" w:color="auto" w:sz="0" w:space="0" w:frame="1"/>
          </w:rPr>
          <w:t>https://academic.oup.com/femsle</w:t>
        </w:r>
      </w:hyperlink>
      <w:r w:rsidRPr="005E1C82">
        <w:rPr>
          <w:rFonts w:ascii="Calibri" w:hAnsi="Calibri" w:cs="Calibri"/>
          <w:color w:val="000000"/>
          <w:bdr w:val="none" w:color="auto" w:sz="0" w:space="0" w:frame="1"/>
        </w:rPr>
        <w:t>             </w:t>
      </w:r>
      <w:r w:rsidR="001A424B">
        <w:br w:type="page"/>
      </w:r>
    </w:p>
    <w:p w:rsidR="004B02A4" w:rsidRDefault="004B02A4" w14:paraId="1D37EB22" w14:textId="77777777"/>
    <w:p w:rsidRPr="001A424B" w:rsidR="004B02A4" w:rsidRDefault="001A424B" w14:paraId="24A0636C" w14:textId="51CF89AF">
      <w:pPr>
        <w:rPr>
          <w:b/>
          <w:i/>
          <w:u w:val="single"/>
        </w:rPr>
      </w:pPr>
      <w:r>
        <w:rPr>
          <w:b/>
          <w:i/>
          <w:u w:val="single"/>
        </w:rPr>
        <w:t>Essential</w:t>
      </w:r>
      <w:r w:rsidRPr="001A424B" w:rsidR="00CB6CC2">
        <w:rPr>
          <w:b/>
          <w:i/>
          <w:u w:val="single"/>
        </w:rPr>
        <w:t xml:space="preserve"> paper outline</w:t>
      </w:r>
    </w:p>
    <w:p w:rsidR="00C120AD" w:rsidRDefault="00CB6CC2" w14:paraId="462FDCD6" w14:textId="7228C70C">
      <w:commentRangeStart w:id="28"/>
      <w:r w:rsidRPr="3D95CF38">
        <w:rPr>
          <w:b/>
          <w:bCs/>
        </w:rPr>
        <w:t>Introduction</w:t>
      </w:r>
      <w:r>
        <w:t xml:space="preserve"> </w:t>
      </w:r>
      <w:commentRangeEnd w:id="28"/>
      <w:r>
        <w:rPr>
          <w:rStyle w:val="CommentReference"/>
        </w:rPr>
        <w:commentReference w:id="28"/>
      </w:r>
    </w:p>
    <w:p w:rsidR="00C120AD" w:rsidP="00C120AD" w:rsidRDefault="00C24907" w14:paraId="1D69BED1" w14:textId="65F51E62">
      <w:pPr>
        <w:pStyle w:val="ListParagraph"/>
        <w:numPr>
          <w:ilvl w:val="0"/>
          <w:numId w:val="8"/>
        </w:numPr>
      </w:pPr>
      <w:r>
        <w:t>plant-insect-microbe interaction</w:t>
      </w:r>
    </w:p>
    <w:p w:rsidR="00C120AD" w:rsidP="00C120AD" w:rsidRDefault="00C120AD" w14:paraId="39CC4702" w14:textId="1558BD6F">
      <w:pPr>
        <w:pStyle w:val="ListParagraph"/>
        <w:numPr>
          <w:ilvl w:val="0"/>
          <w:numId w:val="8"/>
        </w:numPr>
        <w:rPr/>
      </w:pPr>
      <w:proofErr w:type="spellStart"/>
      <w:r w:rsidR="0D17850E">
        <w:rPr/>
        <w:t>H</w:t>
      </w:r>
      <w:r w:rsidR="22011877">
        <w:rPr/>
        <w:t>olobiont</w:t>
      </w:r>
      <w:proofErr w:type="spellEnd"/>
      <w:r w:rsidR="22011877">
        <w:rPr/>
        <w:t xml:space="preserve"> </w:t>
      </w:r>
    </w:p>
    <w:p w:rsidR="00CB6CC2" w:rsidP="00C120AD" w:rsidRDefault="00CB6CC2" w14:paraId="750FEEDE" w14:textId="08681462">
      <w:pPr>
        <w:pStyle w:val="ListParagraph"/>
        <w:numPr>
          <w:ilvl w:val="0"/>
          <w:numId w:val="8"/>
        </w:numPr>
      </w:pPr>
      <w:r>
        <w:t>data deluge</w:t>
      </w:r>
    </w:p>
    <w:p w:rsidR="00BE789C" w:rsidP="00BE789C" w:rsidRDefault="00BE789C" w14:paraId="3F9E1288" w14:textId="0C701540">
      <w:pPr>
        <w:rPr>
          <w:b/>
        </w:rPr>
      </w:pPr>
      <w:r w:rsidRPr="00BE789C">
        <w:rPr>
          <w:b/>
        </w:rPr>
        <w:t>Methodology</w:t>
      </w:r>
    </w:p>
    <w:p w:rsidR="00BE789C" w:rsidP="00BE789C" w:rsidRDefault="00BE789C" w14:paraId="3D9015D1" w14:textId="06E71CB7">
      <w:pPr>
        <w:pStyle w:val="ListParagraph"/>
        <w:numPr>
          <w:ilvl w:val="0"/>
          <w:numId w:val="11"/>
        </w:numPr>
      </w:pPr>
      <w:r>
        <w:t>Partially written, repository gets published/open</w:t>
      </w:r>
    </w:p>
    <w:p w:rsidR="00BE789C" w:rsidP="00BE789C" w:rsidRDefault="00BE789C" w14:paraId="0385E557" w14:textId="690BF8F3">
      <w:pPr>
        <w:pStyle w:val="ListParagraph"/>
        <w:numPr>
          <w:ilvl w:val="1"/>
          <w:numId w:val="11"/>
        </w:numPr>
      </w:pPr>
      <w:r>
        <w:t>1 figure showing the experimental design [MAIN]</w:t>
      </w:r>
    </w:p>
    <w:p w:rsidR="00BE789C" w:rsidP="00BE789C" w:rsidRDefault="00BE789C" w14:paraId="42BBFC51" w14:textId="23E10BCF">
      <w:pPr>
        <w:pStyle w:val="ListParagraph"/>
        <w:numPr>
          <w:ilvl w:val="1"/>
          <w:numId w:val="11"/>
        </w:numPr>
        <w:rPr/>
      </w:pPr>
      <w:r w:rsidR="5B3F4670">
        <w:rPr/>
        <w:t xml:space="preserve">1 </w:t>
      </w:r>
      <w:proofErr w:type="spellStart"/>
      <w:r w:rsidR="5B3F4670">
        <w:rPr/>
        <w:t>fluxogram</w:t>
      </w:r>
      <w:proofErr w:type="spellEnd"/>
      <w:r w:rsidR="5B3F4670">
        <w:rPr/>
        <w:t xml:space="preserve"> figure showing code &amp; data [SUP]</w:t>
      </w:r>
    </w:p>
    <w:p w:rsidRPr="00D745B4" w:rsidR="00CB6CC2" w:rsidRDefault="00CB6CC2" w14:paraId="4F34BC84" w14:textId="6B477E8D">
      <w:pPr>
        <w:rPr>
          <w:b/>
        </w:rPr>
      </w:pPr>
      <w:r w:rsidRPr="00D745B4">
        <w:rPr>
          <w:b/>
        </w:rPr>
        <w:t>Results</w:t>
      </w:r>
    </w:p>
    <w:p w:rsidR="00CB6CC2" w:rsidP="00C24907" w:rsidRDefault="00CB6CC2" w14:paraId="14EFF572" w14:textId="0E16F6D0">
      <w:pPr>
        <w:pStyle w:val="ListParagraph"/>
        <w:numPr>
          <w:ilvl w:val="0"/>
          <w:numId w:val="3"/>
        </w:numPr>
        <w:rPr/>
      </w:pPr>
      <w:commentRangeStart w:id="29"/>
      <w:r w:rsidR="00CB6CC2">
        <w:rPr/>
        <w:t xml:space="preserve">Plant growth </w:t>
      </w:r>
      <w:del w:author="Beschoren da Costa, Pedro" w:date="2022-10-04T06:10:56.521Z" w:id="1219137370">
        <w:r w:rsidDel="00CB6CC2">
          <w:delText>&amp; qPCR</w:delText>
        </w:r>
      </w:del>
      <w:r w:rsidR="00C24907">
        <w:rPr/>
        <w:t xml:space="preserve"> </w:t>
      </w:r>
      <w:r w:rsidR="00CB6CC2">
        <w:rPr/>
        <w:t>(show plants were stressed)</w:t>
      </w:r>
      <w:commentRangeEnd w:id="29"/>
      <w:r>
        <w:rPr>
          <w:rStyle w:val="CommentReference"/>
        </w:rPr>
        <w:commentReference w:id="29"/>
      </w:r>
    </w:p>
    <w:p w:rsidR="00AE4D4F" w:rsidP="00AE4D4F" w:rsidRDefault="00AE4D4F" w14:paraId="1F8B2731" w14:textId="251D61E3">
      <w:pPr>
        <w:pStyle w:val="ListParagraph"/>
        <w:numPr>
          <w:ilvl w:val="1"/>
          <w:numId w:val="3"/>
        </w:numPr>
        <w:rPr/>
      </w:pPr>
      <w:r w:rsidR="20A07A16">
        <w:rPr/>
        <w:t xml:space="preserve">1 figure with 4 </w:t>
      </w:r>
      <w:proofErr w:type="spellStart"/>
      <w:r w:rsidR="20A07A16">
        <w:rPr/>
        <w:t>pannels</w:t>
      </w:r>
      <w:proofErr w:type="spellEnd"/>
      <w:r w:rsidR="20A07A16">
        <w:rPr/>
        <w:t xml:space="preserve">, raw plant biomass values </w:t>
      </w:r>
      <w:r w:rsidR="2E3520CB">
        <w:rPr/>
        <w:t>[</w:t>
      </w:r>
      <w:r w:rsidR="2E3520CB">
        <w:rPr/>
        <w:t xml:space="preserve"> </w:t>
      </w:r>
      <w:r w:rsidRPr="0E42C145" w:rsidR="2E3520CB">
        <w:rPr>
          <w:highlight w:val="yellow"/>
          <w:rPrChange w:author="Dicke, Marcel" w:date="2022-09-16T10:07:00Z" w:id="1640639786"/>
        </w:rPr>
        <w:t>MAIN</w:t>
      </w:r>
      <w:r w:rsidR="2E3520CB">
        <w:rPr/>
        <w:t>?]</w:t>
      </w:r>
    </w:p>
    <w:p w:rsidR="00AE4D4F" w:rsidP="00AE4D4F" w:rsidRDefault="00AE4D4F" w14:paraId="38BCD80C" w14:textId="5DD6D8F1">
      <w:pPr>
        <w:pStyle w:val="ListParagraph"/>
        <w:numPr>
          <w:ilvl w:val="1"/>
          <w:numId w:val="3"/>
        </w:numPr>
        <w:rPr/>
      </w:pPr>
      <w:r w:rsidR="20A07A16">
        <w:rPr/>
        <w:t xml:space="preserve">1 figure, Cohen’s D effect size across </w:t>
      </w:r>
      <w:r w:rsidR="6D9DCCC0">
        <w:rPr/>
        <w:t>s</w:t>
      </w:r>
      <w:r w:rsidR="20A07A16">
        <w:rPr/>
        <w:t>pecies</w:t>
      </w:r>
      <w:r w:rsidR="20A07A16">
        <w:rPr/>
        <w:t xml:space="preserve"> and variables</w:t>
      </w:r>
      <w:r w:rsidR="32088B09">
        <w:rPr/>
        <w:t xml:space="preserve"> </w:t>
      </w:r>
      <w:r w:rsidR="2E3520CB">
        <w:rPr/>
        <w:t xml:space="preserve">[SUP </w:t>
      </w:r>
      <w:r w:rsidR="2E3520CB">
        <w:rPr/>
        <w:t>]</w:t>
      </w:r>
    </w:p>
    <w:p w:rsidR="00AE4D4F" w:rsidP="00AE4D4F" w:rsidRDefault="000F08E1" w14:paraId="77626482" w14:textId="4B68A30A">
      <w:pPr>
        <w:pStyle w:val="ListParagraph"/>
        <w:numPr>
          <w:ilvl w:val="1"/>
          <w:numId w:val="3"/>
        </w:numPr>
        <w:rPr>
          <w:del w:author="Beschoren da Costa, Pedro" w:date="2022-10-04T06:17:44.121Z" w:id="1553862087"/>
        </w:rPr>
      </w:pPr>
      <w:del w:author="Beschoren da Costa, Pedro" w:date="2022-10-04T06:17:44.136Z" w:id="641493847">
        <w:r w:rsidDel="000F08E1">
          <w:delText xml:space="preserve">1 figure, </w:delText>
        </w:r>
        <w:r w:rsidDel="00AE4D4F">
          <w:delText>qPCR plot</w:delText>
        </w:r>
        <w:r w:rsidDel="000F08E1">
          <w:delText xml:space="preserve"> </w:delText>
        </w:r>
        <w:r w:rsidDel="000F08E1">
          <w:delText>[ SUP</w:delText>
        </w:r>
        <w:r w:rsidDel="000F08E1">
          <w:delText>]</w:delText>
        </w:r>
      </w:del>
    </w:p>
    <w:p w:rsidR="00CB6CC2" w:rsidP="00C24907" w:rsidRDefault="00CB6CC2" w14:paraId="2F7309B0" w14:textId="08D4B2EF">
      <w:pPr>
        <w:pStyle w:val="ListParagraph"/>
        <w:numPr>
          <w:ilvl w:val="0"/>
          <w:numId w:val="3"/>
        </w:numPr>
      </w:pPr>
      <w:r>
        <w:t xml:space="preserve">Beta &amp; alpha diversity </w:t>
      </w:r>
      <w:r w:rsidR="000F08E1">
        <w:t>(</w:t>
      </w:r>
      <w:r w:rsidR="00C24907">
        <w:t>Basic analysis present in any paper</w:t>
      </w:r>
      <w:r>
        <w:t>)</w:t>
      </w:r>
    </w:p>
    <w:p w:rsidR="0028151D" w:rsidP="0028151D" w:rsidRDefault="0028151D" w14:paraId="0CCFC4AE" w14:textId="77777777">
      <w:pPr>
        <w:pStyle w:val="ListParagraph"/>
        <w:numPr>
          <w:ilvl w:val="1"/>
          <w:numId w:val="3"/>
        </w:numPr>
      </w:pPr>
      <w:r>
        <w:t>1 Figure, rarefaction curve [SUP]</w:t>
      </w:r>
    </w:p>
    <w:p w:rsidR="000F08E1" w:rsidP="000F08E1" w:rsidRDefault="000F08E1" w14:paraId="084397AB" w14:textId="53DA96DD">
      <w:pPr>
        <w:pStyle w:val="ListParagraph"/>
        <w:numPr>
          <w:ilvl w:val="1"/>
          <w:numId w:val="3"/>
        </w:numPr>
      </w:pPr>
      <w:r>
        <w:t xml:space="preserve">1 Figure, full community </w:t>
      </w:r>
      <w:commentRangeStart w:id="31"/>
      <w:r>
        <w:t>beta diversity</w:t>
      </w:r>
      <w:r w:rsidR="006043F0">
        <w:t xml:space="preserve"> [</w:t>
      </w:r>
      <w:r w:rsidRPr="3D95CF38" w:rsidR="006043F0">
        <w:rPr>
          <w:highlight w:val="yellow"/>
          <w:rPrChange w:author="Dicke, Marcel" w:date="2022-09-16T10:08:00Z" w:id="32">
            <w:rPr/>
          </w:rPrChange>
        </w:rPr>
        <w:t>MAIN</w:t>
      </w:r>
      <w:r w:rsidR="006043F0">
        <w:t>]</w:t>
      </w:r>
      <w:commentRangeEnd w:id="31"/>
      <w:r>
        <w:rPr>
          <w:rStyle w:val="CommentReference"/>
        </w:rPr>
        <w:commentReference w:id="31"/>
      </w:r>
    </w:p>
    <w:p w:rsidR="000F08E1" w:rsidP="000F08E1" w:rsidRDefault="000F08E1" w14:paraId="48437C66" w14:textId="1B0E9B0C">
      <w:pPr>
        <w:pStyle w:val="ListParagraph"/>
        <w:numPr>
          <w:ilvl w:val="2"/>
          <w:numId w:val="3"/>
        </w:numPr>
      </w:pPr>
      <w:r>
        <w:t>3 tables, PERMANOVAs and pairwise comparison [3 SUP]</w:t>
      </w:r>
    </w:p>
    <w:p w:rsidR="000F08E1" w:rsidP="000F08E1" w:rsidRDefault="000F08E1" w14:paraId="31D91446" w14:textId="6DF8668C">
      <w:pPr>
        <w:pStyle w:val="ListParagraph"/>
        <w:numPr>
          <w:ilvl w:val="1"/>
          <w:numId w:val="3"/>
        </w:numPr>
      </w:pPr>
      <w:r>
        <w:t>1 figure, full community Shannon diversity</w:t>
      </w:r>
      <w:r w:rsidR="006043F0">
        <w:t xml:space="preserve"> [</w:t>
      </w:r>
      <w:r w:rsidRPr="3D95CF38" w:rsidR="006043F0">
        <w:rPr>
          <w:highlight w:val="yellow"/>
          <w:rPrChange w:author="Dicke, Marcel" w:date="2022-09-16T10:08:00Z" w:id="33">
            <w:rPr/>
          </w:rPrChange>
        </w:rPr>
        <w:t>MAIN</w:t>
      </w:r>
      <w:r w:rsidR="006043F0">
        <w:t>]</w:t>
      </w:r>
    </w:p>
    <w:p w:rsidR="000F08E1" w:rsidP="000F08E1" w:rsidRDefault="000F08E1" w14:paraId="3D35E845" w14:textId="41AA9F7E">
      <w:pPr>
        <w:pStyle w:val="ListParagraph"/>
        <w:numPr>
          <w:ilvl w:val="2"/>
          <w:numId w:val="3"/>
        </w:numPr>
        <w:rPr/>
      </w:pPr>
      <w:r w:rsidR="000F08E1">
        <w:rPr/>
        <w:t>2 tables, ANOVA and post-hoc [2 SUP]</w:t>
      </w:r>
    </w:p>
    <w:p w:rsidR="1055C622" w:rsidP="0E42C145" w:rsidRDefault="1055C622" w14:paraId="3E1F87AC" w14:textId="315D2687">
      <w:pPr>
        <w:pStyle w:val="ListParagraph"/>
        <w:numPr>
          <w:ilvl w:val="0"/>
          <w:numId w:val="3"/>
        </w:numPr>
        <w:jc w:val="left"/>
        <w:rPr/>
        <w:pPrChange w:author="Beschoren da Costa, Pedro" w:date="2022-10-04T06:24:47.283Z">
          <w:pPr>
            <w:pStyle w:val="Normal"/>
            <w:jc w:val="left"/>
          </w:pPr>
        </w:pPrChange>
      </w:pPr>
      <w:r w:rsidR="1055C622">
        <w:rPr/>
        <w:t>Random forest (show ASVs that matter on prediction)</w:t>
      </w:r>
    </w:p>
    <w:p w:rsidR="1055C622" w:rsidP="0E42C145" w:rsidRDefault="1055C622" w14:paraId="3765A6CF" w14:textId="3BFC250C">
      <w:pPr>
        <w:pStyle w:val="ListParagraph"/>
        <w:numPr>
          <w:ilvl w:val="1"/>
          <w:numId w:val="3"/>
        </w:numPr>
        <w:rPr/>
      </w:pPr>
      <w:r w:rsidR="1055C622">
        <w:rPr/>
        <w:t>1 Figure with 4 panels, ASV abundance per treatment [SUP</w:t>
      </w:r>
      <w:r w:rsidR="1055C622">
        <w:rPr/>
        <w:t>]</w:t>
      </w:r>
    </w:p>
    <w:p w:rsidR="1055C622" w:rsidP="0E42C145" w:rsidRDefault="1055C622" w14:paraId="4B82AC83" w14:textId="37CA1D74">
      <w:pPr>
        <w:pStyle w:val="ListParagraph"/>
        <w:numPr>
          <w:ilvl w:val="1"/>
          <w:numId w:val="3"/>
        </w:numPr>
        <w:rPr/>
      </w:pPr>
      <w:r w:rsidR="1055C622">
        <w:rPr/>
        <w:t>3 tables: sample size + precision + kappa, confusion matrix, ASV taxonomies [3 SUP]</w:t>
      </w:r>
    </w:p>
    <w:p w:rsidR="1055C622" w:rsidP="0E42C145" w:rsidRDefault="1055C622" w14:paraId="036B9B26" w14:textId="46BE3090">
      <w:pPr>
        <w:pStyle w:val="ListParagraph"/>
        <w:numPr>
          <w:ilvl w:val="0"/>
          <w:numId w:val="3"/>
        </w:numPr>
        <w:rPr/>
      </w:pPr>
      <w:r w:rsidR="1055C622">
        <w:rPr/>
        <w:t xml:space="preserve">Network analysis (describe networks, ASVs with importance tags, </w:t>
      </w:r>
      <w:del w:author="Beschoren da Costa, Pedro" w:date="2022-10-04T06:23:33.474Z" w:id="1666816582">
        <w:r w:rsidDel="1055C622">
          <w:delText>Leave module discussion on supplementary text</w:delText>
        </w:r>
      </w:del>
      <w:r w:rsidR="1055C622">
        <w:rPr/>
        <w:t>)</w:t>
      </w:r>
    </w:p>
    <w:p w:rsidR="1055C622" w:rsidP="0E42C145" w:rsidRDefault="1055C622" w14:paraId="20C70B0E" w14:textId="12FA8243">
      <w:pPr>
        <w:pStyle w:val="ListParagraph"/>
        <w:numPr>
          <w:ilvl w:val="1"/>
          <w:numId w:val="3"/>
        </w:numPr>
        <w:rPr/>
      </w:pPr>
      <w:r w:rsidR="1055C622">
        <w:rPr/>
        <w:t>1 figure with 4 panels showing the networks [</w:t>
      </w:r>
      <w:r w:rsidR="1055C622">
        <w:rPr/>
        <w:t>SUP?]</w:t>
      </w:r>
    </w:p>
    <w:p w:rsidR="1055C622" w:rsidP="0E42C145" w:rsidRDefault="1055C622" w14:paraId="3BE6A61D" w14:textId="1AD4148E">
      <w:pPr>
        <w:pStyle w:val="ListParagraph"/>
        <w:numPr>
          <w:ilvl w:val="1"/>
          <w:numId w:val="3"/>
        </w:numPr>
        <w:rPr/>
      </w:pPr>
      <w:r w:rsidR="1055C622">
        <w:rPr/>
        <w:t xml:space="preserve">1 table showing differences </w:t>
      </w:r>
      <w:proofErr w:type="gramStart"/>
      <w:r w:rsidR="1055C622">
        <w:rPr/>
        <w:t>to</w:t>
      </w:r>
      <w:proofErr w:type="gramEnd"/>
      <w:r w:rsidR="1055C622">
        <w:rPr/>
        <w:t xml:space="preserve"> 1000 random networks [SUP]</w:t>
      </w:r>
    </w:p>
    <w:p w:rsidR="1055C622" w:rsidP="0E42C145" w:rsidRDefault="1055C622" w14:paraId="659D52EA" w14:textId="27A2E74F">
      <w:pPr>
        <w:pStyle w:val="ListParagraph"/>
        <w:numPr>
          <w:ilvl w:val="1"/>
          <w:numId w:val="3"/>
        </w:numPr>
        <w:rPr/>
      </w:pPr>
      <w:r w:rsidR="1055C622">
        <w:rPr/>
        <w:t>1 figure showing PCA of network metrics [SUP]</w:t>
      </w:r>
    </w:p>
    <w:p w:rsidR="1055C622" w:rsidP="0E42C145" w:rsidRDefault="1055C622" w14:paraId="69C9AE1A" w14:textId="54DABBA2">
      <w:pPr>
        <w:pStyle w:val="ListParagraph"/>
        <w:numPr>
          <w:ilvl w:val="1"/>
          <w:numId w:val="3"/>
        </w:numPr>
        <w:rPr>
          <w:del w:author="Beschoren da Costa, Pedro" w:date="2022-10-04T06:23:43.065Z" w:id="345315570"/>
        </w:rPr>
      </w:pPr>
      <w:commentRangeStart w:id="1140532397"/>
      <w:del w:author="Beschoren da Costa, Pedro" w:date="2022-10-04T06:23:43.083Z" w:id="1810719968">
        <w:r w:rsidDel="1055C622">
          <w:delText>1 figure with 4 panels showing module correlation to metadata [SUP]</w:delText>
        </w:r>
      </w:del>
      <w:commentRangeEnd w:id="1140532397"/>
      <w:r>
        <w:rPr>
          <w:rStyle w:val="CommentReference"/>
        </w:rPr>
        <w:commentReference w:id="1140532397"/>
      </w:r>
    </w:p>
    <w:p w:rsidR="1055C622" w:rsidP="0E42C145" w:rsidRDefault="1055C622" w14:paraId="61E9F169" w14:textId="4CF78A4B">
      <w:pPr>
        <w:pStyle w:val="ListParagraph"/>
        <w:numPr>
          <w:ilvl w:val="0"/>
          <w:numId w:val="3"/>
        </w:numPr>
        <w:rPr/>
      </w:pPr>
      <w:r w:rsidR="1055C622">
        <w:rPr/>
        <w:t xml:space="preserve">Differential abundance (keep </w:t>
      </w:r>
      <w:r w:rsidRPr="0E42C145" w:rsidR="1055C622">
        <w:rPr>
          <w:i w:val="1"/>
          <w:iCs w:val="1"/>
        </w:rPr>
        <w:t>very</w:t>
      </w:r>
      <w:r w:rsidR="1055C622">
        <w:rPr/>
        <w:t xml:space="preserve"> short)</w:t>
      </w:r>
    </w:p>
    <w:p w:rsidR="1055C622" w:rsidP="0E42C145" w:rsidRDefault="1055C622" w14:paraId="2A26C073" w14:textId="5D7532CB">
      <w:pPr>
        <w:pStyle w:val="ListParagraph"/>
        <w:numPr>
          <w:ilvl w:val="1"/>
          <w:numId w:val="3"/>
        </w:numPr>
        <w:rPr/>
      </w:pPr>
      <w:r w:rsidR="1055C622">
        <w:rPr/>
        <w:t xml:space="preserve">1 Fig, </w:t>
      </w:r>
      <w:proofErr w:type="gramStart"/>
      <w:r w:rsidR="1055C622">
        <w:rPr/>
        <w:t>bi-plot</w:t>
      </w:r>
      <w:proofErr w:type="gramEnd"/>
      <w:r w:rsidR="1055C622">
        <w:rPr/>
        <w:t xml:space="preserve"> heatmap [SUP </w:t>
      </w:r>
      <w:r w:rsidR="1055C622">
        <w:rPr/>
        <w:t>]</w:t>
      </w:r>
    </w:p>
    <w:p w:rsidR="1055C622" w:rsidP="0E42C145" w:rsidRDefault="1055C622" w14:paraId="13C9E9E3" w14:textId="4B6A2C79">
      <w:pPr>
        <w:pStyle w:val="ListParagraph"/>
        <w:numPr>
          <w:ilvl w:val="0"/>
          <w:numId w:val="3"/>
        </w:numPr>
        <w:rPr/>
      </w:pPr>
      <w:r w:rsidR="1055C622">
        <w:rPr/>
        <w:t xml:space="preserve">Fisher Summary (describe figure, highlight </w:t>
      </w:r>
      <w:proofErr w:type="spellStart"/>
      <w:r w:rsidR="1055C622">
        <w:rPr/>
        <w:t>comamonadaceae</w:t>
      </w:r>
      <w:proofErr w:type="spellEnd"/>
      <w:r w:rsidR="1055C622">
        <w:rPr/>
        <w:t>)</w:t>
      </w:r>
    </w:p>
    <w:p w:rsidR="1055C622" w:rsidP="0E42C145" w:rsidRDefault="1055C622" w14:paraId="334D7498" w14:textId="7363C372">
      <w:pPr>
        <w:pStyle w:val="ListParagraph"/>
        <w:numPr>
          <w:ilvl w:val="1"/>
          <w:numId w:val="3"/>
        </w:numPr>
        <w:rPr/>
      </w:pPr>
      <w:r w:rsidR="1055C622">
        <w:rPr/>
        <w:t xml:space="preserve">1 figure with 4 </w:t>
      </w:r>
      <w:proofErr w:type="spellStart"/>
      <w:r w:rsidR="1055C622">
        <w:rPr/>
        <w:t>pannels</w:t>
      </w:r>
      <w:proofErr w:type="spellEnd"/>
      <w:r w:rsidR="1055C622">
        <w:rPr/>
        <w:t>, showing fisher results on tree</w:t>
      </w:r>
    </w:p>
    <w:p w:rsidR="0E42C145" w:rsidP="0E42C145" w:rsidRDefault="0E42C145" w14:paraId="6867FFFB" w14:textId="23F1EEA6">
      <w:pPr>
        <w:pStyle w:val="Normal"/>
      </w:pPr>
    </w:p>
    <w:p w:rsidR="00C24907" w:rsidP="00C24907" w:rsidRDefault="00C24907" w14:paraId="491094E5" w14:textId="6A7AD4EF">
      <w:pPr>
        <w:pStyle w:val="ListParagraph"/>
        <w:numPr>
          <w:ilvl w:val="0"/>
          <w:numId w:val="3"/>
        </w:numPr>
        <w:rPr/>
      </w:pPr>
      <w:r w:rsidR="00C24907">
        <w:rPr/>
        <w:t>Neutral models [3 figures</w:t>
      </w:r>
      <w:r w:rsidR="001346CB">
        <w:rPr/>
        <w:t>, 2 sup tables]:</w:t>
      </w:r>
      <w:r w:rsidR="00C24907">
        <w:rPr/>
        <w:t xml:space="preserve"> </w:t>
      </w:r>
    </w:p>
    <w:p w:rsidR="00CB6CC2" w:rsidP="0E42C145" w:rsidRDefault="000F08E1" w14:paraId="542555B9" w14:textId="2CC572EC">
      <w:pPr>
        <w:pStyle w:val="ListParagraph"/>
        <w:numPr>
          <w:ilvl w:val="1"/>
          <w:numId w:val="3"/>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0E42C145" w:rsidR="3994E4A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1 Figure of above-selected ASBs in a </w:t>
      </w:r>
      <w:proofErr w:type="spellStart"/>
      <w:r w:rsidRPr="0E42C145" w:rsidR="3994E4A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venn</w:t>
      </w:r>
      <w:proofErr w:type="spellEnd"/>
      <w:r w:rsidRPr="0E42C145" w:rsidR="3994E4A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w:t>
      </w:r>
      <w:proofErr w:type="gramStart"/>
      <w:r w:rsidRPr="0E42C145" w:rsidR="3994E4A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diagram[</w:t>
      </w:r>
      <w:proofErr w:type="gramEnd"/>
      <w:r w:rsidRPr="0E42C145" w:rsidR="3994E4A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MAIN]</w:t>
      </w:r>
    </w:p>
    <w:p w:rsidR="00CB6CC2" w:rsidP="0E42C145" w:rsidRDefault="000F08E1" w14:paraId="6E463C0B" w14:textId="729070F0">
      <w:pPr>
        <w:pStyle w:val="ListParagraph"/>
        <w:numPr>
          <w:ilvl w:val="1"/>
          <w:numId w:val="3"/>
        </w:numPr>
        <w:spacing w:line="240" w:lineRule="exact"/>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0E42C145" w:rsidR="3994E4A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1 Scheme figure of data partitions, neutral modeling, ASV selection, and re-joining [SUP]</w:t>
      </w:r>
    </w:p>
    <w:p w:rsidR="00CB6CC2" w:rsidP="0E42C145" w:rsidRDefault="000F08E1" w14:paraId="0FBDB1BD" w14:textId="01349CCB">
      <w:pPr>
        <w:pStyle w:val="ListParagraph"/>
        <w:numPr>
          <w:ilvl w:val="1"/>
          <w:numId w:val="3"/>
        </w:numPr>
        <w:spacing w:line="240" w:lineRule="exact"/>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0E42C145" w:rsidR="3994E4A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1 Figure of histogram of 100 PERMANOVA results, compared to full dataset and </w:t>
      </w:r>
      <w:proofErr w:type="gramStart"/>
      <w:r w:rsidRPr="0E42C145" w:rsidR="3994E4A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above-selected</w:t>
      </w:r>
      <w:proofErr w:type="gramEnd"/>
      <w:r w:rsidRPr="0E42C145" w:rsidR="3994E4A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w:t>
      </w:r>
    </w:p>
    <w:p w:rsidR="00CB6CC2" w:rsidP="0E42C145" w:rsidRDefault="000F08E1" w14:paraId="3691F0D2" w14:textId="17783E77">
      <w:pPr>
        <w:pStyle w:val="ListParagraph"/>
        <w:numPr>
          <w:ilvl w:val="1"/>
          <w:numId w:val="3"/>
        </w:numPr>
        <w:spacing w:line="240" w:lineRule="exact"/>
        <w:jc w:val="left"/>
        <w:rPr>
          <w:del w:author="Beschoren da Costa, Pedro" w:date="2022-10-04T06:26:52.16Z" w:id="1377345646"/>
          <w:rFonts w:ascii="Calibri" w:hAnsi="Calibri" w:eastAsia="Calibri" w:cs="Calibri"/>
          <w:b w:val="0"/>
          <w:bCs w:val="0"/>
          <w:i w:val="0"/>
          <w:iCs w:val="0"/>
          <w:caps w:val="0"/>
          <w:smallCaps w:val="0"/>
          <w:strike w:val="0"/>
          <w:dstrike w:val="0"/>
          <w:noProof w:val="0"/>
          <w:color w:val="000000" w:themeColor="text1" w:themeTint="FF" w:themeShade="FF"/>
          <w:sz w:val="22"/>
          <w:szCs w:val="22"/>
          <w:lang w:val="en-US"/>
        </w:rPr>
      </w:pPr>
      <w:commentRangeStart w:id="895334909"/>
      <w:del w:author="Beschoren da Costa, Pedro" w:date="2022-10-04T06:26:52.171Z" w:id="1628035459">
        <w:r w:rsidRPr="0E42C145" w:rsidDel="3994E4AC">
          <w:rPr>
            <w:rFonts w:ascii="Calibri" w:hAnsi="Calibri" w:eastAsia="Calibri" w:cs="Calibri"/>
            <w:b w:val="0"/>
            <w:bCs w:val="0"/>
            <w:i w:val="0"/>
            <w:iCs w:val="0"/>
            <w:caps w:val="0"/>
            <w:smallCaps w:val="0"/>
            <w:strike w:val="0"/>
            <w:dstrike w:val="0"/>
            <w:noProof w:val="0"/>
            <w:color w:val="FF0000"/>
            <w:sz w:val="22"/>
            <w:szCs w:val="22"/>
            <w:u w:val="none"/>
            <w:lang w:val="en-US"/>
            <w:rPrChange w:author="Beschoren da Costa, Pedro" w:date="2022-10-04T06:26:50.047Z" w:id="1987470960">
              <w:rPr>
                <w:rFonts w:ascii="Calibri" w:hAnsi="Calibri" w:eastAsia="Calibri" w:cs="Calibri"/>
                <w:b w:val="0"/>
                <w:bCs w:val="0"/>
                <w:i w:val="0"/>
                <w:iCs w:val="0"/>
                <w:caps w:val="0"/>
                <w:smallCaps w:val="0"/>
                <w:strike w:val="1"/>
                <w:noProof w:val="0"/>
                <w:color w:val="FF0000"/>
                <w:sz w:val="22"/>
                <w:szCs w:val="22"/>
                <w:u w:val="none"/>
                <w:lang w:val="en-US"/>
              </w:rPr>
            </w:rPrChange>
          </w:rPr>
          <w:delText>1 Figure with 4 panels: As- and Below-expected NMDS[SUP]</w:delText>
        </w:r>
      </w:del>
      <w:commentRangeEnd w:id="895334909"/>
      <w:r>
        <w:rPr>
          <w:rStyle w:val="CommentReference"/>
        </w:rPr>
        <w:commentReference w:id="895334909"/>
      </w:r>
    </w:p>
    <w:p w:rsidR="00CB6CC2" w:rsidP="0E42C145" w:rsidRDefault="000F08E1" w14:paraId="3945A703" w14:textId="6F16B291">
      <w:pPr>
        <w:pStyle w:val="ListParagraph"/>
        <w:numPr>
          <w:ilvl w:val="1"/>
          <w:numId w:val="3"/>
        </w:numPr>
        <w:rPr>
          <w:del w:author="Beschoren da Costa, Pedro" w:date="2022-10-04T06:26:40.884Z" w:id="855692097"/>
        </w:rPr>
        <w:pPrChange w:author="Beschoren da Costa, Pedro" w:date="2022-10-04T06:26:34.864Z">
          <w:pPr>
            <w:pStyle w:val="Normal"/>
            <w:ind w:left="0"/>
          </w:pPr>
        </w:pPrChange>
      </w:pPr>
      <w:commentRangeStart w:id="1758982834"/>
      <w:del w:author="Beschoren da Costa, Pedro" w:date="2022-10-04T06:26:40.9Z" w:id="1637453247">
        <w:r w:rsidDel="32088B09">
          <w:delText xml:space="preserve">1 Figure with 6 </w:delText>
        </w:r>
        <w:r w:rsidDel="32088B09">
          <w:delText>pannels</w:delText>
        </w:r>
        <w:r w:rsidDel="32088B09">
          <w:delText xml:space="preserve">: full rhizosphere ordination + </w:delText>
        </w:r>
        <w:r w:rsidDel="22011877">
          <w:delText xml:space="preserve">Neutral </w:delText>
        </w:r>
        <w:r w:rsidDel="1670027E">
          <w:delText xml:space="preserve">model fits </w:delText>
        </w:r>
        <w:r w:rsidDel="32088B09">
          <w:delText>+ above-expected rhizosphere ordination re-plotting</w:delText>
        </w:r>
        <w:r w:rsidDel="026C3183">
          <w:delText xml:space="preserve"> [MAIN]</w:delText>
        </w:r>
      </w:del>
      <w:commentRangeEnd w:id="1758982834"/>
      <w:r>
        <w:rPr>
          <w:rStyle w:val="CommentReference"/>
        </w:rPr>
        <w:commentReference w:id="1758982834"/>
      </w:r>
    </w:p>
    <w:p w:rsidR="000F08E1" w:rsidP="000F08E1" w:rsidRDefault="000F08E1" w14:paraId="7A9E7950" w14:textId="6B2BBB10">
      <w:pPr>
        <w:pStyle w:val="ListParagraph"/>
        <w:numPr>
          <w:ilvl w:val="2"/>
          <w:numId w:val="3"/>
        </w:numPr>
      </w:pPr>
      <w:r>
        <w:t>2 tables, PERMANOVA table and pairwise comparisons [2 SUP]</w:t>
      </w:r>
    </w:p>
    <w:p w:rsidR="001346CB" w:rsidP="001346CB" w:rsidRDefault="000F08E1" w14:paraId="0547BE41" w14:textId="0DBC632E">
      <w:pPr>
        <w:pStyle w:val="ListParagraph"/>
        <w:numPr>
          <w:ilvl w:val="2"/>
          <w:numId w:val="3"/>
        </w:numPr>
        <w:rPr>
          <w:del w:author="Beschoren da Costa, Pedro" w:date="2022-10-04T06:28:44.507Z" w:id="1573098308"/>
        </w:rPr>
      </w:pPr>
      <w:commentRangeStart w:id="1452040861"/>
      <w:del w:author="Beschoren da Costa, Pedro" w:date="2022-10-04T06:28:44.512Z" w:id="1109251701">
        <w:r w:rsidDel="000F08E1">
          <w:delText xml:space="preserve">1 table, 100 </w:delText>
        </w:r>
        <w:r w:rsidDel="001346CB">
          <w:delText>PERMANOVA</w:delText>
        </w:r>
        <w:r w:rsidDel="000F08E1">
          <w:delText>s</w:delText>
        </w:r>
        <w:r w:rsidDel="001346CB">
          <w:delText xml:space="preserve"> bootstrapping to Check artifacts</w:delText>
        </w:r>
        <w:r w:rsidDel="000F08E1">
          <w:delText xml:space="preserve"> [SUP]</w:delText>
        </w:r>
      </w:del>
      <w:commentRangeEnd w:id="1452040861"/>
      <w:r>
        <w:rPr>
          <w:rStyle w:val="CommentReference"/>
        </w:rPr>
        <w:commentReference w:id="1452040861"/>
      </w:r>
    </w:p>
    <w:p w:rsidR="00C24907" w:rsidP="00C24907" w:rsidRDefault="001A424B" w14:paraId="41ED5C23" w14:textId="70C9B1AF">
      <w:pPr>
        <w:pStyle w:val="ListParagraph"/>
        <w:numPr>
          <w:ilvl w:val="1"/>
          <w:numId w:val="3"/>
        </w:numPr>
        <w:rPr/>
      </w:pPr>
      <w:r w:rsidR="1670027E">
        <w:rPr/>
        <w:t xml:space="preserve">Above-expected differential </w:t>
      </w:r>
      <w:r w:rsidR="07AEF329">
        <w:rPr/>
        <w:t xml:space="preserve"> abundances</w:t>
      </w:r>
      <w:r w:rsidR="1670027E">
        <w:rPr/>
        <w:t xml:space="preserve"> (heat tree </w:t>
      </w:r>
      <w:r w:rsidR="56580977">
        <w:rPr/>
        <w:t xml:space="preserve">focus on </w:t>
      </w:r>
      <w:proofErr w:type="spellStart"/>
      <w:r w:rsidR="1670027E">
        <w:rPr/>
        <w:t>comamonadaceae</w:t>
      </w:r>
      <w:proofErr w:type="spellEnd"/>
      <w:r w:rsidR="10EC35BE">
        <w:rPr/>
        <w:t>)</w:t>
      </w:r>
    </w:p>
    <w:p w:rsidR="003E5A89" w:rsidP="003E5A89" w:rsidRDefault="003E5A89" w14:paraId="00188E99" w14:textId="6538BC94">
      <w:pPr>
        <w:pStyle w:val="ListParagraph"/>
        <w:numPr>
          <w:ilvl w:val="2"/>
          <w:numId w:val="3"/>
        </w:numPr>
        <w:rPr/>
      </w:pPr>
      <w:r w:rsidR="6C0FE1C5">
        <w:rPr/>
        <w:t xml:space="preserve">1 figure with 2 </w:t>
      </w:r>
      <w:proofErr w:type="spellStart"/>
      <w:r w:rsidR="6C0FE1C5">
        <w:rPr/>
        <w:t>pannels</w:t>
      </w:r>
      <w:proofErr w:type="spellEnd"/>
      <w:r w:rsidR="6C0FE1C5">
        <w:rPr/>
        <w:t>, has complex matrix of heat trees</w:t>
      </w:r>
      <w:r w:rsidR="026C3183">
        <w:rPr/>
        <w:t xml:space="preserve"> [MAIN]</w:t>
      </w:r>
    </w:p>
    <w:p w:rsidR="001A424B" w:rsidP="00C24907" w:rsidRDefault="00C24907" w14:paraId="1508B439" w14:textId="7C68FB3C">
      <w:pPr>
        <w:pStyle w:val="ListParagraph"/>
        <w:numPr>
          <w:ilvl w:val="1"/>
          <w:numId w:val="3"/>
        </w:numPr>
        <w:rPr/>
      </w:pPr>
      <w:r w:rsidR="10EC35BE">
        <w:rPr/>
        <w:t>A</w:t>
      </w:r>
      <w:r w:rsidR="56580977">
        <w:rPr/>
        <w:t xml:space="preserve">lpha diversity </w:t>
      </w:r>
      <w:r w:rsidR="10EC35BE">
        <w:rPr/>
        <w:t>regression</w:t>
      </w:r>
      <w:r w:rsidR="56580977">
        <w:rPr/>
        <w:t xml:space="preserve"> </w:t>
      </w:r>
      <w:r w:rsidR="10EC35BE">
        <w:rPr/>
        <w:t>(</w:t>
      </w:r>
      <w:r w:rsidR="56580977">
        <w:rPr/>
        <w:t xml:space="preserve">focus on </w:t>
      </w:r>
      <w:r w:rsidR="56580977">
        <w:rPr/>
        <w:t>comamonadaceae</w:t>
      </w:r>
      <w:r w:rsidR="1670027E">
        <w:rPr/>
        <w:t>)</w:t>
      </w:r>
    </w:p>
    <w:p w:rsidR="00DB7F98" w:rsidP="00DB7F98" w:rsidRDefault="00DB7F98" w14:paraId="4ED3F406" w14:textId="46EB337F">
      <w:pPr>
        <w:pStyle w:val="ListParagraph"/>
        <w:numPr>
          <w:ilvl w:val="2"/>
          <w:numId w:val="3"/>
        </w:numPr>
        <w:rPr/>
      </w:pPr>
      <w:r w:rsidR="57AC609A">
        <w:rPr/>
        <w:t>3</w:t>
      </w:r>
      <w:r w:rsidR="5EC06AF3">
        <w:rPr/>
        <w:t xml:space="preserve"> figures with 6 </w:t>
      </w:r>
      <w:proofErr w:type="spellStart"/>
      <w:r w:rsidR="5EC06AF3">
        <w:rPr/>
        <w:t>pannels</w:t>
      </w:r>
      <w:proofErr w:type="spellEnd"/>
      <w:r w:rsidR="5EC06AF3">
        <w:rPr/>
        <w:t xml:space="preserve"> each (observed, Shannon and </w:t>
      </w:r>
      <w:proofErr w:type="spellStart"/>
      <w:r w:rsidR="5EC06AF3">
        <w:rPr/>
        <w:t>simpson</w:t>
      </w:r>
      <w:proofErr w:type="spellEnd"/>
      <w:r w:rsidR="5EC06AF3">
        <w:rPr/>
        <w:t xml:space="preserve"> </w:t>
      </w:r>
      <w:proofErr w:type="spellStart"/>
      <w:r w:rsidR="5EC06AF3">
        <w:rPr/>
        <w:t>diversty</w:t>
      </w:r>
      <w:proofErr w:type="spellEnd"/>
      <w:r w:rsidR="5EC06AF3">
        <w:rPr/>
        <w:t xml:space="preserve"> at Family</w:t>
      </w:r>
      <w:ins w:author="Beschoren da Costa, Pedro" w:date="2022-10-04T07:05:13.439Z" w:id="90635899">
        <w:r w:rsidR="2B9AF73E">
          <w:t>, Order and Class</w:t>
        </w:r>
      </w:ins>
      <w:r w:rsidR="5EC06AF3">
        <w:rPr/>
        <w:t xml:space="preserve"> level for BO and AT) [2 </w:t>
      </w:r>
      <w:r w:rsidR="29563177">
        <w:rPr/>
        <w:t>SUP</w:t>
      </w:r>
      <w:r w:rsidR="5EC06AF3">
        <w:rPr/>
        <w:t>]</w:t>
      </w:r>
      <w:proofErr w:type="spellStart"/>
      <w:proofErr w:type="spellEnd"/>
      <w:proofErr w:type="spellStart"/>
      <w:proofErr w:type="spellEnd"/>
      <w:proofErr w:type="spellStart"/>
      <w:proofErr w:type="spellEnd"/>
    </w:p>
    <w:p w:rsidR="001A424B" w:rsidP="0E42C145" w:rsidRDefault="00D745B4" w14:paraId="01DCF752" w14:textId="6523103D">
      <w:pPr>
        <w:pStyle w:val="ListParagraph"/>
        <w:numPr>
          <w:ilvl w:val="1"/>
          <w:numId w:val="3"/>
        </w:numPr>
        <w:rPr>
          <w:b w:val="1"/>
          <w:bCs w:val="1"/>
        </w:rPr>
        <w:pPrChange w:author="Beschoren da Costa, Pedro" w:date="2022-10-04T06:22:28.729Z">
          <w:pPr>
            <w:pStyle w:val="ListParagraph"/>
            <w:numPr>
              <w:ilvl w:val="0"/>
              <w:numId w:val="3"/>
            </w:numPr>
          </w:pPr>
        </w:pPrChange>
      </w:pPr>
      <w:commentRangeStart w:id="34"/>
      <w:r w:rsidRPr="0E42C145" w:rsidR="00D745B4">
        <w:rPr>
          <w:b w:val="1"/>
          <w:bCs w:val="1"/>
        </w:rPr>
        <w:t>Discussion</w:t>
      </w:r>
      <w:commentRangeEnd w:id="34"/>
      <w:r>
        <w:rPr>
          <w:rStyle w:val="CommentReference"/>
        </w:rPr>
        <w:commentReference w:id="34"/>
      </w:r>
    </w:p>
    <w:p w:rsidRPr="00CF0036" w:rsidR="00CF0036" w:rsidP="3D95CF38" w:rsidRDefault="00CF0036" w14:paraId="0BB272E5" w14:textId="1E3C58A0">
      <w:pPr>
        <w:rPr>
          <w:i/>
          <w:iCs/>
        </w:rPr>
      </w:pPr>
      <w:r w:rsidRPr="3D95CF38">
        <w:rPr>
          <w:i/>
          <w:iCs/>
        </w:rPr>
        <w:t>Methyl Jasmonate triggers plant defense</w:t>
      </w:r>
    </w:p>
    <w:p w:rsidRPr="00332CA8" w:rsidR="00332CA8" w:rsidP="00332CA8" w:rsidRDefault="00332CA8" w14:paraId="58631177" w14:textId="7300B976">
      <w:pPr>
        <w:pStyle w:val="ListParagraph"/>
        <w:numPr>
          <w:ilvl w:val="0"/>
          <w:numId w:val="9"/>
        </w:numPr>
      </w:pPr>
      <w:r>
        <w:t>Validate Experimental approach</w:t>
      </w:r>
    </w:p>
    <w:p w:rsidR="00332CA8" w:rsidP="00332CA8" w:rsidRDefault="00332CA8" w14:paraId="01461D72" w14:textId="79E452DC">
      <w:pPr>
        <w:pStyle w:val="ListParagraph"/>
        <w:numPr>
          <w:ilvl w:val="1"/>
          <w:numId w:val="9"/>
        </w:numPr>
      </w:pPr>
      <w:r>
        <w:t>MeJA impacts the microbial community similarly to Oral Secretion, thus MeJA can be used in place of real insects</w:t>
      </w:r>
    </w:p>
    <w:p w:rsidRPr="00332CA8" w:rsidR="001F10EE" w:rsidP="00332CA8" w:rsidRDefault="001F10EE" w14:paraId="53E0CEA0" w14:textId="419F4B26">
      <w:pPr>
        <w:pStyle w:val="ListParagraph"/>
        <w:numPr>
          <w:ilvl w:val="1"/>
          <w:numId w:val="9"/>
        </w:numPr>
        <w:rPr/>
      </w:pPr>
      <w:r w:rsidR="5A6A94CF">
        <w:rPr/>
        <w:t>Show methodological variation on MeJA applications (foliar spray and sealed chamber)</w:t>
      </w:r>
    </w:p>
    <w:p w:rsidRPr="00CF0036" w:rsidR="00CF0036" w:rsidP="27593D72" w:rsidRDefault="00CF0036" w14:paraId="4B3A63B1" w14:textId="77777777">
      <w:pPr>
        <w:rPr>
          <w:i w:val="1"/>
          <w:iCs w:val="1"/>
        </w:rPr>
      </w:pPr>
      <w:r w:rsidRPr="27593D72" w:rsidR="1D4AD816">
        <w:rPr>
          <w:i w:val="1"/>
          <w:iCs w:val="1"/>
        </w:rPr>
        <w:t>“Fishing” with Fisher: 1 out of 1.111 taxa highlighted by 3 different methods</w:t>
      </w:r>
    </w:p>
    <w:p w:rsidRPr="00CF0036" w:rsidR="00CF0036" w:rsidP="27593D72" w:rsidRDefault="00CF0036" w14:paraId="60C7E548" w14:textId="1C77ADD8">
      <w:pPr>
        <w:pStyle w:val="ListParagraph"/>
        <w:numPr>
          <w:ilvl w:val="1"/>
          <w:numId w:val="9"/>
        </w:numPr>
        <w:rPr/>
      </w:pPr>
      <w:r w:rsidR="1D4AD816">
        <w:rPr/>
        <w:t>Show how the excess of information complicates analysis</w:t>
      </w:r>
    </w:p>
    <w:p w:rsidRPr="00CF0036" w:rsidR="00CF0036" w:rsidP="27593D72" w:rsidRDefault="00CF0036" w14:paraId="5BE929A1" w14:textId="7616116F">
      <w:pPr>
        <w:pStyle w:val="ListParagraph"/>
        <w:numPr>
          <w:ilvl w:val="1"/>
          <w:numId w:val="9"/>
        </w:numPr>
        <w:rPr/>
      </w:pPr>
      <w:r w:rsidR="1D4AD816">
        <w:rPr/>
        <w:t>Show that after using several methods we still have a complex dataset</w:t>
      </w:r>
    </w:p>
    <w:p w:rsidRPr="00CF0036" w:rsidR="00CF0036" w:rsidP="27593D72" w:rsidRDefault="00CF0036" w14:paraId="6635D7CC" w14:textId="1E117B05">
      <w:pPr>
        <w:pStyle w:val="ListParagraph"/>
        <w:numPr>
          <w:ilvl w:val="1"/>
          <w:numId w:val="9"/>
        </w:numPr>
        <w:rPr>
          <w:i w:val="1"/>
          <w:iCs w:val="1"/>
        </w:rPr>
      </w:pPr>
      <w:proofErr w:type="gramStart"/>
      <w:r w:rsidR="1D4AD816">
        <w:rPr/>
        <w:t>the</w:t>
      </w:r>
      <w:proofErr w:type="gramEnd"/>
      <w:r w:rsidR="1D4AD816">
        <w:rPr/>
        <w:t xml:space="preserve"> fisher test in a heat tree helps summarizing findings (approach to data deluge)</w:t>
      </w:r>
      <w:r w:rsidRPr="27593D72" w:rsidR="1D4AD816">
        <w:rPr>
          <w:i w:val="1"/>
          <w:iCs w:val="1"/>
        </w:rPr>
        <w:t xml:space="preserve"> </w:t>
      </w:r>
    </w:p>
    <w:p w:rsidRPr="00CF0036" w:rsidR="00CF0036" w:rsidP="27593D72" w:rsidRDefault="00CF0036" w14:paraId="11270510" w14:textId="63C18BBA">
      <w:pPr>
        <w:rPr>
          <w:i w:val="1"/>
          <w:iCs w:val="1"/>
        </w:rPr>
      </w:pPr>
      <w:r w:rsidRPr="27593D72" w:rsidR="65A95381">
        <w:rPr>
          <w:i w:val="1"/>
          <w:iCs w:val="1"/>
        </w:rPr>
        <w:t xml:space="preserve">Stress treatments were subtle on the structure of the full community but clear on the taxa </w:t>
      </w:r>
      <w:proofErr w:type="spellStart"/>
      <w:r w:rsidRPr="27593D72" w:rsidR="65A95381">
        <w:rPr>
          <w:i w:val="1"/>
          <w:iCs w:val="1"/>
        </w:rPr>
        <w:t>occuring</w:t>
      </w:r>
      <w:proofErr w:type="spellEnd"/>
      <w:r w:rsidRPr="27593D72" w:rsidR="65A95381">
        <w:rPr>
          <w:i w:val="1"/>
          <w:iCs w:val="1"/>
        </w:rPr>
        <w:t xml:space="preserve"> above </w:t>
      </w:r>
      <w:proofErr w:type="spellStart"/>
      <w:r w:rsidRPr="27593D72" w:rsidR="65A95381">
        <w:rPr>
          <w:i w:val="1"/>
          <w:iCs w:val="1"/>
        </w:rPr>
        <w:t>neutraility</w:t>
      </w:r>
      <w:proofErr w:type="spellEnd"/>
    </w:p>
    <w:p w:rsidR="00D745B4" w:rsidP="007F5C77" w:rsidRDefault="00332CA8" w14:paraId="46AA7670" w14:textId="616C8880">
      <w:pPr>
        <w:pStyle w:val="ListParagraph"/>
        <w:numPr>
          <w:ilvl w:val="0"/>
          <w:numId w:val="9"/>
        </w:numPr>
      </w:pPr>
      <w:r>
        <w:t xml:space="preserve">Advantages Methodological approach </w:t>
      </w:r>
      <w:r w:rsidR="001F10EE">
        <w:t>on neutral models</w:t>
      </w:r>
    </w:p>
    <w:p w:rsidRPr="00CB0AC1" w:rsidR="001F10EE" w:rsidP="001F10EE" w:rsidRDefault="001F10EE" w14:paraId="3161920E" w14:textId="3ED0307C">
      <w:pPr>
        <w:pStyle w:val="ListParagraph"/>
        <w:numPr>
          <w:ilvl w:val="1"/>
          <w:numId w:val="9"/>
        </w:numPr>
      </w:pPr>
      <w:r>
        <w:t>Compare base alpha and beta diversity to other references</w:t>
      </w:r>
    </w:p>
    <w:p w:rsidRPr="00CB0AC1" w:rsidR="00D745B4" w:rsidP="007F5C77" w:rsidRDefault="00D745B4" w14:paraId="148E7451" w14:textId="3BA581AB">
      <w:pPr>
        <w:pStyle w:val="ListParagraph"/>
        <w:numPr>
          <w:ilvl w:val="1"/>
          <w:numId w:val="9"/>
        </w:numPr>
        <w:rPr/>
      </w:pPr>
      <w:r w:rsidR="56580977">
        <w:rPr/>
        <w:t xml:space="preserve">the neutral </w:t>
      </w:r>
      <w:proofErr w:type="spellStart"/>
      <w:r w:rsidR="56580977">
        <w:rPr/>
        <w:t>spliting</w:t>
      </w:r>
      <w:proofErr w:type="spellEnd"/>
      <w:r w:rsidR="56580977">
        <w:rPr/>
        <w:t xml:space="preserve">-and-joining can help see subtle treatment </w:t>
      </w:r>
      <w:proofErr w:type="gramStart"/>
      <w:r w:rsidR="56580977">
        <w:rPr/>
        <w:t>effects ;</w:t>
      </w:r>
      <w:proofErr w:type="gramEnd"/>
    </w:p>
    <w:p w:rsidR="00D745B4" w:rsidP="007F5C77" w:rsidRDefault="00D745B4" w14:paraId="40026C3E" w14:textId="576C565C">
      <w:pPr>
        <w:pStyle w:val="ListParagraph"/>
        <w:numPr>
          <w:ilvl w:val="1"/>
          <w:numId w:val="9"/>
        </w:numPr>
        <w:rPr/>
      </w:pPr>
      <w:r w:rsidR="56580977">
        <w:rPr/>
        <w:t xml:space="preserve">the neutral tree can help locate a diversity hotspot (mention </w:t>
      </w:r>
      <w:proofErr w:type="spellStart"/>
      <w:r w:rsidR="56580977">
        <w:rPr/>
        <w:t>rhizobiales</w:t>
      </w:r>
      <w:proofErr w:type="spellEnd"/>
      <w:r w:rsidR="56580977">
        <w:rPr/>
        <w:t xml:space="preserve"> but limit discussion)</w:t>
      </w:r>
    </w:p>
    <w:p w:rsidR="00CF0036" w:rsidP="27593D72" w:rsidRDefault="00CF0036" w14:paraId="5D1A6E34" w14:textId="23D041B4">
      <w:pPr>
        <w:pStyle w:val="Normal"/>
        <w:ind w:left="720"/>
        <w:rPr>
          <w:i w:val="1"/>
          <w:iCs w:val="1"/>
        </w:rPr>
      </w:pPr>
    </w:p>
    <w:p w:rsidR="00D87E91" w:rsidP="00D87E91" w:rsidRDefault="00D87E91" w14:paraId="50C7AA1F" w14:textId="77777777">
      <w:pPr>
        <w:rPr>
          <w:bCs/>
          <w:i/>
          <w:iCs/>
        </w:rPr>
      </w:pPr>
      <w:r w:rsidRPr="00F7729C">
        <w:rPr>
          <w:bCs/>
          <w:i/>
          <w:iCs/>
        </w:rPr>
        <w:t xml:space="preserve">Family </w:t>
      </w:r>
      <w:r>
        <w:rPr>
          <w:bCs/>
          <w:i/>
          <w:iCs/>
        </w:rPr>
        <w:t>C</w:t>
      </w:r>
      <w:r w:rsidRPr="00F7729C">
        <w:rPr>
          <w:bCs/>
          <w:i/>
          <w:iCs/>
        </w:rPr>
        <w:t xml:space="preserve">ommonadaceae </w:t>
      </w:r>
      <w:r>
        <w:rPr>
          <w:bCs/>
          <w:i/>
          <w:iCs/>
        </w:rPr>
        <w:t>was</w:t>
      </w:r>
      <w:r w:rsidRPr="00F7729C">
        <w:rPr>
          <w:bCs/>
          <w:i/>
          <w:iCs/>
        </w:rPr>
        <w:t xml:space="preserve"> relevant across treatments, plant species, sampl</w:t>
      </w:r>
      <w:r>
        <w:rPr>
          <w:bCs/>
          <w:i/>
          <w:iCs/>
        </w:rPr>
        <w:t>e types, and analysis methods</w:t>
      </w:r>
    </w:p>
    <w:p w:rsidR="00CF0036" w:rsidP="00CF0036" w:rsidRDefault="00CF0036" w14:paraId="7DDDD661" w14:textId="77777777">
      <w:pPr>
        <w:pStyle w:val="ListParagraph"/>
        <w:numPr>
          <w:ilvl w:val="1"/>
          <w:numId w:val="9"/>
        </w:numPr>
        <w:rPr/>
      </w:pPr>
      <w:r w:rsidR="5FC3019C">
        <w:rPr/>
        <w:t xml:space="preserve">show that </w:t>
      </w:r>
      <w:r w:rsidR="5FC3019C">
        <w:rPr/>
        <w:t>comamonadaceae</w:t>
      </w:r>
      <w:r w:rsidR="5FC3019C">
        <w:rPr/>
        <w:t xml:space="preserve"> was highlighted independently in both approaches</w:t>
      </w:r>
    </w:p>
    <w:p w:rsidRPr="00CB0AC1" w:rsidR="00CB0AC1" w:rsidP="007F5C77" w:rsidRDefault="00CB0AC1" w14:paraId="4DD4EE1C" w14:textId="5929528D">
      <w:pPr>
        <w:pStyle w:val="ListParagraph"/>
        <w:numPr>
          <w:ilvl w:val="1"/>
          <w:numId w:val="9"/>
        </w:numPr>
        <w:rPr/>
      </w:pPr>
      <w:r w:rsidR="646BED1D">
        <w:rPr/>
        <w:t>Show how common they are on the roots</w:t>
      </w:r>
    </w:p>
    <w:p w:rsidRPr="00CB0AC1" w:rsidR="00CB0AC1" w:rsidP="007F5C77" w:rsidRDefault="00CB0AC1" w14:paraId="17E8CDBC" w14:textId="3075998D">
      <w:pPr>
        <w:pStyle w:val="ListParagraph"/>
        <w:numPr>
          <w:ilvl w:val="1"/>
          <w:numId w:val="9"/>
        </w:numPr>
        <w:rPr/>
      </w:pPr>
      <w:r w:rsidR="646BED1D">
        <w:rPr/>
        <w:t>Show how common they are in the insect gut</w:t>
      </w:r>
    </w:p>
    <w:p w:rsidRPr="00CB0AC1" w:rsidR="00CB0AC1" w:rsidP="007F5C77" w:rsidRDefault="00CB0AC1" w14:paraId="785D5AE9" w14:textId="10EF14A7">
      <w:pPr>
        <w:pStyle w:val="ListParagraph"/>
        <w:numPr>
          <w:ilvl w:val="1"/>
          <w:numId w:val="9"/>
        </w:numPr>
        <w:rPr/>
      </w:pPr>
      <w:r w:rsidR="3C9F6C5F">
        <w:rPr/>
        <w:t xml:space="preserve">Fit them in the </w:t>
      </w:r>
      <w:r w:rsidR="3C9F6C5F">
        <w:rPr/>
        <w:t>holobiont</w:t>
      </w:r>
      <w:r w:rsidR="3C9F6C5F">
        <w:rPr/>
        <w:t xml:space="preserve"> </w:t>
      </w:r>
      <w:r w:rsidR="481C07D2">
        <w:rPr/>
        <w:t>approach (insects do more than giving a ride to Bac)</w:t>
      </w:r>
    </w:p>
    <w:p w:rsidRPr="00CB0AC1" w:rsidR="00CB0AC1" w:rsidP="007F5C77" w:rsidRDefault="00D745B4" w14:paraId="0AA739E3" w14:textId="77777777">
      <w:r w:rsidRPr="00CB0AC1">
        <w:t xml:space="preserve">CONCLUSION: </w:t>
      </w:r>
    </w:p>
    <w:p w:rsidRPr="00CB0AC1" w:rsidR="00D745B4" w:rsidP="007F5C77" w:rsidRDefault="1E85AD9A" w14:paraId="62764231" w14:textId="2D415DF2">
      <w:pPr>
        <w:pStyle w:val="ListParagraph"/>
        <w:numPr>
          <w:ilvl w:val="1"/>
          <w:numId w:val="9"/>
        </w:numPr>
        <w:rPr>
          <w:ins w:author="Dicke, Marcel" w:date="2022-09-16T10:20:00Z" w:id="35"/>
        </w:rPr>
      </w:pPr>
      <w:ins w:author="Dicke, Marcel" w:date="2022-09-16T10:20:00Z" w:id="36">
        <w:r>
          <w:t>AG herbivory and MeJA influence rhizosphere and endosphere microbiome in 2 brassicaeceous species</w:t>
        </w:r>
      </w:ins>
    </w:p>
    <w:p w:rsidRPr="00CB0AC1" w:rsidR="00D745B4" w:rsidP="007F5C77" w:rsidRDefault="00D745B4" w14:paraId="3B0D2530" w14:textId="37E36DE0">
      <w:pPr>
        <w:pStyle w:val="ListParagraph"/>
        <w:numPr>
          <w:ilvl w:val="1"/>
          <w:numId w:val="9"/>
        </w:numPr>
        <w:rPr/>
      </w:pPr>
      <w:r w:rsidR="772DCF91">
        <w:rPr/>
        <w:t>Comamonadaceae</w:t>
      </w:r>
      <w:r w:rsidR="772DCF91">
        <w:rPr/>
        <w:t xml:space="preserve"> are important in insect-plant interactions</w:t>
      </w:r>
    </w:p>
    <w:p w:rsidR="007F5C77" w:rsidRDefault="007F5C77" w14:paraId="6DEFB95D" w14:textId="502AF422">
      <w:pPr>
        <w:rPr>
          <w:b/>
        </w:rPr>
      </w:pPr>
      <w:r>
        <w:rPr>
          <w:b/>
        </w:rPr>
        <w:br w:type="page"/>
      </w:r>
    </w:p>
    <w:p w:rsidR="00AE4D4F" w:rsidRDefault="00AE4D4F" w14:paraId="45BF727D" w14:textId="77777777">
      <w:r>
        <w:t>Glossary and abbreviations</w:t>
      </w:r>
    </w:p>
    <w:p w:rsidR="002A578F" w:rsidRDefault="002A578F" w14:paraId="182FADF3" w14:textId="2F53C1A2">
      <w:r>
        <w:t>Treatments:</w:t>
      </w:r>
    </w:p>
    <w:p w:rsidR="002A578F" w:rsidP="002A578F" w:rsidRDefault="002A578F" w14:paraId="2A4535A7" w14:textId="65BDA1E5">
      <w:pPr>
        <w:pStyle w:val="ListParagraph"/>
        <w:numPr>
          <w:ilvl w:val="0"/>
          <w:numId w:val="4"/>
        </w:numPr>
      </w:pPr>
      <w:r>
        <w:t>Control</w:t>
      </w:r>
    </w:p>
    <w:p w:rsidR="002A578F" w:rsidP="002A578F" w:rsidRDefault="00AE4D4F" w14:paraId="4BC9AF02" w14:textId="77777777">
      <w:pPr>
        <w:pStyle w:val="ListParagraph"/>
        <w:numPr>
          <w:ilvl w:val="0"/>
          <w:numId w:val="4"/>
        </w:numPr>
      </w:pPr>
      <w:r>
        <w:t>MeJA 0.1mM</w:t>
      </w:r>
    </w:p>
    <w:p w:rsidR="002A578F" w:rsidP="002A578F" w:rsidRDefault="00D82BC1" w14:paraId="7AC7AAB9" w14:textId="009AD4DF">
      <w:pPr>
        <w:pStyle w:val="ListParagraph"/>
        <w:numPr>
          <w:ilvl w:val="0"/>
          <w:numId w:val="4"/>
        </w:numPr>
      </w:pPr>
      <w:r>
        <w:t>MeJA 1.0</w:t>
      </w:r>
      <w:r w:rsidR="002A578F">
        <w:t xml:space="preserve">mM </w:t>
      </w:r>
    </w:p>
    <w:p w:rsidR="002A578F" w:rsidP="002A578F" w:rsidRDefault="002A578F" w14:paraId="7968EB0F" w14:textId="63C859F3">
      <w:pPr>
        <w:pStyle w:val="ListParagraph"/>
        <w:numPr>
          <w:ilvl w:val="0"/>
          <w:numId w:val="4"/>
        </w:numPr>
        <w:rPr/>
      </w:pPr>
      <w:r w:rsidRPr="67102F5A" w:rsidR="65BAC624">
        <w:rPr>
          <w:i w:val="1"/>
          <w:iCs w:val="1"/>
        </w:rPr>
        <w:t xml:space="preserve">P. </w:t>
      </w:r>
      <w:proofErr w:type="spellStart"/>
      <w:r w:rsidRPr="67102F5A" w:rsidR="65BAC624">
        <w:rPr>
          <w:i w:val="1"/>
          <w:iCs w:val="1"/>
        </w:rPr>
        <w:t>brassicae</w:t>
      </w:r>
      <w:proofErr w:type="spellEnd"/>
      <w:r w:rsidR="65BAC624">
        <w:rPr/>
        <w:t xml:space="preserve"> OS</w:t>
      </w:r>
    </w:p>
    <w:p w:rsidR="002A578F" w:rsidP="002A578F" w:rsidRDefault="002A578F" w14:paraId="6C2B9E46" w14:textId="768AD673">
      <w:r>
        <w:t xml:space="preserve">Species: </w:t>
      </w:r>
    </w:p>
    <w:p w:rsidRPr="002A578F" w:rsidR="002A578F" w:rsidP="002A578F" w:rsidRDefault="002F6BDF" w14:paraId="36FE1748" w14:textId="58D539D2">
      <w:pPr>
        <w:pStyle w:val="ListParagraph"/>
        <w:numPr>
          <w:ilvl w:val="0"/>
          <w:numId w:val="5"/>
        </w:numPr>
        <w:rPr>
          <w:i/>
        </w:rPr>
      </w:pPr>
      <w:r>
        <w:rPr>
          <w:i/>
        </w:rPr>
        <w:t>A.</w:t>
      </w:r>
      <w:r w:rsidRPr="002A578F" w:rsidR="002A578F">
        <w:rPr>
          <w:i/>
        </w:rPr>
        <w:t>thaliana</w:t>
      </w:r>
    </w:p>
    <w:p w:rsidRPr="002A578F" w:rsidR="002A578F" w:rsidP="002A578F" w:rsidRDefault="002F6BDF" w14:paraId="556B7361" w14:textId="2C0A5F27">
      <w:pPr>
        <w:pStyle w:val="ListParagraph"/>
        <w:numPr>
          <w:ilvl w:val="0"/>
          <w:numId w:val="5"/>
        </w:numPr>
        <w:rPr>
          <w:i/>
        </w:rPr>
      </w:pPr>
      <w:r>
        <w:rPr>
          <w:i/>
        </w:rPr>
        <w:t>B.</w:t>
      </w:r>
      <w:r w:rsidRPr="002A578F" w:rsidR="002A578F">
        <w:rPr>
          <w:i/>
        </w:rPr>
        <w:t>oleracea</w:t>
      </w:r>
    </w:p>
    <w:p w:rsidR="002A578F" w:rsidP="002A578F" w:rsidRDefault="002A578F" w14:paraId="4793164E" w14:textId="522B4A6E">
      <w:r>
        <w:t>Plant Compartment:</w:t>
      </w:r>
    </w:p>
    <w:p w:rsidR="002A578F" w:rsidP="002A578F" w:rsidRDefault="002A578F" w14:paraId="0482BF52" w14:textId="3DDAF807">
      <w:pPr>
        <w:pStyle w:val="ListParagraph"/>
        <w:numPr>
          <w:ilvl w:val="0"/>
          <w:numId w:val="7"/>
        </w:numPr>
        <w:rPr/>
      </w:pPr>
      <w:r w:rsidR="65BAC624">
        <w:rPr/>
        <w:t xml:space="preserve">Rhizosphere / </w:t>
      </w:r>
      <w:proofErr w:type="spellStart"/>
      <w:r w:rsidR="65BAC624">
        <w:rPr/>
        <w:t>Rhizospheric</w:t>
      </w:r>
      <w:proofErr w:type="spellEnd"/>
      <w:r w:rsidR="65BAC624">
        <w:rPr/>
        <w:t xml:space="preserve"> communities</w:t>
      </w:r>
    </w:p>
    <w:p w:rsidR="002A578F" w:rsidP="002A578F" w:rsidRDefault="002A578F" w14:paraId="3CEAD0CA" w14:textId="0FB80793">
      <w:pPr>
        <w:pStyle w:val="ListParagraph"/>
        <w:numPr>
          <w:ilvl w:val="0"/>
          <w:numId w:val="7"/>
        </w:numPr>
      </w:pPr>
      <w:r>
        <w:t>Endosphere / Endospheric communities</w:t>
      </w:r>
    </w:p>
    <w:p w:rsidR="002A578F" w:rsidP="002A578F" w:rsidRDefault="002A578F" w14:paraId="7079E7A1" w14:textId="276582E8">
      <w:pPr>
        <w:pStyle w:val="ListParagraph"/>
        <w:numPr>
          <w:ilvl w:val="0"/>
          <w:numId w:val="7"/>
        </w:numPr>
      </w:pPr>
      <w:r>
        <w:t>Rhizosphere samples</w:t>
      </w:r>
    </w:p>
    <w:p w:rsidR="002A578F" w:rsidP="002A578F" w:rsidRDefault="002A578F" w14:paraId="0AE5A7DD" w14:textId="68AA6403">
      <w:pPr>
        <w:pStyle w:val="ListParagraph"/>
        <w:numPr>
          <w:ilvl w:val="0"/>
          <w:numId w:val="7"/>
        </w:numPr>
      </w:pPr>
      <w:r>
        <w:t>Root samples</w:t>
      </w:r>
    </w:p>
    <w:p w:rsidR="002A578F" w:rsidP="007F5C77" w:rsidRDefault="002A578F" w14:paraId="4EE73390" w14:textId="77777777">
      <w:pPr>
        <w:pStyle w:val="ListParagraph"/>
      </w:pPr>
    </w:p>
    <w:p w:rsidR="00AE4D4F" w:rsidRDefault="00AE4D4F" w14:paraId="331ACFCB" w14:textId="58ED7F9B">
      <w:r>
        <w:br w:type="page"/>
      </w:r>
    </w:p>
    <w:p w:rsidRPr="00F45322" w:rsidR="005173D1" w:rsidRDefault="005173D1" w14:paraId="6379A476" w14:textId="77777777"/>
    <w:p w:rsidR="00DB3D65" w:rsidP="3D95CF38" w:rsidRDefault="00DB3D65" w14:paraId="00FB058C" w14:textId="51AD665A">
      <w:pPr>
        <w:rPr>
          <w:b/>
          <w:bCs/>
        </w:rPr>
      </w:pPr>
      <w:commentRangeStart w:id="37"/>
      <w:r w:rsidRPr="3D95CF38">
        <w:rPr>
          <w:b/>
          <w:bCs/>
        </w:rPr>
        <w:t>Introduction</w:t>
      </w:r>
      <w:commentRangeEnd w:id="37"/>
      <w:r>
        <w:rPr>
          <w:rStyle w:val="CommentReference"/>
        </w:rPr>
        <w:commentReference w:id="37"/>
      </w:r>
    </w:p>
    <w:p w:rsidR="0088022E" w:rsidRDefault="0088022E" w14:paraId="00E9B254" w14:textId="206AE934">
      <w:pPr>
        <w:rPr>
          <w:b/>
        </w:rPr>
      </w:pPr>
      <w:r>
        <w:t>In these neutral models, ASVs are classified as above the neutral (selected by the environment), as predicted by neutrality (the expectation is that ASVs that have many sequences should be found in many samples) or bellow expected (underdispersed, thus missing in some samples) . the slope defining the data’s fit to the model are based on a data-derived migration parameter, which quantifies the chance of samples being re-sampled from the same environment after random removal from the OUT table.</w:t>
      </w:r>
    </w:p>
    <w:p w:rsidRPr="00E34C1B" w:rsidR="00DB3D65" w:rsidRDefault="00DB3D65" w14:paraId="043C6ECE" w14:textId="407BA205">
      <w:pPr>
        <w:rPr>
          <w:bCs/>
        </w:rPr>
      </w:pPr>
      <w:r w:rsidRPr="00E34C1B">
        <w:rPr>
          <w:bCs/>
        </w:rPr>
        <w:t>MeJA was already used by other authors to simulate insect a</w:t>
      </w:r>
      <w:r w:rsidRPr="00E34C1B" w:rsidR="00E34C1B">
        <w:rPr>
          <w:bCs/>
        </w:rPr>
        <w:t>ttack.</w:t>
      </w:r>
      <w:r w:rsidR="00E34C1B">
        <w:rPr>
          <w:bCs/>
        </w:rPr>
        <w:t xml:space="preserve"> </w:t>
      </w:r>
      <w:r w:rsidR="008D5C66">
        <w:rPr>
          <w:bCs/>
        </w:rPr>
        <w:t xml:space="preserve">On the </w:t>
      </w:r>
      <w:r w:rsidRPr="008D5C66" w:rsidR="008D5C66">
        <w:rPr>
          <w:bCs/>
        </w:rPr>
        <w:t>Brassicaceae</w:t>
      </w:r>
      <w:r w:rsidR="008D5C66">
        <w:rPr>
          <w:bCs/>
        </w:rPr>
        <w:t xml:space="preserve"> </w:t>
      </w:r>
      <w:r w:rsidRPr="008D5C66" w:rsidR="008D5C66">
        <w:rPr>
          <w:bCs/>
          <w:i/>
          <w:iCs/>
        </w:rPr>
        <w:t>Cardamine cordifolia</w:t>
      </w:r>
      <w:r w:rsidRPr="008D5C66" w:rsidR="008D5C66">
        <w:rPr>
          <w:bCs/>
        </w:rPr>
        <w:t>,</w:t>
      </w:r>
      <w:r w:rsidR="008D5C66">
        <w:rPr>
          <w:bCs/>
        </w:rPr>
        <w:t xml:space="preserve"> </w:t>
      </w:r>
      <w:r w:rsidR="00ED48A3">
        <w:rPr>
          <w:bCs/>
        </w:rPr>
        <w:t xml:space="preserve">1mM </w:t>
      </w:r>
      <w:r w:rsidR="00141498">
        <w:rPr>
          <w:bCs/>
        </w:rPr>
        <w:t xml:space="preserve">Jasmonic Actid was applied </w:t>
      </w:r>
      <w:r w:rsidR="00ED48A3">
        <w:rPr>
          <w:bCs/>
        </w:rPr>
        <w:t>as a spray in the field,</w:t>
      </w:r>
      <w:r w:rsidR="00EA4BF8">
        <w:rPr>
          <w:bCs/>
        </w:rPr>
        <w:t xml:space="preserve"> with 50ml per 0.</w:t>
      </w:r>
      <w:r w:rsidR="00CE3D21">
        <w:rPr>
          <w:bCs/>
        </w:rPr>
        <w:t>2</w:t>
      </w:r>
      <w:r w:rsidR="00EA4BF8">
        <w:rPr>
          <w:bCs/>
        </w:rPr>
        <w:t>5m² patch</w:t>
      </w:r>
      <w:r w:rsidRPr="008D5C66" w:rsidR="008D5C66">
        <w:rPr>
          <w:bCs/>
        </w:rPr>
        <w:t xml:space="preserve"> </w:t>
      </w:r>
      <w:r w:rsidR="00676167">
        <w:rPr>
          <w:bCs/>
        </w:rPr>
        <w:t>(</w:t>
      </w:r>
      <w:hyperlink w:history="1" r:id="rId28">
        <w:r w:rsidRPr="00A17B79" w:rsidR="00676167">
          <w:rPr>
            <w:rStyle w:val="Hyperlink"/>
            <w:bCs/>
          </w:rPr>
          <w:t>https://www.nature.com/articles/s41559-019-1085-x</w:t>
        </w:r>
      </w:hyperlink>
      <w:r w:rsidR="00676167">
        <w:rPr>
          <w:bCs/>
        </w:rPr>
        <w:t>)</w:t>
      </w:r>
    </w:p>
    <w:p w:rsidR="005173D1" w:rsidP="59E8C87B" w:rsidRDefault="005173D1" w14:paraId="331ACFCC" w14:textId="1705CE3F">
      <w:pPr>
        <w:rPr>
          <w:ins w:author="Aragon Gomez, Marcela" w:date="2022-09-01T11:44:00Z" w:id="38"/>
          <w:b/>
          <w:bCs/>
        </w:rPr>
      </w:pPr>
      <w:r w:rsidRPr="59E8C87B">
        <w:rPr>
          <w:b/>
          <w:bCs/>
        </w:rPr>
        <w:t>Mat</w:t>
      </w:r>
      <w:del w:author="Dicke, Marcel" w:date="2022-09-13T19:02:00Z" w:id="39">
        <w:r w:rsidRPr="59E8C87B" w:rsidDel="005173D1">
          <w:rPr>
            <w:b/>
            <w:bCs/>
          </w:rPr>
          <w:delText>h</w:delText>
        </w:r>
      </w:del>
      <w:r w:rsidRPr="59E8C87B">
        <w:rPr>
          <w:b/>
          <w:bCs/>
        </w:rPr>
        <w:t>erial</w:t>
      </w:r>
      <w:ins w:author="Dicke, Marcel" w:date="2022-09-13T19:02:00Z" w:id="40">
        <w:r w:rsidRPr="59E8C87B" w:rsidR="41FE198C">
          <w:rPr>
            <w:b/>
            <w:bCs/>
          </w:rPr>
          <w:t>s</w:t>
        </w:r>
      </w:ins>
      <w:r w:rsidRPr="59E8C87B">
        <w:rPr>
          <w:b/>
          <w:bCs/>
        </w:rPr>
        <w:t xml:space="preserve"> and methods</w:t>
      </w:r>
    </w:p>
    <w:p w:rsidRPr="005173D1" w:rsidR="004C11E5" w:rsidRDefault="004C11E5" w14:paraId="5A69B586" w14:textId="7CF5B3CF">
      <w:pPr>
        <w:rPr>
          <w:b/>
        </w:rPr>
      </w:pPr>
      <w:commentRangeStart w:id="41"/>
      <w:r w:rsidRPr="004C11E5">
        <w:rPr>
          <w:b/>
        </w:rPr>
        <w:t xml:space="preserve">We wanted to find </w:t>
      </w:r>
      <w:commentRangeEnd w:id="41"/>
      <w:r>
        <w:rPr>
          <w:rStyle w:val="CommentReference"/>
        </w:rPr>
        <w:commentReference w:id="41"/>
      </w:r>
      <w:r w:rsidRPr="004C11E5">
        <w:rPr>
          <w:b/>
        </w:rPr>
        <w:t xml:space="preserve">the right concentration of MeJA that causes stress and in return induce changes in the root microbiome. For this we measured both JA-dependent gene expression and sequenced root microbiome (endosphere and rhizoplane). We chose our 2 model species </w:t>
      </w:r>
      <w:r w:rsidRPr="004C11E5">
        <w:rPr>
          <w:b/>
          <w:i/>
          <w:iCs/>
        </w:rPr>
        <w:t xml:space="preserve">Arabidopsis thaliana </w:t>
      </w:r>
      <w:r w:rsidRPr="004C11E5">
        <w:rPr>
          <w:b/>
        </w:rPr>
        <w:t xml:space="preserve">and </w:t>
      </w:r>
      <w:r w:rsidRPr="004C11E5">
        <w:rPr>
          <w:b/>
          <w:i/>
          <w:iCs/>
        </w:rPr>
        <w:t>Brassica oleracea</w:t>
      </w:r>
      <w:r w:rsidRPr="004C11E5">
        <w:rPr>
          <w:b/>
        </w:rPr>
        <w:t xml:space="preserve"> Riviera as representatives for lineage I and lineage II, respectively. A brief </w:t>
      </w:r>
      <w:hyperlink w:history="1" r:id="rId29">
        <w:r w:rsidRPr="004C11E5">
          <w:rPr>
            <w:rStyle w:val="Hyperlink"/>
            <w:b/>
          </w:rPr>
          <w:t xml:space="preserve">literature review </w:t>
        </w:r>
      </w:hyperlink>
      <w:r w:rsidRPr="004C11E5">
        <w:rPr>
          <w:b/>
        </w:rPr>
        <w:t xml:space="preserve">was done to check MeJA concentrations and taking this, and the Berendsen </w:t>
      </w:r>
      <w:r w:rsidRPr="004C11E5">
        <w:rPr>
          <w:b/>
          <w:i/>
          <w:iCs/>
        </w:rPr>
        <w:t xml:space="preserve">et al </w:t>
      </w:r>
      <w:r w:rsidRPr="004C11E5">
        <w:rPr>
          <w:b/>
        </w:rPr>
        <w:t xml:space="preserve">(2018) paper as reference, it was decided to test 0.1mM and 1mM. The lower concentration was used in the Berendsen paper and 1mM was the uppermost limit if we still wanted to mimic an ecologically-relevant situation of insect herbivory (Marcel Dicke and Rita Gols, personal communication + still found in other papers). Negative controls consisted of dipping plants in 0.015%  Silwet only, and positive controls consisted of 10 ul of </w:t>
      </w:r>
      <w:r w:rsidRPr="004C11E5">
        <w:rPr>
          <w:b/>
          <w:i/>
          <w:iCs/>
        </w:rPr>
        <w:t xml:space="preserve">Pieris brassicae </w:t>
      </w:r>
      <w:r w:rsidRPr="004C11E5">
        <w:rPr>
          <w:b/>
        </w:rPr>
        <w:t xml:space="preserve">caterpillar (L4-L5 instar) oral secretion (OS) applied on freshly-wounded plants using a pattern wheel (methodology recommended by Eric Poelman + literature review in next slide). Plants treated with caterpillar OS were dipped in the Silwet only solution first and left to dry before the wounding + OS application took place. For each combination of plant species (2) and treatment (4), six replicates were used consisting of an individual plant in a 1L pot. </w:t>
      </w:r>
    </w:p>
    <w:p w:rsidR="005173D1" w:rsidRDefault="00465866" w14:paraId="331ACFCD" w14:textId="1AC68C40">
      <w:pPr>
        <w:rPr>
          <w:i/>
          <w:iCs/>
        </w:rPr>
      </w:pPr>
      <w:del w:author="Dicke, Marcel" w:date="2022-09-13T19:11:00Z" w:id="42">
        <w:r w:rsidRPr="59E8C87B" w:rsidDel="00465866">
          <w:rPr>
            <w:i/>
            <w:iCs/>
          </w:rPr>
          <w:delText>Experimental design and p</w:delText>
        </w:r>
        <w:r w:rsidRPr="59E8C87B" w:rsidDel="005173D1">
          <w:rPr>
            <w:i/>
            <w:iCs/>
          </w:rPr>
          <w:delText xml:space="preserve">lant </w:delText>
        </w:r>
        <w:r w:rsidRPr="59E8C87B" w:rsidDel="008659E7">
          <w:rPr>
            <w:i/>
            <w:iCs/>
          </w:rPr>
          <w:delText>preparation</w:delText>
        </w:r>
      </w:del>
      <w:ins w:author="Dicke, Marcel" w:date="2022-09-13T19:11:00Z" w:id="43">
        <w:r w:rsidRPr="59E8C87B" w:rsidR="46A00F9B">
          <w:rPr>
            <w:i/>
            <w:iCs/>
          </w:rPr>
          <w:t>Plant</w:t>
        </w:r>
      </w:ins>
      <w:ins w:author="Dicke, Marcel" w:date="2022-09-13T19:13:00Z" w:id="44">
        <w:r w:rsidRPr="59E8C87B" w:rsidR="13C7234C">
          <w:rPr>
            <w:i/>
            <w:iCs/>
          </w:rPr>
          <w:t xml:space="preserve">, </w:t>
        </w:r>
      </w:ins>
      <w:ins w:author="Dicke, Marcel" w:date="2022-09-13T19:11:00Z" w:id="45">
        <w:r w:rsidRPr="59E8C87B" w:rsidR="46A00F9B">
          <w:rPr>
            <w:i/>
            <w:iCs/>
          </w:rPr>
          <w:t>soil</w:t>
        </w:r>
      </w:ins>
      <w:ins w:author="Dicke, Marcel" w:date="2022-09-13T19:13:00Z" w:id="46">
        <w:r w:rsidRPr="59E8C87B" w:rsidR="75446C84">
          <w:rPr>
            <w:i/>
            <w:iCs/>
          </w:rPr>
          <w:t xml:space="preserve"> and insects</w:t>
        </w:r>
      </w:ins>
    </w:p>
    <w:p w:rsidR="00901E27" w:rsidP="3D95CF38" w:rsidRDefault="00465866" w14:paraId="331ACFCE" w14:textId="57F72C32">
      <w:pPr>
        <w:rPr>
          <w:ins w:author="Dicke, Marcel" w:date="2022-09-13T19:13:00Z" w:id="47"/>
        </w:rPr>
      </w:pPr>
      <w:r w:rsidRPr="3D95CF38">
        <w:rPr>
          <w:i/>
          <w:iCs/>
          <w:rPrChange w:author="Aragon Gomez, Marcela" w:date="2022-09-01T11:26:00Z" w:id="48">
            <w:rPr/>
          </w:rPrChange>
        </w:rPr>
        <w:t>Brassica oleracea</w:t>
      </w:r>
      <w:r>
        <w:t xml:space="preserve"> var </w:t>
      </w:r>
      <w:r w:rsidRPr="3D95CF38" w:rsidR="00F45267">
        <w:rPr>
          <w:i/>
          <w:iCs/>
          <w:rPrChange w:author="Aragon Gomez, Marcela" w:date="2022-09-01T11:25:00Z" w:id="49">
            <w:rPr/>
          </w:rPrChange>
        </w:rPr>
        <w:t>alba</w:t>
      </w:r>
      <w:r w:rsidR="00F45267">
        <w:t xml:space="preserve"> </w:t>
      </w:r>
      <w:r w:rsidR="00C95058">
        <w:t xml:space="preserve">cultivar Riviera seeds were obtained from Bejo </w:t>
      </w:r>
      <w:r w:rsidR="00F31402">
        <w:t xml:space="preserve">Zaden BV, </w:t>
      </w:r>
      <w:r>
        <w:t xml:space="preserve">and </w:t>
      </w:r>
      <w:commentRangeStart w:id="50"/>
      <w:commentRangeStart w:id="51"/>
      <w:r w:rsidRPr="3D95CF38">
        <w:rPr>
          <w:i/>
          <w:iCs/>
          <w:rPrChange w:author="Aragon Gomez, Marcela" w:date="2022-09-01T11:26:00Z" w:id="52">
            <w:rPr/>
          </w:rPrChange>
        </w:rPr>
        <w:t>Arab</w:t>
      </w:r>
      <w:ins w:author="Dicke, Marcel" w:date="2022-09-13T19:04:00Z" w:id="53">
        <w:r w:rsidRPr="3D95CF38" w:rsidR="0CEBF964">
          <w:rPr>
            <w:i/>
            <w:iCs/>
          </w:rPr>
          <w:t>i</w:t>
        </w:r>
      </w:ins>
      <w:r w:rsidRPr="3D95CF38">
        <w:rPr>
          <w:i/>
          <w:iCs/>
          <w:rPrChange w:author="Aragon Gomez, Marcela" w:date="2022-09-01T11:26:00Z" w:id="54">
            <w:rPr/>
          </w:rPrChange>
        </w:rPr>
        <w:t>dopsis</w:t>
      </w:r>
      <w:del w:author="Dicke, Marcel" w:date="2022-09-13T19:04:00Z" w:id="55">
        <w:r w:rsidRPr="3D95CF38" w:rsidDel="00465866">
          <w:rPr>
            <w:i/>
            <w:iCs/>
            <w:rPrChange w:author="Aragon Gomez, Marcela" w:date="2022-09-01T11:26:00Z" w:id="56">
              <w:rPr/>
            </w:rPrChange>
          </w:rPr>
          <w:delText>i</w:delText>
        </w:r>
      </w:del>
      <w:del w:author="Dicke, Marcel" w:date="2022-09-13T19:03:00Z" w:id="57">
        <w:r w:rsidRPr="3D95CF38" w:rsidDel="00465866">
          <w:rPr>
            <w:i/>
            <w:iCs/>
            <w:rPrChange w:author="Aragon Gomez, Marcela" w:date="2022-09-01T11:26:00Z" w:id="58">
              <w:rPr/>
            </w:rPrChange>
          </w:rPr>
          <w:delText xml:space="preserve"> </w:delText>
        </w:r>
      </w:del>
      <w:ins w:author="Dicke, Marcel" w:date="2022-09-13T19:04:00Z" w:id="59">
        <w:r w:rsidRPr="3D95CF38" w:rsidR="64BCEFE4">
          <w:rPr>
            <w:i/>
            <w:iCs/>
          </w:rPr>
          <w:t xml:space="preserve"> </w:t>
        </w:r>
      </w:ins>
      <w:r w:rsidRPr="3D95CF38">
        <w:rPr>
          <w:i/>
          <w:iCs/>
          <w:rPrChange w:author="Aragon Gomez, Marcela" w:date="2022-09-01T11:26:00Z" w:id="60">
            <w:rPr/>
          </w:rPrChange>
        </w:rPr>
        <w:t>thaliana</w:t>
      </w:r>
      <w:r>
        <w:t xml:space="preserve"> </w:t>
      </w:r>
      <w:ins w:author="Dicke, Marcel" w:date="2022-09-13T19:04:00Z" w:id="61">
        <w:r w:rsidR="7CC00547">
          <w:t>C</w:t>
        </w:r>
      </w:ins>
      <w:del w:author="Dicke, Marcel" w:date="2022-09-13T19:04:00Z" w:id="62">
        <w:r w:rsidDel="00465866">
          <w:delText>c</w:delText>
        </w:r>
      </w:del>
      <w:r>
        <w:t>ol-0 seeds</w:t>
      </w:r>
      <w:r w:rsidR="00901E27">
        <w:t xml:space="preserve"> </w:t>
      </w:r>
      <w:commentRangeEnd w:id="50"/>
      <w:r>
        <w:rPr>
          <w:rStyle w:val="CommentReference"/>
        </w:rPr>
        <w:commentReference w:id="50"/>
      </w:r>
      <w:commentRangeEnd w:id="51"/>
      <w:r>
        <w:rPr>
          <w:rStyle w:val="CommentReference"/>
        </w:rPr>
        <w:commentReference w:id="51"/>
      </w:r>
      <w:ins w:author="Aragon Gomez, Marcela" w:date="2022-09-01T11:27:00Z" w:id="63">
        <w:r w:rsidR="00F31402">
          <w:t xml:space="preserve">were obtained from XX. Seeds from both species </w:t>
        </w:r>
      </w:ins>
      <w:r>
        <w:t xml:space="preserve">were stratified </w:t>
      </w:r>
      <w:ins w:author="Dicke, Marcel" w:date="2022-09-13T19:04:00Z" w:id="64">
        <w:r w:rsidR="228CCF9E">
          <w:t>o</w:t>
        </w:r>
      </w:ins>
      <w:del w:author="Dicke, Marcel" w:date="2022-09-13T19:04:00Z" w:id="65">
        <w:r w:rsidDel="00465866">
          <w:delText>i</w:delText>
        </w:r>
      </w:del>
      <w:r>
        <w:t>n wet filter paper and kept at 4</w:t>
      </w:r>
      <w:ins w:author="Dicke, Marcel" w:date="2022-09-13T19:04:00Z" w:id="66">
        <w:r w:rsidR="70A453AB">
          <w:t xml:space="preserve"> °</w:t>
        </w:r>
      </w:ins>
      <w:r>
        <w:t xml:space="preserve">C for 48h. </w:t>
      </w:r>
      <w:r w:rsidR="007E00A0">
        <w:t xml:space="preserve">Stratified </w:t>
      </w:r>
      <w:r>
        <w:t>seeds were sown in seedling trays</w:t>
      </w:r>
      <w:ins w:author="Aragon Gomez, Marcela" w:date="2022-09-01T11:29:00Z" w:id="67">
        <w:r w:rsidR="007E00A0">
          <w:t xml:space="preserve"> containing </w:t>
        </w:r>
      </w:ins>
      <w:del w:author="Beschoren da Costa, Pedro" w:date="2022-09-06T07:46:00Z" w:id="68">
        <w:r w:rsidDel="00465866">
          <w:delText xml:space="preserve">“microp soil” </w:delText>
        </w:r>
      </w:del>
      <w:ins w:author="Dicke, Marcel" w:date="2022-09-13T19:10:00Z" w:id="69">
        <w:r w:rsidR="6986D0DB">
          <w:t>semi-</w:t>
        </w:r>
      </w:ins>
      <w:ins w:author="Beschoren da Costa, Pedro" w:date="2022-09-06T07:46:00Z" w:id="70">
        <w:r w:rsidR="39818A08">
          <w:t xml:space="preserve">natural soil </w:t>
        </w:r>
      </w:ins>
      <w:del w:author="Dicke, Marcel" w:date="2022-09-13T19:05:00Z" w:id="71">
        <w:r w:rsidDel="00465866">
          <w:delText>in 20/oct/2020</w:delText>
        </w:r>
      </w:del>
      <w:r>
        <w:t xml:space="preserve"> and transplanted 1 week later</w:t>
      </w:r>
      <w:ins w:author="Aragon Gomez, Marcela" w:date="2022-09-01T11:29:00Z" w:id="72">
        <w:r w:rsidR="007E00A0">
          <w:t xml:space="preserve"> to 1L pots </w:t>
        </w:r>
        <w:r w:rsidR="00065825">
          <w:t xml:space="preserve">containing </w:t>
        </w:r>
      </w:ins>
      <w:del w:author="Beschoren da Costa, Pedro" w:date="2022-09-06T07:46:00Z" w:id="73">
        <w:r w:rsidDel="00465866">
          <w:delText xml:space="preserve">microp </w:delText>
        </w:r>
      </w:del>
      <w:ins w:author="Beschoren da Costa, Pedro" w:date="2022-09-06T07:46:00Z" w:id="74">
        <w:r w:rsidR="18D3FCA1">
          <w:t xml:space="preserve">natural </w:t>
        </w:r>
      </w:ins>
      <w:ins w:author="Aragon Gomez, Marcela" w:date="2022-09-01T11:29:00Z" w:id="75">
        <w:r w:rsidR="00065825">
          <w:t>soil</w:t>
        </w:r>
      </w:ins>
      <w:r>
        <w:t>.</w:t>
      </w:r>
      <w:r w:rsidRPr="3D95CF38" w:rsidR="00901E27">
        <w:rPr>
          <w:i/>
          <w:iCs/>
        </w:rPr>
        <w:t xml:space="preserve"> </w:t>
      </w:r>
      <w:ins w:author="Aragon Gomez, Marcela" w:date="2022-09-01T11:30:00Z" w:id="76">
        <w:r w:rsidR="00065825">
          <w:t xml:space="preserve">Plants were grown </w:t>
        </w:r>
      </w:ins>
      <w:ins w:author="Aragon Gomez, Marcela" w:date="2022-09-01T11:32:00Z" w:id="77">
        <w:r w:rsidR="005D6C2A">
          <w:t xml:space="preserve">in a greenhouse compartment </w:t>
        </w:r>
      </w:ins>
      <w:ins w:author="Aragon Gomez, Marcela" w:date="2022-09-01T11:30:00Z" w:id="78">
        <w:r w:rsidR="00065825">
          <w:t xml:space="preserve">at </w:t>
        </w:r>
        <w:r w:rsidR="00CF4B41">
          <w:t>23</w:t>
        </w:r>
      </w:ins>
      <w:ins w:author="Dicke, Marcel" w:date="2022-09-13T19:06:00Z" w:id="79">
        <w:r w:rsidR="1C6122AF">
          <w:t xml:space="preserve"> °</w:t>
        </w:r>
      </w:ins>
      <w:del w:author="Dicke, Marcel" w:date="2022-09-13T19:06:00Z" w:id="80">
        <w:r w:rsidRPr="3D95CF38" w:rsidDel="00465866">
          <w:delText>◦</w:delText>
        </w:r>
      </w:del>
      <w:ins w:author="Aragon Gomez, Marcela" w:date="2022-09-01T11:30:00Z" w:id="81">
        <w:r w:rsidR="00CF4B41">
          <w:t>C</w:t>
        </w:r>
        <w:r w:rsidR="00F57C3D">
          <w:t xml:space="preserve">, </w:t>
        </w:r>
      </w:ins>
      <w:ins w:author="Aragon Gomez, Marcela" w:date="2022-09-01T11:31:00Z" w:id="82">
        <w:r w:rsidR="00F57C3D">
          <w:t>L16:D8 photoperiod</w:t>
        </w:r>
      </w:ins>
      <w:ins w:author="Aragon Gomez, Marcela" w:date="2022-09-01T11:30:00Z" w:id="83">
        <w:r w:rsidR="00CF4B41">
          <w:t xml:space="preserve">, </w:t>
        </w:r>
      </w:ins>
      <w:ins w:author="Aragon Gomez, Marcela" w:date="2022-09-01T11:32:00Z" w:id="84">
        <w:r w:rsidR="00A67195">
          <w:t xml:space="preserve">50-60% RH, </w:t>
        </w:r>
      </w:ins>
      <w:ins w:author="Aragon Gomez, Marcela" w:date="2022-09-01T11:30:00Z" w:id="85">
        <w:r w:rsidR="00CF4B41">
          <w:t xml:space="preserve">watered </w:t>
        </w:r>
      </w:ins>
      <w:ins w:author="Dicke, Marcel" w:date="2022-09-13T19:06:00Z" w:id="86">
        <w:r w:rsidR="6EF7C639">
          <w:t>two</w:t>
        </w:r>
      </w:ins>
      <w:del w:author="Dicke, Marcel" w:date="2022-09-13T19:06:00Z" w:id="87">
        <w:r w:rsidDel="00465866">
          <w:delText>2</w:delText>
        </w:r>
      </w:del>
      <w:ins w:author="Aragon Gomez, Marcela" w:date="2022-09-01T11:30:00Z" w:id="88">
        <w:r w:rsidR="00CF4B41">
          <w:t xml:space="preserve"> times a week and</w:t>
        </w:r>
      </w:ins>
      <w:ins w:author="Aragon Gomez, Marcela" w:date="2022-09-01T11:31:00Z" w:id="89">
        <w:r w:rsidR="00D9505A">
          <w:t xml:space="preserve"> </w:t>
        </w:r>
        <w:r w:rsidRPr="3D95CF38" w:rsidR="00D9505A">
          <w:rPr>
            <w:highlight w:val="yellow"/>
            <w:rPrChange w:author="Aragon Gomez, Marcela" w:date="2022-09-01T11:32:00Z" w:id="90">
              <w:rPr/>
            </w:rPrChange>
          </w:rPr>
          <w:t>fertilized with 50</w:t>
        </w:r>
      </w:ins>
      <w:ins w:author="Dicke, Marcel" w:date="2022-09-13T19:06:00Z" w:id="91">
        <w:r w:rsidRPr="3D95CF38" w:rsidR="632D976F">
          <w:rPr>
            <w:highlight w:val="yellow"/>
          </w:rPr>
          <w:t xml:space="preserve"> </w:t>
        </w:r>
      </w:ins>
      <w:ins w:author="Aragon Gomez, Marcela" w:date="2022-09-01T11:31:00Z" w:id="92">
        <w:r w:rsidRPr="3D95CF38" w:rsidR="00D9505A">
          <w:rPr>
            <w:highlight w:val="yellow"/>
            <w:rPrChange w:author="Aragon Gomez, Marcela" w:date="2022-09-01T11:32:00Z" w:id="93">
              <w:rPr/>
            </w:rPrChange>
          </w:rPr>
          <w:t xml:space="preserve">ml of ½ Hoagland solution once per </w:t>
        </w:r>
        <w:commentRangeStart w:id="94"/>
        <w:commentRangeStart w:id="95"/>
        <w:r w:rsidRPr="3D95CF38" w:rsidR="00D9505A">
          <w:rPr>
            <w:highlight w:val="yellow"/>
            <w:rPrChange w:author="Aragon Gomez, Marcela" w:date="2022-09-01T11:32:00Z" w:id="96">
              <w:rPr/>
            </w:rPrChange>
          </w:rPr>
          <w:t>week</w:t>
        </w:r>
      </w:ins>
      <w:commentRangeEnd w:id="94"/>
      <w:r>
        <w:rPr>
          <w:rStyle w:val="CommentReference"/>
        </w:rPr>
        <w:commentReference w:id="94"/>
      </w:r>
      <w:commentRangeEnd w:id="95"/>
      <w:r>
        <w:rPr>
          <w:rStyle w:val="CommentReference"/>
        </w:rPr>
        <w:commentReference w:id="95"/>
      </w:r>
      <w:ins w:author="Aragon Gomez, Marcela" w:date="2022-09-01T11:31:00Z" w:id="97">
        <w:r w:rsidRPr="3D95CF38" w:rsidR="00D9505A">
          <w:rPr>
            <w:highlight w:val="yellow"/>
            <w:rPrChange w:author="Aragon Gomez, Marcela" w:date="2022-09-01T11:32:00Z" w:id="98">
              <w:rPr/>
            </w:rPrChange>
          </w:rPr>
          <w:t>.</w:t>
        </w:r>
      </w:ins>
      <w:ins w:author="Aragon Gomez, Marcela" w:date="2022-09-01T11:30:00Z" w:id="99">
        <w:r w:rsidR="00CF4B41">
          <w:t xml:space="preserve">  </w:t>
        </w:r>
      </w:ins>
      <w:r w:rsidR="00901E27">
        <w:t xml:space="preserve">Plants </w:t>
      </w:r>
      <w:r w:rsidR="0021375E">
        <w:t xml:space="preserve">were </w:t>
      </w:r>
      <w:r w:rsidR="00901E27">
        <w:t xml:space="preserve">harvested on </w:t>
      </w:r>
      <w:commentRangeStart w:id="100"/>
      <w:r w:rsidR="00901E27">
        <w:t xml:space="preserve">27/nov/2020 </w:t>
      </w:r>
      <w:commentRangeEnd w:id="100"/>
      <w:r>
        <w:rPr>
          <w:rStyle w:val="CommentReference"/>
        </w:rPr>
        <w:commentReference w:id="100"/>
      </w:r>
      <w:r w:rsidR="00901E27">
        <w:t xml:space="preserve">at </w:t>
      </w:r>
      <w:ins w:author="Dicke, Marcel" w:date="2022-09-13T19:14:00Z" w:id="101">
        <w:r w:rsidR="24F14E4E">
          <w:t>five</w:t>
        </w:r>
      </w:ins>
      <w:del w:author="Dicke, Marcel" w:date="2022-09-13T19:14:00Z" w:id="102">
        <w:r w:rsidDel="00465866">
          <w:delText>5</w:delText>
        </w:r>
      </w:del>
      <w:r w:rsidR="00901E27">
        <w:t xml:space="preserve"> weeks old</w:t>
      </w:r>
      <w:r w:rsidR="005910AC">
        <w:t xml:space="preserve">. </w:t>
      </w:r>
      <w:ins w:author="Beschoren da Costa, Pedro" w:date="2022-09-06T07:47:00Z" w:id="103">
        <w:r w:rsidR="5E374F18">
          <w:t xml:space="preserve">The </w:t>
        </w:r>
      </w:ins>
      <w:ins w:author="Dicke, Marcel" w:date="2022-09-13T19:11:00Z" w:id="104">
        <w:r w:rsidR="582631ED">
          <w:t>semi-</w:t>
        </w:r>
      </w:ins>
      <w:ins w:author="Beschoren da Costa, Pedro" w:date="2022-09-06T07:47:00Z" w:id="105">
        <w:r w:rsidR="5E374F18">
          <w:t xml:space="preserve">natural soil used in this experiment was </w:t>
        </w:r>
      </w:ins>
      <w:ins w:author="Beschoren da Costa, Pedro" w:date="2022-09-06T08:03:00Z" w:id="106">
        <w:r w:rsidR="412BB613">
          <w:t xml:space="preserve">sampled </w:t>
        </w:r>
      </w:ins>
      <w:ins w:author="Beschoren da Costa, Pedro" w:date="2022-09-06T07:47:00Z" w:id="107">
        <w:r w:rsidR="5E374F18">
          <w:t>from a large</w:t>
        </w:r>
      </w:ins>
      <w:ins w:author="Beschoren da Costa, Pedro" w:date="2022-09-06T08:07:00Z" w:id="108">
        <w:r w:rsidR="0A32F425">
          <w:t xml:space="preserve"> (100</w:t>
        </w:r>
      </w:ins>
      <w:ins w:author="Beschoren da Costa, Pedro" w:date="2022-09-06T08:08:00Z" w:id="109">
        <w:r w:rsidR="0A32F425">
          <w:t xml:space="preserve"> m³</w:t>
        </w:r>
      </w:ins>
      <w:ins w:author="Beschoren da Costa, Pedro" w:date="2022-09-06T08:07:00Z" w:id="110">
        <w:r w:rsidR="0A32F425">
          <w:t>)</w:t>
        </w:r>
      </w:ins>
      <w:ins w:author="Beschoren da Costa, Pedro" w:date="2022-09-06T07:47:00Z" w:id="111">
        <w:r w:rsidR="5E374F18">
          <w:t xml:space="preserve"> soil heap </w:t>
        </w:r>
      </w:ins>
      <w:ins w:author="Dicke, Marcel" w:date="2022-09-13T19:09:00Z" w:id="112">
        <w:r w:rsidR="754B995F">
          <w:t xml:space="preserve">which </w:t>
        </w:r>
      </w:ins>
      <w:del w:author="Dicke, Marcel" w:date="2022-09-13T19:09:00Z" w:id="113">
        <w:r w:rsidDel="00465866">
          <w:delText>used for experiments of the MICROP consortia (</w:delText>
        </w:r>
      </w:del>
      <w:ins w:author="Beschoren da Costa, Pedro" w:date="2022-09-06T07:49:00Z" w:id="114">
        <w:r>
          <w:fldChar w:fldCharType="begin"/>
        </w:r>
        <w:r>
          <w:instrText xml:space="preserve">HYPERLINK "https://www.microp.org/" </w:instrText>
        </w:r>
        <w:r>
          <w:fldChar w:fldCharType="separate"/>
        </w:r>
      </w:ins>
      <w:del w:author="Dicke, Marcel" w:date="2022-09-13T19:09:00Z" w:id="115">
        <w:r>
          <w:fldChar w:fldCharType="begin"/>
        </w:r>
        <w:r>
          <w:delInstrText xml:space="preserve">HYPERLINK "https://www.microp.org/" </w:delInstrText>
        </w:r>
        <w:r>
          <w:fldChar w:fldCharType="separate"/>
        </w:r>
        <w:r w:rsidDel="00465866">
          <w:delText>https://www.microp.org/</w:delText>
        </w:r>
      </w:del>
      <w:ins w:author="Beschoren da Costa, Pedro" w:date="2022-09-06T07:48:00Z" w:id="116">
        <w:del w:author="Dicke, Marcel" w:date="2022-09-13T19:09:00Z" w:id="117">
          <w:r w:rsidDel="1F3A9305">
            <w:delText>https://www.microp.org/</w:delText>
          </w:r>
        </w:del>
      </w:ins>
      <w:ins w:author="Beschoren da Costa, Pedro" w:date="2022-09-06T07:49:00Z" w:id="118">
        <w:r>
          <w:fldChar w:fldCharType="end"/>
        </w:r>
      </w:ins>
      <w:del w:author="Dicke, Marcel" w:date="2022-09-13T19:09:00Z" w:id="119">
        <w:r>
          <w:fldChar w:fldCharType="end"/>
        </w:r>
        <w:r w:rsidDel="00465866">
          <w:delText xml:space="preserve">). This soil heap </w:delText>
        </w:r>
      </w:del>
      <w:ins w:author="Beschoren da Costa, Pedro" w:date="2022-09-06T07:49:00Z" w:id="120">
        <w:r w:rsidR="6224F3F3">
          <w:t>was coll</w:t>
        </w:r>
        <w:r w:rsidRPr="3D95CF38" w:rsidR="6224F3F3">
          <w:rPr>
            <w:i/>
            <w:iCs/>
          </w:rPr>
          <w:t>e</w:t>
        </w:r>
        <w:r w:rsidRPr="3D95CF38" w:rsidR="6224F3F3">
          <w:rPr>
            <w:rPrChange w:author="Beschoren da Costa, Pedro" w:date="2022-09-06T07:49:00Z" w:id="121">
              <w:rPr>
                <w:i/>
                <w:iCs/>
              </w:rPr>
            </w:rPrChange>
          </w:rPr>
          <w:t xml:space="preserve">cted </w:t>
        </w:r>
      </w:ins>
      <w:ins w:author="Beschoren da Costa, Pedro" w:date="2022-09-06T07:56:00Z" w:id="122">
        <w:r w:rsidRPr="3D95CF38" w:rsidR="29D8AEFC">
          <w:t xml:space="preserve">in 2014 </w:t>
        </w:r>
      </w:ins>
      <w:ins w:author="Beschoren da Costa, Pedro" w:date="2022-09-06T07:49:00Z" w:id="123">
        <w:r w:rsidRPr="3D95CF38" w:rsidR="6224F3F3">
          <w:rPr>
            <w:rPrChange w:author="Beschoren da Costa, Pedro" w:date="2022-09-06T07:49:00Z" w:id="124">
              <w:rPr>
                <w:i/>
                <w:iCs/>
              </w:rPr>
            </w:rPrChange>
          </w:rPr>
          <w:t>from the surface of an organic agricultur</w:t>
        </w:r>
      </w:ins>
      <w:ins w:author="Dicke, Marcel" w:date="2022-09-13T19:09:00Z" w:id="125">
        <w:r w:rsidRPr="3D95CF38" w:rsidR="2D59A75C">
          <w:t>al</w:t>
        </w:r>
      </w:ins>
      <w:del w:author="Dicke, Marcel" w:date="2022-09-13T19:09:00Z" w:id="126">
        <w:r w:rsidRPr="3D95CF38" w:rsidDel="00465866">
          <w:rPr>
            <w:rPrChange w:author="Beschoren da Costa, Pedro" w:date="2022-09-06T07:49:00Z" w:id="127">
              <w:rPr>
                <w:i/>
                <w:iCs/>
              </w:rPr>
            </w:rPrChange>
          </w:rPr>
          <w:delText>e</w:delText>
        </w:r>
      </w:del>
      <w:ins w:author="Beschoren da Costa, Pedro" w:date="2022-09-06T07:49:00Z" w:id="128">
        <w:r w:rsidRPr="3D95CF38" w:rsidR="6224F3F3">
          <w:rPr>
            <w:rPrChange w:author="Beschoren da Costa, Pedro" w:date="2022-09-06T07:49:00Z" w:id="129">
              <w:rPr>
                <w:i/>
                <w:iCs/>
              </w:rPr>
            </w:rPrChange>
          </w:rPr>
          <w:t xml:space="preserve"> </w:t>
        </w:r>
      </w:ins>
      <w:ins w:author="Beschoren da Costa, Pedro" w:date="2022-09-06T07:50:00Z" w:id="130">
        <w:r w:rsidRPr="3D95CF38" w:rsidR="6224F3F3">
          <w:t>field</w:t>
        </w:r>
      </w:ins>
      <w:ins w:author="Beschoren da Costa, Pedro" w:date="2022-09-06T07:55:00Z" w:id="131">
        <w:r w:rsidRPr="3D95CF38" w:rsidR="33598EEB">
          <w:t xml:space="preserve"> in </w:t>
        </w:r>
      </w:ins>
      <w:ins w:author="Beschoren da Costa, Pedro" w:date="2022-09-06T07:50:00Z" w:id="132">
        <w:r w:rsidRPr="3D95CF38" w:rsidR="28CD580E">
          <w:t>Wageningen, the Netherlands</w:t>
        </w:r>
      </w:ins>
      <w:ins w:author="Beschoren da Costa, Pedro" w:date="2022-09-06T07:57:00Z" w:id="133">
        <w:r w:rsidRPr="3D95CF38" w:rsidR="3E7D280F">
          <w:t xml:space="preserve"> (N </w:t>
        </w:r>
      </w:ins>
      <w:ins w:author="Beschoren da Costa, Pedro" w:date="2022-09-06T07:58:00Z" w:id="134">
        <w:r w:rsidRPr="3D95CF38" w:rsidR="3E7D280F">
          <w:t>5</w:t>
        </w:r>
        <w:r w:rsidRPr="3D95CF38" w:rsidR="3B02D9FE">
          <w:t>1.996250 E 5.659375</w:t>
        </w:r>
      </w:ins>
      <w:ins w:author="Beschoren da Costa, Pedro" w:date="2022-09-06T07:57:00Z" w:id="135">
        <w:r w:rsidRPr="3D95CF38" w:rsidR="3E7D280F">
          <w:t>)</w:t>
        </w:r>
      </w:ins>
      <w:ins w:author="Beschoren da Costa, Pedro" w:date="2022-09-06T08:01:00Z" w:id="136">
        <w:r w:rsidRPr="3D95CF38" w:rsidR="656C34E9">
          <w:t>. Since the collection</w:t>
        </w:r>
      </w:ins>
      <w:ins w:author="Beschoren da Costa, Pedro" w:date="2022-09-06T08:02:00Z" w:id="137">
        <w:r w:rsidRPr="3D95CF38" w:rsidR="39FBE866">
          <w:t xml:space="preserve"> in 2014</w:t>
        </w:r>
      </w:ins>
      <w:ins w:author="Beschoren da Costa, Pedro" w:date="2022-09-06T08:01:00Z" w:id="138">
        <w:r w:rsidRPr="3D95CF38" w:rsidR="656C34E9">
          <w:t>, this soil heap was kept</w:t>
        </w:r>
      </w:ins>
      <w:ins w:author="Beschoren da Costa, Pedro" w:date="2022-09-06T08:02:00Z" w:id="139">
        <w:r w:rsidRPr="3D95CF38" w:rsidR="656C34E9">
          <w:t xml:space="preserve"> outdoors and</w:t>
        </w:r>
      </w:ins>
      <w:ins w:author="Beschoren da Costa, Pedro" w:date="2022-09-06T08:01:00Z" w:id="140">
        <w:r w:rsidRPr="3D95CF38" w:rsidR="656C34E9">
          <w:t xml:space="preserve"> unmanaged</w:t>
        </w:r>
      </w:ins>
      <w:ins w:author="Beschoren da Costa, Pedro" w:date="2022-09-06T08:02:00Z" w:id="141">
        <w:r w:rsidRPr="3D95CF38" w:rsidR="1A40C5F3">
          <w:t>.</w:t>
        </w:r>
      </w:ins>
      <w:ins w:author="Beschoren da Costa, Pedro" w:date="2022-09-06T08:03:00Z" w:id="142">
        <w:r w:rsidRPr="3D95CF38" w:rsidR="7CA46C9F">
          <w:t xml:space="preserve"> At the time of </w:t>
        </w:r>
        <w:r w:rsidRPr="3D95CF38" w:rsidR="51CB86D7">
          <w:t xml:space="preserve">sampling in 2020 this soil heap was fully covered by </w:t>
        </w:r>
      </w:ins>
      <w:ins w:author="Beschoren da Costa, Pedro" w:date="2022-09-06T08:09:00Z" w:id="143">
        <w:r w:rsidRPr="3D95CF38" w:rsidR="44AA76CB">
          <w:t>approximately</w:t>
        </w:r>
      </w:ins>
      <w:ins w:author="Beschoren da Costa, Pedro" w:date="2022-09-06T08:08:00Z" w:id="144">
        <w:r w:rsidRPr="3D95CF38" w:rsidR="44AA76CB">
          <w:t xml:space="preserve"> 5</w:t>
        </w:r>
        <w:commentRangeStart w:id="145"/>
        <w:commentRangeStart w:id="146"/>
        <w:r w:rsidRPr="3D95CF38" w:rsidR="44AA76CB">
          <w:t xml:space="preserve">8 plant species from </w:t>
        </w:r>
      </w:ins>
      <w:ins w:author="Dicke, Marcel" w:date="2022-09-13T19:10:00Z" w:id="147">
        <w:r w:rsidRPr="3D95CF38" w:rsidR="6F69351D">
          <w:t xml:space="preserve">21 </w:t>
        </w:r>
      </w:ins>
      <w:ins w:author="Beschoren da Costa, Pedro" w:date="2022-09-06T08:08:00Z" w:id="148">
        <w:r w:rsidRPr="3D95CF38" w:rsidR="44AA76CB">
          <w:t>plant</w:t>
        </w:r>
      </w:ins>
      <w:del w:author="Dicke, Marcel" w:date="2022-09-13T19:10:00Z" w:id="149">
        <w:r w:rsidRPr="3D95CF38" w:rsidDel="00465866">
          <w:delText xml:space="preserve"> 21</w:delText>
        </w:r>
      </w:del>
      <w:ins w:author="Beschoren da Costa, Pedro" w:date="2022-09-06T08:08:00Z" w:id="150">
        <w:r w:rsidRPr="3D95CF38" w:rsidR="44AA76CB">
          <w:t xml:space="preserve"> families, with Asteraceae as the most common famil</w:t>
        </w:r>
      </w:ins>
      <w:ins w:author="Beschoren da Costa, Pedro" w:date="2022-09-06T08:11:00Z" w:id="151">
        <w:r w:rsidRPr="3D95CF38" w:rsidR="1010C49C">
          <w:t xml:space="preserve">y and </w:t>
        </w:r>
        <w:r w:rsidRPr="3D95CF38" w:rsidR="1010C49C">
          <w:rPr>
            <w:i/>
            <w:iCs/>
            <w:rPrChange w:author="Dicke, Marcel" w:date="2022-09-13T19:10:00Z" w:id="152">
              <w:rPr/>
            </w:rPrChange>
          </w:rPr>
          <w:t>Atriplex</w:t>
        </w:r>
        <w:r w:rsidRPr="3D95CF38" w:rsidR="1010C49C">
          <w:t xml:space="preserve"> sp. </w:t>
        </w:r>
      </w:ins>
      <w:ins w:author="Beschoren da Costa, Pedro" w:date="2022-09-06T08:12:00Z" w:id="153">
        <w:r w:rsidRPr="3D95CF38" w:rsidR="22C055A6">
          <w:t>d</w:t>
        </w:r>
      </w:ins>
      <w:ins w:author="Beschoren da Costa, Pedro" w:date="2022-09-06T08:11:00Z" w:id="154">
        <w:r w:rsidRPr="3D95CF38" w:rsidR="1010C49C">
          <w:t xml:space="preserve">ominating the </w:t>
        </w:r>
      </w:ins>
      <w:ins w:author="Beschoren da Costa, Pedro" w:date="2022-09-06T08:12:00Z" w:id="155">
        <w:r w:rsidRPr="3D95CF38" w:rsidR="0AF8443A">
          <w:t>area sampled for this experiment. Due to the presence of</w:t>
        </w:r>
      </w:ins>
      <w:ins w:author="Beschoren da Costa, Pedro" w:date="2022-09-06T08:13:00Z" w:id="156">
        <w:r w:rsidRPr="3D95CF38" w:rsidR="0AF8443A">
          <w:t xml:space="preserve"> these plant species,</w:t>
        </w:r>
      </w:ins>
      <w:ins w:author="Beschoren da Costa, Pedro" w:date="2022-09-06T08:12:00Z" w:id="157">
        <w:r w:rsidRPr="3D95CF38" w:rsidR="0AF8443A">
          <w:t xml:space="preserve"> various insects, mushrooms,</w:t>
        </w:r>
      </w:ins>
      <w:ins w:author="Beschoren da Costa, Pedro" w:date="2022-09-06T08:13:00Z" w:id="158">
        <w:r w:rsidRPr="3D95CF38" w:rsidR="7C3063FC">
          <w:t xml:space="preserve"> and</w:t>
        </w:r>
      </w:ins>
      <w:ins w:author="Beschoren da Costa, Pedro" w:date="2022-09-06T08:12:00Z" w:id="159">
        <w:r w:rsidRPr="3D95CF38" w:rsidR="0AF8443A">
          <w:t xml:space="preserve"> nodulating legumes</w:t>
        </w:r>
      </w:ins>
      <w:ins w:author="Beschoren da Costa, Pedro" w:date="2022-09-06T08:13:00Z" w:id="160">
        <w:r w:rsidRPr="3D95CF38" w:rsidR="22E16A7D">
          <w:t xml:space="preserve"> we considered this soil as functional and semi-natural.</w:t>
        </w:r>
      </w:ins>
      <w:commentRangeEnd w:id="145"/>
      <w:r>
        <w:rPr>
          <w:rStyle w:val="CommentReference"/>
        </w:rPr>
        <w:commentReference w:id="145"/>
      </w:r>
      <w:commentRangeEnd w:id="146"/>
      <w:r>
        <w:rPr>
          <w:rStyle w:val="CommentReference"/>
        </w:rPr>
        <w:commentReference w:id="146"/>
      </w:r>
    </w:p>
    <w:p w:rsidR="126E656C" w:rsidP="59E8C87B" w:rsidRDefault="126E656C" w14:paraId="40AFFF1D" w14:textId="2FBD6DEC">
      <w:pPr>
        <w:rPr>
          <w:i/>
          <w:iCs/>
          <w:rPrChange w:author="Dicke, Marcel" w:date="2022-09-13T19:13:00Z" w:id="161">
            <w:rPr/>
          </w:rPrChange>
        </w:rPr>
      </w:pPr>
      <w:ins w:author="Dicke, Marcel" w:date="2022-09-13T19:13:00Z" w:id="162">
        <w:r w:rsidRPr="59E8C87B">
          <w:rPr>
            <w:i/>
            <w:iCs/>
            <w:rPrChange w:author="Dicke, Marcel" w:date="2022-09-13T19:13:00Z" w:id="163">
              <w:rPr/>
            </w:rPrChange>
          </w:rPr>
          <w:t>Pieris brassicae</w:t>
        </w:r>
        <w:r w:rsidRPr="59E8C87B">
          <w:rPr>
            <w:i/>
            <w:iCs/>
          </w:rPr>
          <w:t xml:space="preserve"> – short description of its rearing</w:t>
        </w:r>
      </w:ins>
    </w:p>
    <w:p w:rsidR="490C36C7" w:rsidP="59E8C87B" w:rsidRDefault="32F0DDFE" w14:paraId="38CF0519" w14:textId="3A640A32">
      <w:pPr>
        <w:rPr>
          <w:ins w:author="Dicke, Marcel" w:date="2022-09-13T19:12:00Z" w:id="164"/>
          <w:i/>
          <w:iCs/>
        </w:rPr>
      </w:pPr>
      <w:commentRangeStart w:id="165"/>
      <w:ins w:author="Dicke, Marcel" w:date="2022-09-13T19:11:00Z" w:id="166">
        <w:r w:rsidRPr="59E8C87B">
          <w:rPr>
            <w:i/>
            <w:iCs/>
            <w:rPrChange w:author="Dicke, Marcel" w:date="2022-09-13T19:12:00Z" w:id="167">
              <w:rPr/>
            </w:rPrChange>
          </w:rPr>
          <w:t>Experimental des</w:t>
        </w:r>
      </w:ins>
      <w:ins w:author="Dicke, Marcel" w:date="2022-09-13T19:12:00Z" w:id="168">
        <w:r w:rsidRPr="59E8C87B">
          <w:rPr>
            <w:i/>
            <w:iCs/>
            <w:rPrChange w:author="Dicke, Marcel" w:date="2022-09-13T19:12:00Z" w:id="169">
              <w:rPr/>
            </w:rPrChange>
          </w:rPr>
          <w:t>ign</w:t>
        </w:r>
      </w:ins>
    </w:p>
    <w:p w:rsidR="490C36C7" w:rsidP="3A4A5CCF" w:rsidRDefault="490C36C7" w14:paraId="6B35ABD2" w14:textId="05ED1226">
      <w:r>
        <w:t xml:space="preserve">The plants were exposed to </w:t>
      </w:r>
      <w:ins w:author="Dicke, Marcel" w:date="2022-09-13T19:11:00Z" w:id="170">
        <w:r w:rsidR="30136DCB">
          <w:t>four</w:t>
        </w:r>
      </w:ins>
      <w:del w:author="Dicke, Marcel" w:date="2022-09-13T19:11:00Z" w:id="171">
        <w:r w:rsidDel="490C36C7">
          <w:delText>4</w:delText>
        </w:r>
      </w:del>
      <w:r>
        <w:t xml:space="preserve"> treatments </w:t>
      </w:r>
      <w:del w:author="Dicke, Marcel" w:date="2022-09-13T19:13:00Z" w:id="172">
        <w:r w:rsidDel="490C36C7">
          <w:delText>3</w:delText>
        </w:r>
      </w:del>
      <w:ins w:author="Dicke, Marcel" w:date="2022-09-13T19:11:00Z" w:id="173">
        <w:r w:rsidR="3785AEAB">
          <w:t>three</w:t>
        </w:r>
      </w:ins>
      <w:r>
        <w:t xml:space="preserve"> weeks after transplantation. To stress the plants, we </w:t>
      </w:r>
      <w:commentRangeStart w:id="174"/>
      <w:commentRangeStart w:id="175"/>
      <w:r>
        <w:t xml:space="preserve">submerged </w:t>
      </w:r>
      <w:commentRangeEnd w:id="174"/>
      <w:r>
        <w:rPr>
          <w:rStyle w:val="CommentReference"/>
        </w:rPr>
        <w:commentReference w:id="174"/>
      </w:r>
      <w:commentRangeEnd w:id="175"/>
      <w:r>
        <w:rPr>
          <w:rStyle w:val="CommentReference"/>
        </w:rPr>
        <w:commentReference w:id="175"/>
      </w:r>
      <w:r>
        <w:t xml:space="preserve">the aerial parts in </w:t>
      </w:r>
      <w:ins w:author="Dicke, Marcel" w:date="2022-09-13T19:12:00Z" w:id="176">
        <w:r w:rsidR="3474B0B3">
          <w:t xml:space="preserve">either </w:t>
        </w:r>
      </w:ins>
      <w:r>
        <w:t xml:space="preserve">a 0.1mM </w:t>
      </w:r>
      <w:ins w:author="Dicke, Marcel" w:date="2022-09-13T19:12:00Z" w:id="177">
        <w:r w:rsidR="32C18B8D">
          <w:t>methyl jasmonate (</w:t>
        </w:r>
      </w:ins>
      <w:r>
        <w:t>MeJA</w:t>
      </w:r>
      <w:ins w:author="Dicke, Marcel" w:date="2022-09-13T19:12:00Z" w:id="178">
        <w:r w:rsidR="36A06B52">
          <w:t>)</w:t>
        </w:r>
      </w:ins>
      <w:r>
        <w:t xml:space="preserve"> solution, </w:t>
      </w:r>
      <w:ins w:author="Dicke, Marcel" w:date="2022-09-13T19:12:00Z" w:id="179">
        <w:r w:rsidR="24FE28CD">
          <w:t xml:space="preserve">or </w:t>
        </w:r>
      </w:ins>
      <w:r>
        <w:t xml:space="preserve">a 1mM MeJA solution. As positive control, plants were treated with </w:t>
      </w:r>
      <w:r w:rsidRPr="3D95CF38">
        <w:rPr>
          <w:i/>
          <w:iCs/>
          <w:rPrChange w:author="Beschoren da Costa, Pedro" w:date="2022-09-06T08:53:00Z" w:id="180">
            <w:rPr/>
          </w:rPrChange>
        </w:rPr>
        <w:t>Pieris brassicae</w:t>
      </w:r>
      <w:r>
        <w:t xml:space="preserve"> caterpillar oral secretion</w:t>
      </w:r>
      <w:ins w:author="Dicke, Marcel" w:date="2022-09-13T19:14:00Z" w:id="181">
        <w:r w:rsidR="0443C0E7">
          <w:t xml:space="preserve">, which is an </w:t>
        </w:r>
        <w:commentRangeStart w:id="182"/>
        <w:r w:rsidR="0443C0E7">
          <w:t xml:space="preserve">effective mimic of </w:t>
        </w:r>
        <w:r w:rsidRPr="3D95CF38" w:rsidR="0443C0E7">
          <w:rPr>
            <w:i/>
            <w:iCs/>
          </w:rPr>
          <w:t xml:space="preserve">P. brassicae </w:t>
        </w:r>
        <w:r w:rsidRPr="3D95CF38" w:rsidR="0443C0E7">
          <w:t>herbivory</w:t>
        </w:r>
      </w:ins>
      <w:r>
        <w:t>.</w:t>
      </w:r>
      <w:commentRangeEnd w:id="182"/>
      <w:r>
        <w:rPr>
          <w:rStyle w:val="CommentReference"/>
        </w:rPr>
        <w:commentReference w:id="182"/>
      </w:r>
      <w:r>
        <w:t xml:space="preserve"> For this</w:t>
      </w:r>
      <w:ins w:author="Dicke, Marcel" w:date="2022-09-13T19:16:00Z" w:id="183">
        <w:r w:rsidR="3D0641D6">
          <w:t xml:space="preserve"> treatment</w:t>
        </w:r>
      </w:ins>
      <w:r>
        <w:t xml:space="preserve">, plants were damaged with a 1cm pattern wheel, and then 10µl of oral secretion from </w:t>
      </w:r>
      <w:ins w:author="Dicke, Marcel" w:date="2022-09-13T19:16:00Z" w:id="184">
        <w:r w:rsidR="03C43D9F">
          <w:t>4th instar</w:t>
        </w:r>
        <w:r w:rsidRPr="3D95CF38" w:rsidR="03C43D9F">
          <w:rPr>
            <w:i/>
            <w:iCs/>
          </w:rPr>
          <w:t xml:space="preserve">  </w:t>
        </w:r>
      </w:ins>
      <w:r w:rsidRPr="3D95CF38">
        <w:rPr>
          <w:i/>
          <w:iCs/>
          <w:rPrChange w:author="Beschoren da Costa, Pedro" w:date="2022-09-06T08:53:00Z" w:id="185">
            <w:rPr/>
          </w:rPrChange>
        </w:rPr>
        <w:t>P. brassicae</w:t>
      </w:r>
      <w:r>
        <w:t xml:space="preserve"> </w:t>
      </w:r>
      <w:del w:author="Dicke, Marcel" w:date="2022-09-13T19:16:00Z" w:id="186">
        <w:r w:rsidDel="490C36C7">
          <w:delText>4th instar</w:delText>
        </w:r>
      </w:del>
      <w:r>
        <w:t xml:space="preserve"> larvae was immediately pipetted </w:t>
      </w:r>
      <w:ins w:author="Dicke, Marcel" w:date="2022-09-13T19:16:00Z" w:id="187">
        <w:r w:rsidR="43A4CFCC">
          <w:t>onto</w:t>
        </w:r>
      </w:ins>
      <w:del w:author="Dicke, Marcel" w:date="2022-09-13T19:16:00Z" w:id="188">
        <w:r w:rsidDel="490C36C7">
          <w:delText>in</w:delText>
        </w:r>
      </w:del>
      <w:r>
        <w:t xml:space="preserve"> the fresh wounds. As negative control, plant aerial parts were submerged in </w:t>
      </w:r>
      <w:commentRangeStart w:id="189"/>
      <w:r>
        <w:t>water.</w:t>
      </w:r>
      <w:commentRangeEnd w:id="189"/>
      <w:r>
        <w:rPr>
          <w:rStyle w:val="CommentReference"/>
        </w:rPr>
        <w:commentReference w:id="189"/>
      </w:r>
      <w:r>
        <w:t xml:space="preserve"> This treatment was repeated every </w:t>
      </w:r>
      <w:del w:author="Dicke, Marcel" w:date="2022-09-13T19:17:00Z" w:id="190">
        <w:r w:rsidDel="490C36C7">
          <w:delText xml:space="preserve">4 </w:delText>
        </w:r>
      </w:del>
      <w:ins w:author="Dicke, Marcel" w:date="2022-09-13T19:17:00Z" w:id="191">
        <w:r w:rsidR="1B5437C8">
          <w:t xml:space="preserve">four </w:t>
        </w:r>
      </w:ins>
      <w:r>
        <w:t xml:space="preserve">days thereafter until </w:t>
      </w:r>
      <w:ins w:author="Dicke, Marcel" w:date="2022-09-13T19:17:00Z" w:id="192">
        <w:r w:rsidR="30EF462E">
          <w:t>four</w:t>
        </w:r>
      </w:ins>
      <w:del w:author="Dicke, Marcel" w:date="2022-09-13T19:17:00Z" w:id="193">
        <w:r w:rsidDel="490C36C7">
          <w:delText>4</w:delText>
        </w:r>
      </w:del>
      <w:r>
        <w:t xml:space="preserve"> applications </w:t>
      </w:r>
      <w:ins w:author="Dicke, Marcel" w:date="2022-09-13T19:17:00Z" w:id="194">
        <w:r w:rsidR="46BCF66D">
          <w:t xml:space="preserve">had been made </w:t>
        </w:r>
      </w:ins>
      <w:r>
        <w:t xml:space="preserve">in total. To dip the plants </w:t>
      </w:r>
      <w:ins w:author="Dicke, Marcel" w:date="2022-09-13T19:18:00Z" w:id="195">
        <w:r w:rsidR="0A718FE3">
          <w:t>i</w:t>
        </w:r>
      </w:ins>
      <w:del w:author="Dicke, Marcel" w:date="2022-09-13T19:18:00Z" w:id="196">
        <w:r w:rsidDel="490C36C7">
          <w:delText>o</w:delText>
        </w:r>
      </w:del>
      <w:r>
        <w:t>n MeJA solutions, first a 0.05</w:t>
      </w:r>
      <w:ins w:author="Dicke, Marcel" w:date="2022-09-13T19:18:00Z" w:id="197">
        <w:r w:rsidR="469C6829">
          <w:t xml:space="preserve"> </w:t>
        </w:r>
      </w:ins>
      <w:r>
        <w:t>mm mesh was placed around the base of the plants</w:t>
      </w:r>
      <w:ins w:author="Dicke, Marcel" w:date="2022-09-13T19:18:00Z" w:id="198">
        <w:r w:rsidR="53928695">
          <w:t xml:space="preserve"> on the soil</w:t>
        </w:r>
      </w:ins>
      <w:r>
        <w:t xml:space="preserve">, </w:t>
      </w:r>
      <w:ins w:author="Dicke, Marcel" w:date="2022-09-13T19:19:00Z" w:id="199">
        <w:r w:rsidR="2462CAAF">
          <w:t>which</w:t>
        </w:r>
      </w:ins>
      <w:del w:author="Dicke, Marcel" w:date="2022-09-13T19:19:00Z" w:id="200">
        <w:r w:rsidDel="490C36C7">
          <w:delText>and</w:delText>
        </w:r>
      </w:del>
      <w:r>
        <w:t xml:space="preserve"> was left in place until the end of the experiment. Then, a plastic cover with a large central opening was placed on the surface of the pot, fully covering the edge of the pots and the edge of the mesh. With this</w:t>
      </w:r>
      <w:ins w:author="Dicke, Marcel" w:date="2022-09-13T19:19:00Z" w:id="201">
        <w:r w:rsidR="102E3F87">
          <w:t xml:space="preserve"> cover of the soil</w:t>
        </w:r>
      </w:ins>
      <w:r>
        <w:t xml:space="preserve"> the plants could be turned upside down without significant losses of soil. This allowed the aerial part of the plants to be fully submerged </w:t>
      </w:r>
      <w:ins w:author="Dicke, Marcel" w:date="2022-09-13T19:19:00Z" w:id="202">
        <w:r w:rsidR="067E1FAF">
          <w:t>i</w:t>
        </w:r>
      </w:ins>
      <w:del w:author="Dicke, Marcel" w:date="2022-09-13T19:19:00Z" w:id="203">
        <w:r w:rsidDel="490C36C7">
          <w:delText>o</w:delText>
        </w:r>
      </w:del>
      <w:r>
        <w:t>n the MeJA solution</w:t>
      </w:r>
      <w:del w:author="Dicke, Marcel" w:date="2022-09-13T19:19:00Z" w:id="204">
        <w:r w:rsidDel="490C36C7">
          <w:delText>s</w:delText>
        </w:r>
      </w:del>
      <w:r>
        <w:t xml:space="preserve"> for 2-3 seconds without application of MeJA on the soils. The 1 mM and 0.1mM </w:t>
      </w:r>
      <w:del w:author="Dicke, Marcel" w:date="2022-09-13T19:20:00Z" w:id="205">
        <w:r w:rsidDel="490C36C7">
          <w:delText>Methyl Jasmonate (</w:delText>
        </w:r>
      </w:del>
      <w:r>
        <w:t>MeJA</w:t>
      </w:r>
      <w:del w:author="Dicke, Marcel" w:date="2022-09-13T19:20:00Z" w:id="206">
        <w:r w:rsidDel="490C36C7">
          <w:delText>)</w:delText>
        </w:r>
      </w:del>
      <w:r>
        <w:t xml:space="preserve"> solutions were prepared from a 1M stock of Me</w:t>
      </w:r>
      <w:ins w:author="Dicke, Marcel" w:date="2022-09-13T19:20:00Z" w:id="207">
        <w:r w:rsidR="2D0294EC">
          <w:t xml:space="preserve">JA </w:t>
        </w:r>
      </w:ins>
      <w:del w:author="Dicke, Marcel" w:date="2022-09-13T19:20:00Z" w:id="208">
        <w:r w:rsidDel="490C36C7">
          <w:delText xml:space="preserve">thyl jasmonate </w:delText>
        </w:r>
      </w:del>
      <w:r>
        <w:t>95%(Sigma 392707-5ML)</w:t>
      </w:r>
      <w:commentRangeStart w:id="209"/>
      <w:commentRangeStart w:id="210"/>
      <w:commentRangeStart w:id="211"/>
      <w:r>
        <w:t xml:space="preserve"> diluted with </w:t>
      </w:r>
      <w:ins w:author="Dicke, Marcel" w:date="2022-09-13T19:20:00Z" w:id="212">
        <w:r w:rsidR="6540E3B9">
          <w:t xml:space="preserve">96% </w:t>
        </w:r>
      </w:ins>
      <w:r>
        <w:t>ethanol</w:t>
      </w:r>
      <w:del w:author="Dicke, Marcel" w:date="2022-09-13T19:21:00Z" w:id="213">
        <w:r w:rsidDel="490C36C7">
          <w:delText xml:space="preserve"> 96%</w:delText>
        </w:r>
      </w:del>
      <w:r>
        <w:t xml:space="preserve">. The final 1L </w:t>
      </w:r>
      <w:del w:author="Dicke, Marcel" w:date="2022-09-13T19:21:00Z" w:id="214">
        <w:r w:rsidDel="490C36C7">
          <w:delText xml:space="preserve">use </w:delText>
        </w:r>
      </w:del>
      <w:r>
        <w:t xml:space="preserve">solution has 0.1% MeJA solution in </w:t>
      </w:r>
      <w:ins w:author="Dicke, Marcel" w:date="2022-09-13T19:21:00Z" w:id="215">
        <w:r w:rsidR="6BA77A1D">
          <w:t>e</w:t>
        </w:r>
      </w:ins>
      <w:del w:author="Dicke, Marcel" w:date="2022-09-13T19:21:00Z" w:id="216">
        <w:r w:rsidDel="490C36C7">
          <w:delText>E</w:delText>
        </w:r>
      </w:del>
      <w:r>
        <w:t xml:space="preserve">thanol 96% and 0.015% silwet. Control water solutions received only 0.1% ethanol 96% and 0.015% silwet. Positive </w:t>
      </w:r>
      <w:commentRangeEnd w:id="209"/>
      <w:r>
        <w:rPr>
          <w:rStyle w:val="CommentReference"/>
        </w:rPr>
        <w:commentReference w:id="209"/>
      </w:r>
      <w:commentRangeEnd w:id="210"/>
      <w:r>
        <w:rPr>
          <w:rStyle w:val="CommentReference"/>
        </w:rPr>
        <w:commentReference w:id="210"/>
      </w:r>
      <w:commentRangeEnd w:id="211"/>
      <w:r>
        <w:rPr>
          <w:rStyle w:val="CommentReference"/>
        </w:rPr>
        <w:commentReference w:id="211"/>
      </w:r>
      <w:r>
        <w:t xml:space="preserve">controls were also submerged in the </w:t>
      </w:r>
      <w:commentRangeStart w:id="217"/>
      <w:r>
        <w:t>control solution</w:t>
      </w:r>
      <w:commentRangeEnd w:id="217"/>
      <w:r>
        <w:rPr>
          <w:rStyle w:val="CommentReference"/>
        </w:rPr>
        <w:commentReference w:id="217"/>
      </w:r>
      <w:r>
        <w:t xml:space="preserve">, approximately 30 minutes before wounding and caterpillar OS pipetting. Plants were harvested 2 days after the last MeJA application. We utilized a </w:t>
      </w:r>
      <w:ins w:author="Dicke, Marcel" w:date="2022-09-13T19:23:00Z" w:id="218">
        <w:r w:rsidR="54087F9D">
          <w:t>c</w:t>
        </w:r>
      </w:ins>
      <w:del w:author="Dicke, Marcel" w:date="2022-09-13T19:23:00Z" w:id="219">
        <w:r w:rsidDel="490C36C7">
          <w:delText>C</w:delText>
        </w:r>
      </w:del>
      <w:r>
        <w:t>omplete randomized block design with 6 blocks and 6 replicates/treatment (figure_</w:t>
      </w:r>
      <w:commentRangeStart w:id="220"/>
      <w:r>
        <w:t>experimental</w:t>
      </w:r>
      <w:commentRangeEnd w:id="220"/>
      <w:r>
        <w:rPr>
          <w:rStyle w:val="CommentReference"/>
        </w:rPr>
        <w:commentReference w:id="220"/>
      </w:r>
      <w:r>
        <w:t xml:space="preserve">_design).  </w:t>
      </w:r>
      <w:commentRangeEnd w:id="165"/>
      <w:r>
        <w:rPr>
          <w:rStyle w:val="CommentReference"/>
        </w:rPr>
        <w:commentReference w:id="165"/>
      </w:r>
    </w:p>
    <w:p w:rsidR="3A4A5CCF" w:rsidP="3A4A5CCF" w:rsidRDefault="3A4A5CCF" w14:paraId="5ADE56C6" w14:textId="5D3D367A"/>
    <w:p w:rsidR="3A4A5CCF" w:rsidP="3A4A5CCF" w:rsidRDefault="3A4A5CCF" w14:paraId="1C9EB4AC" w14:textId="3D56A42A"/>
    <w:p w:rsidRPr="00421A40" w:rsidR="005173D1" w:rsidP="3D95CF38" w:rsidRDefault="005173D1" w14:paraId="331ACFD2" w14:textId="1932C499">
      <w:pPr>
        <w:rPr>
          <w:i/>
          <w:iCs/>
        </w:rPr>
      </w:pPr>
      <w:r w:rsidRPr="3D95CF38">
        <w:rPr>
          <w:i/>
          <w:iCs/>
        </w:rPr>
        <w:t xml:space="preserve">RNA extraction and </w:t>
      </w:r>
      <w:ins w:author="Kloth, Karen" w:date="2022-09-15T16:09:00Z" w:id="221">
        <w:r w:rsidRPr="3D95CF38" w:rsidR="3375D6E0">
          <w:rPr>
            <w:i/>
            <w:iCs/>
          </w:rPr>
          <w:t>RT-</w:t>
        </w:r>
      </w:ins>
      <w:r w:rsidRPr="3D95CF38">
        <w:rPr>
          <w:i/>
          <w:iCs/>
        </w:rPr>
        <w:t>qPCR</w:t>
      </w:r>
      <w:ins w:author="Aragon Gomez, Marcela" w:date="2022-09-01T11:55:00Z" w:id="222">
        <w:r w:rsidRPr="3D95CF38" w:rsidR="00421A40">
          <w:rPr>
            <w:i/>
            <w:iCs/>
          </w:rPr>
          <w:t>/E</w:t>
        </w:r>
        <w:r w:rsidRPr="3D95CF38" w:rsidR="00421A40">
          <w:rPr>
            <w:i/>
            <w:iCs/>
            <w:rPrChange w:author="Aragon Gomez, Marcela" w:date="2022-09-01T11:55:00Z" w:id="223">
              <w:rPr>
                <w:i/>
                <w:iCs/>
                <w:lang w:val="es-MX"/>
              </w:rPr>
            </w:rPrChange>
          </w:rPr>
          <w:t>xp</w:t>
        </w:r>
        <w:r w:rsidRPr="3D95CF38" w:rsidR="00421A40">
          <w:rPr>
            <w:i/>
            <w:iCs/>
          </w:rPr>
          <w:t xml:space="preserve">ression of </w:t>
        </w:r>
        <w:r w:rsidRPr="3D95CF38" w:rsidR="00C92048">
          <w:rPr>
            <w:i/>
            <w:iCs/>
          </w:rPr>
          <w:t>JA pathway</w:t>
        </w:r>
      </w:ins>
      <w:ins w:author="Aragon Gomez, Marcela" w:date="2022-09-01T11:56:00Z" w:id="224">
        <w:r w:rsidRPr="3D95CF38" w:rsidR="00C92048">
          <w:rPr>
            <w:i/>
            <w:iCs/>
          </w:rPr>
          <w:t>/defense</w:t>
        </w:r>
      </w:ins>
      <w:ins w:author="Aragon Gomez, Marcela" w:date="2022-09-01T11:55:00Z" w:id="225">
        <w:r w:rsidRPr="3D95CF38" w:rsidR="00C92048">
          <w:rPr>
            <w:i/>
            <w:iCs/>
          </w:rPr>
          <w:t xml:space="preserve"> signaling genes</w:t>
        </w:r>
      </w:ins>
    </w:p>
    <w:p w:rsidR="00901E27" w:rsidP="3A4A5CCF" w:rsidRDefault="180B40D8" w14:paraId="331ACFD3" w14:textId="7EAB248D">
      <w:pPr>
        <w:rPr>
          <w:ins w:author="Aragon Gomez, Marcela" w:date="2022-09-01T11:57:00Z" w:id="226"/>
          <w:rFonts w:ascii="Calibri" w:hAnsi="Calibri" w:eastAsia="Calibri" w:cs="Calibri"/>
        </w:rPr>
      </w:pPr>
      <w:ins w:author="Dicke, Marcel" w:date="2022-09-13T19:26:00Z" w:id="227">
        <w:r>
          <w:t>L</w:t>
        </w:r>
      </w:ins>
      <w:del w:author="Dicke, Marcel" w:date="2022-09-13T19:26:00Z" w:id="228">
        <w:r w:rsidDel="00901E27" w:rsidR="00901E27">
          <w:delText>l</w:delText>
        </w:r>
      </w:del>
      <w:r w:rsidR="00901E27">
        <w:t xml:space="preserve">eaf tissue </w:t>
      </w:r>
      <w:r w:rsidR="00630ED5">
        <w:t xml:space="preserve">was sampled </w:t>
      </w:r>
      <w:r w:rsidR="00901E27">
        <w:t>3 h</w:t>
      </w:r>
      <w:del w:author="Dicke, Marcel" w:date="2022-09-13T19:29:00Z" w:id="229">
        <w:r w:rsidDel="00901E27" w:rsidR="00901E27">
          <w:delText>ours</w:delText>
        </w:r>
      </w:del>
      <w:r w:rsidR="00901E27">
        <w:t xml:space="preserve"> after the last </w:t>
      </w:r>
      <w:ins w:author="Kloth, Karen" w:date="2022-09-15T16:18:00Z" w:id="230">
        <w:r w:rsidR="115F2730">
          <w:t xml:space="preserve">of four </w:t>
        </w:r>
      </w:ins>
      <w:r w:rsidR="00901E27">
        <w:t>MeJA dip</w:t>
      </w:r>
      <w:r w:rsidR="00630ED5">
        <w:t>ping</w:t>
      </w:r>
      <w:ins w:author="Kloth, Karen" w:date="2022-09-15T16:18:00Z" w:id="231">
        <w:r w:rsidR="7490B8A3">
          <w:t>s</w:t>
        </w:r>
      </w:ins>
      <w:r w:rsidR="00630ED5">
        <w:t>,</w:t>
      </w:r>
      <w:r w:rsidR="00901E27">
        <w:t xml:space="preserve"> between 2</w:t>
      </w:r>
      <w:r w:rsidR="00630ED5">
        <w:t xml:space="preserve"> and 4pm.</w:t>
      </w:r>
      <w:r w:rsidR="00901E27">
        <w:br/>
      </w:r>
      <w:r w:rsidR="00901E27">
        <w:t xml:space="preserve">For </w:t>
      </w:r>
      <w:r w:rsidRPr="3D95CF38" w:rsidR="00630ED5">
        <w:rPr>
          <w:i/>
          <w:iCs/>
        </w:rPr>
        <w:t>A. thaliana</w:t>
      </w:r>
      <w:r w:rsidR="00901E27">
        <w:t xml:space="preserve">, </w:t>
      </w:r>
      <w:ins w:author="Dicke, Marcel" w:date="2022-09-13T19:30:00Z" w:id="232">
        <w:r w:rsidR="427BCDD3">
          <w:t>two</w:t>
        </w:r>
      </w:ins>
      <w:del w:author="Dicke, Marcel" w:date="2022-09-13T19:30:00Z" w:id="233">
        <w:r w:rsidDel="00901E27" w:rsidR="00901E27">
          <w:delText>2</w:delText>
        </w:r>
      </w:del>
      <w:r w:rsidR="00901E27">
        <w:t xml:space="preserve"> </w:t>
      </w:r>
      <w:commentRangeStart w:id="234"/>
      <w:r w:rsidR="00901E27">
        <w:t>whole leaves</w:t>
      </w:r>
      <w:r w:rsidR="00630ED5">
        <w:t xml:space="preserve"> were collected</w:t>
      </w:r>
      <w:r w:rsidR="00901E27">
        <w:t xml:space="preserve"> from each plant</w:t>
      </w:r>
      <w:r w:rsidR="00630ED5">
        <w:t>.</w:t>
      </w:r>
      <w:r w:rsidR="00901E27">
        <w:t xml:space="preserve"> </w:t>
      </w:r>
      <w:r w:rsidR="00630ED5">
        <w:t>O</w:t>
      </w:r>
      <w:r w:rsidR="00901E27">
        <w:t>ld</w:t>
      </w:r>
      <w:r w:rsidR="00630ED5">
        <w:t>er</w:t>
      </w:r>
      <w:r w:rsidR="00901E27">
        <w:t xml:space="preserve"> leaves</w:t>
      </w:r>
      <w:r w:rsidR="00630ED5">
        <w:t xml:space="preserve"> were avoided.</w:t>
      </w:r>
      <w:commentRangeEnd w:id="234"/>
      <w:r w:rsidR="00901E27">
        <w:rPr>
          <w:rStyle w:val="CommentReference"/>
        </w:rPr>
        <w:commentReference w:id="234"/>
      </w:r>
      <w:r w:rsidR="00901E27">
        <w:br/>
      </w:r>
      <w:r w:rsidR="00901E27">
        <w:t xml:space="preserve">For </w:t>
      </w:r>
      <w:r w:rsidRPr="3D95CF38" w:rsidR="00630ED5">
        <w:rPr>
          <w:i/>
          <w:iCs/>
        </w:rPr>
        <w:t>B. oleracea</w:t>
      </w:r>
      <w:r w:rsidR="00901E27">
        <w:t>, we collect</w:t>
      </w:r>
      <w:r w:rsidR="00630ED5">
        <w:t>ed</w:t>
      </w:r>
      <w:r w:rsidR="00901E27">
        <w:t xml:space="preserve"> </w:t>
      </w:r>
      <w:ins w:author="Dicke, Marcel" w:date="2022-09-13T19:31:00Z" w:id="235">
        <w:r w:rsidR="6AC7F191">
          <w:t>four</w:t>
        </w:r>
      </w:ins>
      <w:del w:author="Dicke, Marcel" w:date="2022-09-13T19:31:00Z" w:id="236">
        <w:r w:rsidDel="00901E27" w:rsidR="00901E27">
          <w:delText>4</w:delText>
        </w:r>
      </w:del>
      <w:r w:rsidR="00901E27">
        <w:t xml:space="preserve"> leaf punches</w:t>
      </w:r>
      <w:r w:rsidR="009B6A01">
        <w:t xml:space="preserve"> of 1 cm </w:t>
      </w:r>
      <w:r w:rsidRPr="3D95CF38" w:rsidR="0088031F">
        <w:rPr>
          <w:rFonts w:ascii="Cambria Math" w:hAnsi="Cambria Math" w:cs="Cambria Math"/>
        </w:rPr>
        <w:t>⌀</w:t>
      </w:r>
      <w:r w:rsidR="00901E27">
        <w:t xml:space="preserve"> </w:t>
      </w:r>
      <w:r w:rsidR="00630ED5">
        <w:t xml:space="preserve">from </w:t>
      </w:r>
      <w:commentRangeStart w:id="237"/>
      <w:r w:rsidR="00901E27">
        <w:t>leaves 3 and 4.</w:t>
      </w:r>
      <w:commentRangeEnd w:id="237"/>
      <w:r w:rsidR="00901E27">
        <w:rPr>
          <w:rStyle w:val="CommentReference"/>
        </w:rPr>
        <w:commentReference w:id="237"/>
      </w:r>
      <w:r w:rsidR="00901E27">
        <w:t xml:space="preserve"> </w:t>
      </w:r>
      <w:commentRangeStart w:id="238"/>
      <w:commentRangeStart w:id="239"/>
      <w:commentRangeStart w:id="240"/>
      <w:r w:rsidR="00630ED5">
        <w:t>F</w:t>
      </w:r>
      <w:r w:rsidR="00901E27">
        <w:t xml:space="preserve">or the 1mM MeJA </w:t>
      </w:r>
      <w:r w:rsidR="00630ED5">
        <w:t>Treatmentment we sampled leaf</w:t>
      </w:r>
      <w:r w:rsidR="00901E27">
        <w:t xml:space="preserve"> 3 and the most damaged leaf (</w:t>
      </w:r>
      <w:r w:rsidR="00630ED5">
        <w:t xml:space="preserve">usually leaf </w:t>
      </w:r>
      <w:r w:rsidR="00901E27">
        <w:t>1 o</w:t>
      </w:r>
      <w:r w:rsidR="00630ED5">
        <w:t>r 2).</w:t>
      </w:r>
      <w:commentRangeEnd w:id="238"/>
      <w:r w:rsidR="00901E27">
        <w:rPr>
          <w:rStyle w:val="CommentReference"/>
        </w:rPr>
        <w:commentReference w:id="238"/>
      </w:r>
      <w:commentRangeEnd w:id="239"/>
      <w:r w:rsidR="00901E27">
        <w:rPr>
          <w:rStyle w:val="CommentReference"/>
        </w:rPr>
        <w:commentReference w:id="239"/>
      </w:r>
      <w:commentRangeEnd w:id="240"/>
      <w:r w:rsidR="00901E27">
        <w:rPr>
          <w:rStyle w:val="CommentReference"/>
        </w:rPr>
        <w:commentReference w:id="240"/>
      </w:r>
      <w:r w:rsidR="00630ED5">
        <w:t xml:space="preserve"> </w:t>
      </w:r>
      <w:r w:rsidR="00901E27">
        <w:t xml:space="preserve">All </w:t>
      </w:r>
      <w:r w:rsidR="00630ED5">
        <w:t xml:space="preserve">sampling </w:t>
      </w:r>
      <w:r w:rsidR="00901E27">
        <w:t xml:space="preserve">materials were cleaned </w:t>
      </w:r>
      <w:r w:rsidR="005B5B8B">
        <w:t xml:space="preserve">with ethanol </w:t>
      </w:r>
      <w:r w:rsidR="00901E27">
        <w:t xml:space="preserve">in between samples. </w:t>
      </w:r>
      <w:r w:rsidR="00A6090E">
        <w:t xml:space="preserve">The leaf puncher and collection tubes were kept in </w:t>
      </w:r>
      <w:r w:rsidR="00901E27">
        <w:t>liquid nitrogen during the sampl</w:t>
      </w:r>
      <w:r w:rsidR="00A6090E">
        <w:t>ing</w:t>
      </w:r>
      <w:r w:rsidR="00901E27">
        <w:t xml:space="preserve"> </w:t>
      </w:r>
      <w:r w:rsidR="00A6090E">
        <w:t xml:space="preserve">process </w:t>
      </w:r>
      <w:r w:rsidR="00901E27">
        <w:t xml:space="preserve">until storage </w:t>
      </w:r>
      <w:ins w:author="Dicke, Marcel" w:date="2022-09-13T19:32:00Z" w:id="241">
        <w:r w:rsidR="6912EFDA">
          <w:t>i</w:t>
        </w:r>
      </w:ins>
      <w:del w:author="Dicke, Marcel" w:date="2022-09-13T19:32:00Z" w:id="242">
        <w:r w:rsidDel="00901E27" w:rsidR="00901E27">
          <w:delText>o</w:delText>
        </w:r>
      </w:del>
      <w:r w:rsidR="00901E27">
        <w:t>n -80</w:t>
      </w:r>
      <w:r w:rsidRPr="3D95CF38" w:rsidR="00A6090E">
        <w:t>º</w:t>
      </w:r>
      <w:r w:rsidR="00901E27">
        <w:t>C.</w:t>
      </w:r>
      <w:ins w:author="Beschoren da Costa, Pedro" w:date="2022-09-06T09:06:00Z" w:id="243">
        <w:r w:rsidR="43AF3BB6">
          <w:t xml:space="preserve"> </w:t>
        </w:r>
        <w:commentRangeStart w:id="244"/>
        <w:commentRangeStart w:id="245"/>
        <w:r w:rsidR="43AF3BB6">
          <w:t xml:space="preserve">RNA was extracted with the </w:t>
        </w:r>
      </w:ins>
      <w:ins w:author="Beschoren da Costa, Pedro" w:date="2022-09-06T09:37:00Z" w:id="246">
        <w:del w:author="Kloth, Karen" w:date="2022-09-15T16:08:00Z" w:id="247">
          <w:r w:rsidDel="66D4E781" w:rsidR="00901E27">
            <w:delText xml:space="preserve">RNA </w:delText>
          </w:r>
        </w:del>
        <w:r w:rsidR="66D4E781">
          <w:t xml:space="preserve">Isolate II </w:t>
        </w:r>
      </w:ins>
      <w:ins w:author="Kloth, Karen" w:date="2022-09-15T16:08:00Z" w:id="248">
        <w:r w:rsidR="54236447">
          <w:t xml:space="preserve">RNA Plant </w:t>
        </w:r>
      </w:ins>
      <w:ins w:author="Beschoren da Costa, Pedro" w:date="2022-09-06T09:07:00Z" w:id="249">
        <w:del w:author="Kloth, Karen" w:date="2022-09-15T16:08:00Z" w:id="250">
          <w:r w:rsidDel="39697CAC" w:rsidR="00901E27">
            <w:delText>k</w:delText>
          </w:r>
        </w:del>
      </w:ins>
      <w:ins w:author="Kloth, Karen" w:date="2022-09-15T16:08:00Z" w:id="251">
        <w:r w:rsidR="0A633FB6">
          <w:t>K</w:t>
        </w:r>
      </w:ins>
      <w:ins w:author="Beschoren da Costa, Pedro" w:date="2022-09-06T09:07:00Z" w:id="252">
        <w:r w:rsidR="39697CAC">
          <w:t>it</w:t>
        </w:r>
      </w:ins>
      <w:ins w:author="Beschoren da Costa, Pedro" w:date="2022-09-06T09:37:00Z" w:id="253">
        <w:r w:rsidR="4E91D028">
          <w:t xml:space="preserve"> (Bioline)</w:t>
        </w:r>
      </w:ins>
      <w:ins w:author="Beschoren da Costa, Pedro" w:date="2022-09-06T09:07:00Z" w:id="254">
        <w:r w:rsidR="39697CAC">
          <w:t xml:space="preserve">, </w:t>
        </w:r>
      </w:ins>
      <w:ins w:author="Beschoren da Costa, Pedro" w:date="2022-09-06T09:09:00Z" w:id="255">
        <w:r w:rsidR="146239CC">
          <w:t xml:space="preserve">treated with RQ1 RNase-Free DNase (Promega), </w:t>
        </w:r>
      </w:ins>
      <w:ins w:author="Beschoren da Costa, Pedro" w:date="2022-09-06T09:10:00Z" w:id="256">
        <w:r w:rsidR="5B22B718">
          <w:t xml:space="preserve">and </w:t>
        </w:r>
      </w:ins>
      <w:ins w:author="Kloth, Karen" w:date="2022-09-15T16:11:00Z" w:id="257">
        <w:r w:rsidR="2FE10082">
          <w:t xml:space="preserve">assessed for purity and concentration with </w:t>
        </w:r>
      </w:ins>
      <w:ins w:author="Kloth, Karen" w:date="2022-09-15T16:12:00Z" w:id="258">
        <w:r w:rsidR="4771C1E8">
          <w:t xml:space="preserve">a </w:t>
        </w:r>
      </w:ins>
      <w:ins w:author="Kloth, Karen" w:date="2022-09-15T16:11:00Z" w:id="259">
        <w:r w:rsidR="2FE10082">
          <w:t xml:space="preserve">DeNovix DS-11 FX Spectrophotometer. </w:t>
        </w:r>
      </w:ins>
      <w:ins w:author="Beschoren da Costa, Pedro" w:date="2022-09-06T09:10:00Z" w:id="260">
        <w:del w:author="Kloth, Karen" w:date="2022-09-15T16:12:00Z" w:id="261">
          <w:r w:rsidDel="5B22B718" w:rsidR="00901E27">
            <w:delText>then</w:delText>
          </w:r>
        </w:del>
      </w:ins>
      <w:ins w:author="Kloth, Karen" w:date="2022-09-15T16:12:00Z" w:id="262">
        <w:r w:rsidR="33184BC1">
          <w:t xml:space="preserve">Some samples with OD value below …. were </w:t>
        </w:r>
      </w:ins>
      <w:ins w:author="Beschoren da Costa, Pedro" w:date="2022-09-06T09:10:00Z" w:id="263">
        <w:del w:author="Kloth, Karen" w:date="2022-09-15T16:12:00Z" w:id="264">
          <w:r w:rsidDel="5B22B718" w:rsidR="00901E27">
            <w:delText xml:space="preserve"> </w:delText>
          </w:r>
        </w:del>
        <w:r w:rsidR="5B22B718">
          <w:t>purified with</w:t>
        </w:r>
      </w:ins>
      <w:ins w:author="Beschoren da Costa, Pedro" w:date="2022-09-06T09:11:00Z" w:id="265">
        <w:r w:rsidR="5B22B718">
          <w:t xml:space="preserve"> a</w:t>
        </w:r>
      </w:ins>
      <w:ins w:author="Beschoren da Costa, Pedro" w:date="2022-09-06T09:10:00Z" w:id="266">
        <w:r w:rsidR="5B22B718">
          <w:t xml:space="preserve"> </w:t>
        </w:r>
      </w:ins>
      <w:ins w:author="Beschoren da Costa, Pedro" w:date="2022-09-06T09:11:00Z" w:id="267">
        <w:r w:rsidRPr="3D95CF38" w:rsidR="5B22B718">
          <w:rPr>
            <w:rFonts w:ascii="Calibri" w:hAnsi="Calibri" w:eastAsia="Calibri" w:cs="Calibri"/>
            <w:color w:val="444444"/>
          </w:rPr>
          <w:t>Monarch RNA Cleanup Kit</w:t>
        </w:r>
        <w:r w:rsidRPr="3D95CF38" w:rsidR="40DBC015">
          <w:rPr>
            <w:rFonts w:ascii="Calibri" w:hAnsi="Calibri" w:eastAsia="Calibri" w:cs="Calibri"/>
            <w:color w:val="444444"/>
          </w:rPr>
          <w:t xml:space="preserve"> (N</w:t>
        </w:r>
      </w:ins>
      <w:ins w:author="Beschoren da Costa, Pedro" w:date="2022-09-06T09:12:00Z" w:id="268">
        <w:r w:rsidRPr="3D95CF38" w:rsidR="40DBC015">
          <w:rPr>
            <w:rFonts w:ascii="Calibri" w:hAnsi="Calibri" w:eastAsia="Calibri" w:cs="Calibri"/>
            <w:color w:val="444444"/>
          </w:rPr>
          <w:t>ew England Biolabs</w:t>
        </w:r>
      </w:ins>
      <w:ins w:author="Beschoren da Costa, Pedro" w:date="2022-09-06T09:11:00Z" w:id="269">
        <w:r w:rsidRPr="3D95CF38" w:rsidR="40DBC015">
          <w:rPr>
            <w:rFonts w:ascii="Calibri" w:hAnsi="Calibri" w:eastAsia="Calibri" w:cs="Calibri"/>
            <w:color w:val="444444"/>
          </w:rPr>
          <w:t>)</w:t>
        </w:r>
      </w:ins>
      <w:ins w:author="Beschoren da Costa, Pedro" w:date="2022-09-06T09:12:00Z" w:id="270">
        <w:del w:author="Kloth, Karen" w:date="2022-09-15T16:12:00Z" w:id="271">
          <w:r w:rsidRPr="3D95CF38" w:rsidDel="1A4BCE6C" w:rsidR="00901E27">
            <w:rPr>
              <w:rFonts w:ascii="Calibri" w:hAnsi="Calibri" w:eastAsia="Calibri" w:cs="Calibri"/>
              <w:color w:val="444444"/>
            </w:rPr>
            <w:delText xml:space="preserve"> as necessary</w:delText>
          </w:r>
        </w:del>
        <w:r w:rsidRPr="3D95CF38" w:rsidR="1A4BCE6C">
          <w:rPr>
            <w:rFonts w:ascii="Calibri" w:hAnsi="Calibri" w:eastAsia="Calibri" w:cs="Calibri"/>
            <w:color w:val="444444"/>
          </w:rPr>
          <w:t>.</w:t>
        </w:r>
      </w:ins>
      <w:ins w:author="Beschoren da Costa, Pedro" w:date="2022-09-06T09:16:00Z" w:id="272">
        <w:r w:rsidRPr="3D95CF38" w:rsidR="72D579EF">
          <w:rPr>
            <w:rFonts w:ascii="Calibri" w:hAnsi="Calibri" w:eastAsia="Calibri" w:cs="Calibri"/>
            <w:color w:val="444444"/>
          </w:rPr>
          <w:t xml:space="preserve"> cDNA was synthesized with</w:t>
        </w:r>
      </w:ins>
      <w:ins w:author="Beschoren da Costa, Pedro" w:date="2022-09-06T09:17:00Z" w:id="273">
        <w:r w:rsidRPr="3D95CF38" w:rsidR="56554F13">
          <w:rPr>
            <w:rFonts w:ascii="Calibri" w:hAnsi="Calibri" w:eastAsia="Calibri" w:cs="Calibri"/>
            <w:color w:val="444444"/>
          </w:rPr>
          <w:t xml:space="preserve"> the</w:t>
        </w:r>
      </w:ins>
      <w:ins w:author="Beschoren da Costa, Pedro" w:date="2022-09-06T09:16:00Z" w:id="274">
        <w:r w:rsidRPr="3D95CF38" w:rsidR="72D579EF">
          <w:rPr>
            <w:rFonts w:ascii="Calibri" w:hAnsi="Calibri" w:eastAsia="Calibri" w:cs="Calibri"/>
            <w:color w:val="444444"/>
          </w:rPr>
          <w:t xml:space="preserve"> </w:t>
        </w:r>
      </w:ins>
      <w:ins w:author="Beschoren da Costa, Pedro" w:date="2022-09-06T09:17:00Z" w:id="275">
        <w:r w:rsidRPr="3D95CF38" w:rsidR="05850AFA">
          <w:rPr>
            <w:rFonts w:ascii="Calibri" w:hAnsi="Calibri" w:eastAsia="Calibri" w:cs="Calibri"/>
          </w:rPr>
          <w:t>SensiFast Reverse Transcriptase</w:t>
        </w:r>
      </w:ins>
      <w:ins w:author="Beschoren da Costa, Pedro" w:date="2022-09-06T09:18:00Z" w:id="276">
        <w:r w:rsidRPr="3D95CF38" w:rsidR="73641312">
          <w:rPr>
            <w:rFonts w:ascii="Calibri" w:hAnsi="Calibri" w:eastAsia="Calibri" w:cs="Calibri"/>
          </w:rPr>
          <w:t xml:space="preserve"> (Bioline)</w:t>
        </w:r>
      </w:ins>
      <w:ins w:author="Beschoren da Costa, Pedro" w:date="2022-09-06T09:22:00Z" w:id="277">
        <w:r w:rsidRPr="3D95CF38" w:rsidR="60152060">
          <w:rPr>
            <w:rFonts w:ascii="Calibri" w:hAnsi="Calibri" w:eastAsia="Calibri" w:cs="Calibri"/>
          </w:rPr>
          <w:t xml:space="preserve"> and </w:t>
        </w:r>
      </w:ins>
      <w:ins w:author="Kloth, Karen" w:date="2022-09-15T16:09:00Z" w:id="278">
        <w:r w:rsidRPr="3D95CF38" w:rsidR="4CE620AD">
          <w:rPr>
            <w:rFonts w:ascii="Calibri" w:hAnsi="Calibri" w:eastAsia="Calibri" w:cs="Calibri"/>
          </w:rPr>
          <w:t>RT-q</w:t>
        </w:r>
      </w:ins>
      <w:ins w:author="Beschoren da Costa, Pedro" w:date="2022-09-06T09:22:00Z" w:id="279">
        <w:r w:rsidRPr="3D95CF38" w:rsidR="60152060">
          <w:rPr>
            <w:rFonts w:ascii="Calibri" w:hAnsi="Calibri" w:eastAsia="Calibri" w:cs="Calibri"/>
          </w:rPr>
          <w:t>PCR performed with a SensiFAST SYBR No-ROX kit (Bioline).</w:t>
        </w:r>
      </w:ins>
      <w:ins w:author="Beschoren da Costa, Pedro" w:date="2022-09-06T09:26:00Z" w:id="280">
        <w:r w:rsidRPr="3D95CF38" w:rsidR="02C15599">
          <w:rPr>
            <w:rFonts w:ascii="Calibri" w:hAnsi="Calibri" w:eastAsia="Calibri" w:cs="Calibri"/>
          </w:rPr>
          <w:t xml:space="preserve"> </w:t>
        </w:r>
      </w:ins>
      <w:ins w:author="Beschoren da Costa, Pedro" w:date="2022-09-06T09:27:00Z" w:id="281">
        <w:r w:rsidRPr="3D95CF38" w:rsidR="47489F0C">
          <w:rPr>
            <w:rFonts w:ascii="Calibri" w:hAnsi="Calibri" w:eastAsia="Calibri" w:cs="Calibri"/>
          </w:rPr>
          <w:t xml:space="preserve">We used the primers </w:t>
        </w:r>
      </w:ins>
      <w:ins w:author="Beschoren da Costa, Pedro" w:date="2022-09-06T09:30:00Z" w:id="282">
        <w:r w:rsidRPr="3D95CF38" w:rsidR="6088A477">
          <w:rPr>
            <w:rFonts w:ascii="Calibri" w:hAnsi="Calibri" w:eastAsia="Calibri" w:cs="Calibri"/>
            <w:color w:val="000000" w:themeColor="text1"/>
          </w:rPr>
          <w:t>Lox2-s267f</w:t>
        </w:r>
        <w:r w:rsidRPr="3D95CF38" w:rsidR="6088A477">
          <w:rPr>
            <w:rFonts w:ascii="Calibri" w:hAnsi="Calibri" w:eastAsia="Calibri" w:cs="Calibri"/>
          </w:rPr>
          <w:t xml:space="preserve">  and </w:t>
        </w:r>
        <w:r w:rsidRPr="3D95CF38" w:rsidR="6088A477">
          <w:rPr>
            <w:rFonts w:ascii="Calibri" w:hAnsi="Calibri" w:eastAsia="Calibri" w:cs="Calibri"/>
            <w:color w:val="000000" w:themeColor="text1"/>
          </w:rPr>
          <w:t>Lox2-1779r</w:t>
        </w:r>
        <w:r w:rsidRPr="3D95CF38" w:rsidR="6088A477">
          <w:rPr>
            <w:rFonts w:ascii="Calibri" w:hAnsi="Calibri" w:eastAsia="Calibri" w:cs="Calibri"/>
          </w:rPr>
          <w:t xml:space="preserve"> </w:t>
        </w:r>
      </w:ins>
      <w:ins w:author="Beschoren da Costa, Pedro" w:date="2022-09-06T09:27:00Z" w:id="283">
        <w:r w:rsidRPr="3D95CF38" w:rsidR="60495D02">
          <w:rPr>
            <w:rFonts w:ascii="Calibri" w:hAnsi="Calibri" w:eastAsia="Calibri" w:cs="Calibri"/>
          </w:rPr>
          <w:t xml:space="preserve">to quantify </w:t>
        </w:r>
      </w:ins>
      <w:ins w:author="Beschoren da Costa, Pedro" w:date="2022-09-06T09:26:00Z" w:id="284">
        <w:r w:rsidRPr="3D95CF38" w:rsidR="02C15599">
          <w:rPr>
            <w:rFonts w:ascii="Calibri" w:hAnsi="Calibri" w:eastAsia="Calibri" w:cs="Calibri"/>
          </w:rPr>
          <w:t>LOX2</w:t>
        </w:r>
      </w:ins>
      <w:ins w:author="Beschoren da Costa, Pedro" w:date="2022-09-06T09:28:00Z" w:id="285">
        <w:r w:rsidRPr="3D95CF38" w:rsidR="535A3311">
          <w:rPr>
            <w:rFonts w:ascii="Calibri" w:hAnsi="Calibri" w:eastAsia="Calibri" w:cs="Calibri"/>
          </w:rPr>
          <w:t xml:space="preserve"> transcripts</w:t>
        </w:r>
      </w:ins>
      <w:ins w:author="Beschoren da Costa, Pedro" w:date="2022-09-06T09:26:00Z" w:id="286">
        <w:r w:rsidRPr="3D95CF38" w:rsidR="02C15599">
          <w:rPr>
            <w:rFonts w:ascii="Calibri" w:hAnsi="Calibri" w:eastAsia="Calibri" w:cs="Calibri"/>
          </w:rPr>
          <w:t xml:space="preserve"> and </w:t>
        </w:r>
      </w:ins>
      <w:ins w:author="Beschoren da Costa, Pedro" w:date="2022-09-06T09:28:00Z" w:id="287">
        <w:r w:rsidRPr="3D95CF38" w:rsidR="7FCA67BF">
          <w:rPr>
            <w:rFonts w:ascii="Calibri" w:hAnsi="Calibri" w:eastAsia="Calibri" w:cs="Calibri"/>
          </w:rPr>
          <w:t xml:space="preserve">primers </w:t>
        </w:r>
      </w:ins>
      <w:ins w:author="Beschoren da Costa, Pedro" w:date="2022-09-06T09:30:00Z" w:id="288">
        <w:r w:rsidRPr="3D95CF38" w:rsidR="58581336">
          <w:rPr>
            <w:rFonts w:ascii="Calibri" w:hAnsi="Calibri" w:eastAsia="Calibri" w:cs="Calibri"/>
            <w:color w:val="000000" w:themeColor="text1"/>
          </w:rPr>
          <w:t>BoMyc_For</w:t>
        </w:r>
        <w:r w:rsidRPr="3D95CF38" w:rsidR="58581336">
          <w:rPr>
            <w:rFonts w:ascii="Calibri" w:hAnsi="Calibri" w:eastAsia="Calibri" w:cs="Calibri"/>
          </w:rPr>
          <w:t xml:space="preserve"> </w:t>
        </w:r>
      </w:ins>
      <w:ins w:author="Beschoren da Costa, Pedro" w:date="2022-09-06T09:31:00Z" w:id="289">
        <w:r w:rsidRPr="3D95CF38" w:rsidR="58581336">
          <w:rPr>
            <w:rFonts w:ascii="Calibri" w:hAnsi="Calibri" w:eastAsia="Calibri" w:cs="Calibri"/>
          </w:rPr>
          <w:t xml:space="preserve"> and </w:t>
        </w:r>
        <w:r w:rsidRPr="3D95CF38" w:rsidR="58581336">
          <w:rPr>
            <w:rFonts w:ascii="Calibri" w:hAnsi="Calibri" w:eastAsia="Calibri" w:cs="Calibri"/>
            <w:color w:val="000000" w:themeColor="text1"/>
          </w:rPr>
          <w:t>MYC2-s204r</w:t>
        </w:r>
        <w:r w:rsidRPr="3D95CF38" w:rsidR="58581336">
          <w:rPr>
            <w:rFonts w:ascii="Calibri" w:hAnsi="Calibri" w:eastAsia="Calibri" w:cs="Calibri"/>
          </w:rPr>
          <w:t xml:space="preserve"> </w:t>
        </w:r>
      </w:ins>
      <w:ins w:author="Beschoren da Costa, Pedro" w:date="2022-09-06T09:28:00Z" w:id="290">
        <w:r w:rsidRPr="3D95CF38" w:rsidR="7FCA67BF">
          <w:rPr>
            <w:rFonts w:ascii="Calibri" w:hAnsi="Calibri" w:eastAsia="Calibri" w:cs="Calibri"/>
          </w:rPr>
          <w:t xml:space="preserve">to quantify </w:t>
        </w:r>
      </w:ins>
      <w:ins w:author="Beschoren da Costa, Pedro" w:date="2022-09-06T09:27:00Z" w:id="291">
        <w:r w:rsidRPr="3D95CF38" w:rsidR="02C15599">
          <w:rPr>
            <w:rFonts w:ascii="Calibri" w:hAnsi="Calibri" w:eastAsia="Calibri" w:cs="Calibri"/>
          </w:rPr>
          <w:t>MYC2</w:t>
        </w:r>
      </w:ins>
      <w:ins w:author="Beschoren da Costa, Pedro" w:date="2022-09-06T09:28:00Z" w:id="292">
        <w:r w:rsidRPr="3D95CF38" w:rsidR="5EEF0E1D">
          <w:rPr>
            <w:rFonts w:ascii="Calibri" w:hAnsi="Calibri" w:eastAsia="Calibri" w:cs="Calibri"/>
          </w:rPr>
          <w:t xml:space="preserve"> transcripts</w:t>
        </w:r>
      </w:ins>
      <w:ins w:author="Beschoren da Costa, Pedro" w:date="2022-09-06T09:57:00Z" w:id="293">
        <w:r w:rsidRPr="3D95CF38" w:rsidR="28112853">
          <w:rPr>
            <w:rFonts w:ascii="Calibri" w:hAnsi="Calibri" w:eastAsia="Calibri" w:cs="Calibri"/>
          </w:rPr>
          <w:t xml:space="preserve"> (</w:t>
        </w:r>
      </w:ins>
      <w:ins w:author="Beschoren da Costa, Pedro" w:date="2022-09-06T09:58:00Z" w:id="294">
        <w:r w:rsidRPr="3D95CF38" w:rsidR="28112853">
          <w:rPr>
            <w:rFonts w:ascii="Calibri" w:hAnsi="Calibri" w:eastAsia="Calibri" w:cs="Calibri"/>
            <w:color w:val="000000" w:themeColor="text1"/>
          </w:rPr>
          <w:t>SUP_table_Primers_qPCR_assays</w:t>
        </w:r>
      </w:ins>
      <w:ins w:author="Beschoren da Costa, Pedro" w:date="2022-09-06T09:57:00Z" w:id="295">
        <w:r w:rsidRPr="3D95CF38" w:rsidR="28112853">
          <w:rPr>
            <w:rFonts w:ascii="Calibri" w:hAnsi="Calibri" w:eastAsia="Calibri" w:cs="Calibri"/>
          </w:rPr>
          <w:t>)</w:t>
        </w:r>
      </w:ins>
      <w:ins w:author="Beschoren da Costa, Pedro" w:date="2022-09-06T09:31:00Z" w:id="296">
        <w:r w:rsidRPr="3D95CF38" w:rsidR="256B6BF7">
          <w:rPr>
            <w:rFonts w:ascii="Calibri" w:hAnsi="Calibri" w:eastAsia="Calibri" w:cs="Calibri"/>
          </w:rPr>
          <w:t>.</w:t>
        </w:r>
      </w:ins>
      <w:ins w:author="Beschoren da Costa, Pedro" w:date="2022-09-06T10:01:00Z" w:id="297">
        <w:r w:rsidRPr="3D95CF38" w:rsidR="41625982">
          <w:rPr>
            <w:rFonts w:ascii="Calibri" w:hAnsi="Calibri" w:eastAsia="Calibri" w:cs="Calibri"/>
          </w:rPr>
          <w:t xml:space="preserve"> Temocycling was performed at ….. 62 anneling....</w:t>
        </w:r>
      </w:ins>
      <w:commentRangeEnd w:id="244"/>
      <w:r w:rsidR="00901E27">
        <w:rPr>
          <w:rStyle w:val="CommentReference"/>
        </w:rPr>
        <w:commentReference w:id="244"/>
      </w:r>
      <w:commentRangeEnd w:id="245"/>
      <w:r w:rsidR="00901E27">
        <w:rPr>
          <w:rStyle w:val="CommentReference"/>
        </w:rPr>
        <w:commentReference w:id="245"/>
      </w:r>
    </w:p>
    <w:p w:rsidR="00507C56" w:rsidP="3A4A5CCF" w:rsidRDefault="00507C56" w14:paraId="0AB06442" w14:textId="522673F8"/>
    <w:p w:rsidR="005173D1" w:rsidRDefault="005173D1" w14:paraId="331ACFD5" w14:textId="77777777">
      <w:pPr>
        <w:rPr>
          <w:i/>
        </w:rPr>
      </w:pPr>
      <w:r w:rsidRPr="005173D1">
        <w:rPr>
          <w:i/>
        </w:rPr>
        <w:t>Plant phenotyping</w:t>
      </w:r>
    </w:p>
    <w:p w:rsidR="004E5991" w:rsidRDefault="00A7359B" w14:paraId="3B2923D5" w14:textId="548074E0">
      <w:pPr>
        <w:rPr>
          <w:ins w:author="Aragon Gomez, Marcela" w:date="2022-09-01T12:14:00Z" w:id="298"/>
        </w:rPr>
      </w:pPr>
      <w:ins w:author="Aragon Gomez, Marcela" w:date="2022-09-01T11:53:00Z" w:id="299">
        <w:r>
          <w:t>Plants were harvested two days after the last dipping (</w:t>
        </w:r>
        <w:r w:rsidR="00223E3F">
          <w:t xml:space="preserve">35 DAS). For this, </w:t>
        </w:r>
      </w:ins>
      <w:ins w:author="Aragon Gomez, Marcela" w:date="2022-09-01T12:01:00Z" w:id="300">
        <w:r w:rsidR="00F50CF3">
          <w:t xml:space="preserve">belowground tissue was dry harvested for microbiome analysis and </w:t>
        </w:r>
      </w:ins>
      <w:ins w:author="Aragon Gomez, Marcela" w:date="2022-09-01T11:53:00Z" w:id="301">
        <w:r w:rsidR="00223E3F">
          <w:t>aboveground tissue was</w:t>
        </w:r>
      </w:ins>
      <w:ins w:author="Aragon Gomez, Marcela" w:date="2022-09-01T12:05:00Z" w:id="302">
        <w:r w:rsidR="00014862">
          <w:t xml:space="preserve"> removed to measure </w:t>
        </w:r>
        <w:commentRangeStart w:id="303"/>
        <w:commentRangeStart w:id="304"/>
        <w:r w:rsidR="00014862">
          <w:t>different traits</w:t>
        </w:r>
      </w:ins>
      <w:commentRangeEnd w:id="303"/>
      <w:r>
        <w:rPr>
          <w:rStyle w:val="CommentReference"/>
        </w:rPr>
        <w:commentReference w:id="303"/>
      </w:r>
      <w:commentRangeEnd w:id="304"/>
      <w:r>
        <w:rPr>
          <w:rStyle w:val="CommentReference"/>
        </w:rPr>
        <w:commentReference w:id="304"/>
      </w:r>
      <w:ins w:author="Aragon Gomez, Marcela" w:date="2022-09-01T12:05:00Z" w:id="305">
        <w:r w:rsidR="00014862">
          <w:t xml:space="preserve"> according to the pl</w:t>
        </w:r>
      </w:ins>
      <w:ins w:author="Aragon Gomez, Marcela" w:date="2022-09-01T12:06:00Z" w:id="306">
        <w:r w:rsidR="00014862">
          <w:t xml:space="preserve">ant species. </w:t>
        </w:r>
      </w:ins>
      <w:ins w:author="Aragon Gomez, Marcela" w:date="2022-09-01T12:01:00Z" w:id="307">
        <w:r w:rsidR="00F50CF3">
          <w:t xml:space="preserve">For </w:t>
        </w:r>
        <w:r w:rsidRPr="3A4A5CCF" w:rsidR="00F50CF3">
          <w:rPr>
            <w:i/>
            <w:iCs/>
          </w:rPr>
          <w:t xml:space="preserve">B. oleracea </w:t>
        </w:r>
      </w:ins>
      <w:ins w:author="Aragon Gomez, Marcela" w:date="2022-09-01T12:07:00Z" w:id="308">
        <w:r w:rsidR="00FA30D1">
          <w:t>total leaf area was measured with a leaf area meter (</w:t>
        </w:r>
        <w:r w:rsidR="00167664">
          <w:t>b</w:t>
        </w:r>
      </w:ins>
      <w:ins w:author="Aragon Gomez, Marcela" w:date="2022-09-01T12:08:00Z" w:id="309">
        <w:r w:rsidR="00167664">
          <w:t>rand)</w:t>
        </w:r>
        <w:r w:rsidR="00D83538">
          <w:t xml:space="preserve"> and </w:t>
        </w:r>
        <w:r w:rsidR="00976807">
          <w:t>leaves were</w:t>
        </w:r>
      </w:ins>
      <w:ins w:author="Aragon Gomez, Marcela" w:date="2022-09-01T12:06:00Z" w:id="310">
        <w:r w:rsidR="00A60E79">
          <w:t xml:space="preserve"> </w:t>
        </w:r>
        <w:r w:rsidR="00014862">
          <w:t>dried at 70</w:t>
        </w:r>
        <w:r w:rsidRPr="3A4A5CCF" w:rsidR="00014862">
          <w:t>◦</w:t>
        </w:r>
        <w:r w:rsidR="00014862">
          <w:t>C for 72 hours to obtain dry weight</w:t>
        </w:r>
      </w:ins>
      <w:ins w:author="Aragon Gomez, Marcela" w:date="2022-09-01T12:08:00Z" w:id="311">
        <w:r w:rsidR="00976807">
          <w:t xml:space="preserve">. </w:t>
        </w:r>
        <w:r w:rsidR="00D2676B">
          <w:t xml:space="preserve">For </w:t>
        </w:r>
        <w:r w:rsidRPr="3A4A5CCF" w:rsidR="00D2676B">
          <w:rPr>
            <w:i/>
            <w:iCs/>
          </w:rPr>
          <w:t>A. thaliana</w:t>
        </w:r>
        <w:r w:rsidR="00D2676B">
          <w:t xml:space="preserve"> </w:t>
        </w:r>
      </w:ins>
      <w:ins w:author="Aragon Gomez, Marcela" w:date="2022-09-01T12:09:00Z" w:id="312">
        <w:r w:rsidR="00A575F1">
          <w:t>was not possible to measure leaf dry weight as two whole leaves were removed for qPCR analysis</w:t>
        </w:r>
      </w:ins>
      <w:ins w:author="Aragon Gomez, Marcela" w:date="2022-09-01T12:10:00Z" w:id="313">
        <w:r w:rsidR="00610049">
          <w:t>.</w:t>
        </w:r>
      </w:ins>
      <w:ins w:author="Aragon Gomez, Marcela" w:date="2022-09-01T12:09:00Z" w:id="314">
        <w:r w:rsidR="00F91CE0">
          <w:t xml:space="preserve"> </w:t>
        </w:r>
      </w:ins>
      <w:ins w:author="Aragon Gomez, Marcela" w:date="2022-09-01T12:10:00Z" w:id="315">
        <w:r w:rsidR="00610049">
          <w:t>I</w:t>
        </w:r>
      </w:ins>
      <w:ins w:author="Aragon Gomez, Marcela" w:date="2022-09-01T12:09:00Z" w:id="316">
        <w:r w:rsidR="00F91CE0">
          <w:t>nstead</w:t>
        </w:r>
      </w:ins>
      <w:ins w:author="Aragon Gomez, Marcela" w:date="2022-09-01T12:10:00Z" w:id="317">
        <w:r w:rsidR="00610049">
          <w:t>,</w:t>
        </w:r>
      </w:ins>
      <w:ins w:author="Aragon Gomez, Marcela" w:date="2022-09-01T12:09:00Z" w:id="318">
        <w:r w:rsidR="00F91CE0">
          <w:t xml:space="preserve"> </w:t>
        </w:r>
      </w:ins>
      <w:ins w:author="Aragon Gomez, Marcela" w:date="2022-09-01T12:11:00Z" w:id="319">
        <w:r w:rsidR="005B0B88">
          <w:t xml:space="preserve">as all plants were flowering, </w:t>
        </w:r>
        <w:r w:rsidR="003539CF">
          <w:t>the number of siliques</w:t>
        </w:r>
      </w:ins>
      <w:ins w:author="Aragon Gomez, Marcela" w:date="2022-09-01T12:16:00Z" w:id="320">
        <w:r w:rsidR="00925895">
          <w:t xml:space="preserve"> per plant</w:t>
        </w:r>
      </w:ins>
      <w:ins w:author="Aragon Gomez, Marcela" w:date="2022-09-01T12:11:00Z" w:id="321">
        <w:r w:rsidR="003539CF">
          <w:t xml:space="preserve"> </w:t>
        </w:r>
      </w:ins>
      <w:ins w:author="Aragon Gomez, Marcela" w:date="2022-09-01T12:13:00Z" w:id="322">
        <w:r w:rsidR="005757FD">
          <w:t>and the dry wei</w:t>
        </w:r>
      </w:ins>
      <w:ins w:author="Aragon Gomez, Marcela" w:date="2022-09-01T12:14:00Z" w:id="323">
        <w:r w:rsidR="005757FD">
          <w:t>ght of the full inflorescence were measured</w:t>
        </w:r>
        <w:r w:rsidR="00280CCC">
          <w:t xml:space="preserve"> </w:t>
        </w:r>
        <w:r w:rsidR="005B4A90">
          <w:t xml:space="preserve">to characterize </w:t>
        </w:r>
        <w:r w:rsidR="00EF4704">
          <w:t xml:space="preserve">phenotypic effects of the treatments. </w:t>
        </w:r>
        <w:r w:rsidR="005B4A90">
          <w:t xml:space="preserve"> </w:t>
        </w:r>
      </w:ins>
      <w:ins w:author="Aragon Gomez, Marcela" w:date="2022-09-01T12:11:00Z" w:id="324">
        <w:r w:rsidR="005B0B88">
          <w:t xml:space="preserve"> </w:t>
        </w:r>
      </w:ins>
    </w:p>
    <w:p w:rsidR="00F1405D" w:rsidRDefault="00F1405D" w14:paraId="6D5DE3C3" w14:textId="77777777">
      <w:pPr>
        <w:rPr>
          <w:ins w:author="Aragon Gomez, Marcela" w:date="2022-09-01T11:54:00Z" w:id="325"/>
          <w:iCs/>
        </w:rPr>
      </w:pPr>
    </w:p>
    <w:p w:rsidR="005173D1" w:rsidRDefault="005173D1" w14:paraId="331ACFD6" w14:textId="63226FD5">
      <w:pPr>
        <w:rPr>
          <w:i/>
        </w:rPr>
      </w:pPr>
      <w:r w:rsidRPr="005173D1">
        <w:rPr>
          <w:i/>
        </w:rPr>
        <w:t xml:space="preserve">DNA extraction and </w:t>
      </w:r>
      <w:r w:rsidR="00F1047A">
        <w:rPr>
          <w:i/>
        </w:rPr>
        <w:t xml:space="preserve">16S </w:t>
      </w:r>
      <w:r>
        <w:rPr>
          <w:i/>
        </w:rPr>
        <w:t>a</w:t>
      </w:r>
      <w:r w:rsidRPr="005173D1">
        <w:rPr>
          <w:i/>
        </w:rPr>
        <w:t>mplicon sequencing</w:t>
      </w:r>
    </w:p>
    <w:p w:rsidR="00704D73" w:rsidP="0C756AF6" w:rsidRDefault="00AE6840" w14:paraId="331ACFD7" w14:textId="3FA61763">
      <w:pPr>
        <w:rPr>
          <w:i/>
          <w:iCs/>
        </w:rPr>
      </w:pPr>
      <w:r>
        <w:t xml:space="preserve">Rhizosphere and endosphere harvesting was based on </w:t>
      </w:r>
      <w:r>
        <w:fldChar w:fldCharType="begin" w:fldLock="1"/>
      </w:r>
      <w:r>
        <w:instrText>ADDIN CSL_CITATION {"citationItems":[{"id":"ITEM-1","itemData":{"DOI":"10.1038/S41559-019-1063-3","ISSN":"2397-334X","PMID":"31900452","abstract":"Factors that drive continental-scale variation in root microbiota and plant adaptation are poorly understood. We monitored root-associated microbial communities in Arabidopsis thaliana and co-occurring grasses at 17 European sites across 3 years. We observed strong geographic structuring of the soil biome, but not of the root microbiota. A few phylogenetically diverse and geographically widespread bacteria consistently colonized plant roots. Among-site and across-year similarity in microbial community composition was stronger for the bacterial root microbiota than for filamentous eukaryotes. In a reciprocal transplant between two A. thaliana populations in Sweden and Italy, we uncoupled soil from location effects and tested their contributions to root microbiota variation and plant adaptation. Community differentiation in plant roots was explained primarily by location for filamentous eukaryotes and by soil origin for bacteria, whereas host genotype effects were marginal. Strong local adaptation between the two A. thaliana populations was observed, with differences in soil properties and microbes of little importance for the observed magnitude of adaptive differentiation. Our results suggest that, across large spatial scales, climate is more important than soil conditions for plant adaptation and variation in root-associated filamentous eukaryotic communities, whereas soil properties are primary drivers of bacterial community differentiation in roots. Across large spatial scales, climate is more important than soil conditions for plant adaptation and variation in root-associated filamentous eukaryotic communities.","author":[{"dropping-particle":"","family":"Thiergart","given":"Thorsten","non-dropping-particle":"","parse-names":false,"suffix":""},{"dropping-particle":"","family":"Durán","given":"Paloma","non-dropping-particle":"","parse-names":false,"suffix":""},{"dropping-particle":"","family":"Ellis","given":"Thomas","non-dropping-particle":"","parse-names":false,"suffix":""},{"dropping-particle":"","family":"Vannier","given":"Nathan","non-dropping-particle":"","parse-names":false,"suffix":""},{"dropping-particle":"","family":"Garrido-Oter","given":"Ruben","non-dropping-particle":"","parse-names":false,"suffix":""},{"dropping-particle":"","family":"Kemen","given":"Eric","non-dropping-particle":"","parse-names":false,"suffix":""},{"dropping-particle":"","family":"Roux","given":"Fabrice","non-dropping-particle":"","parse-names":false,"suffix":""},{"dropping-particle":"","family":"Alonso-Blanco","given":"Carlos","non-dropping-particle":"","parse-names":false,"suffix":""},{"dropping-particle":"","family":"Ågren","given":"Jon","non-dropping-particle":"","parse-names":false,"suffix":""},{"dropping-particle":"","family":"Schulze-Lefert","given":"Paul","non-dropping-particle":"","parse-names":false,"suffix":""},{"dropping-particle":"","family":"Hacquard","given":"Stéphane","non-dropping-particle":"","parse-names":false,"suffix":""}],"container-title":"Nature Ecology &amp; Evolution 2019 4:1","id":"ITEM-1","issue":"1","issued":{"date-parts":[["2019","12","23"]]},"page":"122-131","publisher":"Nature Publishing Group","title":"Root microbiota assembly and adaptive differentiation among European Arabidopsis populations","type":"article-journal","volume":"4"},"uris":["http://www.mendeley.com/documents/?uuid=1c1b26ee-1be5-3997-8715-c9b9cbc64448"]}],"mendeley":{"formattedCitation":"(Thiergart et al., 2019)","plainTextFormattedCitation":"(Thiergart et al., 2019)","previouslyFormattedCitation":"(Thiergart et al., 2019)"},"properties":{"noteIndex":0},"schema":"https://github.com/citation-style-language/schema/raw/master/csl-citation.json"}</w:instrText>
      </w:r>
      <w:r>
        <w:fldChar w:fldCharType="separate"/>
      </w:r>
      <w:r w:rsidRPr="0C756AF6">
        <w:rPr>
          <w:noProof/>
        </w:rPr>
        <w:t>(Thiergart et al., 2019)</w:t>
      </w:r>
      <w:r>
        <w:fldChar w:fldCharType="end"/>
      </w:r>
      <w:r>
        <w:t>. Briefly</w:t>
      </w:r>
      <w:r w:rsidR="00704D73">
        <w:t>, roots were gently shaken, and stored in a 50</w:t>
      </w:r>
      <w:ins w:author="Dicke, Marcel" w:date="2022-09-13T19:34:00Z" w:id="326">
        <w:r w:rsidR="677590EF">
          <w:t xml:space="preserve"> </w:t>
        </w:r>
      </w:ins>
      <w:r w:rsidR="00704D73">
        <w:t xml:space="preserve">ml </w:t>
      </w:r>
      <w:ins w:author="Dicke, Marcel" w:date="2022-09-13T19:35:00Z" w:id="327">
        <w:r w:rsidR="27602FB0">
          <w:t>F</w:t>
        </w:r>
      </w:ins>
      <w:del w:author="Dicke, Marcel" w:date="2022-09-13T19:34:00Z" w:id="328">
        <w:r w:rsidDel="00AE6840">
          <w:delText>f</w:delText>
        </w:r>
      </w:del>
      <w:r w:rsidR="00704D73">
        <w:t xml:space="preserve">alcon </w:t>
      </w:r>
      <w:ins w:author="Dicke, Marcel" w:date="2022-09-13T19:35:00Z" w:id="329">
        <w:r w:rsidR="5A8FA975">
          <w:t xml:space="preserve">tube </w:t>
        </w:r>
      </w:ins>
      <w:r w:rsidR="00704D73">
        <w:t>with 20</w:t>
      </w:r>
      <w:ins w:author="Dicke, Marcel" w:date="2022-09-13T19:35:00Z" w:id="330">
        <w:r w:rsidR="7A190D34">
          <w:t xml:space="preserve"> </w:t>
        </w:r>
      </w:ins>
      <w:r w:rsidR="00704D73">
        <w:t xml:space="preserve">ml of </w:t>
      </w:r>
      <w:r>
        <w:t>sterile</w:t>
      </w:r>
      <w:r w:rsidR="00704D73">
        <w:t xml:space="preserve"> 0.85% NaCl solution. After</w:t>
      </w:r>
      <w:r>
        <w:t xml:space="preserve"> gently inverting the roots 10 times</w:t>
      </w:r>
      <w:r w:rsidR="00704D73">
        <w:t xml:space="preserve">, </w:t>
      </w:r>
      <w:r>
        <w:t>they</w:t>
      </w:r>
      <w:r w:rsidR="00704D73">
        <w:t xml:space="preserve"> were </w:t>
      </w:r>
      <w:r>
        <w:t>collected</w:t>
      </w:r>
      <w:r w:rsidR="00704D73">
        <w:t xml:space="preserve"> with a</w:t>
      </w:r>
      <w:ins w:author="Dicke, Marcel" w:date="2022-09-13T19:36:00Z" w:id="331">
        <w:r w:rsidR="131E73F5">
          <w:t>n</w:t>
        </w:r>
      </w:ins>
      <w:r w:rsidR="00704D73">
        <w:t xml:space="preserve"> ethanol-cleaned tweezer to a 10</w:t>
      </w:r>
      <w:ins w:author="Dicke, Marcel" w:date="2022-09-13T19:35:00Z" w:id="332">
        <w:r w:rsidR="12B4A13C">
          <w:t xml:space="preserve"> </w:t>
        </w:r>
      </w:ins>
      <w:r w:rsidR="00704D73">
        <w:t>ml tube with 6</w:t>
      </w:r>
      <w:ins w:author="Dicke, Marcel" w:date="2022-09-13T19:35:00Z" w:id="333">
        <w:r w:rsidR="7FFA5F6E">
          <w:t xml:space="preserve"> </w:t>
        </w:r>
      </w:ins>
      <w:r w:rsidR="00704D73">
        <w:t>ml of autoclaved 1x</w:t>
      </w:r>
      <w:ins w:author="Beschoren da Costa, Pedro" w:date="2022-09-14T08:20:00Z" w:id="334">
        <w:r w:rsidR="1CAB28CD">
          <w:t xml:space="preserve"> Tris-acetate-EDTA (</w:t>
        </w:r>
      </w:ins>
      <w:r w:rsidR="00704D73">
        <w:t xml:space="preserve"> </w:t>
      </w:r>
      <w:commentRangeStart w:id="335"/>
      <w:r w:rsidR="00704D73">
        <w:t>TAE</w:t>
      </w:r>
      <w:commentRangeEnd w:id="335"/>
      <w:r>
        <w:rPr>
          <w:rStyle w:val="CommentReference"/>
        </w:rPr>
        <w:commentReference w:id="335"/>
      </w:r>
      <w:del w:author="Beschoren da Costa, Pedro" w:date="2022-09-14T08:20:00Z" w:id="336">
        <w:r w:rsidDel="00704D73">
          <w:delText xml:space="preserve"> </w:delText>
        </w:r>
      </w:del>
      <w:ins w:author="Beschoren da Costa, Pedro" w:date="2022-09-14T08:20:00Z" w:id="337">
        <w:r w:rsidR="5914EFD7">
          <w:t xml:space="preserve">) buffer </w:t>
        </w:r>
      </w:ins>
      <w:r w:rsidR="00704D73">
        <w:t xml:space="preserve">with 0.05% </w:t>
      </w:r>
      <w:ins w:author="Dicke, Marcel" w:date="2022-09-13T19:36:00Z" w:id="338">
        <w:r w:rsidR="0C758CCB">
          <w:t>T</w:t>
        </w:r>
      </w:ins>
      <w:del w:author="Dicke, Marcel" w:date="2022-09-13T19:36:00Z" w:id="339">
        <w:r w:rsidDel="00AE6840">
          <w:delText>t</w:delText>
        </w:r>
      </w:del>
      <w:r>
        <w:t>ween 20. The pre-washed roots w</w:t>
      </w:r>
      <w:r w:rsidR="00704D73">
        <w:t>ere then incubated sideways on the orbital shaker for 2 min</w:t>
      </w:r>
      <w:del w:author="Dicke, Marcel" w:date="2022-09-13T19:36:00Z" w:id="340">
        <w:r w:rsidDel="00AE6840">
          <w:delText>utes</w:delText>
        </w:r>
      </w:del>
      <w:ins w:author="Dicke, Marcel" w:date="2022-09-13T19:36:00Z" w:id="341">
        <w:r w:rsidR="6EFAB4A0">
          <w:t xml:space="preserve"> at</w:t>
        </w:r>
      </w:ins>
      <w:del w:author="Dicke, Marcel" w:date="2022-09-13T19:36:00Z" w:id="342">
        <w:r w:rsidDel="00AE6840">
          <w:delText>,</w:delText>
        </w:r>
      </w:del>
      <w:r w:rsidR="00704D73">
        <w:t xml:space="preserve"> 400</w:t>
      </w:r>
      <w:ins w:author="Dicke, Marcel" w:date="2022-09-13T19:36:00Z" w:id="343">
        <w:r w:rsidR="771F5EC8">
          <w:t xml:space="preserve"> </w:t>
        </w:r>
      </w:ins>
      <w:r w:rsidR="00704D73">
        <w:t xml:space="preserve">RPM. </w:t>
      </w:r>
      <w:r>
        <w:t>W</w:t>
      </w:r>
      <w:r w:rsidR="00704D73">
        <w:t>ashed roots were then collected with a</w:t>
      </w:r>
      <w:ins w:author="Dicke, Marcel" w:date="2022-09-13T19:36:00Z" w:id="344">
        <w:r w:rsidR="7A16FB4C">
          <w:t>n</w:t>
        </w:r>
      </w:ins>
      <w:r w:rsidR="00704D73">
        <w:t xml:space="preserve"> ethanol-cleaned and flame-sterilized tweezer, and transferred to another t</w:t>
      </w:r>
      <w:r>
        <w:t xml:space="preserve">ube (1x TAE with 0.05% </w:t>
      </w:r>
      <w:ins w:author="Dicke, Marcel" w:date="2022-09-13T19:37:00Z" w:id="345">
        <w:r w:rsidR="7EB9E133">
          <w:t>T</w:t>
        </w:r>
      </w:ins>
      <w:del w:author="Dicke, Marcel" w:date="2022-09-13T19:37:00Z" w:id="346">
        <w:r w:rsidDel="00AE6840">
          <w:delText>t</w:delText>
        </w:r>
      </w:del>
      <w:r>
        <w:t>ween 20</w:t>
      </w:r>
      <w:r w:rsidR="00704D73">
        <w:t>) </w:t>
      </w:r>
      <w:ins w:author="Dicke, Marcel" w:date="2022-09-13T19:37:00Z" w:id="347">
        <w:r w:rsidR="248E0573">
          <w:t>f</w:t>
        </w:r>
      </w:ins>
      <w:del w:author="Dicke, Marcel" w:date="2022-09-13T19:37:00Z" w:id="348">
        <w:r w:rsidDel="00AE6840">
          <w:delText>F</w:delText>
        </w:r>
      </w:del>
      <w:r w:rsidR="00704D73">
        <w:t xml:space="preserve">or additional washing. The process was repeated for </w:t>
      </w:r>
      <w:ins w:author="Dicke, Marcel" w:date="2022-09-13T19:37:00Z" w:id="349">
        <w:r w:rsidR="19B9B80E">
          <w:t>three</w:t>
        </w:r>
      </w:ins>
      <w:del w:author="Dicke, Marcel" w:date="2022-09-13T19:37:00Z" w:id="350">
        <w:r w:rsidDel="00AE6840">
          <w:delText>3</w:delText>
        </w:r>
      </w:del>
      <w:r w:rsidR="00704D73">
        <w:t xml:space="preserve"> washes in total. Fully washed roots were then transfer</w:t>
      </w:r>
      <w:ins w:author="Dicke, Marcel" w:date="2022-09-13T19:37:00Z" w:id="351">
        <w:r w:rsidR="2D9B059F">
          <w:t>r</w:t>
        </w:r>
      </w:ins>
      <w:r w:rsidR="00704D73">
        <w:t>ed to a 2</w:t>
      </w:r>
      <w:ins w:author="Dicke, Marcel" w:date="2022-09-13T19:37:00Z" w:id="352">
        <w:r w:rsidR="7A7C8A32">
          <w:t xml:space="preserve"> </w:t>
        </w:r>
      </w:ins>
      <w:r w:rsidR="00704D73">
        <w:t>ml tube, flash-frozen, and stored at</w:t>
      </w:r>
      <w:del w:author="Dicke, Marcel" w:date="2022-09-13T19:37:00Z" w:id="353">
        <w:r w:rsidDel="00AE6840">
          <w:delText xml:space="preserve"> -</w:delText>
        </w:r>
      </w:del>
      <w:ins w:author="Dicke, Marcel" w:date="2022-09-13T19:37:00Z" w:id="354">
        <w:r w:rsidR="44A4777E">
          <w:t xml:space="preserve"> –</w:t>
        </w:r>
      </w:ins>
      <w:r w:rsidR="00704D73">
        <w:t>20</w:t>
      </w:r>
      <w:ins w:author="Dicke, Marcel" w:date="2022-09-13T19:37:00Z" w:id="355">
        <w:r w:rsidR="44A4777E">
          <w:t xml:space="preserve"> °C</w:t>
        </w:r>
      </w:ins>
      <w:r w:rsidR="00704D73">
        <w:t>.</w:t>
      </w:r>
      <w:r>
        <w:t xml:space="preserve"> </w:t>
      </w:r>
      <w:r w:rsidR="00704D73">
        <w:t xml:space="preserve">All </w:t>
      </w:r>
      <w:ins w:author="Dicke, Marcel" w:date="2022-09-13T19:37:00Z" w:id="356">
        <w:r w:rsidR="05207798">
          <w:t>three</w:t>
        </w:r>
      </w:ins>
      <w:del w:author="Dicke, Marcel" w:date="2022-09-13T19:37:00Z" w:id="357">
        <w:r w:rsidDel="00AE6840">
          <w:delText>3</w:delText>
        </w:r>
      </w:del>
      <w:r w:rsidR="00704D73">
        <w:t xml:space="preserve"> washes were stored </w:t>
      </w:r>
      <w:ins w:author="Dicke, Marcel" w:date="2022-09-13T19:38:00Z" w:id="358">
        <w:r w:rsidR="4F89E275">
          <w:t>at</w:t>
        </w:r>
      </w:ins>
      <w:del w:author="Dicke, Marcel" w:date="2022-09-13T19:38:00Z" w:id="359">
        <w:r w:rsidDel="00AE6840">
          <w:delText>on -</w:delText>
        </w:r>
      </w:del>
      <w:ins w:author="Dicke, Marcel" w:date="2022-09-13T19:38:00Z" w:id="360">
        <w:r w:rsidR="406620F4">
          <w:t xml:space="preserve"> –</w:t>
        </w:r>
      </w:ins>
      <w:r w:rsidR="00704D73">
        <w:t xml:space="preserve">20 </w:t>
      </w:r>
      <w:ins w:author="Dicke, Marcel" w:date="2022-09-13T19:38:00Z" w:id="361">
        <w:r w:rsidR="406620F4">
          <w:t xml:space="preserve">°C </w:t>
        </w:r>
      </w:ins>
      <w:r w:rsidR="00704D73">
        <w:t xml:space="preserve">for later consolidation </w:t>
      </w:r>
      <w:del w:author="Dicke, Marcel" w:date="2022-09-13T19:38:00Z" w:id="362">
        <w:r w:rsidDel="00AE6840">
          <w:delText xml:space="preserve">into </w:delText>
        </w:r>
      </w:del>
      <w:r w:rsidR="00704D73">
        <w:t xml:space="preserve">and centrifugation (15 min </w:t>
      </w:r>
      <w:ins w:author="Dicke, Marcel" w:date="2022-09-13T19:38:00Z" w:id="363">
        <w:r w:rsidR="55F0BBB1">
          <w:t xml:space="preserve">at </w:t>
        </w:r>
      </w:ins>
      <w:r w:rsidR="00704D73">
        <w:t xml:space="preserve">5400 </w:t>
      </w:r>
      <w:r w:rsidRPr="0C756AF6" w:rsidR="00704D73">
        <w:rPr>
          <w:i/>
          <w:iCs/>
          <w:rPrChange w:author="Dicke, Marcel" w:date="2022-09-13T19:38:00Z" w:id="364">
            <w:rPr/>
          </w:rPrChange>
        </w:rPr>
        <w:t>g</w:t>
      </w:r>
      <w:r w:rsidR="00704D73">
        <w:t xml:space="preserve">) to </w:t>
      </w:r>
      <w:r>
        <w:t>col</w:t>
      </w:r>
      <w:ins w:author="Dicke, Marcel" w:date="2022-09-13T19:38:00Z" w:id="365">
        <w:r w:rsidR="54BEF6D5">
          <w:t>l</w:t>
        </w:r>
      </w:ins>
      <w:r>
        <w:t>ect</w:t>
      </w:r>
      <w:r w:rsidR="00704D73">
        <w:t xml:space="preserve"> a </w:t>
      </w:r>
      <w:r>
        <w:t>rhizosphere</w:t>
      </w:r>
      <w:r w:rsidR="00704D73">
        <w:t xml:space="preserve"> sample. </w:t>
      </w:r>
      <w:r>
        <w:t>300</w:t>
      </w:r>
      <w:ins w:author="Dicke, Marcel" w:date="2022-09-13T19:38:00Z" w:id="366">
        <w:r w:rsidR="6F37BEE8">
          <w:t xml:space="preserve"> µ</w:t>
        </w:r>
      </w:ins>
      <w:del w:author="Dicke, Marcel" w:date="2022-09-13T19:38:00Z" w:id="367">
        <w:r w:rsidDel="00AE6840">
          <w:delText>u</w:delText>
        </w:r>
      </w:del>
      <w:r>
        <w:t>l of re</w:t>
      </w:r>
      <w:r w:rsidR="00704D73">
        <w:t xml:space="preserve">suspended pellet was used as template for </w:t>
      </w:r>
      <w:r>
        <w:t>rhizosphere</w:t>
      </w:r>
      <w:r w:rsidR="00704D73">
        <w:t xml:space="preserve"> DNA extraction. DNA extraction was performed with </w:t>
      </w:r>
      <w:commentRangeStart w:id="368"/>
      <w:r w:rsidR="00704D73">
        <w:t>Qiagen PowerSoil Pro kit.</w:t>
      </w:r>
      <w:commentRangeEnd w:id="368"/>
      <w:r>
        <w:rPr>
          <w:rStyle w:val="CommentReference"/>
        </w:rPr>
        <w:commentReference w:id="368"/>
      </w:r>
      <w:r w:rsidR="00704D73">
        <w:t xml:space="preserve"> Roots in 2</w:t>
      </w:r>
      <w:ins w:author="Dicke, Marcel" w:date="2022-09-13T19:40:00Z" w:id="369">
        <w:r w:rsidR="16CED4BC">
          <w:t xml:space="preserve"> </w:t>
        </w:r>
      </w:ins>
      <w:r w:rsidR="00704D73">
        <w:t>ml tubes were lyophilize</w:t>
      </w:r>
      <w:r>
        <w:t>d</w:t>
      </w:r>
      <w:r w:rsidR="00704D73">
        <w:t xml:space="preserve"> </w:t>
      </w:r>
      <w:r>
        <w:t>during</w:t>
      </w:r>
      <w:r w:rsidR="00704D73">
        <w:t xml:space="preserve"> 48h, and then they were ground to dust</w:t>
      </w:r>
      <w:r>
        <w:t xml:space="preserve"> with bead-beating</w:t>
      </w:r>
      <w:r w:rsidR="00704D73">
        <w:t xml:space="preserve"> on a painshaker for 150 sec. Powdered root</w:t>
      </w:r>
      <w:del w:author="Dicke, Marcel" w:date="2022-09-13T19:39:00Z" w:id="370">
        <w:r w:rsidDel="00AE6840">
          <w:delText>s</w:delText>
        </w:r>
      </w:del>
      <w:r w:rsidR="00704D73">
        <w:t xml:space="preserve"> DNA was extracted with Qiagen dneasy plant pro. DNA extracts were submitted to </w:t>
      </w:r>
      <w:r w:rsidR="00A3611D">
        <w:t>16S rRNA</w:t>
      </w:r>
      <w:r w:rsidR="00704D73">
        <w:t xml:space="preserve"> sequencing</w:t>
      </w:r>
      <w:r w:rsidR="00A3611D">
        <w:t xml:space="preserve"> </w:t>
      </w:r>
      <w:r>
        <w:t>of</w:t>
      </w:r>
      <w:r w:rsidR="00A3611D">
        <w:t xml:space="preserve"> the V3-V4 region</w:t>
      </w:r>
      <w:r>
        <w:t xml:space="preserve"> </w:t>
      </w:r>
      <w:r w:rsidR="00630ED5">
        <w:t xml:space="preserve">after amplification </w:t>
      </w:r>
      <w:r>
        <w:t>with primers 341f (5’-CCTACGGGNGGCWGCAG) and 806r (5’-GGACTACHVGGGTATCTAATCC).</w:t>
      </w:r>
      <w:r w:rsidR="00A3611D">
        <w:t xml:space="preserve"> </w:t>
      </w:r>
      <w:r w:rsidR="00630ED5">
        <w:t>Sequen</w:t>
      </w:r>
      <w:ins w:author="Dicke, Marcel" w:date="2022-09-13T19:39:00Z" w:id="371">
        <w:r w:rsidR="5E9085EE">
          <w:t>c</w:t>
        </w:r>
      </w:ins>
      <w:r w:rsidR="00630ED5">
        <w:t>ing was performed in the</w:t>
      </w:r>
      <w:r w:rsidR="00A3611D">
        <w:t xml:space="preserve"> Illumina MiSeq </w:t>
      </w:r>
      <w:r w:rsidR="00630ED5">
        <w:t xml:space="preserve">platform </w:t>
      </w:r>
      <w:r w:rsidR="00A3611D">
        <w:t xml:space="preserve">(PE300bp) </w:t>
      </w:r>
      <w:r w:rsidR="00704D73">
        <w:t xml:space="preserve">at Baseclear (Leiden, </w:t>
      </w:r>
      <w:r w:rsidR="00A3611D">
        <w:t xml:space="preserve">the </w:t>
      </w:r>
      <w:r w:rsidR="00704D73">
        <w:t xml:space="preserve">Netherlands). </w:t>
      </w:r>
      <w:r w:rsidR="00A3611D">
        <w:t>Libraries for r</w:t>
      </w:r>
      <w:r w:rsidR="00704D73">
        <w:t xml:space="preserve">oot samples were </w:t>
      </w:r>
      <w:r w:rsidR="00A3611D">
        <w:t>prepared</w:t>
      </w:r>
      <w:r w:rsidR="00704D73">
        <w:t xml:space="preserve"> </w:t>
      </w:r>
      <w:r w:rsidR="00A3611D">
        <w:t>with</w:t>
      </w:r>
      <w:r w:rsidR="00704D73">
        <w:t xml:space="preserve"> PCR blockers to prevent </w:t>
      </w:r>
      <w:r w:rsidR="00A3611D">
        <w:t>amplification of plant DNA</w:t>
      </w:r>
      <w:r w:rsidR="00630ED5">
        <w:t xml:space="preserve"> according</w:t>
      </w:r>
      <w:ins w:author="Dicke, Marcel" w:date="2022-09-13T19:41:00Z" w:id="372">
        <w:r w:rsidR="5573B9ED">
          <w:t xml:space="preserve"> to</w:t>
        </w:r>
      </w:ins>
      <w:r w:rsidR="00630ED5">
        <w:t xml:space="preserve"> </w:t>
      </w:r>
      <w:r>
        <w:fldChar w:fldCharType="begin" w:fldLock="1"/>
      </w:r>
      <w:r>
        <w:instrText>ADDIN CSL_CITATION {"citationItems":[{"id":"ITEM-1","itemData":{"DOI":"10.1186/s40168-018-0534-0","ISSN":"20492618","PMID":"30121081","abstract":"Background: The ability to efficiently characterize microbial communities from host individuals can be limited by co-amplification of host organellar sequences (mitochondrial and/or plastid), which share a common ancestor and thus sequence similarity with extant bacterial lineages. One promising approach is the use of sequence-specific peptide nucleic acid (PNA) clamps, which bind to, and block amplification of, host-derived DNA. Universal PNA clamps have been proposed to block host plant-derived mitochondrial (mPNA) and plastid (pPNA) sequences at the V4 16S rRNA locus, but their efficacy across a wide range of host plant species has not been experimentally tested. Results: Using the universal PNA clamps, we amplified and sequenced root microbial communities from replicate individuals of 32 plant species with a most recent common ancestor inferred at 140 MYA. We found the average rate of host plastid contamination across plant species was 23%, however, particular lineages exhibited much higher rates (62-94%), with the highest levels of contamination occurring in the Asteraceae. We investigated chloroplast sequence variation at the V4 locus across 500 land plant species (Embryophyta) and found six lineages with mismatches between plastid and the universal pPNA sequence, including all species within the Asteraceae. Using a modified pPNA for the Asteraceae sequence, we found (1) host contamination in Asteraceae species was reduced from 65 to 23%; and (2) host contamination in non-Asteraceae species was increased from 12 to 69%. These results demonstrate that even single nucleotide mismatches can lead to drastic reductions in pPNA efficacy in blocking host amplification. Importantly, we found that pPNA type (universal or modified) had no effect on the detection of individual bacterial taxa, or estimates of within and between sample bacterial diversity, suggesting that our modification did not introduce bias against particular bacterial lineages. Conclusions: When high similarity exists between host organellar DNA and PCR target sequences, PNA clamps are an important molecular tool to reduce host contamination during amplification. Here, we provide a validated framework to modify universal PNA clamps to accommodate host variation in organellar sequences.","author":[{"dropping-particle":"","family":"Fitzpatrick","given":"Connor R.","non-dropping-particle":"","parse-names":false,"suffix":""},{"dropping-particle":"","family":"Lu-Irving","given":"Patricia","non-dropping-particle":"","parse-names":false,"suffix":""},{"dropping-particle":"","family":"Copeland","given":"Julia","non-dropping-particle":"","parse-names":false,"suffix":""},{"dropping-particle":"","family":"Guttman","given":"David S.","non-dropping-particle":"","parse-names":false,"suffix":""},{"dropping-particle":"","family":"Wang","given":"Pauline W.","non-dropping-particle":"","parse-names":false,"suffix":""},{"dropping-particle":"","family":"Baltrus","given":"David A.","non-dropping-particle":"","parse-names":false,"suffix":""},{"dropping-particle":"","family":"Dlugosch","given":"Katrina M.","non-dropping-particle":"","parse-names":false,"suffix":""},{"dropping-particle":"","family":"Johnson","given":"Marc T.J.","non-dropping-particle":"","parse-names":false,"suffix":""}],"container-title":"Microbiome","id":"ITEM-1","issue":"1","issued":{"date-parts":[["2018"]]},"page":"1-10","publisher":"Microbiome","title":"Chloroplast sequence variation and the efficacy of peptide nucleic acids for blocking host amplification in plant microbiome studies","type":"article-journal","volume":"6"},"uris":["http://www.mendeley.com/documents/?uuid=70d7a5c9-b805-4ffc-95be-e7b94007211e"]}],"mendeley":{"formattedCitation":"(Fitzpatrick et al., 2018)","plainTextFormattedCitation":"(Fitzpatrick et al., 2018)","previouslyFormattedCitation":"(Fitzpatrick et al., 2018)"},"properties":{"noteIndex":0},"schema":"https://github.com/citation-style-language/schema/raw/master/csl-citation.json"}</w:instrText>
      </w:r>
      <w:r>
        <w:fldChar w:fldCharType="separate"/>
      </w:r>
      <w:r w:rsidRPr="0C756AF6" w:rsidR="00630ED5">
        <w:rPr>
          <w:noProof/>
        </w:rPr>
        <w:t>(Fitzpatrick et al., 2018)</w:t>
      </w:r>
      <w:r>
        <w:fldChar w:fldCharType="end"/>
      </w:r>
      <w:r w:rsidR="00A3611D">
        <w:t>.</w:t>
      </w:r>
      <w:r w:rsidR="00475BA6">
        <w:t xml:space="preserve"> Raw sequence data was deposited on NCBI SRA with the access number PRJNA873942.</w:t>
      </w:r>
    </w:p>
    <w:p w:rsidR="005173D1" w:rsidRDefault="00141037" w14:paraId="331ACFD8" w14:textId="77777777">
      <w:pPr>
        <w:rPr>
          <w:i/>
        </w:rPr>
      </w:pPr>
      <w:r>
        <w:rPr>
          <w:i/>
        </w:rPr>
        <w:t>Microbiome d</w:t>
      </w:r>
      <w:r w:rsidR="005173D1">
        <w:rPr>
          <w:i/>
        </w:rPr>
        <w:t xml:space="preserve">ata </w:t>
      </w:r>
      <w:r>
        <w:rPr>
          <w:i/>
        </w:rPr>
        <w:t>pre-processing</w:t>
      </w:r>
    </w:p>
    <w:p w:rsidR="002C3985" w:rsidRDefault="00F1047A" w14:paraId="331ACFD9" w14:textId="24ED92DD">
      <w:r>
        <w:t>Adapter removal and demultiplexing of sequencing data was performed by Baseclear (Leiden, the Netherlands). Trimmomatic</w:t>
      </w:r>
      <w:r w:rsidR="00825C65">
        <w:t xml:space="preserve"> 0.39</w:t>
      </w:r>
      <w:r>
        <w:t xml:space="preserve"> was used to trim the ends of the sequences, and Cutadapt pluing in </w:t>
      </w:r>
      <w:r w:rsidR="00825C65">
        <w:t>QIIME</w:t>
      </w:r>
      <w:r>
        <w:t xml:space="preserve">2 </w:t>
      </w:r>
      <w:r w:rsidR="00D14168">
        <w:t xml:space="preserve">(v </w:t>
      </w:r>
      <w:r>
        <w:t>202</w:t>
      </w:r>
      <w:r w:rsidR="00825C65">
        <w:t>1</w:t>
      </w:r>
      <w:r>
        <w:t>.2</w:t>
      </w:r>
      <w:r w:rsidR="00D14168">
        <w:t>)</w:t>
      </w:r>
      <w:r>
        <w:t xml:space="preserve"> was used to remove primer sequences. QIIME2 was used to apply the DADA2 pipeline for merging, denoising, and clustering of Amplicon Sequencing Variants (ASVs). </w:t>
      </w:r>
      <w:r w:rsidR="002C3985">
        <w:t>A re-trained nai</w:t>
      </w:r>
      <w:r>
        <w:t>ve bayes</w:t>
      </w:r>
      <w:r w:rsidR="002C3985">
        <w:t xml:space="preserve"> classifier </w:t>
      </w:r>
      <w:r>
        <w:t>was used to</w:t>
      </w:r>
      <w:r w:rsidR="00D14168">
        <w:t xml:space="preserve"> classify taxonomies with sklearn in QIIME2. </w:t>
      </w:r>
      <w:r w:rsidR="002C3985">
        <w:t xml:space="preserve"> </w:t>
      </w:r>
      <w:r w:rsidR="00D14168">
        <w:t>Taxonomies are based on the</w:t>
      </w:r>
      <w:r w:rsidR="002C3985">
        <w:t xml:space="preserve"> </w:t>
      </w:r>
      <w:commentRangeStart w:id="373"/>
      <w:r w:rsidR="002C3985">
        <w:t>SILVA 138 SSU release</w:t>
      </w:r>
      <w:commentRangeEnd w:id="373"/>
      <w:r>
        <w:rPr>
          <w:rStyle w:val="CommentReference"/>
        </w:rPr>
        <w:commentReference w:id="373"/>
      </w:r>
      <w:r w:rsidR="00D14168">
        <w:t xml:space="preserve"> after filtering with rescript</w:t>
      </w:r>
      <w:r w:rsidR="002C3985">
        <w:t xml:space="preserve">. This data was processed in the High Performance Computing </w:t>
      </w:r>
      <w:r w:rsidR="00825C65">
        <w:t>Cluster</w:t>
      </w:r>
      <w:r w:rsidR="002C3985">
        <w:t xml:space="preserve"> Anunna (Wageningen University)</w:t>
      </w:r>
      <w:r w:rsidR="00D14168">
        <w:t xml:space="preserve">. </w:t>
      </w:r>
      <w:r w:rsidR="004073AF">
        <w:t xml:space="preserve">All following steps were perfomed in R 4.1.2.  The decontam package </w:t>
      </w:r>
      <w:r>
        <w:fldChar w:fldCharType="begin" w:fldLock="1"/>
      </w:r>
      <w:r>
        <w:instrText>ADDIN CSL_CITATION {"citationItems":[{"id":"ITEM-1","itemData":{"DOI":"10.1186/S40168-018-0605-2/FIGURES/6","ISSN":"20492618","PMID":"30558668","abstract":"Background: The accuracy of microbial community surveys based on marker-gene and metagenomic sequencing (MGS) suffers from the presence of contaminants - DNA sequences not truly present in the sample. Contaminants come from various sources, including reagents. Appropriate laboratory practices can reduce contamination, but do not eliminate it. Here we introduce decontam (https://github.com/benjjneb/decontam), an open-source R package that implements a statistical classification procedure that identifies contaminants in MGS data based on two widely reproduced patterns: contaminants appear at higher frequencies in low-concentration samples and are often found in negative controls. Results: Decontam classified amplicon sequence variants (ASVs) in a human oral dataset consistently with prior microscopic observations of the microbial taxa inhabiting that environment and previous reports of contaminant taxa. In metagenomics and marker-gene measurements of a dilution series, decontam substantially reduced technical variation arising from different sequencing protocols. The application of decontam to two recently published datasets corroborated and extended their conclusions that little evidence existed for an indigenous placenta microbiome and that some low-frequency taxa seemingly associated with preterm birth were contaminants. Conclusions: Decontam improves the quality of metagenomic and marker-gene sequencing by identifying and removing contaminant DNA sequences. Decontam integrates easily with existing MGS workflows and allows researchers to generate more accurate profiles of microbial communities at little to no additional cost.","author":[{"dropping-particle":"","family":"Davis","given":"Nicole M.","non-dropping-particle":"","parse-names":false,"suffix":""},{"dropping-particle":"","family":"Proctor","given":"DIana M.","non-dropping-particle":"","parse-names":false,"suffix":""},{"dropping-particle":"","family":"Holmes","given":"Susan P.","non-dropping-particle":"","parse-names":false,"suffix":""},{"dropping-particle":"","family":"Relman","given":"David A.","non-dropping-particle":"","parse-names":false,"suffix":""},{"dropping-particle":"","family":"Callahan","given":"Benjamin J.","non-dropping-particle":"","parse-names":false,"suffix":""}],"container-title":"Microbiome","id":"ITEM-1","issue":"1","issued":{"date-parts":[["2018","12","17"]]},"page":"1-14","publisher":"BioMed Central Ltd.","title":"Simple statistical identification and removal of contaminant sequences in marker-gene and metagenomics data","type":"article-journal","volume":"6"},"uris":["http://www.mendeley.com/documents/?uuid=6cc486b1-2668-394f-91d7-bef60ae39f70"]}],"mendeley":{"formattedCitation":"(Davis et al., 2018)","plainTextFormattedCitation":"(Davis et al., 2018)","previouslyFormattedCitation":"(Davis et al., 2018)"},"properties":{"noteIndex":0},"schema":"https://github.com/citation-style-language/schema/raw/master/csl-citation.json"}</w:instrText>
      </w:r>
      <w:r>
        <w:fldChar w:fldCharType="separate"/>
      </w:r>
      <w:r w:rsidRPr="59E8C87B" w:rsidR="004073AF">
        <w:rPr>
          <w:noProof/>
        </w:rPr>
        <w:t>(Davis et al., 2018)</w:t>
      </w:r>
      <w:r>
        <w:fldChar w:fldCharType="end"/>
      </w:r>
      <w:r w:rsidR="004073AF">
        <w:t xml:space="preserve"> was used to remove contaminating ASVs based on blank DNA extraction samples. </w:t>
      </w:r>
      <w:r w:rsidR="00D14168">
        <w:t xml:space="preserve">After plastid and mitochondrial sequences were removed, the feature table was filtered to only contain ASVs with more than </w:t>
      </w:r>
      <w:del w:author="Dicke, Marcel" w:date="2022-09-13T19:54:00Z" w:id="374">
        <w:r w:rsidDel="00D14168">
          <w:delText>8</w:delText>
        </w:r>
      </w:del>
      <w:ins w:author="Dicke, Marcel" w:date="2022-09-13T19:54:00Z" w:id="375">
        <w:r w:rsidR="01F81C95">
          <w:t>eight</w:t>
        </w:r>
      </w:ins>
      <w:r w:rsidR="00D14168">
        <w:t xml:space="preserve"> </w:t>
      </w:r>
      <w:r w:rsidR="004073AF">
        <w:t>occurrences</w:t>
      </w:r>
      <w:r w:rsidR="00D14168">
        <w:t xml:space="preserve"> in the dataset. </w:t>
      </w:r>
      <w:r w:rsidR="002C3985">
        <w:t xml:space="preserve"> </w:t>
      </w:r>
    </w:p>
    <w:p w:rsidR="000446E8" w:rsidRDefault="000446E8" w14:paraId="6E093132" w14:textId="37E1DB20">
      <w:pPr>
        <w:rPr>
          <w:i/>
        </w:rPr>
      </w:pPr>
      <w:r w:rsidRPr="000446E8">
        <w:rPr>
          <w:i/>
        </w:rPr>
        <w:t>Statistical analysis</w:t>
      </w:r>
    </w:p>
    <w:p w:rsidR="00E37360" w:rsidP="7C124B01" w:rsidRDefault="003552E7" w14:paraId="4CD90411" w14:textId="75025DC2">
      <w:pPr>
        <w:pStyle w:val="Normal"/>
        <w:rPr>
          <w:ins w:author="Beschoren da Costa, Pedro" w:date="2022-09-27T15:24:02.662Z" w:id="621388419"/>
        </w:rPr>
      </w:pPr>
      <w:commentRangeStart w:id="376"/>
      <w:r w:rsidR="02FB91F4">
        <w:rPr/>
        <w:t xml:space="preserve">Beta </w:t>
      </w:r>
      <w:commentRangeEnd w:id="376"/>
      <w:r>
        <w:rPr>
          <w:rStyle w:val="CommentReference"/>
        </w:rPr>
        <w:commentReference w:id="376"/>
      </w:r>
      <w:r w:rsidR="02FB91F4">
        <w:rPr/>
        <w:t>diversity analysis was performed with</w:t>
      </w:r>
      <w:del w:author="Dicke, Marcel" w:date="2022-09-13T19:55:00Z" w:id="1213837534">
        <w:r w:rsidDel="11E88B2D">
          <w:delText xml:space="preserve"> a</w:delText>
        </w:r>
      </w:del>
      <w:r w:rsidR="02FB91F4">
        <w:rPr/>
        <w:t xml:space="preserve"> NMDS ordination and PERMANOVA testing with the </w:t>
      </w:r>
      <w:proofErr w:type="spellStart"/>
      <w:r w:rsidR="02FB91F4">
        <w:rPr/>
        <w:t>phyloseq</w:t>
      </w:r>
      <w:proofErr w:type="spellEnd"/>
      <w:r w:rsidR="02FB91F4">
        <w:rPr/>
        <w:t xml:space="preserve"> and vegan packages, respectively. Shannon diversity </w:t>
      </w:r>
      <w:proofErr w:type="spellStart"/>
      <w:r w:rsidR="02FB91F4">
        <w:rPr/>
        <w:t>ind</w:t>
      </w:r>
      <w:ins w:author="Dicke, Marcel" w:date="2022-09-13T19:55:00Z" w:id="1019499534">
        <w:r w:rsidR="1BC14505">
          <w:t>ic</w:t>
        </w:r>
      </w:ins>
      <w:del w:author="Dicke, Marcel" w:date="2022-09-13T19:55:00Z" w:id="1204087453">
        <w:r w:rsidDel="11E88B2D">
          <w:delText>ex</w:delText>
        </w:r>
      </w:del>
      <w:r w:rsidR="02FB91F4">
        <w:rPr/>
        <w:t xml:space="preserve">es </w:t>
      </w:r>
      <w:proofErr w:type="gramStart"/>
      <w:r w:rsidR="02FB91F4">
        <w:rPr/>
        <w:t>were</w:t>
      </w:r>
      <w:proofErr w:type="gramEnd"/>
      <w:r w:rsidR="02FB91F4">
        <w:rPr/>
        <w:t xml:space="preserve"> tested with </w:t>
      </w:r>
      <w:r w:rsidR="7B51996B">
        <w:rPr/>
        <w:t xml:space="preserve">two-way </w:t>
      </w:r>
      <w:r w:rsidR="02FB91F4">
        <w:rPr/>
        <w:t>ANOVA tests followed by Tukey’s HSD test.</w:t>
      </w:r>
      <w:r w:rsidR="7B51996B">
        <w:rPr/>
        <w:t xml:space="preserve"> </w:t>
      </w:r>
      <w:r w:rsidR="0EF32D02">
        <w:rPr/>
        <w:t>For the application of Sloan’s Neutral community models</w:t>
      </w:r>
      <w:r w:rsidR="02FB91F4">
        <w:rPr/>
        <w:t xml:space="preserve"> </w:t>
      </w:r>
      <w:r>
        <w:fldChar w:fldCharType="begin" w:fldLock="true"/>
      </w:r>
      <w:r>
        <w:instrText xml:space="preserve">ADDIN CSL_CITATION {"citationItems":[{"id":"ITEM-1","itemData":{"DOI":"10.1007/s00248-006-9141-x","ISSN":"00953628","PMID":"17165121","abstract":"We show that inferring the taxa-abundance distribution of a microbial community from small environmental samples alone is difficult. The difficulty stems from the disparity in scale between the number of genetic sequences that can be characterized and the number of individuals in communities that microbial ecologists aspire to describe. One solution is to calibrate and validate a mathematical model of microbial community assembly using the small samples and use the model to extrapolate to the taxa-abundance distribution for the population that is deemed to constitute a community. We demonstrate this approach by using a simple neutral community assembly model in which random immigrations, births, and deaths determine the relative abundance of taxa in a community. In doing so, we further develop a neutral theory to produce a taxa-abundance distribution for large communities that are typical of microbial communities. In addition, we highlight that the sampling uncertainties conspire to make the immigration rate calibrated on the basis of small samples very much higher than the true immigration rate. This scale dependence of model parameters is not unique to neutral theories; it is a generic problem in ecology that is particularly acute in microbial ecology. We argue that to overcome this, so that microbial ecologists can characterize large microbial communities from small samples, mathematical models that encapsulate sampling effects are required. © 2006 Springer Science+Business Media, Inc.","author":[{"dropping-particle":"","family":"Sloan","given":"William T.","non-dropping-particle":"","parse-names":false,"suffix":""},{"dropping-particle":"","family":"Woodcock","given":"Stephen","non-dropping-particle":"","parse-names":false,"suffix":""},{"dropping-particle":"","family":"Lunn","given":"Mary","non-dropping-particle":"","parse-names":false,"suffix":""},{"dropping-particle":"","family":"Head","given":"Ian M.","non-dropping-particle":"","parse-names":false,"suffix":""},{"dropping-particle":"","family":"Curtis","given":"Thomas P.","non-dropping-particle":"","parse-names":false,"suffix":""}],"container-title":"Microbial Ecology","id":"ITEM-1","issue":"3","issued":{"date-parts":[["2007"]]},"page":"443-455","title":"Modeling taxa-abundance distributions in microbial communities using environmental sequence data","type":"article-journal","volume":"53"},"uris":["http://www.mendeley.com/documents/?uuid=19a78a34-419a-4fcc-9a94-12d47de64082"]}],"mendeley":{"formattedCitation":"(Sloan et al., 2007)","plainTextFormattedCitation":"(Sloan et al., 2007)","previouslyFormattedCitation":"(Sloan et al., 2007)"},"properties":{"noteIndex":0},"schema":"https://github.com/citation-style-language/schema/raw/master/csl-citation.json"}</w:instrText>
      </w:r>
      <w:r>
        <w:fldChar w:fldCharType="separate"/>
      </w:r>
      <w:r w:rsidRPr="34FAF167" w:rsidR="02FB91F4">
        <w:rPr>
          <w:noProof/>
        </w:rPr>
        <w:t>(Sloan et al., 2007)</w:t>
      </w:r>
      <w:r>
        <w:fldChar w:fldCharType="end"/>
      </w:r>
      <w:r w:rsidR="0EF32D02">
        <w:rPr/>
        <w:t xml:space="preserve">, four neutral models were generated for </w:t>
      </w:r>
      <w:r w:rsidRPr="34FAF167" w:rsidR="0EF32D02">
        <w:rPr>
          <w:i w:val="1"/>
          <w:iCs w:val="1"/>
        </w:rPr>
        <w:t xml:space="preserve">B. </w:t>
      </w:r>
      <w:proofErr w:type="spellStart"/>
      <w:r w:rsidRPr="34FAF167" w:rsidR="0EF32D02">
        <w:rPr>
          <w:i w:val="1"/>
          <w:iCs w:val="1"/>
        </w:rPr>
        <w:t>oleraceae</w:t>
      </w:r>
      <w:proofErr w:type="spellEnd"/>
      <w:r w:rsidR="0EF32D02">
        <w:rPr/>
        <w:t xml:space="preserve"> rhizosphere samples, and </w:t>
      </w:r>
      <w:del w:author="Dicke, Marcel" w:date="2022-09-13T19:55:00Z" w:id="1478699657">
        <w:r w:rsidDel="11E88B2D">
          <w:delText>4</w:delText>
        </w:r>
      </w:del>
      <w:ins w:author="Dicke, Marcel" w:date="2022-09-13T19:55:00Z" w:id="1100773216">
        <w:r w:rsidR="338342C6">
          <w:t>four</w:t>
        </w:r>
      </w:ins>
      <w:del w:author="Dicke, Marcel" w:date="2022-09-13T19:55:00Z" w:id="1245751762">
        <w:r w:rsidDel="11E88B2D">
          <w:delText xml:space="preserve"> </w:delText>
        </w:r>
      </w:del>
      <w:r w:rsidR="0EF32D02">
        <w:rPr/>
        <w:t xml:space="preserve">neutral models were generated for </w:t>
      </w:r>
      <w:proofErr w:type="spellStart"/>
      <w:r w:rsidRPr="34FAF167" w:rsidR="0EF32D02">
        <w:rPr>
          <w:i w:val="1"/>
          <w:iCs w:val="1"/>
        </w:rPr>
        <w:t>A.thaliana</w:t>
      </w:r>
      <w:proofErr w:type="spellEnd"/>
      <w:r w:rsidR="0EF32D02">
        <w:rPr/>
        <w:t xml:space="preserve"> rhizosphere samples. Each model contains only the samples from a single stress treatment, but includes all samples from the </w:t>
      </w:r>
      <w:del w:author="Dicke, Marcel" w:date="2022-09-13T19:56:00Z" w:id="1504353942">
        <w:r w:rsidDel="11E88B2D">
          <w:delText>sample</w:delText>
        </w:r>
      </w:del>
      <w:ins w:author="Dicke, Marcel" w:date="2022-09-13T19:56:00Z" w:id="593205586">
        <w:r w:rsidR="34C0444D">
          <w:t>particular</w:t>
        </w:r>
      </w:ins>
      <w:r w:rsidR="328AF85C">
        <w:rPr/>
        <w:t xml:space="preserve"> plant</w:t>
      </w:r>
      <w:proofErr w:type="gramEnd"/>
      <w:r w:rsidR="328AF85C">
        <w:rPr/>
        <w:t xml:space="preserve"> species and compartment</w:t>
      </w:r>
      <w:r w:rsidR="0EF32D02">
        <w:rPr/>
        <w:t xml:space="preserve"> as a pooled source of microbes for the model’s migration parameter. </w:t>
      </w:r>
      <w:commentRangeStart w:id="385"/>
      <w:r w:rsidR="0EF32D02">
        <w:rPr/>
        <w:t xml:space="preserve">This </w:t>
      </w:r>
      <w:r w:rsidR="10EA15D0">
        <w:rPr/>
        <w:t>ensures</w:t>
      </w:r>
      <w:r w:rsidR="0EF32D02">
        <w:rPr/>
        <w:t xml:space="preserve"> that only a subset of highly related samples could be within the pool of microbes for selection in each treatment</w:t>
      </w:r>
      <w:commentRangeEnd w:id="385"/>
      <w:r>
        <w:rPr>
          <w:rStyle w:val="CommentReference"/>
        </w:rPr>
        <w:commentReference w:id="385"/>
      </w:r>
      <w:r w:rsidR="0EF32D02">
        <w:rPr/>
        <w:t>. Neutral models were not constructed for root samples because of uneven sample sizes, which can affect results</w:t>
      </w:r>
      <w:r w:rsidR="328AF85C">
        <w:rPr/>
        <w:t xml:space="preserve"> </w:t>
      </w:r>
      <w:r>
        <w:fldChar w:fldCharType="begin" w:fldLock="true"/>
      </w:r>
      <w:r>
        <w:instrText xml:space="preserve">ADDIN CSL_CITATION {"citationItems":[{"id":"ITEM-1","itemData":{"DOI":"10.3389/fmicb.2018.02320","author":[{"dropping-particle":"","family":"Li","given":"Wendy","non-dropping-particle":"","parse-names":false,"suffix":""},{"dropping-particle":"","family":"Yuan","given":"Yali","non-dropping-particle":"","parse-names":false,"suffix":""},{"dropping-particle":"","family":"Xia","given":"Yao","non-dropping-particle":"","parse-names":false,"suffix":""},{"dropping-particle":"","family":"Sun","given":"Yang","non-dropping-particle":"","parse-names":false,"suffix":""},{"dropping-particle":"","family":"Miao","given":"Yinglei","non-dropping-particle":"","parse-names":false,"suffix":""},{"dropping-particle":"","family":"Ma","given":"Sam","non-dropping-particle":"","parse-names":false,"suffix":""},{"dropping-particle":"","family":"Ma","given":"Sam","non-dropping-particle":"","parse-names":false,"suffix":""}],"id":"ITEM-1","issue":"October","issued":{"date-parts":[["2018"]]},"page":"1-8","title":"A Cross-Scale Neutral Theory Approach to the Influence of Obesity on Community Assembly of Human Gut Microbiome","type":"article-journal","volume":"9"},"uris":["http://www.mendeley.com/documents/?uuid=4dadbbba-913a-4271-ae95-940c59db5ec4"]}],"mendeley":{"formattedCitation":"(Li et al., 2018)","plainTextFormattedCitation":"(Li et al., 2018)","previouslyFormattedCitation":"(Li et al., 2018)"},"properties":{"noteIndex":0},"schema":"https://github.com/citation-style-language/schema/raw/master/csl-citation.json"}</w:instrText>
      </w:r>
      <w:r>
        <w:fldChar w:fldCharType="separate"/>
      </w:r>
      <w:r w:rsidRPr="34FAF167" w:rsidR="02FB91F4">
        <w:rPr>
          <w:noProof/>
        </w:rPr>
        <w:t>(Li et al., 2018)</w:t>
      </w:r>
      <w:r>
        <w:fldChar w:fldCharType="end"/>
      </w:r>
      <w:r w:rsidR="4DB93F20">
        <w:rPr/>
        <w:t>.</w:t>
      </w:r>
      <w:r w:rsidR="084F766D">
        <w:rPr/>
        <w:t xml:space="preserve"> </w:t>
      </w:r>
      <w:del w:author="Beschoren da Costa, Pedro" w:date="2022-09-27T15:14:17.83Z" w:id="618172983">
        <w:r w:rsidDel="11E88B2D">
          <w:delText xml:space="preserve">The heat trees were created with the Metacoder package </w:delText>
        </w:r>
      </w:del>
      <w:r>
        <w:fldChar w:fldCharType="begin" w:fldLock="true"/>
      </w:r>
      <w:r>
        <w:instrText xml:space="preserve">ADDIN CSL_CITATION {"citationItems":[{"id":"ITEM-1","itemData":{"DOI":"10.1371/JOURNAL.PCBI.1005404","ISBN":"1111111111","ISSN":"1553-7358","PMID":"28222096","abstract":"Community-level data, the type generated by an increasing number of metabarcoding studies, is often graphed as stacked bar charts or pie graphs that use color to represent taxa. These graph types do not convey the hierarchical structure of taxonomic classifications and are limited by the use of color for categories. As an alternative, we developed metacoder, an R package for easily parsing, manipulating, and graphing publication-ready plots of hierarchical data. Metacoder includes a dynamic and flexible function that can parse most text-based formats that contain taxonomic classifications, taxon names, taxon identifiers, or sequence identifiers. Metacoder can then subset, sample, and order this parsed data using a set of intuitive functions that take into account the hierarchical nature of the data. Finally, an extremely flexible plotting function enables quantitative representation of up to 4 arbitrary statistics simultaneously in a tree format by mapping statistics to the color and size of tree nodes and edges. Metacoder also allows exploration of barcode primer bias by integrating functions to run digital PCR. Although it has been designed for data from metabarcoding research, metacoder can easily be applied to any data that has a hierarchical component such as gene ontology or geographic location data. Our package complements currently available tools for community analysis and is provided open source with an extensive online user manual.","author":[{"dropping-particle":"","family":"Foster","given":"Zachary S.L.","non-dropping-particle":"","parse-names":false,"suffix":""},{"dropping-particle":"","family":"Sharpton","given":"Thomas J.","non-dropping-particle":"","parse-names":false,"suffix":""},{"dropping-particle":"","family":"Grünwald","given":"Niklaus J.","non-dropping-particle":"","parse-names":false,"suffix":""}],"container-title":"PLOS Computational Biology","id":"ITEM-1","issue":"2","issued":{"date-parts":[["2017","2","1"]]},"page":"e1005404","publisher":"Public Library of Science","title":"Metacoder: An R package for visualization and manipulation of community taxonomic diversity data","type":"article-journal","volume":"13"},"uris":["http://www.mendeley.com/documents/?uuid=ef60be1e-3677-3be0-92b4-954909d704c0"]}],"mendeley":{"formattedCitation":"(Foster et al., 2017)","plainTextFormattedCitation":"(Foster et al., 2017)","previouslyFormattedCitation":"(Foster et al., 2017)"},"properties":{"noteIndex":0},"schema":"https://github.com/citation-style-language/schema/raw/master/csl-citation.json"}</w:instrText>
      </w:r>
      <w:r>
        <w:fldChar w:fldCharType="separate"/>
      </w:r>
      <w:del w:author="Beschoren da Costa, Pedro" w:date="2022-09-27T15:14:17.83Z" w:id="653885509">
        <w:r w:rsidRPr="34FAF167" w:rsidDel="11E88B2D">
          <w:rPr>
            <w:noProof/>
          </w:rPr>
          <w:delText>(Foster et al., 2017)</w:delText>
        </w:r>
      </w:del>
      <w:r>
        <w:fldChar w:fldCharType="end"/>
      </w:r>
      <w:del w:author="Beschoren da Costa, Pedro" w:date="2022-09-27T15:14:17.83Z" w:id="1070975025">
        <w:r w:rsidDel="11E88B2D">
          <w:delText>.</w:delText>
        </w:r>
      </w:del>
      <w:r w:rsidR="4DB93F20">
        <w:rPr/>
        <w:t xml:space="preserve"> </w:t>
      </w:r>
      <w:r w:rsidR="38505993">
        <w:rPr/>
        <w:t xml:space="preserve">To check for </w:t>
      </w:r>
      <w:r w:rsidR="10EA15D0">
        <w:rPr/>
        <w:t>artifacts</w:t>
      </w:r>
      <w:r w:rsidR="38505993">
        <w:rPr/>
        <w:t xml:space="preserve"> on the </w:t>
      </w:r>
      <w:r w:rsidR="10EA15D0">
        <w:rPr/>
        <w:t>PERMANOVA</w:t>
      </w:r>
      <w:r w:rsidR="38505993">
        <w:rPr/>
        <w:t xml:space="preserve"> based on ASVs selected by the neutral models, </w:t>
      </w:r>
      <w:r w:rsidR="10EA15D0">
        <w:rPr/>
        <w:t xml:space="preserve">a </w:t>
      </w:r>
      <w:r w:rsidR="38505993">
        <w:rPr/>
        <w:t xml:space="preserve">bootstrapping </w:t>
      </w:r>
      <w:r w:rsidR="10EA15D0">
        <w:rPr/>
        <w:t>approach was utilized</w:t>
      </w:r>
      <w:r w:rsidR="38505993">
        <w:rPr/>
        <w:t>.</w:t>
      </w:r>
      <w:r w:rsidR="5EB62804">
        <w:rPr/>
        <w:t xml:space="preserve"> </w:t>
      </w:r>
      <w:r w:rsidR="38505993">
        <w:rPr/>
        <w:t>First, random ASVs</w:t>
      </w:r>
      <w:r w:rsidR="10EA15D0">
        <w:rPr/>
        <w:t xml:space="preserve"> were selected</w:t>
      </w:r>
      <w:r w:rsidR="38505993">
        <w:rPr/>
        <w:t xml:space="preserve"> from each treatment. </w:t>
      </w:r>
      <w:r w:rsidR="10EA15D0">
        <w:rPr/>
        <w:t>In</w:t>
      </w:r>
      <w:r w:rsidR="38505993">
        <w:rPr/>
        <w:t xml:space="preserve"> each treat</w:t>
      </w:r>
      <w:r w:rsidR="10EA15D0">
        <w:rPr/>
        <w:t>ment, the</w:t>
      </w:r>
      <w:r w:rsidR="38505993">
        <w:rPr/>
        <w:t xml:space="preserve"> number of</w:t>
      </w:r>
      <w:r w:rsidR="10EA15D0">
        <w:rPr/>
        <w:t xml:space="preserve"> selected</w:t>
      </w:r>
      <w:r w:rsidR="38505993">
        <w:rPr/>
        <w:t xml:space="preserve"> ASVs</w:t>
      </w:r>
      <w:r w:rsidR="10EA15D0">
        <w:rPr/>
        <w:t xml:space="preserve"> was</w:t>
      </w:r>
      <w:r w:rsidR="38505993">
        <w:rPr/>
        <w:t xml:space="preserve"> equal to the number of ASVs </w:t>
      </w:r>
      <w:r w:rsidR="10EA15D0">
        <w:rPr/>
        <w:t xml:space="preserve">that were classified </w:t>
      </w:r>
      <w:r w:rsidR="38505993">
        <w:rPr/>
        <w:t xml:space="preserve">as above expected. Then, </w:t>
      </w:r>
      <w:r w:rsidR="05849435">
        <w:rPr/>
        <w:t>these</w:t>
      </w:r>
      <w:r w:rsidR="38505993">
        <w:rPr/>
        <w:t xml:space="preserve"> ASVs</w:t>
      </w:r>
      <w:r w:rsidR="05849435">
        <w:rPr/>
        <w:t xml:space="preserve"> were joined</w:t>
      </w:r>
      <w:r w:rsidR="38505993">
        <w:rPr/>
        <w:t xml:space="preserve"> </w:t>
      </w:r>
      <w:r w:rsidR="10EA15D0">
        <w:rPr/>
        <w:t>in the same dataset</w:t>
      </w:r>
      <w:r w:rsidR="38505993">
        <w:rPr/>
        <w:t xml:space="preserve"> and test</w:t>
      </w:r>
      <w:r w:rsidR="05849435">
        <w:rPr/>
        <w:t>ed</w:t>
      </w:r>
      <w:r w:rsidR="38505993">
        <w:rPr/>
        <w:t xml:space="preserve"> for </w:t>
      </w:r>
      <w:r w:rsidR="05849435">
        <w:rPr/>
        <w:t xml:space="preserve">treatment </w:t>
      </w:r>
      <w:proofErr w:type="gramStart"/>
      <w:r w:rsidR="05849435">
        <w:rPr/>
        <w:t>effects  in</w:t>
      </w:r>
      <w:proofErr w:type="gramEnd"/>
      <w:r w:rsidR="05849435">
        <w:rPr/>
        <w:t xml:space="preserve"> </w:t>
      </w:r>
      <w:r w:rsidR="38505993">
        <w:rPr/>
        <w:t>commun</w:t>
      </w:r>
      <w:r w:rsidR="10EA15D0">
        <w:rPr/>
        <w:t>ity similarity with a PERMANOVA</w:t>
      </w:r>
      <w:r w:rsidR="38505993">
        <w:rPr/>
        <w:t>. This process was re</w:t>
      </w:r>
      <w:r w:rsidR="10EA15D0">
        <w:rPr/>
        <w:t>peated 100 times for each plant species</w:t>
      </w:r>
      <w:r w:rsidR="38505993">
        <w:rPr/>
        <w:t xml:space="preserve">. </w:t>
      </w:r>
      <w:r w:rsidR="10EA15D0">
        <w:rPr/>
        <w:t>Finally</w:t>
      </w:r>
      <w:r w:rsidR="05849435">
        <w:rPr/>
        <w:t>,</w:t>
      </w:r>
      <w:r w:rsidR="10EA15D0">
        <w:rPr/>
        <w:t xml:space="preserve"> the p, F and R</w:t>
      </w:r>
      <w:r w:rsidRPr="34FAF167" w:rsidR="10EA15D0">
        <w:rPr>
          <w:vertAlign w:val="superscript"/>
          <w:rPrChange w:author="Dicke, Marcel" w:date="2022-09-13T19:57:00Z" w:id="362848748"/>
        </w:rPr>
        <w:t>2</w:t>
      </w:r>
      <w:r w:rsidR="10EA15D0">
        <w:rPr/>
        <w:t xml:space="preserve"> values of these 100 PERMANOVA</w:t>
      </w:r>
      <w:ins w:author="Dicke, Marcel" w:date="2022-09-13T19:57:00Z" w:id="1493840488">
        <w:r w:rsidR="44A217A8">
          <w:t>'s</w:t>
        </w:r>
      </w:ins>
      <w:del w:author="Dicke, Marcel" w:date="2022-09-13T19:57:00Z" w:id="623919631">
        <w:r w:rsidDel="11E88B2D">
          <w:delText>S</w:delText>
        </w:r>
      </w:del>
      <w:r w:rsidR="10EA15D0">
        <w:rPr/>
        <w:t xml:space="preserve"> </w:t>
      </w:r>
      <w:r w:rsidR="05849435">
        <w:rPr/>
        <w:t xml:space="preserve">were compared </w:t>
      </w:r>
      <w:r w:rsidR="10EA15D0">
        <w:rPr/>
        <w:t>with the actual p, F and R</w:t>
      </w:r>
      <w:r w:rsidRPr="34FAF167" w:rsidR="10EA15D0">
        <w:rPr>
          <w:vertAlign w:val="superscript"/>
          <w:rPrChange w:author="Dicke, Marcel" w:date="2022-09-13T19:57:00Z" w:id="1175211883"/>
        </w:rPr>
        <w:t>2</w:t>
      </w:r>
      <w:r w:rsidR="10EA15D0">
        <w:rPr/>
        <w:t xml:space="preserve"> values of the above-expected subset</w:t>
      </w:r>
      <w:ins w:author="Beschoren da Costa, Pedro" w:date="2022-09-27T15:22:24.472Z" w:id="2034451100">
        <w:r w:rsidR="31D7CFC6">
          <w:t xml:space="preserve"> and of the full community</w:t>
        </w:r>
      </w:ins>
      <w:r w:rsidR="10EA15D0">
        <w:rPr/>
        <w:t xml:space="preserve">. </w:t>
      </w:r>
      <w:r w:rsidR="5EB62804">
        <w:rPr/>
        <w:t xml:space="preserve"> CSS-normalized data</w:t>
      </w:r>
      <w:r w:rsidR="130B962F">
        <w:rPr/>
        <w:t xml:space="preserve"> was</w:t>
      </w:r>
      <w:r w:rsidR="05849435">
        <w:rPr/>
        <w:t xml:space="preserve"> </w:t>
      </w:r>
      <w:r w:rsidR="084F766D">
        <w:rPr/>
        <w:t>used</w:t>
      </w:r>
      <w:r w:rsidR="05849435">
        <w:rPr/>
        <w:t xml:space="preserve"> </w:t>
      </w:r>
      <w:r w:rsidR="5EB62804">
        <w:rPr/>
        <w:t>for this test.</w:t>
      </w:r>
      <w:r w:rsidR="2B87BC86">
        <w:rPr/>
        <w:t xml:space="preserve"> The loess regression on diversity indexes between the full dataset and the above-neutral dataset was performed </w:t>
      </w:r>
      <w:commentRangeStart w:id="390"/>
      <w:r w:rsidR="2B87BC86">
        <w:rPr/>
        <w:t>with the stats package.</w:t>
      </w:r>
      <w:ins w:author="Beschoren da Costa, Pedro" w:date="2022-09-27T15:13:12.873Z" w:id="1635370896">
        <w:r w:rsidR="6EEF822D">
          <w:t xml:space="preserve"> </w:t>
        </w:r>
      </w:ins>
      <w:commentRangeEnd w:id="390"/>
      <w:r>
        <w:rPr>
          <w:rStyle w:val="CommentReference"/>
        </w:rPr>
        <w:commentReference w:id="390"/>
      </w:r>
      <w:ins w:author="Beschoren da Costa, Pedro" w:date="2022-09-27T15:14:11.441Z" w:id="828131481">
        <w:r w:rsidR="6EEF822D">
          <w:t xml:space="preserve">The heat trees were created with the </w:t>
        </w:r>
        <w:r w:rsidR="6EEF822D">
          <w:t>Metacoder</w:t>
        </w:r>
        <w:r w:rsidR="6EEF822D">
          <w:t xml:space="preserve"> package</w:t>
        </w:r>
        <w:r w:rsidR="758425C6">
          <w:t xml:space="preserve">, which includes differential abundance testing with </w:t>
        </w:r>
      </w:ins>
      <w:ins w:author="Beschoren da Costa, Pedro" w:date="2022-09-27T15:16:33.157Z" w:id="869839121">
        <w:r w:rsidR="5C36513B">
          <w:t>Wilcoxon’</w:t>
        </w:r>
      </w:ins>
      <w:ins w:author="Beschoren da Costa, Pedro" w:date="2022-09-27T15:14:11.441Z" w:id="109660200">
        <w:r w:rsidR="758425C6">
          <w:t>s test</w:t>
        </w:r>
        <w:r w:rsidR="6EEF822D">
          <w:t xml:space="preserve"> </w:t>
        </w:r>
      </w:ins>
      <w:r>
        <w:fldChar w:fldCharType="begin" w:fldLock="true"/>
      </w:r>
      <w:r>
        <w:instrText xml:space="preserve">ADDIN CSL_CITATION {"citationItems":[{"id":"ITEM-1","itemData":{"DOI":"10.1371/JOURNAL.PCBI.1005404","ISBN":"1111111111","ISSN":"1553-7358","PMID":"28222096","abstract":"Community-level data, the type generated by an increasing number of metabarcoding studies, is often graphed as stacked bar charts or pie graphs that use color to represent taxa. These graph types do not convey the hierarchical structure of taxonomic classifications and are limited by the use of color for categories. As an alternative, we developed metacoder, an R package for easily parsing, manipulating, and graphing publication-ready plots of hierarchical data. Metacoder includes a dynamic and flexible function that can parse most text-based formats that contain taxonomic classifications, taxon names, taxon identifiers, or sequence identifiers. Metacoder can then subset, sample, and order this parsed data using a set of intuitive functions that take into account the hierarchical nature of the data. Finally, an extremely flexible plotting function enables quantitative representation of up to 4 arbitrary statistics simultaneously in a tree format by mapping statistics to the color and size of tree nodes and edges. Metacoder also allows exploration of barcode primer bias by integrating functions to run digital PCR. Although it has been designed for data from metabarcoding research, metacoder can easily be applied to any data that has a hierarchical component such as gene ontology or geographic location data. Our package complements currently available tools for community analysis and is provided open source with an extensive online user manual.","author":[{"dropping-particle":"","family":"Foster","given":"Zachary S.L.","non-dropping-particle":"","parse-names":false,"suffix":""},{"dropping-particle":"","family":"Sharpton","given":"Thomas J.","non-dropping-particle":"","parse-names":false,"suffix":""},{"dropping-particle":"","family":"Grünwald","given":"Niklaus J.","non-dropping-particle":"","parse-names":false,"suffix":""}],"container-title":"PLOS Computational Biology","id":"ITEM-1","issue":"2","issued":{"date-parts":[["2017","2","1"]]},"page":"e1005404","publisher":"Public Library of Science","title":"Metacoder: An R package for visualization and manipulation of community taxonomic diversity data","type":"article-journal","volume":"13"},"uris":["http://www.mendeley.com/documents/?uuid=ef60be1e-3677-3be0-92b4-954909d704c0"]}],"mendeley":{"formattedCitation":"(Foster et al., 2017)","plainTextFormattedCitation":"(Foster et al., 2017)","previouslyFormattedCitation":"(Foster et al., 2017)"},"properties":{"noteIndex":0},"schema":"https://github.com/citation-style-language/schema/raw/master/csl-citation.json"}</w:instrText>
      </w:r>
      <w:r>
        <w:fldChar w:fldCharType="separate"/>
      </w:r>
      <w:ins w:author="Beschoren da Costa, Pedro" w:date="2022-09-27T15:14:11.441Z" w:id="1584523468">
        <w:r w:rsidRPr="34FAF167" w:rsidR="6EEF822D">
          <w:rPr>
            <w:noProof/>
          </w:rPr>
          <w:t>(Foster et al., 2017)</w:t>
        </w:r>
      </w:ins>
      <w:r>
        <w:fldChar w:fldCharType="end"/>
      </w:r>
      <w:ins w:author="Beschoren da Costa, Pedro" w:date="2022-09-27T15:14:11.441Z" w:id="588286921">
        <w:r w:rsidR="6EEF822D">
          <w:t xml:space="preserve">. </w:t>
        </w:r>
      </w:ins>
      <w:ins w:author="Beschoren da Costa, Pedro" w:date="2022-09-27T15:13:12.873Z" w:id="1252949578">
        <w:r w:rsidR="6EEF822D">
          <w:t>A</w:t>
        </w:r>
      </w:ins>
      <w:commentRangeStart w:id="910337003"/>
      <w:ins w:author="Beschoren da Costa, Pedro" w:date="2022-09-27T15:13:12.873Z" w:id="1601180180">
        <w:r w:rsidR="6EEF822D">
          <w:t>s our goal with this part of the analysis was to compare the taxonomies of ASVs occurring above expectations from neutral models in each treatment, we remove counts of ASVs if they had other neutral classifications</w:t>
        </w:r>
      </w:ins>
      <w:ins w:author="Beschoren da Costa, Pedro" w:date="2022-09-27T15:18:05.123Z" w:id="1035560080">
        <w:r w:rsidR="2B594309">
          <w:t xml:space="preserve"> inside a treatment</w:t>
        </w:r>
      </w:ins>
      <w:ins w:author="Beschoren da Costa, Pedro" w:date="2022-09-27T15:13:12.873Z" w:id="1786614178">
        <w:r w:rsidR="6EEF822D">
          <w:t xml:space="preserve">. This means that if, for example, ASV_1 is present in both Control and </w:t>
        </w:r>
        <w:r w:rsidR="6EEF822D">
          <w:t>MeJA</w:t>
        </w:r>
        <w:r w:rsidR="6EEF822D">
          <w:t xml:space="preserve"> 0.1mM samples, but it is only classified as </w:t>
        </w:r>
        <w:r w:rsidR="6EEF822D">
          <w:t>above-expected</w:t>
        </w:r>
        <w:r w:rsidR="6EEF822D">
          <w:t xml:space="preserve"> in Control samples, the counts of ASV_</w:t>
        </w:r>
        <w:r w:rsidR="6EEF822D">
          <w:t>1  in</w:t>
        </w:r>
        <w:r w:rsidR="6EEF822D">
          <w:t xml:space="preserve"> </w:t>
        </w:r>
        <w:r w:rsidR="6EEF822D">
          <w:t>MeJA</w:t>
        </w:r>
        <w:r w:rsidR="6EEF822D">
          <w:t xml:space="preserve"> 0.1mM samples would be set to zero. This is necessary to directly compare taxonomic groups that were classified as above expected in different treatments. If all counts of such ASVs were preserved, the differential abundance testing that was already performed</w:t>
        </w:r>
      </w:ins>
      <w:ins w:author="Beschoren da Costa, Pedro" w:date="2022-09-27T15:23:28.938Z" w:id="1710713746">
        <w:r w:rsidR="6DA6D4C3">
          <w:t xml:space="preserve"> with Deseq2</w:t>
        </w:r>
      </w:ins>
      <w:ins w:author="Beschoren da Costa, Pedro" w:date="2022-09-27T15:13:12.873Z" w:id="1123493347">
        <w:r w:rsidR="6EEF822D">
          <w:t xml:space="preserve"> would be simply repeated on a smaller ASV subset. In addition, the information on whether the taxonomic groups of </w:t>
        </w:r>
      </w:ins>
      <w:ins w:author="Beschoren da Costa, Pedro" w:date="2022-09-27T15:18:59.613Z" w:id="919779338">
        <w:r w:rsidR="5C63FF53">
          <w:t xml:space="preserve">an </w:t>
        </w:r>
      </w:ins>
      <w:ins w:author="Beschoren da Costa, Pedro" w:date="2022-09-27T15:13:12.873Z" w:id="944126091">
        <w:r w:rsidR="6EEF822D">
          <w:t>ASV</w:t>
        </w:r>
        <w:r w:rsidR="6EEF822D">
          <w:t xml:space="preserve"> were selected by the neutral model in either </w:t>
        </w:r>
      </w:ins>
      <w:ins w:author="Beschoren da Costa, Pedro" w:date="2022-09-27T15:19:18.462Z" w:id="713930936">
        <w:r w:rsidR="4C0F7996">
          <w:t>one treatment or another</w:t>
        </w:r>
      </w:ins>
      <w:ins w:author="Beschoren da Costa, Pedro" w:date="2022-09-27T15:13:12.873Z" w:id="608156417">
        <w:r w:rsidR="6EEF822D">
          <w:t>, which is what we aim to analyze, would be lost</w:t>
        </w:r>
        <w:r w:rsidR="6EEF822D">
          <w:t>.</w:t>
        </w:r>
      </w:ins>
      <w:commentRangeEnd w:id="910337003"/>
      <w:r>
        <w:rPr>
          <w:rStyle w:val="CommentReference"/>
        </w:rPr>
        <w:commentReference w:id="910337003"/>
      </w:r>
    </w:p>
    <w:p w:rsidR="00E37360" w:rsidP="34FAF167" w:rsidRDefault="003552E7" w14:paraId="00FF6F34" w14:textId="52CA92B5">
      <w:pPr>
        <w:pStyle w:val="Normal"/>
        <w:rPr>
          <w:ins w:author="Beschoren da Costa, Pedro" w:date="2022-09-27T15:13:13.412Z" w:id="2145157958"/>
        </w:rPr>
      </w:pPr>
    </w:p>
    <w:p w:rsidR="00E37360" w:rsidP="7C124B01" w:rsidRDefault="003552E7" w14:paraId="3C3FCBA5" w14:textId="12D49804">
      <w:pPr>
        <w:pStyle w:val="Normal"/>
      </w:pPr>
    </w:p>
    <w:p w:rsidR="00141037" w:rsidRDefault="006623A2" w14:paraId="331ACFDA" w14:textId="4CBC2958">
      <w:r>
        <w:t xml:space="preserve">Differential abundance analysis between treatments and controls was performed with Deseq2 </w:t>
      </w:r>
      <w:r>
        <w:fldChar w:fldCharType="begin" w:fldLock="1"/>
      </w:r>
      <w:r>
        <w:instrText>ADDIN CSL_CITATION {"citationItems":[{"id":"ITEM-1","itemData":{"DOI":"10.1186/S13059-014-0550-8/FIGURES/9","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1-21","publisher":"BioMed Central Ltd.","title":"Moderated estimation of fold change and dispersion for RNA-seq data with DESeq2","type":"article-journal","volume":"15"},"uris":["http://www.mendeley.com/documents/?uuid=49356f1a-a836-3a5d-bcae-a963fac8c701"]}],"mendeley":{"formattedCitation":"(Love et al., 2014)","plainTextFormattedCitation":"(Love et al., 2014)","previouslyFormattedCitation":"(Love et al., 2014)"},"properties":{"noteIndex":0},"schema":"https://github.com/citation-style-language/schema/raw/master/csl-citation.json"}</w:instrText>
      </w:r>
      <w:r>
        <w:fldChar w:fldCharType="separate"/>
      </w:r>
      <w:r w:rsidRPr="59E8C87B">
        <w:rPr>
          <w:noProof/>
        </w:rPr>
        <w:t>(Love et al., 2014)</w:t>
      </w:r>
      <w:r>
        <w:fldChar w:fldCharType="end"/>
      </w:r>
      <w:r>
        <w:t xml:space="preserve">. </w:t>
      </w:r>
      <w:r w:rsidR="0028346F">
        <w:t xml:space="preserve">Feature selection by </w:t>
      </w:r>
      <w:ins w:author="Dicke, Marcel" w:date="2022-09-13T20:04:00Z" w:id="391">
        <w:r w:rsidR="1BD4B044">
          <w:t>r</w:t>
        </w:r>
      </w:ins>
      <w:del w:author="Dicke, Marcel" w:date="2022-09-13T20:04:00Z" w:id="392">
        <w:r w:rsidDel="00105633">
          <w:delText>R</w:delText>
        </w:r>
      </w:del>
      <w:r w:rsidR="00105633">
        <w:t>andom forest</w:t>
      </w:r>
      <w:r w:rsidR="0028346F">
        <w:t xml:space="preserve"> was performed with the Boruta package. </w:t>
      </w:r>
      <w:r w:rsidR="00105633">
        <w:t>Model performance was evaluated on a 5-fold cross validat</w:t>
      </w:r>
      <w:r w:rsidR="0028346F">
        <w:t xml:space="preserve">ion </w:t>
      </w:r>
      <w:r w:rsidR="00105633">
        <w:t>repeated 100 times</w:t>
      </w:r>
      <w:r w:rsidR="00E44A81">
        <w:t xml:space="preserve"> </w:t>
      </w:r>
      <w:r>
        <w:fldChar w:fldCharType="begin" w:fldLock="1"/>
      </w:r>
      <w:r>
        <w:instrText>ADDIN CSL_CITATION {"citationItems":[{"id":"ITEM-1","itemData":{"DOI":"10.1016/J.CSDA.2009.04.009","ISSN":"0167-9473","abstract":"We consider the accuracy estimation of a classifier constructed on a given training sample. The naive resubstitution estimate is known to have a downward bias problem. The traditional approach to tackling this bias problem is cross-validation. The bootstrap is another way to bring down the high variability of cross-validation. But a direct comparison of the two estimators, cross-validation and bootstrap, is not fair because the latter estimator requires much heavier computation. We performed an empirical study to compare the .632+ bootstrap estimator with the repeated 10-fold cross-validation and the repeated one-third holdout estimator. All the estimators were set to require about the same amount of computation. In the simulation study, the repeated 10-fold cross-validation estimator was found to have better performance than the .632+ bootstrap estimator when the classifier is highly adaptive to the training sample. We have also found that the .632+ bootstrap estimator suffers from a bias problem for large samples as well as for small samples. © 2009 Elsevier B.V. All rights reserved.","author":[{"dropping-particle":"","family":"Kim","given":"Ji Hyun","non-dropping-particle":"","parse-names":false,"suffix":""}],"container-title":"Computational Statistics &amp; Data Analysis","id":"ITEM-1","issue":"11","issued":{"date-parts":[["2009","9","1"]]},"page":"3735-3745","publisher":"North-Holland","title":"Estimating classification error rate: Repeated cross-validation, repeated hold-out and bootstrap","type":"article-journal","volume":"53"},"uris":["http://www.mendeley.com/documents/?uuid=ea525e9b-e399-32cd-81d5-f73672e37eeb"]}],"mendeley":{"formattedCitation":"(Kim, 2009)","plainTextFormattedCitation":"(Kim, 2009)","previouslyFormattedCitation":"(Kim, 2009)"},"properties":{"noteIndex":0},"schema":"https://github.com/citation-style-language/schema/raw/master/csl-citation.json"}</w:instrText>
      </w:r>
      <w:r>
        <w:fldChar w:fldCharType="separate"/>
      </w:r>
      <w:r w:rsidRPr="59E8C87B" w:rsidR="00E44A81">
        <w:rPr>
          <w:noProof/>
        </w:rPr>
        <w:t>(Kim, 2009)</w:t>
      </w:r>
      <w:r>
        <w:fldChar w:fldCharType="end"/>
      </w:r>
      <w:r w:rsidR="00AC7842">
        <w:t xml:space="preserve"> with the caret package</w:t>
      </w:r>
      <w:r w:rsidR="00105633">
        <w:t xml:space="preserve">.  </w:t>
      </w:r>
      <w:r w:rsidR="0028346F">
        <w:t>We generated</w:t>
      </w:r>
      <w:r w:rsidR="00AC7842">
        <w:t xml:space="preserve"> </w:t>
      </w:r>
      <w:ins w:author="Dicke, Marcel" w:date="2022-09-13T20:02:00Z" w:id="393">
        <w:r w:rsidR="33E2736E">
          <w:t xml:space="preserve">four </w:t>
        </w:r>
      </w:ins>
      <w:r w:rsidR="00E44A81">
        <w:t>independent</w:t>
      </w:r>
      <w:r w:rsidR="0028346F">
        <w:t xml:space="preserve"> </w:t>
      </w:r>
      <w:del w:author="Dicke, Marcel" w:date="2022-09-13T20:02:00Z" w:id="394">
        <w:r w:rsidDel="0028346F">
          <w:delText xml:space="preserve">4 </w:delText>
        </w:r>
      </w:del>
      <w:r w:rsidR="0028346F">
        <w:t xml:space="preserve">models, </w:t>
      </w:r>
      <w:r w:rsidR="00AC7842">
        <w:t xml:space="preserve">separating samples </w:t>
      </w:r>
      <w:r w:rsidR="0028346F">
        <w:t>according</w:t>
      </w:r>
      <w:ins w:author="Dicke, Marcel" w:date="2022-09-13T20:02:00Z" w:id="395">
        <w:r w:rsidR="387A0FCC">
          <w:t xml:space="preserve"> to</w:t>
        </w:r>
      </w:ins>
      <w:r w:rsidR="0028346F">
        <w:t xml:space="preserve"> plant species and compartment. </w:t>
      </w:r>
      <w:r>
        <w:t xml:space="preserve"> </w:t>
      </w:r>
      <w:r w:rsidR="00102247">
        <w:t>N</w:t>
      </w:r>
      <w:r w:rsidR="00141037">
        <w:t xml:space="preserve">etwork </w:t>
      </w:r>
      <w:r>
        <w:t>construction</w:t>
      </w:r>
      <w:r w:rsidR="00102247">
        <w:t xml:space="preserve"> was performed with the SpiecEasi package</w:t>
      </w:r>
      <w:r>
        <w:t>, with network metrics calculated with the igraph package</w:t>
      </w:r>
      <w:r w:rsidR="00102247">
        <w:t xml:space="preserve">. </w:t>
      </w:r>
      <w:r>
        <w:t xml:space="preserve">Four independent networks were generated, according plant species and compartment. The global metrics of the networks were compared to global metrics of 1000 random networks with the same number of nodes and edges. </w:t>
      </w:r>
      <w:r w:rsidR="002C11A3">
        <w:t>N</w:t>
      </w:r>
      <w:r w:rsidR="00102247">
        <w:t xml:space="preserve">odes were defined as keystone taxa </w:t>
      </w:r>
      <w:r w:rsidR="00E44A81">
        <w:t>according</w:t>
      </w:r>
      <w:r w:rsidR="00DF057E">
        <w:t xml:space="preserve"> </w:t>
      </w:r>
      <w:ins w:author="Dicke, Marcel" w:date="2022-09-13T20:03:00Z" w:id="396">
        <w:r w:rsidR="3C823DAB">
          <w:t xml:space="preserve">to </w:t>
        </w:r>
      </w:ins>
      <w:r w:rsidR="00E44A81">
        <w:t xml:space="preserve">degree, </w:t>
      </w:r>
      <w:r w:rsidR="00102247">
        <w:t>betweeness centrality,</w:t>
      </w:r>
      <w:r w:rsidR="00E44A81">
        <w:t xml:space="preserve"> and closeness centrality. These metrics were log-transformed and z-scored, and then underwent a one-tail test against the network’s average.</w:t>
      </w:r>
      <w:r w:rsidR="00102247">
        <w:t xml:space="preserve"> </w:t>
      </w:r>
      <w:r w:rsidR="00E44A81">
        <w:t xml:space="preserve">Pi and Zi </w:t>
      </w:r>
      <w:r>
        <w:t>classifications</w:t>
      </w:r>
      <w:r w:rsidR="00E44A81">
        <w:t xml:space="preserve"> were based on </w:t>
      </w:r>
      <w:r>
        <w:fldChar w:fldCharType="begin" w:fldLock="1"/>
      </w:r>
      <w:r>
        <w:instrText>ADDIN CSL_CITATION {"citationItems":[{"id":"ITEM-1","itemData":{"DOI":"10.1111/ele.12630","author":[{"dropping-particle":"","family":"Shi","given":"Shengjing","non-dropping-particle":"","parse-names":false,"suffix":""},{"dropping-particle":"","family":"Nuccio","given":"Erin","non-dropping-particle":"","parse-names":false,"suffix":""},{"dropping-particle":"","family":"Shi, Zhou He","given":"Zhili","non-dropping-particle":"","parse-names":false,"suffix":""},{"dropping-particle":"","family":"Zhou","given":"Jizhong","non-dropping-particle":"","parse-names":false,"suffix":""},{"dropping-particle":"","family":"Firestone","given":"Mary","non-dropping-particle":"","parse-names":false,"suffix":""}],"container-title":"Ecology letters","id":"ITEM-1","issue":"8","issued":{"date-parts":[["2016"]]},"page":"926-936","title":"The interconnected rhizosphere : High network complexity dominates rhizosphere assemblages","type":"article-journal","volume":"19"},"uris":["http://www.mendeley.com/documents/?uuid=5539d8d8-6adc-4d16-b39f-5a41faa0228d"]}],"mendeley":{"formattedCitation":"(Shi et al., 2016)","plainTextFormattedCitation":"(Shi et al., 2016)","previouslyFormattedCitation":"(Shi et al., 2016)"},"properties":{"noteIndex":0},"schema":"https://github.com/citation-style-language/schema/raw/master/csl-citation.json"}</w:instrText>
      </w:r>
      <w:r>
        <w:fldChar w:fldCharType="separate"/>
      </w:r>
      <w:r w:rsidRPr="59E8C87B" w:rsidR="00E44A81">
        <w:rPr>
          <w:noProof/>
        </w:rPr>
        <w:t>(Shi et al., 2016)</w:t>
      </w:r>
      <w:r>
        <w:fldChar w:fldCharType="end"/>
      </w:r>
      <w:r>
        <w:t xml:space="preserve"> and calculated with the ZiPi function of the jtclaypool/microbiome package.</w:t>
      </w:r>
    </w:p>
    <w:p w:rsidR="00935543" w:rsidP="00472016" w:rsidRDefault="00472016" w14:paraId="41176F17" w14:textId="66B81630">
      <w:r>
        <w:t>The analysis that summarizes the results of differential abundance, network analysis and random forest analysis is fully available online. Briefly, all ASVs that were highlighted by any of these 3 methods (</w:t>
      </w:r>
      <w:r w:rsidR="00244D86">
        <w:t xml:space="preserve">tagged as </w:t>
      </w:r>
      <w:r>
        <w:t xml:space="preserve">“important” taxa) were put together into a single phyloseq object. Then, the proportions in the occurrence of every taxa level in these “important” ASVs were compared </w:t>
      </w:r>
      <w:ins w:author="Dicke, Marcel" w:date="2022-09-13T20:04:00Z" w:id="397">
        <w:r w:rsidR="0DB102A1">
          <w:t xml:space="preserve">to </w:t>
        </w:r>
      </w:ins>
      <w:r>
        <w:t xml:space="preserve">all other ASVs that were not highlighted by any of the </w:t>
      </w:r>
      <w:ins w:author="Dicke, Marcel" w:date="2022-09-13T20:04:00Z" w:id="398">
        <w:r w:rsidR="5412FF11">
          <w:t>three</w:t>
        </w:r>
      </w:ins>
      <w:del w:author="Dicke, Marcel" w:date="2022-09-13T20:04:00Z" w:id="399">
        <w:r w:rsidDel="00472016">
          <w:delText>3</w:delText>
        </w:r>
      </w:del>
      <w:r>
        <w:t xml:space="preserve"> methods (“unimportant” ASVs).</w:t>
      </w:r>
      <w:r w:rsidR="00244D86">
        <w:t xml:space="preserve"> These proportions were com</w:t>
      </w:r>
      <w:r>
        <w:t>p</w:t>
      </w:r>
      <w:r w:rsidR="00244D86">
        <w:t>ar</w:t>
      </w:r>
      <w:r>
        <w:t>ed with the Fisher test using the</w:t>
      </w:r>
      <w:r w:rsidR="006F2329">
        <w:t xml:space="preserve"> </w:t>
      </w:r>
      <w:commentRangeStart w:id="400"/>
      <w:r w:rsidR="006F2329">
        <w:t>the stats package</w:t>
      </w:r>
      <w:commentRangeEnd w:id="400"/>
      <w:r>
        <w:rPr>
          <w:rStyle w:val="CommentReference"/>
        </w:rPr>
        <w:commentReference w:id="400"/>
      </w:r>
      <w:r w:rsidR="006F2329">
        <w:t xml:space="preserve">. </w:t>
      </w:r>
      <w:r w:rsidR="00244D86">
        <w:t xml:space="preserve">The output of these Fisher tests were then inserted into a metacoder object for visualization in a heat tree. </w:t>
      </w:r>
      <w:r w:rsidR="00935543">
        <w:t>For simplificati</w:t>
      </w:r>
      <w:r w:rsidR="00424D30">
        <w:t>on</w:t>
      </w:r>
      <w:r w:rsidR="00244D86">
        <w:t xml:space="preserve"> this analysis is </w:t>
      </w:r>
      <w:r w:rsidR="00424D30">
        <w:t>unweighted, therefore</w:t>
      </w:r>
      <w:r w:rsidR="00935543">
        <w:t xml:space="preserve"> ASVs with more than one importance tag are treated identically to an ASV that has only been tagged </w:t>
      </w:r>
      <w:r w:rsidR="00244D86">
        <w:t>only one method. Likewise, there is no discrimination between ASVs tagged by the different methods</w:t>
      </w:r>
      <w:r w:rsidR="00935543">
        <w:t xml:space="preserve">. </w:t>
      </w:r>
      <w:r w:rsidR="00AC276C">
        <w:t>Sources and v</w:t>
      </w:r>
      <w:r w:rsidR="005B5761">
        <w:t xml:space="preserve">ersions of all utilized </w:t>
      </w:r>
      <w:r w:rsidR="00AC276C">
        <w:t xml:space="preserve">R </w:t>
      </w:r>
      <w:r w:rsidR="005B5761">
        <w:t>package</w:t>
      </w:r>
      <w:r w:rsidR="00AC276C">
        <w:t>s</w:t>
      </w:r>
      <w:r w:rsidR="005B5761">
        <w:t xml:space="preserve"> were managed and reco</w:t>
      </w:r>
      <w:r w:rsidR="004E0BA0">
        <w:t>r</w:t>
      </w:r>
      <w:r w:rsidR="005B5761">
        <w:t>ded by the renv package</w:t>
      </w:r>
      <w:r w:rsidR="00AC276C">
        <w:t xml:space="preserve"> for ease of reproduction</w:t>
      </w:r>
      <w:r w:rsidR="005B5761">
        <w:t xml:space="preserve">. </w:t>
      </w:r>
      <w:r w:rsidR="00731424">
        <w:t>A flowchart mapping the analysis steps and tools</w:t>
      </w:r>
      <w:r w:rsidR="00737D45">
        <w:t xml:space="preserve"> to code chunks</w:t>
      </w:r>
      <w:r w:rsidR="00731424">
        <w:t xml:space="preserve"> is available </w:t>
      </w:r>
      <w:ins w:author="Dicke, Marcel" w:date="2022-09-13T20:05:00Z" w:id="401">
        <w:r w:rsidR="6303F63A">
          <w:t>i</w:t>
        </w:r>
      </w:ins>
      <w:del w:author="Dicke, Marcel" w:date="2022-09-13T20:05:00Z" w:id="402">
        <w:r w:rsidDel="00731424">
          <w:delText>o</w:delText>
        </w:r>
      </w:del>
      <w:r w:rsidR="00731424">
        <w:t xml:space="preserve">n Figure_analysis_fluxogram. </w:t>
      </w:r>
      <w:r w:rsidR="00244D86">
        <w:t xml:space="preserve">All code scripts and full data are available at </w:t>
      </w:r>
      <w:hyperlink r:id="rId30">
        <w:r w:rsidRPr="59E8C87B" w:rsidR="005B5761">
          <w:rPr>
            <w:rStyle w:val="Hyperlink"/>
          </w:rPr>
          <w:t>https://github.com/PedroBeschoren/MeJA_Pilot</w:t>
        </w:r>
      </w:hyperlink>
      <w:r w:rsidR="00244D86">
        <w:t>.</w:t>
      </w:r>
      <w:r w:rsidR="005B5761">
        <w:t xml:space="preserve"> </w:t>
      </w:r>
    </w:p>
    <w:p w:rsidR="00A3611D" w:rsidP="3D95CF38" w:rsidRDefault="00F1047A" w14:paraId="331ACFDB" w14:textId="77777777">
      <w:pPr>
        <w:rPr>
          <w:b/>
          <w:bCs/>
        </w:rPr>
      </w:pPr>
      <w:commentRangeStart w:id="403"/>
      <w:commentRangeStart w:id="404"/>
      <w:r w:rsidRPr="3D95CF38">
        <w:rPr>
          <w:b/>
          <w:bCs/>
        </w:rPr>
        <w:t>Results</w:t>
      </w:r>
      <w:commentRangeEnd w:id="403"/>
      <w:r>
        <w:rPr>
          <w:rStyle w:val="CommentReference"/>
        </w:rPr>
        <w:commentReference w:id="403"/>
      </w:r>
      <w:commentRangeEnd w:id="404"/>
      <w:r w:rsidR="008416CE">
        <w:rPr>
          <w:rStyle w:val="CommentReference"/>
        </w:rPr>
        <w:commentReference w:id="404"/>
      </w:r>
    </w:p>
    <w:p w:rsidR="00036B33" w:rsidP="3D95CF38" w:rsidRDefault="00036B33" w14:paraId="42D2F5F7" w14:textId="44DB8FB8">
      <w:pPr>
        <w:rPr>
          <w:i/>
          <w:iCs/>
        </w:rPr>
      </w:pPr>
      <w:commentRangeStart w:id="405"/>
      <w:r w:rsidRPr="3D95CF38">
        <w:rPr>
          <w:i/>
          <w:iCs/>
        </w:rPr>
        <w:t xml:space="preserve">Plant phenotype </w:t>
      </w:r>
      <w:ins w:author="Dicke, Marcel" w:date="2022-09-13T20:06:00Z" w:id="406">
        <w:del w:author="Aragon Gomez, Marcela" w:date="2022-09-19T09:52:00Z" w:id="407">
          <w:r w:rsidRPr="3D95CF38" w:rsidDel="0078412F" w:rsidR="1F00DEE9">
            <w:rPr>
              <w:i/>
              <w:iCs/>
            </w:rPr>
            <w:delText>and</w:delText>
          </w:r>
        </w:del>
      </w:ins>
      <w:del w:author="Aragon Gomez, Marcela" w:date="2022-09-19T09:52:00Z" w:id="408">
        <w:r w:rsidRPr="3D95CF38" w:rsidDel="0078412F">
          <w:rPr>
            <w:i/>
            <w:iCs/>
          </w:rPr>
          <w:delText>&amp; gene expression</w:delText>
        </w:r>
        <w:commentRangeEnd w:id="405"/>
        <w:r w:rsidDel="0078412F">
          <w:rPr>
            <w:rStyle w:val="CommentReference"/>
          </w:rPr>
          <w:commentReference w:id="405"/>
        </w:r>
      </w:del>
    </w:p>
    <w:p w:rsidR="00036B33" w:rsidRDefault="006D39B5" w14:paraId="5FFB2419" w14:textId="05990253">
      <w:commentRangeStart w:id="409"/>
      <w:r>
        <w:t>Leaf dry weight</w:t>
      </w:r>
      <w:commentRangeEnd w:id="409"/>
      <w:r w:rsidR="00C30DAF">
        <w:rPr>
          <w:rStyle w:val="CommentReference"/>
        </w:rPr>
        <w:commentReference w:id="409"/>
      </w:r>
      <w:r>
        <w:t xml:space="preserve"> and area </w:t>
      </w:r>
      <w:r w:rsidR="00036B33">
        <w:t>were strongly affected by the stress treatments, with MeJA</w:t>
      </w:r>
      <w:r w:rsidR="00ED4953">
        <w:t xml:space="preserve"> 1.0mM</w:t>
      </w:r>
      <w:r w:rsidR="00036B33">
        <w:t xml:space="preserve"> exposure significantly reducing </w:t>
      </w:r>
      <w:r w:rsidRPr="3D95CF38" w:rsidR="00ED4953">
        <w:rPr>
          <w:i/>
          <w:iCs/>
        </w:rPr>
        <w:t>B. oleracea</w:t>
      </w:r>
      <w:r w:rsidR="00036B33">
        <w:t xml:space="preserve"> biomass. For </w:t>
      </w:r>
      <w:r w:rsidRPr="3D95CF38" w:rsidR="00036B33">
        <w:rPr>
          <w:i/>
          <w:iCs/>
        </w:rPr>
        <w:t>A. thaliana</w:t>
      </w:r>
      <w:r w:rsidR="00036B33">
        <w:t xml:space="preserve">, the number of fruits </w:t>
      </w:r>
      <w:r w:rsidR="00ED4953">
        <w:t xml:space="preserve">MeJA 1.0mM </w:t>
      </w:r>
      <w:r w:rsidR="00036B33">
        <w:t xml:space="preserve"> exposed plants was significantly reduced, </w:t>
      </w:r>
      <w:commentRangeStart w:id="410"/>
      <w:r w:rsidR="00036B33">
        <w:t xml:space="preserve">while the reduction of </w:t>
      </w:r>
      <w:r w:rsidR="002870B4">
        <w:t>inflorescence</w:t>
      </w:r>
      <w:r w:rsidR="00036B33">
        <w:t xml:space="preserve"> dry weight was not significant</w:t>
      </w:r>
      <w:commentRangeEnd w:id="410"/>
      <w:r w:rsidR="00053E58">
        <w:rPr>
          <w:rStyle w:val="CommentReference"/>
        </w:rPr>
        <w:commentReference w:id="410"/>
      </w:r>
      <w:r w:rsidR="00036B33">
        <w:t xml:space="preserve">. </w:t>
      </w:r>
      <w:commentRangeStart w:id="411"/>
      <w:r w:rsidR="00036B33">
        <w:t xml:space="preserve">Nonetheless, </w:t>
      </w:r>
      <w:r w:rsidR="00ED4953">
        <w:t xml:space="preserve">MeJA 1.0mM </w:t>
      </w:r>
      <w:r w:rsidR="002870B4">
        <w:t>exposure</w:t>
      </w:r>
      <w:r w:rsidR="00036B33">
        <w:t xml:space="preserve"> could clearly impact plant development</w:t>
      </w:r>
      <w:r w:rsidR="000B15B6">
        <w:t xml:space="preserve"> </w:t>
      </w:r>
      <w:r w:rsidR="008525EC">
        <w:t>w</w:t>
      </w:r>
      <w:r w:rsidR="000B15B6">
        <w:t>hen compared to controls (</w:t>
      </w:r>
      <w:commentRangeStart w:id="412"/>
      <w:r w:rsidR="000B15B6">
        <w:t>figure_plant_phenotype</w:t>
      </w:r>
      <w:commentRangeEnd w:id="412"/>
      <w:r>
        <w:rPr>
          <w:rStyle w:val="CommentReference"/>
        </w:rPr>
        <w:commentReference w:id="412"/>
      </w:r>
      <w:r w:rsidR="000B15B6">
        <w:t>)</w:t>
      </w:r>
      <w:r w:rsidR="00036B33">
        <w:t>, and necrotic spots could be observed in the surface of leaves after the first</w:t>
      </w:r>
      <w:r w:rsidR="002870B4">
        <w:t xml:space="preserve"> </w:t>
      </w:r>
      <w:r w:rsidR="00ED4953">
        <w:t xml:space="preserve">MeJA 1.0mM </w:t>
      </w:r>
      <w:r w:rsidR="00036B33">
        <w:t xml:space="preserve">dipping </w:t>
      </w:r>
      <w:r w:rsidR="002870B4">
        <w:t>event</w:t>
      </w:r>
      <w:r w:rsidR="008525EC">
        <w:t xml:space="preserve"> </w:t>
      </w:r>
      <w:r w:rsidR="00F8204A">
        <w:t>(figure_plant_pictures)</w:t>
      </w:r>
      <w:r w:rsidR="00036B33">
        <w:t xml:space="preserve">. These lesions were </w:t>
      </w:r>
      <w:r w:rsidR="00ED4953">
        <w:t>clearer</w:t>
      </w:r>
      <w:r w:rsidR="00036B33">
        <w:t xml:space="preserve"> in </w:t>
      </w:r>
      <w:r w:rsidRPr="3D95CF38" w:rsidR="00ED4953">
        <w:rPr>
          <w:i/>
          <w:iCs/>
        </w:rPr>
        <w:t>B. oleracea</w:t>
      </w:r>
      <w:r w:rsidR="00036B33">
        <w:t xml:space="preserve"> than in </w:t>
      </w:r>
      <w:r w:rsidRPr="3D95CF38" w:rsidR="00036B33">
        <w:rPr>
          <w:i/>
          <w:iCs/>
        </w:rPr>
        <w:t>A. thaliana</w:t>
      </w:r>
      <w:r w:rsidR="00036B33">
        <w:t xml:space="preserve">. Interestingly, such lesions only occurred after the first dipping with </w:t>
      </w:r>
      <w:r w:rsidR="00ED4953">
        <w:t>MeJA 1.0mM</w:t>
      </w:r>
      <w:r w:rsidR="00036B33">
        <w:t xml:space="preserve">: subsequent dippings </w:t>
      </w:r>
      <w:r w:rsidR="009C70A8">
        <w:t xml:space="preserve">with </w:t>
      </w:r>
      <w:r w:rsidR="00ED4953">
        <w:t>MeJA 1.0mM</w:t>
      </w:r>
      <w:r w:rsidR="009C70A8">
        <w:t xml:space="preserve"> did not cause further lesions. </w:t>
      </w:r>
      <w:commentRangeStart w:id="413"/>
      <w:commentRangeStart w:id="414"/>
      <w:r w:rsidR="009C70A8">
        <w:t xml:space="preserve">When exposing </w:t>
      </w:r>
      <w:r w:rsidRPr="3D95CF38" w:rsidR="002870B4">
        <w:rPr>
          <w:i/>
          <w:iCs/>
        </w:rPr>
        <w:t>B.oleraceae</w:t>
      </w:r>
      <w:r w:rsidR="002870B4">
        <w:t xml:space="preserve"> </w:t>
      </w:r>
      <w:r w:rsidR="009C70A8">
        <w:t>to intermediate MeJA concentrations in another experiment</w:t>
      </w:r>
      <w:r w:rsidR="00F8204A">
        <w:t xml:space="preserve"> (data not shown)</w:t>
      </w:r>
      <w:r w:rsidR="009C70A8">
        <w:t xml:space="preserve">, we </w:t>
      </w:r>
      <w:r w:rsidR="00F8204A">
        <w:t>observed</w:t>
      </w:r>
      <w:r w:rsidR="009C70A8">
        <w:t xml:space="preserve"> that a 0.5mM MeJA application did not cause these necrotic spots, but prevented their appearance on a subsequent dippings of </w:t>
      </w:r>
      <w:r w:rsidR="00ED4953">
        <w:t>MeJA 1.0mM</w:t>
      </w:r>
      <w:r w:rsidR="00F8204A">
        <w:t xml:space="preserve">. </w:t>
      </w:r>
      <w:commentRangeStart w:id="415"/>
      <w:r w:rsidR="00F8204A">
        <w:t xml:space="preserve">Finally, </w:t>
      </w:r>
      <w:r w:rsidRPr="3D95CF38" w:rsidR="00F8204A">
        <w:rPr>
          <w:i/>
          <w:iCs/>
        </w:rPr>
        <w:t>B.oleraceae</w:t>
      </w:r>
      <w:r w:rsidR="00F8204A">
        <w:t xml:space="preserve"> leaves surface had a noticeable higher amount of wax when exposed to higher </w:t>
      </w:r>
      <w:r w:rsidR="00ED4953">
        <w:t>concentrations</w:t>
      </w:r>
      <w:r w:rsidR="00F8204A">
        <w:t xml:space="preserve"> of MeJA</w:t>
      </w:r>
      <w:commentRangeEnd w:id="415"/>
      <w:r>
        <w:rPr>
          <w:rStyle w:val="CommentReference"/>
        </w:rPr>
        <w:commentReference w:id="415"/>
      </w:r>
      <w:r w:rsidR="002870B4">
        <w:t xml:space="preserve"> </w:t>
      </w:r>
      <w:r w:rsidR="00F8204A">
        <w:t xml:space="preserve"> </w:t>
      </w:r>
      <w:commentRangeEnd w:id="413"/>
      <w:r>
        <w:rPr>
          <w:rStyle w:val="CommentReference"/>
        </w:rPr>
        <w:commentReference w:id="413"/>
      </w:r>
      <w:commentRangeEnd w:id="414"/>
      <w:r>
        <w:rPr>
          <w:rStyle w:val="CommentReference"/>
        </w:rPr>
        <w:commentReference w:id="414"/>
      </w:r>
      <w:commentRangeEnd w:id="411"/>
      <w:r w:rsidR="00C13DBE">
        <w:rPr>
          <w:rStyle w:val="CommentReference"/>
        </w:rPr>
        <w:commentReference w:id="411"/>
      </w:r>
    </w:p>
    <w:p w:rsidR="00F8204A" w:rsidRDefault="000E5C2D" w14:paraId="4F97E7F1" w14:textId="16CD92E1">
      <w:commentRangeStart w:id="416"/>
      <w:r>
        <w:t xml:space="preserve">qPCR Expression of the plant genes </w:t>
      </w:r>
      <w:commentRangeStart w:id="417"/>
      <w:r>
        <w:t>MYC2 and LOX2</w:t>
      </w:r>
      <w:commentRangeEnd w:id="417"/>
      <w:r>
        <w:rPr>
          <w:rStyle w:val="CommentReference"/>
        </w:rPr>
        <w:commentReference w:id="417"/>
      </w:r>
      <w:r>
        <w:t xml:space="preserve">, respectively located </w:t>
      </w:r>
      <w:commentRangeStart w:id="418"/>
      <w:commentRangeStart w:id="419"/>
      <w:r>
        <w:t>upstream and downstream</w:t>
      </w:r>
      <w:commentRangeEnd w:id="418"/>
      <w:r>
        <w:rPr>
          <w:rStyle w:val="CommentReference"/>
        </w:rPr>
        <w:commentReference w:id="418"/>
      </w:r>
      <w:commentRangeEnd w:id="419"/>
      <w:r>
        <w:rPr>
          <w:rStyle w:val="CommentReference"/>
        </w:rPr>
        <w:commentReference w:id="419"/>
      </w:r>
      <w:r>
        <w:t xml:space="preserve"> of</w:t>
      </w:r>
      <w:r w:rsidR="002870B4">
        <w:t xml:space="preserve"> the</w:t>
      </w:r>
      <w:r>
        <w:t xml:space="preserve"> JA-</w:t>
      </w:r>
      <w:r w:rsidR="002870B4">
        <w:t>biosynthesis</w:t>
      </w:r>
      <w:r>
        <w:t xml:space="preserve"> </w:t>
      </w:r>
      <w:r w:rsidR="002870B4">
        <w:t>pathway</w:t>
      </w:r>
      <w:r>
        <w:t xml:space="preserve"> (?),  is reported on figure_qPCR.</w:t>
      </w:r>
      <w:r w:rsidR="00ED4953">
        <w:t xml:space="preserve"> Treatment with</w:t>
      </w:r>
      <w:r>
        <w:t xml:space="preserve"> MeJA 1.0 mM could clearly increase the expression of both genes in </w:t>
      </w:r>
      <w:r w:rsidRPr="3D95CF38">
        <w:rPr>
          <w:i/>
          <w:iCs/>
        </w:rPr>
        <w:t>A. thaliana</w:t>
      </w:r>
      <w:r>
        <w:t xml:space="preserve">. For </w:t>
      </w:r>
      <w:r w:rsidRPr="3D95CF38">
        <w:rPr>
          <w:i/>
          <w:iCs/>
        </w:rPr>
        <w:t>B. oleraceae</w:t>
      </w:r>
      <w:r>
        <w:t xml:space="preserve">, MYC2 expression was identical cross treatments, but LOX2 expression was slightly lower in </w:t>
      </w:r>
      <w:r w:rsidR="00ED4953">
        <w:t>C</w:t>
      </w:r>
      <w:r>
        <w:t>ontrol compared to the other treatments</w:t>
      </w:r>
      <w:r w:rsidR="007B6280">
        <w:t>.</w:t>
      </w:r>
      <w:r>
        <w:t xml:space="preserve"> </w:t>
      </w:r>
      <w:commentRangeStart w:id="420"/>
      <w:commentRangeEnd w:id="420"/>
      <w:r>
        <w:rPr>
          <w:rStyle w:val="CommentReference"/>
        </w:rPr>
        <w:commentReference w:id="420"/>
      </w:r>
      <w:commentRangeEnd w:id="416"/>
      <w:r w:rsidR="00A35750">
        <w:rPr>
          <w:rStyle w:val="CommentReference"/>
        </w:rPr>
        <w:commentReference w:id="416"/>
      </w:r>
    </w:p>
    <w:p w:rsidR="00B60F48" w:rsidP="5F6C9076" w:rsidRDefault="005A1451" w14:paraId="331ACFDE" w14:textId="74474241">
      <w:pPr>
        <w:rPr>
          <w:i/>
          <w:iCs/>
        </w:rPr>
      </w:pPr>
      <w:r w:rsidRPr="5F6C9076">
        <w:rPr>
          <w:i/>
          <w:iCs/>
        </w:rPr>
        <w:t>Beta</w:t>
      </w:r>
      <w:ins w:author="Beschoren da Costa, Pedro" w:date="2022-09-16T14:47:00Z" w:id="421">
        <w:r w:rsidRPr="5F6C9076" w:rsidR="3ADA7015">
          <w:rPr>
            <w:i/>
            <w:iCs/>
          </w:rPr>
          <w:t xml:space="preserve"> and Alpha</w:t>
        </w:r>
      </w:ins>
      <w:r w:rsidRPr="5F6C9076">
        <w:rPr>
          <w:i/>
          <w:iCs/>
        </w:rPr>
        <w:t xml:space="preserve"> </w:t>
      </w:r>
      <w:r w:rsidRPr="5F6C9076" w:rsidR="00B60F48">
        <w:rPr>
          <w:i/>
          <w:iCs/>
        </w:rPr>
        <w:t>diversity for the whole</w:t>
      </w:r>
      <w:ins w:author="Aragon Gomez, Marcela" w:date="2022-09-19T10:06:00Z" w:id="422">
        <w:r w:rsidR="008E2398">
          <w:rPr>
            <w:i/>
            <w:iCs/>
          </w:rPr>
          <w:t xml:space="preserve"> microbial</w:t>
        </w:r>
      </w:ins>
      <w:r w:rsidRPr="5F6C9076" w:rsidR="00B60F48">
        <w:rPr>
          <w:i/>
          <w:iCs/>
        </w:rPr>
        <w:t xml:space="preserve"> community</w:t>
      </w:r>
      <w:r w:rsidRPr="5F6C9076" w:rsidR="009160DF">
        <w:rPr>
          <w:i/>
          <w:iCs/>
        </w:rPr>
        <w:t xml:space="preserve"> shows limited treatment effect</w:t>
      </w:r>
    </w:p>
    <w:p w:rsidRPr="0089770B" w:rsidR="0089770B" w:rsidP="00F1047A" w:rsidRDefault="00AD5E66" w14:paraId="331ACFDF" w14:textId="59F33C0F">
      <w:pPr/>
      <w:commentRangeStart w:id="424"/>
      <w:r w:rsidR="5DEC4CCA">
        <w:rPr/>
        <w:t>As</w:t>
      </w:r>
      <w:commentRangeEnd w:id="424"/>
      <w:r>
        <w:rPr>
          <w:rStyle w:val="CommentReference"/>
        </w:rPr>
        <w:commentReference w:id="424"/>
      </w:r>
      <w:r w:rsidR="5DEC4CCA">
        <w:rPr/>
        <w:t xml:space="preserve"> expected, </w:t>
      </w:r>
      <w:commentRangeStart w:id="425"/>
      <w:r w:rsidR="5DEC4CCA">
        <w:rPr/>
        <w:t xml:space="preserve">the factors sample types </w:t>
      </w:r>
      <w:commentRangeEnd w:id="425"/>
      <w:r>
        <w:rPr>
          <w:rStyle w:val="CommentReference"/>
        </w:rPr>
        <w:commentReference w:id="425"/>
      </w:r>
      <w:r w:rsidR="5DEC4CCA">
        <w:rPr/>
        <w:t>(</w:t>
      </w:r>
      <w:del w:author="Aragon Gomez, Marcela" w:date="2022-09-19T10:07:00Z" w:id="2112979834">
        <w:r w:rsidDel="5DEC4CCA">
          <w:delText>root and soil</w:delText>
        </w:r>
      </w:del>
      <w:ins w:author="Aragon Gomez, Marcela" w:date="2022-09-19T10:07:00Z" w:id="1869555304">
        <w:r w:rsidR="2336221E">
          <w:t>endo- and rhizosphere</w:t>
        </w:r>
      </w:ins>
      <w:r w:rsidR="5DEC4CCA">
        <w:rPr/>
        <w:t>) and plant species (</w:t>
      </w:r>
      <w:r w:rsidRPr="34FAF167" w:rsidR="5DEC4CCA">
        <w:rPr>
          <w:i w:val="1"/>
          <w:iCs w:val="1"/>
        </w:rPr>
        <w:t xml:space="preserve">B. </w:t>
      </w:r>
      <w:proofErr w:type="spellStart"/>
      <w:r w:rsidRPr="34FAF167" w:rsidR="5DEC4CCA">
        <w:rPr>
          <w:i w:val="1"/>
          <w:iCs w:val="1"/>
        </w:rPr>
        <w:t>oleraceae</w:t>
      </w:r>
      <w:proofErr w:type="spellEnd"/>
      <w:r w:rsidR="5DEC4CCA">
        <w:rPr/>
        <w:t xml:space="preserve"> an </w:t>
      </w:r>
      <w:r w:rsidRPr="34FAF167" w:rsidR="5DEC4CCA">
        <w:rPr>
          <w:i w:val="1"/>
          <w:iCs w:val="1"/>
        </w:rPr>
        <w:t>A</w:t>
      </w:r>
      <w:r w:rsidRPr="34FAF167" w:rsidR="4EA7C593">
        <w:rPr>
          <w:i w:val="1"/>
          <w:iCs w:val="1"/>
        </w:rPr>
        <w:t>.</w:t>
      </w:r>
      <w:r w:rsidRPr="34FAF167" w:rsidR="5DEC4CCA">
        <w:rPr>
          <w:i w:val="1"/>
          <w:iCs w:val="1"/>
        </w:rPr>
        <w:t xml:space="preserve"> thaliana</w:t>
      </w:r>
      <w:r w:rsidR="4B0FC63B">
        <w:rPr/>
        <w:t>)</w:t>
      </w:r>
      <w:r w:rsidR="5DEC4CCA">
        <w:rPr/>
        <w:t>, explain most of the variance</w:t>
      </w:r>
      <w:commentRangeStart w:id="428"/>
      <w:r w:rsidR="5DEC4CCA">
        <w:rPr/>
        <w:t xml:space="preserve"> in the dataset</w:t>
      </w:r>
      <w:commentRangeEnd w:id="428"/>
      <w:r>
        <w:rPr>
          <w:rStyle w:val="CommentReference"/>
        </w:rPr>
        <w:commentReference w:id="428"/>
      </w:r>
      <w:r w:rsidR="644A9AF5">
        <w:rPr/>
        <w:t>, with R²</w:t>
      </w:r>
      <w:r w:rsidR="0C9BC7B7">
        <w:rPr/>
        <w:t xml:space="preserve"> of 0.16 and 0.10, respectively</w:t>
      </w:r>
      <w:r w:rsidR="5DEC4CCA">
        <w:rPr/>
        <w:t xml:space="preserve"> (</w:t>
      </w:r>
      <w:proofErr w:type="spellStart"/>
      <w:r w:rsidR="55CD538B">
        <w:rPr/>
        <w:t>SUP_</w:t>
      </w:r>
      <w:r w:rsidR="5DEC4CCA">
        <w:rPr/>
        <w:t>Permanova_table_a</w:t>
      </w:r>
      <w:proofErr w:type="spellEnd"/>
      <w:r w:rsidR="5DEC4CCA">
        <w:rPr/>
        <w:t>)</w:t>
      </w:r>
      <w:r w:rsidR="0C9BC7B7">
        <w:rPr/>
        <w:t>.</w:t>
      </w:r>
      <w:r w:rsidR="6FD7FBF1">
        <w:rPr/>
        <w:t xml:space="preserve"> </w:t>
      </w:r>
      <w:r w:rsidR="0C9BC7B7">
        <w:rPr/>
        <w:t>These factors clearly</w:t>
      </w:r>
      <w:r w:rsidR="6FD7FBF1">
        <w:rPr/>
        <w:t xml:space="preserve"> </w:t>
      </w:r>
      <w:r w:rsidR="0C9BC7B7">
        <w:rPr/>
        <w:t>separated</w:t>
      </w:r>
      <w:r w:rsidR="6FD7FBF1">
        <w:rPr/>
        <w:t xml:space="preserve"> the samples on the ordination space (</w:t>
      </w:r>
      <w:proofErr w:type="spellStart"/>
      <w:r w:rsidR="6FD7FBF1">
        <w:rPr/>
        <w:t>Figure_Beta_diversity_all_samples</w:t>
      </w:r>
      <w:proofErr w:type="spellEnd"/>
      <w:r w:rsidR="6FD7FBF1">
        <w:rPr/>
        <w:t>)</w:t>
      </w:r>
      <w:r w:rsidR="5DEC4CCA">
        <w:rPr/>
        <w:t xml:space="preserve">. The effects of </w:t>
      </w:r>
      <w:commentRangeStart w:id="429"/>
      <w:r w:rsidR="2085E09B">
        <w:rPr/>
        <w:t>stress</w:t>
      </w:r>
      <w:r w:rsidR="5DEC4CCA">
        <w:rPr/>
        <w:t xml:space="preserve"> treatment </w:t>
      </w:r>
      <w:commentRangeEnd w:id="429"/>
      <w:r>
        <w:rPr>
          <w:rStyle w:val="CommentReference"/>
        </w:rPr>
        <w:commentReference w:id="429"/>
      </w:r>
      <w:r w:rsidR="5DEC4CCA">
        <w:rPr/>
        <w:t>are dependent on the plant species,</w:t>
      </w:r>
      <w:r w:rsidR="4EA7C593">
        <w:rPr/>
        <w:t xml:space="preserve"> as noted in significant interactions</w:t>
      </w:r>
      <w:r w:rsidR="53A1BA82">
        <w:rPr/>
        <w:t>,</w:t>
      </w:r>
      <w:r w:rsidR="4EA7C593">
        <w:rPr/>
        <w:t xml:space="preserve"> </w:t>
      </w:r>
      <w:r w:rsidR="5DEC4CCA">
        <w:rPr/>
        <w:t xml:space="preserve">but </w:t>
      </w:r>
      <w:r w:rsidR="677C6DF7">
        <w:rPr/>
        <w:t xml:space="preserve">explain </w:t>
      </w:r>
      <w:r w:rsidR="2085E09B">
        <w:rPr/>
        <w:t>little</w:t>
      </w:r>
      <w:r w:rsidR="677C6DF7">
        <w:rPr/>
        <w:t xml:space="preserve"> variance</w:t>
      </w:r>
      <w:r w:rsidR="644A9AF5">
        <w:rPr/>
        <w:t xml:space="preserve"> (F = 1.841, R² = 0.04, p = 0.001)</w:t>
      </w:r>
      <w:r w:rsidR="5DEC4CCA">
        <w:rPr/>
        <w:t>.</w:t>
      </w:r>
      <w:r w:rsidR="1FE0D12E">
        <w:rPr/>
        <w:t xml:space="preserve"> When </w:t>
      </w:r>
      <w:r w:rsidR="1D066E1C">
        <w:rPr/>
        <w:t>analyzed</w:t>
      </w:r>
      <w:r w:rsidR="1FE0D12E">
        <w:rPr/>
        <w:t xml:space="preserve"> </w:t>
      </w:r>
      <w:del w:author="Kloth, Karen" w:date="2022-09-15T16:25:00Z" w:id="394336658">
        <w:r w:rsidDel="5DEC4CCA">
          <w:delText xml:space="preserve">in </w:delText>
        </w:r>
      </w:del>
      <w:r w:rsidR="1FE0D12E">
        <w:rPr/>
        <w:t>separate</w:t>
      </w:r>
      <w:ins w:author="Kloth, Karen" w:date="2022-09-15T16:25:00Z" w:id="914587063">
        <w:r w:rsidR="3CE3AB77">
          <w:t>ly</w:t>
        </w:r>
      </w:ins>
      <w:r w:rsidR="1FE0D12E">
        <w:rPr/>
        <w:t xml:space="preserve">, we </w:t>
      </w:r>
      <w:proofErr w:type="spellStart"/>
      <w:r w:rsidR="1FE0D12E">
        <w:rPr/>
        <w:t>f</w:t>
      </w:r>
      <w:ins w:author="Kloth, Karen" w:date="2022-09-15T16:25:00Z" w:id="652131256">
        <w:r w:rsidR="3DDA846B">
          <w:t>ou</w:t>
        </w:r>
      </w:ins>
      <w:del w:author="Kloth, Karen" w:date="2022-09-15T16:25:00Z" w:id="122856515">
        <w:r w:rsidDel="5DEC4CCA">
          <w:delText>i</w:delText>
        </w:r>
      </w:del>
      <w:proofErr w:type="spellStart"/>
      <w:r w:rsidR="1FE0D12E">
        <w:rPr/>
        <w:t>nd</w:t>
      </w:r>
      <w:proofErr w:type="spellEnd"/>
      <w:r w:rsidR="1FE0D12E">
        <w:rPr/>
        <w:t xml:space="preserve"> significant effects of stress treatment in </w:t>
      </w:r>
      <w:r w:rsidR="1D066E1C">
        <w:rPr/>
        <w:t>endophytic</w:t>
      </w:r>
      <w:r w:rsidR="1FE0D12E">
        <w:rPr/>
        <w:t xml:space="preserve"> communities of both plant species and in </w:t>
      </w:r>
      <w:r w:rsidR="1D066E1C">
        <w:rPr/>
        <w:t xml:space="preserve">the </w:t>
      </w:r>
      <w:proofErr w:type="spellStart"/>
      <w:r w:rsidR="1D066E1C">
        <w:rPr/>
        <w:t>rhizospheric</w:t>
      </w:r>
      <w:proofErr w:type="spellEnd"/>
      <w:r w:rsidR="1D066E1C">
        <w:rPr/>
        <w:t xml:space="preserve"> communities</w:t>
      </w:r>
      <w:r w:rsidR="1FE0D12E">
        <w:rPr/>
        <w:t xml:space="preserve"> of </w:t>
      </w:r>
      <w:r w:rsidRPr="34FAF167" w:rsidR="1FE0D12E">
        <w:rPr>
          <w:i w:val="1"/>
          <w:iCs w:val="1"/>
        </w:rPr>
        <w:t>A. thaliana</w:t>
      </w:r>
      <w:r w:rsidR="1FE0D12E">
        <w:rPr/>
        <w:t xml:space="preserve"> (</w:t>
      </w:r>
      <w:proofErr w:type="spellStart"/>
      <w:r w:rsidR="0F31F36B">
        <w:rPr/>
        <w:t>SUP_Permanova_table_b</w:t>
      </w:r>
      <w:proofErr w:type="spellEnd"/>
      <w:r w:rsidR="4BDB2ED2">
        <w:rPr/>
        <w:t>).</w:t>
      </w:r>
      <w:r w:rsidR="5DEC4CCA">
        <w:rPr/>
        <w:t xml:space="preserve"> </w:t>
      </w:r>
      <w:r w:rsidR="2085E09B">
        <w:rPr/>
        <w:t>A</w:t>
      </w:r>
      <w:r w:rsidR="644A9AF5">
        <w:rPr/>
        <w:t xml:space="preserve">fter </w:t>
      </w:r>
      <w:commentRangeStart w:id="434"/>
      <w:r w:rsidR="644A9AF5">
        <w:rPr/>
        <w:t>FDR correction</w:t>
      </w:r>
      <w:r w:rsidR="1D066E1C">
        <w:rPr/>
        <w:t xml:space="preserve"> for multiple testing</w:t>
      </w:r>
      <w:commentRangeEnd w:id="434"/>
      <w:r>
        <w:rPr>
          <w:rStyle w:val="CommentReference"/>
        </w:rPr>
        <w:commentReference w:id="434"/>
      </w:r>
      <w:r w:rsidR="2085E09B">
        <w:rPr/>
        <w:t xml:space="preserve">, </w:t>
      </w:r>
      <w:commentRangeStart w:id="435"/>
      <w:r w:rsidR="2085E09B">
        <w:rPr/>
        <w:t xml:space="preserve">the only significant </w:t>
      </w:r>
      <w:commentRangeStart w:id="436"/>
      <w:r w:rsidR="2085E09B">
        <w:rPr/>
        <w:t xml:space="preserve">pairwise </w:t>
      </w:r>
      <w:commentRangeEnd w:id="436"/>
      <w:r>
        <w:rPr>
          <w:rStyle w:val="CommentReference"/>
        </w:rPr>
        <w:commentReference w:id="436"/>
      </w:r>
      <w:r w:rsidR="2085E09B">
        <w:rPr/>
        <w:t xml:space="preserve">difference is between both </w:t>
      </w:r>
      <w:proofErr w:type="spellStart"/>
      <w:r w:rsidR="2085E09B">
        <w:rPr/>
        <w:t>MeJA</w:t>
      </w:r>
      <w:proofErr w:type="spellEnd"/>
      <w:r w:rsidR="2085E09B">
        <w:rPr/>
        <w:t xml:space="preserve"> concentrations on the </w:t>
      </w:r>
      <w:proofErr w:type="spellStart"/>
      <w:r w:rsidR="2085E09B">
        <w:rPr/>
        <w:t>endosphere</w:t>
      </w:r>
      <w:proofErr w:type="spellEnd"/>
      <w:r w:rsidR="2085E09B">
        <w:rPr/>
        <w:t xml:space="preserve"> of A. thaliana.</w:t>
      </w:r>
      <w:r w:rsidR="644A9AF5">
        <w:rPr/>
        <w:t xml:space="preserve"> </w:t>
      </w:r>
      <w:r w:rsidR="330F01C6">
        <w:rPr/>
        <w:t>(</w:t>
      </w:r>
      <w:proofErr w:type="spellStart"/>
      <w:r w:rsidR="5E14F83C">
        <w:rPr/>
        <w:t>SUP_</w:t>
      </w:r>
      <w:r w:rsidR="330F01C6">
        <w:rPr/>
        <w:t>Pairwise_permanova_table</w:t>
      </w:r>
      <w:proofErr w:type="spellEnd"/>
      <w:r w:rsidR="330F01C6">
        <w:rPr/>
        <w:t>)</w:t>
      </w:r>
      <w:r w:rsidR="644A9AF5">
        <w:rPr/>
        <w:t>.</w:t>
      </w:r>
      <w:commentRangeEnd w:id="435"/>
      <w:r>
        <w:rPr>
          <w:rStyle w:val="CommentReference"/>
        </w:rPr>
        <w:commentReference w:id="435"/>
      </w:r>
    </w:p>
    <w:p w:rsidR="3B798F43" w:rsidP="34FAF167" w:rsidRDefault="3E069EBA" w14:paraId="5EFEE9DE" w14:textId="5F747C3D">
      <w:pPr>
        <w:rPr>
          <w:i w:val="1"/>
          <w:iCs w:val="1"/>
          <w:strike w:val="1"/>
          <w:rPrChange w:author="Beschoren da Costa, Pedro" w:date="2022-09-16T14:47:00Z" w:id="1798152870">
            <w:rPr>
              <w:i w:val="1"/>
              <w:iCs w:val="1"/>
            </w:rPr>
          </w:rPrChange>
        </w:rPr>
      </w:pPr>
      <w:commentRangeStart w:id="440"/>
      <w:commentRangeStart w:id="441"/>
      <w:r w:rsidRPr="34FAF167" w:rsidR="60A28267">
        <w:rPr>
          <w:i w:val="1"/>
          <w:iCs w:val="1"/>
          <w:strike w:val="1"/>
          <w:rPrChange w:author="Beschoren da Costa, Pedro" w:date="2022-09-16T14:47:00Z" w:id="654947374">
            <w:rPr>
              <w:i w:val="1"/>
              <w:iCs w:val="1"/>
            </w:rPr>
          </w:rPrChange>
        </w:rPr>
        <w:t>Alpha diversity</w:t>
      </w:r>
      <w:commentRangeEnd w:id="440"/>
      <w:r>
        <w:rPr>
          <w:rStyle w:val="CommentReference"/>
        </w:rPr>
        <w:commentReference w:id="440"/>
      </w:r>
      <w:commentRangeEnd w:id="441"/>
      <w:r>
        <w:rPr>
          <w:rStyle w:val="CommentReference"/>
        </w:rPr>
        <w:commentReference w:id="441"/>
      </w:r>
    </w:p>
    <w:p w:rsidR="3B798F43" w:rsidP="5F6C9076" w:rsidRDefault="3E069EBA" w14:paraId="6AD527F1" w14:textId="70E920CC">
      <w:pPr>
        <w:rPr/>
      </w:pPr>
      <w:r w:rsidR="60A28267">
        <w:rPr/>
        <w:t xml:space="preserve">The Shannon diversity index indicated a clear interaction between plant species and </w:t>
      </w:r>
      <w:commentRangeStart w:id="446"/>
      <w:r w:rsidR="60A28267">
        <w:rPr/>
        <w:t xml:space="preserve">sample type </w:t>
      </w:r>
      <w:commentRangeEnd w:id="446"/>
      <w:r>
        <w:rPr>
          <w:rStyle w:val="CommentReference"/>
        </w:rPr>
        <w:commentReference w:id="446"/>
      </w:r>
      <w:r w:rsidR="60A28267">
        <w:rPr/>
        <w:t>(p</w:t>
      </w:r>
      <w:r w:rsidRPr="34FAF167" w:rsidR="60A28267">
        <w:rPr>
          <w:rFonts w:ascii="Calibri" w:hAnsi="Calibri" w:eastAsia="Times New Roman" w:cs="Calibri"/>
          <w:color w:val="000000" w:themeColor="text1" w:themeTint="FF" w:themeShade="FF"/>
        </w:rPr>
        <w:t xml:space="preserve"> = 0.0004</w:t>
      </w:r>
      <w:r w:rsidR="60A28267">
        <w:rPr/>
        <w:t xml:space="preserve">, </w:t>
      </w:r>
      <w:proofErr w:type="spellStart"/>
      <w:r w:rsidR="60A28267">
        <w:rPr/>
        <w:t>SUP_table_alpha_diversity_tests</w:t>
      </w:r>
      <w:proofErr w:type="spellEnd"/>
      <w:r w:rsidR="60A28267">
        <w:rPr/>
        <w:t xml:space="preserve">). </w:t>
      </w:r>
      <w:commentRangeStart w:id="448"/>
      <w:proofErr w:type="spellStart"/>
      <w:r w:rsidRPr="34FAF167" w:rsidR="60A28267">
        <w:rPr>
          <w:i w:val="1"/>
          <w:iCs w:val="1"/>
        </w:rPr>
        <w:t>A.thaliana</w:t>
      </w:r>
      <w:proofErr w:type="spellEnd"/>
      <w:r w:rsidR="60A28267">
        <w:rPr/>
        <w:t xml:space="preserve"> had higher diversity than </w:t>
      </w:r>
      <w:proofErr w:type="spellStart"/>
      <w:r w:rsidRPr="34FAF167" w:rsidR="60A28267">
        <w:rPr>
          <w:i w:val="1"/>
          <w:iCs w:val="1"/>
        </w:rPr>
        <w:t>B.oleracea</w:t>
      </w:r>
      <w:proofErr w:type="spellEnd"/>
      <w:r w:rsidR="60A28267">
        <w:rPr/>
        <w:t xml:space="preserve"> on </w:t>
      </w:r>
      <w:commentRangeStart w:id="449"/>
      <w:r w:rsidR="60A28267">
        <w:rPr/>
        <w:t>soil samples</w:t>
      </w:r>
      <w:commentRangeEnd w:id="449"/>
      <w:r>
        <w:rPr>
          <w:rStyle w:val="CommentReference"/>
        </w:rPr>
        <w:commentReference w:id="449"/>
      </w:r>
      <w:r w:rsidR="60A28267">
        <w:rPr/>
        <w:t xml:space="preserve">, while </w:t>
      </w:r>
      <w:proofErr w:type="spellStart"/>
      <w:r w:rsidRPr="34FAF167" w:rsidR="60A28267">
        <w:rPr>
          <w:i w:val="1"/>
          <w:iCs w:val="1"/>
        </w:rPr>
        <w:t>B.oleracea</w:t>
      </w:r>
      <w:proofErr w:type="spellEnd"/>
      <w:r w:rsidR="60A28267">
        <w:rPr/>
        <w:t xml:space="preserve"> had more diversity than </w:t>
      </w:r>
      <w:proofErr w:type="spellStart"/>
      <w:r w:rsidRPr="34FAF167" w:rsidR="60A28267">
        <w:rPr>
          <w:i w:val="1"/>
          <w:iCs w:val="1"/>
        </w:rPr>
        <w:t>A.thaliana</w:t>
      </w:r>
      <w:proofErr w:type="spellEnd"/>
      <w:r w:rsidR="60A28267">
        <w:rPr/>
        <w:t xml:space="preserve"> on root samples </w:t>
      </w:r>
      <w:commentRangeEnd w:id="448"/>
      <w:r>
        <w:rPr>
          <w:rStyle w:val="CommentReference"/>
        </w:rPr>
        <w:commentReference w:id="448"/>
      </w:r>
      <w:r w:rsidR="60A28267">
        <w:rPr/>
        <w:t>(</w:t>
      </w:r>
      <w:proofErr w:type="spellStart"/>
      <w:r w:rsidR="60A28267">
        <w:rPr/>
        <w:t>Figure_alpha_diversity</w:t>
      </w:r>
      <w:proofErr w:type="spellEnd"/>
      <w:r w:rsidR="60A28267">
        <w:rPr/>
        <w:t xml:space="preserve">, </w:t>
      </w:r>
      <w:proofErr w:type="spellStart"/>
      <w:r w:rsidR="60A28267">
        <w:rPr/>
        <w:t>SUP_table_alpha_diversity_pairwise</w:t>
      </w:r>
      <w:proofErr w:type="spellEnd"/>
      <w:r w:rsidR="60A28267">
        <w:rPr/>
        <w:t xml:space="preserve">). </w:t>
      </w:r>
      <w:commentRangeStart w:id="452"/>
      <w:commentRangeStart w:id="453"/>
      <w:r w:rsidR="60A28267">
        <w:rPr/>
        <w:t xml:space="preserve">The model also indicates a significant stress treatment effect, as medians are overall lower in controls and </w:t>
      </w:r>
      <w:proofErr w:type="spellStart"/>
      <w:r w:rsidR="60A28267">
        <w:rPr/>
        <w:t>MeJA</w:t>
      </w:r>
      <w:proofErr w:type="spellEnd"/>
      <w:r w:rsidR="60A28267">
        <w:rPr/>
        <w:t xml:space="preserve"> 1.0mM applications than Meja 0.1mM and oral secretion treatments.</w:t>
      </w:r>
      <w:commentRangeEnd w:id="452"/>
      <w:r>
        <w:rPr>
          <w:rStyle w:val="CommentReference"/>
        </w:rPr>
        <w:commentReference w:id="452"/>
      </w:r>
      <w:commentRangeEnd w:id="453"/>
      <w:r>
        <w:rPr>
          <w:rStyle w:val="CommentReference"/>
        </w:rPr>
        <w:commentReference w:id="453"/>
      </w:r>
    </w:p>
    <w:p w:rsidR="3B798F43" w:rsidP="34FAF167" w:rsidRDefault="3B798F43" w14:paraId="3E82D6EA" w14:textId="266F852E">
      <w:pPr>
        <w:pStyle w:val="Normal"/>
        <w:rPr>
          <w:i w:val="1"/>
          <w:iCs w:val="1"/>
        </w:rPr>
      </w:pPr>
      <w:r w:rsidRPr="34FAF167" w:rsidR="192A9E3A">
        <w:rPr>
          <w:i w:val="1"/>
          <w:iCs w:val="1"/>
        </w:rPr>
        <w:t>Random Forest</w:t>
      </w:r>
    </w:p>
    <w:p w:rsidR="3B798F43" w:rsidP="3B798F43" w:rsidRDefault="3B798F43" w14:paraId="20201904" w14:textId="68B3453B">
      <w:commentRangeStart w:id="2016394538"/>
      <w:r w:rsidR="192A9E3A">
        <w:rPr/>
        <w:t>The</w:t>
      </w:r>
      <w:commentRangeEnd w:id="2016394538"/>
      <w:r>
        <w:rPr>
          <w:rStyle w:val="CommentReference"/>
        </w:rPr>
        <w:commentReference w:id="2016394538"/>
      </w:r>
      <w:r w:rsidR="192A9E3A">
        <w:rPr/>
        <w:t xml:space="preserve"> Boruta function tagged 41 ASVs as important to predict the stress treatment in endo</w:t>
      </w:r>
      <w:r w:rsidR="64C1ABD8">
        <w:rPr/>
        <w:t>sphere</w:t>
      </w:r>
      <w:r w:rsidR="192A9E3A">
        <w:rPr/>
        <w:t xml:space="preserve"> and rhizosphere communities of both </w:t>
      </w:r>
      <w:r w:rsidRPr="34FAF167" w:rsidR="192A9E3A">
        <w:rPr>
          <w:i w:val="1"/>
          <w:iCs w:val="1"/>
        </w:rPr>
        <w:t>A. thaliana</w:t>
      </w:r>
      <w:r w:rsidR="192A9E3A">
        <w:rPr/>
        <w:t xml:space="preserve"> and </w:t>
      </w:r>
      <w:r w:rsidRPr="34FAF167" w:rsidR="192A9E3A">
        <w:rPr>
          <w:i w:val="1"/>
          <w:iCs w:val="1"/>
        </w:rPr>
        <w:t>B. oleracea</w:t>
      </w:r>
      <w:r w:rsidR="192A9E3A">
        <w:rPr/>
        <w:t xml:space="preserve">. We observed that models based on endophytic communities had a higher number of ASVs classified as important when compared to rhizosphere communities. While accuracy and Kappa for the </w:t>
      </w:r>
      <w:proofErr w:type="spellStart"/>
      <w:r w:rsidRPr="34FAF167" w:rsidR="192A9E3A">
        <w:rPr>
          <w:i w:val="1"/>
          <w:iCs w:val="1"/>
        </w:rPr>
        <w:t>A.thaliana</w:t>
      </w:r>
      <w:proofErr w:type="spellEnd"/>
      <w:r w:rsidR="192A9E3A">
        <w:rPr/>
        <w:t xml:space="preserve"> endophytic and </w:t>
      </w:r>
      <w:proofErr w:type="spellStart"/>
      <w:r w:rsidR="192A9E3A">
        <w:rPr/>
        <w:t>rhizospheric</w:t>
      </w:r>
      <w:proofErr w:type="spellEnd"/>
      <w:r w:rsidR="192A9E3A">
        <w:rPr/>
        <w:t xml:space="preserve"> models were quite similar, it was much lower in the rhizosphere communities of </w:t>
      </w:r>
      <w:r w:rsidRPr="34FAF167" w:rsidR="192A9E3A">
        <w:rPr>
          <w:i w:val="1"/>
          <w:iCs w:val="1"/>
        </w:rPr>
        <w:t xml:space="preserve">B. </w:t>
      </w:r>
      <w:proofErr w:type="spellStart"/>
      <w:r w:rsidRPr="34FAF167" w:rsidR="192A9E3A">
        <w:rPr>
          <w:i w:val="1"/>
          <w:iCs w:val="1"/>
        </w:rPr>
        <w:t>oleraceae</w:t>
      </w:r>
      <w:proofErr w:type="spellEnd"/>
      <w:r w:rsidR="192A9E3A">
        <w:rPr/>
        <w:t xml:space="preserve"> when compared to endophytic communities (</w:t>
      </w:r>
      <w:proofErr w:type="spellStart"/>
      <w:r w:rsidR="192A9E3A">
        <w:rPr/>
        <w:t>SUP_Table_RF_output</w:t>
      </w:r>
      <w:proofErr w:type="spellEnd"/>
      <w:r w:rsidR="192A9E3A">
        <w:rPr/>
        <w:t xml:space="preserve">). As can be seen in the confusion matrixes, </w:t>
      </w:r>
      <w:r w:rsidRPr="34FAF167" w:rsidR="192A9E3A">
        <w:rPr>
          <w:i w:val="1"/>
          <w:iCs w:val="1"/>
        </w:rPr>
        <w:t xml:space="preserve">P. </w:t>
      </w:r>
      <w:proofErr w:type="spellStart"/>
      <w:r w:rsidRPr="34FAF167" w:rsidR="192A9E3A">
        <w:rPr>
          <w:i w:val="1"/>
          <w:iCs w:val="1"/>
        </w:rPr>
        <w:t>brassicae</w:t>
      </w:r>
      <w:proofErr w:type="spellEnd"/>
      <w:r w:rsidR="192A9E3A">
        <w:rPr/>
        <w:t xml:space="preserve"> OS treatments had the </w:t>
      </w:r>
      <w:proofErr w:type="gramStart"/>
      <w:r w:rsidR="192A9E3A">
        <w:rPr/>
        <w:t>overall lowest prediction accuracy</w:t>
      </w:r>
      <w:proofErr w:type="gramEnd"/>
      <w:r w:rsidR="192A9E3A">
        <w:rPr/>
        <w:t xml:space="preserve"> (</w:t>
      </w:r>
      <w:proofErr w:type="spellStart"/>
      <w:r w:rsidR="192A9E3A">
        <w:rPr/>
        <w:t>SUP_table_confusion_matrix</w:t>
      </w:r>
      <w:proofErr w:type="spellEnd"/>
      <w:r w:rsidR="192A9E3A">
        <w:rPr/>
        <w:t xml:space="preserve">). The abundance of the 41 ASVs selected by random forest can be seen in figure </w:t>
      </w:r>
      <w:proofErr w:type="spellStart"/>
      <w:r w:rsidR="192A9E3A">
        <w:rPr/>
        <w:t>Figure_rf_ASVs</w:t>
      </w:r>
      <w:proofErr w:type="spellEnd"/>
      <w:r w:rsidR="192A9E3A">
        <w:rPr/>
        <w:t xml:space="preserve">. The taxonomies of these ASVs and their importance for the Boruta model are shown in </w:t>
      </w:r>
      <w:proofErr w:type="spellStart"/>
      <w:r w:rsidR="192A9E3A">
        <w:rPr/>
        <w:t>SUP_table_rf_taxonomies</w:t>
      </w:r>
      <w:proofErr w:type="spellEnd"/>
      <w:r w:rsidR="192A9E3A">
        <w:rPr/>
        <w:t xml:space="preserve">. The most common genera </w:t>
      </w:r>
      <w:proofErr w:type="gramStart"/>
      <w:r w:rsidR="192A9E3A">
        <w:rPr/>
        <w:t>is</w:t>
      </w:r>
      <w:proofErr w:type="gramEnd"/>
      <w:r w:rsidR="192A9E3A">
        <w:rPr/>
        <w:t xml:space="preserve"> </w:t>
      </w:r>
      <w:proofErr w:type="spellStart"/>
      <w:r w:rsidRPr="34FAF167" w:rsidR="192A9E3A">
        <w:rPr>
          <w:i w:val="1"/>
          <w:iCs w:val="1"/>
        </w:rPr>
        <w:t>Massilia</w:t>
      </w:r>
      <w:proofErr w:type="spellEnd"/>
      <w:r w:rsidR="192A9E3A">
        <w:rPr/>
        <w:t xml:space="preserve"> (4 </w:t>
      </w:r>
      <w:proofErr w:type="spellStart"/>
      <w:r w:rsidR="192A9E3A">
        <w:rPr/>
        <w:t>occurences</w:t>
      </w:r>
      <w:proofErr w:type="spellEnd"/>
      <w:r w:rsidR="192A9E3A">
        <w:rPr/>
        <w:t xml:space="preserve">), the most common family is </w:t>
      </w:r>
      <w:proofErr w:type="spellStart"/>
      <w:r w:rsidR="192A9E3A">
        <w:rPr/>
        <w:t>Commonadaceae</w:t>
      </w:r>
      <w:proofErr w:type="spellEnd"/>
      <w:r w:rsidR="192A9E3A">
        <w:rPr/>
        <w:t xml:space="preserve"> (9 </w:t>
      </w:r>
      <w:proofErr w:type="spellStart"/>
      <w:r w:rsidR="192A9E3A">
        <w:rPr/>
        <w:t>occurences</w:t>
      </w:r>
      <w:proofErr w:type="spellEnd"/>
      <w:r w:rsidR="192A9E3A">
        <w:rPr/>
        <w:t xml:space="preserve">), and the most common order is </w:t>
      </w:r>
      <w:proofErr w:type="spellStart"/>
      <w:r w:rsidR="192A9E3A">
        <w:rPr/>
        <w:t>Burkholderiales</w:t>
      </w:r>
      <w:proofErr w:type="spellEnd"/>
      <w:r w:rsidR="192A9E3A">
        <w:rPr/>
        <w:t xml:space="preserve"> (18 </w:t>
      </w:r>
      <w:proofErr w:type="spellStart"/>
      <w:r w:rsidR="192A9E3A">
        <w:rPr/>
        <w:t>occurences</w:t>
      </w:r>
      <w:proofErr w:type="spellEnd"/>
      <w:r w:rsidR="192A9E3A">
        <w:rPr/>
        <w:t xml:space="preserve">). The highest mean ASV importance is found in ASVs from genus </w:t>
      </w:r>
      <w:proofErr w:type="spellStart"/>
      <w:r w:rsidR="192A9E3A">
        <w:rPr/>
        <w:t>Mucilaginibacter</w:t>
      </w:r>
      <w:proofErr w:type="spellEnd"/>
      <w:r w:rsidR="192A9E3A">
        <w:rPr/>
        <w:t xml:space="preserve"> for B. </w:t>
      </w:r>
      <w:proofErr w:type="spellStart"/>
      <w:r w:rsidR="192A9E3A">
        <w:rPr/>
        <w:t>oleraceae</w:t>
      </w:r>
      <w:proofErr w:type="spellEnd"/>
      <w:r w:rsidR="192A9E3A">
        <w:rPr/>
        <w:t xml:space="preserve"> rhizosphere; genus </w:t>
      </w:r>
      <w:proofErr w:type="spellStart"/>
      <w:r w:rsidR="192A9E3A">
        <w:rPr/>
        <w:t>Leptothrix</w:t>
      </w:r>
      <w:proofErr w:type="spellEnd"/>
      <w:r w:rsidR="192A9E3A">
        <w:rPr/>
        <w:t xml:space="preserve"> for </w:t>
      </w:r>
      <w:r w:rsidRPr="34FAF167" w:rsidR="192A9E3A">
        <w:rPr>
          <w:i w:val="1"/>
          <w:iCs w:val="1"/>
        </w:rPr>
        <w:t xml:space="preserve">B. </w:t>
      </w:r>
      <w:proofErr w:type="spellStart"/>
      <w:r w:rsidRPr="34FAF167" w:rsidR="192A9E3A">
        <w:rPr>
          <w:i w:val="1"/>
          <w:iCs w:val="1"/>
        </w:rPr>
        <w:t>oleraceae</w:t>
      </w:r>
      <w:proofErr w:type="spellEnd"/>
      <w:r w:rsidR="192A9E3A">
        <w:rPr/>
        <w:t xml:space="preserve"> </w:t>
      </w:r>
      <w:proofErr w:type="spellStart"/>
      <w:r w:rsidR="192A9E3A">
        <w:rPr/>
        <w:t>endosphere</w:t>
      </w:r>
      <w:proofErr w:type="spellEnd"/>
      <w:r w:rsidR="192A9E3A">
        <w:rPr/>
        <w:t xml:space="preserve">; genus </w:t>
      </w:r>
      <w:proofErr w:type="spellStart"/>
      <w:r w:rsidR="192A9E3A">
        <w:rPr/>
        <w:t>Asticcacaulis</w:t>
      </w:r>
      <w:proofErr w:type="spellEnd"/>
      <w:r w:rsidR="192A9E3A">
        <w:rPr/>
        <w:t xml:space="preserve"> for </w:t>
      </w:r>
      <w:proofErr w:type="spellStart"/>
      <w:r w:rsidRPr="34FAF167" w:rsidR="192A9E3A">
        <w:rPr>
          <w:i w:val="1"/>
          <w:iCs w:val="1"/>
        </w:rPr>
        <w:t>A.thaliana</w:t>
      </w:r>
      <w:proofErr w:type="spellEnd"/>
      <w:r w:rsidR="192A9E3A">
        <w:rPr/>
        <w:t xml:space="preserve"> rhizosphere; and genus </w:t>
      </w:r>
      <w:proofErr w:type="spellStart"/>
      <w:r w:rsidR="192A9E3A">
        <w:rPr/>
        <w:t>Niastella</w:t>
      </w:r>
      <w:proofErr w:type="spellEnd"/>
      <w:r w:rsidR="192A9E3A">
        <w:rPr/>
        <w:t xml:space="preserve"> for </w:t>
      </w:r>
      <w:proofErr w:type="spellStart"/>
      <w:r w:rsidRPr="34FAF167" w:rsidR="192A9E3A">
        <w:rPr>
          <w:i w:val="1"/>
          <w:iCs w:val="1"/>
        </w:rPr>
        <w:t>A.thaliana</w:t>
      </w:r>
      <w:proofErr w:type="spellEnd"/>
      <w:r w:rsidR="192A9E3A">
        <w:rPr/>
        <w:t xml:space="preserve"> </w:t>
      </w:r>
      <w:proofErr w:type="spellStart"/>
      <w:r w:rsidR="192A9E3A">
        <w:rPr/>
        <w:t>endosphere</w:t>
      </w:r>
      <w:proofErr w:type="spellEnd"/>
      <w:r w:rsidR="192A9E3A">
        <w:rPr/>
        <w:t xml:space="preserve">. There were no ASVs that were important in more than one </w:t>
      </w:r>
      <w:commentRangeStart w:id="224795022"/>
      <w:commentRangeStart w:id="338360979"/>
      <w:r w:rsidR="192A9E3A">
        <w:rPr/>
        <w:t>sample partition</w:t>
      </w:r>
      <w:commentRangeEnd w:id="224795022"/>
      <w:r>
        <w:rPr>
          <w:rStyle w:val="CommentReference"/>
        </w:rPr>
        <w:commentReference w:id="224795022"/>
      </w:r>
      <w:commentRangeEnd w:id="338360979"/>
      <w:r>
        <w:rPr>
          <w:rStyle w:val="CommentReference"/>
        </w:rPr>
        <w:commentReference w:id="338360979"/>
      </w:r>
      <w:r w:rsidR="192A9E3A">
        <w:rPr/>
        <w:t>.</w:t>
      </w:r>
    </w:p>
    <w:p w:rsidR="3B798F43" w:rsidP="34FAF167" w:rsidRDefault="3B798F43" w14:paraId="487E6C6D" w14:textId="77777777">
      <w:pPr>
        <w:rPr>
          <w:i w:val="1"/>
          <w:iCs w:val="1"/>
        </w:rPr>
      </w:pPr>
      <w:r w:rsidRPr="34FAF167" w:rsidR="192A9E3A">
        <w:rPr>
          <w:i w:val="1"/>
          <w:iCs w:val="1"/>
        </w:rPr>
        <w:t>Network Analysis</w:t>
      </w:r>
    </w:p>
    <w:p w:rsidR="3B798F43" w:rsidP="3B798F43" w:rsidRDefault="3B798F43" w14:paraId="39BF37D6" w14:textId="68CBE835">
      <w:commentRangeStart w:id="921584987"/>
      <w:r w:rsidR="192A9E3A">
        <w:rPr/>
        <w:t>We created four co-variance networks, according to root compartment and plant species</w:t>
      </w:r>
      <w:commentRangeEnd w:id="921584987"/>
      <w:r>
        <w:rPr>
          <w:rStyle w:val="CommentReference"/>
        </w:rPr>
        <w:commentReference w:id="921584987"/>
      </w:r>
      <w:r w:rsidR="192A9E3A">
        <w:rPr/>
        <w:t>, which could be differentiated from random networks with the same number of nodes and edges. (</w:t>
      </w:r>
      <w:proofErr w:type="spellStart"/>
      <w:r w:rsidR="192A9E3A">
        <w:rPr/>
        <w:t>SUP_table_random_networks</w:t>
      </w:r>
      <w:proofErr w:type="spellEnd"/>
      <w:r w:rsidR="192A9E3A">
        <w:rPr/>
        <w:t xml:space="preserve">).  Networks based on rhizosphere communities were more complex than networks based on </w:t>
      </w:r>
      <w:proofErr w:type="spellStart"/>
      <w:r w:rsidR="192A9E3A">
        <w:rPr/>
        <w:t>endosphere</w:t>
      </w:r>
      <w:proofErr w:type="spellEnd"/>
      <w:r w:rsidR="192A9E3A">
        <w:rPr/>
        <w:t xml:space="preserve"> communities. They presented a higher number of nodes, number of edges, average degree, and maximum module size. </w:t>
      </w:r>
      <w:proofErr w:type="spellStart"/>
      <w:r w:rsidR="192A9E3A">
        <w:rPr/>
        <w:t>Endosphere</w:t>
      </w:r>
      <w:proofErr w:type="spellEnd"/>
      <w:r w:rsidR="192A9E3A">
        <w:rPr/>
        <w:t xml:space="preserve"> communities presented higher modularity, and higher ratio of positive to negative edges. The node degree of </w:t>
      </w:r>
      <w:proofErr w:type="spellStart"/>
      <w:r w:rsidRPr="34FAF167" w:rsidR="192A9E3A">
        <w:rPr>
          <w:i w:val="1"/>
          <w:iCs w:val="1"/>
        </w:rPr>
        <w:t>B.oleraceae</w:t>
      </w:r>
      <w:proofErr w:type="spellEnd"/>
      <w:r w:rsidR="192A9E3A">
        <w:rPr/>
        <w:t xml:space="preserve"> samples presented a higher fit to power law than </w:t>
      </w:r>
      <w:r w:rsidRPr="34FAF167" w:rsidR="192A9E3A">
        <w:rPr>
          <w:i w:val="1"/>
          <w:iCs w:val="1"/>
        </w:rPr>
        <w:t>A. thaliana samples</w:t>
      </w:r>
      <w:r w:rsidR="192A9E3A">
        <w:rPr/>
        <w:t xml:space="preserve">. The total number of keystone nodes, module connector nodes, and module hub nodes were also higher in rhizosphere community networks than in </w:t>
      </w:r>
      <w:proofErr w:type="spellStart"/>
      <w:r w:rsidR="192A9E3A">
        <w:rPr/>
        <w:t>endosphere</w:t>
      </w:r>
      <w:proofErr w:type="spellEnd"/>
      <w:r w:rsidR="192A9E3A">
        <w:rPr/>
        <w:t xml:space="preserve"> community networks (</w:t>
      </w:r>
      <w:proofErr w:type="spellStart"/>
      <w:r w:rsidR="192A9E3A">
        <w:rPr/>
        <w:t>SUP_figure_network_metrics_PCA</w:t>
      </w:r>
      <w:proofErr w:type="spellEnd"/>
      <w:r w:rsidR="192A9E3A">
        <w:rPr/>
        <w:t xml:space="preserve">). There was a total of 34 ASVs tagged as keystone taxa, module connectors, or module hubs for </w:t>
      </w:r>
      <w:proofErr w:type="spellStart"/>
      <w:r w:rsidRPr="34FAF167" w:rsidR="192A9E3A">
        <w:rPr>
          <w:i w:val="1"/>
          <w:iCs w:val="1"/>
        </w:rPr>
        <w:t>A.thaliana</w:t>
      </w:r>
      <w:proofErr w:type="spellEnd"/>
      <w:r w:rsidR="192A9E3A">
        <w:rPr/>
        <w:t xml:space="preserve"> and 47 for </w:t>
      </w:r>
      <w:proofErr w:type="spellStart"/>
      <w:r w:rsidRPr="34FAF167" w:rsidR="192A9E3A">
        <w:rPr>
          <w:i w:val="1"/>
          <w:iCs w:val="1"/>
        </w:rPr>
        <w:t>B.oleracea</w:t>
      </w:r>
      <w:proofErr w:type="spellEnd"/>
      <w:r w:rsidRPr="34FAF167" w:rsidR="192A9E3A">
        <w:rPr>
          <w:i w:val="1"/>
          <w:iCs w:val="1"/>
        </w:rPr>
        <w:t xml:space="preserve">. </w:t>
      </w:r>
      <w:proofErr w:type="gramStart"/>
      <w:r w:rsidR="192A9E3A">
        <w:rPr/>
        <w:t>From</w:t>
      </w:r>
      <w:proofErr w:type="gramEnd"/>
      <w:r w:rsidR="192A9E3A">
        <w:rPr/>
        <w:t xml:space="preserve"> the 8 keystone taxa, four were found in the rhizosphere communities of </w:t>
      </w:r>
      <w:r w:rsidRPr="34FAF167" w:rsidR="192A9E3A">
        <w:rPr>
          <w:i w:val="1"/>
          <w:iCs w:val="1"/>
        </w:rPr>
        <w:t xml:space="preserve">B. </w:t>
      </w:r>
      <w:proofErr w:type="spellStart"/>
      <w:r w:rsidRPr="34FAF167" w:rsidR="192A9E3A">
        <w:rPr>
          <w:i w:val="1"/>
          <w:iCs w:val="1"/>
        </w:rPr>
        <w:t>oleraceae</w:t>
      </w:r>
      <w:proofErr w:type="spellEnd"/>
      <w:r w:rsidR="192A9E3A">
        <w:rPr/>
        <w:t xml:space="preserve">, </w:t>
      </w:r>
      <w:proofErr w:type="gramStart"/>
      <w:r w:rsidR="192A9E3A">
        <w:rPr/>
        <w:t>including  ASV</w:t>
      </w:r>
      <w:proofErr w:type="gramEnd"/>
      <w:r w:rsidR="192A9E3A">
        <w:rPr/>
        <w:t xml:space="preserve">_410. This ASV, from genus </w:t>
      </w:r>
      <w:proofErr w:type="spellStart"/>
      <w:r w:rsidR="192A9E3A">
        <w:rPr/>
        <w:t>Nocardioides</w:t>
      </w:r>
      <w:proofErr w:type="spellEnd"/>
      <w:r w:rsidR="192A9E3A">
        <w:rPr/>
        <w:t xml:space="preserve">, was also classified as above neutral model predictions in all treatments and as a predictor of treatment classification by the random forest algorithm. It was the only ASV in with 3 different “tags” of importance from different methods. </w:t>
      </w:r>
    </w:p>
    <w:p w:rsidR="3B798F43" w:rsidP="34FAF167" w:rsidRDefault="3B798F43" w14:paraId="0A8F047C" w14:textId="77777777">
      <w:pPr>
        <w:rPr>
          <w:i w:val="1"/>
          <w:iCs w:val="1"/>
        </w:rPr>
      </w:pPr>
      <w:commentRangeStart w:id="1728760654"/>
      <w:r w:rsidRPr="34FAF167" w:rsidR="192A9E3A">
        <w:rPr>
          <w:i w:val="1"/>
          <w:iCs w:val="1"/>
        </w:rPr>
        <w:t>ASV Differential abundance per treatme</w:t>
      </w:r>
      <w:commentRangeEnd w:id="1728760654"/>
      <w:r>
        <w:rPr>
          <w:rStyle w:val="CommentReference"/>
        </w:rPr>
        <w:commentReference w:id="1728760654"/>
      </w:r>
      <w:r w:rsidRPr="34FAF167" w:rsidR="192A9E3A">
        <w:rPr>
          <w:i w:val="1"/>
          <w:iCs w:val="1"/>
        </w:rPr>
        <w:t>nt</w:t>
      </w:r>
    </w:p>
    <w:p w:rsidR="3B798F43" w:rsidP="3B798F43" w:rsidRDefault="3B798F43" w14:paraId="4A020F50" w14:textId="64D4B52F">
      <w:r w:rsidR="192A9E3A">
        <w:rPr/>
        <w:t xml:space="preserve">Differential abundance analysis performed by deseq2 indicated 117 unique ASVs as differentially abundant across all pairwise comparisons between controls and treatments. </w:t>
      </w:r>
      <w:proofErr w:type="spellStart"/>
      <w:r w:rsidR="192A9E3A">
        <w:rPr/>
        <w:t>Endosphere</w:t>
      </w:r>
      <w:proofErr w:type="spellEnd"/>
      <w:r w:rsidR="192A9E3A">
        <w:rPr/>
        <w:t xml:space="preserve"> samples clearly had more differentially abundant ASVs than rhizosphere samples, and </w:t>
      </w:r>
      <w:proofErr w:type="spellStart"/>
      <w:r w:rsidRPr="34FAF167" w:rsidR="192A9E3A">
        <w:rPr>
          <w:i w:val="1"/>
          <w:iCs w:val="1"/>
        </w:rPr>
        <w:t>A.thaliana</w:t>
      </w:r>
      <w:proofErr w:type="spellEnd"/>
      <w:commentRangeStart w:id="1142425959"/>
      <w:r w:rsidR="192A9E3A">
        <w:rPr/>
        <w:t xml:space="preserve"> </w:t>
      </w:r>
      <w:commentRangeEnd w:id="1142425959"/>
      <w:r>
        <w:rPr>
          <w:rStyle w:val="CommentReference"/>
        </w:rPr>
        <w:commentReference w:id="1142425959"/>
      </w:r>
      <w:r w:rsidR="192A9E3A">
        <w:rPr/>
        <w:t xml:space="preserve">had more differentially abundant ASVs than </w:t>
      </w:r>
      <w:r w:rsidRPr="34FAF167" w:rsidR="192A9E3A">
        <w:rPr>
          <w:i w:val="1"/>
          <w:iCs w:val="1"/>
        </w:rPr>
        <w:t xml:space="preserve">B. oleracea </w:t>
      </w:r>
      <w:r w:rsidR="192A9E3A">
        <w:rPr/>
        <w:t xml:space="preserve">While root compartment and plant species were separated in a </w:t>
      </w:r>
      <w:proofErr w:type="gramStart"/>
      <w:r w:rsidR="192A9E3A">
        <w:rPr/>
        <w:t>bi-cluster</w:t>
      </w:r>
      <w:proofErr w:type="gramEnd"/>
      <w:r w:rsidR="192A9E3A">
        <w:rPr/>
        <w:t xml:space="preserve"> heatmap, there was no clear pattern for groups of ASVs occurring in the same treatments (SUP_Figure_deseq2_heatmap). The most represented families are </w:t>
      </w:r>
      <w:proofErr w:type="spellStart"/>
      <w:r w:rsidR="192A9E3A">
        <w:rPr/>
        <w:t>Oxalobacteriaceae</w:t>
      </w:r>
      <w:proofErr w:type="spellEnd"/>
      <w:r w:rsidR="192A9E3A">
        <w:rPr/>
        <w:t xml:space="preserve"> and </w:t>
      </w:r>
      <w:proofErr w:type="spellStart"/>
      <w:r w:rsidR="192A9E3A">
        <w:rPr/>
        <w:t>Comamonadaceae</w:t>
      </w:r>
      <w:proofErr w:type="spellEnd"/>
      <w:r w:rsidR="192A9E3A">
        <w:rPr/>
        <w:t xml:space="preserve">, with 18 and 13 ASVs, respectively. </w:t>
      </w:r>
    </w:p>
    <w:p w:rsidR="3B798F43" w:rsidP="34FAF167" w:rsidRDefault="3B798F43" w14:paraId="64B4E987" w14:textId="3DE88AEB">
      <w:pPr>
        <w:rPr>
          <w:i w:val="1"/>
          <w:iCs w:val="1"/>
        </w:rPr>
      </w:pPr>
      <w:r w:rsidRPr="34FAF167" w:rsidR="192A9E3A">
        <w:rPr>
          <w:i w:val="1"/>
          <w:iCs w:val="1"/>
        </w:rPr>
        <w:t>A visual summary of differential abundance, network analysis and random forest</w:t>
      </w:r>
    </w:p>
    <w:p w:rsidR="3B798F43" w:rsidP="3B798F43" w:rsidRDefault="3B798F43" w14:paraId="52B27C6C" w14:textId="5AFF929E">
      <w:r w:rsidR="192A9E3A">
        <w:rPr/>
        <w:t>When combined, differential abundance, random forest and network analysis tagged 346 different ASVs as important across the sample partitions. This pool of selected ASVs was represented in a heat tree, where we also represent fisher tests to compare proportions of each taxonomic level in the important ASV subset against the rest of the community (</w:t>
      </w:r>
      <w:proofErr w:type="spellStart"/>
      <w:r w:rsidR="192A9E3A">
        <w:rPr/>
        <w:t>Fisher_test_relevance</w:t>
      </w:r>
      <w:proofErr w:type="spellEnd"/>
      <w:r w:rsidR="192A9E3A">
        <w:rPr/>
        <w:t xml:space="preserve">). The test essentially </w:t>
      </w:r>
      <w:proofErr w:type="gramStart"/>
      <w:r w:rsidR="192A9E3A">
        <w:rPr/>
        <w:t>returns</w:t>
      </w:r>
      <w:proofErr w:type="gramEnd"/>
      <w:r w:rsidR="192A9E3A">
        <w:rPr/>
        <w:t xml:space="preserve">, after a p adjustment, whether a </w:t>
      </w:r>
      <w:proofErr w:type="gramStart"/>
      <w:r w:rsidR="192A9E3A">
        <w:rPr/>
        <w:t>specific taxa</w:t>
      </w:r>
      <w:proofErr w:type="gramEnd"/>
      <w:r w:rsidR="192A9E3A">
        <w:rPr/>
        <w:t xml:space="preserve"> is significantly more represented in the important ASV subset than </w:t>
      </w:r>
      <w:proofErr w:type="gramStart"/>
      <w:r w:rsidR="192A9E3A">
        <w:rPr/>
        <w:t>on</w:t>
      </w:r>
      <w:proofErr w:type="gramEnd"/>
      <w:r w:rsidR="192A9E3A">
        <w:rPr/>
        <w:t xml:space="preserve"> the rest of the community. For example, 8 of the 53 important ASVs in </w:t>
      </w:r>
      <w:proofErr w:type="spellStart"/>
      <w:r w:rsidRPr="34FAF167" w:rsidR="192A9E3A">
        <w:rPr>
          <w:i w:val="1"/>
          <w:iCs w:val="1"/>
        </w:rPr>
        <w:t>B.olerceae</w:t>
      </w:r>
      <w:proofErr w:type="spellEnd"/>
      <w:r w:rsidR="192A9E3A">
        <w:rPr/>
        <w:t xml:space="preserve"> soil samples are from the genus </w:t>
      </w:r>
      <w:proofErr w:type="spellStart"/>
      <w:r w:rsidR="192A9E3A">
        <w:rPr/>
        <w:t>Mucilaginibacter</w:t>
      </w:r>
      <w:proofErr w:type="spellEnd"/>
      <w:r w:rsidR="192A9E3A">
        <w:rPr/>
        <w:t xml:space="preserve">, while 57 out of 2499 ASVs in the non-important ASV set are from the genus </w:t>
      </w:r>
      <w:proofErr w:type="spellStart"/>
      <w:r w:rsidR="192A9E3A">
        <w:rPr/>
        <w:t>Mucilaginibacter</w:t>
      </w:r>
      <w:proofErr w:type="spellEnd"/>
      <w:r w:rsidR="192A9E3A">
        <w:rPr/>
        <w:t>. A one-tailed fisher test indicates there is a significant difference in these proportions (</w:t>
      </w:r>
      <w:proofErr w:type="spellStart"/>
      <w:r w:rsidR="192A9E3A">
        <w:rPr/>
        <w:t>p</w:t>
      </w:r>
      <w:r w:rsidRPr="34FAF167" w:rsidR="192A9E3A">
        <w:rPr>
          <w:vertAlign w:val="subscript"/>
        </w:rPr>
        <w:t>adj</w:t>
      </w:r>
      <w:proofErr w:type="spellEnd"/>
      <w:r w:rsidR="192A9E3A">
        <w:rPr/>
        <w:t xml:space="preserve"> = 0.0228) with an odds ratio of 4.18. </w:t>
      </w:r>
      <w:proofErr w:type="gramStart"/>
      <w:r w:rsidR="192A9E3A">
        <w:rPr/>
        <w:t>Thus</w:t>
      </w:r>
      <w:proofErr w:type="gramEnd"/>
      <w:r w:rsidR="192A9E3A">
        <w:rPr/>
        <w:t xml:space="preserve"> the proportion of </w:t>
      </w:r>
      <w:proofErr w:type="spellStart"/>
      <w:r w:rsidR="192A9E3A">
        <w:rPr/>
        <w:t>Mucilaginibacter</w:t>
      </w:r>
      <w:proofErr w:type="spellEnd"/>
      <w:r w:rsidR="192A9E3A">
        <w:rPr/>
        <w:t xml:space="preserve"> in the important ASV set is significantly higher than the proportion of </w:t>
      </w:r>
      <w:proofErr w:type="spellStart"/>
      <w:r w:rsidR="192A9E3A">
        <w:rPr/>
        <w:t>Mucilaginibacter</w:t>
      </w:r>
      <w:proofErr w:type="spellEnd"/>
      <w:r w:rsidR="192A9E3A">
        <w:rPr/>
        <w:t xml:space="preserve"> in the non-important ASV set. This approach allows us to summarize the output of the 3 methods across all taxonomic levels of both species and root compartments </w:t>
      </w:r>
      <w:proofErr w:type="gramStart"/>
      <w:r w:rsidR="192A9E3A">
        <w:rPr/>
        <w:t>at a glance</w:t>
      </w:r>
      <w:proofErr w:type="gramEnd"/>
      <w:r w:rsidR="192A9E3A">
        <w:rPr/>
        <w:t>.</w:t>
      </w:r>
    </w:p>
    <w:p w:rsidR="3B798F43" w:rsidP="34FAF167" w:rsidRDefault="3B798F43" w14:paraId="752DBD1C" w14:textId="04AF092F">
      <w:pPr>
        <w:rPr>
          <w:i w:val="1"/>
          <w:iCs w:val="1"/>
        </w:rPr>
      </w:pPr>
      <w:r w:rsidR="192A9E3A">
        <w:rPr/>
        <w:t xml:space="preserve">It can be observed that family </w:t>
      </w:r>
      <w:proofErr w:type="spellStart"/>
      <w:r w:rsidR="192A9E3A">
        <w:rPr/>
        <w:t>Commonadaceae</w:t>
      </w:r>
      <w:proofErr w:type="spellEnd"/>
      <w:r w:rsidR="192A9E3A">
        <w:rPr/>
        <w:t xml:space="preserve"> was highlighted as overrepresented in the important ASV sets in </w:t>
      </w:r>
      <w:r w:rsidRPr="34FAF167" w:rsidR="192A9E3A">
        <w:rPr>
          <w:i w:val="1"/>
          <w:iCs w:val="1"/>
        </w:rPr>
        <w:t xml:space="preserve">B. </w:t>
      </w:r>
      <w:proofErr w:type="spellStart"/>
      <w:r w:rsidRPr="34FAF167" w:rsidR="192A9E3A">
        <w:rPr>
          <w:i w:val="1"/>
          <w:iCs w:val="1"/>
        </w:rPr>
        <w:t>oleraceae</w:t>
      </w:r>
      <w:proofErr w:type="spellEnd"/>
      <w:r w:rsidR="192A9E3A">
        <w:rPr/>
        <w:t xml:space="preserve"> </w:t>
      </w:r>
      <w:proofErr w:type="spellStart"/>
      <w:r w:rsidR="192A9E3A">
        <w:rPr/>
        <w:t>endosphere</w:t>
      </w:r>
      <w:proofErr w:type="spellEnd"/>
      <w:r w:rsidR="192A9E3A">
        <w:rPr/>
        <w:t xml:space="preserve">  and rhizosphere, as well as </w:t>
      </w:r>
      <w:proofErr w:type="spellStart"/>
      <w:r w:rsidR="192A9E3A">
        <w:rPr/>
        <w:t>rhizosphereof</w:t>
      </w:r>
      <w:proofErr w:type="spellEnd"/>
      <w:r w:rsidR="192A9E3A">
        <w:rPr/>
        <w:t xml:space="preserve"> </w:t>
      </w:r>
      <w:r w:rsidRPr="34FAF167" w:rsidR="192A9E3A">
        <w:rPr>
          <w:i w:val="1"/>
          <w:iCs w:val="1"/>
        </w:rPr>
        <w:t>A. thaliana</w:t>
      </w:r>
      <w:r w:rsidR="192A9E3A">
        <w:rPr/>
        <w:t xml:space="preserve">. We also highlight order </w:t>
      </w:r>
      <w:proofErr w:type="spellStart"/>
      <w:r w:rsidR="192A9E3A">
        <w:rPr/>
        <w:t>Rhizobiales</w:t>
      </w:r>
      <w:proofErr w:type="spellEnd"/>
      <w:r w:rsidR="192A9E3A">
        <w:rPr/>
        <w:t xml:space="preserve"> as important in </w:t>
      </w:r>
      <w:proofErr w:type="spellStart"/>
      <w:r w:rsidR="192A9E3A">
        <w:rPr/>
        <w:t>endosphere</w:t>
      </w:r>
      <w:proofErr w:type="spellEnd"/>
      <w:r w:rsidR="192A9E3A">
        <w:rPr/>
        <w:t xml:space="preserve"> and rhizosphere of </w:t>
      </w:r>
      <w:r w:rsidRPr="34FAF167" w:rsidR="192A9E3A">
        <w:rPr>
          <w:i w:val="1"/>
          <w:iCs w:val="1"/>
        </w:rPr>
        <w:t xml:space="preserve">B. </w:t>
      </w:r>
      <w:proofErr w:type="spellStart"/>
      <w:r w:rsidRPr="34FAF167" w:rsidR="192A9E3A">
        <w:rPr>
          <w:i w:val="1"/>
          <w:iCs w:val="1"/>
        </w:rPr>
        <w:t>oleraceae</w:t>
      </w:r>
      <w:proofErr w:type="spellEnd"/>
      <w:r w:rsidR="192A9E3A">
        <w:rPr/>
        <w:t xml:space="preserve">, and genus Flavobacterium in </w:t>
      </w:r>
      <w:proofErr w:type="spellStart"/>
      <w:r w:rsidR="192A9E3A">
        <w:rPr/>
        <w:t>endosphere</w:t>
      </w:r>
      <w:proofErr w:type="spellEnd"/>
      <w:r w:rsidR="192A9E3A">
        <w:rPr/>
        <w:t xml:space="preserve">- and rhizosphere of </w:t>
      </w:r>
      <w:r w:rsidRPr="34FAF167" w:rsidR="192A9E3A">
        <w:rPr>
          <w:i w:val="1"/>
          <w:iCs w:val="1"/>
        </w:rPr>
        <w:t>A. thaliana</w:t>
      </w:r>
      <w:r w:rsidR="192A9E3A">
        <w:rPr/>
        <w:t xml:space="preserve">. Finally, Genus Streptomyces is very clearly highlighted as relevant in the </w:t>
      </w:r>
      <w:proofErr w:type="spellStart"/>
      <w:r w:rsidR="192A9E3A">
        <w:rPr/>
        <w:t>endosphere</w:t>
      </w:r>
      <w:proofErr w:type="spellEnd"/>
      <w:r w:rsidR="192A9E3A">
        <w:rPr/>
        <w:t xml:space="preserve"> of </w:t>
      </w:r>
      <w:proofErr w:type="spellStart"/>
      <w:r w:rsidRPr="34FAF167" w:rsidR="192A9E3A">
        <w:rPr>
          <w:i w:val="1"/>
          <w:iCs w:val="1"/>
        </w:rPr>
        <w:t>A.thaliana</w:t>
      </w:r>
      <w:proofErr w:type="spellEnd"/>
      <w:r w:rsidR="192A9E3A">
        <w:rPr/>
        <w:t xml:space="preserve">, and family </w:t>
      </w:r>
      <w:proofErr w:type="spellStart"/>
      <w:r w:rsidR="192A9E3A">
        <w:rPr/>
        <w:t>Xanthobacteriaceae</w:t>
      </w:r>
      <w:proofErr w:type="spellEnd"/>
      <w:r w:rsidR="192A9E3A">
        <w:rPr/>
        <w:t xml:space="preserve"> as important in the rhizosphere of </w:t>
      </w:r>
      <w:r w:rsidRPr="34FAF167" w:rsidR="192A9E3A">
        <w:rPr>
          <w:i w:val="1"/>
          <w:iCs w:val="1"/>
        </w:rPr>
        <w:t xml:space="preserve">B. </w:t>
      </w:r>
      <w:proofErr w:type="spellStart"/>
      <w:r w:rsidRPr="34FAF167" w:rsidR="192A9E3A">
        <w:rPr>
          <w:i w:val="1"/>
          <w:iCs w:val="1"/>
        </w:rPr>
        <w:t>oleraceae</w:t>
      </w:r>
      <w:proofErr w:type="spellEnd"/>
      <w:r w:rsidRPr="34FAF167" w:rsidR="192A9E3A">
        <w:rPr>
          <w:i w:val="1"/>
          <w:iCs w:val="1"/>
        </w:rPr>
        <w:t>.</w:t>
      </w:r>
    </w:p>
    <w:p w:rsidR="3B798F43" w:rsidP="3B798F43" w:rsidRDefault="3B798F43" w14:paraId="1F15185D" w14:textId="707564BF">
      <w:pPr>
        <w:rPr>
          <w:del w:author="Beschoren da Costa, Pedro" w:date="2022-10-03T14:50:32.48Z" w:id="292981433"/>
        </w:rPr>
      </w:pPr>
      <w:del w:author="Beschoren da Costa, Pedro" w:date="2022-10-03T14:50:32.48Z" w:id="108484291">
        <w:r w:rsidDel="554C828D">
          <w:delText>A</w:delText>
        </w:r>
      </w:del>
      <w:commentRangeStart w:id="1138329527"/>
      <w:del w:author="Beschoren da Costa, Pedro" w:date="2022-10-03T14:50:32.48Z" w:id="1521933034">
        <w:r w:rsidDel="554C828D">
          <w:delText xml:space="preserve">s the fisher proportions highlighted Comamonadaceae in 3 out of 4 sample partitions and this family was also highlighted by the neutral model analysis, we further analyzed its alpha diversity </w:delText>
        </w:r>
      </w:del>
      <w:commentRangeStart w:id="1123676472"/>
      <w:del w:author="Beschoren da Costa, Pedro" w:date="2022-10-03T14:50:32.48Z" w:id="48862125">
        <w:r w:rsidDel="554C828D">
          <w:delText xml:space="preserve">(SUP_comamonadaceae_diversity). </w:delText>
        </w:r>
      </w:del>
      <w:commentRangeEnd w:id="1123676472"/>
      <w:r>
        <w:rPr>
          <w:rStyle w:val="CommentReference"/>
        </w:rPr>
        <w:commentReference w:id="1123676472"/>
      </w:r>
      <w:del w:author="Beschoren da Costa, Pedro" w:date="2022-10-03T14:50:32.48Z" w:id="122480523">
        <w:r w:rsidDel="554C828D">
          <w:delText xml:space="preserve">The Shannon diversity of Comamonadaceae in both rhizosphere and endosphere of </w:delText>
        </w:r>
        <w:r w:rsidRPr="34FAF167" w:rsidDel="554C828D">
          <w:rPr>
            <w:i w:val="1"/>
            <w:iCs w:val="1"/>
          </w:rPr>
          <w:delText>B. oleraceae</w:delText>
        </w:r>
        <w:r w:rsidDel="554C828D">
          <w:delText xml:space="preserve"> was slightly higher in MeJA 0.1mM than in the controls. This is observable in the full Comamonadaceae community, Comamonadaceae occurring above expected by the neutral model, and comamonadaceae tagged as important. On the full comamonadaceae community it is also observable that the MeJA 1.0 and Oral Secretion treatments also have a slightly higher diversity than controls. despite the higher diversity, the abundance of above-neutral Commamonadace in the MeJA 0.1mM is actually lower than the controls. In </w:delText>
        </w:r>
        <w:r w:rsidRPr="34FAF167" w:rsidDel="554C828D">
          <w:rPr>
            <w:i w:val="1"/>
            <w:iCs w:val="1"/>
          </w:rPr>
          <w:delText>A. thaliana</w:delText>
        </w:r>
        <w:r w:rsidDel="554C828D">
          <w:delText xml:space="preserve"> we observe that MeJA 0.1mM has the highest Shannon diversity in the endosphere, even as it does not have the highest abundance. When we focus on the above-expected or important comamonadaceae in the rhizosphere, we see that control and MeJA 1.0mM have lower diversity, while MeJA 0.1mM and OS treatments both have higher diversity. In both plant species, the Shannon diversity of important Comamonadaceae in the endosphere is greatly reduced at MeJA 1.0mM, even as the abundances of comamonadaceae are very similar. </w:delText>
        </w:r>
      </w:del>
      <w:commentRangeStart w:id="1033522820"/>
      <w:del w:author="Beschoren da Costa, Pedro" w:date="2022-10-03T14:50:32.48Z" w:id="1628404985">
        <w:r w:rsidDel="554C828D">
          <w:delText xml:space="preserve">While many of these differences are not statistically significant </w:delText>
        </w:r>
      </w:del>
      <w:commentRangeEnd w:id="1033522820"/>
      <w:r>
        <w:rPr>
          <w:rStyle w:val="CommentReference"/>
        </w:rPr>
        <w:commentReference w:id="1033522820"/>
      </w:r>
      <w:del w:author="Beschoren da Costa, Pedro" w:date="2022-10-03T14:50:32.48Z" w:id="1969389858">
        <w:r w:rsidDel="554C828D">
          <w:delText>(SUP_table_commamonadaceae_diversity_and_abundance), we had already established by two independent approaches that this family is overly diverse in the above-expected subset and overly represented in the important ASV set.</w:delText>
        </w:r>
      </w:del>
      <w:commentRangeEnd w:id="1138329527"/>
      <w:r>
        <w:rPr>
          <w:rStyle w:val="CommentReference"/>
        </w:rPr>
        <w:commentReference w:id="1138329527"/>
      </w:r>
    </w:p>
    <w:p w:rsidR="3B798F43" w:rsidP="34FAF167" w:rsidRDefault="3B798F43" w14:paraId="4C212F3E" w14:textId="630C2647">
      <w:pPr>
        <w:pStyle w:val="Normal"/>
      </w:pPr>
    </w:p>
    <w:p w:rsidR="008D6ACD" w:rsidP="00F1047A" w:rsidRDefault="009160DF" w14:paraId="331ACFE0" w14:textId="5907978C">
      <w:r>
        <w:rPr>
          <w:i/>
        </w:rPr>
        <w:t xml:space="preserve">Sloan’s Neutral models indicated taxa that separate treatments in </w:t>
      </w:r>
      <w:r w:rsidR="00D9237C">
        <w:rPr>
          <w:i/>
        </w:rPr>
        <w:t>beta diversity plots</w:t>
      </w:r>
    </w:p>
    <w:p w:rsidR="00DA2666" w:rsidP="27593D72" w:rsidRDefault="00D9237C" w14:paraId="331ACFE2" w14:textId="6142CCC8">
      <w:pPr>
        <w:pStyle w:val="Normal"/>
        <w:rPr>
          <w:i w:val="0"/>
          <w:iCs w:val="0"/>
        </w:rPr>
      </w:pPr>
      <w:commentRangeStart w:id="454"/>
      <w:r w:rsidR="29B0EAEF">
        <w:rPr/>
        <w:t>Rhizosphere communities</w:t>
      </w:r>
      <w:commentRangeEnd w:id="454"/>
      <w:r>
        <w:rPr>
          <w:rStyle w:val="CommentReference"/>
        </w:rPr>
        <w:commentReference w:id="454"/>
      </w:r>
      <w:r w:rsidR="70D87813">
        <w:rPr/>
        <w:t xml:space="preserve"> from each plant species</w:t>
      </w:r>
      <w:r w:rsidR="29B0EAEF">
        <w:rPr/>
        <w:t xml:space="preserve"> were used to construct </w:t>
      </w:r>
      <w:r w:rsidR="70D87813">
        <w:rPr/>
        <w:t>one</w:t>
      </w:r>
      <w:r w:rsidR="29B0EAEF">
        <w:rPr/>
        <w:t xml:space="preserve"> </w:t>
      </w:r>
      <w:commentRangeStart w:id="456"/>
      <w:commentRangeStart w:id="457"/>
      <w:r w:rsidR="29B0EAEF">
        <w:rPr/>
        <w:t>neutral model</w:t>
      </w:r>
      <w:r w:rsidR="70D87813">
        <w:rPr/>
        <w:t xml:space="preserve"> </w:t>
      </w:r>
      <w:commentRangeEnd w:id="456"/>
      <w:r>
        <w:rPr>
          <w:rStyle w:val="CommentReference"/>
        </w:rPr>
        <w:commentReference w:id="456"/>
      </w:r>
      <w:commentRangeEnd w:id="457"/>
      <w:r>
        <w:rPr>
          <w:rStyle w:val="CommentReference"/>
        </w:rPr>
        <w:commentReference w:id="457"/>
      </w:r>
      <w:r w:rsidR="70D87813">
        <w:rPr/>
        <w:t>for each treatment. We could observe that the model fit</w:t>
      </w:r>
      <w:r w:rsidR="0B941894">
        <w:rPr/>
        <w:t xml:space="preserve"> across treatments</w:t>
      </w:r>
      <w:r w:rsidR="70D87813">
        <w:rPr/>
        <w:t xml:space="preserve"> was </w:t>
      </w:r>
      <w:r w:rsidR="33B32173">
        <w:rPr/>
        <w:t>similar between both species (</w:t>
      </w:r>
      <w:r w:rsidR="0B941894">
        <w:rPr/>
        <w:t xml:space="preserve">mean </w:t>
      </w:r>
      <w:r w:rsidR="70D87813">
        <w:rPr/>
        <w:t>r² =</w:t>
      </w:r>
      <w:r w:rsidR="0B941894">
        <w:rPr/>
        <w:t xml:space="preserve"> </w:t>
      </w:r>
      <w:r w:rsidR="242CD322">
        <w:rPr/>
        <w:t>0.603</w:t>
      </w:r>
      <w:r w:rsidR="108D1588">
        <w:rPr/>
        <w:t xml:space="preserve"> </w:t>
      </w:r>
      <w:r w:rsidR="242CD322">
        <w:rPr/>
        <w:t>±</w:t>
      </w:r>
      <w:r w:rsidR="108D1588">
        <w:rPr/>
        <w:t xml:space="preserve"> </w:t>
      </w:r>
      <w:r w:rsidR="242CD322">
        <w:rPr/>
        <w:t>0.018</w:t>
      </w:r>
      <w:r w:rsidR="33B32173">
        <w:rPr/>
        <w:t xml:space="preserve"> for </w:t>
      </w:r>
      <w:r w:rsidRPr="27593D72" w:rsidR="33B32173">
        <w:rPr>
          <w:i w:val="1"/>
          <w:iCs w:val="1"/>
        </w:rPr>
        <w:t>A. thaliana</w:t>
      </w:r>
      <w:r w:rsidR="70D87813">
        <w:rPr/>
        <w:t xml:space="preserve"> </w:t>
      </w:r>
      <w:r w:rsidR="33B32173">
        <w:rPr/>
        <w:t>and</w:t>
      </w:r>
      <w:r w:rsidR="0B941894">
        <w:rPr/>
        <w:t xml:space="preserve"> mean</w:t>
      </w:r>
      <w:r w:rsidR="33B32173">
        <w:rPr/>
        <w:t xml:space="preserve"> </w:t>
      </w:r>
      <w:r w:rsidR="70D87813">
        <w:rPr/>
        <w:t xml:space="preserve">r² = </w:t>
      </w:r>
      <w:r w:rsidR="242CD322">
        <w:rPr/>
        <w:t>0.</w:t>
      </w:r>
      <w:r w:rsidR="33B32173">
        <w:rPr/>
        <w:t>597</w:t>
      </w:r>
      <w:r w:rsidR="108D1588">
        <w:rPr/>
        <w:t xml:space="preserve"> </w:t>
      </w:r>
      <w:r w:rsidR="70D87813">
        <w:rPr/>
        <w:t>±</w:t>
      </w:r>
      <w:r w:rsidR="108D1588">
        <w:rPr/>
        <w:t xml:space="preserve"> </w:t>
      </w:r>
      <w:r w:rsidR="242CD322">
        <w:rPr/>
        <w:t>0.</w:t>
      </w:r>
      <w:r w:rsidR="33B32173">
        <w:rPr/>
        <w:t xml:space="preserve">017 for </w:t>
      </w:r>
      <w:r w:rsidRPr="27593D72" w:rsidR="33B32173">
        <w:rPr>
          <w:i w:val="1"/>
          <w:iCs w:val="1"/>
        </w:rPr>
        <w:t>B. oleracea</w:t>
      </w:r>
      <w:r w:rsidR="70D87813">
        <w:rPr/>
        <w:t>)</w:t>
      </w:r>
      <w:r w:rsidR="242CD322">
        <w:rPr/>
        <w:t>.</w:t>
      </w:r>
      <w:ins w:author="Beschoren da Costa, Pedro" w:date="2022-10-04T12:29:59.322Z" w:id="309860906">
        <w:r w:rsidR="79D0587A">
          <w:t xml:space="preserve"> </w:t>
        </w:r>
      </w:ins>
      <w:ins w:author="Beschoren da Costa, Pedro" w:date="2022-10-04T12:30:52.519Z" w:id="343901300">
        <w:r w:rsidR="7CFC871F">
          <w:t xml:space="preserve">Plant species and treatments presented similar proportions of </w:t>
        </w:r>
      </w:ins>
      <w:ins w:author="Beschoren da Costa, Pedro" w:date="2022-10-04T12:29:59.322Z" w:id="1667459469">
        <w:r w:rsidR="79D0587A">
          <w:t>ASVs classified as above neutrality</w:t>
        </w:r>
      </w:ins>
      <w:ins w:author="Beschoren da Costa, Pedro" w:date="2022-10-04T12:31:07.21Z" w:id="1115771888">
        <w:r w:rsidR="4412D2A1">
          <w:t xml:space="preserve"> (11.18±</w:t>
        </w:r>
      </w:ins>
      <w:ins w:author="Beschoren da Costa, Pedro" w:date="2022-10-04T12:41:45.72Z" w:id="79371775">
        <w:r w:rsidR="08243CD4">
          <w:t>1.06%</w:t>
        </w:r>
      </w:ins>
      <w:ins w:author="Beschoren da Costa, Pedro" w:date="2022-10-04T12:31:07.21Z" w:id="1404814275">
        <w:r w:rsidR="4412D2A1">
          <w:t>)</w:t>
        </w:r>
      </w:ins>
      <w:ins w:author="Beschoren da Costa, Pedro" w:date="2022-10-04T12:29:59.322Z" w:id="2116174423">
        <w:r w:rsidR="79D0587A">
          <w:t>, as expected by neutrality</w:t>
        </w:r>
      </w:ins>
      <w:ins w:author="Beschoren da Costa, Pedro" w:date="2022-10-04T12:41:59.958Z" w:id="532957849">
        <w:r w:rsidR="4F18FF55">
          <w:t xml:space="preserve"> (</w:t>
        </w:r>
      </w:ins>
      <w:ins w:author="Beschoren da Costa, Pedro" w:date="2022-10-04T12:42:03.33Z" w:id="1532782505">
        <w:r w:rsidR="4F18FF55">
          <w:t>85.51±1.25%</w:t>
        </w:r>
      </w:ins>
      <w:ins w:author="Beschoren da Costa, Pedro" w:date="2022-10-04T12:41:59.958Z" w:id="447790343">
        <w:r w:rsidR="4F18FF55">
          <w:t>)</w:t>
        </w:r>
      </w:ins>
      <w:ins w:author="Beschoren da Costa, Pedro" w:date="2022-10-04T12:29:59.322Z" w:id="1346076911">
        <w:r w:rsidR="79D0587A">
          <w:t>, and bel</w:t>
        </w:r>
      </w:ins>
      <w:ins w:author="Beschoren da Costa, Pedro" w:date="2022-10-04T12:30:16.522Z" w:id="1004746407">
        <w:r w:rsidR="79D0587A">
          <w:t>ow neutrality</w:t>
        </w:r>
      </w:ins>
      <w:ins w:author="Beschoren da Costa, Pedro" w:date="2022-10-04T12:43:00.989Z" w:id="468698030">
        <w:r w:rsidR="171533FD">
          <w:t xml:space="preserve"> (</w:t>
        </w:r>
        <w:r w:rsidR="171533FD">
          <w:t>3.30±0.33%</w:t>
        </w:r>
        <w:r w:rsidR="171533FD">
          <w:t>)</w:t>
        </w:r>
      </w:ins>
      <w:ins w:author="Beschoren da Costa, Pedro" w:date="2022-10-04T12:30:16.522Z" w:id="1174216992">
        <w:r w:rsidR="6A4CF615">
          <w:t>.</w:t>
        </w:r>
      </w:ins>
      <w:ins w:author="Beschoren da Costa, Pedro" w:date="2022-10-04T12:28:38.364Z" w:id="579795293">
        <w:r w:rsidR="79D0587A">
          <w:t xml:space="preserve"> </w:t>
        </w:r>
      </w:ins>
      <w:ins w:author="Beschoren da Costa, Pedro" w:date="2022-10-03T15:31:34.311Z" w:id="1498549099">
        <w:r w:rsidR="086937FD">
          <w:t xml:space="preserve"> There were 377 ASVs for </w:t>
        </w:r>
        <w:r w:rsidRPr="27593D72" w:rsidR="086937FD">
          <w:rPr>
            <w:i w:val="1"/>
            <w:iCs w:val="1"/>
          </w:rPr>
          <w:t>A. thaliana</w:t>
        </w:r>
        <w:r w:rsidR="086937FD">
          <w:t xml:space="preserve"> and 336 ASVs for </w:t>
        </w:r>
        <w:r w:rsidRPr="27593D72" w:rsidR="086937FD">
          <w:rPr>
            <w:i w:val="1"/>
            <w:iCs w:val="1"/>
          </w:rPr>
          <w:t xml:space="preserve">B. </w:t>
        </w:r>
        <w:r w:rsidRPr="27593D72" w:rsidR="086937FD">
          <w:rPr>
            <w:i w:val="1"/>
            <w:iCs w:val="1"/>
          </w:rPr>
          <w:t>oleraceae</w:t>
        </w:r>
      </w:ins>
      <w:ins w:author="Beschoren da Costa, Pedro" w:date="2022-10-03T15:32:12.358Z" w:id="144386553">
        <w:r w:rsidRPr="27593D72" w:rsidR="086937FD">
          <w:rPr>
            <w:i w:val="1"/>
            <w:iCs w:val="1"/>
          </w:rPr>
          <w:t xml:space="preserve"> </w:t>
        </w:r>
        <w:r w:rsidRPr="27593D72" w:rsidR="086937FD">
          <w:rPr>
            <w:i w:val="0"/>
            <w:iCs w:val="0"/>
            <w:rPrChange w:author="Beschoren da Costa, Pedro" w:date="2022-10-03T15:33:00.233Z" w:id="308447737">
              <w:rPr>
                <w:i w:val="1"/>
                <w:iCs w:val="1"/>
              </w:rPr>
            </w:rPrChange>
          </w:rPr>
          <w:t xml:space="preserve">that were classified as </w:t>
        </w:r>
        <w:r w:rsidRPr="27593D72" w:rsidR="086937FD">
          <w:rPr>
            <w:i w:val="0"/>
            <w:iCs w:val="0"/>
            <w:rPrChange w:author="Beschoren da Costa, Pedro" w:date="2022-10-03T15:33:00.234Z" w:id="641440524">
              <w:rPr>
                <w:i w:val="1"/>
                <w:iCs w:val="1"/>
              </w:rPr>
            </w:rPrChange>
          </w:rPr>
          <w:t>above-expected</w:t>
        </w:r>
      </w:ins>
      <w:ins w:author="Beschoren da Costa, Pedro" w:date="2022-10-03T15:35:25.38Z" w:id="928614492">
        <w:r w:rsidRPr="27593D72" w:rsidR="2EA48B87">
          <w:rPr>
            <w:i w:val="0"/>
            <w:iCs w:val="0"/>
          </w:rPr>
          <w:t xml:space="preserve"> by the neutral model</w:t>
        </w:r>
      </w:ins>
      <w:ins w:author="Beschoren da Costa, Pedro" w:date="2022-10-03T15:32:12.358Z" w:id="184902314">
        <w:r w:rsidRPr="27593D72" w:rsidR="086937FD">
          <w:rPr>
            <w:i w:val="0"/>
            <w:iCs w:val="0"/>
            <w:rPrChange w:author="Beschoren da Costa, Pedro" w:date="2022-10-03T15:33:00.234Z" w:id="645924987">
              <w:rPr>
                <w:i w:val="1"/>
                <w:iCs w:val="1"/>
              </w:rPr>
            </w:rPrChange>
          </w:rPr>
          <w:t xml:space="preserve">. </w:t>
        </w:r>
        <w:r w:rsidRPr="27593D72" w:rsidR="086937FD">
          <w:rPr>
            <w:i w:val="0"/>
            <w:iCs w:val="0"/>
            <w:rPrChange w:author="Beschoren da Costa, Pedro" w:date="2022-10-03T15:32:16.601Z" w:id="828945218">
              <w:rPr>
                <w:i w:val="1"/>
                <w:iCs w:val="1"/>
              </w:rPr>
            </w:rPrChange>
          </w:rPr>
          <w:t>H</w:t>
        </w:r>
      </w:ins>
      <w:ins w:author="Beschoren da Costa, Pedro" w:date="2022-10-03T15:31:34.311Z" w:id="970022164">
        <w:r w:rsidRPr="27593D72" w:rsidR="086937FD">
          <w:rPr>
            <w:i w:val="0"/>
            <w:iCs w:val="0"/>
          </w:rPr>
          <w:t xml:space="preserve">alf of </w:t>
        </w:r>
      </w:ins>
      <w:ins w:author="Beschoren da Costa, Pedro" w:date="2022-10-03T15:33:20.922Z" w:id="1224334768">
        <w:r w:rsidRPr="27593D72" w:rsidR="7F75BA42">
          <w:rPr>
            <w:i w:val="0"/>
            <w:iCs w:val="0"/>
          </w:rPr>
          <w:t xml:space="preserve">these </w:t>
        </w:r>
      </w:ins>
      <w:ins w:author="Beschoren da Costa, Pedro" w:date="2022-10-03T15:31:34.311Z" w:id="1953833466">
        <w:r w:rsidRPr="27593D72" w:rsidR="086937FD">
          <w:rPr>
            <w:i w:val="0"/>
            <w:iCs w:val="0"/>
          </w:rPr>
          <w:t xml:space="preserve">ASVs </w:t>
        </w:r>
      </w:ins>
      <w:ins w:author="Beschoren da Costa, Pedro" w:date="2022-10-03T15:33:59.97Z" w:id="700151924">
        <w:r w:rsidRPr="27593D72" w:rsidR="069374B7">
          <w:rPr>
            <w:i w:val="0"/>
            <w:iCs w:val="0"/>
          </w:rPr>
          <w:t>were exclusive to the different treatments, and 17 to 20% were shared between all treatments (</w:t>
        </w:r>
      </w:ins>
      <w:ins w:author="Beschoren da Costa, Pedro" w:date="2022-10-03T15:34:00.19Z" w:id="175801189">
        <w:r w:rsidRPr="27593D72" w:rsidR="069374B7">
          <w:rPr>
            <w:i w:val="0"/>
            <w:iCs w:val="0"/>
          </w:rPr>
          <w:t>figure_venn_diagram</w:t>
        </w:r>
        <w:r w:rsidRPr="27593D72" w:rsidR="069374B7">
          <w:rPr>
            <w:i w:val="0"/>
            <w:iCs w:val="0"/>
          </w:rPr>
          <w:t>)</w:t>
        </w:r>
      </w:ins>
      <w:ins w:author="Beschoren da Costa, Pedro" w:date="2022-10-03T15:52:13.748Z" w:id="205230786">
        <w:r w:rsidRPr="27593D72" w:rsidR="74D7CDBB">
          <w:rPr>
            <w:i w:val="0"/>
            <w:iCs w:val="0"/>
          </w:rPr>
          <w:t xml:space="preserve">. </w:t>
        </w:r>
      </w:ins>
      <w:r w:rsidR="784DEC7D">
        <w:rPr/>
        <w:t xml:space="preserve">To explore </w:t>
      </w:r>
      <w:r w:rsidR="6FDCCF72">
        <w:rPr/>
        <w:t xml:space="preserve">these </w:t>
      </w:r>
      <w:r w:rsidR="784DEC7D">
        <w:rPr/>
        <w:t>ASVs</w:t>
      </w:r>
      <w:ins w:author="Beschoren da Costa, Pedro" w:date="2022-10-03T15:38:58.462Z" w:id="345689170">
        <w:r w:rsidR="441805CB">
          <w:t xml:space="preserve">, the microbial </w:t>
        </w:r>
      </w:ins>
      <w:ins w:author="Beschoren da Costa, Pedro" w:date="2022-10-03T15:42:12.641Z" w:id="233087589">
        <w:r w:rsidR="1059D5A2">
          <w:t>communities were</w:t>
        </w:r>
      </w:ins>
      <w:ins w:author="Beschoren da Costa, Pedro" w:date="2022-10-03T15:38:58.462Z" w:id="137576700">
        <w:r w:rsidR="441805CB">
          <w:t xml:space="preserve"> first </w:t>
        </w:r>
      </w:ins>
      <w:ins w:author="Beschoren da Costa, Pedro" w:date="2022-10-03T15:42:59.94Z" w:id="920844911">
        <w:r w:rsidR="075290EB">
          <w:t>filtered</w:t>
        </w:r>
      </w:ins>
      <w:ins w:author="Beschoren da Costa, Pedro" w:date="2022-10-03T15:38:58.462Z" w:id="316682267">
        <w:r w:rsidR="441805CB">
          <w:t xml:space="preserve"> to only include</w:t>
        </w:r>
      </w:ins>
      <w:r w:rsidR="784DEC7D">
        <w:rPr/>
        <w:t xml:space="preserve"> </w:t>
      </w:r>
      <w:ins w:author="Beschoren da Costa, Pedro" w:date="2022-10-03T15:39:11.889Z" w:id="787619619">
        <w:r w:rsidR="282C27DE">
          <w:t xml:space="preserve">ASVs </w:t>
        </w:r>
      </w:ins>
      <w:ins w:author="Beschoren da Costa, Pedro" w:date="2022-10-03T15:49:35.442Z" w:id="1986281363">
        <w:r w:rsidR="7B07E2AC">
          <w:t xml:space="preserve">that were </w:t>
        </w:r>
      </w:ins>
      <w:ins w:author="Beschoren da Costa, Pedro" w:date="2022-10-03T15:39:11.889Z" w:id="203839264">
        <w:r w:rsidR="282C27DE">
          <w:t xml:space="preserve">classified as </w:t>
        </w:r>
        <w:r w:rsidR="282C27DE">
          <w:t>above expected</w:t>
        </w:r>
      </w:ins>
      <w:ins w:author="Beschoren da Costa, Pedro" w:date="2022-10-03T15:49:43.122Z" w:id="489383349">
        <w:r w:rsidR="6B5A4AEA">
          <w:t xml:space="preserve"> in at least one treatment</w:t>
        </w:r>
      </w:ins>
      <w:ins w:author="Beschoren da Costa, Pedro" w:date="2022-10-03T15:39:11.889Z" w:id="82707104">
        <w:r w:rsidR="282C27DE">
          <w:t>, and then</w:t>
        </w:r>
        <w:r w:rsidR="282C27DE">
          <w:t xml:space="preserve"> re-join</w:t>
        </w:r>
      </w:ins>
      <w:ins w:author="Beschoren da Costa, Pedro" w:date="2022-10-03T15:42:28.724Z" w:id="907375015">
        <w:r w:rsidR="120ACA1B">
          <w:t>ed</w:t>
        </w:r>
      </w:ins>
      <w:ins w:author="Beschoren da Costa, Pedro" w:date="2022-10-03T15:39:11.889Z" w:id="317745071">
        <w:r w:rsidR="282C27DE">
          <w:t xml:space="preserve"> (</w:t>
        </w:r>
      </w:ins>
      <w:ins w:author="Beschoren da Costa, Pedro" w:date="2022-10-03T15:56:50.899Z" w:id="375958402">
        <w:r w:rsidR="22A3725A">
          <w:t>SUP</w:t>
        </w:r>
      </w:ins>
      <w:ins w:author="Beschoren da Costa, Pedro" w:date="2022-10-03T15:39:11.889Z" w:id="1658324253">
        <w:r w:rsidR="282C27DE">
          <w:t>_Neutral</w:t>
        </w:r>
      </w:ins>
      <w:ins w:author="Beschoren da Costa, Pedro" w:date="2022-10-03T17:31:27.875Z" w:id="809956087">
        <w:r w:rsidR="2EE3C76B">
          <w:t>Models</w:t>
        </w:r>
      </w:ins>
      <w:ins w:author="Beschoren da Costa, Pedro" w:date="2022-10-03T15:39:11.889Z" w:id="1429317861">
        <w:r w:rsidR="282C27DE">
          <w:t>_scheme</w:t>
        </w:r>
        <w:r w:rsidR="282C27DE">
          <w:t>).</w:t>
        </w:r>
      </w:ins>
      <w:r w:rsidR="4033D21C">
        <w:rPr/>
        <w:t xml:space="preserve">When </w:t>
      </w:r>
      <w:r w:rsidR="2E32DA29">
        <w:rPr/>
        <w:t xml:space="preserve">these </w:t>
      </w:r>
      <w:r w:rsidR="4033D21C">
        <w:rPr/>
        <w:t>subset</w:t>
      </w:r>
      <w:r w:rsidR="7F066132">
        <w:rPr/>
        <w:t>s</w:t>
      </w:r>
      <w:r w:rsidR="4033D21C">
        <w:rPr/>
        <w:t xml:space="preserve"> </w:t>
      </w:r>
      <w:r w:rsidR="38812671">
        <w:rPr/>
        <w:t xml:space="preserve">were </w:t>
      </w:r>
      <w:r w:rsidR="4033D21C">
        <w:rPr/>
        <w:t xml:space="preserve">evaluated in </w:t>
      </w:r>
      <w:r w:rsidR="78839BC7">
        <w:rPr/>
        <w:t>a PERMANOVA</w:t>
      </w:r>
      <w:r w:rsidR="4033D21C">
        <w:rPr/>
        <w:t xml:space="preserve">, </w:t>
      </w:r>
      <w:r w:rsidR="40F728D4">
        <w:rPr/>
        <w:t xml:space="preserve">role </w:t>
      </w:r>
      <w:r w:rsidR="12806F46">
        <w:rPr/>
        <w:t xml:space="preserve">of stress </w:t>
      </w:r>
      <w:r w:rsidR="6ACD29FA">
        <w:rPr/>
        <w:t xml:space="preserve">became </w:t>
      </w:r>
      <w:r w:rsidR="12806F46">
        <w:rPr/>
        <w:t>more evident than in the full community</w:t>
      </w:r>
      <w:r w:rsidR="1CBD8680">
        <w:rPr/>
        <w:t>.</w:t>
      </w:r>
      <w:r w:rsidR="632E62E9">
        <w:rPr/>
        <w:t xml:space="preserve"> </w:t>
      </w:r>
      <w:r w:rsidR="22E693E9">
        <w:rPr/>
        <w:t>The</w:t>
      </w:r>
      <w:r w:rsidR="4033D21C">
        <w:rPr/>
        <w:t xml:space="preserve"> </w:t>
      </w:r>
      <w:r w:rsidR="03942216">
        <w:rPr/>
        <w:t xml:space="preserve">R2 values for </w:t>
      </w:r>
      <w:r w:rsidR="586CA1B6">
        <w:rPr/>
        <w:t xml:space="preserve">treatment effects </w:t>
      </w:r>
      <w:r w:rsidR="03942216">
        <w:rPr/>
        <w:t xml:space="preserve">increased from 0.1416 to </w:t>
      </w:r>
      <w:proofErr w:type="gramStart"/>
      <w:r w:rsidR="03942216">
        <w:rPr/>
        <w:t>0.2259  in</w:t>
      </w:r>
      <w:proofErr w:type="gramEnd"/>
      <w:r w:rsidR="03942216">
        <w:rPr/>
        <w:t xml:space="preserve"> </w:t>
      </w:r>
      <w:r w:rsidRPr="27593D72" w:rsidR="03942216">
        <w:rPr>
          <w:i w:val="1"/>
          <w:iCs w:val="1"/>
          <w:rPrChange w:author="Beschoren da Costa, Pedro" w:date="2022-09-27T08:45:56.334Z" w:id="2031542722"/>
        </w:rPr>
        <w:t>A. thaliana</w:t>
      </w:r>
      <w:r w:rsidR="03942216">
        <w:rPr/>
        <w:t xml:space="preserve"> and </w:t>
      </w:r>
      <w:r w:rsidR="570DB18B">
        <w:rPr/>
        <w:t xml:space="preserve">0.1442 to 0.2278 in </w:t>
      </w:r>
      <w:r w:rsidRPr="27593D72" w:rsidR="570DB18B">
        <w:rPr>
          <w:i w:val="1"/>
          <w:iCs w:val="1"/>
          <w:rPrChange w:author="Beschoren da Costa, Pedro" w:date="2022-09-27T08:46:42.873Z" w:id="172264340"/>
        </w:rPr>
        <w:t>B. oleracea</w:t>
      </w:r>
      <w:r w:rsidRPr="27593D72" w:rsidR="5424D74D">
        <w:rPr>
          <w:i w:val="1"/>
          <w:iCs w:val="1"/>
        </w:rPr>
        <w:t xml:space="preserve"> </w:t>
      </w:r>
      <w:r w:rsidR="5424D74D">
        <w:rPr/>
        <w:t>(</w:t>
      </w:r>
      <w:proofErr w:type="spellStart"/>
      <w:r w:rsidR="5424D74D">
        <w:rPr/>
        <w:t>Table_Permanovas_above_neutral</w:t>
      </w:r>
      <w:proofErr w:type="spellEnd"/>
      <w:ins w:author="Beschoren da Costa, Pedro" w:date="2022-10-03T19:50:48.084Z" w:id="1393496776">
        <w:r w:rsidR="42DDC5C3">
          <w:t xml:space="preserve">, </w:t>
        </w:r>
      </w:ins>
      <w:commentRangeStart w:id="761288338"/>
      <w:ins w:author="Beschoren da Costa, Pedro" w:date="2022-10-03T19:50:48.084Z" w:id="46263805">
        <w:r w:rsidRPr="27593D72" w:rsidR="42DDC5C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SUP_Permanova_table_b</w:t>
        </w:r>
      </w:ins>
      <w:commentRangeEnd w:id="761288338"/>
      <w:r>
        <w:rPr>
          <w:rStyle w:val="CommentReference"/>
        </w:rPr>
        <w:commentReference w:id="761288338"/>
      </w:r>
      <w:r w:rsidR="5424D74D">
        <w:rPr/>
        <w:t>)</w:t>
      </w:r>
      <w:r w:rsidR="570DB18B">
        <w:rPr/>
        <w:t xml:space="preserve">. </w:t>
      </w:r>
      <w:r w:rsidR="2C0E4046">
        <w:rPr/>
        <w:t>P</w:t>
      </w:r>
      <w:r w:rsidR="5437C56C">
        <w:rPr/>
        <w:t>airwise</w:t>
      </w:r>
      <w:r w:rsidR="6B93F310">
        <w:rPr/>
        <w:t xml:space="preserve"> comparisons</w:t>
      </w:r>
      <w:r w:rsidR="5437C56C">
        <w:rPr/>
        <w:t xml:space="preserve"> </w:t>
      </w:r>
      <w:r w:rsidR="35925CC6">
        <w:rPr/>
        <w:t xml:space="preserve">between treatments </w:t>
      </w:r>
      <w:r w:rsidR="3C0CC73B">
        <w:rPr/>
        <w:t>were highly significant</w:t>
      </w:r>
      <w:r w:rsidR="6B67FBE3">
        <w:rPr/>
        <w:t xml:space="preserve"> </w:t>
      </w:r>
      <w:r w:rsidR="55EFC5E8">
        <w:rPr/>
        <w:t>(</w:t>
      </w:r>
      <w:proofErr w:type="spellStart"/>
      <w:r w:rsidR="7F20B352">
        <w:rPr/>
        <w:t>SUP_</w:t>
      </w:r>
      <w:r w:rsidR="55EFC5E8">
        <w:rPr/>
        <w:t>table_pairwise_comparisons</w:t>
      </w:r>
      <w:r w:rsidR="2DF2392D">
        <w:rPr/>
        <w:t>_neutral</w:t>
      </w:r>
      <w:proofErr w:type="spellEnd"/>
      <w:r w:rsidR="55EFC5E8">
        <w:rPr/>
        <w:t>)</w:t>
      </w:r>
      <w:ins w:author="Beschoren da Costa, Pedro" w:date="2022-10-04T11:40:46.154Z" w:id="199514747">
        <w:r w:rsidR="181D7877">
          <w:t>, and ordinations indicate</w:t>
        </w:r>
      </w:ins>
      <w:ins w:author="Beschoren da Costa, Pedro" w:date="2022-10-04T11:41:12.244Z" w:id="1310493173">
        <w:r w:rsidR="181D7877">
          <w:t xml:space="preserve"> a slightly clearer distin</w:t>
        </w:r>
      </w:ins>
      <w:ins w:author="Beschoren da Costa, Pedro" w:date="2022-10-04T11:41:16.676Z" w:id="164107386">
        <w:r w:rsidR="181D7877">
          <w:t>ction between some treatments</w:t>
        </w:r>
      </w:ins>
      <w:ins w:author="Beschoren da Costa, Pedro" w:date="2022-10-04T11:45:16.049Z" w:id="1298240930">
        <w:r w:rsidR="5ECB84C3">
          <w:t xml:space="preserve"> </w:t>
        </w:r>
      </w:ins>
      <w:ins w:author="Beschoren da Costa, Pedro" w:date="2022-10-04T11:41:16.676Z" w:id="1219911961">
        <w:r w:rsidR="181D7877">
          <w:t>(</w:t>
        </w:r>
      </w:ins>
      <w:ins w:author="Beschoren da Costa, Pedro" w:date="2022-10-04T11:42:18.553Z" w:id="2110876692">
        <w:r w:rsidR="4FF9F278">
          <w:t>NeutralModel_ordinations_provisory_SUP</w:t>
        </w:r>
      </w:ins>
      <w:ins w:author="Beschoren da Costa, Pedro" w:date="2022-10-04T11:41:16.676Z" w:id="1710419332">
        <w:r w:rsidR="181D7877">
          <w:t>)</w:t>
        </w:r>
      </w:ins>
      <w:r w:rsidR="442809C2">
        <w:rPr/>
        <w:t xml:space="preserve">. </w:t>
      </w:r>
      <w:commentRangeStart w:id="2095637777"/>
      <w:commentRangeEnd w:id="2095637777"/>
      <w:r>
        <w:rPr>
          <w:rStyle w:val="CommentReference"/>
        </w:rPr>
        <w:commentReference w:id="2095637777"/>
      </w:r>
    </w:p>
    <w:p w:rsidR="008C5C0F" w:rsidP="7C124B01" w:rsidRDefault="001376D7" w14:paraId="331ACFE3" w14:textId="22A313CC">
      <w:pPr>
        <w:pStyle w:val="Normal"/>
        <w:rPr>
          <w:del w:author="Beschoren da Costa, Pedro" w:date="2022-09-27T08:48:04.128Z" w:id="679470442"/>
        </w:rPr>
      </w:pPr>
      <w:r w:rsidR="68DE7CF8">
        <w:rPr/>
        <w:t xml:space="preserve">To check </w:t>
      </w:r>
      <w:r w:rsidR="6D7FF683">
        <w:rPr/>
        <w:t>whether</w:t>
      </w:r>
      <w:r w:rsidR="68DE7CF8">
        <w:rPr/>
        <w:t xml:space="preserve"> t</w:t>
      </w:r>
      <w:r w:rsidR="38505993">
        <w:rPr/>
        <w:t xml:space="preserve">he observed </w:t>
      </w:r>
      <w:r w:rsidR="78C35414">
        <w:rPr/>
        <w:t xml:space="preserve">increases in R2 of stress treatment effects </w:t>
      </w:r>
      <w:r w:rsidR="38505993">
        <w:rPr/>
        <w:t>were due to</w:t>
      </w:r>
      <w:r w:rsidR="68DE7CF8">
        <w:rPr/>
        <w:t xml:space="preserve"> ASV picking from</w:t>
      </w:r>
      <w:r w:rsidR="38505993">
        <w:rPr/>
        <w:t xml:space="preserve"> within</w:t>
      </w:r>
      <w:r w:rsidR="68DE7CF8">
        <w:rPr/>
        <w:t xml:space="preserve"> the 4 different treatments</w:t>
      </w:r>
      <w:ins w:author="Beschoren da Costa, Pedro" w:date="2022-09-27T08:41:58.638Z" w:id="642927542">
        <w:r w:rsidR="131A720A">
          <w:t xml:space="preserve"> </w:t>
        </w:r>
      </w:ins>
      <w:ins w:author="Beschoren da Costa, Pedro" w:date="2022-10-03T15:55:11.155Z" w:id="816911685">
        <w:r w:rsidR="41093769">
          <w:t>followed by</w:t>
        </w:r>
      </w:ins>
      <w:ins w:author="Beschoren da Costa, Pedro" w:date="2022-09-27T08:41:58.638Z" w:id="1661751455">
        <w:r w:rsidR="131A720A">
          <w:t xml:space="preserve"> re-joining</w:t>
        </w:r>
      </w:ins>
      <w:r w:rsidR="68DE7CF8">
        <w:rPr/>
        <w:t>, we used a bootstrapping approach</w:t>
      </w:r>
      <w:r w:rsidR="38505993">
        <w:rPr/>
        <w:t xml:space="preserve"> by picking random ASVs from the same samples</w:t>
      </w:r>
      <w:r w:rsidR="5A857AEF">
        <w:rPr/>
        <w:t xml:space="preserve"> 100 times</w:t>
      </w:r>
      <w:ins w:author="Beschoren da Costa, Pedro" w:date="2022-09-27T08:10:20.778Z" w:id="492156354">
        <w:r w:rsidR="040A5972">
          <w:t xml:space="preserve"> and then performing a PERMANOVA</w:t>
        </w:r>
      </w:ins>
      <w:ins w:author="Beschoren da Costa, Pedro" w:date="2022-09-27T08:08:30.699Z" w:id="1922201583">
        <w:r w:rsidR="0A175F62">
          <w:t xml:space="preserve">. </w:t>
        </w:r>
      </w:ins>
      <w:ins w:author="Beschoren da Costa, Pedro" w:date="2022-09-27T08:10:31.071Z" w:id="1881018071">
        <w:r w:rsidR="474E130C">
          <w:t xml:space="preserve">The above-neutral ASV subset presented </w:t>
        </w:r>
      </w:ins>
      <w:ins w:author="Beschoren da Costa, Pedro" w:date="2022-09-27T08:11:07.658Z" w:id="2014731450">
        <w:r w:rsidR="474E130C">
          <w:t>lower</w:t>
        </w:r>
      </w:ins>
      <w:ins w:author="Beschoren da Costa, Pedro" w:date="2022-09-27T08:10:31.071Z" w:id="349604496">
        <w:r w:rsidR="474E130C">
          <w:t xml:space="preserve"> </w:t>
        </w:r>
      </w:ins>
      <w:ins w:author="Beschoren da Costa, Pedro" w:date="2022-09-27T08:42:36.797Z" w:id="512016405">
        <w:r w:rsidR="2C8CCDAD">
          <w:t xml:space="preserve">treatment </w:t>
        </w:r>
      </w:ins>
      <w:ins w:author="Beschoren da Costa, Pedro" w:date="2022-09-27T08:12:46.372Z" w:id="660982461">
        <w:r w:rsidR="56C76B00">
          <w:t xml:space="preserve">effect </w:t>
        </w:r>
      </w:ins>
      <w:ins w:author="Beschoren da Costa, Pedro" w:date="2022-09-27T08:08:40.801Z" w:id="1575478748">
        <w:r w:rsidR="0A175F62">
          <w:t>p</w:t>
        </w:r>
      </w:ins>
      <w:ins w:author="Beschoren da Costa, Pedro" w:date="2022-09-27T08:12:20.148Z" w:id="1221236604">
        <w:r w:rsidR="08B0FB43">
          <w:t xml:space="preserve"> values</w:t>
        </w:r>
      </w:ins>
      <w:ins w:author="Beschoren da Costa, Pedro" w:date="2022-09-27T08:08:40.801Z" w:id="1089814511">
        <w:r w:rsidR="0A175F62">
          <w:t xml:space="preserve">, </w:t>
        </w:r>
      </w:ins>
      <w:ins w:author="Beschoren da Costa, Pedro" w:date="2022-09-27T08:12:25.621Z" w:id="1728212158">
        <w:r w:rsidR="25EA90B4">
          <w:t xml:space="preserve">and </w:t>
        </w:r>
      </w:ins>
      <w:ins w:author="Beschoren da Costa, Pedro" w:date="2022-09-27T08:11:24.308Z" w:id="1360569382">
        <w:r w:rsidR="554AA4C4">
          <w:t xml:space="preserve">higher </w:t>
        </w:r>
      </w:ins>
      <w:ins w:author="Beschoren da Costa, Pedro" w:date="2022-09-27T08:42:50.838Z" w:id="1577155544">
        <w:r w:rsidR="33FDDB3A">
          <w:t xml:space="preserve">treatment </w:t>
        </w:r>
      </w:ins>
      <w:ins w:author="Beschoren da Costa, Pedro" w:date="2022-09-27T08:13:06.056Z" w:id="925929445">
        <w:r w:rsidR="441A176B">
          <w:t xml:space="preserve">effect </w:t>
        </w:r>
      </w:ins>
      <w:ins w:author="Beschoren da Costa, Pedro" w:date="2022-09-27T08:08:40.801Z" w:id="1200730804">
        <w:r w:rsidR="0A175F62">
          <w:t>R2 and F values</w:t>
        </w:r>
      </w:ins>
      <w:ins w:author="Beschoren da Costa, Pedro" w:date="2022-09-27T08:12:28.992Z" w:id="1287009254">
        <w:r w:rsidR="5579C6FC">
          <w:t>,</w:t>
        </w:r>
      </w:ins>
      <w:ins w:author="Beschoren da Costa, Pedro" w:date="2022-09-27T08:11:54.682Z" w:id="21754173">
        <w:r w:rsidR="2C70227A">
          <w:t xml:space="preserve"> than the random ASV subsets</w:t>
        </w:r>
      </w:ins>
      <w:ins w:author="Beschoren da Costa, Pedro" w:date="2022-09-27T08:28:49.761Z" w:id="1873332644">
        <w:r w:rsidR="754D89C2">
          <w:t xml:space="preserve"> or the full community model</w:t>
        </w:r>
      </w:ins>
      <w:ins w:author="Beschoren da Costa, Pedro" w:date="2022-09-27T08:22:22.809Z" w:id="334952975">
        <w:r w:rsidR="15E75D16">
          <w:t xml:space="preserve">. </w:t>
        </w:r>
      </w:ins>
      <w:ins w:author="Beschoren da Costa, Pedro" w:date="2022-09-27T08:13:59.536Z" w:id="1720386746">
        <w:r w:rsidR="06535DF2">
          <w:t xml:space="preserve">The </w:t>
        </w:r>
      </w:ins>
      <w:ins w:author="Beschoren da Costa, Pedro" w:date="2022-09-27T08:14:31.571Z" w:id="1895664334">
        <w:r w:rsidR="06535DF2">
          <w:t xml:space="preserve">p, R2, and F </w:t>
        </w:r>
      </w:ins>
      <w:ins w:author="Beschoren da Costa, Pedro" w:date="2022-09-27T08:13:59.536Z" w:id="1814015867">
        <w:r w:rsidR="06535DF2">
          <w:t>values of the full</w:t>
        </w:r>
      </w:ins>
      <w:ins w:author="Beschoren da Costa, Pedro" w:date="2022-09-27T08:29:21.587Z" w:id="1948893301">
        <w:r w:rsidR="03300DBA">
          <w:t xml:space="preserve"> community</w:t>
        </w:r>
      </w:ins>
      <w:ins w:author="Beschoren da Costa, Pedro" w:date="2022-09-27T08:14:59.507Z" w:id="982115420">
        <w:r w:rsidR="06535DF2">
          <w:t xml:space="preserve"> fall within the</w:t>
        </w:r>
        <w:r w:rsidR="549ACD34">
          <w:t xml:space="preserve"> distribution of the random ASV subs</w:t>
        </w:r>
      </w:ins>
      <w:ins w:author="Beschoren da Costa, Pedro" w:date="2022-09-27T08:15:49.164Z" w:id="760162281">
        <w:r w:rsidR="549ACD34">
          <w:t xml:space="preserve">ets, indicating </w:t>
        </w:r>
      </w:ins>
      <w:ins w:author="Beschoren da Costa, Pedro" w:date="2022-09-27T08:30:49.107Z" w:id="381659068">
        <w:r w:rsidR="0DD652EA">
          <w:t xml:space="preserve">that picking ASVs present in different samples and later re-joining the dataset does not cause the </w:t>
        </w:r>
      </w:ins>
      <w:ins w:author="Beschoren da Costa, Pedro" w:date="2022-09-27T08:43:01.835Z" w:id="555863986">
        <w:r w:rsidR="3EC1ED3F">
          <w:t>observed</w:t>
        </w:r>
      </w:ins>
      <w:ins w:author="Beschoren da Costa, Pedro" w:date="2022-09-27T08:30:49.107Z" w:id="1893624139">
        <w:r w:rsidR="0DD652EA">
          <w:t xml:space="preserve"> changes in p, R2, and F values</w:t>
        </w:r>
      </w:ins>
      <w:ins w:author="Beschoren da Costa, Pedro" w:date="2022-09-27T08:43:25.222Z" w:id="1269393509">
        <w:r w:rsidR="544C8A24">
          <w:t xml:space="preserve"> (</w:t>
        </w:r>
      </w:ins>
      <w:ins w:author="Beschoren da Costa, Pedro" w:date="2022-10-03T20:33:56.372Z" w:id="1807665697">
        <w:r w:rsidR="00E246A0">
          <w:t>NeutralModel_100_permanovas_histogram</w:t>
        </w:r>
      </w:ins>
      <w:ins w:author="Beschoren da Costa, Pedro" w:date="2022-09-27T08:43:25.222Z" w:id="1177765637">
        <w:r w:rsidR="544C8A24">
          <w:t>)</w:t>
        </w:r>
      </w:ins>
      <w:r w:rsidR="5A857AEF">
        <w:rPr/>
        <w:t xml:space="preserve"> </w:t>
      </w:r>
      <w:r w:rsidR="6B74CAA1">
        <w:rPr/>
        <w:t xml:space="preserve"> This </w:t>
      </w:r>
      <w:r w:rsidR="6B74CAA1">
        <w:rPr/>
        <w:t>approach</w:t>
      </w:r>
      <w:r w:rsidR="6B74CAA1">
        <w:rPr/>
        <w:t xml:space="preserve"> </w:t>
      </w:r>
      <w:r w:rsidR="6B74CAA1">
        <w:rPr/>
        <w:t xml:space="preserve">indicates </w:t>
      </w:r>
      <w:r w:rsidR="6B74CAA1">
        <w:rPr/>
        <w:t>that differences in comm</w:t>
      </w:r>
      <w:r w:rsidR="6B74CAA1">
        <w:rPr/>
        <w:t xml:space="preserve">unity composition due to </w:t>
      </w:r>
      <w:r w:rsidR="6B74CAA1">
        <w:rPr/>
        <w:t xml:space="preserve">stress effects are better represented by the above-neutral subset than by the full </w:t>
      </w:r>
      <w:r w:rsidR="18C698F2">
        <w:rPr/>
        <w:t>community</w:t>
      </w:r>
      <w:r w:rsidR="68DE7CF8">
        <w:rPr/>
        <w:t>.</w:t>
      </w:r>
      <w:ins w:author="Beschoren da Costa, Pedro" w:date="2022-09-27T08:24:17.357Z" w:id="2122678502">
        <w:r w:rsidR="72AC5067">
          <w:t xml:space="preserve"> Th</w:t>
        </w:r>
      </w:ins>
      <w:ins w:author="Beschoren da Costa, Pedro" w:date="2022-09-27T08:26:18.142Z" w:id="1348055130">
        <w:r w:rsidR="781853D4">
          <w:t>ese</w:t>
        </w:r>
      </w:ins>
      <w:ins w:author="Beschoren da Costa, Pedro" w:date="2022-09-27T08:24:17.357Z" w:id="1338563244">
        <w:r w:rsidR="72AC5067">
          <w:t xml:space="preserve"> </w:t>
        </w:r>
      </w:ins>
      <w:ins w:author="Beschoren da Costa, Pedro" w:date="2022-09-27T08:26:22.273Z" w:id="1491629185">
        <w:r w:rsidR="7446DEDC">
          <w:t>improvements of statistical metrics</w:t>
        </w:r>
        <w:r w:rsidR="2FF7F450">
          <w:t xml:space="preserve"> are</w:t>
        </w:r>
      </w:ins>
      <w:ins w:author="Beschoren da Costa, Pedro" w:date="2022-09-27T08:24:17.357Z" w:id="1119434030">
        <w:r w:rsidR="72AC5067">
          <w:t xml:space="preserve"> important in our analysis as treatment effects are subtle</w:t>
        </w:r>
      </w:ins>
      <w:ins w:author="Beschoren da Costa, Pedro" w:date="2022-09-27T08:26:59.98Z" w:id="483436667">
        <w:r w:rsidR="5DADBB2F">
          <w:t xml:space="preserve">, </w:t>
        </w:r>
      </w:ins>
      <w:ins w:author="Beschoren da Costa, Pedro" w:date="2022-09-27T08:27:00.325Z" w:id="706448850">
        <w:r w:rsidR="72345709">
          <w:t>thus requi</w:t>
        </w:r>
      </w:ins>
      <w:ins w:author="Beschoren da Costa, Pedro" w:date="2022-09-27T08:28:23.113Z" w:id="1219166925">
        <w:r w:rsidR="72345709">
          <w:t>ring in-depth exploration to notice relevant differences.</w:t>
        </w:r>
      </w:ins>
      <w:r w:rsidR="68DE7CF8">
        <w:rPr/>
        <w:t xml:space="preserve"> </w:t>
      </w:r>
      <w:commentRangeStart w:id="1716563179"/>
      <w:del w:author="Beschoren da Costa, Pedro" w:date="2022-09-27T08:48:04.129Z" w:id="1099364722">
        <w:r w:rsidDel="26342174">
          <w:delText>E</w:delText>
        </w:r>
        <w:r w:rsidDel="26342174">
          <w:delText>xplained variance is</w:delText>
        </w:r>
        <w:r w:rsidDel="26342174">
          <w:delText xml:space="preserve"> at least</w:delText>
        </w:r>
        <w:r w:rsidDel="26342174">
          <w:delText xml:space="preserve"> </w:delText>
        </w:r>
        <w:r w:rsidDel="26342174">
          <w:delText>3</w:delText>
        </w:r>
        <w:r w:rsidDel="26342174">
          <w:delText>.</w:delText>
        </w:r>
        <w:r w:rsidDel="26342174">
          <w:delText>25</w:delText>
        </w:r>
        <w:r w:rsidDel="26342174">
          <w:delText xml:space="preserve"> fold</w:delText>
        </w:r>
        <w:r w:rsidDel="26342174">
          <w:delText xml:space="preserve"> hi</w:delText>
        </w:r>
        <w:r w:rsidDel="26342174">
          <w:delText>gher for the neutrally selected ASV</w:delText>
        </w:r>
        <w:r w:rsidDel="26342174">
          <w:delText xml:space="preserve"> set (R² = 0.656 for </w:delText>
        </w:r>
        <w:r w:rsidRPr="34FAF167" w:rsidDel="26342174">
          <w:rPr>
            <w:i w:val="1"/>
            <w:iCs w:val="1"/>
          </w:rPr>
          <w:delText>A. thaliana</w:delText>
        </w:r>
        <w:r w:rsidDel="26342174">
          <w:delText xml:space="preserve"> and </w:delText>
        </w:r>
        <w:r w:rsidDel="26342174">
          <w:delText>0.691</w:delText>
        </w:r>
        <w:r w:rsidDel="26342174">
          <w:delText xml:space="preserve"> for </w:delText>
        </w:r>
        <w:r w:rsidRPr="34FAF167" w:rsidDel="26342174">
          <w:rPr>
            <w:i w:val="1"/>
            <w:iCs w:val="1"/>
          </w:rPr>
          <w:delText>B. oleraceae</w:delText>
        </w:r>
        <w:r w:rsidDel="26342174">
          <w:delText>)</w:delText>
        </w:r>
        <w:r w:rsidDel="26342174">
          <w:delText xml:space="preserve"> </w:delText>
        </w:r>
        <w:r w:rsidDel="26342174">
          <w:delText xml:space="preserve">than </w:delText>
        </w:r>
        <w:r w:rsidDel="26342174">
          <w:delText xml:space="preserve">in the </w:delText>
        </w:r>
        <w:r w:rsidDel="26342174">
          <w:delText>random</w:delText>
        </w:r>
        <w:r w:rsidDel="26342174">
          <w:delText>ly picked</w:delText>
        </w:r>
        <w:r w:rsidDel="26342174">
          <w:delText xml:space="preserve"> ASV set</w:delText>
        </w:r>
        <w:r w:rsidDel="26342174">
          <w:delText xml:space="preserve"> </w:delText>
        </w:r>
        <w:r w:rsidDel="26342174">
          <w:delText xml:space="preserve">(max R² = 0.202 for </w:delText>
        </w:r>
        <w:r w:rsidRPr="34FAF167" w:rsidDel="26342174">
          <w:rPr>
            <w:i w:val="1"/>
            <w:iCs w:val="1"/>
          </w:rPr>
          <w:delText>A. thaliana</w:delText>
        </w:r>
        <w:r w:rsidDel="26342174">
          <w:delText xml:space="preserve"> and 0.198 for </w:delText>
        </w:r>
        <w:r w:rsidRPr="34FAF167" w:rsidDel="26342174">
          <w:rPr>
            <w:i w:val="1"/>
            <w:iCs w:val="1"/>
          </w:rPr>
          <w:delText>B. oleraceae</w:delText>
        </w:r>
        <w:r w:rsidDel="26342174">
          <w:delText xml:space="preserve">). </w:delText>
        </w:r>
        <w:r w:rsidDel="26342174">
          <w:delText>Also</w:delText>
        </w:r>
        <w:r w:rsidDel="26342174">
          <w:delText xml:space="preserve">, the F value is </w:delText>
        </w:r>
        <w:r w:rsidDel="26342174">
          <w:delText>at least 7.24 fold</w:delText>
        </w:r>
        <w:r w:rsidDel="26342174">
          <w:delText xml:space="preserve"> higher in the </w:delText>
        </w:r>
        <w:r w:rsidDel="26342174">
          <w:delText xml:space="preserve">neutrally </w:delText>
        </w:r>
        <w:r w:rsidDel="26342174">
          <w:delText>selected</w:delText>
        </w:r>
        <w:r w:rsidDel="26342174">
          <w:delText xml:space="preserve"> ASV set</w:delText>
        </w:r>
        <w:r w:rsidDel="26342174">
          <w:delText xml:space="preserve"> (F = </w:delText>
        </w:r>
        <w:r w:rsidDel="26342174">
          <w:delText>14.152</w:delText>
        </w:r>
        <w:r w:rsidDel="26342174">
          <w:delText xml:space="preserve"> for </w:delText>
        </w:r>
        <w:r w:rsidRPr="34FAF167" w:rsidDel="26342174">
          <w:rPr>
            <w:i w:val="1"/>
            <w:iCs w:val="1"/>
          </w:rPr>
          <w:delText>A. thaliana</w:delText>
        </w:r>
        <w:r w:rsidDel="26342174">
          <w:delText xml:space="preserve"> and </w:delText>
        </w:r>
        <w:r w:rsidDel="26342174">
          <w:delText>15.528</w:delText>
        </w:r>
        <w:r w:rsidDel="26342174">
          <w:delText xml:space="preserve"> for </w:delText>
        </w:r>
        <w:r w:rsidRPr="34FAF167" w:rsidDel="26342174">
          <w:rPr>
            <w:i w:val="1"/>
            <w:iCs w:val="1"/>
          </w:rPr>
          <w:delText>B. oleraceae</w:delText>
        </w:r>
        <w:r w:rsidDel="26342174">
          <w:delText xml:space="preserve">) than </w:delText>
        </w:r>
        <w:r w:rsidDel="26342174">
          <w:delText xml:space="preserve">randomly picked </w:delText>
        </w:r>
        <w:r w:rsidDel="26342174">
          <w:delText>(</w:delText>
        </w:r>
        <w:r w:rsidDel="26342174">
          <w:delText xml:space="preserve">max </w:delText>
        </w:r>
        <w:r w:rsidDel="26342174">
          <w:delText>F</w:delText>
        </w:r>
        <w:r w:rsidDel="26342174">
          <w:delText xml:space="preserve"> =</w:delText>
        </w:r>
        <w:r w:rsidDel="26342174">
          <w:delText xml:space="preserve"> </w:delText>
        </w:r>
        <w:r w:rsidDel="26342174">
          <w:delText>1.945</w:delText>
        </w:r>
        <w:r w:rsidDel="26342174">
          <w:delText xml:space="preserve"> for </w:delText>
        </w:r>
        <w:r w:rsidRPr="34FAF167" w:rsidDel="26342174">
          <w:rPr>
            <w:i w:val="1"/>
            <w:iCs w:val="1"/>
          </w:rPr>
          <w:delText>A. thaliana</w:delText>
        </w:r>
        <w:r w:rsidDel="26342174">
          <w:delText xml:space="preserve"> and 1.</w:delText>
        </w:r>
        <w:r w:rsidDel="26342174">
          <w:delText>729</w:delText>
        </w:r>
        <w:r w:rsidDel="26342174">
          <w:delText xml:space="preserve"> for </w:delText>
        </w:r>
        <w:r w:rsidRPr="34FAF167" w:rsidDel="26342174">
          <w:rPr>
            <w:i w:val="1"/>
            <w:iCs w:val="1"/>
          </w:rPr>
          <w:delText>B. oleraceae</w:delText>
        </w:r>
        <w:r w:rsidDel="26342174">
          <w:delText xml:space="preserve">). This shows that </w:delText>
        </w:r>
        <w:r w:rsidDel="26342174">
          <w:delText xml:space="preserve">sets of randomly picked ASVs </w:delText>
        </w:r>
        <w:r w:rsidDel="26342174">
          <w:delText xml:space="preserve">cannot </w:delText>
        </w:r>
        <w:r w:rsidDel="26342174">
          <w:delText xml:space="preserve">nearly </w:delText>
        </w:r>
        <w:r w:rsidDel="26342174">
          <w:delText xml:space="preserve">explain the </w:delText>
        </w:r>
        <w:r w:rsidDel="26342174">
          <w:delText>stress</w:delText>
        </w:r>
        <w:r w:rsidDel="26342174">
          <w:delText xml:space="preserve"> treatment</w:delText>
        </w:r>
        <w:r w:rsidDel="26342174">
          <w:delText xml:space="preserve"> effects or community variance as well as the ASVs defined as above expected by the neutral model. </w:delText>
        </w:r>
      </w:del>
      <w:commentRangeEnd w:id="1716563179"/>
      <w:r>
        <w:rPr>
          <w:rStyle w:val="CommentReference"/>
        </w:rPr>
        <w:commentReference w:id="1716563179"/>
      </w:r>
    </w:p>
    <w:p w:rsidR="00F36AC5" w:rsidP="7C124B01" w:rsidRDefault="00F36AC5" w14:paraId="331ACFE4" w14:textId="631D9DEF">
      <w:pPr>
        <w:rPr>
          <w:i w:val="1"/>
          <w:iCs w:val="1"/>
        </w:rPr>
      </w:pPr>
      <w:del w:author="Beschoren da Costa, Pedro" w:date="2022-09-27T11:10:24.316Z" w:id="543187003">
        <w:r w:rsidRPr="7C124B01" w:rsidDel="236BFE6C">
          <w:rPr>
            <w:i w:val="1"/>
            <w:iCs w:val="1"/>
          </w:rPr>
          <w:delText>Differential abundances in taxa</w:delText>
        </w:r>
      </w:del>
      <w:ins w:author="Beschoren da Costa, Pedro" w:date="2022-09-27T11:10:30.594Z" w:id="1735574268">
        <w:r w:rsidRPr="7C124B01" w:rsidR="2E8FBD0E">
          <w:rPr>
            <w:i w:val="1"/>
            <w:iCs w:val="1"/>
          </w:rPr>
          <w:t>Taxonomic groups of ASVs</w:t>
        </w:r>
      </w:ins>
      <w:r w:rsidRPr="7C124B01" w:rsidR="236BFE6C">
        <w:rPr>
          <w:i w:val="1"/>
          <w:iCs w:val="1"/>
        </w:rPr>
        <w:t xml:space="preserve"> occurring above expected values of a neutral model</w:t>
      </w:r>
    </w:p>
    <w:p w:rsidR="00BE26E2" w:rsidP="7C124B01" w:rsidRDefault="00123286" w14:paraId="04816AF9" w14:textId="0A8F4422">
      <w:pPr>
        <w:pStyle w:val="Normal"/>
        <w:rPr>
          <w:ins w:author="Beschoren da Costa, Pedro" w:date="2022-09-27T11:14:19.344Z" w:id="395205420"/>
        </w:rPr>
      </w:pPr>
      <w:ins w:author="Beschoren da Costa, Pedro" w:date="2022-09-16T14:30:00Z" w:id="1117271156">
        <w:r w:rsidR="61A88BB6">
          <w:t xml:space="preserve">To </w:t>
        </w:r>
      </w:ins>
      <w:ins w:author="Beschoren da Costa, Pedro" w:date="2022-09-16T14:32:00Z" w:id="61426972">
        <w:r w:rsidR="62D3791E">
          <w:t xml:space="preserve">evaluate the diversity </w:t>
        </w:r>
      </w:ins>
      <w:ins w:author="Beschoren da Costa, Pedro" w:date="2022-09-16T14:33:00Z" w:id="781429711">
        <w:r w:rsidR="727E48C5">
          <w:t xml:space="preserve">of </w:t>
        </w:r>
      </w:ins>
      <w:ins w:author="Beschoren da Costa, Pedro" w:date="2022-09-16T14:32:00Z" w:id="544974743">
        <w:r w:rsidR="62D3791E">
          <w:t xml:space="preserve">the </w:t>
        </w:r>
      </w:ins>
      <w:ins w:author="Beschoren da Costa, Pedro" w:date="2022-09-16T14:30:00Z" w:id="1488175349">
        <w:r w:rsidR="61A88BB6">
          <w:t>above-</w:t>
        </w:r>
      </w:ins>
      <w:ins w:author="Beschoren da Costa, Pedro" w:date="2022-09-16T14:31:00Z" w:id="259231118">
        <w:r w:rsidR="61A88BB6">
          <w:t xml:space="preserve">neutral </w:t>
        </w:r>
      </w:ins>
      <w:ins w:author="Beschoren da Costa, Pedro" w:date="2022-09-16T14:33:00Z" w:id="656264613">
        <w:r w:rsidR="0C97AE8A">
          <w:t xml:space="preserve">ASV </w:t>
        </w:r>
      </w:ins>
      <w:ins w:author="Beschoren da Costa, Pedro" w:date="2022-09-16T14:31:00Z" w:id="1719625965">
        <w:r w:rsidR="61A88BB6">
          <w:t>subsets,</w:t>
        </w:r>
      </w:ins>
      <w:ins w:author="Beschoren da Costa, Pedro" w:date="2022-09-16T14:27:00Z" w:id="2064904346">
        <w:r w:rsidR="5CD362B7">
          <w:t xml:space="preserve"> we fitted </w:t>
        </w:r>
      </w:ins>
      <w:r w:rsidR="5C62F5BE">
        <w:rPr/>
        <w:t xml:space="preserve">alpha </w:t>
      </w:r>
      <w:ins w:author="Beschoren da Costa, Pedro" w:date="2022-09-16T14:27:00Z" w:id="2055710992">
        <w:r w:rsidR="5CD362B7">
          <w:t xml:space="preserve">diversity </w:t>
        </w:r>
      </w:ins>
      <w:ins w:author="Beschoren da Costa, Pedro" w:date="2022-09-16T14:33:00Z" w:id="859160641">
        <w:r w:rsidR="4DB1065A">
          <w:t xml:space="preserve">indexes </w:t>
        </w:r>
      </w:ins>
      <w:ins w:author="Beschoren da Costa, Pedro" w:date="2022-09-16T14:32:00Z" w:id="1828139098">
        <w:r w:rsidR="34CBDBC3">
          <w:t>of</w:t>
        </w:r>
      </w:ins>
      <w:ins w:author="Beschoren da Costa, Pedro" w:date="2022-09-16T14:33:00Z" w:id="506704611">
        <w:r w:rsidR="34CBDBC3">
          <w:t xml:space="preserve"> </w:t>
        </w:r>
      </w:ins>
      <w:ins w:author="Beschoren da Costa, Pedro" w:date="2022-09-16T14:34:00Z" w:id="794616052">
        <w:r w:rsidR="4F464B70">
          <w:t>every tax</w:t>
        </w:r>
      </w:ins>
      <w:ins w:author="Beschoren da Costa, Pedro" w:date="2022-09-16T14:35:00Z" w:id="1221910738">
        <w:r w:rsidR="4F464B70">
          <w:t>o</w:t>
        </w:r>
      </w:ins>
      <w:ins w:author="Beschoren da Costa, Pedro" w:date="2022-09-16T14:34:00Z" w:id="338264363">
        <w:r w:rsidR="4F464B70">
          <w:t xml:space="preserve">nomic group in </w:t>
        </w:r>
      </w:ins>
      <w:ins w:author="Beschoren da Costa, Pedro" w:date="2022-09-16T14:27:00Z" w:id="1108915810">
        <w:r w:rsidR="5CD362B7">
          <w:t xml:space="preserve">the above-neutral </w:t>
        </w:r>
      </w:ins>
      <w:ins w:author="Beschoren da Costa, Pedro" w:date="2022-09-16T14:34:00Z" w:id="1636053243">
        <w:r w:rsidR="32A740F0">
          <w:t>ASV</w:t>
        </w:r>
        <w:r w:rsidR="32A740F0">
          <w:t xml:space="preserve"> </w:t>
        </w:r>
      </w:ins>
      <w:r w:rsidR="16D15087">
        <w:rPr/>
        <w:t>subset</w:t>
      </w:r>
      <w:ins w:author="Beschoren da Costa, Pedro" w:date="2022-10-03T15:59:02.204Z" w:id="1199896259">
        <w:r w:rsidR="358C4C3C">
          <w:t>s</w:t>
        </w:r>
      </w:ins>
      <w:r w:rsidR="16D15087">
        <w:rPr/>
        <w:t xml:space="preserve"> </w:t>
      </w:r>
      <w:ins w:author="Beschoren da Costa, Pedro" w:date="2022-09-16T14:27:00Z" w:id="1534655018">
        <w:r w:rsidR="5CD362B7">
          <w:t>against  the</w:t>
        </w:r>
        <w:r w:rsidR="5CD362B7">
          <w:t xml:space="preserve"> same </w:t>
        </w:r>
      </w:ins>
      <w:ins w:author="Beschoren da Costa, Pedro" w:date="2022-09-16T14:39:00Z" w:id="1813705199">
        <w:r w:rsidR="6F6D8C40">
          <w:t xml:space="preserve">taxonomic groups </w:t>
        </w:r>
      </w:ins>
      <w:ins w:author="Beschoren da Costa, Pedro" w:date="2022-09-16T14:27:00Z" w:id="11979949">
        <w:r w:rsidR="5CD362B7">
          <w:t xml:space="preserve">in the full </w:t>
        </w:r>
      </w:ins>
      <w:r w:rsidR="2A89BEF5">
        <w:rPr/>
        <w:t>community</w:t>
      </w:r>
      <w:ins w:author="Beschoren da Costa, Pedro" w:date="2022-09-16T14:27:00Z" w:id="276186917">
        <w:r w:rsidR="5CD362B7">
          <w:t xml:space="preserve"> (</w:t>
        </w:r>
      </w:ins>
      <w:ins w:author="Beschoren da Costa, Pedro" w:date="2022-09-16T14:38:00Z" w:id="1511342828">
        <w:r w:rsidR="4D72BA27">
          <w:t>SUP_</w:t>
        </w:r>
      </w:ins>
      <w:ins w:author="Beschoren da Costa, Pedro" w:date="2022-09-16T14:27:00Z" w:id="276843974">
        <w:r w:rsidR="5CD362B7">
          <w:t>figure_alpha_correlation_Family</w:t>
        </w:r>
        <w:r w:rsidR="5CD362B7">
          <w:t xml:space="preserve">, </w:t>
        </w:r>
        <w:r w:rsidR="5CD362B7">
          <w:t>SUP_figure_alpha_correlation_Order_Class</w:t>
        </w:r>
        <w:r w:rsidR="5CD362B7">
          <w:t xml:space="preserve">). </w:t>
        </w:r>
      </w:ins>
      <w:commentRangeStart w:id="505"/>
      <w:commentRangeStart w:id="506"/>
      <w:commentRangeStart w:id="1298772301"/>
      <w:ins w:author="Beschoren da Costa, Pedro" w:date="2022-09-16T14:27:00Z" w:id="2015125428">
        <w:r w:rsidR="5CD362B7">
          <w:t xml:space="preserve">Class Actinobacteria, </w:t>
        </w:r>
        <w:r w:rsidR="5CD362B7">
          <w:t xml:space="preserve">Order </w:t>
        </w:r>
        <w:r w:rsidR="5CD362B7">
          <w:t>Xanthomonadales</w:t>
        </w:r>
        <w:r w:rsidR="5CD362B7">
          <w:t xml:space="preserve">, and Family </w:t>
        </w:r>
        <w:r w:rsidR="5CD362B7">
          <w:t>Commonadaceae</w:t>
        </w:r>
        <w:r w:rsidR="5CD362B7">
          <w:t xml:space="preserve"> are all above the confidence interval of a loess regression between the diversity of above-selected ASVs and the diversity of the complete dataset.</w:t>
        </w:r>
      </w:ins>
      <w:commentRangeEnd w:id="505"/>
      <w:r>
        <w:rPr>
          <w:rStyle w:val="CommentReference"/>
        </w:rPr>
        <w:commentReference w:id="505"/>
      </w:r>
      <w:commentRangeEnd w:id="506"/>
      <w:r>
        <w:rPr>
          <w:rStyle w:val="CommentReference"/>
        </w:rPr>
        <w:commentReference w:id="506"/>
      </w:r>
      <w:commentRangeEnd w:id="1298772301"/>
      <w:r>
        <w:rPr>
          <w:rStyle w:val="CommentReference"/>
        </w:rPr>
        <w:commentReference w:id="1298772301"/>
      </w:r>
      <w:ins w:author="Beschoren da Costa, Pedro" w:date="2022-09-16T14:27:00Z" w:id="736891192">
        <w:r w:rsidR="5CD362B7">
          <w:t xml:space="preserve"> </w:t>
        </w:r>
      </w:ins>
      <w:ins w:author="Beschoren da Costa, Pedro" w:date="2022-09-28T13:40:30.47Z" w:id="168362477">
        <w:r w:rsidR="240C93B8">
          <w:t>T</w:t>
        </w:r>
      </w:ins>
      <w:ins w:author="Beschoren da Costa, Pedro" w:date="2022-09-16T14:27:00Z" w:id="73058845">
        <w:r w:rsidR="5CD362B7">
          <w:t xml:space="preserve">his pattern holds for the observed number of taxa, Shannon diversity, and Simpson diversity for both plant species. Family </w:t>
        </w:r>
        <w:r w:rsidR="5CD362B7">
          <w:t>Comamonadaceae</w:t>
        </w:r>
        <w:r w:rsidR="5CD362B7">
          <w:t xml:space="preserve"> was the most diverse family in the above-neutral ASV subset for </w:t>
        </w:r>
        <w:r w:rsidRPr="34FAF167" w:rsidR="5CD362B7">
          <w:rPr>
            <w:i w:val="1"/>
            <w:iCs w:val="1"/>
          </w:rPr>
          <w:t>A. thaliana</w:t>
        </w:r>
        <w:r w:rsidR="5CD362B7">
          <w:t xml:space="preserve"> and</w:t>
        </w:r>
      </w:ins>
      <w:ins w:author="Beschoren da Costa, Pedro" w:date="2022-09-28T13:46:59.487Z" w:id="1189748265">
        <w:r w:rsidR="7A3CEE62">
          <w:t xml:space="preserve"> the second most diverse family</w:t>
        </w:r>
      </w:ins>
      <w:ins w:author="Beschoren da Costa, Pedro" w:date="2022-09-28T13:47:01.02Z" w:id="468221628">
        <w:r w:rsidR="7A3CEE62">
          <w:t xml:space="preserve"> for</w:t>
        </w:r>
      </w:ins>
      <w:ins w:author="Beschoren da Costa, Pedro" w:date="2022-09-16T14:27:00Z" w:id="397085540">
        <w:r w:rsidR="5CD362B7">
          <w:t xml:space="preserve"> </w:t>
        </w:r>
        <w:r w:rsidRPr="34FAF167" w:rsidR="5CD362B7">
          <w:rPr>
            <w:i w:val="1"/>
            <w:iCs w:val="1"/>
          </w:rPr>
          <w:t>B. oleracea</w:t>
        </w:r>
        <w:r w:rsidR="5CD362B7">
          <w:t xml:space="preserve"> and in all diversity metrics</w:t>
        </w:r>
      </w:ins>
      <w:ins w:author="Aragon Gomez, Marcela" w:date="2022-09-19T10:27:00Z" w:id="98289405">
        <w:r w:rsidR="5CFFBF86">
          <w:t xml:space="preserve"> (</w:t>
        </w:r>
      </w:ins>
      <w:del w:author="Beschoren da Costa, Pedro" w:date="2022-09-27T09:13:42.863Z" w:id="1627057830">
        <w:r w:rsidDel="16D15087">
          <w:delText>Fig.</w:delText>
        </w:r>
      </w:del>
      <w:del w:author="Beschoren da Costa, Pedro" w:date="2022-09-27T11:11:18.385Z" w:id="1355617394">
        <w:r w:rsidDel="16D15087">
          <w:delText xml:space="preserve"> </w:delText>
        </w:r>
      </w:del>
      <w:del w:author="Beschoren da Costa, Pedro" w:date="2022-09-27T09:13:31.891Z" w:id="1738481657">
        <w:r w:rsidDel="16D15087">
          <w:delText>X</w:delText>
        </w:r>
      </w:del>
      <w:ins w:author="Beschoren da Costa, Pedro" w:date="2022-09-27T09:13:31.923Z" w:id="2123005494">
        <w:r w:rsidR="217ECFDF">
          <w:t xml:space="preserve"> </w:t>
        </w:r>
        <w:r w:rsidR="217ECFDF">
          <w:t>SUP_figure_alpha_correlation_Family</w:t>
        </w:r>
        <w:r w:rsidR="217ECFDF">
          <w:t>,</w:t>
        </w:r>
      </w:ins>
      <w:ins w:author="Aragon Gomez, Marcela" w:date="2022-09-19T10:27:00Z" w:id="1498880022">
        <w:r w:rsidR="5CFFBF86">
          <w:t>)</w:t>
        </w:r>
      </w:ins>
    </w:p>
    <w:p w:rsidR="00BE26E2" w:rsidP="7C124B01" w:rsidRDefault="00123286" w14:paraId="331ACFE6" w14:textId="32640E44">
      <w:pPr>
        <w:pStyle w:val="Normal"/>
      </w:pPr>
      <w:r w:rsidR="238CEA2B">
        <w:rPr/>
        <w:t xml:space="preserve">Some taxonomic groups </w:t>
      </w:r>
      <w:r w:rsidR="01B514E6">
        <w:rPr/>
        <w:t xml:space="preserve">occurring above expectation of the neutral model </w:t>
      </w:r>
      <w:r w:rsidR="06A370F4">
        <w:rPr/>
        <w:t xml:space="preserve">were </w:t>
      </w:r>
      <w:r w:rsidR="01B514E6">
        <w:rPr/>
        <w:t>differential</w:t>
      </w:r>
      <w:r w:rsidR="06A370F4">
        <w:rPr/>
        <w:t>ly</w:t>
      </w:r>
      <w:r w:rsidR="01B514E6">
        <w:rPr/>
        <w:t xml:space="preserve"> </w:t>
      </w:r>
      <w:r w:rsidR="06A370F4">
        <w:rPr/>
        <w:t xml:space="preserve">abundant </w:t>
      </w:r>
      <w:r w:rsidR="01B514E6">
        <w:rPr/>
        <w:t>in pairwise comparisons between treatments</w:t>
      </w:r>
      <w:r w:rsidR="01B514E6">
        <w:rPr/>
        <w:t>.</w:t>
      </w:r>
      <w:commentRangeStart w:id="517"/>
      <w:commentRangeStart w:id="518"/>
      <w:r w:rsidR="01B514E6">
        <w:rPr/>
        <w:t xml:space="preserve"> </w:t>
      </w:r>
      <w:r w:rsidR="75EA93EA">
        <w:rPr/>
        <w:t>This can be shown with</w:t>
      </w:r>
      <w:r w:rsidR="31245816">
        <w:rPr/>
        <w:t xml:space="preserve"> the hierarchical taxonomies</w:t>
      </w:r>
      <w:r w:rsidR="539EA6AD">
        <w:rPr/>
        <w:t xml:space="preserve"> of ASVs</w:t>
      </w:r>
      <w:r w:rsidR="01B514E6">
        <w:rPr/>
        <w:t xml:space="preserve"> in a large </w:t>
      </w:r>
      <w:r w:rsidR="05075778">
        <w:rPr/>
        <w:t xml:space="preserve">phylogenetic </w:t>
      </w:r>
      <w:r w:rsidR="01B514E6">
        <w:rPr/>
        <w:t>tree</w:t>
      </w:r>
      <w:r w:rsidR="539EA6AD">
        <w:rPr/>
        <w:t>,</w:t>
      </w:r>
      <w:r w:rsidR="01B514E6">
        <w:rPr/>
        <w:t xml:space="preserve"> with the small </w:t>
      </w:r>
      <w:r w:rsidR="05075778">
        <w:rPr/>
        <w:t xml:space="preserve">“heat </w:t>
      </w:r>
      <w:r w:rsidR="01B514E6">
        <w:rPr/>
        <w:t>trees</w:t>
      </w:r>
      <w:r w:rsidR="05075778">
        <w:rPr/>
        <w:t>”</w:t>
      </w:r>
      <w:r w:rsidR="01B514E6">
        <w:rPr/>
        <w:t xml:space="preserve"> highlighting differentially abundant ASVS of each pairwise comparison </w:t>
      </w:r>
      <w:r w:rsidR="75EA93EA">
        <w:rPr/>
        <w:t>in a matrix</w:t>
      </w:r>
      <w:commentRangeEnd w:id="517"/>
      <w:r>
        <w:rPr>
          <w:rStyle w:val="CommentReference"/>
        </w:rPr>
        <w:commentReference w:id="517"/>
      </w:r>
      <w:commentRangeEnd w:id="518"/>
      <w:r>
        <w:rPr>
          <w:rStyle w:val="CommentReference"/>
        </w:rPr>
        <w:commentReference w:id="518"/>
      </w:r>
      <w:r w:rsidR="01B514E6">
        <w:rPr/>
        <w:t xml:space="preserve"> </w:t>
      </w:r>
      <w:r w:rsidR="75EA93EA">
        <w:rPr/>
        <w:t xml:space="preserve">(figure </w:t>
      </w:r>
      <w:proofErr w:type="spellStart"/>
      <w:r w:rsidR="75EA93EA">
        <w:rPr/>
        <w:t>Neutral_heat_trees</w:t>
      </w:r>
      <w:proofErr w:type="spellEnd"/>
      <w:r w:rsidR="75EA93EA">
        <w:rPr/>
        <w:t xml:space="preserve">). </w:t>
      </w:r>
      <w:r w:rsidR="06DE595B">
        <w:rPr/>
        <w:t>This</w:t>
      </w:r>
      <w:r w:rsidR="01B514E6">
        <w:rPr/>
        <w:t xml:space="preserve"> matrix of heat trees</w:t>
      </w:r>
      <w:r w:rsidR="539EA6AD">
        <w:rPr/>
        <w:t xml:space="preserve"> can be interpreted </w:t>
      </w:r>
      <w:r w:rsidR="06DE595B">
        <w:rPr/>
        <w:t>by</w:t>
      </w:r>
      <w:r w:rsidR="539EA6AD">
        <w:rPr/>
        <w:t xml:space="preserve"> looking for </w:t>
      </w:r>
      <w:r w:rsidR="75EA93EA">
        <w:rPr/>
        <w:t>(dis)</w:t>
      </w:r>
      <w:r w:rsidR="539EA6AD">
        <w:rPr/>
        <w:t>similarities across rows and columns.</w:t>
      </w:r>
      <w:r w:rsidR="4750E4F7">
        <w:rPr/>
        <w:t xml:space="preserve"> </w:t>
      </w:r>
      <w:r w:rsidR="4469F245">
        <w:rPr/>
        <w:t>For example, s</w:t>
      </w:r>
      <w:r w:rsidR="4750E4F7">
        <w:rPr/>
        <w:t xml:space="preserve">ome taxa are consistently more abundant in all the treatments when compared to controls. This is the case for the genera </w:t>
      </w:r>
      <w:proofErr w:type="spellStart"/>
      <w:r w:rsidRPr="34FAF167" w:rsidR="4750E4F7">
        <w:rPr>
          <w:i w:val="1"/>
          <w:iCs w:val="1"/>
        </w:rPr>
        <w:t>Nitrospira</w:t>
      </w:r>
      <w:proofErr w:type="spellEnd"/>
      <w:r w:rsidR="4750E4F7">
        <w:rPr/>
        <w:t xml:space="preserve">, </w:t>
      </w:r>
      <w:r w:rsidRPr="34FAF167" w:rsidR="4750E4F7">
        <w:rPr>
          <w:i w:val="1"/>
          <w:iCs w:val="1"/>
        </w:rPr>
        <w:t>Caulobacter</w:t>
      </w:r>
      <w:r w:rsidR="4750E4F7">
        <w:rPr/>
        <w:t xml:space="preserve">, </w:t>
      </w:r>
      <w:proofErr w:type="spellStart"/>
      <w:r w:rsidRPr="34FAF167" w:rsidR="4750E4F7">
        <w:rPr>
          <w:i w:val="1"/>
          <w:iCs w:val="1"/>
        </w:rPr>
        <w:t>Pedobacter</w:t>
      </w:r>
      <w:proofErr w:type="spellEnd"/>
      <w:r w:rsidR="4750E4F7">
        <w:rPr/>
        <w:t xml:space="preserve"> and </w:t>
      </w:r>
      <w:r w:rsidRPr="34FAF167" w:rsidR="4750E4F7">
        <w:rPr>
          <w:i w:val="1"/>
          <w:iCs w:val="1"/>
        </w:rPr>
        <w:t>Streptomyces</w:t>
      </w:r>
      <w:r w:rsidR="4750E4F7">
        <w:rPr/>
        <w:t xml:space="preserve"> in </w:t>
      </w:r>
      <w:r w:rsidRPr="34FAF167" w:rsidR="4750E4F7">
        <w:rPr>
          <w:i w:val="1"/>
          <w:iCs w:val="1"/>
        </w:rPr>
        <w:t xml:space="preserve">A. </w:t>
      </w:r>
      <w:r w:rsidRPr="34FAF167" w:rsidR="01B514E6">
        <w:rPr>
          <w:i w:val="1"/>
          <w:iCs w:val="1"/>
        </w:rPr>
        <w:t>thaliana</w:t>
      </w:r>
      <w:r w:rsidR="4750E4F7">
        <w:rPr/>
        <w:t xml:space="preserve"> and the genera </w:t>
      </w:r>
      <w:proofErr w:type="spellStart"/>
      <w:r w:rsidRPr="34FAF167" w:rsidR="4750E4F7">
        <w:rPr>
          <w:i w:val="1"/>
          <w:iCs w:val="1"/>
        </w:rPr>
        <w:t>Bosea</w:t>
      </w:r>
      <w:proofErr w:type="spellEnd"/>
      <w:r w:rsidR="4750E4F7">
        <w:rPr/>
        <w:t xml:space="preserve">, </w:t>
      </w:r>
      <w:proofErr w:type="spellStart"/>
      <w:r w:rsidRPr="34FAF167" w:rsidR="4750E4F7">
        <w:rPr>
          <w:i w:val="1"/>
          <w:iCs w:val="1"/>
        </w:rPr>
        <w:t>Pelomonas</w:t>
      </w:r>
      <w:proofErr w:type="spellEnd"/>
      <w:r w:rsidR="4750E4F7">
        <w:rPr/>
        <w:t xml:space="preserve">, </w:t>
      </w:r>
      <w:proofErr w:type="spellStart"/>
      <w:r w:rsidRPr="34FAF167" w:rsidR="4750E4F7">
        <w:rPr>
          <w:i w:val="1"/>
          <w:iCs w:val="1"/>
        </w:rPr>
        <w:t>Sporocytophaga</w:t>
      </w:r>
      <w:proofErr w:type="spellEnd"/>
      <w:r w:rsidR="4750E4F7">
        <w:rPr/>
        <w:t>,</w:t>
      </w:r>
      <w:r w:rsidR="031C7113">
        <w:rPr/>
        <w:t xml:space="preserve"> and</w:t>
      </w:r>
      <w:r w:rsidR="4750E4F7">
        <w:rPr/>
        <w:t xml:space="preserve"> genus 67-14 from </w:t>
      </w:r>
      <w:commentRangeStart w:id="519"/>
      <w:r w:rsidR="4750E4F7">
        <w:rPr/>
        <w:t>Order</w:t>
      </w:r>
      <w:commentRangeEnd w:id="519"/>
      <w:r>
        <w:rPr>
          <w:rStyle w:val="CommentReference"/>
        </w:rPr>
        <w:commentReference w:id="519"/>
      </w:r>
      <w:r w:rsidR="4750E4F7">
        <w:rPr/>
        <w:t xml:space="preserve"> </w:t>
      </w:r>
      <w:proofErr w:type="spellStart"/>
      <w:r w:rsidR="18CAF4D9">
        <w:rPr/>
        <w:t>O</w:t>
      </w:r>
      <w:r w:rsidR="4750E4F7">
        <w:rPr/>
        <w:t>lirubrobacterales</w:t>
      </w:r>
      <w:proofErr w:type="spellEnd"/>
      <w:r w:rsidR="4750E4F7">
        <w:rPr/>
        <w:t xml:space="preserve"> in </w:t>
      </w:r>
      <w:r w:rsidRPr="34FAF167" w:rsidR="4750E4F7">
        <w:rPr>
          <w:i w:val="1"/>
          <w:iCs w:val="1"/>
        </w:rPr>
        <w:t xml:space="preserve">B. </w:t>
      </w:r>
      <w:proofErr w:type="spellStart"/>
      <w:r w:rsidRPr="34FAF167" w:rsidR="4750E4F7">
        <w:rPr>
          <w:i w:val="1"/>
          <w:iCs w:val="1"/>
        </w:rPr>
        <w:t>oleraceae</w:t>
      </w:r>
      <w:proofErr w:type="spellEnd"/>
      <w:r w:rsidR="4750E4F7">
        <w:rPr/>
        <w:t>.</w:t>
      </w:r>
      <w:r w:rsidR="72EE172E">
        <w:rPr/>
        <w:t xml:space="preserve"> </w:t>
      </w:r>
    </w:p>
    <w:p w:rsidRPr="00D9108A" w:rsidR="00DB448A" w:rsidP="7C124B01" w:rsidRDefault="00705B66" w14:paraId="5B2F3955" w14:textId="7F78AD96">
      <w:pPr>
        <w:pStyle w:val="Normal"/>
      </w:pPr>
      <w:r w:rsidR="75EA93EA">
        <w:rPr/>
        <w:t>In addition, h</w:t>
      </w:r>
      <w:commentRangeStart w:id="520"/>
      <w:r w:rsidR="0AB37EF3">
        <w:rPr/>
        <w:t xml:space="preserve">otspots of differential abundance, where different members of a </w:t>
      </w:r>
      <w:commentRangeStart w:id="521"/>
      <w:proofErr w:type="spellStart"/>
      <w:r w:rsidR="0AB37EF3">
        <w:rPr/>
        <w:t>supertaxon</w:t>
      </w:r>
      <w:proofErr w:type="spellEnd"/>
      <w:r w:rsidR="0AB37EF3">
        <w:rPr/>
        <w:t xml:space="preserve"> </w:t>
      </w:r>
      <w:commentRangeEnd w:id="521"/>
      <w:r>
        <w:rPr>
          <w:rStyle w:val="CommentReference"/>
        </w:rPr>
        <w:commentReference w:id="521"/>
      </w:r>
      <w:r w:rsidR="0AB37EF3">
        <w:rPr/>
        <w:t xml:space="preserve">are being highlighted </w:t>
      </w:r>
      <w:r w:rsidR="18CAF4D9">
        <w:rPr/>
        <w:t>in</w:t>
      </w:r>
      <w:r w:rsidR="0AB37EF3">
        <w:rPr/>
        <w:t xml:space="preserve"> different treatments</w:t>
      </w:r>
      <w:r w:rsidR="75EA93EA">
        <w:rPr/>
        <w:t xml:space="preserve">, can be found in some </w:t>
      </w:r>
      <w:proofErr w:type="spellStart"/>
      <w:r w:rsidR="75EA93EA">
        <w:rPr/>
        <w:t>taxons</w:t>
      </w:r>
      <w:proofErr w:type="spellEnd"/>
      <w:r w:rsidR="0AB37EF3">
        <w:rPr/>
        <w:t xml:space="preserve">. This is the case for Family </w:t>
      </w:r>
      <w:proofErr w:type="spellStart"/>
      <w:r w:rsidR="0AB37EF3">
        <w:rPr/>
        <w:t>Com</w:t>
      </w:r>
      <w:r w:rsidR="18CAF4D9">
        <w:rPr/>
        <w:t>a</w:t>
      </w:r>
      <w:r w:rsidR="0AB37EF3">
        <w:rPr/>
        <w:t>monadace</w:t>
      </w:r>
      <w:proofErr w:type="spellEnd"/>
      <w:r w:rsidR="0AB37EF3">
        <w:rPr/>
        <w:t xml:space="preserve"> in </w:t>
      </w:r>
      <w:proofErr w:type="spellStart"/>
      <w:r w:rsidRPr="34FAF167" w:rsidR="0AB37EF3">
        <w:rPr>
          <w:i w:val="1"/>
          <w:iCs w:val="1"/>
        </w:rPr>
        <w:t>B.oleracea</w:t>
      </w:r>
      <w:proofErr w:type="spellEnd"/>
      <w:r w:rsidR="0AB37EF3">
        <w:rPr/>
        <w:t>, as all pairwise comparisons</w:t>
      </w:r>
      <w:r w:rsidR="25618838">
        <w:rPr/>
        <w:t xml:space="preserve"> between treatments</w:t>
      </w:r>
      <w:r w:rsidR="0AB37EF3">
        <w:rPr/>
        <w:t xml:space="preserve"> include genera that are differentially abundant</w:t>
      </w:r>
      <w:r w:rsidR="302C61CC">
        <w:rPr/>
        <w:t xml:space="preserve"> in both compared treatments</w:t>
      </w:r>
      <w:commentRangeEnd w:id="520"/>
      <w:r>
        <w:rPr>
          <w:rStyle w:val="CommentReference"/>
        </w:rPr>
        <w:commentReference w:id="520"/>
      </w:r>
      <w:commentRangeStart w:id="523"/>
      <w:commentRangeStart w:id="1524795465"/>
      <w:r w:rsidR="302C61CC">
        <w:rPr/>
        <w:t xml:space="preserve">. This also occurs in the Order </w:t>
      </w:r>
      <w:proofErr w:type="spellStart"/>
      <w:r w:rsidR="302C61CC">
        <w:rPr/>
        <w:t>Rhizobiales</w:t>
      </w:r>
      <w:proofErr w:type="spellEnd"/>
      <w:r w:rsidR="302C61CC">
        <w:rPr/>
        <w:t xml:space="preserve"> and </w:t>
      </w:r>
      <w:proofErr w:type="spellStart"/>
      <w:r w:rsidR="302C61CC">
        <w:rPr/>
        <w:t>Burkholderiales</w:t>
      </w:r>
      <w:proofErr w:type="spellEnd"/>
      <w:r w:rsidR="7844C41E">
        <w:rPr/>
        <w:t xml:space="preserve">, and phylum </w:t>
      </w:r>
      <w:proofErr w:type="spellStart"/>
      <w:r w:rsidR="7844C41E">
        <w:rPr/>
        <w:t>Actinobacteriota</w:t>
      </w:r>
      <w:proofErr w:type="spellEnd"/>
      <w:r w:rsidR="7844C41E">
        <w:rPr/>
        <w:t xml:space="preserve">. </w:t>
      </w:r>
      <w:r w:rsidR="0BB53790">
        <w:rPr/>
        <w:t xml:space="preserve">In </w:t>
      </w:r>
      <w:r w:rsidRPr="34FAF167" w:rsidR="0BB53790">
        <w:rPr>
          <w:i w:val="1"/>
          <w:iCs w:val="1"/>
        </w:rPr>
        <w:t xml:space="preserve">A. </w:t>
      </w:r>
      <w:r w:rsidRPr="34FAF167" w:rsidR="3608FCA4">
        <w:rPr>
          <w:i w:val="1"/>
          <w:iCs w:val="1"/>
        </w:rPr>
        <w:t>t</w:t>
      </w:r>
      <w:r w:rsidRPr="34FAF167" w:rsidR="0BB53790">
        <w:rPr>
          <w:i w:val="1"/>
          <w:iCs w:val="1"/>
        </w:rPr>
        <w:t>haliana</w:t>
      </w:r>
      <w:r w:rsidR="0BB53790">
        <w:rPr/>
        <w:t xml:space="preserve">, </w:t>
      </w:r>
      <w:r w:rsidR="2DEDDDEF">
        <w:rPr/>
        <w:t xml:space="preserve">Order </w:t>
      </w:r>
      <w:proofErr w:type="spellStart"/>
      <w:r w:rsidR="2DEDDDEF">
        <w:rPr/>
        <w:t>Rhizobiales</w:t>
      </w:r>
      <w:proofErr w:type="spellEnd"/>
      <w:r w:rsidR="2DEDDDEF">
        <w:rPr/>
        <w:t xml:space="preserve">, Class </w:t>
      </w:r>
      <w:proofErr w:type="spellStart"/>
      <w:r w:rsidR="2DEDDDEF">
        <w:rPr/>
        <w:t>Alphaproteobacteria</w:t>
      </w:r>
      <w:proofErr w:type="spellEnd"/>
      <w:r w:rsidR="2D80FD64">
        <w:rPr/>
        <w:t xml:space="preserve">, Class </w:t>
      </w:r>
      <w:proofErr w:type="spellStart"/>
      <w:r w:rsidR="2D80FD64">
        <w:rPr/>
        <w:t>Gammaproteo</w:t>
      </w:r>
      <w:r w:rsidR="03C81581">
        <w:rPr/>
        <w:t>bacteria</w:t>
      </w:r>
      <w:proofErr w:type="spellEnd"/>
      <w:r w:rsidR="2DEDDDEF">
        <w:rPr/>
        <w:t xml:space="preserve">, </w:t>
      </w:r>
      <w:r w:rsidR="03C81581">
        <w:rPr/>
        <w:t xml:space="preserve">and </w:t>
      </w:r>
      <w:r w:rsidR="2DEDDDEF">
        <w:rPr/>
        <w:t xml:space="preserve">Class </w:t>
      </w:r>
      <w:proofErr w:type="spellStart"/>
      <w:r w:rsidR="2DEDDDEF">
        <w:rPr/>
        <w:t>Bacteroidia</w:t>
      </w:r>
      <w:proofErr w:type="spellEnd"/>
      <w:r w:rsidR="2D80FD64">
        <w:rPr/>
        <w:t xml:space="preserve"> also act as hotspots of differential abundance.</w:t>
      </w:r>
      <w:r w:rsidR="3608FCA4">
        <w:rPr/>
        <w:t xml:space="preserve"> We consider</w:t>
      </w:r>
      <w:r w:rsidR="18CAF4D9">
        <w:rPr/>
        <w:t xml:space="preserve"> Family </w:t>
      </w:r>
      <w:proofErr w:type="spellStart"/>
      <w:r w:rsidR="18CAF4D9">
        <w:rPr/>
        <w:t>Comamonadaceae</w:t>
      </w:r>
      <w:proofErr w:type="spellEnd"/>
      <w:r w:rsidR="3608FCA4">
        <w:rPr/>
        <w:t xml:space="preserve"> to be also acting as a hotspot of differential abundance in </w:t>
      </w:r>
      <w:r w:rsidRPr="34FAF167" w:rsidR="3608FCA4">
        <w:rPr>
          <w:i w:val="1"/>
          <w:iCs w:val="1"/>
        </w:rPr>
        <w:t>A. thaliana</w:t>
      </w:r>
      <w:r w:rsidR="3608FCA4">
        <w:rPr/>
        <w:t xml:space="preserve">, even as Control and </w:t>
      </w:r>
      <w:proofErr w:type="spellStart"/>
      <w:r w:rsidR="3608FCA4">
        <w:rPr/>
        <w:t>MeJA</w:t>
      </w:r>
      <w:proofErr w:type="spellEnd"/>
      <w:r w:rsidR="3608FCA4">
        <w:rPr/>
        <w:t xml:space="preserve"> 1.0mM treatments do not have a </w:t>
      </w:r>
      <w:proofErr w:type="spellStart"/>
      <w:r w:rsidR="3608FCA4">
        <w:rPr/>
        <w:t>Comamonadaceae</w:t>
      </w:r>
      <w:proofErr w:type="spellEnd"/>
      <w:r w:rsidR="3608FCA4">
        <w:rPr/>
        <w:t xml:space="preserve"> </w:t>
      </w:r>
      <w:r w:rsidR="1DFEDDCE">
        <w:rPr/>
        <w:t xml:space="preserve">genus </w:t>
      </w:r>
      <w:r w:rsidR="3608FCA4">
        <w:rPr/>
        <w:t xml:space="preserve">that is more abundant than in </w:t>
      </w:r>
      <w:r w:rsidRPr="34FAF167" w:rsidR="3608FCA4">
        <w:rPr>
          <w:i w:val="1"/>
          <w:iCs w:val="1"/>
        </w:rPr>
        <w:t xml:space="preserve">P. </w:t>
      </w:r>
      <w:proofErr w:type="spellStart"/>
      <w:r w:rsidRPr="34FAF167" w:rsidR="3608FCA4">
        <w:rPr>
          <w:i w:val="1"/>
          <w:iCs w:val="1"/>
        </w:rPr>
        <w:t>brassicae</w:t>
      </w:r>
      <w:proofErr w:type="spellEnd"/>
      <w:r w:rsidR="3608FCA4">
        <w:rPr/>
        <w:t xml:space="preserve"> OS</w:t>
      </w:r>
      <w:ins w:author="Beschoren da Costa, Pedro" w:date="2022-09-16T14:42:00Z" w:id="769449762">
        <w:r w:rsidR="37BF0025">
          <w:t xml:space="preserve">. This sets Family </w:t>
        </w:r>
        <w:r w:rsidR="37BF0025">
          <w:t>Comamonadaceae</w:t>
        </w:r>
      </w:ins>
      <w:ins w:author="Beschoren da Costa, Pedro" w:date="2022-09-16T14:43:00Z" w:id="2124316168">
        <w:r w:rsidR="37BF0025">
          <w:t xml:space="preserve"> as the </w:t>
        </w:r>
        <w:r w:rsidR="7E301AFD">
          <w:t>highest resolution taxonom</w:t>
        </w:r>
      </w:ins>
      <w:ins w:author="Beschoren da Costa, Pedro" w:date="2022-09-16T14:44:00Z" w:id="354888385">
        <w:r w:rsidR="7E301AFD">
          <w:t>y that acts as a hotspot of diversity by</w:t>
        </w:r>
        <w:r w:rsidR="7E301AFD">
          <w:t xml:space="preserve"> differentially responding to different treatments.</w:t>
        </w:r>
      </w:ins>
      <w:ins w:author="Beschoren da Costa, Pedro" w:date="2022-10-03T16:09:59.598Z" w:id="459923988">
        <w:r w:rsidR="534E2982">
          <w:t xml:space="preserve"> M</w:t>
        </w:r>
      </w:ins>
      <w:ins w:author="Beschoren da Costa, Pedro" w:date="2022-10-03T16:10:29.648Z" w:id="40585564">
        <w:r w:rsidR="534E2982">
          <w:t>embers of this family are highlighted in</w:t>
        </w:r>
        <w:r w:rsidR="39DD8900">
          <w:t xml:space="preserve"> figure </w:t>
        </w:r>
        <w:r w:rsidR="39DD8900">
          <w:t>Neutral_heat_trees</w:t>
        </w:r>
        <w:r w:rsidR="39DD8900">
          <w:t>.</w:t>
        </w:r>
      </w:ins>
      <w:ins w:author="Beschoren da Costa, Pedro" w:date="2022-09-16T14:43:00Z" w:id="329919199">
        <w:r w:rsidR="7E301AFD">
          <w:t xml:space="preserve"> </w:t>
        </w:r>
      </w:ins>
      <w:r w:rsidR="3608FCA4">
        <w:rPr/>
        <w:t xml:space="preserve"> </w:t>
      </w:r>
      <w:r w:rsidR="4C6CD490">
        <w:rPr/>
        <w:t xml:space="preserve"> </w:t>
      </w:r>
      <w:commentRangeEnd w:id="523"/>
      <w:r>
        <w:rPr>
          <w:rStyle w:val="CommentReference"/>
        </w:rPr>
        <w:commentReference w:id="523"/>
      </w:r>
      <w:commentRangeEnd w:id="1524795465"/>
      <w:r>
        <w:rPr>
          <w:rStyle w:val="CommentReference"/>
        </w:rPr>
        <w:commentReference w:id="1524795465"/>
      </w:r>
      <w:r w:rsidR="180456C7">
        <w:rPr/>
        <w:t xml:space="preserve"> </w:t>
      </w:r>
    </w:p>
    <w:p w:rsidR="00283D87" w:rsidP="5F6C9076" w:rsidRDefault="00283D87" w14:paraId="331ACFEC" w14:textId="5D11709F">
      <w:pPr>
        <w:rPr>
          <w:i/>
          <w:iCs/>
        </w:rPr>
      </w:pPr>
    </w:p>
    <w:p w:rsidRPr="00156BD3" w:rsidR="00363CC9" w:rsidP="34FAF167" w:rsidRDefault="00DA2666" w14:paraId="3B61F7A5" w14:textId="689D2FE2">
      <w:pPr>
        <w:pStyle w:val="Normal"/>
        <w:rPr>
          <w:b w:val="1"/>
          <w:bCs w:val="1"/>
        </w:rPr>
      </w:pPr>
      <w:r w:rsidRPr="34FAF167" w:rsidR="3698355C">
        <w:rPr>
          <w:b w:val="1"/>
          <w:bCs w:val="1"/>
        </w:rPr>
        <w:t>Discussion</w:t>
      </w:r>
    </w:p>
    <w:p w:rsidR="007C0538" w:rsidP="000C3208" w:rsidRDefault="000C3208" w14:paraId="2D82398D" w14:textId="25F2439B">
      <w:pPr>
        <w:rPr>
          <w:i/>
        </w:rPr>
      </w:pPr>
      <w:commentRangeStart w:id="601"/>
      <w:r>
        <w:rPr>
          <w:i/>
        </w:rPr>
        <w:t>Methyl Jasmonate</w:t>
      </w:r>
      <w:r w:rsidR="00103BB7">
        <w:rPr>
          <w:i/>
        </w:rPr>
        <w:t xml:space="preserve"> triggers plant defense</w:t>
      </w:r>
      <w:commentRangeEnd w:id="601"/>
      <w:r w:rsidR="00156BD3">
        <w:rPr>
          <w:rStyle w:val="CommentReference"/>
        </w:rPr>
        <w:commentReference w:id="601"/>
      </w:r>
    </w:p>
    <w:p w:rsidR="009D1E98" w:rsidP="000C3208" w:rsidRDefault="002D11A7" w14:paraId="7BFDC88C" w14:textId="7F3269B6">
      <w:pPr/>
      <w:r w:rsidR="086EF36F">
        <w:rPr/>
        <w:t>The observed increase</w:t>
      </w:r>
      <w:r w:rsidR="315EDD05">
        <w:rPr/>
        <w:t xml:space="preserve"> in LOX2 and MYC2 expression</w:t>
      </w:r>
      <w:r w:rsidR="07B4D77A">
        <w:rPr/>
        <w:t xml:space="preserve"> for </w:t>
      </w:r>
      <w:proofErr w:type="spellStart"/>
      <w:r w:rsidRPr="27593D72" w:rsidR="07B4D77A">
        <w:rPr>
          <w:i w:val="1"/>
          <w:iCs w:val="1"/>
        </w:rPr>
        <w:t>A.thaliana</w:t>
      </w:r>
      <w:proofErr w:type="spellEnd"/>
      <w:r w:rsidR="07B4D77A">
        <w:rPr/>
        <w:t xml:space="preserve">, the </w:t>
      </w:r>
      <w:proofErr w:type="spellStart"/>
      <w:r w:rsidR="6E03F8F8">
        <w:rPr/>
        <w:t>occurence</w:t>
      </w:r>
      <w:proofErr w:type="spellEnd"/>
      <w:r w:rsidR="6E03F8F8">
        <w:rPr/>
        <w:t xml:space="preserve"> of necrotic spots for </w:t>
      </w:r>
      <w:r w:rsidRPr="27593D72" w:rsidR="6E03F8F8">
        <w:rPr>
          <w:i w:val="1"/>
          <w:iCs w:val="1"/>
        </w:rPr>
        <w:t xml:space="preserve">B. </w:t>
      </w:r>
      <w:proofErr w:type="spellStart"/>
      <w:r w:rsidRPr="27593D72" w:rsidR="6E03F8F8">
        <w:rPr>
          <w:i w:val="1"/>
          <w:iCs w:val="1"/>
        </w:rPr>
        <w:t>oleraceae</w:t>
      </w:r>
      <w:proofErr w:type="spellEnd"/>
      <w:r w:rsidR="4AC66CC0">
        <w:rPr/>
        <w:t xml:space="preserve">, </w:t>
      </w:r>
      <w:r w:rsidR="4A283EF7">
        <w:rPr/>
        <w:t xml:space="preserve">and reduction in plant dry weight for both species </w:t>
      </w:r>
      <w:r w:rsidR="4AC66CC0">
        <w:rPr/>
        <w:t>indicate</w:t>
      </w:r>
      <w:r w:rsidR="4A283EF7">
        <w:rPr/>
        <w:t>s</w:t>
      </w:r>
      <w:r w:rsidR="4AC66CC0">
        <w:rPr/>
        <w:t xml:space="preserve"> that the plants were stressed</w:t>
      </w:r>
      <w:r w:rsidR="2DC2B674">
        <w:rPr/>
        <w:t xml:space="preserve"> by </w:t>
      </w:r>
      <w:r w:rsidR="4A283EF7">
        <w:rPr/>
        <w:t xml:space="preserve">the </w:t>
      </w:r>
      <w:proofErr w:type="spellStart"/>
      <w:r w:rsidR="2DC2B674">
        <w:rPr/>
        <w:t>dippings</w:t>
      </w:r>
      <w:proofErr w:type="spellEnd"/>
      <w:r w:rsidR="2DC2B674">
        <w:rPr/>
        <w:t xml:space="preserve"> with Methy </w:t>
      </w:r>
      <w:proofErr w:type="spellStart"/>
      <w:r w:rsidR="2DC2B674">
        <w:rPr/>
        <w:t>Jasmonate</w:t>
      </w:r>
      <w:proofErr w:type="spellEnd"/>
      <w:r w:rsidR="2DC2B674">
        <w:rPr/>
        <w:t>.</w:t>
      </w:r>
      <w:r w:rsidR="4B97C1ED">
        <w:rPr/>
        <w:t xml:space="preserve"> </w:t>
      </w:r>
      <w:r w:rsidR="2C84880B">
        <w:rPr/>
        <w:t>This was expected.</w:t>
      </w:r>
      <w:r w:rsidR="05CC5079">
        <w:rPr/>
        <w:t xml:space="preserve"> </w:t>
      </w:r>
      <w:r w:rsidR="0F4A2C5B">
        <w:rPr/>
        <w:t xml:space="preserve">There are </w:t>
      </w:r>
      <w:r w:rsidR="509F7A87">
        <w:rPr/>
        <w:t>many</w:t>
      </w:r>
      <w:r w:rsidR="0F4A2C5B">
        <w:rPr/>
        <w:t xml:space="preserve"> studies that use </w:t>
      </w:r>
      <w:proofErr w:type="spellStart"/>
      <w:r w:rsidR="0F4A2C5B">
        <w:rPr/>
        <w:t>MeJA</w:t>
      </w:r>
      <w:proofErr w:type="spellEnd"/>
      <w:r w:rsidR="13A8ABFB">
        <w:rPr/>
        <w:t xml:space="preserve"> as </w:t>
      </w:r>
      <w:proofErr w:type="gramStart"/>
      <w:r w:rsidR="13A8ABFB">
        <w:rPr/>
        <w:t>an</w:t>
      </w:r>
      <w:proofErr w:type="gramEnd"/>
      <w:r w:rsidR="13A8ABFB">
        <w:rPr/>
        <w:t xml:space="preserve"> stress inducer in</w:t>
      </w:r>
      <w:r w:rsidR="509F7A87">
        <w:rPr/>
        <w:t xml:space="preserve"> different</w:t>
      </w:r>
      <w:r w:rsidR="13A8ABFB">
        <w:rPr/>
        <w:t xml:space="preserve"> plants</w:t>
      </w:r>
      <w:r w:rsidR="699D7ADA">
        <w:rPr/>
        <w:t>.</w:t>
      </w:r>
      <w:r w:rsidR="7B3ECC6E">
        <w:rPr/>
        <w:t xml:space="preserve"> Wheat </w:t>
      </w:r>
      <w:r>
        <w:fldChar w:fldCharType="begin" w:fldLock="true"/>
      </w:r>
      <w:r>
        <w:instrText xml:space="preserve">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fldChar w:fldCharType="separate"/>
      </w:r>
      <w:r w:rsidRPr="27593D72" w:rsidR="7B3ECC6E">
        <w:rPr>
          <w:noProof/>
        </w:rPr>
        <w:t>(Liu et al., 2017)</w:t>
      </w:r>
      <w:r>
        <w:fldChar w:fldCharType="end"/>
      </w:r>
      <w:r w:rsidR="7B3ECC6E">
        <w:rPr/>
        <w:t xml:space="preserve"> </w:t>
      </w:r>
      <w:r w:rsidR="219737BF">
        <w:rPr/>
        <w:t xml:space="preserve">and Arabidopsis </w:t>
      </w:r>
      <w:r>
        <w:fldChar w:fldCharType="begin" w:fldLock="true"/>
      </w:r>
      <w:r>
        <w:instrText xml:space="preserve">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mendeley":{"formattedCitation":"(Carvalhais et al., 2013)","plainTextFormattedCitation":"(Carvalhais et al., 2013)","previouslyFormattedCitation":"(Carvalhais et al., 2013)"},"properties":{"noteIndex":0},"schema":"https://github.com/citation-style-language/schema/raw/master/csl-citation.json"}</w:instrText>
      </w:r>
      <w:r>
        <w:fldChar w:fldCharType="separate"/>
      </w:r>
      <w:r w:rsidRPr="27593D72" w:rsidR="219737BF">
        <w:rPr>
          <w:noProof/>
        </w:rPr>
        <w:t>(Carvalhais et al., 2013)</w:t>
      </w:r>
      <w:r>
        <w:fldChar w:fldCharType="end"/>
      </w:r>
      <w:r w:rsidR="219737BF">
        <w:rPr/>
        <w:t xml:space="preserve"> </w:t>
      </w:r>
      <w:r w:rsidR="7B3ECC6E">
        <w:rPr/>
        <w:t xml:space="preserve">have been </w:t>
      </w:r>
      <w:r w:rsidR="509F7A87">
        <w:rPr/>
        <w:t>induced</w:t>
      </w:r>
      <w:r w:rsidR="7B3ECC6E">
        <w:rPr/>
        <w:t xml:space="preserve"> by applying </w:t>
      </w:r>
      <w:proofErr w:type="spellStart"/>
      <w:r w:rsidR="7B3ECC6E">
        <w:rPr/>
        <w:t>MeJA</w:t>
      </w:r>
      <w:proofErr w:type="spellEnd"/>
      <w:r w:rsidR="7B3ECC6E">
        <w:rPr/>
        <w:t xml:space="preserve"> in cotton balls, and then sealing the atmosphere in growth trays</w:t>
      </w:r>
      <w:r w:rsidR="219737BF">
        <w:rPr/>
        <w:t>.</w:t>
      </w:r>
      <w:r w:rsidR="509F7A87">
        <w:rPr/>
        <w:t xml:space="preserve"> Foliar </w:t>
      </w:r>
      <w:proofErr w:type="spellStart"/>
      <w:r w:rsidR="509F7A87">
        <w:rPr/>
        <w:t>MeJA</w:t>
      </w:r>
      <w:proofErr w:type="spellEnd"/>
      <w:r w:rsidR="509F7A87">
        <w:rPr/>
        <w:t xml:space="preserve"> sprays were used to induce stress in the pine tree </w:t>
      </w:r>
      <w:r w:rsidRPr="27593D72" w:rsidR="509F7A87">
        <w:rPr>
          <w:i w:val="1"/>
          <w:iCs w:val="1"/>
        </w:rPr>
        <w:t xml:space="preserve">Larix </w:t>
      </w:r>
      <w:proofErr w:type="spellStart"/>
      <w:r w:rsidRPr="27593D72" w:rsidR="509F7A87">
        <w:rPr>
          <w:i w:val="1"/>
          <w:iCs w:val="1"/>
        </w:rPr>
        <w:t>olgensis</w:t>
      </w:r>
      <w:proofErr w:type="spellEnd"/>
      <w:r w:rsidR="509F7A87">
        <w:rPr/>
        <w:t xml:space="preserve"> </w:t>
      </w:r>
      <w:r>
        <w:fldChar w:fldCharType="begin" w:fldLock="true"/>
      </w:r>
      <w:r>
        <w:instrText xml:space="preserve">ADDIN CSL_CITATION {"citationItems":[{"id":"ITEM-1","itemData":{"DOI":"10.1007/S11829-017-9551-3/TABLES/4","ISSN":"18728847","abstract":"The roles of jasmonic acid (JA) and methyl jasmonate (MeJA) in improving the inducible resistance of plants to biotic and abiotic stimuli/stresses have been well investigated. However, the differences in inducing effects between exogenous applications of JA and MeJA are poorly understood. In this study, we compared the inducing effects of exogenous spray applications of 0.1 mmol/L JA and MeJA onto four un-bagged lateral branches on defense response of Larix olgensis seedlings against the gypsy moth (Lymantria dispar). The bio-activities of three major defense enzymes (SOD, PAL, and PPO) plus two protease inhibitors (TI and CI) of the unsprayed larch seedling needles, and the growth, development and reproductive capacity of the gypsy moth were examined. The results show that partial spray of JA or MeJA on L. olgensis seedlings significantly increased the bio-activities of SOD, PAL, PPO, TI, and CI (P &lt; 0.05), and strongly decreased the larval/pupal weights and survivals, as well as the fecundity of L. dispar that fed on the seedlings relative to the control. However, the MeJA treatment showed quicker inductive effects on SOD and PAL activities; longer and more significant effects on PPO, TI, and CI activities; better inhibitory effects on the larval/pupal weights and survivals, as well as the fecundity of L. dispar than did the JA treatment. Comparatively, MeJA in the current study showed stronger effects on inducing systemic resistance to the defoliator (L. dispar) in L. olgensis than did JA.","author":[{"dropping-particle":"","family":"Jiang","given":"Dun","non-dropping-particle":"","parse-names":false,"suffix":""},{"dropping-particle":"","family":"Yan","given":"Shanchun","non-dropping-particle":"","parse-names":false,"suffix":""}],"container-title":"Arthropod-Plant Interactions","id":"ITEM-1","issue":"1","issued":{"date-parts":[["2018","2","1"]]},"page":"49-56","publisher":"Springer Netherlands","title":"MeJA is more effective than JA in inducing defense responses in Larix olgensis","type":"article-journal","volume":"12"},"uris":["http://www.mendeley.com/documents/?uuid=5afef69b-e166-3eb5-95ee-1da5d5e079e7"]}],"mendeley":{"formattedCitation":"(Jiang and Yan, 2018)","plainTextFormattedCitation":"(Jiang and Yan, 2018)","previouslyFormattedCitation":"(Jiang and Yan, 2018)"},"properties":{"noteIndex":0},"schema":"https://github.com/citation-style-language/schema/raw/master/csl-citation.json"}</w:instrText>
      </w:r>
      <w:r>
        <w:fldChar w:fldCharType="separate"/>
      </w:r>
      <w:r w:rsidRPr="27593D72" w:rsidR="509F7A87">
        <w:rPr>
          <w:noProof/>
        </w:rPr>
        <w:t>(Jiang and Yan, 2018)</w:t>
      </w:r>
      <w:r>
        <w:fldChar w:fldCharType="end"/>
      </w:r>
      <w:r w:rsidR="509F7A87">
        <w:rPr/>
        <w:t xml:space="preserve"> and the tallow tree</w:t>
      </w:r>
      <w:r w:rsidR="509F7A87">
        <w:rPr/>
        <w:t xml:space="preserve"> </w:t>
      </w:r>
      <w:proofErr w:type="spellStart"/>
      <w:r w:rsidRPr="27593D72" w:rsidR="509F7A87">
        <w:rPr>
          <w:i w:val="1"/>
          <w:iCs w:val="1"/>
        </w:rPr>
        <w:t>Triadica</w:t>
      </w:r>
      <w:proofErr w:type="spellEnd"/>
      <w:r w:rsidRPr="27593D72" w:rsidR="509F7A87">
        <w:rPr>
          <w:i w:val="1"/>
          <w:iCs w:val="1"/>
        </w:rPr>
        <w:t xml:space="preserve"> </w:t>
      </w:r>
      <w:proofErr w:type="spellStart"/>
      <w:r w:rsidRPr="27593D72" w:rsidR="509F7A87">
        <w:rPr>
          <w:i w:val="1"/>
          <w:iCs w:val="1"/>
        </w:rPr>
        <w:t>sebifera</w:t>
      </w:r>
      <w:proofErr w:type="spellEnd"/>
      <w:r w:rsidR="509F7A87">
        <w:rPr/>
        <w:t xml:space="preserve"> </w:t>
      </w:r>
      <w:r>
        <w:fldChar w:fldCharType="begin" w:fldLock="true"/>
      </w:r>
      <w:r>
        <w:instrText xml:space="preserve">ADDIN CSL_CITATION {"citationItems":[{"id":"ITEM-1","itemData":{"DOI":"10.1093/AOBPLA/PLZ003","ISSN":"20412851","abstract":"Herbivory can induce both general and specific responses in plants that modify direct and indirect defence against subsequent herbivory. The type of induction (local versus systemic induction, single versus multiple defence induction) likely depends both on herbivore identity and relationships among different responses. We examined the effects of two above-ground chewing herbivores (caterpillar, weevil) and one sucking herbivore (aphid) on indirect defence responses in leaves and direct defence responses in both leaves and roots of tallow tree, Triadica sebifera. We also included foliar applications of methyl jasmonate (MeJA) and salicylic acid (SA). We found that chewing herbivores and MeJA increased above-ground defence chemicals but SA only increased below-ground total flavonoids. Herbivory or MeJA increased above-ground indirect defence response (extrafloral nectar) but SA decreased it. Principal component analysis showed there was a trade-off between increasing total root phenolics and tannins (MeJA, chewing) versus latex and total root flavonoids (aphid, SA). For individual flavonoids, there was evidence for systemic induction (quercetin), trade-offs between compounds (quercetin versus kaempferitrin) and trade-offs between above-ground versus below-ground production (isoquercetin). Our results suggest that direct and indirect defence responses in leaves and roots depend on herbivore host range and specificity along with feeding mode. We detected relationships among some defence response types, while others were independent. Including multiple types of insects to examine defence inductions in leaves and roots may better elucidate the complexity and specificity of defence responses of plants.","author":[{"dropping-particle":"","family":"Xiao","given":"Li","non-dropping-particle":"","parse-names":false,"suffix":""},{"dropping-particle":"","family":"Carrillo","given":"Juli","non-dropping-particle":"","parse-names":false,"suffix":""},{"dropping-particle":"","family":"Siemann","given":"Evan","non-dropping-particle":"","parse-names":false,"suffix":""},{"dropping-particle":"","family":"Ding","given":"Jianqing","non-dropping-particle":"","parse-names":false,"suffix":""}],"container-title":"AoB PLANTS","id":"ITEM-1","issue":"1","issued":{"date-parts":[["2019","2","1"]]},"publisher":"Oxford Academic","title":"Herbivore-specific induction of indirect and direct defensive responses in leaves and roots","type":"article-journal","volume":"11"},"uris":["http://www.mendeley.com/documents/?uuid=644fe445-111b-3da6-9efb-402140bdf17a"]}],"mendeley":{"formattedCitation":"(Xiao et al., 2019)","plainTextFormattedCitation":"(Xiao et al., 2019)","previouslyFormattedCitation":"(Xiao et al., 2019)"},"properties":{"noteIndex":0},"schema":"https://github.com/citation-style-language/schema/raw/master/csl-citation.json"}</w:instrText>
      </w:r>
      <w:r>
        <w:fldChar w:fldCharType="separate"/>
      </w:r>
      <w:r w:rsidRPr="27593D72" w:rsidR="509F7A87">
        <w:rPr>
          <w:noProof/>
        </w:rPr>
        <w:t>(Xiao et al., 2019)</w:t>
      </w:r>
      <w:r>
        <w:fldChar w:fldCharType="end"/>
      </w:r>
      <w:r w:rsidR="4AC8CCA6">
        <w:rPr/>
        <w:t xml:space="preserve"> and tomato </w:t>
      </w:r>
      <w:r>
        <w:fldChar w:fldCharType="begin" w:fldLock="true"/>
      </w:r>
      <w:r>
        <w:instrText xml:space="preserve">ADDIN CSL_CITATION {"citationItems":[{"id":"ITEM-1","itemData":{"DOI":"10.3390/JOF8070731","ISSN":"2309-608X","abstract":"Tomato cultivation is seriously affected by infection from Botrytis cinerea. The safe and effective control of tomato gray mold remains elusive. Plant-related microbial communities regulate not only plant metabolism but also plant immune systems. In this study, we observed that Selenium application in soil combined with foliar spraying of methyl jasmonate could reduce Botrytis cinerea infection in tomato fruits and leaves and improve tomato fruit quality. The infection rate of leaves decreased from 42.19% to 25.00%, and the vitamin C content increased by 22.14%. The bacterial community structure of the tomato was studied by using amplicon sequencing technology. The leaf bacterial alpha diversity of tomatoes treated with Se plus methyl jasmonate was significantly higher than that of the control. Then we isolated five strains antagonistic to Botrytis cinerea in vitro from tomato leaves in the treatment of Se plus methyl jasmonate. The antagonistic strains were identified as Bacillus subtilis and Bacillus velezensis. Spraying mixed antagonistic strain suspension significantly inhibited the diameter of Botrytis cinerea with an inhibition rate of 40.99%. This study revealed the key role of plant-beneficial bacteria recruited by Se combined with methyl jasmonate in improving tomato plant disease resistance. These findings may benefit our understanding of the new regulation of microorganisms on Botrytis cinerea.","author":[{"dropping-particle":"","family":"Zygadlo","given":"Julio Alberto","non-dropping-particle":"","parse-names":false,"suffix":""},{"dropping-particle":"","family":"Li","given":"Changyin","non-dropping-particle":"","parse-names":false,"suffix":""},{"dropping-particle":"","family":"Hu","given":"Chengxiao","non-dropping-particle":"","parse-names":false,"suffix":""},{"dropping-particle":"","family":"Xie","given":"Jiatao","non-dropping-particle":"","parse-names":false,"suffix":""},{"dropping-particle":"","family":"Shi","given":"Guangyu","non-dropping-particle":"","parse-names":false,"suffix":""},{"dropping-particle":"","family":"Wang","given":"Xu","non-dropping-particle":"","parse-names":false,"suffix":""},{"dropping-particle":"","family":"Yuan","given":"Xiang","non-dropping-particle":"","parse-names":false,"suffix":""},{"dropping-particle":"","family":"Li","given":"Keyi","non-dropping-particle":"","parse-names":false,"suffix":""},{"dropping-particle":"","family":"Chen","given":"Siqi","non-dropping-particle":"","parse-names":false,"suffix":""},{"dropping-particle":"","family":"Zhao","given":"Xiaohu","non-dropping-particle":"","parse-names":false,"suffix":""},{"dropping-particle":"","family":"Fan","given":"Guocheng","non-dropping-particle":"","parse-names":false,"suffix":""}],"container-title":"Journal of Fungi 2022, Vol. 8, Page 731","id":"ITEM-1","issue":"7","issued":{"date-parts":[["2022","7","14"]]},"page":"731","publisher":"Multidisciplinary Digital Publishing Institute","title":"Selenium Combined with Methyl Jasmonate to Control Tomato Gray Mold by Optimizing Microbial Community Structure in Plants","type":"article-journal","volume":"8"},"uris":["http://www.mendeley.com/documents/?uuid=27d9a815-baa4-31d6-acee-e38f60a06544"]}],"mendeley":{"formattedCitation":"(Zygadlo et al., 2022)","plainTextFormattedCitation":"(Zygadlo et al., 2022)","previouslyFormattedCitation":"(Zygadlo et al., 2022)"},"properties":{"noteIndex":0},"schema":"https://github.com/citation-style-language/schema/raw/master/csl-citation.json"}</w:instrText>
      </w:r>
      <w:r>
        <w:fldChar w:fldCharType="separate"/>
      </w:r>
      <w:r w:rsidRPr="27593D72" w:rsidR="4AC8CCA6">
        <w:rPr>
          <w:noProof/>
        </w:rPr>
        <w:t>(Zygadlo et al., 2022)</w:t>
      </w:r>
      <w:r>
        <w:fldChar w:fldCharType="end"/>
      </w:r>
      <w:r w:rsidR="509F7A87">
        <w:rPr/>
        <w:t xml:space="preserve">. </w:t>
      </w:r>
      <w:r w:rsidR="219737BF">
        <w:rPr/>
        <w:t>Arabidopsis has been exposed by dipping the plants</w:t>
      </w:r>
      <w:r w:rsidR="05CC5079">
        <w:rPr/>
        <w:t xml:space="preserve"> in </w:t>
      </w:r>
      <w:proofErr w:type="spellStart"/>
      <w:r w:rsidR="05CC5079">
        <w:rPr/>
        <w:t>MeJA</w:t>
      </w:r>
      <w:proofErr w:type="spellEnd"/>
      <w:r w:rsidR="05CC5079">
        <w:rPr/>
        <w:t xml:space="preserve"> solutions</w:t>
      </w:r>
      <w:r w:rsidR="219737BF">
        <w:rPr/>
        <w:t xml:space="preserve"> in four-day intervals </w:t>
      </w:r>
      <w:r>
        <w:fldChar w:fldCharType="begin" w:fldLock="true"/>
      </w:r>
      <w:r>
        <w:instrText xml:space="preserve">ADDIN CSL_CITATION {"citationItems":[{"id":"ITEM-1","itemData":{"DOI":"10.1038/s41396-018-0093-1","ISSN":"1751-7370","PMID":"29520025","abstract":"Disease suppressive soils typically develop after a disease outbreak due to the subsequent assembly of protective microbiota in the rhizosphere. The role of the plant immune system in the assemblage of a protective rhizosphere microbiome is largely unknown. In this study, we demonstrate that Arabidopsis thaliana specifically promotes three bacterial species in the rhizosphere upon foliar defense activation by the downy mildew pathogen Hyaloperonospora arabidopsidis. The promoted bacteria were isolated and found to interact synergistically in biofilm formation in vitro. Although separately these bacteria did not affect the plant significantly, together they induced systemic resistance against downy mildew and promoted growth of the plant. Moreover, we show that the soil-mediated legacy of a primary population of downy mildew infected plants confers enhanced protection against this pathogen in a second population of plants growing in the same soil. Together our results indicate that plants can adjust their root microbiome upon pathogen infection and specifically recruit a group of disease resistance-inducing and growth-promoting beneficial microbes, therewith potentially maximizing the chance of survival of their offspring that will grow in the same soil.","author":[{"dropping-particle":"","family":"Berendsen","given":"Roeland L.","non-dropping-particle":"","parse-names":false,"suffix":""},{"dropping-particle":"","family":"Vismans","given":"Gilles","non-dropping-particle":"","parse-names":false,"suffix":""},{"dropping-particle":"","family":"Yu","given":"Ke","non-dropping-particle":"","parse-names":false,"suffix":""},{"dropping-particle":"","family":"Song","given":"Yang","non-dropping-particle":"","parse-names":false,"suffix":""},{"dropping-particle":"","family":"Jonge","given":"Ronnie","non-dropping-particle":"De","parse-names":false,"suffix":""},{"dropping-particle":"","family":"Burgman","given":"Wilco P.","non-dropping-particle":"","parse-names":false,"suffix":""},{"dropping-particle":"","family":"Burmølle","given":"Mette","non-dropping-particle":"","parse-names":false,"suffix":""},{"dropping-particle":"","family":"Herschend","given":"Jakob","non-dropping-particle":"","parse-names":false,"suffix":""},{"dropping-particle":"","family":"Bakker","given":"Peter A.H.M.","non-dropping-particle":"","parse-names":false,"suffix":""},{"dropping-particle":"","family":"Pieterse","given":"Corné M.J.","non-dropping-particle":"","parse-names":false,"suffix":""}],"container-title":"The ISME Journal 2018 12:6","id":"ITEM-1","issue":"6","issued":{"date-parts":[["2018","3","8"]]},"page":"1496-1507","publisher":"Nature Publishing Group","title":"Disease-induced assemblage of a plant-beneficial bacterial consortium","type":"article-journal","volume":"12"},"uris":["http://www.mendeley.com/documents/?uuid=9fa5ae50-7971-3d4b-aaca-5358a3412eb5"]}],"mendeley":{"formattedCitation":"(Roeland L. Berendsen et al., 2018)","plainTextFormattedCitation":"(Roeland L. Berendsen et al., 2018)","previouslyFormattedCitation":"(Roeland L. Berendsen et al., 2018)"},"properties":{"noteIndex":0},"schema":"https://github.com/citation-style-language/schema/raw/master/csl-citation.json"}</w:instrText>
      </w:r>
      <w:r>
        <w:fldChar w:fldCharType="separate"/>
      </w:r>
      <w:r w:rsidRPr="27593D72" w:rsidR="42EDA276">
        <w:rPr>
          <w:noProof/>
        </w:rPr>
        <w:t>(Roeland L. Berendsen et al., 2018)</w:t>
      </w:r>
      <w:r>
        <w:fldChar w:fldCharType="end"/>
      </w:r>
      <w:r w:rsidR="05CC5079">
        <w:rPr/>
        <w:t xml:space="preserve">. </w:t>
      </w:r>
      <w:commentRangeStart w:id="602"/>
      <w:proofErr w:type="gramStart"/>
      <w:r w:rsidR="5C55798A">
        <w:rPr/>
        <w:t>it</w:t>
      </w:r>
      <w:proofErr w:type="gramEnd"/>
      <w:r w:rsidR="5C55798A">
        <w:rPr/>
        <w:t xml:space="preserve"> is well known that plants must choose between different defense pathways,</w:t>
      </w:r>
      <w:r w:rsidR="528CF690">
        <w:rPr/>
        <w:t xml:space="preserve"> more specifically </w:t>
      </w:r>
      <w:r w:rsidR="33BE7675">
        <w:rPr/>
        <w:t>m</w:t>
      </w:r>
      <w:r w:rsidR="528CF690">
        <w:rPr/>
        <w:t xml:space="preserve">ethyl </w:t>
      </w:r>
      <w:proofErr w:type="spellStart"/>
      <w:r w:rsidR="528CF690">
        <w:rPr/>
        <w:t>jasmonate</w:t>
      </w:r>
      <w:proofErr w:type="spellEnd"/>
      <w:r w:rsidR="528CF690">
        <w:rPr/>
        <w:t xml:space="preserve"> for chewer herbivores and necrotrophic </w:t>
      </w:r>
      <w:proofErr w:type="spellStart"/>
      <w:r w:rsidR="528CF690">
        <w:rPr/>
        <w:t>phatogens</w:t>
      </w:r>
      <w:proofErr w:type="spellEnd"/>
      <w:r w:rsidR="528CF690">
        <w:rPr/>
        <w:t xml:space="preserve"> and </w:t>
      </w:r>
      <w:proofErr w:type="spellStart"/>
      <w:r w:rsidR="528CF690">
        <w:rPr/>
        <w:t>Salicilic</w:t>
      </w:r>
      <w:proofErr w:type="spellEnd"/>
      <w:r w:rsidR="528CF690">
        <w:rPr/>
        <w:t xml:space="preserve"> Acid for </w:t>
      </w:r>
      <w:r w:rsidR="59895DDC">
        <w:rPr/>
        <w:t>s</w:t>
      </w:r>
      <w:r w:rsidR="6F64865D">
        <w:rPr/>
        <w:t>u</w:t>
      </w:r>
      <w:r w:rsidR="59895DDC">
        <w:rPr/>
        <w:t>cker herbivores and biotrophic pathogens</w:t>
      </w:r>
      <w:r w:rsidR="3548A842">
        <w:rPr/>
        <w:t xml:space="preserve"> </w:t>
      </w:r>
      <w:r>
        <w:fldChar w:fldCharType="begin" w:fldLock="true"/>
      </w:r>
      <w:r>
        <w:instrText xml:space="preserve">ADDIN CSL_CITATION {"citationItems":[{"id":"ITEM-1","itemData":{"DOI":"10.1016/J.CUB.2020.03.039","ISSN":"0960-9822","PMID":"32369757","abstract":"A well-known trade-off exists between plant defenses against herbivores and defenses against pathogens, but few studies incorporate the plant microbiome. A new study by Humphrey and Whiteman shows that herbivory reshapes the leaf microbiome and increases susceptibility to potential bacterial pathogens.","author":[{"dropping-particle":"","family":"Smets","given":"Wenke","non-dropping-particle":"","parse-names":false,"suffix":""},{"dropping-particle":"","family":"Koskella","given":"Britt","non-dropping-particle":"","parse-names":false,"suffix":""}],"container-title":"Current Biology","id":"ITEM-1","issue":"9","issued":{"date-parts":[["2020","5","4"]]},"page":"R412-R414","publisher":"Cell Press","title":"Microbiome: Insect Herbivory Drives Plant Phyllosphere Dysbiosis","type":"article-journal","volume":"30"},"uris":["http://www.mendeley.com/documents/?uuid=7e9dda15-9a7e-3567-8fa1-dfc6746ca60c"]}],"mendeley":{"formattedCitation":"(Smets and Koskella, 2020)","plainTextFormattedCitation":"(Smets and Koskella, 2020)","previouslyFormattedCitation":"(Smets and Koskella, 2020)"},"properties":{"noteIndex":0},"schema":"https://github.com/citation-style-language/schema/raw/master/csl-citation.json"}</w:instrText>
      </w:r>
      <w:r>
        <w:fldChar w:fldCharType="separate"/>
      </w:r>
      <w:r w:rsidRPr="27593D72" w:rsidR="3548A842">
        <w:rPr>
          <w:noProof/>
        </w:rPr>
        <w:t>(Smets and Koskella, 2020)</w:t>
      </w:r>
      <w:r>
        <w:fldChar w:fldCharType="end"/>
      </w:r>
      <w:r w:rsidR="05CC5079">
        <w:rPr/>
        <w:t>.</w:t>
      </w:r>
      <w:commentRangeEnd w:id="602"/>
      <w:r>
        <w:rPr>
          <w:rStyle w:val="CommentReference"/>
        </w:rPr>
        <w:commentReference w:id="602"/>
      </w:r>
      <w:r w:rsidR="05CC5079">
        <w:rPr/>
        <w:t xml:space="preserve"> In this work we avoided foliar sprays as abaxial stomata may be unable to absorb the hormone, while dipping the plants was more convenient than sealing atmosphere in trays.</w:t>
      </w:r>
    </w:p>
    <w:p w:rsidR="6E4FA093" w:rsidP="27593D72" w:rsidRDefault="6E4FA093" w14:paraId="10BDBE8E" w14:textId="343C9EAD">
      <w:pPr>
        <w:rPr>
          <w:i w:val="1"/>
          <w:iCs w:val="1"/>
        </w:rPr>
      </w:pPr>
      <w:r w:rsidRPr="27593D72" w:rsidR="6E4FA093">
        <w:rPr>
          <w:i w:val="1"/>
          <w:iCs w:val="1"/>
        </w:rPr>
        <w:t>“Fishing” with Fisher: 1 out of 1.111 taxa highlighted by 3 different methods</w:t>
      </w:r>
    </w:p>
    <w:p w:rsidR="6E4FA093" w:rsidRDefault="6E4FA093" w14:paraId="1635276A" w14:textId="3D9BBFE7">
      <w:r w:rsidR="6E4FA093">
        <w:rPr/>
        <w:t xml:space="preserve">A major challenge in microbiome analysis is addressing the complexity and diversity of microbial communities. Several analysis methods, each with their own advantages and limitations, have been developed to address this issue. </w:t>
      </w:r>
      <w:r w:rsidR="6E4FA093">
        <w:rPr/>
        <w:t xml:space="preserve"> </w:t>
      </w:r>
      <w:r w:rsidR="70AD1E90">
        <w:rPr/>
        <w:t>R</w:t>
      </w:r>
      <w:r w:rsidR="6E4FA093">
        <w:rPr/>
        <w:t xml:space="preserve">andom forest, network analysis, </w:t>
      </w:r>
      <w:r w:rsidR="0595E374">
        <w:rPr/>
        <w:t xml:space="preserve">and differential </w:t>
      </w:r>
      <w:r w:rsidR="0595E374">
        <w:rPr/>
        <w:t>abundance</w:t>
      </w:r>
      <w:r w:rsidR="0595E374">
        <w:rPr/>
        <w:t xml:space="preserve"> </w:t>
      </w:r>
      <w:r w:rsidR="6E4FA093">
        <w:rPr/>
        <w:t xml:space="preserve">can all identify ASVs of special relevance for an experimental system. While applying different methods may help alleviate their individual drawbacks, it is still difficult to summarize their output, especially when considering the hierarchical taxonomic levels across plant species and sample types. Therefore, focusing on the 346 ASVs detected as important in these 3 methods is a challenge on its own, without tools designed to address it. Our approach was to use a statistical test to check if a taxa level has been overly represented in the list of “important” ASVs, considering the microbial community in the same dataset as a background. Once this is performed for all taxa levels in all “important” ASVs, we plot the results in </w:t>
      </w:r>
      <w:r w:rsidR="6E4FA093">
        <w:rPr/>
        <w:t>heat trees</w:t>
      </w:r>
      <w:r w:rsidR="6E4FA093">
        <w:rPr/>
        <w:t xml:space="preserve"> from the </w:t>
      </w:r>
      <w:proofErr w:type="spellStart"/>
      <w:r w:rsidR="6E4FA093">
        <w:rPr/>
        <w:t>metacoder</w:t>
      </w:r>
      <w:proofErr w:type="spellEnd"/>
      <w:r w:rsidR="6E4FA093">
        <w:rPr/>
        <w:t xml:space="preserve"> package, a recent tool on visualizing taxonomies of microbial communities. A relevant feature of our approach is that it is independent of the tools that tag ASVs as relevant or not. For example, network analysis could be </w:t>
      </w:r>
      <w:r w:rsidR="6E4FA093">
        <w:rPr/>
        <w:t>replace</w:t>
      </w:r>
      <w:r w:rsidR="3A99CA82">
        <w:rPr/>
        <w:t>d</w:t>
      </w:r>
      <w:r w:rsidR="6E4FA093">
        <w:rPr/>
        <w:t xml:space="preserve"> by indicator species analysis, or random forest could be substituted by genetic algorithms. As </w:t>
      </w:r>
      <w:proofErr w:type="gramStart"/>
      <w:r w:rsidR="6E4FA093">
        <w:rPr/>
        <w:t>long</w:t>
      </w:r>
      <w:proofErr w:type="gramEnd"/>
      <w:r w:rsidR="6E4FA093">
        <w:rPr/>
        <w:t xml:space="preserve"> there is a list of “important” ASVs drawn from a full microbial community, our approach can be applied to summarize results from different methods. In our data, this approach highlighted family </w:t>
      </w:r>
      <w:proofErr w:type="spellStart"/>
      <w:r w:rsidR="6E4FA093">
        <w:rPr/>
        <w:t>Comamonadaceae</w:t>
      </w:r>
      <w:proofErr w:type="spellEnd"/>
      <w:r w:rsidR="6E4FA093">
        <w:rPr/>
        <w:t xml:space="preserve"> as overly represented in the</w:t>
      </w:r>
      <w:del w:author="Beschoren da Costa, Pedro" w:date="2022-10-04T07:11:30.814Z" w:id="941129403">
        <w:r w:rsidDel="6E4FA093">
          <w:delText>m</w:delText>
        </w:r>
      </w:del>
      <w:r w:rsidR="6E4FA093">
        <w:rPr/>
        <w:t xml:space="preserve"> important ASV set in 3 </w:t>
      </w:r>
      <w:proofErr w:type="gramStart"/>
      <w:r w:rsidR="6E4FA093">
        <w:rPr/>
        <w:t>our</w:t>
      </w:r>
      <w:proofErr w:type="gramEnd"/>
      <w:r w:rsidR="6E4FA093">
        <w:rPr/>
        <w:t xml:space="preserve"> of 4 sample partitions, which facilitated further analysis and </w:t>
      </w:r>
      <w:proofErr w:type="gramStart"/>
      <w:r w:rsidR="6E4FA093">
        <w:rPr/>
        <w:t>in depth</w:t>
      </w:r>
      <w:proofErr w:type="gramEnd"/>
      <w:r w:rsidR="6E4FA093">
        <w:rPr/>
        <w:t xml:space="preserve"> discussion in only 1 out of the 1.111 different taxonomic groups evaluated in this report.</w:t>
      </w:r>
    </w:p>
    <w:p w:rsidR="6E4FA093" w:rsidRDefault="6E4FA093" w14:paraId="6303DACA" w14:textId="4926BD5A">
      <w:r w:rsidR="6E4FA093">
        <w:rPr/>
        <w:t xml:space="preserve">This visualization also gives us a taxonomic pathway: instead of stating that proteobacteria will be important in soil systems, like has been done many times before, we could find the right taxonomic level that responds to our experimental system. The </w:t>
      </w:r>
      <w:proofErr w:type="spellStart"/>
      <w:r w:rsidR="6E4FA093">
        <w:rPr/>
        <w:t>Suprataxons</w:t>
      </w:r>
      <w:proofErr w:type="spellEnd"/>
      <w:r w:rsidR="6E4FA093">
        <w:rPr/>
        <w:t xml:space="preserve"> for </w:t>
      </w:r>
      <w:proofErr w:type="gramStart"/>
      <w:r w:rsidR="6E4FA093">
        <w:rPr/>
        <w:t>family</w:t>
      </w:r>
      <w:proofErr w:type="gramEnd"/>
      <w:r w:rsidR="6E4FA093">
        <w:rPr/>
        <w:t xml:space="preserve"> </w:t>
      </w:r>
      <w:proofErr w:type="spellStart"/>
      <w:r w:rsidR="6E4FA093">
        <w:rPr/>
        <w:t>Commonadaceae</w:t>
      </w:r>
      <w:proofErr w:type="spellEnd"/>
      <w:r w:rsidR="6E4FA093">
        <w:rPr/>
        <w:t xml:space="preserve"> (order </w:t>
      </w:r>
      <w:proofErr w:type="spellStart"/>
      <w:r w:rsidR="57C6DB96">
        <w:rPr/>
        <w:t>B</w:t>
      </w:r>
      <w:r w:rsidR="6E4FA093">
        <w:rPr/>
        <w:t>urkholderiales</w:t>
      </w:r>
      <w:proofErr w:type="spellEnd"/>
      <w:r w:rsidR="6E4FA093">
        <w:rPr/>
        <w:t xml:space="preserve">,  class </w:t>
      </w:r>
      <w:r w:rsidR="361CE12E">
        <w:rPr/>
        <w:t>G</w:t>
      </w:r>
      <w:r w:rsidR="6E4FA093">
        <w:rPr/>
        <w:t xml:space="preserve">ammaproteobacteria, and phylum proteobacteria) are also all highlighted in these data partitions. However, the heat tree visualization suggests that </w:t>
      </w:r>
      <w:proofErr w:type="spellStart"/>
      <w:r w:rsidR="6E4FA093">
        <w:rPr/>
        <w:t>Commonadaceae</w:t>
      </w:r>
      <w:proofErr w:type="spellEnd"/>
      <w:r w:rsidR="6E4FA093">
        <w:rPr/>
        <w:t xml:space="preserve"> could be driving the relevance of these </w:t>
      </w:r>
      <w:proofErr w:type="spellStart"/>
      <w:r w:rsidR="6E4FA093">
        <w:rPr/>
        <w:t>suprataxons</w:t>
      </w:r>
      <w:proofErr w:type="spellEnd"/>
      <w:r w:rsidR="6E4FA093">
        <w:rPr/>
        <w:t xml:space="preserve"> in this analysis. An </w:t>
      </w:r>
      <w:proofErr w:type="spellStart"/>
      <w:r w:rsidR="6E4FA093">
        <w:rPr/>
        <w:t>infrataxon</w:t>
      </w:r>
      <w:proofErr w:type="spellEnd"/>
      <w:r w:rsidR="6E4FA093">
        <w:rPr/>
        <w:t xml:space="preserve"> to </w:t>
      </w:r>
      <w:proofErr w:type="gramStart"/>
      <w:r w:rsidR="6E4FA093">
        <w:rPr/>
        <w:t>family</w:t>
      </w:r>
      <w:proofErr w:type="gramEnd"/>
      <w:r w:rsidR="6E4FA093">
        <w:rPr/>
        <w:t xml:space="preserve"> </w:t>
      </w:r>
      <w:proofErr w:type="spellStart"/>
      <w:r w:rsidR="6E4FA093">
        <w:rPr/>
        <w:t>Commonadaceae</w:t>
      </w:r>
      <w:proofErr w:type="spellEnd"/>
      <w:r w:rsidR="6E4FA093">
        <w:rPr/>
        <w:t xml:space="preserve">, the plant pathogenic genus </w:t>
      </w:r>
      <w:proofErr w:type="spellStart"/>
      <w:r w:rsidRPr="27593D72" w:rsidR="6E4FA093">
        <w:rPr>
          <w:i w:val="1"/>
          <w:iCs w:val="1"/>
        </w:rPr>
        <w:t>Acidovorax</w:t>
      </w:r>
      <w:proofErr w:type="spellEnd"/>
      <w:r w:rsidRPr="27593D72" w:rsidR="6E4FA093">
        <w:rPr>
          <w:i w:val="1"/>
          <w:iCs w:val="1"/>
        </w:rPr>
        <w:t xml:space="preserve"> </w:t>
      </w:r>
      <w:r w:rsidRPr="27593D72">
        <w:rPr>
          <w:i w:val="1"/>
          <w:iCs w:val="1"/>
        </w:rPr>
        <w:fldChar w:fldCharType="begin" w:fldLock="true"/>
      </w:r>
      <w:r w:rsidRPr="27593D72">
        <w:rPr>
          <w:i w:val="1"/>
          <w:iCs w:val="1"/>
        </w:rPr>
        <w:instrText xml:space="preserve">ADDIN CSL_CITATION {"citationItems":[{"id":"ITEM-1","itemData":{"DOI":"10.1016/J.BBRC.2022.05.071","ISSN":"0006-291X","PMID":"35636254","abstract":"RipAY, an effector protein from the plant bacterial pathogen Ralstonia solanacearum, exhibits γ-glutamyl cyclotransferase (GGCT) activity to degrade the host cellular glutathione (GSH) when stimulated by host eukaryotic-type thioredoxins (Trxs). Aave_4606 from Acidovorax citrulli, the causal agent of bacterial fruit blotch of cucurbit plants, shows significant homology to RipAY. Based on its homology, it was predicted that the GGCT activity of Aave_4606 is also stimulated by host Trxs. The GGCT activity of a recombinant Aave_4606 protein was investigated in the presence of various Trxs, such as yeast (ScTrx1), Arabidopsis thaliana (AtTrx-h1, AtTrx-h2, AtTrx-h3, and AtTrx-h5), or watermelon (Cla022460/ClTrx). Unlike RipAY, the GGCT activity of Aave_4606 is stimulated only by AtTrx-h1, AtTrx-h3, AtTrx-h5 and ClTrx from a watermelon, the primary host of A. citrulli, but not by ScTrx1, AtTrx-h2. Interestingly, GGCT activity of Aave_4606 is more efficiently stimulated by AtTrx-h1 and ClTrx than AtTrx-h5. These results suggested that Aave_4606 recognizes host-specific Trxs, which specifically activates the GGCT activity of Aave_4606 to decrease the host cellular GSH. These findings provide new insights into that effector is one of the host-range determinants for pathogenic bacteria via its host-dependent activation.","author":[{"dropping-particle":"","family":"Fujiwara","given":"Shoko","non-dropping-particle":"","parse-names":false,"suffix":""},{"dropping-particle":"","family":"Toshio","given":"Mana","non-dropping-particle":"","parse-names":false,"suffix":""},{"dropping-particle":"","family":"Nakayama","given":"Eri","non-dropping-particle":"","parse-names":false,"suffix":""},{"dropping-particle":"","family":"Tanaka","given":"Naotaka","non-dropping-particle":"","parse-names":false,"suffix":""},{"dropping-particle":"","family":"Tabuchi","given":"Mitsuaki","non-dropping-particle":"","parse-names":false,"suffix":""}],"container-title":"Biochemical and Biophysical Research Communications","id":"ITEM-1","issued":{"date-parts":[["2022","8","6"]]},"page":"41-48","publisher":"Academic Press","title":"Host-specific activation of a pathogen effector Aave_4606 from Acidovorax citrulli, the causal agent for bacterial fruit blotch","type":"article-journal","volume":"616"},"uris":["http://www.mendeley.com/documents/?uuid=9d7f742e-92ab-33b4-a430-6068874d39a0"]}],"mendeley":{"formattedCitation":"(Fujiwara et al., 2022)","plainTextFormattedCitation":"(Fujiwara et al., 2022)","previouslyFormattedCitation":"(Fujiwara et al., 2022)"},"properties":{"noteIndex":0},"schema":"https://github.com/citation-style-language/schema/raw/master/csl-citation.json"}</w:instrText>
      </w:r>
      <w:r w:rsidRPr="27593D72">
        <w:rPr>
          <w:i w:val="1"/>
          <w:iCs w:val="1"/>
        </w:rPr>
        <w:fldChar w:fldCharType="separate"/>
      </w:r>
      <w:r w:rsidRPr="27593D72" w:rsidR="6E4FA093">
        <w:rPr>
          <w:noProof/>
        </w:rPr>
        <w:t>(Fujiwara et al., 2022)</w:t>
      </w:r>
      <w:r w:rsidRPr="27593D72">
        <w:rPr>
          <w:i w:val="1"/>
          <w:iCs w:val="1"/>
        </w:rPr>
        <w:fldChar w:fldCharType="end"/>
      </w:r>
      <w:r w:rsidR="6E4FA093">
        <w:rPr/>
        <w:t xml:space="preserve">, presented a very high fold ratio in the rhizosphere communities of </w:t>
      </w:r>
      <w:r w:rsidRPr="27593D72" w:rsidR="6E4FA093">
        <w:rPr>
          <w:i w:val="1"/>
          <w:iCs w:val="1"/>
        </w:rPr>
        <w:t xml:space="preserve">b. </w:t>
      </w:r>
      <w:proofErr w:type="spellStart"/>
      <w:r w:rsidRPr="27593D72" w:rsidR="6E4FA093">
        <w:rPr>
          <w:i w:val="1"/>
          <w:iCs w:val="1"/>
        </w:rPr>
        <w:t>oleraceae</w:t>
      </w:r>
      <w:proofErr w:type="spellEnd"/>
      <w:r w:rsidR="6E4FA093">
        <w:rPr/>
        <w:t xml:space="preserve">. This indicates that </w:t>
      </w:r>
      <w:proofErr w:type="gramStart"/>
      <w:r w:rsidR="6E4FA093">
        <w:rPr/>
        <w:t>this genera</w:t>
      </w:r>
      <w:proofErr w:type="gramEnd"/>
      <w:r w:rsidR="6E4FA093">
        <w:rPr/>
        <w:t xml:space="preserve"> is clearly much more present in the important ASV subset than on the non-important ASV </w:t>
      </w:r>
      <w:proofErr w:type="gramStart"/>
      <w:r w:rsidR="6E4FA093">
        <w:rPr/>
        <w:t>subset, and</w:t>
      </w:r>
      <w:proofErr w:type="gramEnd"/>
      <w:r w:rsidR="6E4FA093">
        <w:rPr/>
        <w:t xml:space="preserve"> could be driving the weight given to family </w:t>
      </w:r>
      <w:proofErr w:type="spellStart"/>
      <w:r w:rsidR="6E4FA093">
        <w:rPr/>
        <w:t>Commonadace</w:t>
      </w:r>
      <w:proofErr w:type="spellEnd"/>
      <w:r w:rsidR="6E4FA093">
        <w:rPr/>
        <w:t xml:space="preserve"> in this sample partition.  </w:t>
      </w:r>
      <w:commentRangeStart w:id="396118471"/>
      <w:r w:rsidR="6E4FA093">
        <w:rPr/>
        <w:t>Genus Streptomyces is also clearly highlighted as overrepresented in the important taxa of A. thaliana roots. This genus has also been highlighted on the neutral model analysis, as above-expected Streptomyces are more abundant in the treatment conditions than in the controls.</w:t>
      </w:r>
      <w:commentRangeEnd w:id="396118471"/>
      <w:r>
        <w:rPr>
          <w:rStyle w:val="CommentReference"/>
        </w:rPr>
        <w:commentReference w:id="396118471"/>
      </w:r>
    </w:p>
    <w:p w:rsidR="27593D72" w:rsidP="27593D72" w:rsidRDefault="27593D72" w14:paraId="2C43DE1B" w14:textId="66B10013">
      <w:pPr>
        <w:pStyle w:val="Normal"/>
      </w:pPr>
    </w:p>
    <w:p w:rsidR="00DA2666" w:rsidP="27593D72" w:rsidRDefault="007556D0" w14:paraId="331ACFFC" w14:textId="2CFDE0F8">
      <w:pPr>
        <w:rPr>
          <w:i w:val="1"/>
          <w:iCs w:val="1"/>
        </w:rPr>
      </w:pPr>
      <w:r w:rsidRPr="27593D72" w:rsidR="74C04E90">
        <w:rPr>
          <w:i w:val="1"/>
          <w:iCs w:val="1"/>
        </w:rPr>
        <w:t>Stress treatments were sub</w:t>
      </w:r>
      <w:r w:rsidRPr="27593D72" w:rsidR="1AF2398D">
        <w:rPr>
          <w:i w:val="1"/>
          <w:iCs w:val="1"/>
        </w:rPr>
        <w:t xml:space="preserve">tle on the structure of the full community but </w:t>
      </w:r>
      <w:ins w:author="Beschoren da Costa, Pedro" w:date="2022-10-04T07:53:08.275Z" w:id="30563930">
        <w:r w:rsidRPr="27593D72" w:rsidR="6270FD27">
          <w:rPr>
            <w:i w:val="1"/>
            <w:iCs w:val="1"/>
          </w:rPr>
          <w:t xml:space="preserve">more </w:t>
        </w:r>
      </w:ins>
      <w:r w:rsidRPr="27593D72" w:rsidR="1AF2398D">
        <w:rPr>
          <w:i w:val="1"/>
          <w:iCs w:val="1"/>
        </w:rPr>
        <w:t>clear</w:t>
      </w:r>
      <w:r w:rsidRPr="27593D72" w:rsidR="6EE5BBA6">
        <w:rPr>
          <w:i w:val="1"/>
          <w:iCs w:val="1"/>
        </w:rPr>
        <w:t xml:space="preserve"> on the taxa </w:t>
      </w:r>
      <w:r w:rsidRPr="27593D72" w:rsidR="33BE7675">
        <w:rPr>
          <w:i w:val="1"/>
          <w:iCs w:val="1"/>
        </w:rPr>
        <w:t>occurring</w:t>
      </w:r>
      <w:r w:rsidRPr="27593D72" w:rsidR="6EE5BBA6">
        <w:rPr>
          <w:i w:val="1"/>
          <w:iCs w:val="1"/>
        </w:rPr>
        <w:t xml:space="preserve"> above </w:t>
      </w:r>
      <w:r w:rsidRPr="27593D72" w:rsidR="33BE7675">
        <w:rPr>
          <w:i w:val="1"/>
          <w:iCs w:val="1"/>
        </w:rPr>
        <w:t>neutrality</w:t>
      </w:r>
    </w:p>
    <w:p w:rsidR="008E187F" w:rsidP="27593D72" w:rsidRDefault="0024409B" w14:paraId="73044E9D" w14:textId="19787D8B">
      <w:pPr>
        <w:pStyle w:val="Normal"/>
      </w:pPr>
      <w:r w:rsidR="09D7646D">
        <w:rPr/>
        <w:t>Plant compartment and genotype effects are well known to shape microbial communities</w:t>
      </w:r>
      <w:r w:rsidR="09D7646D">
        <w:rPr/>
        <w:t xml:space="preserve"> </w:t>
      </w:r>
      <w:r>
        <w:fldChar w:fldCharType="begin" w:fldLock="true"/>
      </w:r>
      <w:r>
        <w:instrText xml:space="preserve">ADDIN CSL_CITATION {"citationItems":[{"id":"ITEM-1","itemData":{"DOI":"10.1016/J.TPLANTS.2012.04.001","ISSN":"1360-1385","PMID":"22564542","abstract":"The diversity of microbes associated with plant roots is enormous, in the order of tens of thousands of species. This complex plant-associated microbial community, also referred to as the second genome of the plant, is crucial for plant health. Recent advances in plant-microbe interactions research revealed that plants are able to shape their rhizosphere microbiome, as evidenced by the fact that different plant species host specific microbial communities when grown on the same soil. In this review, we discuss evidence that upon pathogen or insect attack, plants are able to recruit protective microorganisms, and enhance microbial activity to suppress pathogens in the rhizosphere. A comprehensive understanding of the mechanisms that govern selection and activity of microbial communities by plant roots will provide new opportunities to increase crop production. © 2012 Elsevier Ltd.","author":[{"dropping-particle":"","family":"Berendsen","given":"Roeland L.","non-dropping-particle":"","parse-names":false,"suffix":""},{"dropping-particle":"","family":"Pieterse","given":"Corné M.J.","non-dropping-particle":"","parse-names":false,"suffix":""},{"dropping-particle":"","family":"Bakker","given":"Peter A.H.M.","non-dropping-particle":"","parse-names":false,"suffix":""}],"container-title":"Trends in Plant Science","id":"ITEM-1","issue":"8","issued":{"date-parts":[["2012","8","1"]]},"page":"478-486","publisher":"Elsevier Current Trends","title":"The rhizosphere microbiome and plant health","type":"article-journal","volume":"17"},"uris":["http://www.mendeley.com/documents/?uuid=9b053435-e81d-359d-8c5c-fb1ed2aa2d88"]}],"mendeley":{"formattedCitation":"(Berendsen et al., 2012)","plainTextFormattedCitation":"(Berendsen et al., 2012)","previouslyFormattedCitation":"(Berendsen et al., 2012)"},"properties":{"noteIndex":0},"schema":"https://github.com/citation-style-language/schema/raw/master/csl-citation.json"}</w:instrText>
      </w:r>
      <w:r>
        <w:fldChar w:fldCharType="separate"/>
      </w:r>
      <w:r w:rsidRPr="27593D72" w:rsidR="09D7646D">
        <w:rPr>
          <w:noProof/>
        </w:rPr>
        <w:t>(Berendsen et al., 2012)</w:t>
      </w:r>
      <w:r>
        <w:fldChar w:fldCharType="end"/>
      </w:r>
      <w:r w:rsidR="09D7646D">
        <w:rPr/>
        <w:t xml:space="preserve">, </w:t>
      </w:r>
      <w:proofErr w:type="gramStart"/>
      <w:r w:rsidR="09D7646D">
        <w:rPr/>
        <w:t>thus</w:t>
      </w:r>
      <w:proofErr w:type="gramEnd"/>
      <w:r w:rsidR="09D7646D">
        <w:rPr/>
        <w:t xml:space="preserve"> the clear clustering observed in the full community (</w:t>
      </w:r>
      <w:proofErr w:type="spellStart"/>
      <w:r w:rsidR="09D7646D">
        <w:rPr/>
        <w:t>Figure_Beta_diversity_all_samples</w:t>
      </w:r>
      <w:proofErr w:type="spellEnd"/>
      <w:r w:rsidRPr="27593D72" w:rsidR="09D7646D">
        <w:rPr>
          <w:b w:val="1"/>
          <w:bCs w:val="1"/>
        </w:rPr>
        <w:t xml:space="preserve">) </w:t>
      </w:r>
      <w:r w:rsidR="09D7646D">
        <w:rPr/>
        <w:t xml:space="preserve"> was expected.</w:t>
      </w:r>
      <w:r w:rsidR="6D7E6B08">
        <w:rPr/>
        <w:t xml:space="preserve"> </w:t>
      </w:r>
      <w:r w:rsidR="3692F20C">
        <w:rPr/>
        <w:t>P</w:t>
      </w:r>
      <w:r w:rsidR="3B54C7D0">
        <w:rPr/>
        <w:t>revious studies indicate</w:t>
      </w:r>
      <w:r w:rsidR="42EDA276">
        <w:rPr/>
        <w:t xml:space="preserve"> that microbial communities of </w:t>
      </w:r>
      <w:proofErr w:type="spellStart"/>
      <w:r w:rsidR="42EDA276">
        <w:rPr/>
        <w:t>MeJA</w:t>
      </w:r>
      <w:proofErr w:type="spellEnd"/>
      <w:r w:rsidR="42EDA276">
        <w:rPr/>
        <w:t>-treated</w:t>
      </w:r>
      <w:r w:rsidR="0FED87D1">
        <w:rPr/>
        <w:t xml:space="preserve"> plants</w:t>
      </w:r>
      <w:r w:rsidR="42EDA276">
        <w:rPr/>
        <w:t xml:space="preserve"> can be indistinguishable from controls in </w:t>
      </w:r>
      <w:r w:rsidRPr="27593D72" w:rsidR="2B4B3F2E">
        <w:rPr>
          <w:i w:val="1"/>
          <w:iCs w:val="1"/>
        </w:rPr>
        <w:t>A. thaliana</w:t>
      </w:r>
      <w:r w:rsidR="2B4B3F2E">
        <w:rPr/>
        <w:t xml:space="preserve"> </w:t>
      </w:r>
      <w:r>
        <w:fldChar w:fldCharType="begin" w:fldLock="true"/>
      </w:r>
      <w:r>
        <w:instrText xml:space="preserve">ADDIN CSL_CITATION {"citationItems":[{"id":"ITEM-1","itemData":{"DOI":"10.1038/s41396-018-0093-1","author":[{"dropping-particle":"","family":"Berendsen","given":"Roeland L","non-dropping-particle":"","parse-names":false,"suffix":""},{"dropping-particle":"","family":"Vismans","given":"Gilles","non-dropping-particle":"","parse-names":false,"suffix":""},{"dropping-particle":"","family":"Yu","given":"Ke","non-dropping-particle":"","parse-names":false,"suffix":""},{"dropping-particle":"","family":"Song","given":"Yang","non-dropping-particle":"","parse-names":false,"suffix":""},{"dropping-particle":"De","family":"Jonge","given":"Ronnie","non-dropping-particle":"","parse-names":false,"suffix":""},{"dropping-particle":"","family":"Burgman","given":"Wilco P","non-dropping-particle":"","parse-names":false,"suffix":""},{"dropping-particle":"","family":"Burmølle","given":"Mette","non-dropping-particle":"","parse-names":false,"suffix":""},{"dropping-particle":"","family":"Herschend","given":"Jakob","non-dropping-particle":"","parse-names":false,"suffix":""},{"dropping-particle":"","family":"Bakker","given":"Peter A H M","non-dropping-particle":"","parse-names":false,"suffix":""},{"dropping-particle":"","family":"Pieterse","given":"Corné M J","non-dropping-particle":"","parse-names":false,"suffix":""}],"id":"ITEM-1","issued":{"date-parts":[["2018"]]},"page":"1496-1507","title":"Disease-induced assemblage of a plant-bene fi cial bacterial consortium","type":"article-journal"},"uris":["http://www.mendeley.com/documents/?uuid=775d1548-6ec0-442e-b48a-5de89f5d1eb0"]},{"id":"ITEM-2","itemData":{"DOI":"10.1094/MPMI-05-10-0115","ISSN":"0894-0282","PMID":"21171889","abstract":"Systemically induced resistance is a promising strategy to control plant diseases, as it affects numerous pathogens. However, since induced resistance reduces one or both growth and activity of plant pathogens, the indigenous microflora may also be affected by an enhanced defensive state of the plant. The aim of this study was to elucidate how much the bacterial rhizosphere microflora of Arabidopsis is affected by induced systemic resistance (ISR) or systemic acquired resistance (SAR). Therefore, the bacterial microflora of wild-type plants and plants affected in their defense signaling was compared. Additionally, ISR was induced by application of methyl jasmonate and SAR by treatment with salicylic acid or benzothiadiazole. As a comparative model, we also used wild type and ethylene-insensitive tobacco. Some of the Arabidopsis genotypes affected in defense signaling showed altered numbers of culturable bacteria in their rhizospheres; however, effects were dependent on soil type. Effects of plant genotype on rhizosphere bacterial community structure could not be related to plant defense because chemical activation of ISR or SAR had no significant effects on density and structure of the rhizosphere bacterial community. These findings support the notion that control of plant diseases by elicitation of systemic resistance will not significantly affect the resident soil bacterial microflora. © 2011 The American Phytopathological Society.","author":[{"dropping-particle":"","family":"Doornbos","given":"Rogier F.","non-dropping-particle":"","parse-names":false,"suffix":""},{"dropping-particle":"","family":"Geraats","given":"Bart P.J.","non-dropping-particle":"","parse-names":false,"suffix":""},{"dropping-particle":"","family":"Kuramae","given":"Eiko E.","non-dropping-particle":"","parse-names":false,"suffix":""},{"dropping-particle":"","family":"Loon","given":"L. C.","non-dropping-particle":"Van","parse-names":false,"suffix":""},{"dropping-particle":"","family":"Bakker","given":"Peter A.H.M.","non-dropping-particle":"","parse-names":false,"suffix":""}],"container-title":"Molecular plant-microbe interactions : MPMI","id":"ITEM-2","issue":"4","issued":{"date-parts":[["2011","4"]]},"page":"395-407","publisher":"Mol Plant Microbe Interact","title":"Effects of jasmonic acid, ethylene, and salicylic acid signaling on the rhizosphere bacterial community of Arabidopsis thaliana","type":"article-journal","volume":"24"},"uris":["http://www.mendeley.com/documents/?uuid=fed15c09-e71b-3029-91ae-aeae1fd4506c"]}],"mendeley":{"formattedCitation":"(Roeland L Berendsen et al., 2018; Doornbos et al., 2011)","plainTextFormattedCitation":"(Roeland L Berendsen et al., 2018; Doornbos et al., 2011)","previouslyFormattedCitation":"(Roeland L Berendsen et al., 2018; Doornbos et al., 2011)"},"properties":{"noteIndex":0},"schema":"https://github.com/citation-style-language/schema/raw/master/csl-citation.json"}</w:instrText>
      </w:r>
      <w:r>
        <w:fldChar w:fldCharType="separate"/>
      </w:r>
      <w:r w:rsidRPr="27593D72" w:rsidR="0FED87D1">
        <w:rPr>
          <w:noProof/>
        </w:rPr>
        <w:t>(Roeland L Berendsen et al., 2018; Doornbos et al., 2011)</w:t>
      </w:r>
      <w:r>
        <w:fldChar w:fldCharType="end"/>
      </w:r>
      <w:r w:rsidR="0FED87D1">
        <w:rPr/>
        <w:t xml:space="preserve">, different in endophytic but not </w:t>
      </w:r>
      <w:proofErr w:type="spellStart"/>
      <w:r w:rsidR="0FED87D1">
        <w:rPr/>
        <w:t>rhizospheric</w:t>
      </w:r>
      <w:proofErr w:type="spellEnd"/>
      <w:r w:rsidR="0FED87D1">
        <w:rPr/>
        <w:t xml:space="preserve"> or bulk soil communities</w:t>
      </w:r>
      <w:r w:rsidR="2B4B3F2E">
        <w:rPr/>
        <w:t xml:space="preserve"> in wheat</w:t>
      </w:r>
      <w:r w:rsidR="0FED87D1">
        <w:rPr/>
        <w:t xml:space="preserve"> </w:t>
      </w:r>
      <w:r>
        <w:fldChar w:fldCharType="begin" w:fldLock="true"/>
      </w:r>
      <w:r>
        <w:instrText xml:space="preserve">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fldChar w:fldCharType="separate"/>
      </w:r>
      <w:r w:rsidRPr="27593D72" w:rsidR="0FED87D1">
        <w:rPr>
          <w:noProof/>
        </w:rPr>
        <w:t>(Liu et al., 2017)</w:t>
      </w:r>
      <w:r>
        <w:fldChar w:fldCharType="end"/>
      </w:r>
      <w:r w:rsidR="00886BC9">
        <w:rPr/>
        <w:t xml:space="preserve">, different in </w:t>
      </w:r>
      <w:proofErr w:type="spellStart"/>
      <w:r w:rsidR="00886BC9">
        <w:rPr/>
        <w:t>rhizospheric</w:t>
      </w:r>
      <w:proofErr w:type="spellEnd"/>
      <w:r w:rsidR="00886BC9">
        <w:rPr/>
        <w:t xml:space="preserve"> communities but not on bulk soils</w:t>
      </w:r>
      <w:r w:rsidR="2B4B3F2E">
        <w:rPr/>
        <w:t xml:space="preserve"> of </w:t>
      </w:r>
      <w:r w:rsidRPr="27593D72" w:rsidR="2B4B3F2E">
        <w:rPr>
          <w:i w:val="1"/>
          <w:iCs w:val="1"/>
        </w:rPr>
        <w:t>A. thaliana</w:t>
      </w:r>
      <w:r w:rsidR="00886BC9">
        <w:rPr/>
        <w:t xml:space="preserve"> </w:t>
      </w:r>
      <w:r>
        <w:fldChar w:fldCharType="begin" w:fldLock="true"/>
      </w:r>
      <w:r>
        <w:instrText xml:space="preserve">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mendeley":{"formattedCitation":"(Carvalhais et al., 2013)","plainTextFormattedCitation":"(Carvalhais et al., 2013)","previouslyFormattedCitation":"(Carvalhais et al., 2013)"},"properties":{"noteIndex":0},"schema":"https://github.com/citation-style-language/schema/raw/master/csl-citation.json"}</w:instrText>
      </w:r>
      <w:r>
        <w:fldChar w:fldCharType="separate"/>
      </w:r>
      <w:r w:rsidRPr="27593D72" w:rsidR="00886BC9">
        <w:rPr>
          <w:noProof/>
        </w:rPr>
        <w:t>(Carvalhais et al., 2013)</w:t>
      </w:r>
      <w:r>
        <w:fldChar w:fldCharType="end"/>
      </w:r>
      <w:r w:rsidR="4AC8CCA6">
        <w:rPr/>
        <w:t xml:space="preserve">, and different in </w:t>
      </w:r>
      <w:proofErr w:type="spellStart"/>
      <w:r w:rsidR="4AC8CCA6">
        <w:rPr/>
        <w:t>phylosphere</w:t>
      </w:r>
      <w:proofErr w:type="spellEnd"/>
      <w:r w:rsidR="4AC8CCA6">
        <w:rPr/>
        <w:t xml:space="preserve"> tomato communities in plants that were cultivated with Selenium </w:t>
      </w:r>
      <w:r>
        <w:fldChar w:fldCharType="begin" w:fldLock="true"/>
      </w:r>
      <w:r>
        <w:instrText xml:space="preserve">ADDIN CSL_CITATION {"citationItems":[{"id":"ITEM-1","itemData":{"DOI":"10.3390/JOF8070731","ISSN":"2309-608X","abstract":"Tomato cultivation is seriously affected by infection from Botrytis cinerea. The safe and effective control of tomato gray mold remains elusive. Plant-related microbial communities regulate not only plant metabolism but also plant immune systems. In this study, we observed that Selenium application in soil combined with foliar spraying of methyl jasmonate could reduce Botrytis cinerea infection in tomato fruits and leaves and improve tomato fruit quality. The infection rate of leaves decreased from 42.19% to 25.00%, and the vitamin C content increased by 22.14%. The bacterial community structure of the tomato was studied by using amplicon sequencing technology. The leaf bacterial alpha diversity of tomatoes treated with Se plus methyl jasmonate was significantly higher than that of the control. Then we isolated five strains antagonistic to Botrytis cinerea in vitro from tomato leaves in the treatment of Se plus methyl jasmonate. The antagonistic strains were identified as Bacillus subtilis and Bacillus velezensis. Spraying mixed antagonistic strain suspension significantly inhibited the diameter of Botrytis cinerea with an inhibition rate of 40.99%. This study revealed the key role of plant-beneficial bacteria recruited by Se combined with methyl jasmonate in improving tomato plant disease resistance. These findings may benefit our understanding of the new regulation of microorganisms on Botrytis cinerea.","author":[{"dropping-particle":"","family":"Zygadlo","given":"Julio Alberto","non-dropping-particle":"","parse-names":false,"suffix":""},{"dropping-particle":"","family":"Li","given":"Changyin","non-dropping-particle":"","parse-names":false,"suffix":""},{"dropping-particle":"","family":"Hu","given":"Chengxiao","non-dropping-particle":"","parse-names":false,"suffix":""},{"dropping-particle":"","family":"Xie","given":"Jiatao","non-dropping-particle":"","parse-names":false,"suffix":""},{"dropping-particle":"","family":"Shi","given":"Guangyu","non-dropping-particle":"","parse-names":false,"suffix":""},{"dropping-particle":"","family":"Wang","given":"Xu","non-dropping-particle":"","parse-names":false,"suffix":""},{"dropping-particle":"","family":"Yuan","given":"Xiang","non-dropping-particle":"","parse-names":false,"suffix":""},{"dropping-particle":"","family":"Li","given":"Keyi","non-dropping-particle":"","parse-names":false,"suffix":""},{"dropping-particle":"","family":"Chen","given":"Siqi","non-dropping-particle":"","parse-names":false,"suffix":""},{"dropping-particle":"","family":"Zhao","given":"Xiaohu","non-dropping-particle":"","parse-names":false,"suffix":""},{"dropping-particle":"","family":"Fan","given":"Guocheng","non-dropping-particle":"","parse-names":false,"suffix":""}],"container-title":"Journal of Fungi 2022, Vol. 8, Page 731","id":"ITEM-1","issue":"7","issued":{"date-parts":[["2022","7","14"]]},"page":"731","publisher":"Multidisciplinary Digital Publishing Institute","title":"Selenium Combined with Methyl Jasmonate to Control Tomato Gray Mold by Optimizing Microbial Community Structure in Plants","type":"article-journal","volume":"8"},"uris":["http://www.mendeley.com/documents/?uuid=27d9a815-baa4-31d6-acee-e38f60a06544"]}],"mendeley":{"formattedCitation":"(Zygadlo et al., 2022)","plainTextFormattedCitation":"(Zygadlo et al., 2022)","previouslyFormattedCitation":"(Zygadlo et al., 2022)"},"properties":{"noteIndex":0},"schema":"https://github.com/citation-style-language/schema/raw/master/csl-citation.json"}</w:instrText>
      </w:r>
      <w:r>
        <w:fldChar w:fldCharType="separate"/>
      </w:r>
      <w:r w:rsidRPr="27593D72" w:rsidR="4AC8CCA6">
        <w:rPr>
          <w:noProof/>
        </w:rPr>
        <w:t>(Zygadlo et al., 2022)</w:t>
      </w:r>
      <w:r>
        <w:fldChar w:fldCharType="end"/>
      </w:r>
      <w:r w:rsidR="55C7D0DE">
        <w:rPr/>
        <w:t>.</w:t>
      </w:r>
      <w:r w:rsidR="2F6D1275">
        <w:rPr/>
        <w:t xml:space="preserve"> </w:t>
      </w:r>
      <w:r w:rsidR="55C7D0DE">
        <w:rPr/>
        <w:t>We found that community differences due to the experimental stress treatment</w:t>
      </w:r>
      <w:r w:rsidR="2DFC3F65">
        <w:rPr/>
        <w:t xml:space="preserve"> could be significant depending on plant species and </w:t>
      </w:r>
      <w:r w:rsidR="27AC0CB9">
        <w:rPr/>
        <w:t xml:space="preserve">plant </w:t>
      </w:r>
      <w:proofErr w:type="gramStart"/>
      <w:r w:rsidR="27AC0CB9">
        <w:rPr/>
        <w:t>compartment</w:t>
      </w:r>
      <w:r w:rsidR="2DFC3F65">
        <w:rPr/>
        <w:t>, but</w:t>
      </w:r>
      <w:proofErr w:type="gramEnd"/>
      <w:r w:rsidR="55C7D0DE">
        <w:rPr/>
        <w:t xml:space="preserve"> were subtle</w:t>
      </w:r>
      <w:r w:rsidR="2DFC3F65">
        <w:rPr/>
        <w:t xml:space="preserve"> overall.</w:t>
      </w:r>
      <w:r w:rsidRPr="27593D72" w:rsidR="2B4B3F2E">
        <w:rPr>
          <w:color w:val="FF0000"/>
        </w:rPr>
        <w:t xml:space="preserve"> </w:t>
      </w:r>
      <w:r w:rsidR="4AC8CCA6">
        <w:rPr/>
        <w:t xml:space="preserve">It has been previously reported that the root endophytic communities of wheat have lower diversity when exposed to </w:t>
      </w:r>
      <w:proofErr w:type="spellStart"/>
      <w:r w:rsidR="4AC8CCA6">
        <w:rPr/>
        <w:t>MeJA</w:t>
      </w:r>
      <w:proofErr w:type="spellEnd"/>
      <w:r w:rsidR="4AC8CCA6">
        <w:rPr/>
        <w:t xml:space="preserve"> </w:t>
      </w:r>
      <w:r>
        <w:fldChar w:fldCharType="begin" w:fldLock="true"/>
      </w:r>
      <w:r>
        <w:instrText xml:space="preserve">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fldChar w:fldCharType="separate"/>
      </w:r>
      <w:r w:rsidRPr="27593D72" w:rsidR="4AC8CCA6">
        <w:rPr>
          <w:noProof/>
        </w:rPr>
        <w:t>(Liu et al., 2017)</w:t>
      </w:r>
      <w:r>
        <w:fldChar w:fldCharType="end"/>
      </w:r>
      <w:r w:rsidR="4AC8CCA6">
        <w:rPr/>
        <w:t xml:space="preserve">. In the </w:t>
      </w:r>
      <w:proofErr w:type="spellStart"/>
      <w:r w:rsidR="4AC8CCA6">
        <w:rPr/>
        <w:t>phylosphere</w:t>
      </w:r>
      <w:proofErr w:type="spellEnd"/>
      <w:r w:rsidR="4AC8CCA6">
        <w:rPr/>
        <w:t xml:space="preserve"> of tomato plants exposed to Selenium, </w:t>
      </w:r>
      <w:proofErr w:type="spellStart"/>
      <w:r w:rsidR="4AC8CCA6">
        <w:rPr/>
        <w:t>MeJA</w:t>
      </w:r>
      <w:proofErr w:type="spellEnd"/>
      <w:r w:rsidR="4AC8CCA6">
        <w:rPr/>
        <w:t xml:space="preserve"> could increase Chao-1 and Shannon diversity </w:t>
      </w:r>
      <w:r>
        <w:fldChar w:fldCharType="begin" w:fldLock="true"/>
      </w:r>
      <w:r>
        <w:instrText xml:space="preserve">ADDIN CSL_CITATION {"citationItems":[{"id":"ITEM-1","itemData":{"DOI":"10.3390/JOF8070731","ISSN":"2309-608X","abstract":"Tomato cultivation is seriously affected by infection from Botrytis cinerea. The safe and effective control of tomato gray mold remains elusive. Plant-related microbial communities regulate not only plant metabolism but also plant immune systems. In this study, we observed that Selenium application in soil combined with foliar spraying of methyl jasmonate could reduce Botrytis cinerea infection in tomato fruits and leaves and improve tomato fruit quality. The infection rate of leaves decreased from 42.19% to 25.00%, and the vitamin C content increased by 22.14%. The bacterial community structure of the tomato was studied by using amplicon sequencing technology. The leaf bacterial alpha diversity of tomatoes treated with Se plus methyl jasmonate was significantly higher than that of the control. Then we isolated five strains antagonistic to Botrytis cinerea in vitro from tomato leaves in the treatment of Se plus methyl jasmonate. The antagonistic strains were identified as Bacillus subtilis and Bacillus velezensis. Spraying mixed antagonistic strain suspension significantly inhibited the diameter of Botrytis cinerea with an inhibition rate of 40.99%. This study revealed the key role of plant-beneficial bacteria recruited by Se combined with methyl jasmonate in improving tomato plant disease resistance. These findings may benefit our understanding of the new regulation of microorganisms on Botrytis cinerea.","author":[{"dropping-particle":"","family":"Zygadlo","given":"Julio Alberto","non-dropping-particle":"","parse-names":false,"suffix":""},{"dropping-particle":"","family":"Li","given":"Changyin","non-dropping-particle":"","parse-names":false,"suffix":""},{"dropping-particle":"","family":"Hu","given":"Chengxiao","non-dropping-particle":"","parse-names":false,"suffix":""},{"dropping-particle":"","family":"Xie","given":"Jiatao","non-dropping-particle":"","parse-names":false,"suffix":""},{"dropping-particle":"","family":"Shi","given":"Guangyu","non-dropping-particle":"","parse-names":false,"suffix":""},{"dropping-particle":"","family":"Wang","given":"Xu","non-dropping-particle":"","parse-names":false,"suffix":""},{"dropping-particle":"","family":"Yuan","given":"Xiang","non-dropping-particle":"","parse-names":false,"suffix":""},{"dropping-particle":"","family":"Li","given":"Keyi","non-dropping-particle":"","parse-names":false,"suffix":""},{"dropping-particle":"","family":"Chen","given":"Siqi","non-dropping-particle":"","parse-names":false,"suffix":""},{"dropping-particle":"","family":"Zhao","given":"Xiaohu","non-dropping-particle":"","parse-names":false,"suffix":""},{"dropping-particle":"","family":"Fan","given":"Guocheng","non-dropping-particle":"","parse-names":false,"suffix":""}],"container-title":"Journal of Fungi 2022, Vol. 8, Page 731","id":"ITEM-1","issue":"7","issued":{"date-parts":[["2022","7","14"]]},"page":"731","publisher":"Multidisciplinary Digital Publishing Institute","title":"Selenium Combined with Methyl Jasmonate to Control Tomato Gray Mold by Optimizing Microbial Community Structure in Plants","type":"article-journal","volume":"8"},"uris":["http://www.mendeley.com/documents/?uuid=27d9a815-baa4-31d6-acee-e38f60a06544"]}],"mendeley":{"formattedCitation":"(Zygadlo et al., 2022)","plainTextFormattedCitation":"(Zygadlo et al., 2022)","previouslyFormattedCitation":"(Zygadlo et al., 2022)"},"properties":{"noteIndex":0},"schema":"https://github.com/citation-style-language/schema/raw/master/csl-citation.json"}</w:instrText>
      </w:r>
      <w:r>
        <w:fldChar w:fldCharType="separate"/>
      </w:r>
      <w:r w:rsidRPr="27593D72" w:rsidR="4AC8CCA6">
        <w:rPr>
          <w:noProof/>
        </w:rPr>
        <w:t>(Zygadlo et al., 2022)</w:t>
      </w:r>
      <w:r>
        <w:fldChar w:fldCharType="end"/>
      </w:r>
      <w:r w:rsidR="4AC8CCA6">
        <w:rPr/>
        <w:t>.</w:t>
      </w:r>
      <w:ins w:author="Beschoren da Costa, Pedro" w:date="2022-10-04T07:17:34.605Z" w:id="1609987726">
        <w:r w:rsidR="04E7FAF7">
          <w:t xml:space="preserve"> We report that the effect of </w:t>
        </w:r>
        <w:r w:rsidR="04E7FAF7">
          <w:t>MeJA</w:t>
        </w:r>
        <w:r w:rsidR="04E7FAF7">
          <w:t xml:space="preserve"> stress treatments on </w:t>
        </w:r>
      </w:ins>
      <w:ins w:author="Beschoren da Costa, Pedro" w:date="2022-10-04T07:20:07.676Z" w:id="2015066594">
        <w:r w:rsidR="40527869">
          <w:t>S</w:t>
        </w:r>
      </w:ins>
      <w:ins w:author="Beschoren da Costa, Pedro" w:date="2022-10-04T07:17:34.605Z" w:id="868957398">
        <w:r w:rsidR="04E7FAF7">
          <w:t>hannon diversity depends on plant species and plant compartment</w:t>
        </w:r>
      </w:ins>
      <w:ins w:author="Beschoren da Costa, Pedro" w:date="2022-10-04T07:18:59.265Z" w:id="1871835831">
        <w:r w:rsidR="102FC1B7">
          <w:t xml:space="preserve">, with slightly </w:t>
        </w:r>
      </w:ins>
      <w:ins w:author="Beschoren da Costa, Pedro" w:date="2022-10-04T07:19:16.989Z" w:id="1425010946">
        <w:r w:rsidR="102FC1B7">
          <w:t>higher</w:t>
        </w:r>
      </w:ins>
      <w:ins w:author="Beschoren da Costa, Pedro" w:date="2022-10-04T07:18:59.265Z" w:id="1835036307">
        <w:r w:rsidR="102FC1B7">
          <w:t xml:space="preserve"> diversity in </w:t>
        </w:r>
        <w:r w:rsidR="102FC1B7">
          <w:t>MeJA</w:t>
        </w:r>
        <w:r w:rsidR="102FC1B7">
          <w:t xml:space="preserve"> 0.1</w:t>
        </w:r>
      </w:ins>
      <w:ins w:author="Beschoren da Costa, Pedro" w:date="2022-10-04T07:19:01.396Z" w:id="1143877379">
        <w:r w:rsidR="102FC1B7">
          <w:t>mM treat</w:t>
        </w:r>
        <w:r w:rsidR="1E80DD91">
          <w:t xml:space="preserve">ed </w:t>
        </w:r>
      </w:ins>
      <w:ins w:author="Beschoren da Costa, Pedro" w:date="2022-10-04T07:20:26.868Z" w:id="1309575705">
        <w:r w:rsidRPr="27593D72" w:rsidR="702B9BC2">
          <w:rPr>
            <w:i w:val="1"/>
            <w:iCs w:val="1"/>
            <w:rPrChange w:author="Beschoren da Costa, Pedro" w:date="2022-10-04T07:20:30.57Z" w:id="2120952961"/>
          </w:rPr>
          <w:t>B. oleracea</w:t>
        </w:r>
      </w:ins>
      <w:ins w:author="Beschoren da Costa, Pedro" w:date="2022-10-04T07:35:06.816Z" w:id="1338625826">
        <w:r w:rsidRPr="27593D72" w:rsidR="60B475A6">
          <w:rPr>
            <w:i w:val="1"/>
            <w:iCs w:val="1"/>
          </w:rPr>
          <w:t xml:space="preserve"> </w:t>
        </w:r>
        <w:r w:rsidR="60B475A6">
          <w:t>plants</w:t>
        </w:r>
      </w:ins>
      <w:ins w:author="Beschoren da Costa, Pedro" w:date="2022-10-04T07:20:33.385Z" w:id="146174423">
        <w:r w:rsidRPr="27593D72" w:rsidR="702B9BC2">
          <w:rPr>
            <w:i w:val="1"/>
            <w:iCs w:val="1"/>
          </w:rPr>
          <w:t>.</w:t>
        </w:r>
      </w:ins>
      <w:ins w:author="Beschoren da Costa, Pedro" w:date="2022-10-04T07:19:01.396Z" w:id="1070078063">
        <w:r w:rsidR="102FC1B7">
          <w:t xml:space="preserve"> </w:t>
        </w:r>
      </w:ins>
      <w:r w:rsidR="4AC8CCA6">
        <w:rPr/>
        <w:t xml:space="preserve"> </w:t>
      </w:r>
      <w:commentRangeStart w:id="603"/>
      <w:r w:rsidR="2B4B3F2E">
        <w:rPr/>
        <w:t>Previous studies</w:t>
      </w:r>
      <w:r w:rsidR="4AC8CCA6">
        <w:rPr/>
        <w:t xml:space="preserve"> on </w:t>
      </w:r>
      <w:proofErr w:type="spellStart"/>
      <w:r w:rsidR="4AC8CCA6">
        <w:rPr/>
        <w:t>MeJA</w:t>
      </w:r>
      <w:proofErr w:type="spellEnd"/>
      <w:r w:rsidR="4AC8CCA6">
        <w:rPr/>
        <w:t xml:space="preserve"> effects in plant microbiomes</w:t>
      </w:r>
      <w:r w:rsidR="2B4B3F2E">
        <w:rPr/>
        <w:t xml:space="preserve"> did not test more than one plant species, nor applied neutral models, random forest or network analysis to microbiome data.</w:t>
      </w:r>
      <w:commentRangeEnd w:id="603"/>
      <w:r>
        <w:rPr>
          <w:rStyle w:val="CommentReference"/>
        </w:rPr>
        <w:commentReference w:id="603"/>
      </w:r>
    </w:p>
    <w:p w:rsidR="007F7931" w:rsidP="27593D72" w:rsidRDefault="007F7931" w14:paraId="6212B621" w14:textId="6F39DBDA">
      <w:pPr>
        <w:pStyle w:val="Normal"/>
        <w:rPr>
          <w:ins w:author="Beschoren da Costa, Pedro" w:date="2022-10-04T07:45:27.25Z" w:id="850881203"/>
        </w:rPr>
      </w:pPr>
      <w:ins w:author="Beschoren da Costa, Pedro" w:date="2022-10-04T07:53:47.807Z" w:id="1244253953">
        <w:r w:rsidR="007F7931">
          <w:t>When analysis is focused on the ASVs classified as above expected by the Sloan neutral community model</w:t>
        </w:r>
      </w:ins>
      <w:ins w:author="Beschoren da Costa, Pedro" w:date="2022-10-04T07:54:55.508Z" w:id="824226574">
        <w:r w:rsidR="007F7931">
          <w:t>,</w:t>
        </w:r>
      </w:ins>
      <w:ins w:author="Beschoren da Costa, Pedro" w:date="2022-10-04T12:18:59.422Z" w:id="275862031">
        <w:r w:rsidR="36FB742B">
          <w:t xml:space="preserve"> the variance </w:t>
        </w:r>
      </w:ins>
      <w:ins w:author="Beschoren da Costa, Pedro" w:date="2022-10-04T12:19:08.487Z" w:id="2042875174">
        <w:r w:rsidR="36FB742B">
          <w:t xml:space="preserve">on microbial communities </w:t>
        </w:r>
      </w:ins>
      <w:ins w:author="Beschoren da Costa, Pedro" w:date="2022-10-04T12:18:59.422Z" w:id="1008269012">
        <w:r w:rsidR="36FB742B">
          <w:t>explained by</w:t>
        </w:r>
      </w:ins>
      <w:ins w:author="Beschoren da Costa, Pedro" w:date="2022-10-04T07:54:55.508Z" w:id="1990942009">
        <w:r w:rsidR="007F7931">
          <w:t xml:space="preserve"> stress treatment effects </w:t>
        </w:r>
      </w:ins>
      <w:ins w:author="Beschoren da Costa, Pedro" w:date="2022-10-04T12:19:24.978Z" w:id="1401245533">
        <w:r w:rsidR="24146132">
          <w:t>increases by 50%</w:t>
        </w:r>
      </w:ins>
      <w:ins w:author="Beschoren da Costa, Pedro" w:date="2022-10-04T09:22:43.267Z" w:id="1320203233">
        <w:r w:rsidR="56985ED3">
          <w:t xml:space="preserve"> </w:t>
        </w:r>
      </w:ins>
      <w:ins w:author="Beschoren da Costa, Pedro" w:date="2022-10-04T12:20:06.674Z" w:id="735110675">
        <w:r w:rsidR="164DE6C4">
          <w:t>when compared to</w:t>
        </w:r>
      </w:ins>
      <w:ins w:author="Beschoren da Costa, Pedro" w:date="2022-10-04T09:22:43.267Z" w:id="479034139">
        <w:r w:rsidR="56985ED3">
          <w:t xml:space="preserve"> the full communities</w:t>
        </w:r>
      </w:ins>
      <w:ins w:author="Beschoren da Costa, Pedro" w:date="2022-10-04T07:55:15.131Z" w:id="1582312646">
        <w:r w:rsidR="3FAE2E68">
          <w:t xml:space="preserve"> (NeutralModel_100_permanovas_histogram)</w:t>
        </w:r>
      </w:ins>
      <w:ins w:author="Beschoren da Costa, Pedro" w:date="2022-10-04T08:44:54.611Z" w:id="1216105660">
        <w:r w:rsidR="5800CE99">
          <w:t>.</w:t>
        </w:r>
      </w:ins>
      <w:ins w:author="Beschoren da Costa, Pedro" w:date="2022-10-04T09:15:32.864Z" w:id="232251899">
        <w:r w:rsidR="127A1330">
          <w:t xml:space="preserve"> In </w:t>
        </w:r>
      </w:ins>
      <w:ins w:author="Beschoren da Costa, Pedro" w:date="2022-10-04T09:23:14.616Z" w:id="511310239">
        <w:r w:rsidR="307DA263">
          <w:t>the</w:t>
        </w:r>
      </w:ins>
      <w:ins w:author="Beschoren da Costa, Pedro" w:date="2022-10-04T09:15:32.864Z" w:id="983145201">
        <w:r w:rsidR="127A1330">
          <w:t xml:space="preserve"> </w:t>
        </w:r>
      </w:ins>
      <w:ins w:author="Beschoren da Costa, Pedro" w:date="2022-10-04T09:16:14.223Z" w:id="1930992697">
        <w:r w:rsidR="0A5E7B15">
          <w:t>context</w:t>
        </w:r>
      </w:ins>
      <w:ins w:author="Beschoren da Costa, Pedro" w:date="2022-10-04T09:15:32.864Z" w:id="2133989615">
        <w:r w:rsidR="127A1330">
          <w:t xml:space="preserve"> of subtle treatment </w:t>
        </w:r>
      </w:ins>
      <w:ins w:author="Beschoren da Costa, Pedro" w:date="2022-10-04T09:16:35.052Z" w:id="1704837730">
        <w:r w:rsidR="69B0EDAD">
          <w:t xml:space="preserve">effects </w:t>
        </w:r>
      </w:ins>
      <w:ins w:author="Beschoren da Costa, Pedro" w:date="2022-10-04T09:15:32.864Z" w:id="1442910226">
        <w:r w:rsidR="127A1330">
          <w:t xml:space="preserve">taking place </w:t>
        </w:r>
      </w:ins>
      <w:ins w:author="Beschoren da Costa, Pedro" w:date="2022-10-04T09:16:19.846Z" w:id="1442633635">
        <w:r w:rsidR="64994657">
          <w:t>i</w:t>
        </w:r>
      </w:ins>
      <w:ins w:author="Beschoren da Costa, Pedro" w:date="2022-10-04T09:15:32.864Z" w:id="1573888746">
        <w:r w:rsidR="127A1330">
          <w:t xml:space="preserve">n </w:t>
        </w:r>
        <w:r w:rsidR="127A1330">
          <w:t>microbial communit</w:t>
        </w:r>
      </w:ins>
      <w:ins w:author="Beschoren da Costa, Pedro" w:date="2022-10-04T09:23:50.793Z" w:id="275840385">
        <w:r w:rsidR="29A1D6C6">
          <w:t xml:space="preserve">ies that respond strongly to </w:t>
        </w:r>
        <w:r w:rsidR="29A1D6C6">
          <w:t>plant species and plant compartment</w:t>
        </w:r>
      </w:ins>
      <w:ins w:author="Beschoren da Costa, Pedro" w:date="2022-10-04T09:15:32.864Z" w:id="742437222">
        <w:r w:rsidR="127A1330">
          <w:t>,</w:t>
        </w:r>
      </w:ins>
      <w:ins w:author="Beschoren da Costa, Pedro" w:date="2022-10-04T09:16:50.622Z" w:id="1645046792">
        <w:r w:rsidR="304B4320">
          <w:t xml:space="preserve"> </w:t>
        </w:r>
      </w:ins>
      <w:ins w:author="Beschoren da Costa, Pedro" w:date="2022-10-04T09:19:51.274Z" w:id="1375090924">
        <w:r w:rsidR="1C427A5F">
          <w:t>such</w:t>
        </w:r>
      </w:ins>
      <w:ins w:author="Beschoren da Costa, Pedro" w:date="2022-10-04T12:11:34.852Z" w:id="1666853160">
        <w:r w:rsidR="4FDCA5A1">
          <w:t xml:space="preserve"> increase in explained </w:t>
        </w:r>
      </w:ins>
      <w:ins w:author="Beschoren da Costa, Pedro" w:date="2022-10-04T09:25:03.021Z" w:id="692916896">
        <w:r w:rsidR="34E99D86">
          <w:t>variance</w:t>
        </w:r>
        <w:r w:rsidR="34E99D86">
          <w:t xml:space="preserve"> </w:t>
        </w:r>
      </w:ins>
      <w:ins w:author="Beschoren da Costa, Pedro" w:date="2022-10-04T09:20:47.745Z" w:id="1840020156">
        <w:r w:rsidR="266C0318">
          <w:t>indicates that parts of the community are more tightly related to experimental treatments than others.</w:t>
        </w:r>
      </w:ins>
      <w:ins w:author="Beschoren da Costa, Pedro" w:date="2022-10-04T09:16:50.622Z" w:id="2018534987">
        <w:r w:rsidR="304B4320">
          <w:t xml:space="preserve"> </w:t>
        </w:r>
      </w:ins>
      <w:ins w:author="Beschoren da Costa, Pedro" w:date="2022-10-04T09:01:46.266Z" w:id="468749279">
        <w:r w:rsidR="7E26DAA7">
          <w:t xml:space="preserve"> We show that the ASVs selected by each treatment </w:t>
        </w:r>
      </w:ins>
      <w:ins w:author="Beschoren da Costa, Pedro" w:date="2022-10-04T09:02:10.778Z" w:id="955100207">
        <w:r w:rsidR="7E26DAA7">
          <w:t xml:space="preserve">were </w:t>
        </w:r>
      </w:ins>
      <w:ins w:author="Beschoren da Costa, Pedro" w:date="2022-10-04T09:01:46.266Z" w:id="1821237316">
        <w:r w:rsidR="7E26DAA7">
          <w:t>very different</w:t>
        </w:r>
      </w:ins>
      <w:ins w:author="Beschoren da Costa, Pedro" w:date="2022-10-04T09:06:58.404Z" w:id="1353821003">
        <w:r w:rsidR="4A9AF457">
          <w:t xml:space="preserve"> (</w:t>
        </w:r>
        <w:r w:rsidR="4A9AF457">
          <w:t>figure_venn_diagram</w:t>
        </w:r>
        <w:r w:rsidR="4A9AF457">
          <w:t>)</w:t>
        </w:r>
      </w:ins>
      <w:ins w:author="Beschoren da Costa, Pedro" w:date="2022-10-04T09:02:29.009Z" w:id="1781375299">
        <w:r w:rsidR="7E26DAA7">
          <w:t xml:space="preserve">, </w:t>
        </w:r>
      </w:ins>
      <w:ins w:author="Beschoren da Costa, Pedro" w:date="2022-10-04T09:03:48.138Z" w:id="24124585">
        <w:r w:rsidR="4EF71EC1">
          <w:t>indicating that each treatment selects</w:t>
        </w:r>
      </w:ins>
      <w:ins w:author="Beschoren da Costa, Pedro" w:date="2022-10-04T09:06:42.586Z" w:id="1615195512">
        <w:r w:rsidR="20DED409">
          <w:t xml:space="preserve"> for a particular community subset</w:t>
        </w:r>
      </w:ins>
      <w:ins w:author="Beschoren da Costa, Pedro" w:date="2022-10-04T09:10:37.157Z" w:id="551632598">
        <w:r w:rsidR="0FCAE64F">
          <w:t xml:space="preserve">. This is further </w:t>
        </w:r>
      </w:ins>
      <w:ins w:author="Beschoren da Costa, Pedro" w:date="2022-10-04T09:11:01.919Z" w:id="689900271">
        <w:r w:rsidR="0FCAE64F">
          <w:t>substantiated</w:t>
        </w:r>
      </w:ins>
      <w:ins w:author="Beschoren da Costa, Pedro" w:date="2022-10-04T09:10:37.157Z" w:id="1356002168">
        <w:r w:rsidR="0FCAE64F">
          <w:t xml:space="preserve"> by the PERMANOVA pairwise </w:t>
        </w:r>
      </w:ins>
      <w:ins w:author="Beschoren da Costa, Pedro" w:date="2022-10-04T09:26:18.326Z" w:id="1159234763">
        <w:r w:rsidR="5C81F373">
          <w:t xml:space="preserve">treatment </w:t>
        </w:r>
      </w:ins>
      <w:ins w:author="Beschoren da Costa, Pedro" w:date="2022-10-04T09:10:37.157Z" w:id="497388502">
        <w:r w:rsidR="0FCAE64F">
          <w:t>comparisons,</w:t>
        </w:r>
      </w:ins>
      <w:ins w:author="Beschoren da Costa, Pedro" w:date="2022-10-04T09:11:59.858Z" w:id="911625480">
        <w:r w:rsidR="0FCAE64F">
          <w:t xml:space="preserve"> which are almost all significant</w:t>
        </w:r>
        <w:r w:rsidR="35DDD634">
          <w:t xml:space="preserve"> (</w:t>
        </w:r>
      </w:ins>
      <w:ins w:author="Beschoren da Costa, Pedro" w:date="2022-10-04T09:12:01.552Z" w:id="326430504">
        <w:r w:rsidRPr="27593D72" w:rsidR="35DDD634">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US"/>
          </w:rPr>
          <w:t>SUP_Pairwise_permanova_table_neutral</w:t>
        </w:r>
        <w:r w:rsidR="35DDD634">
          <w:t>)</w:t>
        </w:r>
      </w:ins>
      <w:ins w:author="Beschoren da Costa, Pedro" w:date="2022-10-04T12:20:58.07Z" w:id="172461013">
        <w:r w:rsidR="77904A5A">
          <w:t>.</w:t>
        </w:r>
      </w:ins>
      <w:ins w:author="Beschoren da Costa, Pedro" w:date="2022-10-04T09:10:37.157Z" w:id="588820340">
        <w:r w:rsidR="0FCAE64F">
          <w:t xml:space="preserve"> </w:t>
        </w:r>
      </w:ins>
      <w:ins w:author="Beschoren da Costa, Pedro" w:date="2022-10-04T11:49:36.107Z" w:id="1774651484">
        <w:r w:rsidR="528CE8C2">
          <w:t xml:space="preserve">It is also relevant to notice the overlap between </w:t>
        </w:r>
      </w:ins>
      <w:ins w:author="Beschoren da Costa, Pedro" w:date="2022-10-04T11:53:33.853Z" w:id="678319326">
        <w:r w:rsidRPr="27593D72" w:rsidR="117224D6">
          <w:rPr>
            <w:i w:val="1"/>
            <w:iCs w:val="1"/>
          </w:rPr>
          <w:t xml:space="preserve">P. </w:t>
        </w:r>
        <w:r w:rsidRPr="27593D72" w:rsidR="117224D6">
          <w:rPr>
            <w:i w:val="1"/>
            <w:iCs w:val="1"/>
          </w:rPr>
          <w:t>brassicae</w:t>
        </w:r>
        <w:r w:rsidR="117224D6">
          <w:t xml:space="preserve"> OS treatment</w:t>
        </w:r>
      </w:ins>
      <w:ins w:author="Beschoren da Costa, Pedro" w:date="2022-10-04T11:49:36.107Z" w:id="548386189">
        <w:r w:rsidR="528CE8C2">
          <w:t xml:space="preserve"> and </w:t>
        </w:r>
        <w:r w:rsidR="528CE8C2">
          <w:t>MeJA</w:t>
        </w:r>
        <w:r w:rsidR="528CE8C2">
          <w:t xml:space="preserve"> 0.1mM </w:t>
        </w:r>
      </w:ins>
      <w:ins w:author="Beschoren da Costa, Pedro" w:date="2022-10-04T11:51:42.311Z" w:id="1510705867">
        <w:r w:rsidR="2DF24FB2">
          <w:t>treatments</w:t>
        </w:r>
      </w:ins>
      <w:ins w:author="Beschoren da Costa, Pedro" w:date="2022-10-04T11:49:36.107Z" w:id="615851085">
        <w:r w:rsidR="528CE8C2">
          <w:t xml:space="preserve"> in the above-expected ordinations (</w:t>
        </w:r>
        <w:r w:rsidR="528CE8C2">
          <w:t>NeutralModel_ordinations_provisory</w:t>
        </w:r>
        <w:r w:rsidR="528CE8C2">
          <w:t>)</w:t>
        </w:r>
      </w:ins>
      <w:ins w:author="Beschoren da Costa, Pedro" w:date="2022-10-04T11:51:49.271Z" w:id="721813316">
        <w:r w:rsidR="06CF9CEE">
          <w:t xml:space="preserve">. </w:t>
        </w:r>
      </w:ins>
      <w:ins w:author="Beschoren da Costa, Pedro" w:date="2022-10-04T11:58:21.964Z" w:id="786497630">
        <w:r w:rsidR="5780B78E">
          <w:t xml:space="preserve">Although </w:t>
        </w:r>
      </w:ins>
      <w:ins w:author="Beschoren da Costa, Pedro" w:date="2022-10-04T11:53:59.514Z" w:id="1711261306">
        <w:r w:rsidR="647B9CC8">
          <w:t>they will be selecting for different ASVs</w:t>
        </w:r>
      </w:ins>
      <w:ins w:author="Beschoren da Costa, Pedro" w:date="2022-10-04T11:54:35.478Z" w:id="747356381">
        <w:r w:rsidR="647B9CC8">
          <w:t xml:space="preserve">, their community profile is rather similar. </w:t>
        </w:r>
      </w:ins>
      <w:ins w:author="Beschoren da Costa, Pedro" w:date="2022-10-04T11:52:51.869Z" w:id="1424635339">
        <w:r w:rsidR="06CF9CEE">
          <w:t xml:space="preserve">These </w:t>
        </w:r>
        <w:r w:rsidR="06CF9CEE">
          <w:t>also</w:t>
        </w:r>
        <w:r w:rsidR="06CF9CEE">
          <w:t xml:space="preserve"> indicate</w:t>
        </w:r>
      </w:ins>
      <w:ins w:author="Beschoren da Costa, Pedro" w:date="2022-10-04T12:21:22.295Z" w:id="596867002">
        <w:r w:rsidR="67645730">
          <w:t>s</w:t>
        </w:r>
      </w:ins>
      <w:ins w:author="Beschoren da Costa, Pedro" w:date="2022-10-04T11:52:51.869Z" w:id="1969623305">
        <w:r w:rsidR="06CF9CEE">
          <w:t xml:space="preserve"> that </w:t>
        </w:r>
        <w:r w:rsidR="06CF9CEE">
          <w:t>MeJA</w:t>
        </w:r>
        <w:r w:rsidR="06CF9CEE">
          <w:t xml:space="preserve"> 1mM might cause community effects that are too extreme and too different from the </w:t>
        </w:r>
        <w:r w:rsidRPr="27593D72" w:rsidR="06CF9CEE">
          <w:rPr>
            <w:i w:val="1"/>
            <w:iCs w:val="1"/>
            <w:rPrChange w:author="Beschoren da Costa, Pedro" w:date="2022-10-04T11:53:09.142Z" w:id="665357909"/>
          </w:rPr>
          <w:t xml:space="preserve">P. </w:t>
        </w:r>
      </w:ins>
      <w:ins w:author="Beschoren da Costa, Pedro" w:date="2022-10-04T11:53:12.561Z" w:id="1022256148">
        <w:r w:rsidRPr="27593D72" w:rsidR="0C962607">
          <w:rPr>
            <w:i w:val="1"/>
            <w:iCs w:val="1"/>
          </w:rPr>
          <w:t>brassicae</w:t>
        </w:r>
        <w:r w:rsidR="0C962607">
          <w:t xml:space="preserve"> </w:t>
        </w:r>
      </w:ins>
      <w:ins w:author="Beschoren da Costa, Pedro" w:date="2022-10-04T11:52:51.869Z" w:id="1067321864">
        <w:r w:rsidR="06CF9CEE">
          <w:t>OS treat</w:t>
        </w:r>
        <w:r w:rsidR="3458E616">
          <w:t>ment</w:t>
        </w:r>
      </w:ins>
      <w:ins w:author="Beschoren da Costa, Pedro" w:date="2022-10-04T11:54:46.228Z" w:id="245048720">
        <w:r w:rsidR="796461AB">
          <w:t>.</w:t>
        </w:r>
      </w:ins>
      <w:ins w:author="Beschoren da Costa, Pedro" w:date="2022-10-04T11:55:47.876Z" w:id="733421312">
        <w:r w:rsidR="12753BF9">
          <w:t xml:space="preserve"> Taken together, we consider that the effects of </w:t>
        </w:r>
        <w:r w:rsidR="12753BF9">
          <w:t>MeJA</w:t>
        </w:r>
      </w:ins>
      <w:ins w:author="Beschoren da Costa, Pedro" w:date="2022-10-04T11:56:08.944Z" w:id="1340422656">
        <w:r w:rsidR="12753BF9">
          <w:t xml:space="preserve"> 0.1mM</w:t>
        </w:r>
      </w:ins>
      <w:ins w:author="Beschoren da Costa, Pedro" w:date="2022-10-04T11:55:47.876Z" w:id="1285283767">
        <w:r w:rsidR="12753BF9">
          <w:t xml:space="preserve"> treatments on the </w:t>
        </w:r>
        <w:r w:rsidR="12753BF9">
          <w:t>neutrally-selected</w:t>
        </w:r>
        <w:r w:rsidR="12753BF9">
          <w:t xml:space="preserve"> microbial communities are similar enough to the </w:t>
        </w:r>
      </w:ins>
      <w:ins w:author="Beschoren da Costa, Pedro" w:date="2022-10-04T11:56:01.825Z" w:id="243883503">
        <w:r w:rsidRPr="27593D72" w:rsidR="12753BF9">
          <w:rPr>
            <w:i w:val="1"/>
            <w:iCs w:val="1"/>
          </w:rPr>
          <w:t xml:space="preserve">P. </w:t>
        </w:r>
        <w:r w:rsidRPr="27593D72" w:rsidR="12753BF9">
          <w:rPr>
            <w:i w:val="1"/>
            <w:iCs w:val="1"/>
          </w:rPr>
          <w:t>brassicae</w:t>
        </w:r>
        <w:r w:rsidR="12753BF9">
          <w:t xml:space="preserve"> OS</w:t>
        </w:r>
      </w:ins>
      <w:ins w:author="Beschoren da Costa, Pedro" w:date="2022-10-04T11:55:47.876Z" w:id="371884378">
        <w:r w:rsidR="12753BF9">
          <w:t xml:space="preserve"> treatment to be used as a proxy for insect herbivore pressure in Brassicaceae plants.</w:t>
        </w:r>
      </w:ins>
      <w:ins w:author="Beschoren da Costa, Pedro" w:date="2022-10-04T11:54:46.228Z" w:id="805434814">
        <w:r w:rsidR="796461AB">
          <w:t xml:space="preserve"> </w:t>
        </w:r>
      </w:ins>
      <w:ins w:author="Beschoren da Costa, Pedro" w:date="2022-10-04T11:56:51.738Z" w:id="27135587">
        <w:r w:rsidR="2FE861A1">
          <w:t xml:space="preserve">Previous work using </w:t>
        </w:r>
        <w:r w:rsidR="2FE861A1">
          <w:t>MeJA</w:t>
        </w:r>
        <w:r w:rsidR="2FE861A1">
          <w:t xml:space="preserve"> as a proxy </w:t>
        </w:r>
      </w:ins>
      <w:r>
        <w:fldChar w:fldCharType="begin" w:fldLock="true"/>
      </w:r>
      <w:r>
        <w:instrText xml:space="preserve">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id":"ITEM-2","itemData":{"DOI":"10.1094/MPMI-05-10-0115","ISSN":"0894-0282","PMID":"21171889","abstract":"Systemically induced resistance is a promising strategy to control plant diseases, as it affects numerous pathogens. However, since induced resistance reduces one or both growth and activity of plant pathogens, the indigenous microflora may also be affected by an enhanced defensive state of the plant. The aim of this study was to elucidate how much the bacterial rhizosphere microflora of Arabidopsis is affected by induced systemic resistance (ISR) or systemic acquired resistance (SAR). Therefore, the bacterial microflora of wild-type plants and plants affected in their defense signaling was compared. Additionally, ISR was induced by application of methyl jasmonate and SAR by treatment with salicylic acid or benzothiadiazole. As a comparative model, we also used wild type and ethylene-insensitive tobacco. Some of the Arabidopsis genotypes affected in defense signaling showed altered numbers of culturable bacteria in their rhizospheres; however, effects were dependent on soil type. Effects of plant genotype on rhizosphere bacterial community structure could not be related to plant defense because chemical activation of ISR or SAR had no significant effects on density and structure of the rhizosphere bacterial community. These findings support the notion that control of plant diseases by elicitation of systemic resistance will not significantly affect the resident soil bacterial microflora. © 2011 The American Phytopathological Society.","author":[{"dropping-particle":"","family":"Doornbos","given":"Rogier F.","non-dropping-particle":"","parse-names":false,"suffix":""},{"dropping-particle":"","family":"Geraats","given":"Bart P.J.","non-dropping-particle":"","parse-names":false,"suffix":""},{"dropping-particle":"","family":"Kuramae","given":"Eiko E.","non-dropping-particle":"","parse-names":false,"suffix":""},{"dropping-particle":"","family":"Loon","given":"L. C.","non-dropping-particle":"Van","parse-names":false,"suffix":""},{"dropping-particle":"","family":"Bakker","given":"Peter A.H.M.","non-dropping-particle":"","parse-names":false,"suffix":""}],"container-title":"Molecular plant-microbe interactions : MPMI","id":"ITEM-2","issue":"4","issued":{"date-parts":[["2011","4"]]},"page":"395-407","publisher":"Mol Plant Microbe Interact","title":"Effects of jasmonic acid, ethylene, and salicylic acid signaling on the rhizosphere bacterial community of Arabidopsis thaliana","type":"article-journal","volume":"24"},"uris":["http://www.mendeley.com/documents/?uuid=fed15c09-e71b-3029-91ae-aeae1fd4506c"]},{"id":"ITEM-3","itemData":{"DOI":"10.1038/s41396-018-0093-1","ISSN":"1751-7370","PMID":"29520025","abstract":"Disease suppressive soils typically develop after a disease outbreak due to the subsequent assembly of protective microbiota in the rhizosphere. The role of the plant immune system in the assemblage of a protective rhizosphere microbiome is largely unknown. In this study, we demonstrate that Arabidopsis thaliana specifically promotes three bacterial species in the rhizosphere upon foliar defense activation by the downy mildew pathogen Hyaloperonospora arabidopsidis. The promoted bacteria were isolated and found to interact synergistically in biofilm formation in vitro. Although separately these bacteria did not affect the plant significantly, together they induced systemic resistance against downy mildew and promoted growth of the plant. Moreover, we show that the soil-mediated legacy of a primary population of downy mildew infected plants confers enhanced protection against this pathogen in a second population of plants growing in the same soil. Together our results indicate that plants can adjust their root microbiome upon pathogen infection and specifically recruit a group of disease resistance-inducing and growth-promoting beneficial microbes, therewith potentially maximizing the chance of survival of their offspring that will grow in the same soil.","author":[{"dropping-particle":"","family":"Berendsen","given":"Roeland L.","non-dropping-particle":"","parse-names":false,"suffix":""},{"dropping-particle":"","family":"Vismans","given":"Gilles","non-dropping-particle":"","parse-names":false,"suffix":""},{"dropping-particle":"","family":"Yu","given":"Ke","non-dropping-particle":"","parse-names":false,"suffix":""},{"dropping-particle":"","family":"Song","given":"Yang","non-dropping-particle":"","parse-names":false,"suffix":""},{"dropping-particle":"","family":"Jonge","given":"Ronnie","non-dropping-particle":"De","parse-names":false,"suffix":""},{"dropping-particle":"","family":"Burgman","given":"Wilco P.","non-dropping-particle":"","parse-names":false,"suffix":""},{"dropping-particle":"","family":"Burmølle","given":"Mette","non-dropping-particle":"","parse-names":false,"suffix":""},{"dropping-particle":"","family":"Herschend","given":"Jakob","non-dropping-particle":"","parse-names":false,"suffix":""},{"dropping-particle":"","family":"Bakker","given":"Peter A.H.M.","non-dropping-particle":"","parse-names":false,"suffix":""},{"dropping-particle":"","family":"Pieterse","given":"Corné M.J.","non-dropping-particle":"","parse-names":false,"suffix":""}],"container-title":"The ISME Journal 2018 12:6","id":"ITEM-3","issue":"6","issued":{"date-parts":[["2018","3","8"]]},"page":"1496-1507","publisher":"Nature Publishing Group","title":"Disease-induced assemblage of a plant-beneficial bacterial consortium","type":"article-journal","volume":"12"},"uris":["http://www.mendeley.com/documents/?uuid=9fa5ae50-7971-3d4b-aaca-5358a3412eb5"]},{"id":"ITEM-4","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4","issue":"1","issued":{"date-parts":[["2017","1","30"]]},"page":"1-8","publisher":"Nature Publishing Group","title":"Effects of jasmonic acid signalling on the wheat microbiome differ between body sites","type":"article-journal","volume":"7"},"uris":["http://www.mendeley.com/documents/?uuid=62ae2e3e-d3b6-3359-a3d9-bf511ce105f0"]}],"mendeley":{"formattedCitation":"(Roeland L. Berendsen et al., 2018; Carvalhais et al., 2013; Doornbos et al., 2011; Liu et al., 2017)","plainTextFormattedCitation":"(Roeland L. Berendsen et al., 2018; Carvalhais et al., 2013; Doornbos et al., 2011; Liu et al., 2017)","previouslyFormattedCitation":"(Roeland L. Berendsen et al., 2018; Carvalhais et al., 2013; Doornbos et al., 2011; Liu et al., 2017)"},"properties":{"noteIndex":0},"schema":"https://github.com/citation-style-language/schema/raw/master/csl-citation.json"}</w:instrText>
      </w:r>
      <w:r>
        <w:fldChar w:fldCharType="separate"/>
      </w:r>
      <w:ins w:author="Beschoren da Costa, Pedro" w:date="2022-10-04T11:56:51.738Z" w:id="1555757147">
        <w:r w:rsidRPr="27593D72" w:rsidR="2FE861A1">
          <w:rPr>
            <w:noProof/>
          </w:rPr>
          <w:t>(Roeland L. Berendsen et al., 2018; Carvalhais et al., 2013; Doornbos et al., 2011; Liu et al., 2017)</w:t>
        </w:r>
      </w:ins>
      <w:r>
        <w:fldChar w:fldCharType="end"/>
      </w:r>
      <w:ins w:author="Beschoren da Costa, Pedro" w:date="2022-10-04T11:56:51.738Z" w:id="1880803139">
        <w:r w:rsidR="2FE861A1">
          <w:t xml:space="preserve"> did not apply neutral community models. </w:t>
        </w:r>
      </w:ins>
      <w:ins w:author="Beschoren da Costa, Pedro" w:date="2022-10-04T11:49:42.981Z" w:id="2071829908">
        <w:r w:rsidR="528CE8C2">
          <w:t>M</w:t>
        </w:r>
      </w:ins>
      <w:ins w:author="Beschoren da Costa, Pedro" w:date="2022-10-04T09:12:58.463Z" w:id="2115570602">
        <w:r w:rsidR="7A651FA7">
          <w:t xml:space="preserve">ore importantly than filtering the data to obtain better p, R2 </w:t>
        </w:r>
      </w:ins>
      <w:ins w:author="Beschoren da Costa, Pedro" w:date="2022-10-04T09:26:30.449Z" w:id="569504538">
        <w:r w:rsidR="4D3D3818">
          <w:t xml:space="preserve">or </w:t>
        </w:r>
      </w:ins>
      <w:ins w:author="Beschoren da Costa, Pedro" w:date="2022-10-04T09:12:58.463Z" w:id="1595457104">
        <w:r w:rsidR="7A651FA7">
          <w:t xml:space="preserve">F values, focusing the analysis on the above-expected ASVs helps detect the differences between the </w:t>
        </w:r>
        <w:r w:rsidR="7A651FA7">
          <w:t>treatments</w:t>
        </w:r>
      </w:ins>
      <w:ins w:author="Beschoren da Costa, Pedro" w:date="2022-10-04T09:26:58.44Z" w:id="1634473788">
        <w:r w:rsidR="3BD4660C">
          <w:t xml:space="preserve"> that could</w:t>
        </w:r>
        <w:r w:rsidR="3BD4660C">
          <w:t xml:space="preserve"> otherwise </w:t>
        </w:r>
      </w:ins>
      <w:ins w:author="Beschoren da Costa, Pedro" w:date="2022-10-04T11:50:20.81Z" w:id="697106306">
        <w:r w:rsidR="70000E6A">
          <w:t xml:space="preserve">be </w:t>
        </w:r>
      </w:ins>
      <w:ins w:author="Beschoren da Costa, Pedro" w:date="2022-10-04T09:26:58.44Z" w:id="958249774">
        <w:r w:rsidR="3BD4660C">
          <w:t>missed</w:t>
        </w:r>
      </w:ins>
      <w:ins w:author="Beschoren da Costa, Pedro" w:date="2022-10-04T09:12:58.463Z" w:id="350321355">
        <w:r w:rsidR="7A651FA7">
          <w:t>.</w:t>
        </w:r>
      </w:ins>
    </w:p>
    <w:p w:rsidR="00C64BBE" w:rsidP="27593D72" w:rsidRDefault="003720ED" w14:paraId="2A79CB30" w14:textId="6844D238">
      <w:pPr>
        <w:pStyle w:val="Normal"/>
        <w:bidi w:val="0"/>
        <w:spacing w:before="0" w:beforeAutospacing="off" w:after="200" w:afterAutospacing="off" w:line="276" w:lineRule="auto"/>
        <w:ind w:left="0" w:right="0"/>
        <w:jc w:val="left"/>
        <w:rPr>
          <w:del w:author="Beschoren da Costa, Pedro" w:date="2022-10-04T12:48:17.955Z" w:id="1467377803"/>
        </w:rPr>
        <w:pPrChange w:author="Beschoren da Costa, Pedro" w:date="2022-10-04T12:22:52.385Z">
          <w:pPr>
            <w:pStyle w:val="Normal"/>
            <w:spacing w:before="0" w:beforeAutospacing="off"/>
          </w:pPr>
        </w:pPrChange>
      </w:pPr>
      <w:r w:rsidR="5D631BD0">
        <w:rPr/>
        <w:t>The</w:t>
      </w:r>
      <w:r w:rsidR="2364353C">
        <w:rPr/>
        <w:t xml:space="preserve"> neutral</w:t>
      </w:r>
      <w:r w:rsidR="5D631BD0">
        <w:rPr/>
        <w:t xml:space="preserve"> model expectation is that </w:t>
      </w:r>
      <w:r w:rsidR="0A7CEEC2">
        <w:rPr/>
        <w:t xml:space="preserve">ASVs </w:t>
      </w:r>
      <w:r w:rsidR="638786F0">
        <w:rPr/>
        <w:t>occurring</w:t>
      </w:r>
      <w:r w:rsidR="0A7CEEC2">
        <w:rPr/>
        <w:t xml:space="preserve"> in high </w:t>
      </w:r>
      <w:r w:rsidR="3A2E6B68">
        <w:rPr/>
        <w:t>mean relative abundance</w:t>
      </w:r>
      <w:r w:rsidR="0A7CEEC2">
        <w:rPr/>
        <w:t xml:space="preserve"> (</w:t>
      </w:r>
      <w:r w:rsidR="2DFC3F65">
        <w:rPr/>
        <w:t>t</w:t>
      </w:r>
      <w:r w:rsidR="2364353C">
        <w:rPr/>
        <w:t xml:space="preserve">hat is, </w:t>
      </w:r>
      <w:r w:rsidR="0A7CEEC2">
        <w:rPr/>
        <w:t xml:space="preserve">have </w:t>
      </w:r>
      <w:proofErr w:type="gramStart"/>
      <w:r w:rsidR="0A7CEEC2">
        <w:rPr/>
        <w:t>a large number of</w:t>
      </w:r>
      <w:proofErr w:type="gramEnd"/>
      <w:r w:rsidR="0A7CEEC2">
        <w:rPr/>
        <w:t xml:space="preserve"> reads)</w:t>
      </w:r>
      <w:r w:rsidR="3A2E6B68">
        <w:rPr/>
        <w:t xml:space="preserve"> should also have high frequency (are present in many samples)</w:t>
      </w:r>
      <w:r w:rsidR="10C24103">
        <w:rPr/>
        <w:t xml:space="preserve"> because </w:t>
      </w:r>
      <w:r w:rsidR="2DFC3F65">
        <w:rPr/>
        <w:t xml:space="preserve">they </w:t>
      </w:r>
      <w:r w:rsidR="638786F0">
        <w:rPr/>
        <w:t>are neutrally or stochastically distributed</w:t>
      </w:r>
      <w:r w:rsidR="10C24103">
        <w:rPr/>
        <w:t>.</w:t>
      </w:r>
      <w:r w:rsidR="638786F0">
        <w:rPr/>
        <w:t xml:space="preserve"> </w:t>
      </w:r>
      <w:r w:rsidR="256B4620">
        <w:rPr/>
        <w:t xml:space="preserve">It </w:t>
      </w:r>
      <w:r w:rsidR="17D722A3">
        <w:rPr/>
        <w:t xml:space="preserve">has already been reported that </w:t>
      </w:r>
      <w:r w:rsidR="2364353C">
        <w:rPr/>
        <w:t>the</w:t>
      </w:r>
      <w:r w:rsidR="17D722A3">
        <w:rPr/>
        <w:t xml:space="preserve"> majority of ASVs </w:t>
      </w:r>
      <w:proofErr w:type="gramStart"/>
      <w:r w:rsidR="17D722A3">
        <w:rPr/>
        <w:t>fit</w:t>
      </w:r>
      <w:r w:rsidR="2364353C">
        <w:rPr/>
        <w:t>s</w:t>
      </w:r>
      <w:proofErr w:type="gramEnd"/>
      <w:r w:rsidR="256B4620">
        <w:rPr/>
        <w:t xml:space="preserve"> the neutral model</w:t>
      </w:r>
      <w:r w:rsidR="17D722A3">
        <w:rPr/>
        <w:t>,</w:t>
      </w:r>
      <w:r w:rsidR="256B4620">
        <w:rPr/>
        <w:t xml:space="preserve"> from </w:t>
      </w:r>
      <w:r w:rsidR="17D722A3">
        <w:rPr/>
        <w:t>fish guts</w:t>
      </w:r>
      <w:r w:rsidR="256B4620">
        <w:rPr/>
        <w:t xml:space="preserve"> </w:t>
      </w:r>
      <w:r w:rsidR="256B4620">
        <w:rPr/>
        <w:t xml:space="preserve"> </w:t>
      </w:r>
      <w:r>
        <w:fldChar w:fldCharType="begin" w:fldLock="true"/>
      </w:r>
      <w:r>
        <w:instrText xml:space="preserve">ADDIN CSL_CITATION {"citationItems":[{"id":"ITEM-1","itemData":{"DOI":"10.1128/AEM.02283-19","abstract":"In recent years, a wealth of studies has examined the relationships between a host and its microbiome across diverse taxa. Many studies characterize the host microbiome without considering the ecological processes that underpin micro-biome assembly. In this study, the intestinal microbiota of Atlantic salmon, Salmo salar, sampled from farmed and wild environments was first characterized using 16S rRNA gene MiSeq sequencing analysis. We used neutral community models to determine the balance of stochastic and deterministic processes that underpin microbial community assembly and transfer across life cycle stage and between gut compartments. Across gut compartments in farmed fish, neutral models suggest that most microbes are transient with no evidence of adaptation to their environment. In wild fish, we found declining taxonomic and functional microbial community richness as fish mature through different life cycle stages. Alongside neutral community models applied to wild fish, we suggest that declining richness demonstrates an increasing role for the host in filtering microbial communities that is correlated with age. We found a limited subset of gut microflora adapted to the farmed and wild host environment among which Mycoplasma spp. are prominent. Our study reveals the ecological drivers underpinning community assembly in both farmed and wild Atlantic salmon and underlines the importance of understanding the role of stochastic processes , such as random drift and small migration rates in microbial community assembly , before considering any functional role of the gut microbes encountered. IMPORTANCE A growing number of studies have examined variation in the micro-biome to determine the role in modulating host health, physiology, and ecology. However, the ecology of host microbial colonization is not fully understood and rarely tested. The continued increase in production of farmed Atlantic salmon, coupled with increased farmed-wild salmon interactions, has accentuated the need to unravel the potential adaptive function of the microbiome and to distinguish resident from transient gut microbes. Between gut compartments in a farmed system, we found a majority of operational taxonomic units (OTUs) that fit the neutral model, with Mycoplasma species among the key exceptions. In wild fish, determinis-tic processes account for more OTU differences across life stages than those observed across gut compartments. Unlike previous studies, our results make detai…","author":[{"dropping-particle":"","family":"Heys","given":"C","non-dropping-particle":"","parse-names":false,"suffix":""},{"dropping-particle":"","family":"Cheaib","given":"B","non-dropping-particle":"","parse-names":false,"suffix":""},{"dropping-particle":"","family":"Busetti","given":"A","non-dropping-particle":"","parse-names":false,"suffix":""},{"dropping-particle":"","family":"Kazlauskaite","given":"R","non-dropping-particle":"","parse-names":false,"suffix":""},{"dropping-particle":"","family":"Maier","given":"L","non-dropping-particle":"","parse-names":false,"suffix":""},{"dropping-particle":"","family":"Sloan","given":"W T","non-dropping-particle":"","parse-names":false,"suffix":""},{"dropping-particle":"","family":"Ijaz","given":"U Z","non-dropping-particle":"","parse-names":false,"suffix":""},{"dropping-particle":"","family":"Kaufmann","given":"J","non-dropping-particle":"","parse-names":false,"suffix":""},{"dropping-particle":"","family":"Mcginnity","given":"P","non-dropping-particle":"","parse-names":false,"suffix":""},{"dropping-particle":"","family":"Llewellyn","given":"M S","non-dropping-particle":"","parse-names":false,"suffix":""}],"id":"ITEM-1","issued":{"date-parts":[["2022"]]},"title":"Neutral Processes Dominate Microbial Community Assembly in Atlantic Salmon, Salmo salar","type":"article-journal"},"uris":["http://www.mendeley.com/documents/?uuid=8a039474-37a4-3a31-b5b4-d8b31e3c3ad0"]},{"id":"ITEM-2","itemData":{"DOI":"10.1038/ismej.2015.142","ISSN":"1751-7362","author":[{"dropping-particle":"","family":"Burns","given":"Adam R","non-dropping-particle":"","parse-names":false,"suffix":""},{"dropping-particle":"","family":"Stephens","given":"W Zac","non-dropping-particle":"","parse-names":false,"suffix":""},{"dropping-particle":"","family":"Stagaman","given":"Keaton","non-dropping-particle":"","parse-names":false,"suffix":""},{"dropping-particle":"","family":"Wong","given":"Sandi","non-dropping-particle":"","parse-names":false,"suffix":""},{"dropping-particle":"","family":"Rawls","given":"John F","non-dropping-particle":"","parse-names":false,"suffix":""},{"dropping-particle":"","family":"Guillemin","given":"Karen","non-dropping-particle":"","parse-names":false,"suffix":""},{"dropping-particle":"","family":"Bohannan","given":"Brendan J M","non-dropping-particle":"","parse-names":false,"suffix":""}],"container-title":"The ISME Journal","id":"ITEM-2","issue":"3","issued":{"date-parts":[["2015"]]},"page":"655-664","publisher":"Nature Publishing Group","title":"Contribution of neutral processes to the assembly of gut microbial communities in the zebrafish over host development","type":"article-journal","volume":"10"},"uris":["http://www.mendeley.com/documents/?uuid=3ae8df10-8141-4b38-b8e7-f7ee1681543c"]}],"mendeley":{"formattedCitation":"(Burns et al., 2015; Heys et al., 2022)","plainTextFormattedCitation":"(Burns et al., 2015; Heys et al., 2022)","previouslyFormattedCitation":"(Burns et al., 2015; Heys et al., 2022)"},"properties":{"noteIndex":0},"schema":"https://github.com/citation-style-language/schema/raw/master/csl-citation.json"}</w:instrText>
      </w:r>
      <w:r>
        <w:fldChar w:fldCharType="separate"/>
      </w:r>
      <w:r w:rsidRPr="27593D72" w:rsidR="17D722A3">
        <w:rPr>
          <w:noProof/>
        </w:rPr>
        <w:t>(Burns et al., 2015; Heys et al., 2022)</w:t>
      </w:r>
      <w:r>
        <w:fldChar w:fldCharType="end"/>
      </w:r>
      <w:proofErr w:type="gramStart"/>
      <w:r w:rsidR="4640B327">
        <w:rPr/>
        <w:t xml:space="preserve">, </w:t>
      </w:r>
      <w:r w:rsidR="17D722A3">
        <w:rPr/>
        <w:t xml:space="preserve"> to</w:t>
      </w:r>
      <w:proofErr w:type="gramEnd"/>
      <w:r w:rsidR="17D722A3">
        <w:rPr/>
        <w:t xml:space="preserve"> human lungs </w:t>
      </w:r>
      <w:r>
        <w:fldChar w:fldCharType="begin" w:fldLock="true"/>
      </w:r>
      <w:r>
        <w:instrText xml:space="preserve">ADDIN CSL_CITATION {"citationItems":[{"id":"ITEM-1","itemData":{"DOI":"10.1128/mBio.02284-14.Venkataraman","author":[{"dropping-particle":"","family":"Venkataraman","given":"Arvind","non-dropping-particle":"","parse-names":false,"suffix":""},{"dropping-particle":"","family":"Bassis","given":"Christine M","non-dropping-particle":"","parse-names":false,"suffix":""},{"dropping-particle":"","family":"Beck","given":"James M","non-dropping-particle":"","parse-names":false,"suffix":""},{"dropping-particle":"","family":"Young","given":"Vincent B","non-dropping-particle":"","parse-names":false,"suffix":""},{"dropping-particle":"","family":"Curtis","given":"Jeffrey L","non-dropping-particle":"","parse-names":false,"suffix":""},{"dropping-particle":"","family":"Huffnagle","given":"Gary B","non-dropping-particle":"","parse-names":false,"suffix":""},{"dropping-particle":"","family":"Schmidt","given":"Thomas M","non-dropping-particle":"","parse-names":false,"suffix":""}],"id":"ITEM-1","issue":"1","issued":{"date-parts":[["2015"]]},"title":"Application of a Neutral Community Model To Assess Structuring of the Human Lung Microbiome","type":"article-journal","volume":"6"},"uris":["http://www.mendeley.com/documents/?uuid=deddab20-dbf2-4eec-b5fb-710439a7ede6"]}],"mendeley":{"formattedCitation":"(Venkataraman et al., 2015)","plainTextFormattedCitation":"(Venkataraman et al., 2015)","previouslyFormattedCitation":"(Venkataraman et al., 2015)"},"properties":{"noteIndex":0},"schema":"https://github.com/citation-style-language/schema/raw/master/csl-citation.json"}</w:instrText>
      </w:r>
      <w:r>
        <w:fldChar w:fldCharType="separate"/>
      </w:r>
      <w:r w:rsidRPr="27593D72" w:rsidR="17D722A3">
        <w:rPr>
          <w:noProof/>
        </w:rPr>
        <w:t>(Venkataraman et al., 2015)</w:t>
      </w:r>
      <w:r>
        <w:fldChar w:fldCharType="end"/>
      </w:r>
      <w:r w:rsidR="7C1F1058">
        <w:rPr/>
        <w:t>, b</w:t>
      </w:r>
      <w:r w:rsidR="7C1F1058">
        <w:rPr/>
        <w:t xml:space="preserve">acterioplankton </w:t>
      </w:r>
      <w:r>
        <w:fldChar w:fldCharType="begin" w:fldLock="true"/>
      </w:r>
      <w:r>
        <w:instrText xml:space="preserve">ADDIN CSL_CITATION {"citationItems":[{"id":"ITEM-1","itemData":{"DOI":"10.1016/J.SCITOTENV.2019.135724","ISSN":"0048-9697","PMID":"31806344","abstract":"CyanoHABs have substantial impacts on the functioning and sustainability of freshwater ecosystems by restricting light penetration, depleting dissolved oxygen, and producing various toxins. This study combined physicochemical variable measurements, 16S rRNA gene sequencing and microscopy observations to examine mechanisms that govern the assembly of bacterioplankton communities following the progress of cyanobacterial blooms in a freshwater reservoir. Throughout the sampling season, bacterioplankton distribution patterns were well predicted by a neutral model, which assumes passive dispersal and ecological drift as the predominate mechanisms for community assembly. The neutral model consistently explained the distribution of over 67% of bacterioplankton OTUs and its fit was weaker during the cyanobacterial blooms (R2 = 0.322) than the before- (R2 = 0.549) and after-bloom stages (R2 = 0.535). Variations of environmental factors, acting as selective pressures, explained shifts of non-neutral OTUs (above/under neutral prediction) (63.9%) better than neutral OTUs (34.5%). Co-occurrence network analysis organized microbial communities into modules and revealed strong positive correlations between bacterioplankton and cyanobacteria than with planktonic algae and zooplankton. Overall, our results suggest that neutral processes play significant roles in assembling bacterioplankton communities over a cyanobacterial bloom succession and its relative importance may be weakened by biotic pressures (interspecific interactions) during the bloom period. Our results also indicate that among biotic factors, cyanobacteria had greater impacts on bacterioplankton community assembly than planktonic algae and zooplankton.","author":[{"dropping-particle":"","family":"Wang","given":"Kai","non-dropping-particle":"","parse-names":false,"suffix":""},{"dropping-particle":"","family":"Razzano","given":"Mandy","non-dropping-particle":"","parse-names":false,"suffix":""},{"dropping-particle":"","family":"Mou","given":"Xiaozhen","non-dropping-particle":"","parse-names":false,"suffix":""}],"container-title":"Science of The Total Environment","id":"ITEM-1","issued":{"date-parts":[["2020","3","1"]]},"page":"135724","publisher":"Elsevier","title":"Cyanobacterial blooms alter the relative importance of neutral and selective processes in assembling freshwater bacterioplankton community","type":"article-journal","volume":"706"},"uris":["http://www.mendeley.com/documents/?uuid=7c8891d1-81ba-30d1-bebe-fa8dc51e240d"]}],"mendeley":{"formattedCitation":"(Wang et al., 2020)","plainTextFormattedCitation":"(Wang et al., 2020)","previouslyFormattedCitation":"(Wang et al., 2020)"},"properties":{"noteIndex":0},"schema":"https://github.com/citation-style-language/schema/raw/master/csl-citation.json"}</w:instrText>
      </w:r>
      <w:r>
        <w:fldChar w:fldCharType="separate"/>
      </w:r>
      <w:r w:rsidRPr="27593D72" w:rsidR="7C1F1058">
        <w:rPr>
          <w:noProof/>
        </w:rPr>
        <w:t>(Wang et al., 2020)</w:t>
      </w:r>
      <w:r>
        <w:fldChar w:fldCharType="end"/>
      </w:r>
      <w:r w:rsidR="7C1F1058">
        <w:rPr/>
        <w:t>,</w:t>
      </w:r>
      <w:r w:rsidR="17D722A3">
        <w:rPr/>
        <w:t xml:space="preserve"> and geographically distant soils </w:t>
      </w:r>
      <w:r>
        <w:fldChar w:fldCharType="begin" w:fldLock="true"/>
      </w:r>
      <w:r>
        <w:instrText xml:space="preserve">ADDIN CSL_CITATION {"citationItems":[{"id":"ITEM-1","itemData":{"DOI":"10.1093/FEMSEC/FIZ194","ISSN":"0168-6496","PMID":"31834372","abstract":"Land-use and soil characteristics drive variation in soil community composition, but the influences of these factors on dispersal and community assembly at regional scale remain poorly characterized. Land-use remains a consistent driver of soil community composition even when exhibiting patchy spatial distribution at regional scale. In addition, disturbed and early successional soils often exhibit stochastic community assembly patterns. These observations suggest local community composition is influenced by dispersal and assembly from regional species pools. We examined bacterial community assembly within agricultural cropland, old-field, and forested sites across 10 landscapes in the region around Ithaca, New York (USA). We found that the Sloan neutral model explained assembly well at regional scale (R2 = 0.763), but that both soil pH and land-use imposed selection that shaped community composition. We show that homogeneous selection was a dominant assembly process with respect to both soil pH and land-use regime, but that these two factors interacted in their effects on bacterial community assembly. We conclude that bacterial community assembly at a regional scale is driven by dispersal from regional species pools and local selection on the basis of soil pH and other soil characteristics that vary with land-use.","author":[{"dropping-particle":"","family":"Barnett","given":"Samuel E.","non-dropping-particle":"","parse-names":false,"suffix":""},{"dropping-particle":"","family":"Youngblut","given":"Nicholas D.","non-dropping-particle":"","parse-names":false,"suffix":""},{"dropping-particle":"","family":"Buckley","given":"Daniel H.","non-dropping-particle":"","parse-names":false,"suffix":""}],"container-title":"FEMS Microbiology Ecology","id":"ITEM-1","issue":"1","issued":{"date-parts":[["2020","2","1"]]},"page":"194","publisher":"Oxford Academic","title":"Soil characteristics and land-use drive bacterial community assembly patterns","type":"article-journal","volume":"96"},"uris":["http://www.mendeley.com/documents/?uuid=cd8d9312-1b7b-3231-bf5f-0a97f96bca8e"]}],"mendeley":{"formattedCitation":"(Barnett et al., 2020)","plainTextFormattedCitation":"(Barnett et al., 2020)","previouslyFormattedCitation":"(Barnett et al., 2020)"},"properties":{"noteIndex":0},"schema":"https://github.com/citation-style-language/schema/raw/master/csl-citation.json"}</w:instrText>
      </w:r>
      <w:r>
        <w:fldChar w:fldCharType="separate"/>
      </w:r>
      <w:r w:rsidRPr="27593D72" w:rsidR="17D722A3">
        <w:rPr>
          <w:noProof/>
        </w:rPr>
        <w:t>(Barnett et al., 2020)</w:t>
      </w:r>
      <w:r>
        <w:fldChar w:fldCharType="end"/>
      </w:r>
      <w:r w:rsidR="17D722A3">
        <w:rPr/>
        <w:t xml:space="preserve">. </w:t>
      </w:r>
      <w:r w:rsidR="17D722A3">
        <w:rPr/>
        <w:t xml:space="preserve">A deterministic process could shift the community away from neutrality </w:t>
      </w:r>
      <w:r>
        <w:fldChar w:fldCharType="begin" w:fldLock="true"/>
      </w:r>
      <w:r>
        <w:instrText xml:space="preserve">ADDIN CSL_CITATION {"citationItems":[{"id":"ITEM-1","itemData":{"DOI":"10.1093/FEMSEC/FIZ194","ISSN":"0168-6496","PMID":"31834372","abstract":"Land-use and soil characteristics drive variation in soil community composition, but the influences of these factors on dispersal and community assembly at regional scale remain poorly characterized. Land-use remains a consistent driver of soil community composition even when exhibiting patchy spatial distribution at regional scale. In addition, disturbed and early successional soils often exhibit stochastic community assembly patterns. These observations suggest local community composition is influenced by dispersal and assembly from regional species pools. We examined bacterial community assembly within agricultural cropland, old-field, and forested sites across 10 landscapes in the region around Ithaca, New York (USA). We found that the Sloan neutral model explained assembly well at regional scale (R2 = 0.763), but that both soil pH and land-use imposed selection that shaped community composition. We show that homogeneous selection was a dominant assembly process with respect to both soil pH and land-use regime, but that these two factors interacted in their effects on bacterial community assembly. We conclude that bacterial community assembly at a regional scale is driven by dispersal from regional species pools and local selection on the basis of soil pH and other soil characteristics that vary with land-use.","author":[{"dropping-particle":"","family":"Barnett","given":"Samuel E.","non-dropping-particle":"","parse-names":false,"suffix":""},{"dropping-particle":"","family":"Youngblut","given":"Nicholas D.","non-dropping-particle":"","parse-names":false,"suffix":""},{"dropping-particle":"","family":"Buckley","given":"Daniel H.","non-dropping-particle":"","parse-names":false,"suffix":""}],"container-title":"FEMS Microbiology Ecology","id":"ITEM-1","issue":"1","issued":{"date-parts":[["2020","2","1"]]},"page":"194","publisher":"Oxford Academic","title":"Soil characteristics and land-use drive bacterial community assembly patterns","type":"article-journal","volume":"96"},"uris":["http://www.mendeley.com/documents/?uuid=cd8d9312-1b7b-3231-bf5f-0a97f96bca8e"]}],"mendeley":{"formattedCitation":"(Barnett et al., 2020)","plainTextFormattedCitation":"(Barnett et al., 2020)","previouslyFormattedCitation":"(Barnett et al., 2020)"},"properties":{"noteIndex":0},"schema":"https://github.com/citation-style-language/schema/raw/master/csl-citation.json"}</w:instrText>
      </w:r>
      <w:r>
        <w:fldChar w:fldCharType="separate"/>
      </w:r>
      <w:r w:rsidRPr="27593D72" w:rsidR="17D722A3">
        <w:rPr>
          <w:noProof/>
        </w:rPr>
        <w:t>(Barnett et al., 2020)</w:t>
      </w:r>
      <w:r>
        <w:fldChar w:fldCharType="end"/>
      </w:r>
      <w:r w:rsidR="17D722A3">
        <w:rPr/>
        <w:t>, with microbes more fit to the environment occurring more often than predicted</w:t>
      </w:r>
      <w:r w:rsidR="4640B327">
        <w:rPr/>
        <w:t xml:space="preserve"> by the model</w:t>
      </w:r>
      <w:r w:rsidR="17D722A3">
        <w:rPr/>
        <w:t>.</w:t>
      </w:r>
      <w:r w:rsidR="17D722A3">
        <w:rPr/>
        <w:t xml:space="preserve"> </w:t>
      </w:r>
      <w:r w:rsidR="37449CBC">
        <w:rPr/>
        <w:t>The</w:t>
      </w:r>
      <w:r w:rsidR="17D722A3">
        <w:rPr/>
        <w:t>se</w:t>
      </w:r>
      <w:r w:rsidR="37449CBC">
        <w:rPr/>
        <w:t xml:space="preserve"> above-expected </w:t>
      </w:r>
      <w:r w:rsidR="10C24103">
        <w:rPr/>
        <w:t>ASVs</w:t>
      </w:r>
      <w:r w:rsidR="37449CBC">
        <w:rPr/>
        <w:t xml:space="preserve"> </w:t>
      </w:r>
      <w:r w:rsidR="17D722A3">
        <w:rPr/>
        <w:t>may</w:t>
      </w:r>
      <w:r w:rsidR="37449CBC">
        <w:rPr/>
        <w:t xml:space="preserve"> represent </w:t>
      </w:r>
      <w:r w:rsidR="638786F0">
        <w:rPr/>
        <w:t>“</w:t>
      </w:r>
      <w:r w:rsidR="47A667C2">
        <w:rPr/>
        <w:t>positively</w:t>
      </w:r>
      <w:r w:rsidR="37449CBC">
        <w:rPr/>
        <w:t xml:space="preserve"> selected</w:t>
      </w:r>
      <w:r w:rsidR="638786F0">
        <w:rPr/>
        <w:t>”</w:t>
      </w:r>
      <w:r w:rsidR="17D722A3">
        <w:rPr/>
        <w:t xml:space="preserve"> microbes </w:t>
      </w:r>
      <w:r>
        <w:fldChar w:fldCharType="begin" w:fldLock="true"/>
      </w:r>
      <w:r>
        <w:instrText xml:space="preserve">ADDIN CSL_CITATION {"citationItems":[{"id":"ITEM-1","itemData":{"DOI":"10.1038/ismej.2015.142","ISSN":"1751-7362","author":[{"dropping-particle":"","family":"Burns","given":"Adam R","non-dropping-particle":"","parse-names":false,"suffix":""},{"dropping-particle":"","family":"Stephens","given":"W Zac","non-dropping-particle":"","parse-names":false,"suffix":""},{"dropping-particle":"","family":"Stagaman","given":"Keaton","non-dropping-particle":"","parse-names":false,"suffix":""},{"dropping-particle":"","family":"Wong","given":"Sandi","non-dropping-particle":"","parse-names":false,"suffix":""},{"dropping-particle":"","family":"Rawls","given":"John F","non-dropping-particle":"","parse-names":false,"suffix":""},{"dropping-particle":"","family":"Guillemin","given":"Karen","non-dropping-particle":"","parse-names":false,"suffix":""},{"dropping-particle":"","family":"Bohannan","given":"Brendan J M","non-dropping-particle":"","parse-names":false,"suffix":""}],"container-title":"The ISME Journal","id":"ITEM-1","issue":"3","issued":{"date-parts":[["2015"]]},"page":"655-664","publisher":"Nature Publishing Group","title":"Contribution of neutral processes to the assembly of gut microbial communities in the zebrafish over host development","type":"article-journal","volume":"10"},"uris":["http://www.mendeley.com/documents/?uuid=3ae8df10-8141-4b38-b8e7-f7ee1681543c"]}],"mendeley":{"formattedCitation":"(Burns et al., 2015)","plainTextFormattedCitation":"(Burns et al., 2015)","previouslyFormattedCitation":"(Burns et al., 2015)"},"properties":{"noteIndex":0},"schema":"https://github.com/citation-style-language/schema/raw/master/csl-citation.json"}</w:instrText>
      </w:r>
      <w:r>
        <w:fldChar w:fldCharType="separate"/>
      </w:r>
      <w:r w:rsidRPr="27593D72" w:rsidR="17D722A3">
        <w:rPr>
          <w:noProof/>
        </w:rPr>
        <w:t>(Burns et al., 2015)</w:t>
      </w:r>
      <w:r>
        <w:fldChar w:fldCharType="end"/>
      </w:r>
      <w:r w:rsidR="47A667C2">
        <w:rPr/>
        <w:t xml:space="preserve">. </w:t>
      </w:r>
      <w:r w:rsidR="4640B327">
        <w:rPr/>
        <w:t>Higher selection pressure in the community can potentially be seen as lower fits to the model, such as lower neutrality fit in fish gut microbes as the animal develops</w:t>
      </w:r>
      <w:r w:rsidR="7C1F1058">
        <w:rPr/>
        <w:t xml:space="preserve"> </w:t>
      </w:r>
      <w:r>
        <w:fldChar w:fldCharType="begin" w:fldLock="true"/>
      </w:r>
      <w:r>
        <w:instrText xml:space="preserve">ADDIN CSL_CITATION {"citationItems":[{"id":"ITEM-1","itemData":{"DOI":"10.1128/AEM.02283-19","abstract":"In recent years, a wealth of studies has examined the relationships between a host and its microbiome across diverse taxa. Many studies characterize the host microbiome without considering the ecological processes that underpin micro-biome assembly. In this study, the intestinal microbiota of Atlantic salmon, Salmo salar, sampled from farmed and wild environments was first characterized using 16S rRNA gene MiSeq sequencing analysis. We used neutral community models to determine the balance of stochastic and deterministic processes that underpin microbial community assembly and transfer across life cycle stage and between gut compartments. Across gut compartments in farmed fish, neutral models suggest that most microbes are transient with no evidence of adaptation to their environment. In wild fish, we found declining taxonomic and functional microbial community richness as fish mature through different life cycle stages. Alongside neutral community models applied to wild fish, we suggest that declining richness demonstrates an increasing role for the host in filtering microbial communities that is correlated with age. We found a limited subset of gut microflora adapted to the farmed and wild host environment among which Mycoplasma spp. are prominent. Our study reveals the ecological drivers underpinning community assembly in both farmed and wild Atlantic salmon and underlines the importance of understanding the role of stochastic processes , such as random drift and small migration rates in microbial community assembly , before considering any functional role of the gut microbes encountered. IMPORTANCE A growing number of studies have examined variation in the micro-biome to determine the role in modulating host health, physiology, and ecology. However, the ecology of host microbial colonization is not fully understood and rarely tested. The continued increase in production of farmed Atlantic salmon, coupled with increased farmed-wild salmon interactions, has accentuated the need to unravel the potential adaptive function of the microbiome and to distinguish resident from transient gut microbes. Between gut compartments in a farmed system, we found a majority of operational taxonomic units (OTUs) that fit the neutral model, with Mycoplasma species among the key exceptions. In wild fish, determinis-tic processes account for more OTU differences across life stages than those observed across gut compartments. Unlike previous studies, our results make detai…","author":[{"dropping-particle":"","family":"Heys","given":"C","non-dropping-particle":"","parse-names":false,"suffix":""},{"dropping-particle":"","family":"Cheaib","given":"B","non-dropping-particle":"","parse-names":false,"suffix":""},{"dropping-particle":"","family":"Busetti","given":"A","non-dropping-particle":"","parse-names":false,"suffix":""},{"dropping-particle":"","family":"Kazlauskaite","given":"R","non-dropping-particle":"","parse-names":false,"suffix":""},{"dropping-particle":"","family":"Maier","given":"L","non-dropping-particle":"","parse-names":false,"suffix":""},{"dropping-particle":"","family":"Sloan","given":"W T","non-dropping-particle":"","parse-names":false,"suffix":""},{"dropping-particle":"","family":"Ijaz","given":"U Z","non-dropping-particle":"","parse-names":false,"suffix":""},{"dropping-particle":"","family":"Kaufmann","given":"J","non-dropping-particle":"","parse-names":false,"suffix":""},{"dropping-particle":"","family":"Mcginnity","given":"P","non-dropping-particle":"","parse-names":false,"suffix":""},{"dropping-particle":"","family":"Llewellyn","given":"M S","non-dropping-particle":"","parse-names":false,"suffix":""}],"id":"ITEM-1","issued":{"date-parts":[["2022"]]},"title":"Neutral Processes Dominate Microbial Community Assembly in Atlantic Salmon, Salmo salar","type":"article-journal"},"uris":["http://www.mendeley.com/documents/?uuid=8a039474-37a4-3a31-b5b4-d8b31e3c3ad0"]},{"id":"ITEM-2","itemData":{"DOI":"10.1038/ismej.2015.142","ISSN":"1751-7362","author":[{"dropping-particle":"","family":"Burns","given":"Adam R","non-dropping-particle":"","parse-names":false,"suffix":""},{"dropping-particle":"","family":"Stephens","given":"W Zac","non-dropping-particle":"","parse-names":false,"suffix":""},{"dropping-particle":"","family":"Stagaman","given":"Keaton","non-dropping-particle":"","parse-names":false,"suffix":""},{"dropping-particle":"","family":"Wong","given":"Sandi","non-dropping-particle":"","parse-names":false,"suffix":""},{"dropping-particle":"","family":"Rawls","given":"John F","non-dropping-particle":"","parse-names":false,"suffix":""},{"dropping-particle":"","family":"Guillemin","given":"Karen","non-dropping-particle":"","parse-names":false,"suffix":""},{"dropping-particle":"","family":"Bohannan","given":"Brendan J M","non-dropping-particle":"","parse-names":false,"suffix":""}],"container-title":"The ISME Journal","id":"ITEM-2","issue":"3","issued":{"date-parts":[["2015"]]},"page":"655-664","publisher":"Nature Publishing Group","title":"Contribution of neutral processes to the assembly of gut microbial communities in the zebrafish over host development","type":"article-journal","volume":"10"},"uris":["http://www.mendeley.com/documents/?uuid=3ae8df10-8141-4b38-b8e7-f7ee1681543c"]}],"mendeley":{"formattedCitation":"(Burns et al., 2015; Heys et al., 2022)","plainTextFormattedCitation":"(Burns et al., 2015; Heys et al., 2022)","previouslyFormattedCitation":"(Burns et al., 2015; Heys et al., 2022)"},"properties":{"noteIndex":0},"schema":"https://github.com/citation-style-language/schema/raw/master/csl-citation.json"}</w:instrText>
      </w:r>
      <w:r>
        <w:fldChar w:fldCharType="separate"/>
      </w:r>
      <w:r w:rsidRPr="27593D72" w:rsidR="4640B327">
        <w:rPr>
          <w:noProof/>
        </w:rPr>
        <w:t>(Burns et al., 2015; Heys et al., 2022)</w:t>
      </w:r>
      <w:r>
        <w:fldChar w:fldCharType="end"/>
      </w:r>
      <w:r w:rsidR="7C1F1058">
        <w:rPr/>
        <w:t>, alterations in b</w:t>
      </w:r>
      <w:r w:rsidR="7C1F1058">
        <w:rPr/>
        <w:t xml:space="preserve">acterioplankton </w:t>
      </w:r>
      <w:r w:rsidR="7C1F1058">
        <w:rPr/>
        <w:t xml:space="preserve">during cyanobacterial blooms </w:t>
      </w:r>
      <w:r>
        <w:fldChar w:fldCharType="begin" w:fldLock="true"/>
      </w:r>
      <w:r>
        <w:instrText xml:space="preserve">ADDIN CSL_CITATION {"citationItems":[{"id":"ITEM-1","itemData":{"DOI":"10.1016/J.SCITOTENV.2019.135724","ISSN":"0048-9697","PMID":"31806344","abstract":"CyanoHABs have substantial impacts on the functioning and sustainability of freshwater ecosystems by restricting light penetration, depleting dissolved oxygen, and producing various toxins. This study combined physicochemical variable measurements, 16S rRNA gene sequencing and microscopy observations to examine mechanisms that govern the assembly of bacterioplankton communities following the progress of cyanobacterial blooms in a freshwater reservoir. Throughout the sampling season, bacterioplankton distribution patterns were well predicted by a neutral model, which assumes passive dispersal and ecological drift as the predominate mechanisms for community assembly. The neutral model consistently explained the distribution of over 67% of bacterioplankton OTUs and its fit was weaker during the cyanobacterial blooms (R2 = 0.322) than the before- (R2 = 0.549) and after-bloom stages (R2 = 0.535). Variations of environmental factors, acting as selective pressures, explained shifts of non-neutral OTUs (above/under neutral prediction) (63.9%) better than neutral OTUs (34.5%). Co-occurrence network analysis organized microbial communities into modules and revealed strong positive correlations between bacterioplankton and cyanobacteria than with planktonic algae and zooplankton. Overall, our results suggest that neutral processes play significant roles in assembling bacterioplankton communities over a cyanobacterial bloom succession and its relative importance may be weakened by biotic pressures (interspecific interactions) during the bloom period. Our results also indicate that among biotic factors, cyanobacteria had greater impacts on bacterioplankton community assembly than planktonic algae and zooplankton.","author":[{"dropping-particle":"","family":"Wang","given":"Kai","non-dropping-particle":"","parse-names":false,"suffix":""},{"dropping-particle":"","family":"Razzano","given":"Mandy","non-dropping-particle":"","parse-names":false,"suffix":""},{"dropping-particle":"","family":"Mou","given":"Xiaozhen","non-dropping-particle":"","parse-names":false,"suffix":""}],"container-title":"Science of The Total Environment","id":"ITEM-1","issued":{"date-parts":[["2020","3","1"]]},"page":"135724","publisher":"Elsevier","title":"Cyanobacterial blooms alter the relative importance of neutral and selective processes in assembling freshwater bacterioplankton community","type":"article-journal","volume":"706"},"uris":["http://www.mendeley.com/documents/?uuid=7c8891d1-81ba-30d1-bebe-fa8dc51e240d"]}],"mendeley":{"formattedCitation":"(Wang et al., 2020)","plainTextFormattedCitation":"(Wang et al., 2020)","previouslyFormattedCitation":"(Wang et al., 2020)"},"properties":{"noteIndex":0},"schema":"https://github.com/citation-style-language/schema/raw/master/csl-citation.json"}</w:instrText>
      </w:r>
      <w:r>
        <w:fldChar w:fldCharType="separate"/>
      </w:r>
      <w:r w:rsidRPr="27593D72" w:rsidR="7C1F1058">
        <w:rPr>
          <w:noProof/>
        </w:rPr>
        <w:t>(Wang et al., 2020)</w:t>
      </w:r>
      <w:r>
        <w:fldChar w:fldCharType="end"/>
      </w:r>
      <w:proofErr w:type="gramStart"/>
      <w:r w:rsidR="7C1F1058">
        <w:rPr/>
        <w:t>,  or</w:t>
      </w:r>
      <w:proofErr w:type="gramEnd"/>
      <w:r w:rsidR="7C1F1058">
        <w:rPr/>
        <w:t xml:space="preserve"> in soil microbes in later successional stages after a disturbance</w:t>
      </w:r>
      <w:r w:rsidR="4640B327">
        <w:rPr/>
        <w:t xml:space="preserve">  </w:t>
      </w:r>
      <w:r>
        <w:fldChar w:fldCharType="begin" w:fldLock="true"/>
      </w:r>
      <w:r>
        <w:instrText xml:space="preserve">ADDIN CSL_CITATION {"citationItems":[{"id":"ITEM-1","itemData":{"DOI":"10.1093/FEMSEC/FIZ194","ISSN":"0168-6496","PMID":"31834372","abstract":"Land-use and soil characteristics drive variation in soil community composition, but the influences of these factors on dispersal and community assembly at regional scale remain poorly characterized. Land-use remains a consistent driver of soil community composition even when exhibiting patchy spatial distribution at regional scale. In addition, disturbed and early successional soils often exhibit stochastic community assembly patterns. These observations suggest local community composition is influenced by dispersal and assembly from regional species pools. We examined bacterial community assembly within agricultural cropland, old-field, and forested sites across 10 landscapes in the region around Ithaca, New York (USA). We found that the Sloan neutral model explained assembly well at regional scale (R2 = 0.763), but that both soil pH and land-use imposed selection that shaped community composition. We show that homogeneous selection was a dominant assembly process with respect to both soil pH and land-use regime, but that these two factors interacted in their effects on bacterial community assembly. We conclude that bacterial community assembly at a regional scale is driven by dispersal from regional species pools and local selection on the basis of soil pH and other soil characteristics that vary with land-use.","author":[{"dropping-particle":"","family":"Barnett","given":"Samuel E.","non-dropping-particle":"","parse-names":false,"suffix":""},{"dropping-particle":"","family":"Youngblut","given":"Nicholas D.","non-dropping-particle":"","parse-names":false,"suffix":""},{"dropping-particle":"","family":"Buckley","given":"Daniel H.","non-dropping-particle":"","parse-names":false,"suffix":""}],"container-title":"FEMS Microbiology Ecology","id":"ITEM-1","issue":"1","issued":{"date-parts":[["2020","2","1"]]},"page":"194","publisher":"Oxford Academic","title":"Soil characteristics and land-use drive bacterial community assembly patterns","type":"article-journal","volume":"96"},"uris":["http://www.mendeley.com/documents/?uuid=cd8d9312-1b7b-3231-bf5f-0a97f96bca8e"]}],"mendeley":{"formattedCitation":"(Barnett et al., 2020)","plainTextFormattedCitation":"(Barnett et al., 2020)","previouslyFormattedCitation":"(Barnett et al., 2020)"},"properties":{"noteIndex":0},"schema":"https://github.com/citation-style-language/schema/raw/master/csl-citation.json"}</w:instrText>
      </w:r>
      <w:r>
        <w:fldChar w:fldCharType="separate"/>
      </w:r>
      <w:r w:rsidRPr="27593D72" w:rsidR="7C1F1058">
        <w:rPr>
          <w:noProof/>
        </w:rPr>
        <w:t>(Barnett et al., 2020)</w:t>
      </w:r>
      <w:r>
        <w:fldChar w:fldCharType="end"/>
      </w:r>
      <w:r w:rsidR="7C1F1058">
        <w:rPr/>
        <w:t>.</w:t>
      </w:r>
      <w:r w:rsidR="69317641">
        <w:rPr/>
        <w:t xml:space="preserve"> In our study, </w:t>
      </w:r>
      <w:r w:rsidR="2289B7BD">
        <w:rPr/>
        <w:t xml:space="preserve">both </w:t>
      </w:r>
      <w:r w:rsidR="5E59E36B">
        <w:rPr/>
        <w:t xml:space="preserve">plant </w:t>
      </w:r>
      <w:r w:rsidR="2289B7BD">
        <w:rPr/>
        <w:t>species had similar</w:t>
      </w:r>
      <w:r w:rsidR="31635B5E">
        <w:rPr/>
        <w:t>ly high</w:t>
      </w:r>
      <w:r w:rsidR="2289B7BD">
        <w:rPr/>
        <w:t xml:space="preserve"> fits to the neutral model, and roughly</w:t>
      </w:r>
      <w:r w:rsidR="0E34EB3C">
        <w:rPr/>
        <w:t xml:space="preserve"> the same proportion of ASVs </w:t>
      </w:r>
      <w:r w:rsidR="70AB8728">
        <w:rPr/>
        <w:t>occurring</w:t>
      </w:r>
      <w:r w:rsidR="0E34EB3C">
        <w:rPr/>
        <w:t xml:space="preserve"> above </w:t>
      </w:r>
      <w:r w:rsidR="5D98D069">
        <w:rPr/>
        <w:t>expected</w:t>
      </w:r>
      <w:r w:rsidR="0E34EB3C">
        <w:rPr/>
        <w:t>.</w:t>
      </w:r>
      <w:ins w:author="Beschoren da Costa, Pedro" w:date="2022-10-04T12:46:53.216Z" w:id="196868547">
        <w:r w:rsidR="1AC594C4">
          <w:t xml:space="preserve"> This means that much of the community is neutrally assembled, and while treatments may select different ASVs they do not drastically change the intensity of selection pressures for the microbia</w:t>
        </w:r>
      </w:ins>
      <w:ins w:author="Beschoren da Costa, Pedro" w:date="2022-10-04T12:47:01.415Z" w:id="1628547972">
        <w:r w:rsidR="1AC594C4">
          <w:t>l com</w:t>
        </w:r>
        <w:r w:rsidR="301D2251">
          <w:t>munity</w:t>
        </w:r>
      </w:ins>
      <w:ins w:author="Beschoren da Costa, Pedro" w:date="2022-10-04T12:46:53.216Z" w:id="1055389232">
        <w:r w:rsidR="1AC594C4">
          <w:t>.</w:t>
        </w:r>
      </w:ins>
      <w:ins w:author="Beschoren da Costa, Pedro" w:date="2022-10-04T12:47:58.33Z" w:id="777284555">
        <w:r w:rsidR="42CDA540">
          <w:t xml:space="preserve"> </w:t>
        </w:r>
      </w:ins>
      <w:ins w:author="Beschoren da Costa, Pedro" w:date="2022-10-04T12:48:57.2Z" w:id="147767632">
        <w:r w:rsidR="42CDA540">
          <w:t>More dramatic stress conditio</w:t>
        </w:r>
        <w:r w:rsidR="1A489300">
          <w:t xml:space="preserve">ns might change </w:t>
        </w:r>
      </w:ins>
      <w:ins w:author="Beschoren da Costa, Pedro" w:date="2022-10-04T12:49:04.89Z" w:id="1489486217">
        <w:r w:rsidR="1A489300">
          <w:t>this</w:t>
        </w:r>
      </w:ins>
      <w:ins w:author="Beschoren da Costa, Pedro" w:date="2022-10-04T12:48:57.2Z" w:id="880976970">
        <w:r w:rsidR="1A489300">
          <w:t xml:space="preserve"> scenario</w:t>
        </w:r>
      </w:ins>
      <w:ins w:author="Beschoren da Costa, Pedro" w:date="2022-10-04T12:49:08.709Z" w:id="1682781461">
        <w:r w:rsidR="1A489300">
          <w:t>.</w:t>
        </w:r>
      </w:ins>
    </w:p>
    <w:p w:rsidR="009805EE" w:rsidP="00AD52C2" w:rsidRDefault="00A433FB" w14:paraId="58F49BAF" w14:textId="635ACADB">
      <w:r w:rsidR="2364353C">
        <w:rPr/>
        <w:t xml:space="preserve">We consider that this approach of detailing </w:t>
      </w:r>
      <w:proofErr w:type="gramStart"/>
      <w:r w:rsidR="2364353C">
        <w:rPr/>
        <w:t>above</w:t>
      </w:r>
      <w:proofErr w:type="gramEnd"/>
      <w:r w:rsidR="2364353C">
        <w:rPr/>
        <w:t xml:space="preserve">-selected ASVs is very useful when treatment effects are subtle. </w:t>
      </w:r>
      <w:r w:rsidR="20AF2964">
        <w:rPr/>
        <w:t xml:space="preserve">Our bootstrapping approach to detect artefacts </w:t>
      </w:r>
      <w:proofErr w:type="gramStart"/>
      <w:r w:rsidR="20AF2964">
        <w:rPr/>
        <w:t>show</w:t>
      </w:r>
      <w:proofErr w:type="gramEnd"/>
      <w:r w:rsidR="20AF2964">
        <w:rPr/>
        <w:t xml:space="preserve"> that </w:t>
      </w:r>
      <w:proofErr w:type="gramStart"/>
      <w:r w:rsidR="20AF2964">
        <w:rPr/>
        <w:t>a same number</w:t>
      </w:r>
      <w:proofErr w:type="gramEnd"/>
      <w:r w:rsidR="20AF2964">
        <w:rPr/>
        <w:t xml:space="preserve"> of ASVs picked </w:t>
      </w:r>
      <w:proofErr w:type="gramStart"/>
      <w:r w:rsidR="20AF2964">
        <w:rPr/>
        <w:t>random</w:t>
      </w:r>
      <w:proofErr w:type="gramEnd"/>
      <w:r w:rsidR="20AF2964">
        <w:rPr/>
        <w:t xml:space="preserve"> from the same samples cannot</w:t>
      </w:r>
      <w:ins w:author="Beschoren da Costa, Pedro" w:date="2022-10-04T12:49:52.415Z" w:id="956926428">
        <w:r w:rsidR="2AB8A9F2">
          <w:t xml:space="preserve"> explain as much variance as the above-selected ASV </w:t>
        </w:r>
        <w:r w:rsidR="2AB8A9F2">
          <w:t>subset</w:t>
        </w:r>
      </w:ins>
      <w:r w:rsidR="20AF2964">
        <w:rPr/>
        <w:t xml:space="preserve"> .</w:t>
      </w:r>
      <w:proofErr w:type="gramEnd"/>
      <w:r w:rsidR="2364353C">
        <w:rPr/>
        <w:t xml:space="preserve"> </w:t>
      </w:r>
      <w:ins w:author="Beschoren da Costa, Pedro" w:date="2022-10-04T12:50:59.953Z" w:id="465672192">
        <w:r w:rsidR="4488E570">
          <w:t>At the same time, the randomly picked ASVs show PER</w:t>
        </w:r>
      </w:ins>
      <w:ins w:author="Beschoren da Costa, Pedro" w:date="2022-10-04T12:51:51.67Z" w:id="971373031">
        <w:r w:rsidR="4488E570">
          <w:t>MANOVA metrics that fall within the full community, indicating that the data splitting and re-joini</w:t>
        </w:r>
        <w:r w:rsidR="7CC7343D">
          <w:t xml:space="preserve">ng did not cause the observed differences. </w:t>
        </w:r>
      </w:ins>
      <w:r w:rsidR="4D73B287">
        <w:rPr/>
        <w:t>It is worth mentioning that the input data for Sloans</w:t>
      </w:r>
      <w:r w:rsidR="103AD0B1">
        <w:rPr/>
        <w:t>’</w:t>
      </w:r>
      <w:r w:rsidR="4D73B287">
        <w:rPr/>
        <w:t xml:space="preserve"> neutral models should be rarefied. Rarefaction can normalize different sequencing library sizes, but it is currently under criticism and disuse </w:t>
      </w:r>
      <w:r>
        <w:fldChar w:fldCharType="begin" w:fldLock="true"/>
      </w:r>
      <w:r>
        <w:instrText xml:space="preserve">ADDIN CSL_CITATION {"citationItems":[{"id":"ITEM-1","itemData":{"DOI":"10.1371/JOURNAL.PCBI.1003531","ISSN":"1553-7358","PMID":"24699258","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author":[{"dropping-particle":"","family":"McMurdie","given":"Paul J.","non-dropping-particle":"","parse-names":false,"suffix":""},{"dropping-particle":"","family":"Holmes","given":"Susan","non-dropping-particle":"","parse-names":false,"suffix":""}],"container-title":"PLOS Computational Biology","id":"ITEM-1","issue":"4","issued":{"date-parts":[["2014"]]},"page":"e1003531","publisher":"Public Library of Science","title":"Waste Not, Want Not: Why Rarefying Microbiome Data Is Inadmissible","type":"article-journal","volume":"10"},"uris":["http://www.mendeley.com/documents/?uuid=83d1db11-f040-3d2d-9abe-bfc21dfbf0e0"]}],"mendeley":{"formattedCitation":"(McMurdie and Holmes, 2014)","plainTextFormattedCitation":"(McMurdie and Holmes, 2014)","previouslyFormattedCitation":"(McMurdie and Holmes, 2014)"},"properties":{"noteIndex":0},"schema":"https://github.com/citation-style-language/schema/raw/master/csl-citation.json"}</w:instrText>
      </w:r>
      <w:r>
        <w:fldChar w:fldCharType="separate"/>
      </w:r>
      <w:r w:rsidRPr="27593D72" w:rsidR="4D73B287">
        <w:rPr>
          <w:noProof/>
        </w:rPr>
        <w:t>(McMurdie and Holmes, 2014)</w:t>
      </w:r>
      <w:r>
        <w:fldChar w:fldCharType="end"/>
      </w:r>
      <w:r w:rsidR="4D73B287">
        <w:rPr/>
        <w:t xml:space="preserve">. While rarefaction level seems to be of little relevance in neutral models  </w:t>
      </w:r>
      <w:r>
        <w:fldChar w:fldCharType="begin" w:fldLock="true"/>
      </w:r>
      <w:r>
        <w:instrText xml:space="preserve">ADDIN CSL_CITATION {"citationItems":[{"id":"ITEM-1","itemData":{"ISBN":"1111111111","author":[{"dropping-particle":"","family":"Weiland-bra","given":"Nancy","non-dropping-particle":"","parse-names":false,"suffix":""},{"dropping-particle":"","family":"Dirksen","given":"Philipp","non-dropping-particle":"","parse-names":false,"suffix":""},{"dropping-particle":"","family":"Wang","given":"Jun","non-dropping-particle":"","parse-names":false,"suffix":""},{"dropping-particle":"","family":"Id","given":"Michael Sieber","non-dropping-particle":"","parse-names":false,"suffix":""},{"dropping-particle":"","family":"Id","given":"Franzenburg","non-dropping-particle":"","parse-names":false,"suffix":""},{"dropping-particle":"","family":"Schmitz","given":"Ruth A","non-dropping-particle":"","parse-names":false,"suffix":""},{"dropping-particle":"","family":"Baines","given":"John F","non-dropping-particle":"","parse-names":false,"suffix":""},{"dropping-particle":"","family":"Id","given":"Benedikt Mortzfeld","non-dropping-particle":"","parse-names":false,"suffix":""},{"dropping-particle":"","family":"Id","given":"Arne Traulsen","non-dropping-particle":"","parse-names":false,"suffix":""}],"id":"ITEM-1","issued":{"date-parts":[["2019"]]},"page":"1-21","title":"Neutrality in the Metaorganism","type":"article-journal"},"uris":["http://www.mendeley.com/documents/?uuid=75095ffb-b63d-49bd-bf2a-33a5cb955e6b"]}],"mendeley":{"formattedCitation":"(Weiland-bra et al., 2019)","plainTextFormattedCitation":"(Weiland-bra et al., 2019)","previouslyFormattedCitation":"(Weiland-bra et al., 2019)"},"properties":{"noteIndex":0},"schema":"https://github.com/citation-style-language/schema/raw/master/csl-citation.json"}</w:instrText>
      </w:r>
      <w:r>
        <w:fldChar w:fldCharType="separate"/>
      </w:r>
      <w:r w:rsidRPr="27593D72" w:rsidR="4D73B287">
        <w:rPr>
          <w:noProof/>
        </w:rPr>
        <w:t>(Weiland-bra et al., 2019)</w:t>
      </w:r>
      <w:r>
        <w:fldChar w:fldCharType="end"/>
      </w:r>
      <w:r w:rsidR="4D73B287">
        <w:rPr/>
        <w:t>, approaches like repeated rarefaction</w:t>
      </w:r>
      <w:r w:rsidR="17B432C4">
        <w:rPr/>
        <w:t xml:space="preserve"> </w:t>
      </w:r>
      <w:r>
        <w:fldChar w:fldCharType="begin" w:fldLock="true"/>
      </w:r>
      <w:r>
        <w:instrText xml:space="preserve">ADDIN CSL_CITATION {"citationItems":[{"id":"ITEM-1","itemData":{"DOI":"10.1038/S41598-021-01636-1","ISBN":"0123456789","ISSN":"2045-2322","PMID":"34785722","abstract":"Amplicon sequencing has revolutionized our ability to study DNA collected from environmental samples by providing a rapid and sensitive technique for microbial community analysis that eliminates the challenges associated with lab cultivation and taxonomic identification through microscopy. In water resources management, it can be especially useful to evaluate ecosystem shifts in response to natural and anthropogenic landscape disturbances to signal potential water quality concerns, such as the detection of toxic cyanobacteria or pathogenic bacteria. Amplicon sequencing data consist of discrete counts of sequence reads, the sum of which is the library size. Groups of samples typically have different library sizes that are not representative of biological variation; library size normalization is required to meaningfully compare diversity between them. Rarefaction is a widely used normalization technique that involves the random subsampling of sequences from the initial sample library to a selected normalized library size. This process is often dismissed as statistically invalid because subsampling effectively discards a portion of the observed sequences, yet it remains prevalent in practice and the suitability of rarefying, relative to many other normalization approaches, for diversity analysis has been argued. Here, repeated rarefying is proposed as a tool to normalize library sizes for diversity analyses. This enables (i) proportionate representation of all observed sequences and (ii) characterization of the random variation introduced to diversity analyses by rarefying to a smaller library size shared by all samples. While many deterministic data transformations are not tailored to produce equal library sizes, repeatedly rarefying reflects the probabilistic process by which amplicon sequencing data are obtained as a representation of the amplified source microbial community. Specifically, it evaluates which data might have been obtained if a particular sample’s library size had been smaller and allows graphical representation of the effects of this library size normalization process upon diversity analysis results.","author":[{"dropping-particle":"","family":"Cameron","given":"Ellen S.","non-dropping-particle":"","parse-names":false,"suffix":""},{"dropping-particle":"","family":"Schmidt","given":"Philip J.","non-dropping-particle":"","parse-names":false,"suffix":""},{"dropping-particle":"","family":"Tremblay","given":"Benjamin J.M.","non-dropping-particle":"","parse-names":false,"suffix":""},{"dropping-particle":"","family":"Emelko","given":"Monica B.","non-dropping-particle":"","parse-names":false,"suffix":""},{"dropping-particle":"","family":"Müller","given":"Kirsten M.","non-dropping-particle":"","parse-names":false,"suffix":""}],"container-title":"Scientific Reports 2021 11:1","id":"ITEM-1","issue":"1","issued":{"date-parts":[["2021","11","16"]]},"page":"1-13","publisher":"Nature Publishing Group","title":"Enhancing diversity analysis by repeatedly rarefying next generation sequencing data describing microbial communities","type":"article-journal","volume":"11"},"uris":["http://www.mendeley.com/documents/?uuid=ccf019b8-e847-3b53-b700-548a0ac27074"]}],"mendeley":{"formattedCitation":"(Cameron et al., 2021)","plainTextFormattedCitation":"(Cameron et al., 2021)","previouslyFormattedCitation":"(Cameron et al., 2021)"},"properties":{"noteIndex":0},"schema":"https://github.com/citation-style-language/schema/raw/master/csl-citation.json"}</w:instrText>
      </w:r>
      <w:r>
        <w:fldChar w:fldCharType="separate"/>
      </w:r>
      <w:r w:rsidRPr="27593D72" w:rsidR="17B432C4">
        <w:rPr>
          <w:noProof/>
        </w:rPr>
        <w:t>(Cameron et al., 2021)</w:t>
      </w:r>
      <w:r>
        <w:fldChar w:fldCharType="end"/>
      </w:r>
      <w:r w:rsidR="103AD0B1">
        <w:rPr/>
        <w:t xml:space="preserve"> </w:t>
      </w:r>
      <w:r w:rsidR="17B432C4">
        <w:rPr/>
        <w:t>could</w:t>
      </w:r>
      <w:r w:rsidR="103AD0B1">
        <w:rPr/>
        <w:t xml:space="preserve"> help alleviate the issue.</w:t>
      </w:r>
    </w:p>
    <w:p w:rsidR="00F7729C" w:rsidP="27593D72" w:rsidRDefault="00F7729C" w14:paraId="7574D12F" w14:textId="16BC1134">
      <w:pPr>
        <w:pStyle w:val="Normal"/>
        <w:rPr>
          <w:i w:val="1"/>
          <w:iCs w:val="1"/>
        </w:rPr>
      </w:pPr>
      <w:r w:rsidRPr="27593D72" w:rsidR="567681D6">
        <w:rPr>
          <w:i w:val="1"/>
          <w:iCs w:val="1"/>
        </w:rPr>
        <w:t xml:space="preserve">Family </w:t>
      </w:r>
      <w:proofErr w:type="spellStart"/>
      <w:r w:rsidRPr="27593D72" w:rsidR="0486776F">
        <w:rPr>
          <w:i w:val="1"/>
          <w:iCs w:val="1"/>
        </w:rPr>
        <w:t>C</w:t>
      </w:r>
      <w:r w:rsidRPr="27593D72" w:rsidR="567681D6">
        <w:rPr>
          <w:i w:val="1"/>
          <w:iCs w:val="1"/>
        </w:rPr>
        <w:t>ommonadaceae</w:t>
      </w:r>
      <w:proofErr w:type="spellEnd"/>
      <w:r w:rsidRPr="27593D72" w:rsidR="567681D6">
        <w:rPr>
          <w:i w:val="1"/>
          <w:iCs w:val="1"/>
        </w:rPr>
        <w:t xml:space="preserve"> </w:t>
      </w:r>
      <w:r w:rsidRPr="27593D72" w:rsidR="4F5D066C">
        <w:rPr>
          <w:i w:val="1"/>
          <w:iCs w:val="1"/>
        </w:rPr>
        <w:t>was</w:t>
      </w:r>
      <w:r w:rsidRPr="27593D72" w:rsidR="567681D6">
        <w:rPr>
          <w:i w:val="1"/>
          <w:iCs w:val="1"/>
        </w:rPr>
        <w:t xml:space="preserve"> relevant across treatments, plant species, sampl</w:t>
      </w:r>
      <w:r w:rsidRPr="27593D72" w:rsidR="4F5D066C">
        <w:rPr>
          <w:i w:val="1"/>
          <w:iCs w:val="1"/>
        </w:rPr>
        <w:t>e types</w:t>
      </w:r>
      <w:r w:rsidRPr="27593D72" w:rsidR="178AF8CA">
        <w:rPr>
          <w:i w:val="1"/>
          <w:iCs w:val="1"/>
        </w:rPr>
        <w:t>, and analysis methods</w:t>
      </w:r>
    </w:p>
    <w:p w:rsidR="00203E69" w:rsidP="00F1047A" w:rsidRDefault="00AE52A9" w14:paraId="4DEB3D22" w14:textId="4BB9DB6B">
      <w:pPr>
        <w:rPr>
          <w:bCs/>
        </w:rPr>
      </w:pPr>
      <w:r>
        <w:rPr>
          <w:bCs/>
        </w:rPr>
        <w:t xml:space="preserve">Our analysis based on neutral models indicates </w:t>
      </w:r>
      <w:r w:rsidRPr="006B4D6D">
        <w:rPr>
          <w:bCs/>
        </w:rPr>
        <w:t xml:space="preserve">Family </w:t>
      </w:r>
      <w:r>
        <w:rPr>
          <w:bCs/>
        </w:rPr>
        <w:t>C</w:t>
      </w:r>
      <w:r w:rsidRPr="006B4D6D">
        <w:rPr>
          <w:bCs/>
        </w:rPr>
        <w:t>om</w:t>
      </w:r>
      <w:r>
        <w:rPr>
          <w:bCs/>
        </w:rPr>
        <w:t>a</w:t>
      </w:r>
      <w:r w:rsidRPr="006B4D6D">
        <w:rPr>
          <w:bCs/>
        </w:rPr>
        <w:t>monadaceae</w:t>
      </w:r>
      <w:r>
        <w:rPr>
          <w:bCs/>
        </w:rPr>
        <w:t xml:space="preserve"> as relevant because there is always a different member in this taxa being selected by the different treatments in pairwise comparisons (</w:t>
      </w:r>
      <w:r w:rsidRPr="00125519">
        <w:rPr>
          <w:b/>
          <w:bCs/>
        </w:rPr>
        <w:t>Neutral_heat_trees</w:t>
      </w:r>
      <w:r>
        <w:rPr>
          <w:bCs/>
        </w:rPr>
        <w:t>). We also fitted the diversity of families within the above-neutral subset against the diversity of families in the full datasets (</w:t>
      </w:r>
      <w:r w:rsidRPr="00176BD4">
        <w:rPr>
          <w:b/>
          <w:bCs/>
        </w:rPr>
        <w:t>figure_alpha_correlation_shannon</w:t>
      </w:r>
      <w:r>
        <w:rPr>
          <w:bCs/>
        </w:rPr>
        <w:t xml:space="preserve">), confirming that Comamonadaceae were indeed overly diverse. </w:t>
      </w:r>
      <w:r w:rsidR="00D1057C">
        <w:rPr>
          <w:bCs/>
        </w:rPr>
        <w:t xml:space="preserve">The summarization </w:t>
      </w:r>
      <w:r>
        <w:rPr>
          <w:bCs/>
        </w:rPr>
        <w:t xml:space="preserve">of differential abundance, network analysis, and random forest </w:t>
      </w:r>
      <w:r w:rsidR="0034524F">
        <w:rPr>
          <w:bCs/>
        </w:rPr>
        <w:t>indicate</w:t>
      </w:r>
      <w:r w:rsidR="002857B8">
        <w:rPr>
          <w:bCs/>
        </w:rPr>
        <w:t>s</w:t>
      </w:r>
      <w:r w:rsidR="006B4D6D">
        <w:rPr>
          <w:bCs/>
        </w:rPr>
        <w:t xml:space="preserve"> </w:t>
      </w:r>
      <w:r w:rsidRPr="006B4D6D" w:rsidR="006B4D6D">
        <w:rPr>
          <w:bCs/>
        </w:rPr>
        <w:t xml:space="preserve">Family </w:t>
      </w:r>
      <w:r w:rsidR="00D1057C">
        <w:rPr>
          <w:bCs/>
        </w:rPr>
        <w:t>C</w:t>
      </w:r>
      <w:r w:rsidRPr="006B4D6D" w:rsidR="006B4D6D">
        <w:rPr>
          <w:bCs/>
        </w:rPr>
        <w:t>ommonadaceae</w:t>
      </w:r>
      <w:r w:rsidR="006B4D6D">
        <w:rPr>
          <w:bCs/>
        </w:rPr>
        <w:t xml:space="preserve"> </w:t>
      </w:r>
      <w:r w:rsidR="002857B8">
        <w:rPr>
          <w:bCs/>
        </w:rPr>
        <w:t>as</w:t>
      </w:r>
      <w:r w:rsidR="00BB2D0F">
        <w:rPr>
          <w:bCs/>
        </w:rPr>
        <w:t xml:space="preserve"> over-represented in </w:t>
      </w:r>
      <w:r w:rsidR="002857B8">
        <w:rPr>
          <w:bCs/>
        </w:rPr>
        <w:t>the set of ASVs tagged as</w:t>
      </w:r>
      <w:r w:rsidR="009D6F9F">
        <w:rPr>
          <w:bCs/>
        </w:rPr>
        <w:t xml:space="preserve"> important when compared to the ASVs not tagged by these methods.</w:t>
      </w:r>
      <w:r w:rsidR="004514C2">
        <w:rPr>
          <w:bCs/>
        </w:rPr>
        <w:t xml:space="preserve"> </w:t>
      </w:r>
      <w:r w:rsidR="00D1057C">
        <w:rPr>
          <w:bCs/>
        </w:rPr>
        <w:t xml:space="preserve">Note that this summarization </w:t>
      </w:r>
      <w:r w:rsidR="00FF28D8">
        <w:rPr>
          <w:bCs/>
        </w:rPr>
        <w:t xml:space="preserve">does not consider any results </w:t>
      </w:r>
      <w:r w:rsidR="00D1057C">
        <w:rPr>
          <w:bCs/>
        </w:rPr>
        <w:t>from the neutral model</w:t>
      </w:r>
      <w:r w:rsidR="00FF28D8">
        <w:rPr>
          <w:bCs/>
        </w:rPr>
        <w:t xml:space="preserve">, and is therefore both </w:t>
      </w:r>
      <w:r>
        <w:rPr>
          <w:bCs/>
        </w:rPr>
        <w:t>analyses</w:t>
      </w:r>
      <w:r w:rsidR="00FF28D8">
        <w:rPr>
          <w:bCs/>
        </w:rPr>
        <w:t xml:space="preserve"> are independent</w:t>
      </w:r>
      <w:r w:rsidR="00D1057C">
        <w:rPr>
          <w:bCs/>
        </w:rPr>
        <w:t>.</w:t>
      </w:r>
      <w:r w:rsidR="00FF28D8">
        <w:rPr>
          <w:bCs/>
        </w:rPr>
        <w:t xml:space="preserve"> </w:t>
      </w:r>
      <w:r>
        <w:rPr>
          <w:bCs/>
        </w:rPr>
        <w:t>Although</w:t>
      </w:r>
      <w:r w:rsidR="00371C10">
        <w:rPr>
          <w:bCs/>
        </w:rPr>
        <w:t xml:space="preserve"> the endosphere of </w:t>
      </w:r>
      <w:r w:rsidRPr="00D1057C" w:rsidR="00371C10">
        <w:rPr>
          <w:bCs/>
          <w:i/>
        </w:rPr>
        <w:t>A.thaliana</w:t>
      </w:r>
      <w:r w:rsidR="00FF28D8">
        <w:rPr>
          <w:bCs/>
          <w:i/>
        </w:rPr>
        <w:t xml:space="preserve"> </w:t>
      </w:r>
      <w:r w:rsidR="00FF28D8">
        <w:rPr>
          <w:bCs/>
        </w:rPr>
        <w:t>does not highlight Comamonadaceae</w:t>
      </w:r>
      <w:r>
        <w:rPr>
          <w:bCs/>
        </w:rPr>
        <w:t>,</w:t>
      </w:r>
      <w:r w:rsidR="00FF28D8">
        <w:rPr>
          <w:bCs/>
        </w:rPr>
        <w:t xml:space="preserve"> </w:t>
      </w:r>
      <w:r w:rsidR="00AF5AE7">
        <w:rPr>
          <w:bCs/>
        </w:rPr>
        <w:t xml:space="preserve">we focus the discussion in </w:t>
      </w:r>
      <w:r>
        <w:rPr>
          <w:bCs/>
        </w:rPr>
        <w:t>this family</w:t>
      </w:r>
      <w:r w:rsidR="00A56715">
        <w:rPr>
          <w:bCs/>
        </w:rPr>
        <w:t>.</w:t>
      </w:r>
    </w:p>
    <w:p w:rsidR="009014DC" w:rsidP="00DB38D0" w:rsidRDefault="00A56715" w14:paraId="106C8976" w14:textId="2BAB2DCA">
      <w:pPr>
        <w:rPr>
          <w:bCs/>
        </w:rPr>
      </w:pPr>
      <w:r>
        <w:rPr>
          <w:bCs/>
        </w:rPr>
        <w:t>Comamonadaceae</w:t>
      </w:r>
      <w:r w:rsidR="00D40437">
        <w:rPr>
          <w:bCs/>
        </w:rPr>
        <w:t xml:space="preserve"> have a very diverse physiology and</w:t>
      </w:r>
      <w:r>
        <w:rPr>
          <w:bCs/>
        </w:rPr>
        <w:t xml:space="preserve"> </w:t>
      </w:r>
      <w:r w:rsidR="00D13803">
        <w:rPr>
          <w:bCs/>
        </w:rPr>
        <w:t>liv</w:t>
      </w:r>
      <w:r w:rsidR="00D40437">
        <w:rPr>
          <w:bCs/>
        </w:rPr>
        <w:t xml:space="preserve">e in a wide range of habitats. They have been detected in plants both as a pathogenic </w:t>
      </w:r>
      <w:r w:rsidR="00C97AAE">
        <w:rPr>
          <w:bCs/>
        </w:rPr>
        <w:t>and as</w:t>
      </w:r>
      <w:r w:rsidR="00D40437">
        <w:rPr>
          <w:bCs/>
        </w:rPr>
        <w:t xml:space="preserve"> beneficial microorganism </w:t>
      </w:r>
      <w:r w:rsidR="00D40437">
        <w:rPr>
          <w:bCs/>
        </w:rPr>
        <w:fldChar w:fldCharType="begin" w:fldLock="1"/>
      </w:r>
      <w:r w:rsidR="00C97AAE">
        <w:rPr>
          <w:bCs/>
        </w:rPr>
        <w:instrText>ADDIN CSL_CITATION {"citationItems":[{"id":"ITEM-1","itemData":{"DOI":"10.11646/zootaxa.3263.1.2","ISBN":"9783642301964","ISSN":"11755334","author":[{"dropping-particle":"","family":"Willems","given":"Anne","non-dropping-particle":"","parse-names":false,"suffix":""}],"chapter-number":"The Family","container-title":"The Prokaryotes","edition":"Fourth Edi","editor":[{"dropping-particle":"","family":"Rosenberg","given":"Eugene","non-dropping-particle":"","parse-names":false,"suffix":""},{"dropping-particle":"","family":"DeLong","given":"Edward F.","non-dropping-particle":"","parse-names":false,"suffix":""},{"dropping-particle":"","family":"Lory","given":"Stephen","non-dropping-particle":"","parse-names":false,"suffix":""},{"dropping-particle":"","family":"Stackebrandt","given":"Erko","non-dropping-particle":"","parse-names":false,"suffix":""},{"dropping-particle":"","family":"Thompson","given":"Fabiano","non-dropping-particle":"","parse-names":false,"suffix":""}],"id":"ITEM-1","issued":{"date-parts":[["2014"]]},"page":"777-851","publisher":"Springer Verlag Berlin Heidelberg","title":"The Prokaryotes","type":"chapter"},"uris":["http://www.mendeley.com/documents/?uuid=5412757d-d2f0-4423-a18d-36905665c577"]}],"mendeley":{"formattedCitation":"(Willems, 2014)","plainTextFormattedCitation":"(Willems, 2014)","previouslyFormattedCitation":"(Willems, 2014)"},"properties":{"noteIndex":0},"schema":"https://github.com/citation-style-language/schema/raw/master/csl-citation.json"}</w:instrText>
      </w:r>
      <w:r w:rsidR="00D40437">
        <w:rPr>
          <w:bCs/>
        </w:rPr>
        <w:fldChar w:fldCharType="separate"/>
      </w:r>
      <w:r w:rsidRPr="00D13803" w:rsidR="00D40437">
        <w:rPr>
          <w:bCs/>
          <w:noProof/>
        </w:rPr>
        <w:t>(Willems, 2014)</w:t>
      </w:r>
      <w:r w:rsidR="00D40437">
        <w:rPr>
          <w:bCs/>
        </w:rPr>
        <w:fldChar w:fldCharType="end"/>
      </w:r>
      <w:r w:rsidR="006F1E52">
        <w:rPr>
          <w:bCs/>
        </w:rPr>
        <w:t xml:space="preserve">, and are </w:t>
      </w:r>
      <w:r w:rsidR="00AD3762">
        <w:rPr>
          <w:bCs/>
        </w:rPr>
        <w:t>have been</w:t>
      </w:r>
      <w:r w:rsidR="006F1E52">
        <w:rPr>
          <w:bCs/>
        </w:rPr>
        <w:t xml:space="preserve"> described as </w:t>
      </w:r>
      <w:r w:rsidR="004E69D5">
        <w:rPr>
          <w:bCs/>
        </w:rPr>
        <w:t>enriched</w:t>
      </w:r>
      <w:r w:rsidR="006F1E52">
        <w:rPr>
          <w:bCs/>
        </w:rPr>
        <w:t xml:space="preserve"> inside root systems</w:t>
      </w:r>
      <w:r w:rsidR="004E69D5">
        <w:rPr>
          <w:bCs/>
        </w:rPr>
        <w:t xml:space="preserve"> </w:t>
      </w:r>
      <w:r w:rsidR="006F1E52">
        <w:rPr>
          <w:bCs/>
        </w:rPr>
        <w:fldChar w:fldCharType="begin" w:fldLock="1"/>
      </w:r>
      <w:r w:rsidR="00AA170F">
        <w:rPr>
          <w:bCs/>
        </w:rPr>
        <w:instrText>ADDIN CSL_CITATION {"citationItems":[{"id":"ITEM-1","itemData":{"DOI":"10.1093/FEMSLE/FNAA117","ISBN":"117/5872482","ISSN":"0378-1097","PMID":"32672819","abstract":"This study aims to better understand the relationship between the response to acid mine drainage (AMD) stress of tolerant plants and changes in root-related bacterial communities. In this study, reed stems were planted in AMD-polluted and unpolluted soils, and high-throughput sequencing was conducted to analyze the bacterial community composition in the soil, rhizosphere, rhizoplane and endosphere. The results showed that the effect of AMD pollution on root-associated bacterial communities was greater than that of rhizo-compartments. Proteobacteria were dominant across the rhizo-compartments between treatments. The microbiomes of unpolluted treatments were enriched by Alphaproteobacteria and Betaproteobacteria and depleted in Gammaproteobacteria ranging from the rhizoplane into the endosphere. However, the opposite trend was observed in the AMD pollution treatment, namely, Gammaproteobacteria were enriched, and Alphaproteobacteria and Deltaproteobacteria were mostly depleted. In addition, endophytic microbiomes were dominated by Comamonadaceae and Rhodocyclaceae in the unpolluted treatment and by Enterobacteriaceae in the AMD-polluted soils. PICRUSt showed that functional categories associated with membrane transport, metabolism and cellular processes and signaling processes were overrepresented in the endosphere of the AMD-polluted treatment. In conclusion, our study reveals significant variation in bacterial communities colonizing rhizo-compartments in two soils, indicating that plants can recruit functional bacteria to the roots in response to AMD pollution.","author":[{"dropping-particle":"","family":"Li","given":"Yang","non-dropping-particle":"","parse-names":false,"suffix":""},{"dropping-particle":"","family":"Yuan","given":"Liang","non-dropping-particle":"","parse-names":false,"suffix":""},{"dropping-particle":"","family":"Xue","given":"Sheng","non-dropping-particle":"","parse-names":false,"suffix":""},{"dropping-particle":"","family":"Liu","given":"Bingjun","non-dropping-particle":"","parse-names":false,"suffix":""},{"dropping-particle":"","family":"Jin","given":"Gang","non-dropping-particle":"","parse-names":false,"suffix":""}],"container-title":"FEMS Microbiology Letters","id":"ITEM-1","issue":"15","issued":{"date-parts":[["2020","8","1"]]},"page":"117","publisher":"Oxford Academic","title":"The recruitment of bacterial communities by the plant root system changed by acid mine drainage pollution in soils","type":"article-journal","volume":"367"},"uris":["http://www.mendeley.com/documents/?uuid=e8976445-31f2-36d7-9b9a-84b1e444852a"]},{"id":"ITEM-2","itemData":{"DOI":"10.1016/J.CHOM.2015.01.011","ISSN":"1931-3128","PMID":"25732064","abstract":"The microbial communities inhabiting the root interior of healthy plants, as well as the rhizosphere, which consists of soil particles firmly attached to roots, engage in symbiotic associations with their host. To investigate the structural and functional diversification among these communities, we employed a combination of 16S rRNA gene profiling and shotgun metagenome analysis of the microbiota associated with wild and domesticated accessions of barley (Hordeum vulgare). Bacterial families Comamonadaceae, Flavobacteriaceae, and Rhizobiaceae dominate the barley root-enriched microbiota. Host genotype has a small, but significant, effect on the diversity of root-associated bacterial communities, possibly representing a footprint of barley domestication. Traits related to pathogenesis, secretion, phage interactions, and nutrient mobilization are enriched in the barley root-associated microbiota. Strikingly, protein families assigned to these same traits showed evidence of positive selection. Our results indicate that the combined action of microbe-microbe and host-microbe interactions drives microbiota differentiation at the root-soil interface.","author":[{"dropping-particle":"","family":"Bulgarelli","given":"Davide","non-dropping-particle":"","parse-names":false,"suffix":""},{"dropping-particle":"","family":"Garrido-Oter","given":"Ruben","non-dropping-particle":"","parse-names":false,"suffix":""},{"dropping-particle":"","family":"Münch","given":"Philipp C.","non-dropping-particle":"","parse-names":false,"suffix":""},{"dropping-particle":"","family":"Weiman","given":"Aaron","non-dropping-particle":"","parse-names":false,"suffix":""},{"dropping-particle":"","family":"Dröge","given":"Johannes","non-dropping-particle":"","parse-names":false,"suffix":""},{"dropping-particle":"","family":"Pan","given":"Yao","non-dropping-particle":"","parse-names":false,"suffix":""},{"dropping-particle":"","family":"McHardy","given":"Alice C.","non-dropping-particle":"","parse-names":false,"suffix":""},{"dropping-particle":"","family":"Schulze-Lefert","given":"Paul","non-dropping-particle":"","parse-names":false,"suffix":""}],"container-title":"Cell Host &amp; Microbe","id":"ITEM-2","issue":"3","issued":{"date-parts":[["2015","3","11"]]},"page":"392-403","publisher":"Cell Press","title":"Structure and Function of the Bacterial Root Microbiota in Wild and Domesticated Barley","type":"article-journal","volume":"17"},"uris":["http://www.mendeley.com/documents/?uuid=f9da3009-808b-30e0-b99e-ab3080a99dc8"]},{"id":"ITEM-3","itemData":{"DOI":"10.1016/J.CHOM.2015.04.009","ISSN":"1931-3128","PMID":"25974302","abstract":"Plants and animals each have evolved specialized organs dedicated to nutrient acquisition, and these harbor specific bacterial communities that extend the host's metabolic repertoire. Similar forces driving microbial community establishment in the gut and plant roots include diet/soil-type, host genotype, and immune system as well as microbe-microbe interactions. Here we show that there is no overlap of abundant bacterial taxa between the microbiotas of the mammalian gut and plant roots, whereas taxa overlap does exist between fish gut and plant root communities. A comparison of root and gut microbiota composition in multiple host species belonging to the same evolutionary lineage reveals host phylogenetic signals in both eukaryotic kingdoms. The reasons underlying striking differences in microbiota composition in independently evolved, yet functionally related, organs in plants and animals remain unclear but might include differences in start inoculum and niche-specific factors such as oxygen levels, temperature, pH, and organic carbon availability.","author":[{"dropping-particle":"","family":"Hacquard","given":"Stéphane","non-dropping-particle":"","parse-names":false,"suffix":""},{"dropping-particle":"","family":"Garrido-Oter","given":"Ruben","non-dropping-particle":"","parse-names":false,"suffix":""},{"dropping-particle":"","family":"González","given":"Antonio","non-dropping-particle":"","parse-names":false,"suffix":""},{"dropping-particle":"","family":"Spaepen","given":"Stijn","non-dropping-particle":"","parse-names":false,"suffix":""},{"dropping-particle":"","family":"Ackermann","given":"Gail","non-dropping-particle":"","parse-names":false,"suffix":""},{"dropping-particle":"","family":"Lebeis","given":"Sarah","non-dropping-particle":"","parse-names":false,"suffix":""},{"dropping-particle":"","family":"McHardy","given":"Alice C.","non-dropping-particle":"","parse-names":false,"suffix":""},{"dropping-particle":"","family":"Dangl","given":"Jeffrey L.","non-dropping-particle":"","parse-names":false,"suffix":""},{"dropping-particle":"","family":"Knight","given":"Rob","non-dropping-particle":"","parse-names":false,"suffix":""},{"dropping-particle":"","family":"Ley","given":"Ruth","non-dropping-particle":"","parse-names":false,"suffix":""},{"dropping-particle":"","family":"Schulze-Lefert","given":"Paul","non-dropping-particle":"","parse-names":false,"suffix":""}],"container-title":"Cell Host &amp; Microbe","id":"ITEM-3","issue":"5","issued":{"date-parts":[["2015","5","13"]]},"page":"603-616","publisher":"Cell Press","title":"Microbiota and Host Nutrition across Plant and Animal Kingdoms","type":"article-journal","volume":"17"},"uris":["http://www.mendeley.com/documents/?uuid=7ce863df-b142-3a88-8647-ca449759d879"]},{"id":"ITEM-4","itemData":{"DOI":"10.1073/PNAS.1414592112","ISSN":"10916490","PMID":"25605935","abstract":"Plants depend upon beneficial interactions between roots and microbes for nutrient availability, growth promotion, and disease suppression. High-throughput sequencing approaches have provided recent insights into root microbiomes, but our current understanding is still limited relative to animal microbiomes. Here we present a detailed characterization of the root-associated microbiomes of the crop plant rice by deep sequencing, using plants grown under controlled conditions as well as field cultivation at multiple sites. The spatial resolution of the study distinguished three root-associated compartments, the endosphere (root interior), rhizoplane (root surface), and rhizosphere (soil close to the root surface), each of which was found to harbor a distinct microbiome. Under controlled greenhouse conditions, microbiome composition varied with soil source and genotype. In field conditions, geographical location and cultivation practice, namely organic vs. conventional, were factors contributing to microbiome variation. Rice cultivation is a major source of global methane emissions, and methanogenic archaea could be detected in all spatial compartments of field-grown rice. The depth and scale of this study were used to build coabundance networks that revealed potential microbial consortia, some of which were involved in methane cycling. Dynamic changes observed during microbiome acquisition, as well as steady-state compositions of spatial compartments, support a multistep model for root microbiome assembly from soil wherein the rhizoplane plays a selective gating role. Similarities in the distribution of phyla in the root microbiomes of rice and other plants suggest that conclusions derived from this study might be generally applicable to land plants.","author":[{"dropping-particle":"","family":"Edwards","given":"Joseph","non-dropping-particle":"","parse-names":false,"suffix":""},{"dropping-particle":"","family":"Johnson","given":"Cameron","non-dropping-particle":"","parse-names":false,"suffix":""},{"dropping-particle":"","family":"Santos-Medellín","given":"Christian","non-dropping-particle":"","parse-names":false,"suffix":""},{"dropping-particle":"","family":"Lurie","given":"Eugene","non-dropping-particle":"","parse-names":false,"suffix":""},{"dropping-particle":"","family":"Podishetty","given":"Natraj Kumar","non-dropping-particle":"","parse-names":false,"suffix":""},{"dropping-particle":"","family":"Bhatnagar","given":"Srijak","non-dropping-particle":"","parse-names":false,"suffix":""},{"dropping-particle":"","family":"Eisen","given":"Jonathan A.","non-dropping-particle":"","parse-names":false,"suffix":""},{"dropping-particle":"","family":"Sundaresan","given":"Venkatesan","non-dropping-particle":"","parse-names":false,"suffix":""},{"dropping-particle":"","family":"Jeffery","given":"L. Dangl","non-dropping-particle":"","parse-names":false,"suffix":""}],"container-title":"Proceedings of the National Academy of Sciences of the United States of America","id":"ITEM-4","issue":"8","issued":{"date-parts":[["2015","2","24"]]},"page":"E911-E920","publisher":"National Academy of Sciences","title":"Structure, variation, and assembly of the root-associated microbiomes of rice","type":"article-journal","volume":"112"},"uris":["http://www.mendeley.com/documents/?uuid=bad4ecbc-5195-340c-bcbe-d738ad77aeac"]}],"mendeley":{"formattedCitation":"(Bulgarelli et al., 2015; Edwards et al., 2015; Hacquard et al., 2015; Li et al., 2020)","plainTextFormattedCitation":"(Bulgarelli et al., 2015; Edwards et al., 2015; Hacquard et al., 2015; Li et al., 2020)","previouslyFormattedCitation":"(Bulgarelli et al., 2015; Edwards et al., 2015; Hacquard et al., 2015; Li et al., 2020)"},"properties":{"noteIndex":0},"schema":"https://github.com/citation-style-language/schema/raw/master/csl-citation.json"}</w:instrText>
      </w:r>
      <w:r w:rsidR="006F1E52">
        <w:rPr>
          <w:bCs/>
        </w:rPr>
        <w:fldChar w:fldCharType="separate"/>
      </w:r>
      <w:r w:rsidRPr="00E62D6A" w:rsidR="00E62D6A">
        <w:rPr>
          <w:bCs/>
          <w:noProof/>
        </w:rPr>
        <w:t>(Bulgarelli et al., 2015; Edwards et al., 2015; Hacquard et al., 2015; Li et al., 2020)</w:t>
      </w:r>
      <w:r w:rsidR="006F1E52">
        <w:rPr>
          <w:bCs/>
        </w:rPr>
        <w:fldChar w:fldCharType="end"/>
      </w:r>
      <w:r w:rsidR="00C97AAE">
        <w:rPr>
          <w:bCs/>
        </w:rPr>
        <w:t xml:space="preserve">. Members of the family have been associated to N nutrition </w:t>
      </w:r>
      <w:r w:rsidR="00C97AAE">
        <w:rPr>
          <w:bCs/>
        </w:rPr>
        <w:fldChar w:fldCharType="begin" w:fldLock="1"/>
      </w:r>
      <w:r w:rsidR="006E78E4">
        <w:rPr>
          <w:bCs/>
        </w:rPr>
        <w:instrText>ADDIN CSL_CITATION {"citationItems":[{"id":"ITEM-1","itemData":{"DOI":"10.1371/JOURNAL.PONE.0210538","ISBN":"1111111111","ISSN":"1932-6203","PMID":"30785878","abstract":"Many plants have natural partnerships with microbes that can boost their nitrogen (N) and/or phosphorus (P) acquisition. To assess whether wheat may have undiscovered associations of these types, we tested if N/P-starved Triticum aestivum show microbiome profiles that are simultaneously different from those of N/P-amended plants and those of their own bulk soils. The bacterial and fungal communities of root, rhizosphere, and bulk soil samples from the Historical Dryland Plots (Lethbridge, Canada), which hold T. aestivum that is grown both under N/P fertilization and in conditions of extreme N/P-starvation, were taxonomically described and compared (bacterial 16S rRNA genes and fungal Internal Transcribed Spacers—ITS). As the list may include novel N- and/or P-providing wheat partners, we then identified all the operational taxonomic units (OTUs) that were proportionally enriched in one or more of the nutrient starvation- and plant-specific communities. These analyses revealed: a) distinct N-starvation root and rhizosphere bacterial communities that were proportionally enriched, among others, in OTUs belonging to families Enterobacteriaceae, Chitinophagaceae, Comamonadaceae, Caulobacteraceae, Cytophagaceae, Streptomycetaceae, b) distinct N-starvation root fungal communities that were proportionally enriched in OTUs belonging to taxa Lulworthia, Sordariomycetes, Apodus, Conocybe, Ascomycota, Crocicreas, c) a distinct P-starvation rhizosphere bacterial community that was proportionally enriched in an OTU belonging to genus Agrobacterium, and d) a distinct P-starvation root fungal community that was proportionally enriched in OTUs belonging to genera Parastagonospora and Phaeosphaeriopsis. Our study might have exposed wheat-microbe connections that can form the basis of novel complementary yield-boosting tools.","author":[{"dropping-particle":"","family":"Pagé","given":"Antoine P.","non-dropping-particle":"","parse-names":false,"suffix":""},{"dropping-particle":"","family":"Tremblay","given":"Julien","non-dropping-particle":"","parse-names":false,"suffix":""},{"dropping-particle":"","family":"Masson","given":"Luke","non-dropping-particle":"","parse-names":false,"suffix":""},{"dropping-particle":"","family":"Greer","given":"Charles W.","non-dropping-particle":"","parse-names":false,"suffix":""}],"container-title":"PLOS ONE","id":"ITEM-1","issue":"2","issued":{"date-parts":[["2019","2","1"]]},"page":"e0210538","publisher":"Public Library of Science","title":"Nitrogen- and phosphorus-starved Triticum aestivum show distinct belowground microbiome profiles","type":"article-journal","volume":"14"},"uris":["http://www.mendeley.com/documents/?uuid=078176f9-0892-389f-b4f1-d817436fb049"]},{"id":"ITEM-2","itemData":{"DOI":"10.1111/GCBB.12364","ISSN":"1757-1707","abstract":"With growing interest in the role of microbiomes, and symbionts in particular, the aim of this study was to determine the diversity of the bacterial endophyte population within Miscanthus and to ascertain the extent of vertical transmission via the seed. A great diversity of endophytic bacteria was found in all parts of the mature plant (rhizome, root, stem and leaf), and in seedlings grown from sterilized seed grown in sterile conditions. A total of three phyla and five families of bacteria were identified as cultures compared to 19 phyla and 85 families using 16S rDNA amplification and sequencing. Not all cultured bacteria could be identified by 16S rDNA, implying that the true diversity is even greater. More bacterial diversity was identified in sterile-grown seedlings than in all parts of the mature plant combined, 17 and 13 phyla, respectively, with 11 in common. Five phyla were present in all plant samples examined. Vertical transmission via the seed may therefore be a major source of endophytes in Miscanthus, presumably supplemented by ingress of soil bacteria as the plant grows. Bacteria identified from the mature plant were predominantly similar to known bacterial sequences in GenBank, but a small number from the stem and many from the seed were novel, potentially adapted to an in planta life cycle. Endophytic bacteria were found to form spores and other dense structures, and this provides a mechanism for long-term survival and seed transmission. The staining of germinating seeds identified bacteria at the root tip of the emerging radicle. We propose that seed transmission of bacterial endophytes requires adaptation of both plant and microbes, plays a role in germination and has evolutionary significance and implications for future plant breeding approaches, in Miscanthus and more widely.","author":[{"dropping-particle":"","family":"Cope-Selby","given":"Naomi","non-dropping-particle":"","parse-names":false,"suffix":""},{"dropping-particle":"","family":"Cookson","given":"Alan","non-dropping-particle":"","parse-names":false,"suffix":""},{"dropping-particle":"","family":"Squance","given":"Michael","non-dropping-particle":"","parse-names":false,"suffix":""},{"dropping-particle":"","family":"Donnison","given":"Iain","non-dropping-particle":"","parse-names":false,"suffix":""},{"dropping-particle":"","family":"Flavell","given":"Richard","non-dropping-particle":"","parse-names":false,"suffix":""},{"dropping-particle":"","family":"Farrar","given":"Kerrie","non-dropping-particle":"","parse-names":false,"suffix":""}],"container-title":"GCB Bioenergy","id":"ITEM-2","issue":"1","issued":{"date-parts":[["2017","1","1"]]},"page":"57-77","publisher":"John Wiley &amp; Sons, Ltd","title":"Endophytic bacteria in Miscanthus seed: implications for germination, vertical inheritance of endophytes, plant evolution and breeding","type":"article-journal","volume":"9"},"uris":["http://www.mendeley.com/documents/?uuid=ffffe2a8-46b8-35f6-9dc8-5e8302977d78"]}],"mendeley":{"formattedCitation":"(Cope-Selby et al., 2017; Pagé et al., 2019)","plainTextFormattedCitation":"(Cope-Selby et al., 2017; Pagé et al., 2019)","previouslyFormattedCitation":"(Cope-Selby et al., 2017; Pagé et al., 2019)"},"properties":{"noteIndex":0},"schema":"https://github.com/citation-style-language/schema/raw/master/csl-citation.json"}</w:instrText>
      </w:r>
      <w:r w:rsidR="00C97AAE">
        <w:rPr>
          <w:bCs/>
        </w:rPr>
        <w:fldChar w:fldCharType="separate"/>
      </w:r>
      <w:r w:rsidRPr="009C47FD" w:rsidR="009C47FD">
        <w:rPr>
          <w:bCs/>
          <w:noProof/>
        </w:rPr>
        <w:t>(Cope-Selby et al., 2017; Pagé et al., 2019)</w:t>
      </w:r>
      <w:r w:rsidR="00C97AAE">
        <w:rPr>
          <w:bCs/>
        </w:rPr>
        <w:fldChar w:fldCharType="end"/>
      </w:r>
      <w:r w:rsidR="006540BF">
        <w:rPr>
          <w:bCs/>
        </w:rPr>
        <w:t xml:space="preserve"> including N fixation in rice </w:t>
      </w:r>
      <w:r w:rsidR="006540BF">
        <w:rPr>
          <w:bCs/>
        </w:rPr>
        <w:fldChar w:fldCharType="begin" w:fldLock="1"/>
      </w:r>
      <w:r w:rsidR="006540BF">
        <w:rPr>
          <w:bCs/>
        </w:rPr>
        <w:instrText>ADDIN CSL_CITATION {"citationItems":[{"id":"ITEM-1","itemData":{"DOI":"10.1016/J.SYAPM.2004.09.003","ISSN":"0723-2020","PMID":"15709367","abstract":"A novel, plant growth-promoting bacterium Delftia tsuruhatensis, strain HR4, was isolated from the rhizoplane of rice (Oryza sativa L., cv. Yueguang) in North China. In vitro antagonistic assay showed this strain could suppress the growth of various plant pathogens effectively, especially the three main rice pathogens (Xanthomonas oryzae pv. oryzae, Rhizoctonia solani and Pyricularia oryzae Cavara). Treated with strain HR4 culture, rice blast, rice bacterial blight and rice sheath blight for cv. Yuefu and cv. Nonghu 6 were evidently controlled in the greenhouse. Strain HR4 also showed a high nitrogen-fixing activity in N-free Döbereiner culture medium. The acetylene reduction activity and &lt;sup&gt;15&lt;/sup&gt;N&lt;inf&gt;2&lt;/inf&gt;-fixing activity (N&lt;inf&gt;2&lt;/inf&gt;FA) were 13.06 C&lt;inf&gt;2&lt;/inf&gt;H&lt;inf&gt;4&lt;/inf&gt; nmol ml&lt;sup&gt;-1&lt;/sup&gt; h&lt;sup&gt;-1&lt;/sup&gt; and 2.052 &lt;sup&gt;15&lt;/sup&gt;Na.e.%, respectively. The nif gene was located in the chromosome of this strain. Based on phenotypic, physiological, biochemical and phylogenetic studies, strain HR4 could be classified as a member of D. tsuruhatensis. However, comparisons of characteristics with other known species of the genus Delftia suggested that strain HR4 was a novel dizotrophic PGPB strain. © 2004 Elsevier GmbH. All rights reserved.","author":[{"dropping-particle":"","family":"Han","given":"Jigang","non-dropping-particle":"","parse-names":false,"suffix":""},{"dropping-particle":"","family":"Sun","given":"Lei","non-dropping-particle":"","parse-names":false,"suffix":""},{"dropping-particle":"","family":"Dong","given":"Xiuzhu","non-dropping-particle":"","parse-names":false,"suffix":""},{"dropping-particle":"","family":"Cai","given":"Zhengqiu","non-dropping-particle":"","parse-names":false,"suffix":""},{"dropping-particle":"","family":"Sun","given":"Xiaolu","non-dropping-particle":"","parse-names":false,"suffix":""},{"dropping-particle":"","family":"Yang","given":"Hailian","non-dropping-particle":"","parse-names":false,"suffix":""},{"dropping-particle":"","family":"Wang","given":"Yunshan","non-dropping-particle":"","parse-names":false,"suffix":""},{"dropping-particle":"","family":"Song","given":"Wei","non-dropping-particle":"","parse-names":false,"suffix":""}],"container-title":"Systematic and Applied Microbiology","id":"ITEM-1","issue":"1","issued":{"date-parts":[["2005","1","28"]]},"page":"66-76","publisher":"Urban &amp; Fischer","title":"Characterization of a novel plant growth-promoting bacteria strain Delftia tsuruhatensis HR4 both as a diazotroph and a potential biocontrol agent against various plant pathogens","type":"article-journal","volume":"28"},"uris":["http://www.mendeley.com/documents/?uuid=869b534f-1cb2-3ef6-ba76-9951030263d3"]}],"mendeley":{"formattedCitation":"(Han et al., 2005)","plainTextFormattedCitation":"(Han et al., 2005)","previouslyFormattedCitation":"(Han et al., 2005)"},"properties":{"noteIndex":0},"schema":"https://github.com/citation-style-language/schema/raw/master/csl-citation.json"}</w:instrText>
      </w:r>
      <w:r w:rsidR="006540BF">
        <w:rPr>
          <w:bCs/>
        </w:rPr>
        <w:fldChar w:fldCharType="separate"/>
      </w:r>
      <w:r w:rsidRPr="0010651D" w:rsidR="006540BF">
        <w:rPr>
          <w:bCs/>
          <w:noProof/>
        </w:rPr>
        <w:t>(Han et al., 2005)</w:t>
      </w:r>
      <w:r w:rsidR="006540BF">
        <w:rPr>
          <w:bCs/>
        </w:rPr>
        <w:fldChar w:fldCharType="end"/>
      </w:r>
      <w:r w:rsidR="006E78E4">
        <w:rPr>
          <w:bCs/>
        </w:rPr>
        <w:t xml:space="preserve">, heavy metal tolerance in phytoremediation </w:t>
      </w:r>
      <w:r w:rsidR="006E78E4">
        <w:rPr>
          <w:bCs/>
        </w:rPr>
        <w:fldChar w:fldCharType="begin" w:fldLock="1"/>
      </w:r>
      <w:r w:rsidR="006E78E4">
        <w:rPr>
          <w:bCs/>
        </w:rPr>
        <w:instrText>ADDIN CSL_CITATION {"citationItems":[{"id":"ITEM-1","itemData":{"DOI":"10.1016/J.SCITOTENV.2018.07.095","ISSN":"0048-9697","PMID":"30743871","abstract":"Successful in situ phytoremediation depends on beneficial interactions between roots and microbes. However, the assembly strategies of root-associated microbiome during phytoremediation are not well known. Here we investigated the assembly patterns of root-associated microbiomes during phytoremediation as well as its regulation by both plants and heavy metals. Plant cultivation and soil amendment increased microbial diversity and restructured microbial communities. Rhizo-compartmentalization was the largest source of variation in root-associated microbiomes, with endosphere being the most independent and exclusive compartment. Soil type explained a larger amount of microbiomes variation in bulk soil and rhizosphere than that in endosphere. A specific core root microbiome was likely to be selected by the metal-tolerant plant H. cannabinus, with Enterobacteriaceae, Pseudomonadaceae and Comamonadaceae which contain a large number of metal-tolerant and plant growth-promoting bacteria (PGPB) being the most abundant families. The root-associated microbial community tended to proceed a niche-assembled patterns and formed a smaller bacterial pool dominant by Proteobacteria, Actinobacteria and Chloroflexi under metal-contaminated conditions. Among these genera, potential metal-tolerant PGPB species have taken up the keystone positions in the microbial co-occurrence networks, revealing their key roles in metal-contaminated environment due to niche selection. We also detected a keystone functional group reducing metal bioavailability which might work as vanguards and devote to maintaining the structure and function of the whole microbial community. In conclusion, this study suggested a specific assembly pattern of root-associated microbiomes of the metal-tolerant plant H. cannabinus during phytoremediation, showing the directional selections of the associated microbiomes by both the plant and metal-contaminated conditions in such a system.","author":[{"dropping-particle":"","family":"Chen","given":"Yanmei","non-dropping-particle":"","parse-names":false,"suffix":""},{"dropping-particle":"","family":"Ding","given":"Qiaobei","non-dropping-particle":"","parse-names":false,"suffix":""},{"dropping-particle":"","family":"Chao","given":"Yuanqing","non-dropping-particle":"","parse-names":false,"suffix":""},{"dropping-particle":"","family":"Wei","given":"Xiange","non-dropping-particle":"","parse-names":false,"suffix":""},{"dropping-particle":"","family":"Wang","given":"Shizhong","non-dropping-particle":"","parse-names":false,"suffix":""},{"dropping-particle":"","family":"Qiu","given":"Rongliang","non-dropping-particle":"","parse-names":false,"suffix":""}],"container-title":"Science of The Total Environment","id":"ITEM-1","issued":{"date-parts":[["2018","12","10"]]},"page":"1591-1601","publisher":"Elsevier","title":"Structural development and assembly patterns of the root-associated microbiomes during phytoremediation","type":"article-journal","volume":"644"},"uris":["http://www.mendeley.com/documents/?uuid=95403e4b-f328-30c8-a23f-77ee7478512f"]}],"mendeley":{"formattedCitation":"(Chen et al., 2018)","plainTextFormattedCitation":"(Chen et al., 2018)","previouslyFormattedCitation":"(Chen et al., 2018)"},"properties":{"noteIndex":0},"schema":"https://github.com/citation-style-language/schema/raw/master/csl-citation.json"}</w:instrText>
      </w:r>
      <w:r w:rsidR="006E78E4">
        <w:rPr>
          <w:bCs/>
        </w:rPr>
        <w:fldChar w:fldCharType="separate"/>
      </w:r>
      <w:r w:rsidRPr="006E78E4" w:rsidR="006E78E4">
        <w:rPr>
          <w:bCs/>
          <w:noProof/>
        </w:rPr>
        <w:t>(Chen et al., 2018)</w:t>
      </w:r>
      <w:r w:rsidR="006E78E4">
        <w:rPr>
          <w:bCs/>
        </w:rPr>
        <w:fldChar w:fldCharType="end"/>
      </w:r>
      <w:r w:rsidR="006E78E4">
        <w:rPr>
          <w:bCs/>
        </w:rPr>
        <w:t>,</w:t>
      </w:r>
      <w:r w:rsidR="006F1E52">
        <w:rPr>
          <w:bCs/>
        </w:rPr>
        <w:t xml:space="preserve"> </w:t>
      </w:r>
      <w:r w:rsidR="006E78E4">
        <w:rPr>
          <w:bCs/>
        </w:rPr>
        <w:t xml:space="preserve">soil disease suppression </w:t>
      </w:r>
      <w:r w:rsidR="006E78E4">
        <w:rPr>
          <w:bCs/>
        </w:rPr>
        <w:fldChar w:fldCharType="begin" w:fldLock="1"/>
      </w:r>
      <w:r w:rsidR="006F1E52">
        <w:rPr>
          <w:bCs/>
        </w:rPr>
        <w:instrText>ADDIN CSL_CITATION {"citationItems":[{"id":"ITEM-1","itemData":{"DOI":"10.1007/S00374-015-1038-8/FIGURES/6","ISSN":"01782762","abstract":"Cotton yield and quality have been severely compromised by soil sickness throughout the primary cotton-growing regions of China. The aim of this study was to gain insight into the role of rhizosphere microbial community in governing soil sickness of cotton. Plant growth, disease resistance, root exudates, and the composition of the rhizosphere microbial community of cotton were analyzed in two different (4- and 15-year) monocropped soils and in a fallow agricultural soil (control). The monocropped soils significantly influenced cotton growth and root exudates and reduced soil suppressiveness to Fusarium wilt in bioassay experiments. Additionally, pyrosequencing of the whole internal transcribed spacers (ITS1 and ITS2) and 16S rRNA gene amplicons demonstrated clear variations in the microbial composition of cotton rhizosphere between monocropped rhizosphere soils and control soil. Specifically, monocropped soils were characterized by an increase in the abundance of fungal pathogens, including Fusarium oxysporum f. sp. vasinfectum and Verticillium dahliae, relative to the rhizosphere of control soil. Some plant-beneficial and disease-suppressive bacterial taxa, including Xanthomonadaceae, Comamonadaceae, Oxalobacteraceae, and Opitutaceae, were associated with healthy cotton. A significant correlation existed between the presence of certain amino acids (e.g., glutamic acid and alanine) and the above identified taxa, indicating that some constituents in root exudates influenced the microbial compositions of the cotton rhizosphere to manage the disease status of plant in monocropped soils. Collectively, these results suggest that pathogenic fungal build-up and a reduction in the abundance of beneficial rhizobacteria in the rhizosphere contribute to changes in soil suppressiveness to soil-borne pathogens in monocropped soils, resulting in an aggravated level of soil sickness.","author":[{"dropping-particle":"","family":"Li","given":"Xiaogang","non-dropping-particle":"","parse-names":false,"suffix":""},{"dropping-particle":"","family":"Zhang","given":"Ya’nan","non-dropping-particle":"","parse-names":false,"suffix":""},{"dropping-particle":"","family":"Ding","given":"Changfeng","non-dropping-particle":"","parse-names":false,"suffix":""},{"dropping-particle":"","family":"Jia","given":"Zhongjun","non-dropping-particle":"","parse-names":false,"suffix":""},{"dropping-particle":"","family":"He","given":"Zhili","non-dropping-particle":"","parse-names":false,"suffix":""},{"dropping-particle":"","family":"Zhang","given":"Taolin","non-dropping-particle":"","parse-names":false,"suffix":""},{"dropping-particle":"","family":"Wang","given":"Xingxiang","non-dropping-particle":"","parse-names":false,"suffix":""}],"container-title":"Biology and Fertility of Soils","id":"ITEM-1","issue":"8","issued":{"date-parts":[["2015","11","1"]]},"page":"935-946","publisher":"Springer Verlag","title":"Declined soil suppressiveness to Fusarium oxysporum by rhizosphere microflora of cotton in soil sickness","type":"article-journal","volume":"51"},"uris":["http://www.mendeley.com/documents/?uuid=b2454e6f-aa45-32e7-a208-b44dd7d79678"]}],"mendeley":{"formattedCitation":"(Li et al., 2015)","plainTextFormattedCitation":"(Li et al., 2015)","previouslyFormattedCitation":"(Li et al., 2015)"},"properties":{"noteIndex":0},"schema":"https://github.com/citation-style-language/schema/raw/master/csl-citation.json"}</w:instrText>
      </w:r>
      <w:r w:rsidR="006E78E4">
        <w:rPr>
          <w:bCs/>
        </w:rPr>
        <w:fldChar w:fldCharType="separate"/>
      </w:r>
      <w:r w:rsidRPr="006E78E4" w:rsidR="006E78E4">
        <w:rPr>
          <w:bCs/>
          <w:noProof/>
        </w:rPr>
        <w:t>(Li et al., 2015)</w:t>
      </w:r>
      <w:r w:rsidR="006E78E4">
        <w:rPr>
          <w:bCs/>
        </w:rPr>
        <w:fldChar w:fldCharType="end"/>
      </w:r>
      <w:r w:rsidR="00E62D6A">
        <w:rPr>
          <w:bCs/>
        </w:rPr>
        <w:t xml:space="preserve">, suppression of </w:t>
      </w:r>
      <w:r w:rsidRPr="00E62D6A" w:rsidR="00E62D6A">
        <w:rPr>
          <w:bCs/>
        </w:rPr>
        <w:t xml:space="preserve">phytopathogenic fungi </w:t>
      </w:r>
      <w:r w:rsidR="00E62D6A">
        <w:rPr>
          <w:bCs/>
        </w:rPr>
        <w:t xml:space="preserve">trough negative network correlations </w:t>
      </w:r>
      <w:r w:rsidR="00E62D6A">
        <w:rPr>
          <w:rFonts w:cstheme="minorHAnsi"/>
          <w:bCs/>
        </w:rPr>
        <w:fldChar w:fldCharType="begin" w:fldLock="1"/>
      </w:r>
      <w:r w:rsidR="00E62D6A">
        <w:rPr>
          <w:rFonts w:cstheme="minorHAnsi"/>
          <w:bCs/>
        </w:rPr>
        <w:instrText>ADDIN CSL_CITATION {"citationItems":[{"id":"ITEM-1","itemData":{"DOI":"10.1016/J.CELL.2018.10.020","ISSN":"0092-8674","PMID":"30388454","abstract":"Roots of healthy plants are inhabited by soil-derived bacteria, fungi, and oomycetes that have evolved independently in distinct kingdoms of life. How these microorganisms interact and to what extent those interactions affect plant health are poorly understood. We examined root-associated microbial communities from three Arabidopsis thaliana populations and detected mostly negative correlations between bacteria and filamentous microbial eukaryotes. We established microbial culture collections for reconstitution experiments using germ-free A. thaliana. In plants inoculated with mono- or multi-kingdom synthetic microbial consortia, we observed a profound impact of the bacterial root microbiota on fungal and oomycetal community structure and diversity. We demonstrate that the bacterial microbiota is essential for plant survival and protection against root-derived filamentous eukaryotes. Deconvolution of 2,862 binary bacterial-fungal interactions ex situ, combined with community perturbation experiments in planta, indicate that biocontrol activity of bacterial root commensals is a redundant trait that maintains microbial interkingdom balance for plant health. An interkingdom analysis of the microbes associated with Arabidopsis roots explains their functional contributions to plant survival.","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1"]]},"page":"973-983.e14","publisher":"Cell Press","title":"Microbial Interkingdom Interactions in Roots Promote Arabidopsis Survival","type":"article-journal","volume":"175"},"uris":["http://www.mendeley.com/documents/?uuid=3c37e544-cb3d-3618-958d-cefb7885ed0f"]}],"mendeley":{"formattedCitation":"(Durán et al., 2018)","plainTextFormattedCitation":"(Durán et al., 2018)","previouslyFormattedCitation":"(Durán et al., 2018)"},"properties":{"noteIndex":0},"schema":"https://github.com/citation-style-language/schema/raw/master/csl-citation.json"}</w:instrText>
      </w:r>
      <w:r w:rsidR="00E62D6A">
        <w:rPr>
          <w:rFonts w:cstheme="minorHAnsi"/>
          <w:bCs/>
        </w:rPr>
        <w:fldChar w:fldCharType="separate"/>
      </w:r>
      <w:r w:rsidRPr="00A64FDE" w:rsidR="00E62D6A">
        <w:rPr>
          <w:rFonts w:cstheme="minorHAnsi"/>
          <w:bCs/>
          <w:noProof/>
        </w:rPr>
        <w:t>(Durán et al., 2018)</w:t>
      </w:r>
      <w:r w:rsidR="00E62D6A">
        <w:rPr>
          <w:rFonts w:cstheme="minorHAnsi"/>
          <w:bCs/>
        </w:rPr>
        <w:fldChar w:fldCharType="end"/>
      </w:r>
      <w:r w:rsidR="00AA170F">
        <w:rPr>
          <w:rFonts w:cstheme="minorHAnsi"/>
          <w:bCs/>
        </w:rPr>
        <w:t xml:space="preserve">, </w:t>
      </w:r>
      <w:r w:rsidR="009B3D9C">
        <w:rPr>
          <w:rFonts w:cstheme="minorHAnsi"/>
          <w:bCs/>
        </w:rPr>
        <w:t xml:space="preserve">infestation of </w:t>
      </w:r>
      <w:r w:rsidRPr="005B4D69" w:rsidR="009B3D9C">
        <w:rPr>
          <w:rFonts w:cstheme="minorHAnsi"/>
          <w:bCs/>
        </w:rPr>
        <w:t>with</w:t>
      </w:r>
      <w:r w:rsidR="009B3D9C">
        <w:rPr>
          <w:rFonts w:cstheme="minorHAnsi"/>
          <w:bCs/>
        </w:rPr>
        <w:t>e</w:t>
      </w:r>
      <w:r w:rsidRPr="005B4D69" w:rsidR="009B3D9C">
        <w:rPr>
          <w:rFonts w:cstheme="minorHAnsi"/>
          <w:bCs/>
        </w:rPr>
        <w:t xml:space="preserve"> grubs </w:t>
      </w:r>
      <w:r w:rsidR="009B3D9C">
        <w:rPr>
          <w:rFonts w:cstheme="minorHAnsi"/>
          <w:bCs/>
        </w:rPr>
        <w:fldChar w:fldCharType="begin" w:fldLock="1"/>
      </w:r>
      <w:r w:rsidR="009B3D9C">
        <w:rPr>
          <w:rFonts w:cstheme="minorHAnsi"/>
          <w:bCs/>
        </w:rPr>
        <w:instrText>ADDIN CSL_CITATION {"citationItems":[{"id":"ITEM-1","itemData":{"DOI":"10.1016/J.MICRES.2018.02.008","ISSN":"0944-5013","PMID":"29705202","abstract":"Rhizosphere microorganisms contribute to the health and development of crops and these beneficial microbes are recruited to the root-zone when plants experience biotic/abiotic stress. The subterranean pests Holotrichia parallela cause severe crop loss in peanut (Arachis hypogaea L.) fields. Hypothesizing that infestation by H. parallela larva may influence the composition of rhizosphere microbial communities, deep sequencing of V3 and V4 hypervariable regions of 16S rRNA gene was used to characterize the rhizosphere bacteria of infested and uninfested peanuts. A total of 2,673,656 reads were generated and an average of 2558 OTUs were obtained for each sample. Comparisons of rhizosphere bacterial community structure of peanuts with those infested by H. parallela larva revealed that the relative abundance of Proteobacteria and Bacteroidetes increased, while that of Actinobacteria decreased in the rhizosphere with infestation. A significant shift in bacterial communities was observed within 24 h after infestation by principal coordinate analysis. For the 332 genera identified in 24 h treatment, infestation of white grubs led to the significant changes of abundance of 67 genera. An increase in the Pseudomonas genus of infested-samples for 24 h was verified by real-time qPCR. Our results indicate H. parallela larvae infestation can quickly leads to the change of peanut rhizosphere microbiome and enrichment of specific bacterial species. But the effects were not persistent. This study provides the insight into the function of rhizosphere microbiome in the interaction between subterranean pests and crops.","author":[{"dropping-particle":"","family":"Geng","given":"Li Li","non-dropping-particle":"","parse-names":false,"suffix":""},{"dropping-particle":"","family":"Shao","given":"Gao Xiang","non-dropping-particle":"","parse-names":false,"suffix":""},{"dropping-particle":"","family":"Raymond","given":"Ben","non-dropping-particle":"","parse-names":false,"suffix":""},{"dropping-particle":"","family":"Wang","given":"Mei Ling","non-dropping-particle":"","parse-names":false,"suffix":""},{"dropping-particle":"","family":"Sun","given":"Xiao Xiao","non-dropping-particle":"","parse-names":false,"suffix":""},{"dropping-particle":"","family":"Shu","given":"Chang Long","non-dropping-particle":"","parse-names":false,"suffix":""},{"dropping-particle":"","family":"Zhang","given":"Jie","non-dropping-particle":"","parse-names":false,"suffix":""}],"container-title":"Microbiological Research","id":"ITEM-1","issued":{"date-parts":[["2018","6","1"]]},"page":"13-20","publisher":"Urban &amp; Fischer","title":"Subterranean infestation by Holotrichia parallela larvae is associated with changes in the peanut (Arachis hypogaea L.) rhizosphere microbiome","type":"article-journal","volume":"211"},"uris":["http://www.mendeley.com/documents/?uuid=0a9b48e1-9403-3c40-8fe0-f08c29f18f84"]}],"mendeley":{"formattedCitation":"(Geng et al., 2018)","plainTextFormattedCitation":"(Geng et al., 2018)","previouslyFormattedCitation":"(Geng et al., 2018)"},"properties":{"noteIndex":0},"schema":"https://github.com/citation-style-language/schema/raw/master/csl-citation.json"}</w:instrText>
      </w:r>
      <w:r w:rsidR="009B3D9C">
        <w:rPr>
          <w:rFonts w:cstheme="minorHAnsi"/>
          <w:bCs/>
        </w:rPr>
        <w:fldChar w:fldCharType="separate"/>
      </w:r>
      <w:r w:rsidRPr="00851ECE" w:rsidR="009B3D9C">
        <w:rPr>
          <w:rFonts w:cstheme="minorHAnsi"/>
          <w:bCs/>
          <w:noProof/>
        </w:rPr>
        <w:t>(Geng et al., 2018)</w:t>
      </w:r>
      <w:r w:rsidR="009B3D9C">
        <w:rPr>
          <w:rFonts w:cstheme="minorHAnsi"/>
          <w:bCs/>
        </w:rPr>
        <w:fldChar w:fldCharType="end"/>
      </w:r>
      <w:r w:rsidR="009B3D9C">
        <w:rPr>
          <w:rFonts w:cstheme="minorHAnsi"/>
          <w:bCs/>
        </w:rPr>
        <w:t xml:space="preserve">, </w:t>
      </w:r>
      <w:r w:rsidR="00AD3762">
        <w:rPr>
          <w:rFonts w:cstheme="minorHAnsi"/>
          <w:bCs/>
        </w:rPr>
        <w:t>causation of</w:t>
      </w:r>
      <w:r w:rsidR="00DB38D0">
        <w:rPr>
          <w:rFonts w:cstheme="minorHAnsi"/>
          <w:bCs/>
        </w:rPr>
        <w:t xml:space="preserve"> </w:t>
      </w:r>
      <w:r w:rsidR="00AA170F">
        <w:rPr>
          <w:rFonts w:cstheme="minorHAnsi"/>
          <w:bCs/>
        </w:rPr>
        <w:t xml:space="preserve">fruit blotch in cucurbitaceae </w:t>
      </w:r>
      <w:r w:rsidR="00AA170F">
        <w:rPr>
          <w:rFonts w:cstheme="minorHAnsi"/>
          <w:bCs/>
        </w:rPr>
        <w:fldChar w:fldCharType="begin" w:fldLock="1"/>
      </w:r>
      <w:r w:rsidR="00801EF2">
        <w:rPr>
          <w:rFonts w:cstheme="minorHAnsi"/>
          <w:bCs/>
        </w:rPr>
        <w:instrText>ADDIN CSL_CITATION {"citationItems":[{"id":"ITEM-1","itemData":{"DOI":"10.1016/J.BBRC.2022.05.071","ISSN":"0006-291X","PMID":"35636254","abstract":"RipAY, an effector protein from the plant bacterial pathogen Ralstonia solanacearum, exhibits γ-glutamyl cyclotransferase (GGCT) activity to degrade the host cellular glutathione (GSH) when stimulated by host eukaryotic-type thioredoxins (Trxs). Aave_4606 from Acidovorax citrulli, the causal agent of bacterial fruit blotch of cucurbit plants, shows significant homology to RipAY. Based on its homology, it was predicted that the GGCT activity of Aave_4606 is also stimulated by host Trxs. The GGCT activity of a recombinant Aave_4606 protein was investigated in the presence of various Trxs, such as yeast (ScTrx1), Arabidopsis thaliana (AtTrx-h1, AtTrx-h2, AtTrx-h3, and AtTrx-h5), or watermelon (Cla022460/ClTrx). Unlike RipAY, the GGCT activity of Aave_4606 is stimulated only by AtTrx-h1, AtTrx-h3, AtTrx-h5 and ClTrx from a watermelon, the primary host of A. citrulli, but not by ScTrx1, AtTrx-h2. Interestingly, GGCT activity of Aave_4606 is more efficiently stimulated by AtTrx-h1 and ClTrx than AtTrx-h5. These results suggested that Aave_4606 recognizes host-specific Trxs, which specifically activates the GGCT activity of Aave_4606 to decrease the host cellular GSH. These findings provide new insights into that effector is one of the host-range determinants for pathogenic bacteria via its host-dependent activation.","author":[{"dropping-particle":"","family":"Fujiwara","given":"Shoko","non-dropping-particle":"","parse-names":false,"suffix":""},{"dropping-particle":"","family":"Toshio","given":"Mana","non-dropping-particle":"","parse-names":false,"suffix":""},{"dropping-particle":"","family":"Nakayama","given":"Eri","non-dropping-particle":"","parse-names":false,"suffix":""},{"dropping-particle":"","family":"Tanaka","given":"Naotaka","non-dropping-particle":"","parse-names":false,"suffix":""},{"dropping-particle":"","family":"Tabuchi","given":"Mitsuaki","non-dropping-particle":"","parse-names":false,"suffix":""}],"container-title":"Biochemical and Biophysical Research Communications","id":"ITEM-1","issued":{"date-parts":[["2022","8","6"]]},"page":"41-48","publisher":"Academic Press","title":"Host-specific activation of a pathogen effector Aave_4606 from Acidovorax citrulli, the causal agent for bacterial fruit blotch","type":"article-journal","volume":"616"},"uris":["http://www.mendeley.com/documents/?uuid=9d7f742e-92ab-33b4-a430-6068874d39a0"]}],"mendeley":{"formattedCitation":"(Fujiwara et al., 2022)","plainTextFormattedCitation":"(Fujiwara et al., 2022)","previouslyFormattedCitation":"(Fujiwara et al., 2022)"},"properties":{"noteIndex":0},"schema":"https://github.com/citation-style-language/schema/raw/master/csl-citation.json"}</w:instrText>
      </w:r>
      <w:r w:rsidR="00AA170F">
        <w:rPr>
          <w:rFonts w:cstheme="minorHAnsi"/>
          <w:bCs/>
        </w:rPr>
        <w:fldChar w:fldCharType="separate"/>
      </w:r>
      <w:r w:rsidRPr="00AA170F" w:rsidR="00AA170F">
        <w:rPr>
          <w:rFonts w:cstheme="minorHAnsi"/>
          <w:bCs/>
          <w:noProof/>
        </w:rPr>
        <w:t>(Fujiwara et al., 2022)</w:t>
      </w:r>
      <w:r w:rsidR="00AA170F">
        <w:rPr>
          <w:rFonts w:cstheme="minorHAnsi"/>
          <w:bCs/>
        </w:rPr>
        <w:fldChar w:fldCharType="end"/>
      </w:r>
      <w:r w:rsidR="006307F1">
        <w:rPr>
          <w:rFonts w:cstheme="minorHAnsi"/>
          <w:bCs/>
        </w:rPr>
        <w:t>, and also resistance to Fusarium wilt disease in cucurbitaceae</w:t>
      </w:r>
      <w:r w:rsidR="006F1E52">
        <w:rPr>
          <w:bCs/>
        </w:rPr>
        <w:t xml:space="preserve">. </w:t>
      </w:r>
      <w:commentRangeStart w:id="605"/>
      <w:r w:rsidRPr="006540BF" w:rsidR="008106ED">
        <w:rPr>
          <w:bCs/>
          <w:strike/>
        </w:rPr>
        <w:t>As environmental contexts like soil diversity levels can determine if the same strain can be detrimental or beneficial for plant development</w:t>
      </w:r>
      <w:r w:rsidRPr="006540BF" w:rsidR="007068B7">
        <w:rPr>
          <w:bCs/>
          <w:strike/>
        </w:rPr>
        <w:t xml:space="preserve"> </w:t>
      </w:r>
      <w:r w:rsidRPr="006540BF" w:rsidR="007068B7">
        <w:rPr>
          <w:bCs/>
          <w:strike/>
        </w:rPr>
        <w:fldChar w:fldCharType="begin" w:fldLock="1"/>
      </w:r>
      <w:r w:rsidRPr="006540BF" w:rsidR="008106ED">
        <w:rPr>
          <w:bCs/>
          <w:strike/>
        </w:rPr>
        <w:instrText>ADDIN CSL_CITATION {"citationItems":[{"id":"ITEM-1","itemData":{"DOI":"10.1016/j.soilbio.2020.107893","ISSN":"0038-0717","author":[{"dropping-particle":"","family":"Beschoren","given":"Pedro","non-dropping-particle":"","parse-names":false,"suffix":""},{"dropping-particle":"","family":"Dirk","given":"Jan","non-dropping-particle":"","parse-names":false,"suffix":""},{"dropping-particle":"","family":"Elsas","given":"Van","non-dropping-particle":"","parse-names":false,"suffix":""},{"dropping-particle":"","family":"Mallon","given":"Cyrus","non-dropping-particle":"","parse-names":false,"suffix":""},{"dropping-particle":"","family":"Gustavo","given":"Luiz","non-dropping-particle":"","parse-names":false,"suffix":""},{"dropping-particle":"","family":"Maria","given":"Luciane","non-dropping-particle":"","parse-names":false,"suffix":""},{"dropping-particle":"","family":"Passaglia","given":"Pereira","non-dropping-particle":"","parse-names":false,"suffix":""}],"container-title":"Soil Biology and Biochemistry","id":"ITEM-1","issue":"September 2019","issued":{"date-parts":[["2020"]]},"page":"107893","publisher":"Elsevier Ltd","title":"Efficiency of probiotic traits in plant inoculation is determined by environmental constrains","type":"article-journal","volume":"148"},"uris":["http://www.mendeley.com/documents/?uuid=356cc03b-7b89-4a5f-aa24-db0552877eca"]}],"mendeley":{"formattedCitation":"(Beschoren et al., 2020)","plainTextFormattedCitation":"(Beschoren et al., 2020)","previouslyFormattedCitation":"(Beschoren et al., 2020)"},"properties":{"noteIndex":0},"schema":"https://github.com/citation-style-language/schema/raw/master/csl-citation.json"}</w:instrText>
      </w:r>
      <w:r w:rsidRPr="006540BF" w:rsidR="007068B7">
        <w:rPr>
          <w:bCs/>
          <w:strike/>
        </w:rPr>
        <w:fldChar w:fldCharType="separate"/>
      </w:r>
      <w:r w:rsidRPr="006540BF" w:rsidR="007068B7">
        <w:rPr>
          <w:bCs/>
          <w:strike/>
          <w:noProof/>
        </w:rPr>
        <w:t>(Beschoren et al., 2020)</w:t>
      </w:r>
      <w:r w:rsidRPr="006540BF" w:rsidR="007068B7">
        <w:rPr>
          <w:bCs/>
          <w:strike/>
        </w:rPr>
        <w:fldChar w:fldCharType="end"/>
      </w:r>
      <w:r w:rsidRPr="006540BF" w:rsidR="008106ED">
        <w:rPr>
          <w:bCs/>
          <w:strike/>
        </w:rPr>
        <w:t>, having both  pathogenic and beneficial microorganisms on the same family is unsurprising.</w:t>
      </w:r>
      <w:commentRangeEnd w:id="605"/>
      <w:r w:rsidR="006540BF">
        <w:rPr>
          <w:rStyle w:val="CommentReference"/>
        </w:rPr>
        <w:commentReference w:id="605"/>
      </w:r>
    </w:p>
    <w:p w:rsidR="00870D0F" w:rsidP="0028647F" w:rsidRDefault="009014DC" w14:paraId="1C217202" w14:textId="74786001">
      <w:pPr>
        <w:rPr>
          <w:bCs/>
        </w:rPr>
      </w:pPr>
      <w:r>
        <w:rPr>
          <w:rFonts w:cstheme="minorHAnsi"/>
          <w:bCs/>
        </w:rPr>
        <w:t xml:space="preserve">Comamonadaceae are also important in digestive systems of animals with poor diets </w:t>
      </w:r>
      <w:r>
        <w:rPr>
          <w:bCs/>
        </w:rPr>
        <w:t xml:space="preserve"> </w:t>
      </w:r>
      <w:r>
        <w:rPr>
          <w:bCs/>
        </w:rPr>
        <w:fldChar w:fldCharType="begin" w:fldLock="1"/>
      </w:r>
      <w:r>
        <w:rPr>
          <w:bCs/>
        </w:rPr>
        <w:instrText>ADDIN CSL_CITATION {"citationItems":[{"id":"ITEM-1","itemData":{"DOI":"10.11646/zootaxa.3263.1.2","ISBN":"9783642301964","ISSN":"11755334","author":[{"dropping-particle":"","family":"Willems","given":"Anne","non-dropping-particle":"","parse-names":false,"suffix":""}],"chapter-number":"The Family","container-title":"The Prokaryotes","edition":"Fourth Edi","editor":[{"dropping-particle":"","family":"Rosenberg","given":"Eugene","non-dropping-particle":"","parse-names":false,"suffix":""},{"dropping-particle":"","family":"DeLong","given":"Edward F.","non-dropping-particle":"","parse-names":false,"suffix":""},{"dropping-particle":"","family":"Lory","given":"Stephen","non-dropping-particle":"","parse-names":false,"suffix":""},{"dropping-particle":"","family":"Stackebrandt","given":"Erko","non-dropping-particle":"","parse-names":false,"suffix":""},{"dropping-particle":"","family":"Thompson","given":"Fabiano","non-dropping-particle":"","parse-names":false,"suffix":""}],"id":"ITEM-1","issued":{"date-parts":[["2014"]]},"page":"777-851","publisher":"Springer Verlag Berlin Heidelberg","title":"The Prokaryotes","type":"chapter"},"uris":["http://www.mendeley.com/documents/?uuid=5412757d-d2f0-4423-a18d-36905665c577"]}],"mendeley":{"formattedCitation":"(Willems, 2014)","plainTextFormattedCitation":"(Willems, 2014)","previouslyFormattedCitation":"(Willems, 2014)"},"properties":{"noteIndex":0},"schema":"https://github.com/citation-style-language/schema/raw/master/csl-citation.json"}</w:instrText>
      </w:r>
      <w:r>
        <w:rPr>
          <w:bCs/>
        </w:rPr>
        <w:fldChar w:fldCharType="separate"/>
      </w:r>
      <w:r w:rsidRPr="00D13803">
        <w:rPr>
          <w:bCs/>
          <w:noProof/>
        </w:rPr>
        <w:t>(Willems, 2014)</w:t>
      </w:r>
      <w:r>
        <w:rPr>
          <w:bCs/>
        </w:rPr>
        <w:fldChar w:fldCharType="end"/>
      </w:r>
      <w:r>
        <w:rPr>
          <w:rFonts w:cstheme="minorHAnsi"/>
          <w:bCs/>
        </w:rPr>
        <w:t xml:space="preserve">, such as </w:t>
      </w:r>
      <w:r w:rsidR="008106ED">
        <w:rPr>
          <w:rFonts w:cstheme="minorHAnsi"/>
          <w:bCs/>
        </w:rPr>
        <w:t xml:space="preserve">herbivorous insects </w:t>
      </w:r>
      <w:r w:rsidR="00C86CA3">
        <w:rPr>
          <w:rFonts w:cstheme="minorHAnsi"/>
          <w:bCs/>
        </w:rPr>
        <w:t>and</w:t>
      </w:r>
      <w:r w:rsidR="008106ED">
        <w:rPr>
          <w:rFonts w:cstheme="minorHAnsi"/>
          <w:bCs/>
        </w:rPr>
        <w:t xml:space="preserve"> even algae-consuming carnivorous plants </w:t>
      </w:r>
      <w:r w:rsidR="008106ED">
        <w:rPr>
          <w:rFonts w:cstheme="minorHAnsi"/>
          <w:bCs/>
        </w:rPr>
        <w:fldChar w:fldCharType="begin" w:fldLock="1"/>
      </w:r>
      <w:r w:rsidR="0028647F">
        <w:rPr>
          <w:rFonts w:cstheme="minorHAnsi"/>
          <w:bCs/>
        </w:rPr>
        <w:instrText>ADDIN CSL_CITATION {"citationItems":[{"id":"ITEM-1","itemData":{"DOI":"10.1186/S40168-018-0600-7/FIGURES/3","ISSN":"20492618","PMID":"30558682","abstract":"Background: Utricularia are rootless aquatic carnivorous plants which have recently attracted the attention of researchers due to the peculiarities of their miniaturized genomes. Here, we focus on a novel aspect of Utricularia ecophysiology - the interactions with and within the complex communities of microorganisms colonizing their traps and external surfaces. Results: Bacteria, fungi, algae, and protozoa inhabit the miniature ecosystem of the Utricularia trap lumen and are involved in the regeneration of nutrients from complex organic matter. By combining molecular methods, microscopy, and other approaches to assess the trap-associated microbial community structure, diversity, function, as well as the nutrient turn-over potential of bacterivory, we gained insight into the nutrient acquisition strategies of the Utricularia hosts. Conclusions: We conclude that Utricularia traps can, in terms of their ecophysiological function, be compared to microbial cultivators or farms, which center around complex microbial consortia acting synergistically to convert complex organic matter, often of algal origin, into a source of utilizable nutrients for the plants.","author":[{"dropping-particle":"","family":"Sirová","given":"Dagmara","non-dropping-particle":"","parse-names":false,"suffix":""},{"dropping-particle":"","family":"Bárta","given":"Jiří","non-dropping-particle":"","parse-names":false,"suffix":""},{"dropping-particle":"","family":"Šimek","given":"Karel","non-dropping-particle":"","parse-names":false,"suffix":""},{"dropping-particle":"","family":"Posch","given":"Thomas","non-dropping-particle":"","parse-names":false,"suffix":""},{"dropping-particle":"","family":"Pech","given":"Jiří","non-dropping-particle":"","parse-names":false,"suffix":""},{"dropping-particle":"","family":"Stone","given":"James","non-dropping-particle":"","parse-names":false,"suffix":""},{"dropping-particle":"","family":"Borovec","given":"Jakub","non-dropping-particle":"","parse-names":false,"suffix":""},{"dropping-particle":"","family":"Adamec","given":"Lubomír","non-dropping-particle":"","parse-names":false,"suffix":""},{"dropping-particle":"","family":"Vrba","given":"Jaroslav","non-dropping-particle":"","parse-names":false,"suffix":""}],"container-title":"Microbiome","id":"ITEM-1","issue":"1","issued":{"date-parts":[["2018","12","17"]]},"page":"1-13","publisher":"BioMed Central Ltd.","title":"Hunters or farmers? Microbiome characteristics help elucidate the diet composition in an aquatic carnivorous plant","type":"article-journal","volume":"6"},"uris":["http://www.mendeley.com/documents/?uuid=e8e9eccc-f109-350d-b462-1b9265191aee"]}],"mendeley":{"formattedCitation":"(Sirová et al., 2018)","plainTextFormattedCitation":"(Sirová et al., 2018)","previouslyFormattedCitation":"(Sirová et al., 2018)"},"properties":{"noteIndex":0},"schema":"https://github.com/citation-style-language/schema/raw/master/csl-citation.json"}</w:instrText>
      </w:r>
      <w:r w:rsidR="008106ED">
        <w:rPr>
          <w:rFonts w:cstheme="minorHAnsi"/>
          <w:bCs/>
        </w:rPr>
        <w:fldChar w:fldCharType="separate"/>
      </w:r>
      <w:r w:rsidRPr="008106ED" w:rsidR="008106ED">
        <w:rPr>
          <w:rFonts w:cstheme="minorHAnsi"/>
          <w:bCs/>
          <w:noProof/>
        </w:rPr>
        <w:t>(Sirová et al., 2018)</w:t>
      </w:r>
      <w:r w:rsidR="008106ED">
        <w:rPr>
          <w:rFonts w:cstheme="minorHAnsi"/>
          <w:bCs/>
        </w:rPr>
        <w:fldChar w:fldCharType="end"/>
      </w:r>
      <w:r>
        <w:rPr>
          <w:rFonts w:cstheme="minorHAnsi"/>
          <w:bCs/>
        </w:rPr>
        <w:t xml:space="preserve">. </w:t>
      </w:r>
      <w:r w:rsidR="008106ED">
        <w:rPr>
          <w:rFonts w:cstheme="minorHAnsi"/>
          <w:bCs/>
        </w:rPr>
        <w:t xml:space="preserve">Comamonadaceae </w:t>
      </w:r>
      <w:r w:rsidR="00B7013A">
        <w:rPr>
          <w:rFonts w:cstheme="minorHAnsi"/>
          <w:bCs/>
        </w:rPr>
        <w:t>have been found to be abundant</w:t>
      </w:r>
      <w:r w:rsidR="009F628B">
        <w:rPr>
          <w:rFonts w:cstheme="minorHAnsi"/>
          <w:bCs/>
        </w:rPr>
        <w:t xml:space="preserve"> in </w:t>
      </w:r>
      <w:r w:rsidR="00B7013A">
        <w:rPr>
          <w:rFonts w:cstheme="minorHAnsi"/>
          <w:bCs/>
        </w:rPr>
        <w:t>the guts of the herbivore beetles</w:t>
      </w:r>
      <w:r>
        <w:rPr>
          <w:rFonts w:cstheme="minorHAnsi"/>
          <w:bCs/>
        </w:rPr>
        <w:t xml:space="preserve"> </w:t>
      </w:r>
      <w:r w:rsidRPr="00AC5709" w:rsidR="00B7013A">
        <w:rPr>
          <w:bCs/>
          <w:i/>
        </w:rPr>
        <w:t>Dactylispa xanthospila</w:t>
      </w:r>
      <w:r w:rsidR="00B7013A">
        <w:rPr>
          <w:bCs/>
          <w:i/>
        </w:rPr>
        <w:t xml:space="preserve"> </w:t>
      </w:r>
      <w:r w:rsidR="00B7013A">
        <w:rPr>
          <w:bCs/>
        </w:rPr>
        <w:fldChar w:fldCharType="begin" w:fldLock="1"/>
      </w:r>
      <w:r w:rsidR="006E267A">
        <w:rPr>
          <w:bCs/>
        </w:rPr>
        <w:instrText>ADDIN CSL_CITATION {"citationItems":[{"id":"ITEM-1","itemData":{"DOI":"10.3897/BDJ.9.E62843","ISSN":"13142828","PMID":"34012315","abstract":"Microorganisms play an essential role in the growth and development of numerous insect species. In this study, the total DNA from the midgut of adults of Dactylispa xanthospila were isolated and bacterial 16S rRNA sequenced using the high-throughput Illumina MiSeq platform. Then, the composition and diversity of the midgut bacterial community were analysed with QIIME2. The results showed the midgut bacteria of D. xanthospila belong to 30 phyla, 64 classes, 135 orders, 207 families and 369 genera. At the phylum level, Proteobacteria, Bacteroidetes and Firmicutes were the dominant bacteria, accounting for 91.95%, 3.44% and 2.53%, respectively. The top five families are Enterobacteriaceae (69.51%), Caulobacteraceae (5.24%), Rhizobiaceae (4.61%), Sphingomonadaceae (4.23%) and Comamonadaceae (2.67%). The bacterial community’s primary functions are carbohydrate metabolism, amino acid metabolism and cofactor and vitamin metabolism, which are important for the nutritional requirements of plant-feeding insects.","author":[{"dropping-particle":"","family":"Cui","given":"Lixing","non-dropping-particle":"","parse-names":false,"suffix":""},{"dropping-particle":"","family":"Guo","given":"Qingyun","non-dropping-particle":"","parse-names":false,"suffix":""},{"dropping-particle":"","family":"Wang","given":"Xuexiong","non-dropping-particle":"","parse-names":false,"suffix":""},{"dropping-particle":"","family":"Duffy","given":"Kevin Jan","non-dropping-particle":"","parse-names":false,"suffix":""},{"dropping-particle":"","family":"Dai","given":"Xiaohua","non-dropping-particle":"","parse-names":false,"suffix":""}],"container-title":"Biodiversity Data Journal","id":"ITEM-1","issued":{"date-parts":[["2021"]]},"page":"1-16","publisher":"Pensoft Publishers","title":"Midgut bacterial diversity of a leaf-mining beetle, Dactylispa\nxanthospila (Gestro) (Coleoptera: Chrysomelidae: Cassidinae)","type":"article-journal","volume":"9"},"uris":["http://www.mendeley.com/documents/?uuid=ab003153-d92b-32c8-ba4d-6add2afa76f7"]}],"mendeley":{"formattedCitation":"(Cui et al., 2021)","plainTextFormattedCitation":"(Cui et al., 2021)","previouslyFormattedCitation":"(Cui et al., 2021)"},"properties":{"noteIndex":0},"schema":"https://github.com/citation-style-language/schema/raw/master/csl-citation.json"}</w:instrText>
      </w:r>
      <w:r w:rsidR="00B7013A">
        <w:rPr>
          <w:bCs/>
        </w:rPr>
        <w:fldChar w:fldCharType="separate"/>
      </w:r>
      <w:r w:rsidRPr="001F4E2E" w:rsidR="00B77DB9">
        <w:rPr>
          <w:bCs/>
          <w:noProof/>
        </w:rPr>
        <w:t>(Cui et al., 2021)</w:t>
      </w:r>
      <w:r w:rsidR="00B7013A">
        <w:rPr>
          <w:bCs/>
        </w:rPr>
        <w:fldChar w:fldCharType="end"/>
      </w:r>
      <w:r w:rsidRPr="001F4E2E" w:rsidR="00B7013A">
        <w:rPr>
          <w:bCs/>
        </w:rPr>
        <w:t xml:space="preserve">, </w:t>
      </w:r>
      <w:r w:rsidR="009F628B">
        <w:rPr>
          <w:bCs/>
        </w:rPr>
        <w:t xml:space="preserve">cycad-feeding </w:t>
      </w:r>
      <w:r w:rsidRPr="001F4E2E" w:rsidR="00B7013A">
        <w:rPr>
          <w:rStyle w:val="Emphasis"/>
          <w:color w:val="2A2A2A"/>
          <w:sz w:val="23"/>
          <w:szCs w:val="23"/>
          <w:bdr w:val="none" w:color="auto" w:sz="0" w:space="0" w:frame="1"/>
          <w:shd w:val="clear" w:color="auto" w:fill="FFFFFF"/>
        </w:rPr>
        <w:t xml:space="preserve">Rhopalotria furfuracea </w:t>
      </w:r>
      <w:r w:rsidRPr="001F4E2E" w:rsidR="00B7013A">
        <w:rPr>
          <w:bCs/>
        </w:rPr>
        <w:t xml:space="preserve"> </w:t>
      </w:r>
      <w:r w:rsidR="00B7013A">
        <w:rPr>
          <w:bCs/>
        </w:rPr>
        <w:fldChar w:fldCharType="begin" w:fldLock="1"/>
      </w:r>
      <w:r w:rsidRPr="001F4E2E" w:rsidR="00B7013A">
        <w:rPr>
          <w:bCs/>
        </w:rPr>
        <w:instrText>ADDIN CSL_CITATION {"citationItems":[{"id":"ITEM-1","itemData":{"DOI":"10.1093/BIOLINNEAN/BLY017","ISSN":"0024-4066","abstract":"Five insect species including three species of weevils (Coleoptera) and two species of lycaenid butterflies (Lepidoptera) that feed exclusively on the carcinogenic and neurotoxic tissues of cycads were found to share a core set of bacterial phylotypes, including the bacterium Raoultella ornithinolytica, which has known anti-cancer and nitrogen-fixing capabilities. The other shared bacteria belong to lineages that include insect-associated and extremophilic taxa. The presence of Raoultella ornithinolytica and an unknown Enterobacteriaceae wa</w:instrText>
      </w:r>
      <w:r w:rsidRPr="00B7013A" w:rsidR="00B7013A">
        <w:rPr>
          <w:bCs/>
        </w:rPr>
        <w:instrText>s in contrast to a set of non-cycadfeeding relatives of these insects, none of which contained this same set of shared bacterial phylotypes. Given the considerable phylogenetic distance between the cycadivorous insect species as well as the fact that shared microbiota are not found in their non-cycad-feeding relatives, our data suggest that this core set of shared bacteria are important in helping cycad feeders detoxify their poisonous host plants.","author":[{"dropping-particle":"","family":"Salzman","given":"Shayla","non-dropping-particle":"","parse-names":false,"suffix":""},{"dropping-particle":"","family":"Whitaker","given":"Melissa","non-dropping-particle":"","parse-names":false,"suffix":""},{"dropping-particle":"","family":"Pierce","given":"Naomi E.","non-dropping-particle":"","parse-names":false,"suffix":""}],"container-title":"Biological Journal of the Linnean Society","id":"ITEM-1","issue":"4","issued":{"date-parts":[["2018","3","30"]]},"page":"728-738","publisher":"Oxford Academic","title":"Cycad-feeding insects share a core gut microbiome","type":"article-journal","volume":"123"},"uris":["http://www.mendeley.com/documents/?uuid=43ef4021-24cc-3a06-96fb-ee7593d48390"]}],"mendeley":{"formattedCitation":"(Salzman et al., 2018)","plainTextFormattedCitation":"(Salzman et al., 2018)","previouslyFormattedCitation":"(Salzman et al., 2018)"},"properties":{"noteIndex":0},"schema":"https://github.com/citation-style-language/schema/raw/master/csl-citation.json"}</w:instrText>
      </w:r>
      <w:r w:rsidR="00B7013A">
        <w:rPr>
          <w:bCs/>
        </w:rPr>
        <w:fldChar w:fldCharType="separate"/>
      </w:r>
      <w:r w:rsidRPr="00B7013A" w:rsidR="00B7013A">
        <w:rPr>
          <w:bCs/>
          <w:noProof/>
        </w:rPr>
        <w:t>(Salzman et al., 2018)</w:t>
      </w:r>
      <w:r w:rsidR="00B7013A">
        <w:rPr>
          <w:bCs/>
        </w:rPr>
        <w:fldChar w:fldCharType="end"/>
      </w:r>
      <w:r w:rsidR="00B7013A">
        <w:rPr>
          <w:bCs/>
        </w:rPr>
        <w:t xml:space="preserve">, </w:t>
      </w:r>
      <w:r w:rsidRPr="00B7013A" w:rsidR="00B7013A">
        <w:rPr>
          <w:bCs/>
          <w:i/>
        </w:rPr>
        <w:t>Cryptocephalus</w:t>
      </w:r>
      <w:r w:rsidR="00B7013A">
        <w:rPr>
          <w:bCs/>
          <w:i/>
        </w:rPr>
        <w:t xml:space="preserve"> </w:t>
      </w:r>
      <w:r w:rsidR="00B7013A">
        <w:rPr>
          <w:bCs/>
          <w:i/>
        </w:rPr>
        <w:fldChar w:fldCharType="begin" w:fldLock="1"/>
      </w:r>
      <w:r w:rsidR="009F628B">
        <w:rPr>
          <w:bCs/>
          <w:i/>
        </w:rPr>
        <w:instrText>ADDIN CSL_CITATION {"citationItems":[{"id":"ITEM-1","itemData":{"DOI":"10.1111/1744-7917.12143","ISSN":"1744-7917","PMID":"24871104","abstract":"The Cryptocephalus marginellus (Coleoptera: Chrysomelidae) complex is composed by six species that are supposed to have originated by events of allo- or parapatric speciation. In the present study we investigated the alternative hypotheses that the bacterial communities associated with six populations of this species complex are shaped by environmental factors, or reflect the proposed pattern of speciation. The microbiota associated with the six populations, from five species of the complex, have been characterized through 16S rRNA pyrotag sequencing. Based on a 97% sequence similarity threshold, data were clustered into 381 OTUs, which were analyzed using a variety of diversity indices. The microbiota of C. acquitanus and C. marginellus (Calanques) were the most diverse (over 100 OTUs), while that from C. zoiai yielded less bacterial diversity (45 OTUs). Taxonomic assignment revealed Proteobacteria, Tenericutes and Firmicutes as the dominant components of these beetles' microbiota. The most abundant genera were Ralstonia, Sphingomonas, Rickettsia, and Pseudomonas. Different strains of Rickettsia were detected in C. eridani and C. renatae. The analysis of β-diversity revealed high OTU turnover among the populations of C. marginellus complex, with only few shared species. Hierarchical clustering taking into account relative abundances of OTUs does not match the phylogeny of the beetles, therefore we hypothesize that factors other than phylogenetic constraints play a role in shaping the insects' microbiota. Environmental factors that could potentially affect the composition of bacterial communities were tested by fitting them on the results of a multi-dimensional scaling analysis. No significant correlations were observed towards the geographic distances or the host plants, while the composition of the microbiota appeared associated with altitude. The metabolic profiles of the microbiotas associated with each population were inferred from bacterial taxonomy, and interestingly, the obtained clustering pattern was consistent with the host phylogeny.","author":[{"dropping-particle":"","family":"Montagna","given":"Matteo","non-dropping-particle":"","parse-names":false,"suffix":""},{"dropping-particle":"","family":"Gómez-Zurita","given":"Jesús","non-dropping-particle":"","parse-names":false,"suffix":""},{"dropping-particle":"","family":"Giorgi","given":"Annamaria","non-dropping-particle":"","parse-names":false,"suffix":""},{"dropping-particle":"","family":"Epis","given":"Sara","non-dropping-particle":"","parse-names":false,"suffix":""},{"dropping-particle":"","family":"Lozzia","given":"Giuseppe","non-dropping-particle":"","parse-names":false,"suffix":""},{"dropping-particle":"","family":"Bandi","given":"Claudio","non-dropping-particle":"","parse-names":false,"suffix":""}],"container-title":"Insect Science","id":"ITEM-1","issue":"3","issued":{"date-parts":[["2015","3","1"]]},"page":"340-352","publisher":"John Wiley &amp; Sons, Ltd","title":"Metamicrobiomics in herbivore beetles of the genus Cryptocephalus (Chrysomelidae): toward the understanding of ecological determinants in insect symbiosis","type":"article-journal","volume":"22"},"uris":["http://www.mendeley.com/documents/?uuid=4c995cd7-487b-3e42-bc2f-0f3ed81d9955"]}],"mendeley":{"formattedCitation":"(Montagna et al., 2015)","plainTextFormattedCitation":"(Montagna et al., 2015)","previouslyFormattedCitation":"(Montagna et al., 2015)"},"properties":{"noteIndex":0},"schema":"https://github.com/citation-style-language/schema/raw/master/csl-citation.json"}</w:instrText>
      </w:r>
      <w:r w:rsidR="00B7013A">
        <w:rPr>
          <w:bCs/>
          <w:i/>
        </w:rPr>
        <w:fldChar w:fldCharType="separate"/>
      </w:r>
      <w:r w:rsidRPr="00B7013A" w:rsidR="00B7013A">
        <w:rPr>
          <w:bCs/>
          <w:noProof/>
        </w:rPr>
        <w:t>(Montagna et al., 2015)</w:t>
      </w:r>
      <w:r w:rsidR="00B7013A">
        <w:rPr>
          <w:bCs/>
          <w:i/>
        </w:rPr>
        <w:fldChar w:fldCharType="end"/>
      </w:r>
      <w:r w:rsidR="00B7013A">
        <w:rPr>
          <w:bCs/>
          <w:i/>
        </w:rPr>
        <w:t xml:space="preserve">, </w:t>
      </w:r>
      <w:r w:rsidR="009F628B">
        <w:rPr>
          <w:bCs/>
        </w:rPr>
        <w:t xml:space="preserve"> all life stages of </w:t>
      </w:r>
      <w:r w:rsidR="00B7013A">
        <w:rPr>
          <w:bCs/>
        </w:rPr>
        <w:t xml:space="preserve">the poor-diet </w:t>
      </w:r>
      <w:r w:rsidRPr="00B77DB9" w:rsidR="00B7013A">
        <w:rPr>
          <w:rFonts w:cstheme="minorHAnsi"/>
          <w:bCs/>
        </w:rPr>
        <w:t xml:space="preserve">dung beetle </w:t>
      </w:r>
      <w:r w:rsidRPr="00B77DB9" w:rsidR="00B7013A">
        <w:rPr>
          <w:i/>
        </w:rPr>
        <w:t>Onthophagus Taurus</w:t>
      </w:r>
      <w:r w:rsidRPr="00B77DB9" w:rsidR="00B7013A">
        <w:t xml:space="preserve"> </w:t>
      </w:r>
      <w:r w:rsidRPr="00B77DB9" w:rsidR="00B7013A">
        <w:fldChar w:fldCharType="begin" w:fldLock="1"/>
      </w:r>
      <w:r w:rsidRPr="00B77DB9" w:rsidR="00B7013A">
        <w:instrText>ADDIN CSL_CITATION {"citationItems":[{"id":"ITEM-1","itemData":{"DOI":"10.1371/JOURNAL.PONE.0079061","ISSN":"1932-6203","PMID":"24223880","abstract":"Insects feeding on plant sap, blood, and other nutritionally incomplete diets are typically associated with mutualistic bacteria that supplement missing nutrients. Herbivorous mammal dung contains more than 86% cellulose and lacks amino acids essential for insect development and reproduction. Yet one of the most ecologically necessary and evolutionarily successful groups of beetles, the dung beetles (Scarabaeinae) feeds primarily, or exclusively, on dung. These associations suggest that dung beetles may benefit from mutualistic bacteria that provide nutrients missing from dung. The nesting behaviors of the female parent and the feeding behaviors of the larvae suggest that a microbiome could be vertically transmitted from the parental female to her offspring through the brood ball. Using sterile rearing and a combination of molecular and culture-based techniques, we examine transmission of the microbiome in the bull-headed dung beetle, Onthophagus taurus. Beetles were reared on autoclaved dung and the microbiome was characterized across development. A ~1425 bp region of the 16S rRNA identified Pseudomonadaceae, Enterobacteriaceae, and Comamonadaceae as the most common bacterial families across all life stages and populations, including cultured isolates from the 3rd instar digestive system. Finer level phylotyping analyses based on lepA and gyrB amplicons of cultured isolates placed the isolates closest to Enterobacter cloacae, Providencia stuartii, Pusillimonas sp., Pedobacter heparinus, and Lysinibacillus sphaericus. Scanning electron micrographs of brood balls constructed from sterile dung reveals secretions and microbes only in the chamber the female prepares for the egg. The use of autoclaved dung for rearing, the presence of microbes in the brood ball and offspring, and identical 16S rRNA sequences in both parent and offspring suggests that the O. taurus female parent transmits specific microbiome members to her offspring through the brood chamber. The transmission of the dung beetle microbiome highlights the maintenance and likely importance of this newly-characterized bacterial community.","author":[{"dropping-particle":"","family":"Estes","given":"Anne M.","non-dropping-particle":"","parse-names":false,"suffix":""},{"dropping-particle":"","family":"Hearn","given":"David J.","non-dropping-particle":"","parse-names":false,"suffix":""},{"dropping-particle":"","family":"Snell-Rood","given":"Emilie C.","non-dropping-particle":"","parse-names":false,"suffix":""},{"dropping-particle":"","family":"Feindler","given":"Michele","non-dropping-particle":"","parse-names":false,"suffix":""},{"dropping-particle":"","family":"Feeser","given":"Karla","non-dropping-particle":"","parse-names":false,"suffix":""},{"dropping-particle":"","family":"Abebe","given":"Tselotie","non-dropping-particle":"","parse-names":false,"suffix":""},{"dropping-particle":"","family":"Dunning Hotopp","given":"Julie C.","non-dropping-particle":"","parse-names":false,"suffix":""},{"dropping-particle":"","family":"Moczek","given":"Armin P.","non-dropping-particle":"","parse-names":false,"suffix":""}],"container-title":"PLOS ONE","id":"ITEM-1","issue":"11","issued":{"date-parts":[["2013","11"]]},"page":"e79061","publisher":"Public Library of Science","title":"Brood Ball-Mediated Transmission of Microbiome Members in the Dung Beetle, Onthophagus taurus (Coleoptera: Scarabaeidae)","type":"article-journal","volume":"8"},"uris":["http://www.mendeley.com/documents/?uuid=7a6af91a-3228-362b-82a4-6160deec7626"]}],"mendeley":{"formattedCitation":"(Estes et al., 2013)","plainTextFormattedCitation":"(Estes et al., 2013)","previouslyFormattedCitation":"(Estes et al., 2013)"},"properties":{"noteIndex":0},"schema":"https://github.com/citation-style-language/schema/raw/master/csl-citation.json"}</w:instrText>
      </w:r>
      <w:r w:rsidRPr="00B77DB9" w:rsidR="00B7013A">
        <w:fldChar w:fldCharType="separate"/>
      </w:r>
      <w:r w:rsidRPr="00B77DB9" w:rsidR="00B7013A">
        <w:rPr>
          <w:noProof/>
        </w:rPr>
        <w:t>(Estes et al., 2013)</w:t>
      </w:r>
      <w:r w:rsidRPr="00B77DB9" w:rsidR="00B7013A">
        <w:fldChar w:fldCharType="end"/>
      </w:r>
      <w:r w:rsidRPr="00B77DB9" w:rsidR="009F628B">
        <w:t>,</w:t>
      </w:r>
      <w:r w:rsidRPr="00B77DB9" w:rsidR="00B7013A">
        <w:t xml:space="preserve"> besides </w:t>
      </w:r>
      <w:r w:rsidRPr="00B77DB9" w:rsidR="009F628B">
        <w:t xml:space="preserve">larval stages of </w:t>
      </w:r>
      <w:r w:rsidRPr="00B77DB9" w:rsidR="00B7013A">
        <w:t>Lepidoptera</w:t>
      </w:r>
      <w:r w:rsidRPr="00B77DB9" w:rsidR="009F628B">
        <w:t xml:space="preserve"> </w:t>
      </w:r>
      <w:r w:rsidRPr="00B77DB9" w:rsidR="009F628B">
        <w:rPr>
          <w:bCs/>
          <w:i/>
        </w:rPr>
        <w:t>Trichoplusia ni</w:t>
      </w:r>
      <w:r w:rsidRPr="00B77DB9" w:rsidR="009F628B">
        <w:rPr>
          <w:bCs/>
        </w:rPr>
        <w:t xml:space="preserve"> </w:t>
      </w:r>
      <w:r w:rsidRPr="00B77DB9" w:rsidR="009F628B">
        <w:rPr>
          <w:bCs/>
        </w:rPr>
        <w:fldChar w:fldCharType="begin" w:fldLock="1"/>
      </w:r>
      <w:r w:rsidRPr="00B77DB9" w:rsidR="009F628B">
        <w:rPr>
          <w:bCs/>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mendeley":{"formattedCitation":"(Leite-Mondin et al., 2021)","plainTextFormattedCitation":"(Leite-Mondin et al., 2021)","previouslyFormattedCitation":"(Leite-Mondin et al., 2021)"},"properties":{"noteIndex":0},"schema":"https://github.com/citation-style-language/schema/raw/master/csl-citation.json"}</w:instrText>
      </w:r>
      <w:r w:rsidRPr="00B77DB9" w:rsidR="009F628B">
        <w:rPr>
          <w:bCs/>
        </w:rPr>
        <w:fldChar w:fldCharType="separate"/>
      </w:r>
      <w:r w:rsidRPr="00B77DB9" w:rsidR="009F628B">
        <w:rPr>
          <w:bCs/>
          <w:noProof/>
        </w:rPr>
        <w:t>(Leite-Mondin et al., 2021)</w:t>
      </w:r>
      <w:r w:rsidRPr="00B77DB9" w:rsidR="009F628B">
        <w:rPr>
          <w:bCs/>
        </w:rPr>
        <w:fldChar w:fldCharType="end"/>
      </w:r>
      <w:r w:rsidRPr="00B77DB9" w:rsidR="009F628B">
        <w:rPr>
          <w:bCs/>
        </w:rPr>
        <w:t xml:space="preserve">, cycad-feeding </w:t>
      </w:r>
      <w:r w:rsidRPr="00B77DB9" w:rsidR="009F628B">
        <w:rPr>
          <w:bCs/>
          <w:i/>
        </w:rPr>
        <w:t>Chilades pandava</w:t>
      </w:r>
      <w:r w:rsidRPr="00B77DB9" w:rsidR="009F628B">
        <w:rPr>
          <w:bCs/>
        </w:rPr>
        <w:t xml:space="preserve">  </w:t>
      </w:r>
      <w:r w:rsidRPr="00B77DB9" w:rsidR="009F628B">
        <w:rPr>
          <w:bCs/>
        </w:rPr>
        <w:fldChar w:fldCharType="begin" w:fldLock="1"/>
      </w:r>
      <w:r w:rsidRPr="00B77DB9" w:rsidR="009F628B">
        <w:rPr>
          <w:bCs/>
        </w:rPr>
        <w:instrText>ADDIN CSL_CITATION {"citationItems":[{"id":"ITEM-1","itemData":{"DOI":"10.1093/BIOLINNEAN/BLY017","ISSN":"0024-4066","abstract":"Five insect species including three species of weevils (Coleoptera) and two species of lycaenid butterflies (Lepidoptera) that feed exclusively on the carcinogenic and neurotoxic tissues of cycads were found to share a core set of bacterial phylotypes, including the bacterium Raoultella ornithinolytica, which has known anti-cancer and nitrogen-fixing capabilities. The other shared bacteria belong to lineages that include insect-associated and extremophilic taxa. The presence of Raoultella ornithinolytica and an unknown Enterobacteriaceae was in contrast to a set of non-cycadfeeding relatives of these insects, none of which contained this same set of shared bacterial phylotypes. Given the considerable phylogenetic distance between the cycadivorous insect species as well as the fact that shared microbiota are not found in their non-cycad-feeding relatives, our data suggest that this core set of shared bacteria are important in helping cycad feeders detoxify their poisonous host plants.","author":[{"dropping-particle":"","family":"Salzman","given":"Shayla","non-dropping-particle":"","parse-names":false,"suffix":""},{"dropping-particle":"","family":"Whitaker","given":"Melissa","non-dropping-particle":"","parse-names":false,"suffix":""},{"dropping-particle":"","family":"Pierce","given":"Naomi E.","non-dropping-particle":"","parse-names":false,"suffix":""}],"container-title":"Biological Journal of the Linnean Society","id":"ITEM-1","issue":"4","issued":{"date-parts":[["2018","3","30"]]},"page":"728-738","publisher":"Oxford Academic","title":"Cycad-feeding insects share a core gut microbiome","type":"article-journal","volume":"123"},"uris":["http://www.mendeley.com/documents/?uuid=43ef4021-24cc-3a06-96fb-ee7593d48390"]}],"mendeley":{"formattedCitation":"(Salzman et al., 2018)","plainTextFormattedCitation":"(Salzman et al., 2018)","previouslyFormattedCitation":"(Salzman et al., 2018)"},"properties":{"noteIndex":0},"schema":"https://github.com/citation-style-language/schema/raw/master/csl-citation.json"}</w:instrText>
      </w:r>
      <w:r w:rsidRPr="00B77DB9" w:rsidR="009F628B">
        <w:rPr>
          <w:bCs/>
        </w:rPr>
        <w:fldChar w:fldCharType="separate"/>
      </w:r>
      <w:r w:rsidRPr="00B77DB9" w:rsidR="009F628B">
        <w:rPr>
          <w:bCs/>
          <w:noProof/>
        </w:rPr>
        <w:t>(Salzman et al., 2018)</w:t>
      </w:r>
      <w:r w:rsidRPr="00B77DB9" w:rsidR="009F628B">
        <w:rPr>
          <w:bCs/>
        </w:rPr>
        <w:fldChar w:fldCharType="end"/>
      </w:r>
      <w:r w:rsidRPr="00B77DB9" w:rsidR="009F628B">
        <w:rPr>
          <w:bCs/>
        </w:rPr>
        <w:t xml:space="preserve">, </w:t>
      </w:r>
      <w:r w:rsidRPr="00B77DB9" w:rsidR="009F628B">
        <w:rPr>
          <w:rFonts w:ascii="Arial" w:hAnsi="Arial" w:cs="Arial"/>
          <w:sz w:val="21"/>
          <w:szCs w:val="21"/>
          <w:shd w:val="clear" w:color="auto" w:fill="FFFFFF"/>
        </w:rPr>
        <w:t>pyralid moths</w:t>
      </w:r>
      <w:r w:rsidRPr="00B77DB9" w:rsidR="009F628B">
        <w:rPr>
          <w:bCs/>
        </w:rPr>
        <w:t xml:space="preserve"> </w:t>
      </w:r>
      <w:r w:rsidRPr="00B77DB9" w:rsidR="009F628B">
        <w:rPr>
          <w:bCs/>
        </w:rPr>
        <w:fldChar w:fldCharType="begin" w:fldLock="1"/>
      </w:r>
      <w:r w:rsidRPr="00B77DB9" w:rsidR="00B77DB9">
        <w:rPr>
          <w:bCs/>
        </w:rPr>
        <w:instrText>ADDIN CSL_CITATION {"citationItems":[{"id":"ITEM-1","itemData":{"DOI":"10.1128/SPECTRUM.00756-21/SUPPL_FILE/SPECTRUM00756-21_SUPP_1_SEQ6.DOCX","ISSN":"21650497","PMID":"34406815","abstract":"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It is commonly understood that dietary nutrition will influence the composition and function of the animal gut microbiome. However, the transmission of organisms from the diet-source microbiome to the animal gut microbiome in the natural environment remains poorly understood, and elucidating this process may help in understanding the evolution of herbivores and plant defenses. Here, we investigated diet-source microbiome transmission across a range of herbivores (insects and mammals) living in both captive and wild environments.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IMPORTANCE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This study shed new light on the coevolution of herbivory and plant defense. ","author":[{"dropping-particle":"","family":"Zhu","given":"Lifeng","non-dropping-particle":"","parse-names":false,"suffix":""},{"dropping-particle":"","family":"Zhang","given":"Yongyong","non-dropping-particle":"","parse-names":false,"suffix":""},{"dropping-particle":"","family":"Cui","given":"Xinyuan","non-dropping-particle":"","parse-names":false,"suffix":""},{"dropping-particle":"","family":"Zhu","given":"Yudong","non-dropping-particle":"","parse-names":false,"suffix":""},{"dropping-particle":"","family":"Dai","given":"Qinlong","non-dropping-particle":"","parse-names":false,"suffix":""},{"dropping-particle":"","family":"Chen","given":"Hua","non-dropping-particle":"","parse-names":false,"suffix":""},{"dropping-particle":"","family":"Liu","given":"Guoqi","non-dropping-particle":"","parse-names":false,"suffix":""},{"dropping-particle":"","family":"Yao","given":"Ran","non-dropping-particle":"","parse-names":false,"suffix":""},{"dropping-particle":"","family":"Yang","given":"Zhisong","non-dropping-particle":"","parse-names":false,"suffix":""}],"container-title":"Microbiology Spectrum","id":"ITEM-1","issue":"1","issued":{"date-parts":[["2021","9","3"]]},"publisher":"American Society for Microbiology","title":"Host Bias in Diet-Source Microbiome Transmission in Wild Cohabitating Herbivores: New Knowledge for the Evolution of Herbivory and Plant Defense","type":"article-journal","volume":"9"},"uris":["http://www.mendeley.com/documents/?uuid=666a301f-bfad-33e5-a885-b229caf42b94"]}],"mendeley":{"formattedCitation":"(Zhu et al., 2021)","plainTextFormattedCitation":"(Zhu et al., 2021)","previouslyFormattedCitation":"(Zhu et al., 2021)"},"properties":{"noteIndex":0},"schema":"https://github.com/citation-style-language/schema/raw/master/csl-citation.json"}</w:instrText>
      </w:r>
      <w:r w:rsidRPr="00B77DB9" w:rsidR="009F628B">
        <w:rPr>
          <w:bCs/>
        </w:rPr>
        <w:fldChar w:fldCharType="separate"/>
      </w:r>
      <w:r w:rsidRPr="00B77DB9" w:rsidR="009F628B">
        <w:rPr>
          <w:bCs/>
          <w:noProof/>
        </w:rPr>
        <w:t>(Zhu et al., 2021)</w:t>
      </w:r>
      <w:r w:rsidRPr="00B77DB9" w:rsidR="009F628B">
        <w:rPr>
          <w:bCs/>
        </w:rPr>
        <w:fldChar w:fldCharType="end"/>
      </w:r>
      <w:r w:rsidRPr="00B77DB9" w:rsidR="009F628B">
        <w:rPr>
          <w:bCs/>
        </w:rPr>
        <w:t xml:space="preserve">, the sap-feeding white fly </w:t>
      </w:r>
      <w:r w:rsidRPr="00B77DB9" w:rsidR="009F628B">
        <w:rPr>
          <w:bCs/>
          <w:i/>
        </w:rPr>
        <w:t xml:space="preserve">Bemisia tabaci </w:t>
      </w:r>
      <w:r w:rsidRPr="00B77DB9" w:rsidR="009F628B">
        <w:rPr>
          <w:bCs/>
        </w:rPr>
        <w:fldChar w:fldCharType="begin" w:fldLock="1"/>
      </w:r>
      <w:r w:rsidRPr="00B77DB9" w:rsidR="009F628B">
        <w:rPr>
          <w:bCs/>
        </w:rPr>
        <w:instrText>ADDIN CSL_CITATION {"citationItems":[{"id":"ITEM-1","itemData":{"DOI":"10.1038/S41396-019-0576-8","ISBN":"7651331,540","ISSN":"1751-7370","PMID":"31896788","abstract":"While most insect herbivores are selective feeders, a small proportion of them feed on a wide range of plants. This polyphagous habit requires overcoming a remarkable array of defenses, which often necessitates an adaptation period. Efforts for understanding the mechanisms involved mostly focus on the insect’s phenotypic plasticity. Here, we hypothesized that the adaptation process might partially rely on transient associations with bacteria. To test this, we followed in a field-like experiment, the adaptation process of Bemisia tabaci, a generalist sap feeder, to pepper (a less-suitable host), after switching from watermelon (a suitable host). Amplicon sequencing of 16S rRNA transcripts from hundreds of dissected guts revealed the presence of active “core” and “transient” bacterial communities, dominated by the phyla Proteobacteria, Actinobacteria, and Firmicutes, and increasing differences between populations grown on watermelon and pepper. Insects grown on pepper for over two generations presented a significant increase in specific genera, mainly Mycobacterium, with a predicted enrichment in degradative pathways of xenobiotics and secondary metabolites. This result correlated with a significant increase in the insect’s survival on pepper. Taken together, our findings suggest that gut-associated bacteria can provide an additional flexible metabolic “tool-box” to generalist sap feeders for facilitating a quick host switching process.","author":[{"dropping-particle":"","family":"Santos-Garcia","given":"Diego","non-dropping-particle":"","parse-names":false,"suffix":""},{"dropping-particle":"","family":"Mestre-Rincon","given":"Natividad","non-dropping-particle":"","parse-names":false,"suffix":""},{"dropping-particle":"","family":"Zchori-Fein","given":"Einat","non-dropping-particle":"","parse-names":false,"suffix":""},{"dropping-particle":"","family":"Morin","given":"Shai","non-dropping-particle":"","parse-names":false,"suffix":""}],"container-title":"The ISME Journal 2020 14:3","id":"ITEM-1","issue":"3","issued":{"date-parts":[["2020","1","2"]]},"page":"847-856","publisher":"Nature Publishing Group","title":"Inside out: microbiota dynamics during host-plant adaptation of whiteflies","type":"article-journal","volume":"14"},"uris":["http://www.mendeley.com/documents/?uuid=ce339143-04b5-3d96-8009-f307a82e4409"]}],"mendeley":{"formattedCitation":"(Santos-Garcia et al., 2020)","plainTextFormattedCitation":"(Santos-Garcia et al., 2020)","previouslyFormattedCitation":"(Santos-Garcia et al., 2020)"},"properties":{"noteIndex":0},"schema":"https://github.com/citation-style-language/schema/raw/master/csl-citation.json"}</w:instrText>
      </w:r>
      <w:r w:rsidRPr="00B77DB9" w:rsidR="009F628B">
        <w:rPr>
          <w:bCs/>
        </w:rPr>
        <w:fldChar w:fldCharType="separate"/>
      </w:r>
      <w:r w:rsidRPr="00B77DB9" w:rsidR="009F628B">
        <w:rPr>
          <w:bCs/>
          <w:noProof/>
        </w:rPr>
        <w:t>(Santos-Garcia et al., 2020)</w:t>
      </w:r>
      <w:r w:rsidRPr="00B77DB9" w:rsidR="009F628B">
        <w:rPr>
          <w:bCs/>
        </w:rPr>
        <w:fldChar w:fldCharType="end"/>
      </w:r>
      <w:r w:rsidRPr="00B77DB9" w:rsidR="00C33ED1">
        <w:rPr>
          <w:bCs/>
        </w:rPr>
        <w:t xml:space="preserve">, and the springtail </w:t>
      </w:r>
      <w:r w:rsidRPr="00B77DB9" w:rsidR="00C33ED1">
        <w:rPr>
          <w:i/>
        </w:rPr>
        <w:t>Orchesella cincta</w:t>
      </w:r>
      <w:r w:rsidRPr="00B77DB9" w:rsidR="00C33ED1">
        <w:t xml:space="preserve"> </w:t>
      </w:r>
      <w:r w:rsidRPr="00B77DB9" w:rsidR="00C33ED1">
        <w:fldChar w:fldCharType="begin" w:fldLock="1"/>
      </w:r>
      <w:r w:rsidRPr="00B77DB9" w:rsidR="00C33ED1">
        <w:instrText>ADDIN CSL_CITATION {"citationItems":[{"id":"ITEM-1","itemData":{"DOI":"10.1038/S41598-018-20967-0","ISSN":"2045-2322","PMID":"29410494","abstract":"Springtails are important members of the soil fauna and play a key role in plant litter decomposition, for example through stimulation of the microbial activity. However, their interaction with soil microorganisms remains poorly understood and it is unclear which microorganisms are associated to the springtail (endo) microbiota. Therefore, we assessed the structure of the microbiota of the springtail Orchesella cincta (L.) using 16S rRNA gene amplicon sequencing. Individuals were sampled across sites in the field and the microbiota and in particular the endomicrobiota were investigated. The microbiota was dominated by the families of Rickettsiaceae, Enterobacteriaceae and Comamonadaceae and at the genus level the most abundant genera included Rickettsia, Chryseobacterium, Pseudomonas, and Stenotrophomonas. Microbial communities were distinct for the interior of the springtails for measures of community diversity and exhibited structure according to collection sites. Functional analysis of the springtail bacterial community suggests that abundant members of the microbiota may be associated with metabolism including decomposition processes. Together these results add to the understanding of the microbiota of springtails and interaction with soil microorganisms including their putative functional roles.","author":[{"dropping-particle":"","family":"Bahrndorff","given":"Simon","non-dropping-particle":"","parse-names":false,"suffix":""},{"dropping-particle":"","family":"Jonge","given":"Nadieh","non-dropping-particle":"De","parse-names":false,"suffix":""},{"dropping-particle":"","family":"Hansen","given":"Jacob Kjerulf","non-dropping-particle":"","parse-names":false,"suffix":""},{"dropping-particle":"","family":"Lauritzen","given":"Jannik Mørk Skovgaard","non-dropping-particle":"","parse-names":false,"suffix":""},{"dropping-particle":"","family":"Spanggaard","given":"Lasse Holt","non-dropping-particle":"","parse-names":false,"suffix":""},{"dropping-particle":"","family":"Sørensen","given":"Mathias Hamann","non-dropping-particle":"","parse-names":false,"suffix":""},{"dropping-particle":"","family":"Yde","given":"Morten","non-dropping-particle":"","parse-names":false,"suffix":""},{"dropping-particle":"","family":"Nielsen","given":"Jeppe Lund","non-dropping-particle":"","parse-names":false,"suffix":""}],"container-title":"Scientific Reports 2018 8:1","id":"ITEM-1","issue":"1","issued":{"date-parts":[["2018","2","6"]]},"page":"1-8","publisher":"Nature Publishing Group","title":"Diversity and metabolic potential of the microbiota associated with a soil arthropod","type":"article-journal","volume":"8"},"uris":["http://www.mendeley.com/documents/?uuid=71947023-29ec-3b05-810c-ca4fdcc219dd"]}],"mendeley":{"formattedCitation":"(Bahrndorff et al., 2018)","plainTextFormattedCitation":"(Bahrndorff et al., 2018)","previouslyFormattedCitation":"(Bahrndorff et al., 2018)"},"properties":{"noteIndex":0},"schema":"https://github.com/citation-style-language/schema/raw/master/csl-citation.json"}</w:instrText>
      </w:r>
      <w:r w:rsidRPr="00B77DB9" w:rsidR="00C33ED1">
        <w:fldChar w:fldCharType="separate"/>
      </w:r>
      <w:r w:rsidRPr="00B77DB9" w:rsidR="00C33ED1">
        <w:rPr>
          <w:noProof/>
        </w:rPr>
        <w:t>(Bahrndorff et al., 2018)</w:t>
      </w:r>
      <w:r w:rsidRPr="00B77DB9" w:rsidR="00C33ED1">
        <w:fldChar w:fldCharType="end"/>
      </w:r>
      <w:r w:rsidRPr="00B77DB9" w:rsidR="00C33ED1">
        <w:t xml:space="preserve">. </w:t>
      </w:r>
      <w:commentRangeStart w:id="606"/>
      <w:r w:rsidRPr="00B77DB9" w:rsidR="00C33ED1">
        <w:t xml:space="preserve">Therefore, it is </w:t>
      </w:r>
      <w:r w:rsidR="00B77DB9">
        <w:t>likely</w:t>
      </w:r>
      <w:r w:rsidRPr="00B77DB9" w:rsidR="00C33ED1">
        <w:t xml:space="preserve"> that members of this family are </w:t>
      </w:r>
      <w:r w:rsidR="007068B7">
        <w:t xml:space="preserve">actively </w:t>
      </w:r>
      <w:r w:rsidRPr="00B77DB9" w:rsidR="00C33ED1">
        <w:t>shared and transferred between plants and herbivores, having significant roles in</w:t>
      </w:r>
      <w:r w:rsidR="007068B7">
        <w:t xml:space="preserve"> health and disease for</w:t>
      </w:r>
      <w:r w:rsidRPr="00B77DB9" w:rsidR="00C33ED1">
        <w:t xml:space="preserve"> both ho</w:t>
      </w:r>
      <w:r w:rsidRPr="00B77DB9" w:rsidR="004C6CBF">
        <w:t>s</w:t>
      </w:r>
      <w:r w:rsidRPr="00B77DB9" w:rsidR="00C33ED1">
        <w:t>ts</w:t>
      </w:r>
      <w:r w:rsidR="00B77DB9">
        <w:t>.</w:t>
      </w:r>
      <w:r w:rsidR="00C33ED1">
        <w:t xml:space="preserve"> </w:t>
      </w:r>
      <w:r w:rsidR="00B77DB9">
        <w:t>T</w:t>
      </w:r>
      <w:r w:rsidR="00C33ED1">
        <w:t xml:space="preserve">his </w:t>
      </w:r>
      <w:r w:rsidR="003E1F7A">
        <w:t>could</w:t>
      </w:r>
      <w:r w:rsidR="00C33ED1">
        <w:t xml:space="preserve"> increase </w:t>
      </w:r>
      <w:r w:rsidR="00B77DB9">
        <w:t>Comamonadaceae’s</w:t>
      </w:r>
      <w:r w:rsidR="00C33ED1">
        <w:t xml:space="preserve"> niche breath and dispersal</w:t>
      </w:r>
      <w:r w:rsidR="003D1BB9">
        <w:t>, similarly to what happens in Enterobacteriaceae</w:t>
      </w:r>
      <w:r w:rsidR="00762944">
        <w:t xml:space="preserve"> and Pseudomonadaceae</w:t>
      </w:r>
      <w:r w:rsidR="003D1BB9">
        <w:t>, which are also very common and highly function</w:t>
      </w:r>
      <w:r w:rsidR="007068B7">
        <w:t>al</w:t>
      </w:r>
      <w:r w:rsidR="003D1BB9">
        <w:t xml:space="preserve"> in both </w:t>
      </w:r>
      <w:r w:rsidR="003E1F7A">
        <w:t xml:space="preserve">plant </w:t>
      </w:r>
      <w:r w:rsidR="003D1BB9">
        <w:t xml:space="preserve">roots and </w:t>
      </w:r>
      <w:r w:rsidR="003E1F7A">
        <w:t xml:space="preserve">animal </w:t>
      </w:r>
      <w:r w:rsidR="003D1BB9">
        <w:t>guts</w:t>
      </w:r>
      <w:r w:rsidR="007068B7">
        <w:t xml:space="preserve"> </w:t>
      </w:r>
      <w:commentRangeEnd w:id="606"/>
      <w:r w:rsidR="002B7A2D">
        <w:rPr>
          <w:rStyle w:val="CommentReference"/>
        </w:rPr>
        <w:commentReference w:id="606"/>
      </w:r>
      <w:r w:rsidR="007068B7">
        <w:fldChar w:fldCharType="begin" w:fldLock="1"/>
      </w:r>
      <w:r w:rsidR="007068B7">
        <w:instrText>ADDIN CSL_CITATION {"citationItems":[{"id":"ITEM-1","itemData":{"DOI":"10.1038/s43705-022-00127-2","ISSN":"2730-6151","author":[{"dropping-particle":"","family":"Brennan","given":"Fiona P.","non-dropping-particle":"","parse-names":false,"suffix":""},{"dropping-particle":"","family":"Alsanius","given":"Beatrix W.","non-dropping-particle":"","parse-names":false,"suffix":""},{"dropping-particle":"","family":"Allende","given":"Ana","non-dropping-particle":"","parse-names":false,"suffix":""},{"dropping-particle":"","family":"Burgess","given":"Catherine M.","non-dropping-particle":"","parse-names":false,"suffix":""},{"dropping-particle":"","family":"Moreira","given":"Helena","non-dropping-particle":"","parse-names":false,"suffix":""},{"dropping-particle":"","family":"Johannessen","given":"Gro S.","non-dropping-particle":"","parse-names":false,"suffix":""},{"dropping-particle":"","family":"Castro","given":"Paula M. L.","non-dropping-particle":"","parse-names":false,"suffix":""},{"dropping-particle":"","family":"Uyttendaele","given":"Mieke","non-dropping-particle":"","parse-names":false,"suffix":""},{"dropping-particle":"","family":"Truchado","given":"Pilar","non-dropping-particle":"","parse-names":false,"suffix":""},{"dropping-particle":"","family":"Holden","given":"Nicola J.","non-dropping-particle":"","parse-names":false,"suffix":""}],"container-title":"ISME Communications 2022 2:1","id":"ITEM-1","issue":"1","issued":{"date-parts":[["2022","5","19"]]},"page":"1-6","publisher":"Nature Publishing Group","title":"Harnessing agricultural microbiomes for human pathogen control","type":"article-journal","volume":"2"},"uris":["http://www.mendeley.com/documents/?uuid=4749222e-3e89-310d-9fda-b72249206642"]},{"id":"ITEM-2","itemData":{"DOI":"10.1371/journal.pone.0116020","author":[{"dropping-particle":"","family":"Costa","given":"Pedro B","non-dropping-particle":"","parse-names":false,"suffix":""},{"dropping-particle":"","family":"Granada","given":"Camille E","non-dropping-particle":"","parse-names":false,"suffix":""},{"dropping-particle":"","family":"Ambrosini","given":"Adriana","non-dropping-particle":"","parse-names":false,"suffix":""},{"dropping-particle":"","family":"Moreira","given":"Fernanda","non-dropping-particle":"","parse-names":false,"suffix":""},{"dropping-particle":"","family":"Souza","given":"Rocheli","non-dropping-particle":"","parse-names":false,"suffix":""},{"dropping-particle":"","family":"Passos","given":"João Frederico M","non-dropping-particle":"","parse-names":false,"suffix":""},{"dropping-particle":"","family":"Arruda","given":"Letícia","non-dropping-particle":"","parse-names":false,"suffix":""},{"dropping-particle":"","family":"Passaglia","given":"Luciane Maria P.","non-dropping-particle":"","parse-names":false,"suffix":""}],"container-title":"PloS one","id":"ITEM-2","issue":"12","issued":{"date-parts":[["2014"]]},"page":"1-25","title":"A Model to Explain Plant Growth Promotion Traits : A Multivariate Analysis of 2 , 211 Bacterial Isolates","type":"article-journal","volume":"9"},"uris":["http://www.mendeley.com/documents/?uuid=accefc21-c133-4e81-ab54-a0aff253602d"]}],"mendeley":{"formattedCitation":"(Brennan et al., 2022; Costa et al., 2014)","plainTextFormattedCitation":"(Brennan et al., 2022; Costa et al., 2014)","previouslyFormattedCitation":"(Brennan et al., 2022; Costa et al., 2014)"},"properties":{"noteIndex":0},"schema":"https://github.com/citation-style-language/schema/raw/master/csl-citation.json"}</w:instrText>
      </w:r>
      <w:r w:rsidR="007068B7">
        <w:fldChar w:fldCharType="separate"/>
      </w:r>
      <w:r w:rsidRPr="007068B7" w:rsidR="007068B7">
        <w:rPr>
          <w:noProof/>
        </w:rPr>
        <w:t>(Brennan et al., 2022; Costa et al., 2014)</w:t>
      </w:r>
      <w:r w:rsidR="007068B7">
        <w:fldChar w:fldCharType="end"/>
      </w:r>
      <w:r w:rsidR="00C33ED1">
        <w:t>.</w:t>
      </w:r>
      <w:r w:rsidR="004A0D6D">
        <w:t xml:space="preserve"> </w:t>
      </w:r>
      <w:r w:rsidR="00EE0DDF">
        <w:t>For example</w:t>
      </w:r>
      <w:r w:rsidRPr="00EE0DDF" w:rsidR="00EE0DDF">
        <w:rPr>
          <w:i/>
        </w:rPr>
        <w:t>, Enterobacter ludwigii</w:t>
      </w:r>
      <w:r w:rsidR="00EE0DDF">
        <w:t xml:space="preserve"> was isolated from oral secretion of the fruitworm </w:t>
      </w:r>
      <w:r w:rsidRPr="00EE0DDF" w:rsidR="00EE0DDF">
        <w:rPr>
          <w:i/>
        </w:rPr>
        <w:t>Helicoverpa zea</w:t>
      </w:r>
      <w:r w:rsidR="00EE0DDF">
        <w:t xml:space="preserve">, and its inoculation on tomato plants increased plant fruit and seed </w:t>
      </w:r>
      <w:r w:rsidRPr="00AD002E" w:rsidR="00EE0DDF">
        <w:t xml:space="preserve">production compared to non-inoculated controls </w:t>
      </w:r>
      <w:r w:rsidRPr="00AD002E" w:rsidR="00EE0DDF">
        <w:fldChar w:fldCharType="begin" w:fldLock="1"/>
      </w:r>
      <w:r w:rsidRPr="00AD002E" w:rsidR="00B03498">
        <w:instrText>ADDIN CSL_CITATION {"citationItems":[{"id":"ITEM-1","itemData":{"DOI":"10.1007/S11829-018-9634-9/FIGURES/6","ISSN":"18728847","abstract":"Insect herbivores possess a diverse and abundant gut microbiota that may influence plant growth in nature. The application of plant beneficial bacteria to improve agricultural production and soil quality has long been of interest. Thus, these insect-associated microbiota have the potential to be developed into effective bio-fertilizers. The bacterium, Enterobacter ludwigii, was isolated from the regurgitant of field-collected tomato fruitworm, Helicoverpa zea. The bacterium can be secreted by the insect onto tomato seeds during fruit feeding and is also commonly found in the soil. We applied E. ludwigii to germinated tomato seeds and measured tomato plant growth and productivity under controlled greenhouse conditions. Since there are often trade-offs between plant growth and plant defenses, we examined whether the E. ludwigii-mediated faster growth corresponds with weaker anti-herbivore defenses. When E. ludwigii was applied to germinated tomato seeds, the plants exhibited faster root, shoot and hypocotyl growth, and produced more fruits and seeds than untreated control plants. The plants treated with bacteria exhibited the same activity levels of two key enzymes involved in anti-herbivore defenses, polyphenol oxidase and peroxidase, and induced the same levels of mortality and growth inhibition in H. zea larvae as untreated plants. Thus, our results demonstrate that the application of E. ludwigii to seeds can promote tomato plant growth and yield without compromising anti-herbivore defenses.","author":[{"dropping-particle":"","family":"Pan","given":"Qinjian","non-dropping-particle":"","parse-names":false,"suffix":""},{"dropping-particle":"","family":"Shikano","given":"Ikkei","non-dropping-particle":"","parse-names":false,"suffix":""},{"dropping-particle":"","family":"Hoover","given":"Kelli","non-dropping-particle":"","parse-names":false,"suffix":""},{"dropping-particle":"","family":"Liu","given":"Tong Xian","non-dropping-particle":"","parse-names":false,"suffix":""},{"dropping-particle":"","family":"Felton","given":"Gary W.","non-dropping-particle":"","parse-names":false,"suffix":""}],"container-title":"Arthropod-Plant Interactions","id":"ITEM-1","issue":"2","issued":{"date-parts":[["2019","4","1"]]},"page":"271-278","publisher":"Springer Netherlands","title":"Enterobacter ludwigii, isolated from the gut microbiota of Helicoverpa zea, promotes tomato plant growth and yield without compromising anti-herbivore defenses","type":"article-journal","volume":"13"},"uris":["http://www.mendeley.com/documents/?uuid=277a7e9d-e0ad-3f57-ab57-a38c7756bc84"]}],"mendeley":{"formattedCitation":"(Pan et al., 2019)","plainTextFormattedCitation":"(Pan et al., 2019)","previouslyFormattedCitation":"(Pan et al., 2019)"},"properties":{"noteIndex":0},"schema":"https://github.com/citation-style-language/schema/raw/master/csl-citation.json"}</w:instrText>
      </w:r>
      <w:r w:rsidRPr="00AD002E" w:rsidR="00EE0DDF">
        <w:fldChar w:fldCharType="separate"/>
      </w:r>
      <w:r w:rsidRPr="00AD002E" w:rsidR="00EE0DDF">
        <w:rPr>
          <w:noProof/>
        </w:rPr>
        <w:t>(Pan et al., 2019)</w:t>
      </w:r>
      <w:r w:rsidRPr="00AD002E" w:rsidR="00EE0DDF">
        <w:fldChar w:fldCharType="end"/>
      </w:r>
      <w:r w:rsidRPr="00AD002E" w:rsidR="00B03498">
        <w:t>.</w:t>
      </w:r>
      <w:r w:rsidRPr="00AD002E" w:rsidR="007068B7">
        <w:t xml:space="preserve"> </w:t>
      </w:r>
      <w:r w:rsidRPr="00AD002E" w:rsidR="00762944">
        <w:t xml:space="preserve">A Pseudomonas strain isolated from </w:t>
      </w:r>
      <w:r w:rsidRPr="00AD002E" w:rsidR="00762944">
        <w:rPr>
          <w:i/>
        </w:rPr>
        <w:t>Plutella</w:t>
      </w:r>
      <w:r w:rsidRPr="00AD002E" w:rsidR="00762944">
        <w:t xml:space="preserve"> moths larvae guts has shown to increase tomato growth and exhibit trains like tricalcium phosphate solubilization and production of indole 3-acetic acid </w:t>
      </w:r>
      <w:r w:rsidRPr="00AD002E" w:rsidR="00762944">
        <w:fldChar w:fldCharType="begin" w:fldLock="1"/>
      </w:r>
      <w:r w:rsidRPr="00AD002E" w:rsidR="00762944">
        <w:instrText>ADDIN CSL_CITATION {"citationItems":[{"id":"ITEM-1","itemData":{"DOI":"10.1007/S00284-007-9086-4/TABLES/3","ISSN":"03438651","PMID":"18172718","abstract":"Eight bacterial isolates from the larval guts of Diamondback moths (Plutella xylostella) were tested for their plant growth-promoting (PGP) traits and effects on early plant growth. All of the strains tested positive for nitrogen fixation and indole 3-acetic acid (IAA) and salicylic acid production but negative for hydrogen cyanide and pectinase production. In addition, five of the isolates exhibited significant levels of tricalcium phosphate and zinc oxide solubilization; six isolates were able to oxidize sulfur in growth media; and four isolates tested positive for chitinase and β-1,3-glucanase activities. Based on their IAA production, six strains including four that were 1-aminocyclopropane-1-carboxylate (ACC) deaminase positive and two that were ACC deaminase negative were tested for PGP activity on the early growth of canola and tomato seeds under gnotobiotic conditions. Acinetobacter sp. PSGB04 significantly increased root length (41%), seedling vigor, and dry biomass (30%) of the canola test plants, whereas Pseudomonas sp. PRGB06 inhibited the mycelial growth of Botrytis cinerea, Colletotrichum coccodes, C. gleospoiroides, Rhizoctonia solani, and Sclerotia sclerotiorum under in vitro conditions. A significant increase, greater than that of the control, was also noted for growth parameters of the tomato test plants when the seeds were treated with PRGB06. Therefore, the results of the present study suggest that bacteria associated with insect larval guts possess PGP traits and positively influence plant growth. Therefore, insect gut bacteria as effective PGP agents represent an unexplored niche and may broaden the spectrum of beneficial bacteria available for crop production. © 2007 Springer Science+Business Media, LLC.","author":[{"dropping-particle":"","family":"Indiragandhi","given":"P.","non-dropping-particle":"","parse-names":false,"suffix":""},{"dropping-particle":"","family":"Anandham","given":"R.","non-dropping-particle":"","parse-names":false,"suffix":""},{"dropping-particle":"","family":"Madhaiyan","given":"M.","non-dropping-particle":"","parse-names":false,"suffix":""},{"dropping-particle":"","family":"Sa","given":"T. M.","non-dropping-particle":"","parse-names":false,"suffix":""}],"container-title":"Current Microbiology","id":"ITEM-1","issue":"4","issued":{"date-parts":[["2008","4","3"]]},"page":"327-333","publisher":"Springer","title":"Characterization of plant growth-promoting traits of bacteria isolated from larval guts of Diamondback moth Plutella xylostella (Lepidoptera: Plutellidae)","type":"article-journal","volume":"56"},"uris":["http://www.mendeley.com/documents/?uuid=230e0fa7-28eb-3c5a-aa26-025685bb356b"]}],"mendeley":{"formattedCitation":"(Indiragandhi et al., 2008)","plainTextFormattedCitation":"(Indiragandhi et al., 2008)","previouslyFormattedCitation":"(Indiragandhi et al., 2008)"},"properties":{"noteIndex":0},"schema":"https://github.com/citation-style-language/schema/raw/master/csl-citation.json"}</w:instrText>
      </w:r>
      <w:r w:rsidRPr="00AD002E" w:rsidR="00762944">
        <w:fldChar w:fldCharType="separate"/>
      </w:r>
      <w:r w:rsidRPr="00AD002E" w:rsidR="00762944">
        <w:rPr>
          <w:noProof/>
        </w:rPr>
        <w:t>(Indiragandhi et al., 2008)</w:t>
      </w:r>
      <w:r w:rsidRPr="00AD002E" w:rsidR="00762944">
        <w:fldChar w:fldCharType="end"/>
      </w:r>
      <w:r w:rsidRPr="00AD002E" w:rsidR="00FF191A">
        <w:t>. Indole-3-acetic</w:t>
      </w:r>
      <w:r w:rsidRPr="00AD002E" w:rsidR="00F16CAE">
        <w:t xml:space="preserve"> acid, a key plant hormone that interferes with JA and SA signaling </w:t>
      </w:r>
      <w:r w:rsidRPr="00AD002E" w:rsidR="00F16CAE">
        <w:fldChar w:fldCharType="begin" w:fldLock="1"/>
      </w:r>
      <w:r w:rsidRPr="00AD002E" w:rsidR="00F16CAE">
        <w:instrText>ADDIN CSL_CITATION {"citationItems":[{"id":"ITEM-1","itemData":{"DOI":"10.1007/S00425-016-2543-1","ISSN":"1432-2048","PMID":"27170360","abstract":"Coleoptera, the largest and the most diverse Insecta order, is characterized by multiple adaptations to plant feeding. Insect-associated microorganisms can be important mediators and modulators of interactions between insects and plants. Interactions between plants and insects are highly complex and involve multiple factors. There are various defense mechanisms initiated by plants upon attack by herbivorous insects, including the development of morphological structures and the synthesis of toxic secondary metabolites and volatiles. In turn, herbivores have adapted to feeding on plants and further sophisticated adaptations to overcome plant responses may continue to evolve. Herbivorous insects may detoxify toxic phytocompounds, sequester poisonous plant factors, and alter their own overall gene expression pattern. Moreover, insects are associated with microbes, which not only considerably affect insects, but can also modify plant defense responses to the benefit of their host. Plants are also frequently associated with endophytes, which may act as bioinsecticides. Therefore, it is very important to consider the factors influencing the interaction between plants and insects. Herbivorous insects cause considerable damage to global crop production. Coleoptera is the largest and the most diverse order in the class Insecta. In this review, various aspects of the interactions among insects, microbes, and plants are described with a focus on coleopteran species, their bacterial symbionts, and their plant hosts to demonstrate that many factors contribute to the success of coleopteran herbivory.","author":[{"dropping-particle":"","family":"Wielkopolan","given":"Beata","non-dropping-particle":"","parse-names":false,"suffix":""},{"dropping-particle":"","family":"Obrępalska-Stęplowska","given":"Aleksandra","non-dropping-particle":"","parse-names":false,"suffix":""}],"container-title":"Planta 2016 244:2","id":"ITEM-1","issue":"2","issued":{"date-parts":[["2016","5","11"]]},"page":"313-332","publisher":"Springer","title":"Three-way interaction among plants, bacteria, and coleopteran insects","type":"article-journal","volume":"244"},"uris":["http://www.mendeley.com/documents/?uuid=bb81e98b-1727-30bc-9ced-4f8bcb4bd2ef"]}],"mendeley":{"formattedCitation":"(Wielkopolan and Obrępalska-Stęplowska, 2016)","plainTextFormattedCitation":"(Wielkopolan and Obrępalska-Stęplowska, 2016)","previouslyFormattedCitation":"(Wielkopolan and Obrępalska-Stęplowska, 2016)"},"properties":{"noteIndex":0},"schema":"https://github.com/citation-style-language/schema/raw/master/csl-citation.json"}</w:instrText>
      </w:r>
      <w:r w:rsidRPr="00AD002E" w:rsidR="00F16CAE">
        <w:fldChar w:fldCharType="separate"/>
      </w:r>
      <w:r w:rsidRPr="00AD002E" w:rsidR="00F16CAE">
        <w:rPr>
          <w:noProof/>
        </w:rPr>
        <w:t>(Wielkopolan and Obrępalska-Stęplowska, 2016)</w:t>
      </w:r>
      <w:r w:rsidRPr="00AD002E" w:rsidR="00F16CAE">
        <w:fldChar w:fldCharType="end"/>
      </w:r>
      <w:r w:rsidRPr="00AD002E" w:rsidR="00F16CAE">
        <w:t xml:space="preserve">, </w:t>
      </w:r>
      <w:r w:rsidRPr="00AD002E" w:rsidR="00FF191A">
        <w:t xml:space="preserve"> </w:t>
      </w:r>
      <w:r w:rsidRPr="00AD002E" w:rsidR="00F16CAE">
        <w:t xml:space="preserve">can be produced in high quantities by endophytic Enterobacteriaceae </w:t>
      </w:r>
      <w:r w:rsidRPr="00AD002E" w:rsidR="00F16CAE">
        <w:fldChar w:fldCharType="begin" w:fldLock="1"/>
      </w:r>
      <w:r w:rsidRPr="00AD002E" w:rsidR="00F16CAE">
        <w:instrText>ADDIN CSL_CITATION {"citationItems":[{"id":"ITEM-1","itemData":{"DOI":"10.1371/journal.pone.0116020","author":[{"dropping-particle":"","family":"Costa","given":"Pedro B","non-dropping-particle":"","parse-names":false,"suffix":""},{"dropping-particle":"","family":"Granada","given":"Camille E","non-dropping-particle":"","parse-names":false,"suffix":""},{"dropping-particle":"","family":"Ambrosini","given":"Adriana","non-dropping-particle":"","parse-names":false,"suffix":""},{"dropping-particle":"","family":"Moreira","given":"Fernanda","non-dropping-particle":"","parse-names":false,"suffix":""},{"dropping-particle":"","family":"Souza","given":"Rocheli","non-dropping-particle":"","parse-names":false,"suffix":""},{"dropping-particle":"","family":"Passos","given":"João Frederico M","non-dropping-particle":"","parse-names":false,"suffix":""},{"dropping-particle":"","family":"Arruda","given":"Letícia","non-dropping-particle":"","parse-names":false,"suffix":""},{"dropping-particle":"","family":"Passaglia","given":"Luciane Maria P.","non-dropping-particle":"","parse-names":false,"suffix":""}],"container-title":"PloS one","id":"ITEM-1","issue":"12","issued":{"date-parts":[["2014"]]},"page":"1-25","title":"A Model to Explain Plant Growth Promotion Traits : A Multivariate Analysis of 2 , 211 Bacterial Isolates","type":"article-journal","volume":"9"},"uris":["http://www.mendeley.com/documents/?uuid=accefc21-c133-4e81-ab54-a0aff253602d"]}],"mendeley":{"formattedCitation":"(Costa et al., 2014)","plainTextFormattedCitation":"(Costa et al., 2014)","previouslyFormattedCitation":"(Costa et al., 2014)"},"properties":{"noteIndex":0},"schema":"https://github.com/citation-style-language/schema/raw/master/csl-citation.json"}</w:instrText>
      </w:r>
      <w:r w:rsidRPr="00AD002E" w:rsidR="00F16CAE">
        <w:fldChar w:fldCharType="separate"/>
      </w:r>
      <w:r w:rsidRPr="00AD002E" w:rsidR="00F16CAE">
        <w:rPr>
          <w:noProof/>
        </w:rPr>
        <w:t>(Costa et al., 2014)</w:t>
      </w:r>
      <w:r w:rsidRPr="00AD002E" w:rsidR="00F16CAE">
        <w:fldChar w:fldCharType="end"/>
      </w:r>
      <w:r w:rsidRPr="00AD002E" w:rsidR="00F16CAE">
        <w:t xml:space="preserve"> but also has a role on gut </w:t>
      </w:r>
      <w:r w:rsidR="00D0518B">
        <w:t>metabolism of humans</w:t>
      </w:r>
      <w:r w:rsidRPr="00AD002E" w:rsidR="00F16CAE">
        <w:t xml:space="preserve"> </w:t>
      </w:r>
      <w:r w:rsidRPr="00AD002E" w:rsidR="00F16CAE">
        <w:fldChar w:fldCharType="begin" w:fldLock="1"/>
      </w:r>
      <w:r w:rsidRPr="00AD002E" w:rsidR="00F16CAE">
        <w:instrText>ADDIN CSL_CITATION {"citationItems":[{"id":"ITEM-1","itemData":{"DOI":"10.1038/s41467-018-05470-4","ISSN":"2041-1723","PMID":"30120222","abstract":"Accumulating evidence implicates metabolites produced by gut microbes as crucial mediators of diet-induced host-microbial cross-talk. Here, we review emerging data suggesting that microbial tryptophan catabolites resulting from proteolysis are influencing host health. These metabolites are suggested to activate the immune system through binding to the aryl hydrocarbon receptor (AHR), enhance the intestinal epithelial barrier, stimulate gastrointestinal motility, as well as secretion of gut hormones, exert anti-inflammatory, anti-oxidative or toxic effects in systemic circulation, and putatively modulate gut microbial composition. Tryptophan catabolites thus affect various physiological processes and may contribute to intestinal and systemic homeostasis in health and disease. Gut microbial metabolites are&amp;nbsp;known to impact many physiological processes of the host&amp;nbsp;and play a critical role in immune-homeostasis. Here the authors review our current understanding and appreciation of the importance of microbially derived tryptophan catabolites during both health and disease.","author":[{"dropping-particle":"","family":"Roager","given":"Henrik M.","non-dropping-particle":"","parse-names":false,"suffix":""},{"dropping-particle":"","family":"Licht","given":"Tine R.","non-dropping-particle":"","parse-names":false,"suffix":""}],"container-title":"Nature Communications 2018 9:1","id":"ITEM-1","issue":"1","issued":{"date-parts":[["2018","8","17"]]},"page":"1-10","publisher":"Nature Publishing Group","title":"Microbial tryptophan catabolites in health and disease","type":"article-journal","volume":"9"},"uris":["http://www.mendeley.com/documents/?uuid=86c54507-5af9-366b-b1b2-7b735d8bbf1e"]}],"mendeley":{"formattedCitation":"(Roager and Licht, 2018)","plainTextFormattedCitation":"(Roager and Licht, 2018)","previouslyFormattedCitation":"(Roager and Licht, 2018)"},"properties":{"noteIndex":0},"schema":"https://github.com/citation-style-language/schema/raw/master/csl-citation.json"}</w:instrText>
      </w:r>
      <w:r w:rsidRPr="00AD002E" w:rsidR="00F16CAE">
        <w:fldChar w:fldCharType="separate"/>
      </w:r>
      <w:r w:rsidRPr="00AD002E" w:rsidR="00F16CAE">
        <w:rPr>
          <w:noProof/>
        </w:rPr>
        <w:t>(Roager and Licht, 2018)</w:t>
      </w:r>
      <w:r w:rsidRPr="00AD002E" w:rsidR="00F16CAE">
        <w:fldChar w:fldCharType="end"/>
      </w:r>
      <w:r w:rsidR="00D0518B">
        <w:t xml:space="preserve"> and insects </w:t>
      </w:r>
      <w:r w:rsidR="00D0518B">
        <w:rPr>
          <w:rFonts w:cstheme="minorHAnsi"/>
          <w:bCs/>
        </w:rPr>
        <w:fldChar w:fldCharType="begin" w:fldLock="1"/>
      </w:r>
      <w:r w:rsidR="00D0518B">
        <w:rPr>
          <w:rFonts w:cstheme="minorHAnsi"/>
          <w:bCs/>
        </w:rPr>
        <w:instrText>ADDIN CSL_CITATION {"citationItems":[{"id":"ITEM-1","itemData":{"DOI":"10.1093/FEMSEC/FIAC083","abstract":"One sentence summary: Rumen function is generally suboptimal leading to loses in the form of methane and nitrogen, analysis of the rumen microbiome is vital to understand the mode of action of new feed additives to improve rumen function. ABSTRACT This study investigates the effects of supplementing a control diet (CON) with chitosan (CHI) or ivy fruit saponins (IVY) as natural feed additives. Both additives had similar abilities to decrease rumen methanogenesis (-42% and-40%, respectively) using different mechanisms: due to its antimicrobial and nutritional properties CHI promoted a shift in the fermentation pattern towards propionate production which explained about two thirds of the decrease in methanogenesis. This shift was achieved by a simplification of the structure in the bacterial community and a substitution of fibrolytic (Firmicutes and Fibrobacteres) by amylolytic bacteria (Bacteroidetes and Proteobacteria) which led to greater amylase activity, lactate and microbial protein yield with no detrimental effect on feed digestibility. Contrarily, IVY had negligible nutritional properties promoting minor changes in the fermentation pattern and on the bacterial community. Instead, IVY modified the structure of the methanogen community and decreased its diversity. This specific antimicrobial effect of IVY against methanogens was considered its main antimethanogenic mechanism. IVY had however a negative impact on microbial protein synthesis. Therefore, CHI and IVY should be further investigated in vivo to determine the optimum doses which maintain low methanogenesis but prevent negative effects on the rumen fermentation and animal metabolism.","author":[{"dropping-particle":"","family":"Dolan","given":"John R","non-dropping-particle":"","parse-names":false,"suffix":""},{"dropping-particle":"","family":"Forster","given":"Dominik","non-dropping-particle":"","parse-names":false,"suffix":""},{"dropping-particle":"","family":"Dunthorn","given":"Micah","non-dropping-particle":"","parse-names":false,"suffix":""},{"dropping-particle":"","family":"Bass","given":"David","non-dropping-particle":"","parse-names":false,"suffix":""},{"dropping-particle":"","family":"Bittner","given":"Lucie","non-dropping-particle":"","parse-names":false,"suffix":""},{"dropping-particle":"","family":"Boutte","given":"Christophe","non-dropping-particle":"","parse-names":false,"suffix":""},{"dropping-particle":"","family":"Christen","given":"Richard","non-dropping-particle":"","parse-names":false,"suffix":""},{"dropping-particle":"","family":"Claverie","given":"Jean-michel","non-dropping-particle":"","parse-names":false,"suffix":""},{"dropping-particle":"","family":"Decelle","given":"Johan","non-dropping-particle":"","parse-names":false,"suffix":""},{"dropping-particle":"","family":"Edvardsen","given":"Bente","non-dropping-particle":"","parse-names":false,"suffix":""},{"dropping-particle":"","family":"Egge","given":"Elianne","non-dropping-particle":"","parse-names":false,"suffix":""},{"dropping-particle":"","family":"Eikrem","given":"Wenche","non-dropping-particle":"","parse-names":false,"suffix":""},{"dropping-particle":"","family":"Kooistra","given":"Wiebe H C F","non-dropping-particle":"","parse-names":false,"suffix":""},{"dropping-particle":"","family":"Logares","given":"Ramiro","non-dropping-particle":"","parse-names":false,"suffix":""},{"dropping-particle":"","family":"Massana","given":"Ramon","non-dropping-particle":"","parse-names":false,"suffix":""},{"dropping-particle":"","family":"Montresor","given":"Marina","non-dropping-particle":"","parse-names":false,"suffix":""},{"dropping-particle":"","family":"Not","given":"Fabrice","non-dropping-particle":"","parse-names":false,"suffix":""},{"dropping-particle":"","family":"Ogata","given":"Hiroyuki","non-dropping-particle":"","parse-names":false,"suffix":""},{"dropping-particle":"","family":"Pawlowski","given":"Jan","non-dropping-particle":"","parse-names":false,"suffix":""},{"dropping-particle":"","family":"Pernice","given":"Massimo C","non-dropping-particle":"","parse-names":false,"suffix":""},{"dropping-particle":"","family":"Romac","given":"Sarah","non-dropping-particle":"","parse-names":false,"suffix":""},{"dropping-particle":"","family":"Shalchian-tabrizi","given":"Kamran","non-dropping-particle":"","parse-names":false,"suffix":""},{"dropping-particle":"","family":"Sarno","given":"Diana","non-dropping-particle":"","parse-names":false,"suffix":""},{"dropping-particle":"","family":"Simon","given":"Nathalie","non-dropping-particle":"","parse-names":false,"suffix":""},{"dropping-particle":"","family":"Richards","given":"Thomas A","non-dropping-particle":"","parse-names":false,"suffix":""},{"dropping-particle":"","family":"Siano","given":"Raffaele","non-dropping-particle":"","parse-names":false,"suffix":""},{"dropping-particle":"","family":"Vaulot","given":"Daniel","non-dropping-particle":"","parse-names":false,"suffix":""},{"dropping-particle":"","family":"Wincker","given":"Patrick","non-dropping-particle":"","parse-names":false,"suffix":""},{"dropping-particle":"","family":"Zingone","given":"Adriana","non-dropping-particle":"","parse-names":false,"suffix":""},{"dropping-particle":"De","family":"Vargas","given":"Colomban","non-dropping-particle":"","parse-names":false,"suffix":""},{"dropping-particle":"","family":"Stoeck","given":"Thorsten","non-dropping-particle":"","parse-names":false,"suffix":""},{"dropping-particle":"","family":"Csic","given":"Mar","non-dropping-particle":"","parse-names":false,"suffix":""},{"dropping-particle":"","family":"Mar","given":"Passeig","non-dropping-particle":"","parse-names":false,"suffix":""}],"container-title":"FEMS Microbiology Ecology","id":"ITEM-1","issue":"fiac083","issued":{"date-parts":[["2022"]]},"title":"The secret life of insect-associated microbes and how they shape insect-plant interactions","type":"article-journal"},"uris":["http://www.mendeley.com/documents/?uuid=56a71107-6b10-30ed-a7f1-667c240c4328"]}],"mendeley":{"formattedCitation":"(Dolan et al., 2022)","plainTextFormattedCitation":"(Dolan et al., 2022)","previouslyFormattedCitation":"(Dolan et al., 2022)"},"properties":{"noteIndex":0},"schema":"https://github.com/citation-style-language/schema/raw/master/csl-citation.json"}</w:instrText>
      </w:r>
      <w:r w:rsidR="00D0518B">
        <w:rPr>
          <w:rFonts w:cstheme="minorHAnsi"/>
          <w:bCs/>
        </w:rPr>
        <w:fldChar w:fldCharType="separate"/>
      </w:r>
      <w:r w:rsidRPr="00A84688" w:rsidR="00D0518B">
        <w:rPr>
          <w:rFonts w:cstheme="minorHAnsi"/>
          <w:bCs/>
          <w:noProof/>
        </w:rPr>
        <w:t>(Dolan et al., 2022)</w:t>
      </w:r>
      <w:r w:rsidR="00D0518B">
        <w:rPr>
          <w:rFonts w:cstheme="minorHAnsi"/>
          <w:bCs/>
        </w:rPr>
        <w:fldChar w:fldCharType="end"/>
      </w:r>
      <w:r w:rsidRPr="00AD002E" w:rsidR="00F16CAE">
        <w:t>.</w:t>
      </w:r>
      <w:r w:rsidRPr="00AD002E" w:rsidR="00986C4A">
        <w:t xml:space="preserve"> As per the holobiont concept, it is not surprising that the microbiomes of plants and herbivores will actively interact. It is difficult, however, to define specific microbial players with precision</w:t>
      </w:r>
      <w:r w:rsidRPr="00AD002E" w:rsidR="00AD002E">
        <w:t xml:space="preserve"> (beyond phylum level)</w:t>
      </w:r>
      <w:r w:rsidRPr="00AD002E" w:rsidR="00986C4A">
        <w:t xml:space="preserve"> or consistency</w:t>
      </w:r>
      <w:r w:rsidRPr="00AD002E" w:rsidR="00AD002E">
        <w:t xml:space="preserve"> (across analysis pipelines)</w:t>
      </w:r>
      <w:r w:rsidRPr="00AD002E" w:rsidR="00986C4A">
        <w:t xml:space="preserve"> in these complex interactions. Here we pinpoint family Comamonadaceae </w:t>
      </w:r>
      <w:r w:rsidRPr="00AD002E" w:rsidR="00AD002E">
        <w:t>as excessively present in</w:t>
      </w:r>
      <w:r w:rsidRPr="00AD002E" w:rsidR="00986C4A">
        <w:t xml:space="preserve"> community subset</w:t>
      </w:r>
      <w:r w:rsidRPr="00AD002E" w:rsidR="00AD002E">
        <w:t>s</w:t>
      </w:r>
      <w:r w:rsidRPr="00AD002E" w:rsidR="00986C4A">
        <w:t xml:space="preserve"> that only includes</w:t>
      </w:r>
      <w:r w:rsidRPr="00AD002E" w:rsidR="00AD002E">
        <w:t xml:space="preserve"> ASVs of interest with different methods, in different plant species, and in different plant compartments. This finding calls for strain-level resolution and functional screening of Comamonadaceae in both plants and herbivorous insects.</w:t>
      </w:r>
      <w:r w:rsidR="00870D0F">
        <w:t xml:space="preserve"> </w:t>
      </w:r>
      <w:r w:rsidR="007068B7">
        <w:t xml:space="preserve">It has already been established that soil fauna can transport microbes </w:t>
      </w:r>
      <w:r w:rsidR="007068B7">
        <w:fldChar w:fldCharType="begin" w:fldLock="1"/>
      </w:r>
      <w:r w:rsidR="007068B7">
        <w:instrText>ADDIN CSL_CITATION {"citationItems":[{"id":"ITEM-1","itemData":{"DOI":"10.1016/J.APSOIL.2018.04.014","ISSN":"0929-1393","abstract":"The extent of translocation of bacteria through soil strongly affects parameters of bacterially-mediated bioremediation and biocontrol. Here, we discuss the main strategies that bacteria use for their dispersal through the soil matrix. Cell dispersal mechanisms are scale-dependent and may be either growth- or cell organelle-driven (active, small scale) or water/wind/vector-organism-driven (passive, large scale). The active modes of dispersal (growth, swimming, swarming and twitching motility) are limited to the scale of (connected) soil pores or aggregates. In contrast, water- or wind-driven transport dominates large-distance bacterial dispersal. Remarkably, the association of bacteria with other (vector) organisms, in particular plant roots, fungal hyphae and moving organisms like earthworms, assists them in the crossing of soil matrix discontinuities. We posit that a dynamic “underground transport web” exists in soil, which is organism- (plant-, fungal- and/or soil animal-) driven. In particular, we examine the role of fungal hyphae as facilitators of short- or long-distance bacterial migration through soil. The transport web thus has strong implications for the occupancy of novel ecological niches and nutrient cycling dynamics. The effects of this underground transport web are examined.","author":[{"dropping-particle":"","family":"Yang","given":"Pu","non-dropping-particle":"","parse-names":false,"suffix":""},{"dropping-particle":"","family":"Elsas","given":"Jan Dirk","non-dropping-particle":"van","parse-names":false,"suffix":""}],"container-title":"Applied Soil Ecology","id":"ITEM-1","issued":{"date-parts":[["2018","8","1"]]},"page":"112-120","publisher":"Elsevier","title":"Mechanisms and ecological implications of the movement of bacteria in soil","type":"article-journal","volume":"129"},"uris":["http://www.mendeley.com/documents/?uuid=ddeb612e-5aaf-3ae8-9b5b-50c5511cf67a"]}],"mendeley":{"formattedCitation":"(Yang and van Elsas, 2018)","plainTextFormattedCitation":"(Yang and van Elsas, 2018)","previouslyFormattedCitation":"(Yang and van Elsas, 2018)"},"properties":{"noteIndex":0},"schema":"https://github.com/citation-style-language/schema/raw/master/csl-citation.json"}</w:instrText>
      </w:r>
      <w:r w:rsidR="007068B7">
        <w:fldChar w:fldCharType="separate"/>
      </w:r>
      <w:r w:rsidRPr="00B03498" w:rsidR="007068B7">
        <w:rPr>
          <w:noProof/>
        </w:rPr>
        <w:t>(Yang and van Elsas, 2018)</w:t>
      </w:r>
      <w:r w:rsidR="007068B7">
        <w:fldChar w:fldCharType="end"/>
      </w:r>
      <w:r w:rsidR="002F38BB">
        <w:t xml:space="preserve">, and that feeding </w:t>
      </w:r>
      <w:r w:rsidR="009065B8">
        <w:t>can</w:t>
      </w:r>
      <w:r w:rsidR="002F38BB">
        <w:t xml:space="preserve"> introduce bacteria to insect gut </w:t>
      </w:r>
      <w:r w:rsidR="002F38BB">
        <w:fldChar w:fldCharType="begin" w:fldLock="1"/>
      </w:r>
      <w:r w:rsidR="009A0470">
        <w:instrText>ADDIN CSL_CITATION {"citationItems":[{"id":"ITEM-1","itemData":{"DOI":"10.1007/S00425-016-2543-1","ISSN":"1432-2048","PMID":"27170360","abstract":"Coleoptera, the largest and the most diverse Insecta order, is characterized by multiple adaptations to plant feeding. Insect-associated microorganisms can be important mediators and modulators of interactions between insects and plants. Interactions between plants and insects are highly complex and involve multiple factors. There are various defense mechanisms initiated by plants upon attack by herbivorous insects, including the development of morphological structures and the synthesis of toxic secondary metabolites and volatiles. In turn, herbivores have adapted to feeding on plants and further sophisticated adaptations to overcome plant responses may continue to evolve. Herbivorous insects may detoxify toxic phytocompounds, sequester poisonous plant factors, and alter their own overall gene expression pattern. Moreover, insects are associated with microbes, which not only considerably affect insects, but can also modify plant defense responses to the benefit of their host. Plants are also frequently associated with endophytes, which may act as bioinsecticides. Therefore, it is very important to consider the factors influencing the interaction between plants and insects. Herbivorous insects cause considerable damage to global crop production. Coleoptera is the largest and the most diverse order in the class Insecta. In this review, various aspects of the interactions among insects, microbes, and plants are described with a focus on coleopteran species, their bacterial symbionts, and their plant hosts to demonstrate that many factors contribute to the success of coleopteran herbivory.","author":[{"dropping-particle":"","family":"Wielkopolan","given":"Beata","non-dropping-particle":"","parse-names":false,"suffix":""},{"dropping-particle":"","family":"Obrępalska-Stęplowska","given":"Aleksandra","non-dropping-particle":"","parse-names":false,"suffix":""}],"container-title":"Planta 2016 244:2","id":"ITEM-1","issue":"2","issued":{"date-parts":[["2016","5","11"]]},"page":"313-332","publisher":"Springer","title":"Three-way interaction among plants, bacteria, and coleopteran insects","type":"article-journal","volume":"244"},"uris":["http://www.mendeley.com/documents/?uuid=bb81e98b-1727-30bc-9ced-4f8bcb4bd2ef"]}],"mendeley":{"formattedCitation":"(Wielkopolan and Obrępalska-Stęplowska, 2016)","plainTextFormattedCitation":"(Wielkopolan and Obrępalska-Stęplowska, 2016)","previouslyFormattedCitation":"(Wielkopolan and Obrępalska-Stęplowska, 2016)"},"properties":{"noteIndex":0},"schema":"https://github.com/citation-style-language/schema/raw/master/csl-citation.json"}</w:instrText>
      </w:r>
      <w:r w:rsidR="002F38BB">
        <w:fldChar w:fldCharType="separate"/>
      </w:r>
      <w:r w:rsidRPr="002F38BB" w:rsidR="002F38BB">
        <w:rPr>
          <w:noProof/>
        </w:rPr>
        <w:t>(Wielkopolan and Obrępalska-Stęplowska, 2016)</w:t>
      </w:r>
      <w:r w:rsidR="002F38BB">
        <w:fldChar w:fldCharType="end"/>
      </w:r>
      <w:r w:rsidR="007068B7">
        <w:t>.</w:t>
      </w:r>
      <w:r w:rsidR="002F38BB">
        <w:t xml:space="preserve"> </w:t>
      </w:r>
      <w:r w:rsidR="002B7A2D">
        <w:t>W</w:t>
      </w:r>
      <w:r w:rsidR="004A0D6D">
        <w:t xml:space="preserve">hile insect oral secretions can </w:t>
      </w:r>
      <w:r w:rsidR="009065B8">
        <w:t xml:space="preserve">also </w:t>
      </w:r>
      <w:r w:rsidR="004A0D6D">
        <w:t xml:space="preserve">introduce microbes into the plants, like </w:t>
      </w:r>
      <w:r w:rsidR="004A0D6D">
        <w:rPr>
          <w:bCs/>
        </w:rPr>
        <w:t xml:space="preserve">putative pathogenic </w:t>
      </w:r>
      <w:r w:rsidRPr="00B77DB9" w:rsidR="004A0D6D">
        <w:rPr>
          <w:bCs/>
          <w:i/>
        </w:rPr>
        <w:t>Pseudomonas</w:t>
      </w:r>
      <w:r w:rsidRPr="00B77DB9" w:rsidR="004A0D6D">
        <w:rPr>
          <w:bCs/>
        </w:rPr>
        <w:t xml:space="preserve"> species</w:t>
      </w:r>
      <w:r w:rsidRPr="00B77DB9" w:rsidR="004A0D6D">
        <w:t xml:space="preserve"> </w:t>
      </w:r>
      <w:r w:rsidRPr="00B77DB9" w:rsidR="004A0D6D">
        <w:rPr>
          <w:bCs/>
        </w:rPr>
        <w:fldChar w:fldCharType="begin" w:fldLock="1"/>
      </w:r>
      <w:r w:rsidRPr="00B77DB9" w:rsidR="004A0D6D">
        <w:rPr>
          <w:bCs/>
        </w:rPr>
        <w:instrText>ADDIN CSL_CITATION {"citationItems":[{"id":"ITEM-1","itemData":{"DOI":"10.1038/s41559-019-1085-x","abstract":"F or many organisms, attack by multiple enemies is inevitable and often occurs sequentially during the lifetime of individual hosts. Prior attack can alter host phenotypes and change how future attacks unfold, often generating cascading effects at larger spatial and temporal scales 1-4. Given the large effects of co-infection on host health and the population dynamics of their parasites, explicitly studying co-infection is becoming increasingly common 4-6. But rarely has this perspective been extended to studies of diverse host-associated microbial communities ('microbiomes'). Instead, microbiome studies tend to focus on effects of host genotype or abiotic variation on microbiome diversity patterns 7-11. This has left a major gap in our understanding of how host colonization from non-microbial enemies impacts the population biology of host-associated microbial taxa. With regard to plants, there is tremendous interest in understanding the structure and function of the microbiome both for applied purposes, such as engineering growth promotion and disease resistance 12,13 , and as model systems for host-microbial symbioses more generally. Insect herbivory represents a pervasive threat to plants in wild and agricultural settings alike 14. Herbivory alters plant phenotypes through tissue damage and induction of plant defences, which can change the susceptibility of plants to attack by insects 15 as well as microorganisms 16,17. Thus, factors that influence the impact of herbivores on hosts will likely affect the colonization and growth of plant-associated microorganisms. While insect herbivores 14 and plant-associated microorganisms 18 have clear effects on plant phenotypes and fitness, they are generally considered independently. Our study addresses this gap by explicitly considering how patterns of abundance and diversity of leaf-colonizing (endophytic) bacterial taxa are altered in the presence of insect herbivory and by exploring the associations among herbivory, bacterial infection and plant fitness in a native forb (Cardamine cordifolia, Brassicaceae; 'bittercress'). We first used marker gene sequencing (16S ribosomal RNA) coupled with paired leaf culturing to establish and validate sequence-based estimates of absolute bacterial load in host tissue. By elucidating a relationship between bacterial load and the sequence counts of bacteria-versus host-derived 16S (Box 1), our approach enabled standard 16S marker gene sequencing to quantitatively reveal va…","author":[{"dropping-particle":"","family":"Humphrey","given":"Parris T","non-dropping-particle":"","parse-names":false,"suffix":""},{"dropping-particle":"","family":"Whiteman","given":"Noah K","non-dropping-particle":"","parse-names":false,"suffix":""}],"container-title":"Nature Ecology &amp; Evolution","id":"ITEM-1","issued":{"date-parts":[["2020"]]},"title":"Insect herbivory reshapes a native leaf microbiome","type":"article-journal","volume":"4"},"uris":["http://www.mendeley.com/documents/?uuid=ca1f468a-15f1-3ca7-88b2-a8d2f1fa7c72"]}],"mendeley":{"formattedCitation":"(Humphrey and Whiteman, 2020)","plainTextFormattedCitation":"(Humphrey and Whiteman, 2020)","previouslyFormattedCitation":"(Humphrey and Whiteman, 2020)"},"properties":{"noteIndex":0},"schema":"https://github.com/citation-style-language/schema/raw/master/csl-citation.json"}</w:instrText>
      </w:r>
      <w:r w:rsidRPr="00B77DB9" w:rsidR="004A0D6D">
        <w:rPr>
          <w:bCs/>
        </w:rPr>
        <w:fldChar w:fldCharType="separate"/>
      </w:r>
      <w:r w:rsidRPr="00B77DB9" w:rsidR="004A0D6D">
        <w:rPr>
          <w:bCs/>
          <w:noProof/>
        </w:rPr>
        <w:t>(Humphrey and Whiteman, 2020)</w:t>
      </w:r>
      <w:r w:rsidRPr="00B77DB9" w:rsidR="004A0D6D">
        <w:rPr>
          <w:bCs/>
        </w:rPr>
        <w:fldChar w:fldCharType="end"/>
      </w:r>
      <w:r w:rsidRPr="00B77DB9" w:rsidR="004A0D6D">
        <w:rPr>
          <w:bCs/>
        </w:rPr>
        <w:t xml:space="preserve">, our results show that MeJA expositions can also </w:t>
      </w:r>
      <w:r w:rsidR="009065B8">
        <w:rPr>
          <w:bCs/>
        </w:rPr>
        <w:t>recruit Comamanadaceae</w:t>
      </w:r>
      <w:r w:rsidRPr="00B77DB9" w:rsidR="004A0D6D">
        <w:rPr>
          <w:bCs/>
        </w:rPr>
        <w:t>, and RF shows their presence is not a</w:t>
      </w:r>
      <w:r w:rsidRPr="00B77DB9" w:rsidR="00B77DB9">
        <w:rPr>
          <w:bCs/>
        </w:rPr>
        <w:t>n</w:t>
      </w:r>
      <w:r w:rsidRPr="00B77DB9" w:rsidR="004A0D6D">
        <w:rPr>
          <w:bCs/>
        </w:rPr>
        <w:t xml:space="preserve"> exclusive indication of oral secretion</w:t>
      </w:r>
      <w:r w:rsidRPr="00B77DB9" w:rsidR="00E65CE3">
        <w:rPr>
          <w:b/>
          <w:bCs/>
        </w:rPr>
        <w:t>.</w:t>
      </w:r>
      <w:r w:rsidR="0028647F">
        <w:rPr>
          <w:b/>
          <w:bCs/>
        </w:rPr>
        <w:t xml:space="preserve"> </w:t>
      </w:r>
      <w:r w:rsidRPr="00AD002E" w:rsidR="00AD002E">
        <w:rPr>
          <w:bCs/>
        </w:rPr>
        <w:t xml:space="preserve">Therefore Comamonadaceae </w:t>
      </w:r>
      <w:r w:rsidR="00AD002E">
        <w:rPr>
          <w:bCs/>
        </w:rPr>
        <w:t>was</w:t>
      </w:r>
      <w:r w:rsidRPr="00AD002E" w:rsidR="00AD002E">
        <w:rPr>
          <w:bCs/>
        </w:rPr>
        <w:t xml:space="preserve"> </w:t>
      </w:r>
      <w:r w:rsidR="009065B8">
        <w:rPr>
          <w:bCs/>
        </w:rPr>
        <w:t>stimulated</w:t>
      </w:r>
      <w:r w:rsidRPr="00AD002E" w:rsidR="00AD002E">
        <w:rPr>
          <w:bCs/>
        </w:rPr>
        <w:t xml:space="preserve"> by the plant, from the soil, as a response to herbivore stress signals. </w:t>
      </w:r>
    </w:p>
    <w:p w:rsidR="0028647F" w:rsidP="0028647F" w:rsidRDefault="0028647F" w14:paraId="1E5E974C" w14:textId="5D7EC7FF">
      <w:r>
        <w:t xml:space="preserve">There are </w:t>
      </w:r>
      <w:r w:rsidR="005B74E1">
        <w:t xml:space="preserve">also </w:t>
      </w:r>
      <w:r>
        <w:t xml:space="preserve">other taxa highlighted as relevant in our summary and neutral approach, like </w:t>
      </w:r>
      <w:ins w:author="Beschoren da Costa, Pedro" w:date="2022-09-06T10:10:00Z" w:id="607">
        <w:r w:rsidR="6A7817C8">
          <w:t xml:space="preserve">Nitrogen-fixing family </w:t>
        </w:r>
      </w:ins>
      <w:r>
        <w:t xml:space="preserve">Rhizobiales, that can be interacting with insect guts. Rhizobium has been found in the gut of </w:t>
      </w:r>
      <w:r w:rsidR="005B74E1">
        <w:t>herbivorous insects</w:t>
      </w:r>
      <w:r>
        <w:t xml:space="preserve"> </w:t>
      </w:r>
      <w:r>
        <w:fldChar w:fldCharType="begin" w:fldLock="1"/>
      </w:r>
      <w: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mendeley":{"formattedCitation":"(Leite-Mondin et al., 2021)","plainTextFormattedCitation":"(Leite-Mondin et al., 2021)","previouslyFormattedCitation":"(Leite-Mondin et al., 2021)"},"properties":{"noteIndex":0},"schema":"https://github.com/citation-style-language/schema/raw/master/csl-citation.json"}</w:instrText>
      </w:r>
      <w:r>
        <w:fldChar w:fldCharType="separate"/>
      </w:r>
      <w:r w:rsidRPr="3A4A5CCF">
        <w:rPr>
          <w:noProof/>
        </w:rPr>
        <w:t>(Leite-Mondin et al., 2021)</w:t>
      </w:r>
      <w:r>
        <w:fldChar w:fldCharType="end"/>
      </w:r>
      <w:r>
        <w:t>, sometimes associated relevant nutritional roles like methane degradation</w:t>
      </w:r>
      <w:r w:rsidR="005B74E1">
        <w:t xml:space="preserve"> </w:t>
      </w:r>
      <w:r>
        <w:fldChar w:fldCharType="begin" w:fldLock="1"/>
      </w:r>
      <w:r>
        <w:instrText>ADDIN CSL_CITATION {"citationItems":[{"id":"ITEM-1","itemData":{"DOI":"10.1111/1744-7917.12143","ISSN":"1744-7917","PMID":"24871104","abstract":"The Cryptocephalus marginellus (Coleoptera: Chrysomelidae) complex is composed by six species that are supposed to have originated by events of allo- or parapatric speciation. In the present study we investigated the alternative hypotheses that the bacterial communities associated with six populations of this species complex are shaped by environmental factors, or reflect the proposed pattern of speciation. The microbiota associated with the six populations, from five species of the complex, have been characterized through 16S rRNA pyrotag sequencing. Based on a 97% sequence similarity threshold, data were clustered into 381 OTUs, which were analyzed using a variety of diversity indices. The microbiota of C. acquitanus and C. marginellus (Calanques) were the most diverse (over 100 OTUs), while that from C. zoiai yielded less bacterial diversity (45 OTUs). Taxonomic assignment revealed Proteobacteria, Tenericutes and Firmicutes as the dominant components of these beetles' microbiota. The most abundant genera were Ralstonia, Sphingomonas, Rickettsia, and Pseudomonas. Different strains of Rickettsia were detected in C. eridani and C. renatae. The analysis of β-diversity revealed high OTU turnover among the populations of C. marginellus complex, with only few shared species. Hierarchical clustering taking into account relative abundances of OTUs does not match the phylogeny of the beetles, therefore we hypothesize that factors other than phylogenetic constraints play a role in shaping the insects' microbiota. Environmental factors that could potentially affect the composition of bacterial communities were tested by fitting them on the results of a multi-dimensional scaling analysis. No significant correlations were observed towards the geographic distances or the host plants, while the composition of the microbiota appeared associated with altitude. The metabolic profiles of the microbiotas associated with each population were inferred from bacterial taxonomy, and interestingly, the obtained clustering pattern was consistent with the host phylogeny.","author":[{"dropping-particle":"","family":"Montagna","given":"Matteo","non-dropping-particle":"","parse-names":false,"suffix":""},{"dropping-particle":"","family":"Gómez-Zurita","given":"Jesús","non-dropping-particle":"","parse-names":false,"suffix":""},{"dropping-particle":"","family":"Giorgi","given":"Annamaria","non-dropping-particle":"","parse-names":false,"suffix":""},{"dropping-particle":"","family":"Epis","given":"Sara","non-dropping-particle":"","parse-names":false,"suffix":""},{"dropping-particle":"","family":"Lozzia","given":"Giuseppe","non-dropping-particle":"","parse-names":false,"suffix":""},{"dropping-particle":"","family":"Bandi","given":"Claudio","non-dropping-particle":"","parse-names":false,"suffix":""}],"container-title":"Insect Science","id":"ITEM-1","issue":"3","issued":{"date-parts":[["2015","3","1"]]},"page":"340-352","publisher":"John Wiley &amp; Sons, Ltd","title":"Metamicrobiomics in herbivore beetles of the genus Cryptocephalus (Chrysomelidae): toward the understanding of ecological determinants in insect symbiosis","type":"article-journal","volume":"22"},"uris":["http://www.mendeley.com/documents/?uuid=4c995cd7-487b-3e42-bc2f-0f3ed81d9955"]}],"mendeley":{"formattedCitation":"(Montagna et al., 2015)","plainTextFormattedCitation":"(Montagna et al., 2015)","previouslyFormattedCitation":"(Montagna et al., 2015)"},"properties":{"noteIndex":0},"schema":"https://github.com/citation-style-language/schema/raw/master/csl-citation.json"}</w:instrText>
      </w:r>
      <w:r>
        <w:fldChar w:fldCharType="separate"/>
      </w:r>
      <w:r w:rsidRPr="3A4A5CCF">
        <w:rPr>
          <w:noProof/>
        </w:rPr>
        <w:t>(Montagna et al., 2015)</w:t>
      </w:r>
      <w:r>
        <w:fldChar w:fldCharType="end"/>
      </w:r>
      <w:r>
        <w:t xml:space="preserve"> or N nutrition</w:t>
      </w:r>
      <w:r w:rsidR="005B74E1">
        <w:t xml:space="preserve"> in termites </w:t>
      </w:r>
      <w:r>
        <w:fldChar w:fldCharType="begin" w:fldLock="1"/>
      </w:r>
      <w:r>
        <w:instrText>ADDIN CSL_CITATION {"citationItems":[{"id":"ITEM-1","itemData":{"DOI":"10.1016/J.SYAPM.2006.03.001","ISSN":"0723-2020","PMID":"16584862","abstract":"Wood-eating termites feed on a diet highly deficient in nitrogen. They must complement their diet with the aid of nitrogen-fixing bacteria. Nitrogen fixation in the gut has been demonstrated, but information about nitrogen-fixing bacteria in pure culture is scarce. From the higher termite Nasutitermes nigriceps the symbiotic bacterial strain M3A was isolated, which thrives in the hindgut contents. The Gram-negative strain exhibited similarities to the species of the genus Ensifer (including Sinorhizobium) on the basis of morphological and physiological/biochemical features. The 16S rRNA gene analysis showed the highest sequence similarity of the isolate M3A to Ensifer adhaerens (&gt;99%; ATCC 33499). The DNA-DNA hybridization revealed a similarity of 66% with E. adhaerens (NCIMB12342&lt;sup&gt;T&lt;/sup&gt;). In contrast to the type strain the isolate M3A possesses the capacity to nodulate plant roots. This is the first report on the detailed identification of a rhizobia-related strain from the intestinal tract of animals. Strain M3A has been deposited with two culture collections (DSM10169; ATCC BAA-396). © 2006 Elsevier GmbH. All rights reserved.","author":[{"dropping-particle":"","family":"Fröhlich","given":"Jürgen","non-dropping-particle":"","parse-names":false,"suffix":""},{"dropping-particle":"","family":"Koustiane","given":"Christine","non-dropping-particle":"","parse-names":false,"suffix":""},{"dropping-particle":"","family":"Kämpfer","given":"Peter","non-dropping-particle":"","parse-names":false,"suffix":""},{"dropping-particle":"","family":"Rosselló-Mora","given":"Ramón","non-dropping-particle":"","parse-names":false,"suffix":""},{"dropping-particle":"","family":"Valens","given":"Maria","non-dropping-particle":"","parse-names":false,"suffix":""},{"dropping-particle":"","family":"Berchtold","given":"Manfred","non-dropping-particle":"","parse-names":false,"suffix":""},{"dropping-particle":"","family":"Kuhnigk","given":"Thomas","non-dropping-particle":"","parse-names":false,"suffix":""},{"dropping-particle":"","family":"Hertel","given":"Horst","non-dropping-particle":"","parse-names":false,"suffix":""},{"dropping-particle":"","family":"Maheshwari","given":"Dinesh K.","non-dropping-particle":"","parse-names":false,"suffix":""},{"dropping-particle":"","family":"König","given":"Helmut","non-dropping-particle":"","parse-names":false,"suffix":""}],"container-title":"Systematic and applied microbiology","id":"ITEM-1","issue":"1","issued":{"date-parts":[["2007","1","19"]]},"page":"68-74","publisher":"Syst Appl Microbiol","title":"Occurrence of rhizobia in the gut of the higher termite Nasutitermes nigriceps","type":"article-journal","volume":"30"},"uris":["http://www.mendeley.com/documents/?uuid=d280cbaa-f27a-3830-9a0a-d946aa304d5f"]}],"mendeley":{"formattedCitation":"(Fröhlich et al., 2007)","plainTextFormattedCitation":"(Fröhlich et al., 2007)","previouslyFormattedCitation":"(Fröhlich et al., 2007)"},"properties":{"noteIndex":0},"schema":"https://github.com/citation-style-language/schema/raw/master/csl-citation.json"}</w:instrText>
      </w:r>
      <w:r>
        <w:fldChar w:fldCharType="separate"/>
      </w:r>
      <w:r w:rsidRPr="3A4A5CCF" w:rsidR="005B74E1">
        <w:rPr>
          <w:noProof/>
        </w:rPr>
        <w:t>(Fröhlich et al., 2007)</w:t>
      </w:r>
      <w:r>
        <w:fldChar w:fldCharType="end"/>
      </w:r>
      <w:r w:rsidR="0010651D">
        <w:t xml:space="preserve">, ants </w:t>
      </w:r>
      <w:r>
        <w:fldChar w:fldCharType="begin" w:fldLock="1"/>
      </w:r>
      <w:r>
        <w:instrText>ADDIN CSL_CITATION {"citationItems":[{"id":"ITEM-1","itemData":{"DOI":"10.1038/s41396-022-01256-1","ISSN":"1751-7370","abstract":"Ants are among the most successful organisms on Earth. It has been suggested that forming symbioses with nutrient-supplementing microbes may have contributed to their success, by allowing ants to invade otherwise inaccessible niches. However, it is unclear whether ants have evolved symbioses repeatedly to overcome the same nutrient limitations. Here, we address this question by comparing the independently evolved symbioses in Camponotus, Plagiolepis, Formica and Cardiocondyla ants. Our analysis reveals the only metabolic function consistently retained in all of the symbiont genomes is the capacity to synthesise tyrosine. We also show that in certain multi-queen lineages that have co-diversified with their symbiont for millions of years, only a fraction of queens carry the symbiont, suggesting ants differ in their colony-level reliance on symbiont-derived resources. Our results imply that symbioses can arise to solve common problems, but hosts may differ in their dependence on symbionts, highlighting the evolutionary forces influencing the persistence of long-term endosymbiotic mutualisms.","author":[{"dropping-particle":"","family":"Jackson","given":"Raphaella","non-dropping-particle":"","parse-names":false,"suffix":""},{"dropping-particle":"","family":"Monnin","given":"David","non-dropping-particle":"","parse-names":false,"suffix":""},{"dropping-particle":"","family":"Patapiou","given":"Patapios A.","non-dropping-particle":"","parse-names":false,"suffix":""},{"dropping-particle":"","family":"Golding","given":"Gemma","non-dropping-particle":"","parse-names":false,"suffix":""},{"dropping-particle":"","family":"Helanterä","given":"Heikki","non-dropping-particle":"","parse-names":false,"suffix":""},{"dropping-particle":"","family":"Oettler","given":"Jan","non-dropping-particle":"","parse-names":false,"suffix":""},{"dropping-particle":"","family":"Heinze","given":"Jürgen","non-dropping-particle":"","parse-names":false,"suffix":""},{"dropping-particle":"","family":"Wurm","given":"Yannick","non-dropping-particle":"","parse-names":false,"suffix":""},{"dropping-particle":"","family":"Economou","given":"Chloe K.","non-dropping-particle":"","parse-names":false,"suffix":""},{"dropping-particle":"","family":"Chapuisat","given":"Michel","non-dropping-particle":"","parse-names":false,"suffix":""},{"dropping-particle":"","family":"Henry","given":"Lee M.","non-dropping-particle":"","parse-names":false,"suffix":""}],"container-title":"The ISME Journal 2022 16:9","id":"ITEM-1","issue":"9","issued":{"date-parts":[["2022","6","14"]]},"page":"2114-2122","publisher":"Nature Publishing Group","title":"Convergent evolution of a labile nutritional symbiosis in ants","type":"article-journal","volume":"16"},"uris":["http://www.mendeley.com/documents/?uuid=963bd642-b1b4-32a9-a321-a7422c3514aa"]}],"mendeley":{"formattedCitation":"(Jackson et al., 2022)","plainTextFormattedCitation":"(Jackson et al., 2022)","previouslyFormattedCitation":"(Jackson et al., 2022)"},"properties":{"noteIndex":0},"schema":"https://github.com/citation-style-language/schema/raw/master/csl-citation.json"}</w:instrText>
      </w:r>
      <w:r>
        <w:fldChar w:fldCharType="separate"/>
      </w:r>
      <w:r w:rsidRPr="3A4A5CCF" w:rsidR="0010651D">
        <w:rPr>
          <w:noProof/>
        </w:rPr>
        <w:t>(Jackson et al., 2022)</w:t>
      </w:r>
      <w:r>
        <w:fldChar w:fldCharType="end"/>
      </w:r>
      <w:r w:rsidR="005B74E1">
        <w:t xml:space="preserve"> and </w:t>
      </w:r>
      <w:r w:rsidRPr="3A4A5CCF" w:rsidR="005B74E1">
        <w:rPr>
          <w:i/>
          <w:iCs/>
        </w:rPr>
        <w:t>Plutella</w:t>
      </w:r>
      <w:r w:rsidR="005B74E1">
        <w:t xml:space="preserve"> moths </w:t>
      </w:r>
      <w:r>
        <w:fldChar w:fldCharType="begin" w:fldLock="1"/>
      </w:r>
      <w:r>
        <w:instrText>ADDIN CSL_CITATION {"citationItems":[{"id":"ITEM-1","itemData":{"DOI":"10.1007/S00284-007-9086-4/TABLES/3","ISSN":"03438651","PMID":"18172718","abstract":"Eight bacterial isolates from the larval guts of Diamondback moths (Plutella xylostella) were tested for their plant growth-promoting (PGP) traits and effects on early plant growth. All of the strains tested positive for nitrogen fixation and indole 3-acetic acid (IAA) and salicylic acid production but negative for hydrogen cyanide and pectinase production. In addition, five of the isolates exhibited significant levels of tricalcium phosphate and zinc oxide solubilization; six isolates were able to oxidize sulfur in growth media; and four isolates tested positive for chitinase and β-1,3-glucanase activities. Based on their IAA production, six strains including four that were 1-aminocyclopropane-1-carboxylate (ACC) deaminase positive and two that were ACC deaminase negative were tested for PGP activity on the early growth of canola and tomato seeds under gnotobiotic conditions. Acinetobacter sp. PSGB04 significantly increased root length (41%), seedling vigor, and dry biomass (30%) of the canola test plants, whereas Pseudomonas sp. PRGB06 inhibited the mycelial growth of Botrytis cinerea, Colletotrichum coccodes, C. gleospoiroides, Rhizoctonia solani, and Sclerotia sclerotiorum under in vitro conditions. A significant increase, greater than that of the control, was also noted for growth parameters of the tomato test plants when the seeds were treated with PRGB06. Therefore, the results of the present study suggest that bacteria associated with insect larval guts possess PGP traits and positively influence plant growth. Therefore, insect gut bacteria as effective PGP agents represent an unexplored niche and may broaden the spectrum of beneficial bacteria available for crop production. © 2007 Springer Science+Business Media, LLC.","author":[{"dropping-particle":"","family":"Indiragandhi","given":"P.","non-dropping-particle":"","parse-names":false,"suffix":""},{"dropping-particle":"","family":"Anandham","given":"R.","non-dropping-particle":"","parse-names":false,"suffix":""},{"dropping-particle":"","family":"Madhaiyan","given":"M.","non-dropping-particle":"","parse-names":false,"suffix":""},{"dropping-particle":"","family":"Sa","given":"T. M.","non-dropping-particle":"","parse-names":false,"suffix":""}],"container-title":"Current Microbiology","id":"ITEM-1","issue":"4","issued":{"date-parts":[["2008","4","3"]]},"page":"327-333","publisher":"Springer","title":"Characterization of plant growth-promoting traits of bacteria isolated from larval guts of Diamondback moth Plutella xylostella (Lepidoptera: Plutellidae)","type":"article-journal","volume":"56"},"uris":["http://www.mendeley.com/documents/?uuid=230e0fa7-28eb-3c5a-aa26-025685bb356b"]}],"mendeley":{"formattedCitation":"(Indiragandhi et al., 2008)","plainTextFormattedCitation":"(Indiragandhi et al., 2008)","previouslyFormattedCitation":"(Indiragandhi et al., 2008)"},"properties":{"noteIndex":0},"schema":"https://github.com/citation-style-language/schema/raw/master/csl-citation.json"}</w:instrText>
      </w:r>
      <w:r>
        <w:fldChar w:fldCharType="separate"/>
      </w:r>
      <w:r w:rsidRPr="3A4A5CCF" w:rsidR="005B74E1">
        <w:rPr>
          <w:noProof/>
        </w:rPr>
        <w:t>(Indiragandhi et al., 2008)</w:t>
      </w:r>
      <w:r>
        <w:fldChar w:fldCharType="end"/>
      </w:r>
      <w:r w:rsidR="005B74E1">
        <w:t>.</w:t>
      </w:r>
      <w:r w:rsidR="00B26027">
        <w:t xml:space="preserve"> As members of Comamonadaceae can also participate of nitrogen cycling in plants </w:t>
      </w:r>
      <w:r>
        <w:fldChar w:fldCharType="begin" w:fldLock="1"/>
      </w:r>
      <w:r>
        <w:instrText>ADDIN CSL_CITATION {"citationItems":[{"id":"ITEM-1","itemData":{"DOI":"10.1094/PBIOMES-09-19-0050-FI","abstract":"The use of synthetic nitrogen fertilizers to grow biofuel crops adds to the economic and environmental costs of biomass production. Biological nitrogen fixation provides an alternative, eco-friendly source of nitrogen for leguminous plants and some nonlegumes. With the objective of characterizing and eventually harnessing nitrogen-fixing bacteria in switchgrass roots, we assayed nitrogenase activity and surveyed nif H-expressing bacteria in roots of switchgrass grown under agricultural conditions. Plants were cultivated at two separate locations in Oklahoma in different soil types for 5 years with three nitrogen fertilizer regimes (0, 90, and 180 kg of N ha _ 1 year _ 1). Nitrogenase activity associated with roots cleaned of soil was found to be highest in plants grown with no N fertilizer and lowest or not detectable for plants grown at the highest level of N fertilizer. A total of 454 abundant nif H operational taxonomic units (OTUs) were identified in the switchgrass roots. Diversity analysis of active nif H-expressing bacteria showed that the most common orders were Burkholderiales (171 OTUs), Desulfovibrionales (55 OTUs), and Rhizobiales (44 OTUs). OTUs belonging to Azonexus, Pseudacidovorax, Desulfovibrio, Dechloromonas, and Bradyrhizobium were enriched in roots of plants grown under low nitrogen conditions. Analysis of significant OTUs showed distinct nif H-expressing microbial communities at the two field locations, as well as a unique community in roots of unfertilized soil at Frederick that exhibited the highest rates of nitrogen fixation.","author":[{"dropping-particle":"","family":"Bahulikar","given":"Rahul A","non-dropping-particle":"","parse-names":false,"suffix":""},{"dropping-particle":"","family":"Chaluvadi","given":"Srinivasa R","non-dropping-particle":"","parse-names":false,"suffix":""},{"dropping-particle":"","family":"Torres-Jerez","given":"Ivone","non-dropping-particle":"","parse-names":false,"suffix":""},{"dropping-particle":"","family":"Mosali","given":"Jagadish","non-dropping-particle":"","parse-names":false,"suffix":""},{"dropping-particle":"","family":"Bennetzen","given":"Jeffrey L","non-dropping-particle":"","parse-names":false,"suffix":""},{"dropping-particle":"","family":"Udvardi","given":"Michael","non-dropping-particle":"","parse-names":false,"suffix":""}],"container-title":"Phytobiomes Journal • 2021 •","id":"ITEM-1","issued":{"date-parts":[["2021"]]},"page":"80-88","title":"Nitrogen Fertilization Reduces Nitrogen Fixation Activity of Diverse Diazotrophs in Switchgrass Roots","type":"article-journal","volume":"5"},"uris":["http://www.mendeley.com/documents/?uuid=6ae47b07-0dcf-363b-9c76-75370ca6bb15"]},{"id":"ITEM-2","itemData":{"DOI":"10.1016/J.CHEMOSPHERE.2021.131709","ISSN":"0045-6535","PMID":"34340117","abstract":"Phenanthrene (PHE) is frequently detected in worldwide soils. But it is still not clear that how the microbial community succession happens and the nitrogen-cycling processes alter during PHE degradation. In this study, the temporal changes of soil microbial community composition and nitrogen-cycling processes during the biodegradation of PHE (12 μg g−1) were explored. The results showed that the biodegradation of PHE followed the second-order kinetics with a half-life of 7 days. QPCR results demonstrated that the bacteria numbers increased by 67.1%–194.7% with PHE degradation, whereas, no significant change was observed in fungi numbers. Thus, high-throughput sequencing based on 16 S rRNA was conducted and showed that the abundances of Methylotenera, Comamonadaceae, and Nocardioides involved in PHE degradation and denitrification were significantly increased, while those of nitrogen-metabolism-related genera such as Nitrososphaeraceae, Nitrospira, Gemmatimonadacea were decreased in PHE-treated soil. Co-occurrence network analysis suggested that more complex interrelations were constructed, and Proteobacteria instead of Acidobacteriota formed intimate associations with other microbes in responding to PHE exposure. Additionally, the abundances of nifH and narG were significantly up-regulated in PHE-treated soil, while that of amoA especially AOAamoA was down-regulated. Finally, correlation analysis found several potential microbes (Methylotenera, Comamonadaceae, and Agromyces) that could couple PHE degradation and nitrogen transformation. This study confirmed that PHE could alter microbial community structure, change the native bacterial network, and disturb nitrogen-cycling processes.","author":[{"dropping-particle":"","family":"Yi","given":"Meiling","non-dropping-particle":"","parse-names":false,"suffix":""},{"dropping-particle":"","family":"Zhang","given":"Lilan","non-dropping-particle":"","parse-names":false,"suffix":""},{"dropping-particle":"","family":"Qin","given":"Cunli","non-dropping-particle":"","parse-names":false,"suffix":""},{"dropping-particle":"","family":"Lu","given":"Peili","non-dropping-particle":"","parse-names":false,"suffix":""},{"dropping-particle":"","family":"Bai","given":"Hongcheng","non-dropping-particle":"","parse-names":false,"suffix":""},{"dropping-particle":"","family":"Han","given":"Xinkuan","non-dropping-particle":"","parse-names":false,"suffix":""},{"dropping-particle":"","family":"Yuan","given":"Shupei","non-dropping-particle":"","parse-names":false,"suffix":""}],"container-title":"Chemosphere","id":"ITEM-2","issued":{"date-parts":[["2022","1","1"]]},"page":"131709","publisher":"Pergamon","title":"Temporal changes of microbial community structure and nitrogen cycling processes during the aerobic degradation of phenanthrene","type":"article-journal","volume":"286"},"uris":["http://www.mendeley.com/documents/?uuid=25603a40-5f15-35b1-a156-2209c1369675"]}],"mendeley":{"formattedCitation":"(Bahulikar et al., 2021; Yi et al., 2022)","plainTextFormattedCitation":"(Bahulikar et al., 2021; Yi et al., 2022)","previouslyFormattedCitation":"(Bahulikar et al., 2021; Yi et al., 2022)"},"properties":{"noteIndex":0},"schema":"https://github.com/citation-style-language/schema/raw/master/csl-citation.json"}</w:instrText>
      </w:r>
      <w:r>
        <w:fldChar w:fldCharType="separate"/>
      </w:r>
      <w:r w:rsidRPr="3A4A5CCF" w:rsidR="00B26027">
        <w:rPr>
          <w:noProof/>
        </w:rPr>
        <w:t>(Bahulikar et al., 2021; Yi et al., 2022)</w:t>
      </w:r>
      <w:r>
        <w:fldChar w:fldCharType="end"/>
      </w:r>
      <w:r w:rsidR="0010651D">
        <w:t xml:space="preserve">, </w:t>
      </w:r>
      <w:r w:rsidR="00CD04ED">
        <w:t>it becomes a possibility that some Comamonadaceae may have roles in N nutrition in insects.</w:t>
      </w:r>
    </w:p>
    <w:p w:rsidRPr="009065B8" w:rsidR="0028647F" w:rsidP="008070CA" w:rsidRDefault="009065B8" w14:paraId="30F69959" w14:textId="3A62DB40">
      <w:pPr>
        <w:rPr>
          <w:b/>
          <w:bCs/>
        </w:rPr>
      </w:pPr>
      <w:r w:rsidRPr="009065B8">
        <w:rPr>
          <w:b/>
          <w:bCs/>
        </w:rPr>
        <w:t>Conclusion</w:t>
      </w:r>
    </w:p>
    <w:p w:rsidRPr="0028647F" w:rsidR="009065B8" w:rsidP="008070CA" w:rsidRDefault="009065B8" w14:paraId="36140DD1" w14:textId="1D362A17">
      <w:r>
        <w:t xml:space="preserve">Here we could show that </w:t>
      </w:r>
      <w:r w:rsidR="00CB6F63">
        <w:t xml:space="preserve">the bacterial family </w:t>
      </w:r>
      <w:r>
        <w:t xml:space="preserve">Comamonadaceae </w:t>
      </w:r>
      <w:r w:rsidR="00CB6F63">
        <w:t>is</w:t>
      </w:r>
      <w:r>
        <w:t xml:space="preserve"> important in the response to herbivore stress. To demonstrate this we applied several different microbiome analysis methods</w:t>
      </w:r>
      <w:r w:rsidR="00870D0F">
        <w:t>, each with their own principles and biases</w:t>
      </w:r>
      <w:r>
        <w:t>.</w:t>
      </w:r>
      <w:r w:rsidR="00870D0F">
        <w:t xml:space="preserve"> These methods however are similar in their ultimate output: they tag ASVs</w:t>
      </w:r>
      <w:r w:rsidR="0017757D">
        <w:t xml:space="preserve"> </w:t>
      </w:r>
      <w:r w:rsidR="00870D0F">
        <w:t xml:space="preserve">as being </w:t>
      </w:r>
      <w:r w:rsidR="00CB6F63">
        <w:t>relevant or not</w:t>
      </w:r>
      <w:r w:rsidR="00870D0F">
        <w:t>.</w:t>
      </w:r>
      <w:r w:rsidR="00CB6F63">
        <w:t xml:space="preserve"> B</w:t>
      </w:r>
      <w:r w:rsidR="00870D0F">
        <w:t>oth the neutral model and fisher summary analysis pipelines indicates</w:t>
      </w:r>
      <w:r w:rsidR="0017757D">
        <w:t xml:space="preserve"> that </w:t>
      </w:r>
      <w:r w:rsidR="00CB6F63">
        <w:t xml:space="preserve">of all taxonomic levels and groups </w:t>
      </w:r>
      <w:r w:rsidR="0017757D">
        <w:t xml:space="preserve">Family Comamonadaceae is </w:t>
      </w:r>
      <w:r w:rsidR="00CB6F63">
        <w:t xml:space="preserve">strongly represent in the relevant ASV set. This occurred in the rhizosphere of both </w:t>
      </w:r>
      <w:r w:rsidRPr="126068AF" w:rsidR="00CB6F63">
        <w:rPr>
          <w:i/>
          <w:iCs/>
        </w:rPr>
        <w:t>A. thaliana</w:t>
      </w:r>
      <w:r w:rsidR="00CB6F63">
        <w:t xml:space="preserve"> and </w:t>
      </w:r>
      <w:r w:rsidRPr="126068AF" w:rsidR="00CB6F63">
        <w:rPr>
          <w:i/>
          <w:iCs/>
        </w:rPr>
        <w:t xml:space="preserve">B. oleracea </w:t>
      </w:r>
      <w:r w:rsidR="00CB6F63">
        <w:t xml:space="preserve">and in the endosphere of </w:t>
      </w:r>
      <w:r w:rsidRPr="126068AF" w:rsidR="00CB6F63">
        <w:rPr>
          <w:i/>
          <w:iCs/>
        </w:rPr>
        <w:t>B. oleracea</w:t>
      </w:r>
      <w:r w:rsidR="00CB6F63">
        <w:t>.</w:t>
      </w:r>
      <w:r w:rsidR="002569D8">
        <w:t xml:space="preserve"> Visualization and testing at all taxonomic levels </w:t>
      </w:r>
      <w:r w:rsidR="007B7A55">
        <w:t>was critical to notice this family as relevant.</w:t>
      </w:r>
      <w:r w:rsidR="002569D8">
        <w:t xml:space="preserve"> As we provide full data with commented code</w:t>
      </w:r>
      <w:r w:rsidR="007B7A55">
        <w:t xml:space="preserve">, this approach can be implemented and improved by other researchers. </w:t>
      </w:r>
      <w:commentRangeStart w:id="608"/>
      <w:r w:rsidR="007B7A55">
        <w:t xml:space="preserve">We did not </w:t>
      </w:r>
      <w:r w:rsidR="69E03338">
        <w:t>demonstrate</w:t>
      </w:r>
      <w:r w:rsidR="007B7A55">
        <w:t xml:space="preserve"> a mechanism by which Comamonadaceae interacts with plant herbivore response</w:t>
      </w:r>
      <w:r w:rsidR="00D0518B">
        <w:t>, but literature suggests that nitrogen fixation and indole-3-acetic acid production by bacteria could play a role</w:t>
      </w:r>
      <w:r w:rsidR="00D8098D">
        <w:t>.</w:t>
      </w:r>
      <w:r w:rsidR="007B7A55">
        <w:t xml:space="preserve"> </w:t>
      </w:r>
      <w:r w:rsidR="00D8098D">
        <w:t>T</w:t>
      </w:r>
      <w:r w:rsidR="007B7A55">
        <w:t>his should be investigated with strain-level resolution metagenomics, isolation</w:t>
      </w:r>
      <w:r w:rsidR="00D8098D">
        <w:t xml:space="preserve"> </w:t>
      </w:r>
      <w:r w:rsidR="007B7A55">
        <w:t>of Comamonadaceae strains from plants and insects</w:t>
      </w:r>
      <w:r w:rsidR="00D8098D">
        <w:t>, and inoculation and tracking of Comamonadaceae in the insect-plant holobiont.</w:t>
      </w:r>
      <w:commentRangeEnd w:id="608"/>
      <w:r>
        <w:rPr>
          <w:rStyle w:val="CommentReference"/>
        </w:rPr>
        <w:commentReference w:id="608"/>
      </w:r>
    </w:p>
    <w:p w:rsidR="00A3107C" w:rsidP="008070CA" w:rsidRDefault="00A3107C" w14:paraId="2A641078" w14:textId="77777777">
      <w:pPr>
        <w:rPr>
          <w:rFonts w:cstheme="minorHAnsi"/>
          <w:shd w:val="clear" w:color="auto" w:fill="FFFFFF"/>
        </w:rPr>
      </w:pPr>
    </w:p>
    <w:p w:rsidRPr="005B4D69" w:rsidR="00E65CE3" w:rsidP="00E65CE3" w:rsidRDefault="00E65CE3" w14:paraId="12A221E3" w14:textId="03E39242">
      <w:pPr>
        <w:rPr>
          <w:rFonts w:cstheme="minorHAnsi"/>
          <w:shd w:val="clear" w:color="auto" w:fill="FFFFFF"/>
        </w:rPr>
      </w:pPr>
    </w:p>
    <w:p w:rsidRPr="005B4D69" w:rsidR="00C33ED1" w:rsidP="00C33ED1" w:rsidRDefault="00C33ED1" w14:paraId="18609F06" w14:textId="6A993564">
      <w:pPr>
        <w:rPr>
          <w:rFonts w:cstheme="minorHAnsi"/>
          <w:bCs/>
        </w:rPr>
      </w:pPr>
    </w:p>
    <w:p w:rsidR="00B7013A" w:rsidP="00B7013A" w:rsidRDefault="00E61198" w14:paraId="0D01D22A" w14:textId="55368E43">
      <w:r>
        <w:t>OTHER NOTES AND POSSIBLY INTERESTING REFERENCES</w:t>
      </w:r>
    </w:p>
    <w:p w:rsidRPr="00E61198" w:rsidR="00E61198" w:rsidP="00B7013A" w:rsidRDefault="00E61198" w14:paraId="2F0E5DF0" w14:textId="201B772F">
      <w:r w:rsidRPr="00E61198">
        <w:t>Arabdopsis m</w:t>
      </w:r>
      <w:r>
        <w:t>uta</w:t>
      </w:r>
      <w:r w:rsidRPr="00E61198">
        <w:t>nts unab</w:t>
      </w:r>
      <w:r>
        <w:t>le to produce JA (including a MYC2 mutant) have s</w:t>
      </w:r>
      <w:r w:rsidRPr="00E61198">
        <w:t>howed distinct exudation patterns, including lower amounts of asparagine, ornithine, and tryptophan, as well as distinct bacterial and archaeal community composition, as illustrated by an increased abundance of Streptomyces, Bacillus, and Lysinibacillus taxa in the med25 rhizosphere and an Enterobacteriaceae population in myc2. Alternatively, the Clostridiales population was less abundant in the rhizosphere of both mutants.</w:t>
      </w:r>
      <w:r>
        <w:t xml:space="preserve"> </w:t>
      </w:r>
      <w:r>
        <w:fldChar w:fldCharType="begin" w:fldLock="1"/>
      </w:r>
      <w:r w:rsidR="00B26027">
        <w:instrText>ADDIN CSL_CITATION {"citationItems":[{"id":"ITEM-1","itemData":{"author":[{"dropping-particle":"","family":"Carvalhais","given":"Lilia C","non-dropping-particle":"","parse-names":false,"suffix":""},{"dropping-particle":"","family":"Dennis","given":"Paul G","non-dropping-particle":"","parse-names":false,"suffix":""},{"dropping-particle":"V","family":"Badri","given":"Dayakar","non-dropping-particle":"","parse-names":false,"suffix":""},{"dropping-particle":"","family":"Kidd","given":"Brendan N","non-dropping-particle":"","parse-names":false,"suffix":""},{"dropping-particle":"","family":"Vivanco","given":"Jorge M","non-dropping-particle":"","parse-names":false,"suffix":""}],"id":"ITEM-1","issue":"9","issued":{"date-parts":[["2015"]]},"page":"1049-1058","title":"Linking Jasmonic Acid Signaling , Root Exudates , and Rhizosphere Microbiomes","type":"article-journal","volume":"28"},"uris":["http://www.mendeley.com/documents/?uuid=58a55eb4-b4b2-4249-8899-79c098da88e5"]}],"mendeley":{"formattedCitation":"(Carvalhais et al., 2015)","plainTextFormattedCitation":"(Carvalhais et al., 2015)","previouslyFormattedCitation":"(Carvalhais et al., 2015)"},"properties":{"noteIndex":0},"schema":"https://github.com/citation-style-language/schema/raw/master/csl-citation.json"}</w:instrText>
      </w:r>
      <w:r>
        <w:fldChar w:fldCharType="separate"/>
      </w:r>
      <w:r w:rsidRPr="00E61198">
        <w:rPr>
          <w:noProof/>
        </w:rPr>
        <w:t>(Carvalhais et al., 2015)</w:t>
      </w:r>
      <w:r>
        <w:fldChar w:fldCharType="end"/>
      </w:r>
    </w:p>
    <w:p w:rsidRPr="00E61198" w:rsidR="00A56715" w:rsidP="00F1047A" w:rsidRDefault="00A56715" w14:paraId="6D901671" w14:textId="616C0A42">
      <w:pPr>
        <w:rPr>
          <w:bCs/>
        </w:rPr>
      </w:pPr>
    </w:p>
    <w:p w:rsidR="00870D0F" w:rsidP="00870D0F" w:rsidRDefault="00870D0F" w14:paraId="09A43CF8" w14:textId="77777777">
      <w:pPr>
        <w:rPr>
          <w:rFonts w:cstheme="minorHAnsi"/>
          <w:shd w:val="clear" w:color="auto" w:fill="FFFFFF"/>
        </w:rPr>
      </w:pPr>
      <w:commentRangeStart w:id="609"/>
      <w:r w:rsidRPr="00B77DB9">
        <w:rPr>
          <w:rFonts w:cstheme="minorHAnsi"/>
          <w:bCs/>
        </w:rPr>
        <w:t>Comamonadace abudances</w:t>
      </w:r>
      <w:r>
        <w:rPr>
          <w:rFonts w:cstheme="minorHAnsi"/>
          <w:bCs/>
        </w:rPr>
        <w:t xml:space="preserve"> in soybeans</w:t>
      </w:r>
      <w:r w:rsidRPr="00B77DB9">
        <w:rPr>
          <w:rFonts w:cstheme="minorHAnsi"/>
          <w:bCs/>
        </w:rPr>
        <w:t xml:space="preserve"> are</w:t>
      </w:r>
      <w:r>
        <w:rPr>
          <w:rFonts w:cstheme="minorHAnsi"/>
          <w:bCs/>
        </w:rPr>
        <w:t xml:space="preserve"> known to be</w:t>
      </w:r>
      <w:r w:rsidRPr="00B77DB9">
        <w:rPr>
          <w:rFonts w:cstheme="minorHAnsi"/>
          <w:bCs/>
        </w:rPr>
        <w:t xml:space="preserve"> affected by </w:t>
      </w:r>
      <w:r>
        <w:rPr>
          <w:rFonts w:cstheme="minorHAnsi"/>
          <w:shd w:val="clear" w:color="auto" w:fill="FFFFFF"/>
        </w:rPr>
        <w:t xml:space="preserve">isoflavonoids </w:t>
      </w:r>
      <w:r w:rsidRPr="00B77DB9">
        <w:rPr>
          <w:rFonts w:cstheme="minorHAnsi"/>
          <w:bCs/>
        </w:rPr>
        <w:fldChar w:fldCharType="begin" w:fldLock="1"/>
      </w:r>
      <w:r w:rsidRPr="00B77DB9">
        <w:rPr>
          <w:rFonts w:cstheme="minorHAnsi"/>
          <w:bCs/>
        </w:rPr>
        <w:instrText>ADDIN CSL_CITATION {"citationItems":[{"id":"ITEM-1","itemData":{"DOI":"10.3389/fpls.2021.621276","author":[{"dropping-particle":"","family":"Pang","given":"Zhiqiang","non-dropping-particle":"","parse-names":false,"suffix":""},{"dropping-particle":"","family":"Chen","given":"Jia","non-dropping-particle":"","parse-names":false,"suffix":""},{"dropping-particle":"","family":"Wang","given":"Tuhong","non-dropping-particle":"","parse-names":false,"suffix":""},{"dropping-particle":"","family":"Gao","given":"Chunsheng","non-dropping-particle":"","parse-names":false,"suffix":""},{"dropping-particle":"","family":"Li","given":"Zhimin","non-dropping-particle":"","parse-names":false,"suffix":""},{"dropping-particle":"","family":"Guo","given":"Litao","non-dropping-particle":"","parse-names":false,"suffix":""}],"id":"ITEM-1","issue":"March","issued":{"date-parts":[["2021"]]},"title":"Linking Plant Secondary Metabolites and Plant Microbiomes : A Review","type":"article-journal","volume":"12"},"uris":["http://www.mendeley.com/documents/?uuid=f641e0ed-57e3-467e-b491-213a8f30a6d4"]}],"mendeley":{"formattedCitation":"(Pang et al., 2021)","plainTextFormattedCitation":"(Pang et al., 2021)","previouslyFormattedCitation":"(Pang et al., 2021)"},"properties":{"noteIndex":0},"schema":"https://github.com/citation-style-language/schema/raw/master/csl-citation.json"}</w:instrText>
      </w:r>
      <w:r w:rsidRPr="00B77DB9">
        <w:rPr>
          <w:rFonts w:cstheme="minorHAnsi"/>
          <w:bCs/>
        </w:rPr>
        <w:fldChar w:fldCharType="separate"/>
      </w:r>
      <w:r w:rsidRPr="00B77DB9">
        <w:rPr>
          <w:rFonts w:cstheme="minorHAnsi"/>
          <w:bCs/>
          <w:noProof/>
        </w:rPr>
        <w:t>(Pang et al., 2021)</w:t>
      </w:r>
      <w:r w:rsidRPr="00B77DB9">
        <w:rPr>
          <w:rFonts w:cstheme="minorHAnsi"/>
          <w:bCs/>
        </w:rPr>
        <w:fldChar w:fldCharType="end"/>
      </w:r>
      <w:r w:rsidRPr="00B77DB9">
        <w:rPr>
          <w:rFonts w:cstheme="minorHAnsi"/>
          <w:bCs/>
        </w:rPr>
        <w:t>.</w:t>
      </w:r>
      <w:r>
        <w:rPr>
          <w:rFonts w:cstheme="minorHAnsi"/>
          <w:bCs/>
        </w:rPr>
        <w:t xml:space="preserve"> S</w:t>
      </w:r>
      <w:r w:rsidRPr="00347CB2">
        <w:rPr>
          <w:rFonts w:cstheme="minorHAnsi"/>
          <w:bCs/>
        </w:rPr>
        <w:t xml:space="preserve">ilencing of isoflavone synthase </w:t>
      </w:r>
      <w:r>
        <w:rPr>
          <w:rFonts w:cstheme="minorHAnsi"/>
          <w:bCs/>
        </w:rPr>
        <w:t>increased the relative abudnaces of C</w:t>
      </w:r>
      <w:r w:rsidRPr="00B77DB9">
        <w:rPr>
          <w:rFonts w:cstheme="minorHAnsi"/>
          <w:bCs/>
        </w:rPr>
        <w:t xml:space="preserve">ommonadaceae </w:t>
      </w:r>
      <w:r w:rsidRPr="00B77DB9">
        <w:rPr>
          <w:rFonts w:cstheme="minorHAnsi"/>
          <w:shd w:val="clear" w:color="auto" w:fill="FFFFFF"/>
        </w:rPr>
        <w:fldChar w:fldCharType="begin" w:fldLock="1"/>
      </w:r>
      <w:r w:rsidRPr="00B77DB9">
        <w:rPr>
          <w:rFonts w:cstheme="minorHAnsi"/>
          <w:shd w:val="clear" w:color="auto" w:fill="FFFFFF"/>
        </w:rPr>
        <w:instrText>ADDIN CSL_CITATION {"citationItems":[{"id":"ITEM-1","itemData":{"DOI":"10.1111/1462-2920.13602","ISBN":"6056885623","author":[{"dropping-particle":"","family":"White","given":"Laura J","non-dropping-particle":"","parse-names":false,"suffix":""},{"dropping-particle":"","family":"Ge","given":"Xijin","non-dropping-particle":"","parse-names":false,"suffix":""},{"dropping-particle":"","family":"Subramanian","given":"Senthil","non-dropping-particle":"","parse-names":false,"suffix":""},{"dropping-particle":"","family":"State","given":"South Dakota","non-dropping-particle":"","parse-names":false,"suffix":""}],"id":"ITEM-1","issued":{"date-parts":[["2017"]]},"page":"1391-1406","title":"Root isoflavonoids and hairy root transformation influence key bacterial taxa in the soybean rhizosphere","type":"article-journal","volume":"19"},"uris":["http://www.mendeley.com/documents/?uuid=6b472423-4765-4c7f-a261-43aac00d9884"]}],"mendeley":{"formattedCitation":"(White et al., 2017)","plainTextFormattedCitation":"(White et al., 2017)","previouslyFormattedCitation":"(White et al., 2017)"},"properties":{"noteIndex":0},"schema":"https://github.com/citation-style-language/schema/raw/master/csl-citation.json"}</w:instrText>
      </w:r>
      <w:r w:rsidRPr="00B77DB9">
        <w:rPr>
          <w:rFonts w:cstheme="minorHAnsi"/>
          <w:shd w:val="clear" w:color="auto" w:fill="FFFFFF"/>
        </w:rPr>
        <w:fldChar w:fldCharType="separate"/>
      </w:r>
      <w:r w:rsidRPr="00B77DB9">
        <w:rPr>
          <w:rFonts w:cstheme="minorHAnsi"/>
          <w:noProof/>
          <w:shd w:val="clear" w:color="auto" w:fill="FFFFFF"/>
        </w:rPr>
        <w:t>(White et al., 2017)</w:t>
      </w:r>
      <w:r w:rsidRPr="00B77DB9">
        <w:rPr>
          <w:rFonts w:cstheme="minorHAnsi"/>
          <w:shd w:val="clear" w:color="auto" w:fill="FFFFFF"/>
        </w:rPr>
        <w:fldChar w:fldCharType="end"/>
      </w:r>
      <w:r>
        <w:rPr>
          <w:rFonts w:cstheme="minorHAnsi"/>
          <w:shd w:val="clear" w:color="auto" w:fill="FFFFFF"/>
        </w:rPr>
        <w:t>, while</w:t>
      </w:r>
      <w:r w:rsidRPr="00B77DB9">
        <w:rPr>
          <w:rFonts w:cstheme="minorHAnsi"/>
          <w:shd w:val="clear" w:color="auto" w:fill="FFFFFF"/>
        </w:rPr>
        <w:t xml:space="preserve"> </w:t>
      </w:r>
      <w:r>
        <w:rPr>
          <w:rFonts w:cstheme="minorHAnsi"/>
          <w:shd w:val="clear" w:color="auto" w:fill="FFFFFF"/>
        </w:rPr>
        <w:t>soils treated with the isoflavone daidzein</w:t>
      </w:r>
      <w:r w:rsidRPr="00B77DB9">
        <w:rPr>
          <w:rFonts w:cstheme="minorHAnsi"/>
          <w:shd w:val="clear" w:color="auto" w:fill="FFFFFF"/>
        </w:rPr>
        <w:t xml:space="preserve"> soils increased the abundances of comamonadaceae </w:t>
      </w:r>
      <w:r w:rsidRPr="005B4D69">
        <w:rPr>
          <w:rFonts w:cstheme="minorHAnsi"/>
          <w:shd w:val="clear" w:color="auto" w:fill="FFFFFF"/>
        </w:rPr>
        <w:fldChar w:fldCharType="begin" w:fldLock="1"/>
      </w:r>
      <w:r w:rsidRPr="005B4D69">
        <w:rPr>
          <w:rFonts w:cstheme="minorHAnsi"/>
          <w:shd w:val="clear" w:color="auto" w:fill="FFFFFF"/>
        </w:rPr>
        <w:instrText>ADDIN CSL_CITATION {"citationItems":[{"id":"ITEM-1","itemData":{"DOI":"10.1111/pce.13708","author":[{"dropping-particle":"","family":"Okutani","given":"Fuki","non-dropping-particle":"","parse-names":false,"suffix":""},{"dropping-particle":"","family":"Hamamoto","given":"Shoichiro","non-dropping-particle":"","parse-names":false,"suffix":""},{"dropping-particle":"","family":"Aoki","given":"Yuichi","non-dropping-particle":"","parse-names":false,"suffix":""},{"dropping-particle":"","family":"Nakayasu","given":"Masaru","non-dropping-particle":"","parse-names":false,"suffix":""},{"dropping-particle":"","family":"Nihei","given":"Naoto","non-dropping-particle":"","parse-names":false,"suffix":""},{"dropping-particle":"","family":"Nishimura","given":"Taku","non-dropping-particle":"","parse-names":false,"suffix":""},{"dropping-particle":"","family":"Yazaki","given":"Kazufumi","non-dropping-particle":"","parse-names":false,"suffix":""},{"dropping-particle":"","family":"Sugiyama","given":"Akifumi","non-dropping-particle":"","parse-names":false,"suffix":""}],"id":"ITEM-1","issue":"August","issued":{"date-parts":[["2019"]]},"page":"1036-1046","title":"Rhizosphere modelling reveals spatiotemporal distribution of daidzein shaping soybean rhizosphere bacterial community","type":"article-journal"},"uris":["http://www.mendeley.com/documents/?uuid=3db3fbdc-b06d-46e5-97e7-39a954918a4a"]}],"mendeley":{"formattedCitation":"(Okutani et al., 2019)","plainTextFormattedCitation":"(Okutani et al., 2019)","previouslyFormattedCitation":"(Okutani et al., 2019)"},"properties":{"noteIndex":0},"schema":"https://github.com/citation-style-language/schema/raw/master/csl-citation.json"}</w:instrText>
      </w:r>
      <w:r w:rsidRPr="005B4D69">
        <w:rPr>
          <w:rFonts w:cstheme="minorHAnsi"/>
          <w:shd w:val="clear" w:color="auto" w:fill="FFFFFF"/>
        </w:rPr>
        <w:fldChar w:fldCharType="separate"/>
      </w:r>
      <w:r w:rsidRPr="005B4D69">
        <w:rPr>
          <w:rFonts w:cstheme="minorHAnsi"/>
          <w:noProof/>
          <w:shd w:val="clear" w:color="auto" w:fill="FFFFFF"/>
        </w:rPr>
        <w:t>(Okutani et al., 2019)</w:t>
      </w:r>
      <w:r w:rsidRPr="005B4D69">
        <w:rPr>
          <w:rFonts w:cstheme="minorHAnsi"/>
          <w:shd w:val="clear" w:color="auto" w:fill="FFFFFF"/>
        </w:rPr>
        <w:fldChar w:fldCharType="end"/>
      </w:r>
      <w:r>
        <w:rPr>
          <w:rFonts w:cstheme="minorHAnsi"/>
          <w:shd w:val="clear" w:color="auto" w:fill="FFFFFF"/>
        </w:rPr>
        <w:t xml:space="preserve">. </w:t>
      </w:r>
      <w:commentRangeEnd w:id="609"/>
      <w:r>
        <w:rPr>
          <w:rStyle w:val="CommentReference"/>
        </w:rPr>
        <w:commentReference w:id="609"/>
      </w:r>
    </w:p>
    <w:p w:rsidRPr="00E61198" w:rsidR="00801EF2" w:rsidP="00F1047A" w:rsidRDefault="00801EF2" w14:paraId="5A40704B" w14:textId="77777777">
      <w:pPr>
        <w:rPr>
          <w:bCs/>
        </w:rPr>
      </w:pPr>
    </w:p>
    <w:p w:rsidRPr="00E61198" w:rsidR="00801EF2" w:rsidP="00F1047A" w:rsidRDefault="00801EF2" w14:paraId="7520D89E" w14:textId="77777777">
      <w:pPr>
        <w:rPr>
          <w:bCs/>
        </w:rPr>
      </w:pPr>
    </w:p>
    <w:p w:rsidRPr="00E61198" w:rsidR="00801EF2" w:rsidP="00F1047A" w:rsidRDefault="00801EF2" w14:paraId="08230A68" w14:textId="77777777">
      <w:pPr>
        <w:rPr>
          <w:bCs/>
        </w:rPr>
      </w:pPr>
    </w:p>
    <w:p w:rsidR="000461D9" w:rsidP="00F1047A" w:rsidRDefault="000461D9" w14:paraId="49B1285A" w14:textId="65C8CE67">
      <w:pPr>
        <w:rPr>
          <w:bCs/>
        </w:rPr>
      </w:pPr>
      <w:r w:rsidRPr="009F628B">
        <w:rPr>
          <w:bCs/>
          <w:strike/>
        </w:rPr>
        <w:t>Comamonadaceae originating from plants have been found in the gut of Pyralidae</w:t>
      </w:r>
      <w:r w:rsidRPr="009F628B" w:rsidR="00116618">
        <w:rPr>
          <w:bCs/>
          <w:strike/>
        </w:rPr>
        <w:t xml:space="preserve"> (chewer)</w:t>
      </w:r>
      <w:r w:rsidRPr="00B7013A" w:rsidR="00116618">
        <w:rPr>
          <w:bCs/>
        </w:rPr>
        <w:t xml:space="preserve"> but not cicada (sucking)</w:t>
      </w:r>
      <w:r w:rsidRPr="00B7013A">
        <w:rPr>
          <w:bCs/>
        </w:rPr>
        <w:t xml:space="preserve"> insects. a large portion of the</w:t>
      </w:r>
      <w:r w:rsidRPr="00B7013A" w:rsidR="00116618">
        <w:rPr>
          <w:bCs/>
        </w:rPr>
        <w:t xml:space="preserve"> Pyralidae</w:t>
      </w:r>
      <w:r w:rsidRPr="00B7013A">
        <w:rPr>
          <w:bCs/>
        </w:rPr>
        <w:t xml:space="preserve"> gut</w:t>
      </w:r>
      <w:r w:rsidRPr="00B7013A" w:rsidR="00116618">
        <w:rPr>
          <w:bCs/>
        </w:rPr>
        <w:t xml:space="preserve"> microbiome was estimated to be sources from the host plant microbiome, which did not happen in Cicada and mammalian herbivores. The more aerobic insect gut environment could play a role in the survival of </w:t>
      </w:r>
      <w:r w:rsidRPr="00B7013A" w:rsidR="00801EF2">
        <w:rPr>
          <w:bCs/>
        </w:rPr>
        <w:t xml:space="preserve">aerobic </w:t>
      </w:r>
      <w:r w:rsidRPr="00B7013A" w:rsidR="00116618">
        <w:rPr>
          <w:bCs/>
        </w:rPr>
        <w:t>plant-associated microbes</w:t>
      </w:r>
      <w:r w:rsidRPr="00B7013A" w:rsidR="00801EF2">
        <w:rPr>
          <w:bCs/>
        </w:rPr>
        <w:t xml:space="preserve"> </w:t>
      </w:r>
      <w:r w:rsidR="00801EF2">
        <w:rPr>
          <w:bCs/>
        </w:rPr>
        <w:fldChar w:fldCharType="begin" w:fldLock="1"/>
      </w:r>
      <w:r w:rsidRPr="00B7013A" w:rsidR="00B76C8D">
        <w:rPr>
          <w:bCs/>
        </w:rPr>
        <w:instrText>ADDIN CSL_CITATION {"citationItems":[{"id":"ITEM-1","itemData":{"DOI":"10.1128/SPECTRUM.00756-21/SUPPL_FILE/SPECTRUM00756-21_SUPP_1_SEQ6.DOCX","ISSN":"21650497","PMID":"34406815","abstract":"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It is commonly understood that dietary nutrition will influence the composition and function of the animal gut microbiome. However, the transmission of organisms from the diet-source microbiome to the animal gut microbiome in the natural environment remains poorly understood, and elucidating this process may help in understanding the evolution of herbiv</w:instrText>
      </w:r>
      <w:r w:rsidR="00B76C8D">
        <w:rPr>
          <w:bCs/>
        </w:rPr>
        <w:instrText>ores and plant defenses. Here, we investigated diet-source microbiome transmission across a range of herbivores (insects and mammals) living in both captive and wild environments.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IMPORTANCE We discovered a host bias among cohabitating herbivores (leaf-eating insects and deer), where a significant portion of the herbivorous insect gut microbiome may originate from the diet, while in deer, only a tiny fraction of the gut microbiome is of dietary origin. We speculated that the putative difference in the oxygenation level in the host digestion systems would lead to these host biases in plant-source (diet) microbiome transmission due to the oxygenation living condition of the dietary plant's symbiotic microbiome. This study shed new light on the coevolution of herbivory and plant defense. ","author":[{"dropping-particle":"","family":"Zhu","given":"Lifeng","non-dropping-particle":"","parse-names":false,"suffix":""},{"dropping-particle":"","family":"Zhang","given":"Yongyong","non-dropping-particle":"","parse-names":false,"suffix":""},{"dropping-particle":"","family":"Cui","given":"Xinyuan","non-dropping-particle":"","parse-names":false,"suffix":""},{"dropping-particle":"","family":"Zhu","given":"Yudong","non-dropping-particle":"","parse-names":false,"suffix":""},{"dropping-particle":"","family":"Dai","given":"Qinlong","non-dropping-particle":"","parse-names":false,"suffix":""},{"dropping-particle":"","family":"Chen","given":"Hua","non-dropping-particle":"","parse-names":false,"suffix":""},{"dropping-particle":"","family":"Liu","given":"Guoqi","non-dropping-particle":"","parse-names":false,"suffix":""},{"dropping-particle":"","family":"Yao","given":"Ran","non-dropping-particle":"","parse-names":false,"suffix":""},{"dropping-particle":"","family":"Yang","given":"Zhisong","non-dropping-particle":"","parse-names":false,"suffix":""}],"container-title":"Microbiology Spectrum","id":"ITEM-1","issue":"1","issued":{"date-parts":[["2021","9","3"]]},"publisher":"American Society for Microbiology","title":"Host Bias in Diet-Source Microbiome Transmission in Wild Cohabitating Herbivores: New Knowledge for the Evolution of Herbivory and Plant Defense","type":"article-journal","volume":"9"},"uris":["http://www.mendeley.com/documents/?uuid=666a301f-bfad-33e5-a885-b229caf42b94"]}],"mendeley":{"formattedCitation":"(Zhu et al., 2021)","plainTextFormattedCitation":"(Zhu et al., 2021)","previouslyFormattedCitation":"(Zhu et al., 2021)"},"properties":{"noteIndex":0},"schema":"https://github.com/citation-style-language/schema/raw/master/csl-citation.json"}</w:instrText>
      </w:r>
      <w:r w:rsidR="00801EF2">
        <w:rPr>
          <w:bCs/>
        </w:rPr>
        <w:fldChar w:fldCharType="separate"/>
      </w:r>
      <w:r w:rsidRPr="00801EF2" w:rsidR="00801EF2">
        <w:rPr>
          <w:bCs/>
          <w:noProof/>
        </w:rPr>
        <w:t>(Zhu et al., 2021)</w:t>
      </w:r>
      <w:r w:rsidR="00801EF2">
        <w:rPr>
          <w:bCs/>
        </w:rPr>
        <w:fldChar w:fldCharType="end"/>
      </w:r>
    </w:p>
    <w:p w:rsidRPr="009F628B" w:rsidR="000A028B" w:rsidP="00F1047A" w:rsidRDefault="000A028B" w14:paraId="702EFC2D" w14:textId="25A7D85E">
      <w:pPr>
        <w:rPr>
          <w:bCs/>
          <w:strike/>
        </w:rPr>
      </w:pPr>
      <w:r w:rsidRPr="009F628B">
        <w:rPr>
          <w:bCs/>
          <w:strike/>
        </w:rPr>
        <w:t xml:space="preserve">The Lepidoptera </w:t>
      </w:r>
      <w:r w:rsidRPr="009F628B">
        <w:rPr>
          <w:bCs/>
          <w:i/>
          <w:strike/>
        </w:rPr>
        <w:t>Trichoplusia ni</w:t>
      </w:r>
      <w:r w:rsidRPr="009F628B">
        <w:rPr>
          <w:bCs/>
          <w:strike/>
        </w:rPr>
        <w:t xml:space="preserve"> also has</w:t>
      </w:r>
      <w:r w:rsidRPr="009F628B" w:rsidR="000E5328">
        <w:rPr>
          <w:bCs/>
          <w:strike/>
        </w:rPr>
        <w:t xml:space="preserve"> comamonadacea in the gut</w:t>
      </w:r>
      <w:r w:rsidRPr="009F628B" w:rsidR="00B425F4">
        <w:rPr>
          <w:bCs/>
          <w:strike/>
        </w:rPr>
        <w:t>, whether it is fed with A.thaliana or tomato leaves</w:t>
      </w:r>
      <w:r w:rsidRPr="009F628B" w:rsidR="009F628B">
        <w:rPr>
          <w:bCs/>
          <w:strike/>
        </w:rPr>
        <w:t xml:space="preserve"> </w:t>
      </w:r>
      <w:r w:rsidRPr="009F628B" w:rsidR="009F628B">
        <w:rPr>
          <w:bCs/>
          <w:strike/>
        </w:rPr>
        <w:fldChar w:fldCharType="begin" w:fldLock="1"/>
      </w:r>
      <w:r w:rsidRPr="009F628B" w:rsidR="009F628B">
        <w:rPr>
          <w:bCs/>
          <w:strike/>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mendeley":{"formattedCitation":"(Leite-Mondin et al., 2021)","plainTextFormattedCitation":"(Leite-Mondin et al., 2021)","previouslyFormattedCitation":"(Leite-Mondin et al., 2021)"},"properties":{"noteIndex":0},"schema":"https://github.com/citation-style-language/schema/raw/master/csl-citation.json"}</w:instrText>
      </w:r>
      <w:r w:rsidRPr="009F628B" w:rsidR="009F628B">
        <w:rPr>
          <w:bCs/>
          <w:strike/>
        </w:rPr>
        <w:fldChar w:fldCharType="separate"/>
      </w:r>
      <w:r w:rsidRPr="009F628B" w:rsidR="009F628B">
        <w:rPr>
          <w:bCs/>
          <w:strike/>
          <w:noProof/>
        </w:rPr>
        <w:t>(Leite-Mondin et al., 2021)</w:t>
      </w:r>
      <w:r w:rsidRPr="009F628B" w:rsidR="009F628B">
        <w:rPr>
          <w:bCs/>
          <w:strike/>
        </w:rPr>
        <w:fldChar w:fldCharType="end"/>
      </w:r>
    </w:p>
    <w:p w:rsidRPr="009F628B" w:rsidR="004256C1" w:rsidP="00F1047A" w:rsidRDefault="004256C1" w14:paraId="74473ABC" w14:textId="3A464D59">
      <w:pPr>
        <w:rPr>
          <w:bCs/>
          <w:strike/>
        </w:rPr>
      </w:pPr>
      <w:r w:rsidRPr="009F628B">
        <w:rPr>
          <w:bCs/>
          <w:strike/>
        </w:rPr>
        <w:t xml:space="preserve">The guts of cycad-feeding Chilades pandava (Lepidoptera)and </w:t>
      </w:r>
      <w:r w:rsidRPr="009F628B">
        <w:rPr>
          <w:rStyle w:val="Emphasis"/>
          <w:strike/>
          <w:color w:val="2A2A2A"/>
          <w:sz w:val="23"/>
          <w:szCs w:val="23"/>
          <w:bdr w:val="none" w:color="auto" w:sz="0" w:space="0" w:frame="1"/>
          <w:shd w:val="clear" w:color="auto" w:fill="FFFFFF"/>
        </w:rPr>
        <w:t>Rhopalotria furfuracea (</w:t>
      </w:r>
      <w:r w:rsidRPr="009F628B">
        <w:rPr>
          <w:bCs/>
          <w:strike/>
        </w:rPr>
        <w:t xml:space="preserve">Coleoptera) are partly dominated by Comamonadaceae </w:t>
      </w:r>
      <w:r w:rsidRPr="009F628B">
        <w:rPr>
          <w:bCs/>
          <w:strike/>
        </w:rPr>
        <w:fldChar w:fldCharType="begin" w:fldLock="1"/>
      </w:r>
      <w:r w:rsidRPr="009F628B" w:rsidR="00AD3762">
        <w:rPr>
          <w:bCs/>
          <w:strike/>
        </w:rPr>
        <w:instrText>ADDIN CSL_CITATION {"citationItems":[{"id":"ITEM-1","itemData":{"DOI":"10.1093/BIOLINNEAN/BLY017","ISSN":"0024-4066","abstract":"Five insect species including three species of weevils (Coleoptera) and two species of lycaenid butterflies (Lepidoptera) that feed exclusively on the carcinogenic and neurotoxic tissues of cycads were found to share a core set of bacterial phylotypes, including the bacterium Raoultella ornithinolytica, which has known anti-cancer and nitrogen-fixing capabilities. The other shared bacteria belong to lineages that include insect-associated and extremophilic taxa. The presence of Raoultella ornithinolytica and an unknown Enterobacteriaceae was in contrast to a set of non-cycadfeeding relatives of these insects, none of which contained this same set of shared bacterial phylotypes. Given the considerable phylogenetic distance between the cycadivorous insect species as well as the fact that shared microbiota are not found in their non-cycad-feeding relatives, our data suggest that this core set of shared bacteria are important in helping cycad feeders detoxify their poisonous host plants.","author":[{"dropping-particle":"","family":"Salzman","given":"Shayla","non-dropping-particle":"","parse-names":false,"suffix":""},{"dropping-particle":"","family":"Whitaker","given":"Melissa","non-dropping-particle":"","parse-names":false,"suffix":""},{"dropping-particle":"","family":"Pierce","given":"Naomi E.","non-dropping-particle":"","parse-names":false,"suffix":""}],"container-title":"Biological Journal of the Linnean Society","id":"ITEM-1","issue":"4","issued":{"date-parts":[["2018","3","30"]]},"page":"728-738","publisher":"Oxford Academic","title":"Cycad-feeding insects share a core gut microbiome","type":"article-journal","volume":"123"},"uris":["http://www.mendeley.com/documents/?uuid=43ef4021-24cc-3a06-96fb-ee7593d48390"]}],"mendeley":{"formattedCitation":"(Salzman et al., 2018)","plainTextFormattedCitation":"(Salzman et al., 2018)","previouslyFormattedCitation":"(Salzman et al., 2018)"},"properties":{"noteIndex":0},"schema":"https://github.com/citation-style-language/schema/raw/master/csl-citation.json"}</w:instrText>
      </w:r>
      <w:r w:rsidRPr="009F628B">
        <w:rPr>
          <w:bCs/>
          <w:strike/>
        </w:rPr>
        <w:fldChar w:fldCharType="separate"/>
      </w:r>
      <w:r w:rsidRPr="009F628B">
        <w:rPr>
          <w:bCs/>
          <w:strike/>
          <w:noProof/>
        </w:rPr>
        <w:t>(Salzman et al., 2018)</w:t>
      </w:r>
      <w:r w:rsidRPr="009F628B">
        <w:rPr>
          <w:bCs/>
          <w:strike/>
        </w:rPr>
        <w:fldChar w:fldCharType="end"/>
      </w:r>
    </w:p>
    <w:p w:rsidRPr="009F628B" w:rsidR="004256C1" w:rsidP="00F1047A" w:rsidRDefault="00AD3762" w14:paraId="38B9FAA6" w14:textId="4A363349">
      <w:pPr>
        <w:rPr>
          <w:bCs/>
          <w:strike/>
        </w:rPr>
      </w:pPr>
      <w:r w:rsidRPr="009F628B">
        <w:rPr>
          <w:bCs/>
          <w:strike/>
        </w:rPr>
        <w:t xml:space="preserve">Presence of </w:t>
      </w:r>
      <w:r w:rsidRPr="009F628B" w:rsidR="004256C1">
        <w:rPr>
          <w:bCs/>
          <w:strike/>
        </w:rPr>
        <w:t>Comamonadaceae</w:t>
      </w:r>
      <w:r w:rsidRPr="009F628B">
        <w:rPr>
          <w:bCs/>
          <w:strike/>
        </w:rPr>
        <w:t xml:space="preserve"> differentiates the gut of the whitefly Bemisia tabaci (Hemiptera) when it is feeding from the sap of watermelon (suitable host) and pepper (less suitable host) </w:t>
      </w:r>
      <w:r w:rsidRPr="009F628B">
        <w:rPr>
          <w:bCs/>
          <w:strike/>
        </w:rPr>
        <w:fldChar w:fldCharType="begin" w:fldLock="1"/>
      </w:r>
      <w:r w:rsidRPr="009F628B" w:rsidR="00FA2B48">
        <w:rPr>
          <w:bCs/>
          <w:strike/>
        </w:rPr>
        <w:instrText>ADDIN CSL_CITATION {"citationItems":[{"id":"ITEM-1","itemData":{"DOI":"10.1038/S41396-019-0576-8","ISBN":"7651331,540","ISSN":"1751-7370","PMID":"31896788","abstract":"While most insect herbivores are selective feeders, a small proportion of them feed on a wide range of plants. This polyphagous habit requires overcoming a remarkable array of defenses, which often necessitates an adaptation period. Efforts for understanding the mechanisms involved mostly focus on the insect’s phenotypic plasticity. Here, we hypothesized that the adaptation process might partially rely on transient associations with bacteria. To test this, we followed in a field-like experiment, the adaptation process of Bemisia tabaci, a generalist sap feeder, to pepper (a less-suitable host), after switching from watermelon (a suitable host). Amplicon sequencing of 16S rRNA transcripts from hundreds of dissected guts revealed the presence of active “core” and “transient” bacterial communities, dominated by the phyla Proteobacteria, Actinobacteria, and Firmicutes, and increasing differences between populations grown on watermelon and pepper. Insects grown on pepper for over two generations presented a significant increase in specific genera, mainly Mycobacterium, with a predicted enrichment in degradative pathways of xenobiotics and secondary metabolites. This result correlated with a significant increase in the insect’s survival on pepper. Taken together, our findings suggest that gut-associated bacteria can provide an additional flexible metabolic “tool-box” to generalist sap feeders for facilitating a quick host switching process.","author":[{"dropping-particle":"","family":"Santos-Garcia","given":"Diego","non-dropping-particle":"","parse-names":false,"suffix":""},{"dropping-particle":"","family":"Mestre-Rincon","given":"Natividad","non-dropping-particle":"","parse-names":false,"suffix":""},{"dropping-particle":"","family":"Zchori-Fein","given":"Einat","non-dropping-particle":"","parse-names":false,"suffix":""},{"dropping-particle":"","family":"Morin","given":"Shai","non-dropping-particle":"","parse-names":false,"suffix":""}],"container-title":"The ISME Journal 2020 14:3","id":"ITEM-1","issue":"3","issued":{"date-parts":[["2020","1","2"]]},"page":"847-856","publisher":"Nature Publishing Group","title":"Inside out: microbiota dynamics during host-plant adaptation of whiteflies","type":"article-journal","volume":"14"},"uris":["http://www.mendeley.com/documents/?uuid=ce339143-04b5-3d96-8009-f307a82e4409"]}],"mendeley":{"formattedCitation":"(Santos-Garcia et al., 2020)","plainTextFormattedCitation":"(Santos-Garcia et al., 2020)","previouslyFormattedCitation":"(Santos-Garcia et al., 2020)"},"properties":{"noteIndex":0},"schema":"https://github.com/citation-style-language/schema/raw/master/csl-citation.json"}</w:instrText>
      </w:r>
      <w:r w:rsidRPr="009F628B">
        <w:rPr>
          <w:bCs/>
          <w:strike/>
        </w:rPr>
        <w:fldChar w:fldCharType="separate"/>
      </w:r>
      <w:r w:rsidRPr="009F628B">
        <w:rPr>
          <w:bCs/>
          <w:strike/>
          <w:noProof/>
        </w:rPr>
        <w:t>(Santos-Garcia et al., 2020)</w:t>
      </w:r>
      <w:r w:rsidRPr="009F628B">
        <w:rPr>
          <w:bCs/>
          <w:strike/>
        </w:rPr>
        <w:fldChar w:fldCharType="end"/>
      </w:r>
    </w:p>
    <w:p w:rsidRPr="00E65CE3" w:rsidR="0015549B" w:rsidP="00F1047A" w:rsidRDefault="0015549B" w14:paraId="0E71748A" w14:textId="4AB25F9A">
      <w:pPr>
        <w:rPr>
          <w:rFonts w:cstheme="minorHAnsi"/>
          <w:bCs/>
          <w:strike/>
        </w:rPr>
      </w:pPr>
      <w:r w:rsidRPr="00E65CE3">
        <w:rPr>
          <w:bCs/>
          <w:strike/>
        </w:rPr>
        <w:t>In</w:t>
      </w:r>
      <w:r w:rsidRPr="00E65CE3" w:rsidR="005B4D69">
        <w:rPr>
          <w:bCs/>
          <w:strike/>
        </w:rPr>
        <w:t xml:space="preserve"> </w:t>
      </w:r>
      <w:r w:rsidRPr="00E65CE3" w:rsidR="005B4D69">
        <w:rPr>
          <w:bCs/>
          <w:strike/>
        </w:rPr>
        <w:fldChar w:fldCharType="begin" w:fldLock="1"/>
      </w:r>
      <w:r w:rsidRPr="00E65CE3" w:rsidR="005B4D69">
        <w:rPr>
          <w:bCs/>
          <w:strike/>
        </w:rPr>
        <w:instrText>ADDIN CSL_CITATION {"citationItems":[{"id":"ITEM-1","itemData":{"DOI":"10.1038/s41559-019-1085-x","abstract":"F or many organisms, attack by multiple enemies is inevitable and often occurs sequentially during the lifetime of individual hosts. Prior attack can alter host phenotypes and change how future attacks unfold, often generating cascading effects at larger spatial and temporal scales 1-4. Given the large effects of co-infection on host health and the population dynamics of their parasites, explicitly studying co-infection is becoming increasingly common 4-6. But rarely has this perspective been extended to studies of diverse host-associated microbial communities ('microbiomes'). Instead, microbiome studies tend to focus on effects of host genotype or abiotic variation on microbiome diversity patterns 7-11. This has left a major gap in our understanding of how host colonization from non-microbial enemies impacts the population biology of host-associated microbial taxa. With regard to plants, there is tremendous interest in understanding the structure and function of the microbiome both for applied purposes, such as engineering growth promotion and disease resistance 12,13 , and as model systems for host-microbial symbioses more generally. Insect herbivory represents a pervasive threat to plants in wild and agricultural settings alike 14. Herbivory alters plant phenotypes through tissue damage and induction of plant defences, which can change the susceptibility of plants to attack by insects 15 as well as microorganisms 16,17. Thus, factors that influence the impact of herbivores on hosts will likely affect the colonization and growth of plant-associated microorganisms. While insect herbivores 14 and plant-associated microorganisms 18 have clear effects on plant phenotypes and fitness, they are generally considered independently. Our study addresses this gap by explicitly considering how patterns of abundance and diversity of leaf-colonizing (endophytic) bacterial taxa are altered in the presence of insect herbivory and by exploring the associations among herbivory, bacterial infection and plant fitness in a native forb (Cardamine cordifolia, Brassicaceae; 'bittercress'). We first used marker gene sequencing (16S ribosomal RNA) coupled with paired leaf culturing to establish and validate sequence-based estimates of absolute bacterial load in host tissue. By elucidating a relationship between bacterial load and the sequence counts of bacteria-versus host-derived 16S (Box 1), our approach enabled standard 16S marker gene sequencing to quantitatively reveal va…","author":[{"dropping-particle":"","family":"Humphrey","given":"Parris T","non-dropping-particle":"","parse-names":false,"suffix":""},{"dropping-particle":"","family":"Whiteman","given":"Noah K","non-dropping-particle":"","parse-names":false,"suffix":""}],"container-title":"Nature Ecology &amp; Evolution","id":"ITEM-1","issued":{"date-parts":[["2020"]]},"title":"Insect herbivory reshapes a native leaf microbiome","type":"article-journal","volume":"4"},"uris":["http://www.mendeley.com/documents/?uuid=ca1f468a-15f1-3ca7-88b2-a8d2f1fa7c72"]}],"mendeley":{"formattedCitation":"(Humphrey and Whiteman, 2020)","plainTextFormattedCitation":"(Humphrey and Whiteman, 2020)","previouslyFormattedCitation":"(Humphrey and Whiteman, 2020)"},"properties":{"noteIndex":0},"schema":"https://github.com/citation-style-language/schema/raw/master/csl-citation.json"}</w:instrText>
      </w:r>
      <w:r w:rsidRPr="00E65CE3" w:rsidR="005B4D69">
        <w:rPr>
          <w:bCs/>
          <w:strike/>
        </w:rPr>
        <w:fldChar w:fldCharType="separate"/>
      </w:r>
      <w:r w:rsidRPr="00E65CE3" w:rsidR="005B4D69">
        <w:rPr>
          <w:bCs/>
          <w:strike/>
          <w:noProof/>
        </w:rPr>
        <w:t>(Humphrey and Whiteman, 2020)</w:t>
      </w:r>
      <w:r w:rsidRPr="00E65CE3" w:rsidR="005B4D69">
        <w:rPr>
          <w:bCs/>
          <w:strike/>
        </w:rPr>
        <w:fldChar w:fldCharType="end"/>
      </w:r>
      <w:r w:rsidRPr="00E65CE3" w:rsidR="00676167">
        <w:rPr>
          <w:bCs/>
          <w:strike/>
        </w:rPr>
        <w:t xml:space="preserve"> </w:t>
      </w:r>
      <w:r w:rsidRPr="00E65CE3" w:rsidR="00104E46">
        <w:rPr>
          <w:bCs/>
          <w:strike/>
        </w:rPr>
        <w:t xml:space="preserve">putative phatogenic </w:t>
      </w:r>
      <w:r w:rsidRPr="00E65CE3">
        <w:rPr>
          <w:bCs/>
          <w:strike/>
        </w:rPr>
        <w:t>ps</w:t>
      </w:r>
      <w:r w:rsidRPr="00E65CE3" w:rsidR="00104E46">
        <w:rPr>
          <w:bCs/>
          <w:strike/>
        </w:rPr>
        <w:t>e</w:t>
      </w:r>
      <w:r w:rsidRPr="00E65CE3">
        <w:rPr>
          <w:bCs/>
          <w:strike/>
        </w:rPr>
        <w:t xml:space="preserve">udomonas </w:t>
      </w:r>
      <w:r w:rsidRPr="00E65CE3" w:rsidR="00104E46">
        <w:rPr>
          <w:bCs/>
          <w:strike/>
        </w:rPr>
        <w:t xml:space="preserve">were </w:t>
      </w:r>
      <w:r w:rsidRPr="00E65CE3">
        <w:rPr>
          <w:bCs/>
          <w:strike/>
        </w:rPr>
        <w:t xml:space="preserve"> more abundant in the phylos</w:t>
      </w:r>
      <w:r w:rsidRPr="00E65CE3" w:rsidR="000B5998">
        <w:rPr>
          <w:bCs/>
          <w:strike/>
        </w:rPr>
        <w:t xml:space="preserve">phere of brasiceaceease plants that were attacked by herbivores, likely </w:t>
      </w:r>
      <w:r w:rsidRPr="00E65CE3" w:rsidR="00104E46">
        <w:rPr>
          <w:bCs/>
          <w:strike/>
        </w:rPr>
        <w:t>because</w:t>
      </w:r>
      <w:r w:rsidRPr="00E65CE3" w:rsidR="000B5998">
        <w:rPr>
          <w:bCs/>
          <w:strike/>
        </w:rPr>
        <w:t xml:space="preserve"> of oral secretions</w:t>
      </w:r>
      <w:r w:rsidRPr="00E65CE3" w:rsidR="00104E46">
        <w:rPr>
          <w:bCs/>
          <w:strike/>
        </w:rPr>
        <w:t>. Thus our o</w:t>
      </w:r>
      <w:r w:rsidRPr="00E65CE3" w:rsidR="00280C7D">
        <w:rPr>
          <w:bCs/>
          <w:strike/>
        </w:rPr>
        <w:t>r</w:t>
      </w:r>
      <w:r w:rsidRPr="00E65CE3" w:rsidR="00104E46">
        <w:rPr>
          <w:bCs/>
          <w:strike/>
        </w:rPr>
        <w:t xml:space="preserve">al treatment </w:t>
      </w:r>
      <w:r w:rsidRPr="00E65CE3" w:rsidR="009D1D6D">
        <w:rPr>
          <w:bCs/>
          <w:strike/>
        </w:rPr>
        <w:t xml:space="preserve">positive control may have introduce microbes we would never </w:t>
      </w:r>
      <w:r w:rsidRPr="00E65CE3" w:rsidR="009D1D6D">
        <w:rPr>
          <w:rFonts w:cstheme="minorHAnsi"/>
          <w:bCs/>
          <w:strike/>
        </w:rPr>
        <w:t>be able to find in the MeJA treatments</w:t>
      </w:r>
    </w:p>
    <w:p w:rsidRPr="00C33ED1" w:rsidR="00B7013A" w:rsidP="00F1047A" w:rsidRDefault="00B7013A" w14:paraId="47CE7749" w14:textId="6DA48972">
      <w:pPr>
        <w:rPr>
          <w:rFonts w:cstheme="minorHAnsi"/>
          <w:bCs/>
          <w:strike/>
        </w:rPr>
      </w:pPr>
      <w:r w:rsidRPr="00C33ED1">
        <w:rPr>
          <w:strike/>
        </w:rPr>
        <w:t xml:space="preserve">Comamonadaceae is part of the main taxa in the gut of the springtail Orchesella cincta </w:t>
      </w:r>
      <w:r w:rsidRPr="00C33ED1">
        <w:rPr>
          <w:strike/>
        </w:rPr>
        <w:fldChar w:fldCharType="begin" w:fldLock="1"/>
      </w:r>
      <w:r w:rsidRPr="00C33ED1">
        <w:rPr>
          <w:strike/>
        </w:rPr>
        <w:instrText>ADDIN CSL_CITATION {"citationItems":[{"id":"ITEM-1","itemData":{"DOI":"10.1038/S41598-018-20967-0","ISSN":"2045-2322","PMID":"29410494","abstract":"Springtails are important members of the soil fauna and play a key role in plant litter decomposition, for example through stimulation of the microbial activity. However, their interaction with soil microorganisms remains poorly understood and it is unclear which microorganisms are associated to the springtail (endo) microbiota. Therefore, we assessed the structure of the microbiota of the springtail Orchesella cincta (L.) using 16S rRNA gene amplicon sequencing. Individuals were sampled across sites in the field and the microbiota and in particular the endomicrobiota were investigated. The microbiota was dominated by the families of Rickettsiaceae, Enterobacteriaceae and Comamonadaceae and at the genus level the most abundant genera included Rickettsia, Chryseobacterium, Pseudomonas, and Stenotrophomonas. Microbial communities were distinct for the interior of the springtails for measures of community diversity and exhibited structure according to collection sites. Functional analysis of the springtail bacterial community suggests that abundant members of the microbiota may be associated with metabolism including decomposition processes. Together these results add to the understanding of the microbiota of springtails and interaction with soil microorganisms including their putative functional roles.","author":[{"dropping-particle":"","family":"Bahrndorff","given":"Simon","non-dropping-particle":"","parse-names":false,"suffix":""},{"dropping-particle":"","family":"Jonge","given":"Nadieh","non-dropping-particle":"De","parse-names":false,"suffix":""},{"dropping-particle":"","family":"Hansen","given":"Jacob Kjerulf","non-dropping-particle":"","parse-names":false,"suffix":""},{"dropping-particle":"","family":"Lauritzen","given":"Jannik Mørk Skovgaard","non-dropping-particle":"","parse-names":false,"suffix":""},{"dropping-particle":"","family":"Spanggaard","given":"Lasse Holt","non-dropping-particle":"","parse-names":false,"suffix":""},{"dropping-particle":"","family":"Sørensen","given":"Mathias Hamann","non-dropping-particle":"","parse-names":false,"suffix":""},{"dropping-particle":"","family":"Yde","given":"Morten","non-dropping-particle":"","parse-names":false,"suffix":""},{"dropping-particle":"","family":"Nielsen","given":"Jeppe Lund","non-dropping-particle":"","parse-names":false,"suffix":""}],"container-title":"Scientific Reports 2018 8:1","id":"ITEM-1","issue":"1","issued":{"date-parts":[["2018","2","6"]]},"page":"1-8","publisher":"Nature Publishing Group","title":"Diversity and metabolic potential of the microbiota associated with a soil arthropod","type":"article-journal","volume":"8"},"uris":["http://www.mendeley.com/documents/?uuid=71947023-29ec-3b05-810c-ca4fdcc219dd"]}],"mendeley":{"formattedCitation":"(Bahrndorff et al., 2018)","plainTextFormattedCitation":"(Bahrndorff et al., 2018)","previouslyFormattedCitation":"(Bahrndorff et al., 2018)"},"properties":{"noteIndex":0},"schema":"https://github.com/citation-style-language/schema/raw/master/csl-citation.json"}</w:instrText>
      </w:r>
      <w:r w:rsidRPr="00C33ED1">
        <w:rPr>
          <w:strike/>
        </w:rPr>
        <w:fldChar w:fldCharType="separate"/>
      </w:r>
      <w:r w:rsidRPr="00C33ED1">
        <w:rPr>
          <w:strike/>
          <w:noProof/>
        </w:rPr>
        <w:t>(Bahrndorff et al., 2018)</w:t>
      </w:r>
      <w:r w:rsidRPr="00C33ED1">
        <w:rPr>
          <w:strike/>
        </w:rPr>
        <w:fldChar w:fldCharType="end"/>
      </w:r>
    </w:p>
    <w:p w:rsidRPr="00E65CE3" w:rsidR="00D11369" w:rsidP="00F1047A" w:rsidRDefault="00372E72" w14:paraId="684B9337" w14:textId="6E8F7F6E">
      <w:pPr>
        <w:rPr>
          <w:rFonts w:cstheme="minorHAnsi"/>
          <w:strike/>
          <w:shd w:val="clear" w:color="auto" w:fill="FFFFFF"/>
        </w:rPr>
      </w:pPr>
      <w:r w:rsidRPr="00E65CE3">
        <w:rPr>
          <w:rFonts w:cstheme="minorHAnsi"/>
          <w:bCs/>
          <w:strike/>
        </w:rPr>
        <w:t xml:space="preserve">Comamonadace abudances are affected by </w:t>
      </w:r>
      <w:r w:rsidRPr="00E65CE3">
        <w:rPr>
          <w:rFonts w:cstheme="minorHAnsi"/>
          <w:strike/>
          <w:color w:val="3E3D40"/>
          <w:shd w:val="clear" w:color="auto" w:fill="FFFFFF"/>
        </w:rPr>
        <w:t>isoflavones </w:t>
      </w:r>
      <w:r w:rsidRPr="00E65CE3">
        <w:rPr>
          <w:rFonts w:cstheme="minorHAnsi"/>
          <w:bCs/>
          <w:strike/>
        </w:rPr>
        <w:t xml:space="preserve"> and </w:t>
      </w:r>
      <w:r w:rsidRPr="00E65CE3">
        <w:rPr>
          <w:rFonts w:cstheme="minorHAnsi"/>
          <w:strike/>
          <w:color w:val="3E3D40"/>
          <w:shd w:val="clear" w:color="auto" w:fill="FFFFFF"/>
        </w:rPr>
        <w:t>daidzein </w:t>
      </w:r>
      <w:r w:rsidRPr="00E65CE3">
        <w:rPr>
          <w:rFonts w:cstheme="minorHAnsi"/>
          <w:bCs/>
          <w:strike/>
        </w:rPr>
        <w:t xml:space="preserve"> </w:t>
      </w:r>
      <w:r w:rsidRPr="00E65CE3">
        <w:rPr>
          <w:rFonts w:cstheme="minorHAnsi"/>
          <w:bCs/>
          <w:strike/>
        </w:rPr>
        <w:fldChar w:fldCharType="begin" w:fldLock="1"/>
      </w:r>
      <w:r w:rsidRPr="00E65CE3" w:rsidR="00B60DF4">
        <w:rPr>
          <w:rFonts w:cstheme="minorHAnsi"/>
          <w:bCs/>
          <w:strike/>
        </w:rPr>
        <w:instrText>ADDIN CSL_CITATION {"citationItems":[{"id":"ITEM-1","itemData":{"DOI":"10.3389/fpls.2021.621276","author":[{"dropping-particle":"","family":"Pang","given":"Zhiqiang","non-dropping-particle":"","parse-names":false,"suffix":""},{"dropping-particle":"","family":"Chen","given":"Jia","non-dropping-particle":"","parse-names":false,"suffix":""},{"dropping-particle":"","family":"Wang","given":"Tuhong","non-dropping-particle":"","parse-names":false,"suffix":""},{"dropping-particle":"","family":"Gao","given":"Chunsheng","non-dropping-particle":"","parse-names":false,"suffix":""},{"dropping-particle":"","family":"Li","given":"Zhimin","non-dropping-particle":"","parse-names":false,"suffix":""},{"dropping-particle":"","family":"Guo","given":"Litao","non-dropping-particle":"","parse-names":false,"suffix":""}],"id":"ITEM-1","issue":"March","issued":{"date-parts":[["2021"]]},"title":"Linking Plant Secondary Metabolites and Plant Microbiomes : A Review","type":"article-journal","volume":"12"},"uris":["http://www.mendeley.com/documents/?uuid=f641e0ed-57e3-467e-b491-213a8f30a6d4"]}],"mendeley":{"formattedCitation":"(Pang et al., 2021)","plainTextFormattedCitation":"(Pang et al., 2021)","previouslyFormattedCitation":"(Pang et al., 2021)"},"properties":{"noteIndex":0},"schema":"https://github.com/citation-style-language/schema/raw/master/csl-citation.json"}</w:instrText>
      </w:r>
      <w:r w:rsidRPr="00E65CE3">
        <w:rPr>
          <w:rFonts w:cstheme="minorHAnsi"/>
          <w:bCs/>
          <w:strike/>
        </w:rPr>
        <w:fldChar w:fldCharType="separate"/>
      </w:r>
      <w:r w:rsidRPr="00E65CE3">
        <w:rPr>
          <w:rFonts w:cstheme="minorHAnsi"/>
          <w:bCs/>
          <w:strike/>
          <w:noProof/>
        </w:rPr>
        <w:t>(Pang et al., 2021)</w:t>
      </w:r>
      <w:r w:rsidRPr="00E65CE3">
        <w:rPr>
          <w:rFonts w:cstheme="minorHAnsi"/>
          <w:bCs/>
          <w:strike/>
        </w:rPr>
        <w:fldChar w:fldCharType="end"/>
      </w:r>
      <w:r w:rsidRPr="00E65CE3">
        <w:rPr>
          <w:rFonts w:cstheme="minorHAnsi"/>
          <w:bCs/>
          <w:strike/>
        </w:rPr>
        <w:t>.</w:t>
      </w:r>
      <w:r w:rsidRPr="00E65CE3" w:rsidR="002148EF">
        <w:rPr>
          <w:rFonts w:cstheme="minorHAnsi"/>
          <w:bCs/>
          <w:strike/>
        </w:rPr>
        <w:t xml:space="preserve"> Isoflavonoids might be inhibiting commonadaceae </w:t>
      </w:r>
      <w:r w:rsidRPr="00E65CE3" w:rsidR="009E18B7">
        <w:rPr>
          <w:rFonts w:cstheme="minorHAnsi"/>
          <w:bCs/>
          <w:strike/>
        </w:rPr>
        <w:t xml:space="preserve">but increasing </w:t>
      </w:r>
      <w:r w:rsidRPr="00E65CE3" w:rsidR="009E18B7">
        <w:rPr>
          <w:rFonts w:cstheme="minorHAnsi"/>
          <w:strike/>
          <w:shd w:val="clear" w:color="auto" w:fill="FFFFFF"/>
        </w:rPr>
        <w:t xml:space="preserve">Xanthomonads; acidovorax is from this family and is a plant-pathogenic genus </w:t>
      </w:r>
      <w:r w:rsidRPr="00E65CE3" w:rsidR="009E18B7">
        <w:rPr>
          <w:rFonts w:cstheme="minorHAnsi"/>
          <w:strike/>
          <w:shd w:val="clear" w:color="auto" w:fill="FFFFFF"/>
        </w:rPr>
        <w:fldChar w:fldCharType="begin" w:fldLock="1"/>
      </w:r>
      <w:r w:rsidRPr="00E65CE3" w:rsidR="00B60DF4">
        <w:rPr>
          <w:rFonts w:cstheme="minorHAnsi"/>
          <w:strike/>
          <w:shd w:val="clear" w:color="auto" w:fill="FFFFFF"/>
        </w:rPr>
        <w:instrText>ADDIN CSL_CITATION {"citationItems":[{"id":"ITEM-1","itemData":{"DOI":"10.1111/1462-2920.13602","ISBN":"6056885623","author":[{"dropping-particle":"","family":"White","given":"Laura J","non-dropping-particle":"","parse-names":false,"suffix":""},{"dropping-particle":"","family":"Ge","given":"Xijin","non-dropping-particle":"","parse-names":false,"suffix":""},{"dropping-particle":"","family":"Subramanian","given":"Senthil","non-dropping-particle":"","parse-names":false,"suffix":""},{"dropping-particle":"","family":"State","given":"South Dakota","non-dropping-particle":"","parse-names":false,"suffix":""}],"id":"ITEM-1","issued":{"date-parts":[["2017"]]},"page":"1391-1406","title":"Root isoflavonoids and hairy root transformation influence key bacterial taxa in the soybean rhizosphere","type":"article-journal","volume":"19"},"uris":["http://www.mendeley.com/documents/?uuid=6b472423-4765-4c7f-a261-43aac00d9884"]}],"mendeley":{"formattedCitation":"(White et al., 2017)","plainTextFormattedCitation":"(White et al., 2017)","previouslyFormattedCitation":"(White et al., 2017)"},"properties":{"noteIndex":0},"schema":"https://github.com/citation-style-language/schema/raw/master/csl-citation.json"}</w:instrText>
      </w:r>
      <w:r w:rsidRPr="00E65CE3" w:rsidR="009E18B7">
        <w:rPr>
          <w:rFonts w:cstheme="minorHAnsi"/>
          <w:strike/>
          <w:shd w:val="clear" w:color="auto" w:fill="FFFFFF"/>
        </w:rPr>
        <w:fldChar w:fldCharType="separate"/>
      </w:r>
      <w:r w:rsidRPr="00E65CE3" w:rsidR="009E18B7">
        <w:rPr>
          <w:rFonts w:cstheme="minorHAnsi"/>
          <w:strike/>
          <w:noProof/>
          <w:shd w:val="clear" w:color="auto" w:fill="FFFFFF"/>
        </w:rPr>
        <w:t>(White et al., 2017)</w:t>
      </w:r>
      <w:r w:rsidRPr="00E65CE3" w:rsidR="009E18B7">
        <w:rPr>
          <w:rFonts w:cstheme="minorHAnsi"/>
          <w:strike/>
          <w:shd w:val="clear" w:color="auto" w:fill="FFFFFF"/>
        </w:rPr>
        <w:fldChar w:fldCharType="end"/>
      </w:r>
      <w:r w:rsidRPr="00E65CE3" w:rsidR="00D11369">
        <w:rPr>
          <w:rFonts w:cstheme="minorHAnsi"/>
          <w:strike/>
          <w:shd w:val="clear" w:color="auto" w:fill="FFFFFF"/>
        </w:rPr>
        <w:t xml:space="preserve">. Dadzein-treat soils increased the abundances of comamonadaceae </w:t>
      </w:r>
      <w:r w:rsidRPr="00E65CE3" w:rsidR="00D11369">
        <w:rPr>
          <w:rFonts w:cstheme="minorHAnsi"/>
          <w:strike/>
          <w:shd w:val="clear" w:color="auto" w:fill="FFFFFF"/>
        </w:rPr>
        <w:fldChar w:fldCharType="begin" w:fldLock="1"/>
      </w:r>
      <w:r w:rsidRPr="00E65CE3" w:rsidR="00B60DF4">
        <w:rPr>
          <w:rFonts w:cstheme="minorHAnsi"/>
          <w:strike/>
          <w:shd w:val="clear" w:color="auto" w:fill="FFFFFF"/>
        </w:rPr>
        <w:instrText>ADDIN CSL_CITATION {"citationItems":[{"id":"ITEM-1","itemData":{"DOI":"10.1111/pce.13708","author":[{"dropping-particle":"","family":"Okutani","given":"Fuki","non-dropping-particle":"","parse-names":false,"suffix":""},{"dropping-particle":"","family":"Hamamoto","given":"Shoichiro","non-dropping-particle":"","parse-names":false,"suffix":""},{"dropping-particle":"","family":"Aoki","given":"Yuichi","non-dropping-particle":"","parse-names":false,"suffix":""},{"dropping-particle":"","family":"Nakayasu","given":"Masaru","non-dropping-particle":"","parse-names":false,"suffix":""},{"dropping-particle":"","family":"Nihei","given":"Naoto","non-dropping-particle":"","parse-names":false,"suffix":""},{"dropping-particle":"","family":"Nishimura","given":"Taku","non-dropping-particle":"","parse-names":false,"suffix":""},{"dropping-particle":"","family":"Yazaki","given":"Kazufumi","non-dropping-particle":"","parse-names":false,"suffix":""},{"dropping-particle":"","family":"Sugiyama","given":"Akifumi","non-dropping-particle":"","parse-names":false,"suffix":""}],"id":"ITEM-1","issue":"August","issued":{"date-parts":[["2019"]]},"page":"1036-1046","title":"Rhizosphere modelling reveals spatiotemporal distribution of daidzein shaping soybean rhizosphere bacterial community","type":"article-journal"},"uris":["http://www.mendeley.com/documents/?uuid=3db3fbdc-b06d-46e5-97e7-39a954918a4a"]}],"mendeley":{"formattedCitation":"(Okutani et al., 2019)","plainTextFormattedCitation":"(Okutani et al., 2019)","previouslyFormattedCitation":"(Okutani et al., 2019)"},"properties":{"noteIndex":0},"schema":"https://github.com/citation-style-language/schema/raw/master/csl-citation.json"}</w:instrText>
      </w:r>
      <w:r w:rsidRPr="00E65CE3" w:rsidR="00D11369">
        <w:rPr>
          <w:rFonts w:cstheme="minorHAnsi"/>
          <w:strike/>
          <w:shd w:val="clear" w:color="auto" w:fill="FFFFFF"/>
        </w:rPr>
        <w:fldChar w:fldCharType="separate"/>
      </w:r>
      <w:r w:rsidRPr="00E65CE3" w:rsidR="00D11369">
        <w:rPr>
          <w:rFonts w:cstheme="minorHAnsi"/>
          <w:strike/>
          <w:noProof/>
          <w:shd w:val="clear" w:color="auto" w:fill="FFFFFF"/>
        </w:rPr>
        <w:t>(Okutani et al., 2019)</w:t>
      </w:r>
      <w:r w:rsidRPr="00E65CE3" w:rsidR="00D11369">
        <w:rPr>
          <w:rFonts w:cstheme="minorHAnsi"/>
          <w:strike/>
          <w:shd w:val="clear" w:color="auto" w:fill="FFFFFF"/>
        </w:rPr>
        <w:fldChar w:fldCharType="end"/>
      </w:r>
    </w:p>
    <w:p w:rsidRPr="009F628B" w:rsidR="000D3BA5" w:rsidP="00F1047A" w:rsidRDefault="000D3BA5" w14:paraId="76AD08B4" w14:textId="5C4AC110">
      <w:pPr>
        <w:rPr>
          <w:rFonts w:cstheme="minorHAnsi"/>
          <w:bCs/>
          <w:strike/>
        </w:rPr>
      </w:pPr>
      <w:r w:rsidRPr="009F628B">
        <w:rPr>
          <w:rFonts w:cstheme="minorHAnsi"/>
          <w:strike/>
          <w:color w:val="2E2E2E"/>
        </w:rPr>
        <w:t>Comamonadaceae as more abundant in root samples than on stool samples</w:t>
      </w:r>
      <w:r w:rsidRPr="009F628B" w:rsidR="009A185E">
        <w:rPr>
          <w:rFonts w:cstheme="minorHAnsi"/>
          <w:strike/>
          <w:color w:val="2E2E2E"/>
        </w:rPr>
        <w:t>; also shows no overlap in most abundant taxa between roots &amp; mammal guts</w:t>
      </w:r>
      <w:r w:rsidRPr="009F628B">
        <w:rPr>
          <w:rFonts w:cstheme="minorHAnsi"/>
          <w:strike/>
          <w:color w:val="2E2E2E"/>
        </w:rPr>
        <w:t xml:space="preserve"> </w:t>
      </w:r>
      <w:r w:rsidRPr="009F628B" w:rsidR="009A185E">
        <w:rPr>
          <w:rFonts w:cstheme="minorHAnsi"/>
          <w:strike/>
          <w:color w:val="2E2E2E"/>
        </w:rPr>
        <w:fldChar w:fldCharType="begin" w:fldLock="1"/>
      </w:r>
      <w:r w:rsidRPr="009F628B" w:rsidR="00A64FDE">
        <w:rPr>
          <w:rFonts w:cstheme="minorHAnsi"/>
          <w:strike/>
          <w:color w:val="2E2E2E"/>
        </w:rPr>
        <w:instrText>ADDIN CSL_CITATION {"citationItems":[{"id":"ITEM-1","itemData":{"DOI":"10.1016/J.CHOM.2015.04.009","ISSN":"1931-3128","PMID":"25974302","abstract":"Plants and animals each have evolved specialized organs dedicated to nutrient acquisition, and these harbor specific bacterial communities that extend the host's metabolic repertoire. Similar forces driving microbial community establishment in the gut and plant roots include diet/soil-type, host genotype, and immune system as well as microbe-microbe interactions. Here we show that there is no overlap of abundant bacterial taxa between the microbiotas of the mammalian gut and plant roots, whereas taxa overlap does exist between fish gut and plant root communities. A comparison of root and gut microbiota composition in multiple host species belonging to the same evolutionary lineage reveals host phylogenetic signals in both eukaryotic kingdoms. The reasons underlying striking differences in microbiota composition in independently evolved, yet functionally related, organs in plants and animals remain unclear but might include differences in start inoculum and niche-specific factors such as oxygen levels, temperature, pH, and organic carbon availability.","author":[{"dropping-particle":"","family":"Hacquard","given":"Stéphane","non-dropping-particle":"","parse-names":false,"suffix":""},{"dropping-particle":"","family":"Garrido-Oter","given":"Ruben","non-dropping-particle":"","parse-names":false,"suffix":""},{"dropping-particle":"","family":"González","given":"Antonio","non-dropping-particle":"","parse-names":false,"suffix":""},{"dropping-particle":"","family":"Spaepen","given":"Stijn","non-dropping-particle":"","parse-names":false,"suffix":""},{"dropping-particle":"","family":"Ackermann","given":"Gail","non-dropping-particle":"","parse-names":false,"suffix":""},{"dropping-particle":"","family":"Lebeis","given":"Sarah","non-dropping-particle":"","parse-names":false,"suffix":""},{"dropping-particle":"","family":"McHardy","given":"Alice C.","non-dropping-particle":"","parse-names":false,"suffix":""},{"dropping-particle":"","family":"Dangl","given":"Jeffrey L.","non-dropping-particle":"","parse-names":false,"suffix":""},{"dropping-particle":"","family":"Knight","given":"Rob","non-dropping-particle":"","parse-names":false,"suffix":""},{"dropping-particle":"","family":"Ley","given":"Ruth","non-dropping-particle":"","parse-names":false,"suffix":""},{"dropping-particle":"","family":"Schulze-Lefert","given":"Paul","non-dropping-particle":"","parse-names":false,"suffix":""}],"container-title":"Cell Host &amp; Microbe","id":"ITEM-1","issue":"5","issued":{"date-parts":[["2015","5","13"]]},"page":"603-616","publisher":"Cell Press","title":"Microbiota and Host Nutrition across Plant and Animal Kingdoms","type":"article-journal","volume":"17"},"uris":["http://www.mendeley.com/documents/?uuid=7ce863df-b142-3a88-8647-ca449759d879"]}],"mendeley":{"formattedCitation":"(Hacquard et al., 2015)","plainTextFormattedCitation":"(Hacquard et al., 2015)","previouslyFormattedCitation":"(Hacquard et al., 2015)"},"properties":{"noteIndex":0},"schema":"https://github.com/citation-style-language/schema/raw/master/csl-citation.json"}</w:instrText>
      </w:r>
      <w:r w:rsidRPr="009F628B" w:rsidR="009A185E">
        <w:rPr>
          <w:rFonts w:cstheme="minorHAnsi"/>
          <w:strike/>
          <w:color w:val="2E2E2E"/>
        </w:rPr>
        <w:fldChar w:fldCharType="separate"/>
      </w:r>
      <w:r w:rsidRPr="009F628B" w:rsidR="009A185E">
        <w:rPr>
          <w:rFonts w:cstheme="minorHAnsi"/>
          <w:strike/>
          <w:noProof/>
          <w:color w:val="2E2E2E"/>
        </w:rPr>
        <w:t>(Hacquard et al., 2015)</w:t>
      </w:r>
      <w:r w:rsidRPr="009F628B" w:rsidR="009A185E">
        <w:rPr>
          <w:rFonts w:cstheme="minorHAnsi"/>
          <w:strike/>
          <w:color w:val="2E2E2E"/>
        </w:rPr>
        <w:fldChar w:fldCharType="end"/>
      </w:r>
      <w:r w:rsidRPr="009F628B" w:rsidR="009A185E">
        <w:rPr>
          <w:rFonts w:cstheme="minorHAnsi"/>
          <w:strike/>
          <w:color w:val="2E2E2E"/>
        </w:rPr>
        <w:t>. Pedro has to read this more in-depth!</w:t>
      </w:r>
    </w:p>
    <w:p w:rsidR="003D1BB9" w:rsidP="003D1BB9" w:rsidRDefault="003D1BB9" w14:paraId="124CB67A" w14:textId="77777777">
      <w:pPr>
        <w:rPr>
          <w:rFonts w:cstheme="minorHAnsi"/>
          <w:bCs/>
        </w:rPr>
      </w:pPr>
      <w:commentRangeStart w:id="610"/>
      <w:r w:rsidRPr="005B4D69">
        <w:rPr>
          <w:rFonts w:cstheme="minorHAnsi"/>
          <w:bCs/>
        </w:rPr>
        <w:t>Comamonadaceae</w:t>
      </w:r>
      <w:r>
        <w:rPr>
          <w:rFonts w:cstheme="minorHAnsi"/>
          <w:bCs/>
        </w:rPr>
        <w:t xml:space="preserve"> (and fusarium)</w:t>
      </w:r>
      <w:r w:rsidRPr="005B4D69">
        <w:rPr>
          <w:rFonts w:cstheme="minorHAnsi"/>
          <w:bCs/>
        </w:rPr>
        <w:t xml:space="preserve"> </w:t>
      </w:r>
      <w:r>
        <w:rPr>
          <w:rFonts w:cstheme="minorHAnsi"/>
          <w:bCs/>
        </w:rPr>
        <w:t xml:space="preserve">are recognized by Arabidopsis immune system as it shares a motiff (SCOOP) very similar to a brassiceaceae </w:t>
      </w:r>
      <w:r w:rsidRPr="009D497C">
        <w:rPr>
          <w:rFonts w:cstheme="minorHAnsi"/>
          <w:b/>
          <w:bCs/>
        </w:rPr>
        <w:t>[ paper with details of molecular interactions has to be thoroughly read</w:t>
      </w:r>
      <w:r>
        <w:rPr>
          <w:rFonts w:cstheme="minorHAnsi"/>
          <w:b/>
          <w:bCs/>
        </w:rPr>
        <w:t>, but this might be better off in Karen’s hands</w:t>
      </w:r>
      <w:r w:rsidRPr="009D497C">
        <w:rPr>
          <w:rFonts w:cstheme="minorHAnsi"/>
          <w:b/>
          <w:bCs/>
        </w:rPr>
        <w:t>]</w:t>
      </w:r>
      <w:r w:rsidRPr="005B4D69">
        <w:rPr>
          <w:rFonts w:cstheme="minorHAnsi"/>
          <w:bCs/>
        </w:rPr>
        <w:t xml:space="preserve"> </w:t>
      </w:r>
      <w:r>
        <w:rPr>
          <w:rFonts w:cstheme="minorHAnsi"/>
          <w:bCs/>
        </w:rPr>
        <w:fldChar w:fldCharType="begin" w:fldLock="1"/>
      </w:r>
      <w:r>
        <w:rPr>
          <w:rFonts w:cstheme="minorHAnsi"/>
          <w:bCs/>
        </w:rPr>
        <w:instrText>ADDIN CSL_CITATION {"citationItems":[{"id":"ITEM-1","itemData":{"DOI":"10.1038/S41467-021-25580-W","ISSN":"2041-1723","PMID":"34535661","abstract":"Sessile plants encode a large number of small peptides and cell surface-resident receptor kinases, most of which have unknown functions. Here, we report that the Arabidopsis receptor kinase MALE DISCOVERER 1-INTERACTING RECEPTOR-LIKE KINASE 2 (MIK2) recognizes the conserved signature motif of SERINE-RICH ENDOGENOUS PEPTIDEs (SCOOPs) from Brassicaceae plants as well as proteins present in fungal Fusarium spp. and bacterial Comamonadaceae, and elicits various immune responses. SCOOP signature peptides trigger immune responses and altered root development in a MIK2-dependent manner with a sub-nanomolar sensitivity. SCOOP12 directly binds to the extracellular leucine-rich repeat domain of MIK2 in vivo and in vitro, indicating that MIK2 is the receptor of SCOOP peptides. Perception of SCOOP peptides induces the association of MIK2 and the coreceptors SOMATIC EMBRYOGENESIS RECEPTOR KINASE 3 (SERK3) and SERK4 and relays the signaling through the cytosolic receptor-like kinases BOTRYTIS-INDUCED KINASE 1 (BIK1) and AVRPPHB SUSCEPTIBLE1 (PBS1)-LIKE 1 (PBL1). Our study identifies a plant receptor that bears a dual role in sensing the conserved peptide motif from phytocytokines and microbial proteins via a convergent signaling relay to ensure a robust immune response. Peptide signals generated during plant microbe interactions can trigger immune responses in plants. Here the authors show that SCOOP12, a member of a family of peptides present in Brassicaceae plants, and SCOOP12-like motifs in Fusarium fungi, can trigger immune responses following perception by the MIK2 receptor kinase.","author":[{"dropping-particle":"","family":"Hou","given":"Shuguo","non-dropping-particle":"","parse-names":false,"suffix":""},{"dropping-particle":"","family":"Liu","given":"Derui","non-dropping-particle":"","parse-names":false,"suffix":""},{"dropping-particle":"","family":"Huang","given":"Shijia","non-dropping-particle":"","parse-names":false,"suffix":""},{"dropping-particle":"","family":"Luo","given":"Dexian","non-dropping-particle":"","parse-names":false,"suffix":""},{"dropping-particle":"","family":"Liu","given":"Zunyong","non-dropping-particle":"","parse-names":false,"suffix":""},{"dropping-particle":"","family":"Xiang","given":"Qingyuan","non-dropping-particle":"","parse-names":false,"suffix":""},{"dropping-particle":"","family":"Wang","given":"Ping","non-dropping-particle":"","parse-names":false,"suffix":""},{"dropping-particle":"","family":"Mu","given":"Ruimin","non-dropping-particle":"","parse-names":false,"suffix":""},{"dropping-particle":"","family":"Han","given":"Zhifu","non-dropping-particle":"","parse-names":false,"suffix":""},{"dropping-particle":"","family":"Chen","given":"Sixue","non-dropping-particle":"","parse-names":false,"suffix":""},{"dropping-particle":"","family":"Chai","given":"Jijie","non-dropping-particle":"","parse-names":false,"suffix":""},{"dropping-particle":"","family":"Shan","given":"Libo","non-dropping-particle":"","parse-names":false,"suffix":""},{"dropping-particle":"","family":"He","given":"Ping","non-dropping-particle":"","parse-names":false,"suffix":""}],"container-title":"Nature Communications 2021 12:1","id":"ITEM-1","issue":"1","issued":{"date-parts":[["2021","9","17"]]},"page":"1-15","publisher":"Nature Publishing Group","title":"The Arabidopsis MIK2 receptor elicits immunity by sensing a conserved signature from phytocytokines and microbes","type":"article-journal","volume":"12"},"uris":["http://www.mendeley.com/documents/?uuid=dfabf710-f735-374f-b486-75184ff69f34"]}],"mendeley":{"formattedCitation":"(Hou et al., 2021)","plainTextFormattedCitation":"(Hou et al., 2021)","previouslyFormattedCitation":"(Hou et al., 2021)"},"properties":{"noteIndex":0},"schema":"https://github.com/citation-style-language/schema/raw/master/csl-citation.json"}</w:instrText>
      </w:r>
      <w:r>
        <w:rPr>
          <w:rFonts w:cstheme="minorHAnsi"/>
          <w:bCs/>
        </w:rPr>
        <w:fldChar w:fldCharType="separate"/>
      </w:r>
      <w:r w:rsidRPr="00A64FDE">
        <w:rPr>
          <w:rFonts w:cstheme="minorHAnsi"/>
          <w:bCs/>
          <w:noProof/>
        </w:rPr>
        <w:t>(Hou et al., 2021)</w:t>
      </w:r>
      <w:r>
        <w:rPr>
          <w:rFonts w:cstheme="minorHAnsi"/>
          <w:bCs/>
        </w:rPr>
        <w:fldChar w:fldCharType="end"/>
      </w:r>
      <w:r>
        <w:rPr>
          <w:rFonts w:cstheme="minorHAnsi"/>
          <w:bCs/>
        </w:rPr>
        <w:t xml:space="preserve"> </w:t>
      </w:r>
      <w:commentRangeEnd w:id="610"/>
      <w:r>
        <w:rPr>
          <w:rStyle w:val="CommentReference"/>
        </w:rPr>
        <w:commentReference w:id="610"/>
      </w:r>
    </w:p>
    <w:p w:rsidRPr="005B4D69" w:rsidR="00372E72" w:rsidP="00F1047A" w:rsidRDefault="00372E72" w14:paraId="365A1960" w14:textId="77777777">
      <w:pPr>
        <w:rPr>
          <w:rFonts w:cstheme="minorHAnsi"/>
          <w:bCs/>
        </w:rPr>
      </w:pPr>
    </w:p>
    <w:p w:rsidR="00AD002E" w:rsidP="00AD002E" w:rsidRDefault="00AD002E" w14:paraId="51DF00F3" w14:textId="42EFFDFB">
      <w:pPr>
        <w:rPr>
          <w:color w:val="FF0000"/>
        </w:rPr>
      </w:pPr>
      <w:r>
        <w:rPr>
          <w:color w:val="FF0000"/>
        </w:rPr>
        <w:t xml:space="preserve">Indole acts as an inter-kingdom communication component that affects plants, insects and microbes from parasitoid recruitment to adhesion of intestinal cells </w:t>
      </w:r>
      <w:r>
        <w:rPr>
          <w:color w:val="FF0000"/>
        </w:rPr>
        <w:fldChar w:fldCharType="begin" w:fldLock="1"/>
      </w:r>
      <w:r w:rsidR="00AE6840">
        <w:rPr>
          <w:color w:val="FF0000"/>
        </w:rPr>
        <w:instrText>ADDIN CSL_CITATION {"citationItems":[{"id":"ITEM-1","itemData":{"DOI":"10.1002/BIES.201600203","ISSN":"1521-1878","PMID":"28009057","abstract":"Indole is a key environmental cue that is used by many organisms. Based on its biochemistry, we suggest indole is used so universally, and by such different organisms, because it derives from the metabolism of tryptophan, a resource essential for many species yet rare in nature. These properties make it a valuable, environmental cue for resources almost universally important for promoting fitness. We then describe how indole is used to coordinate actions within organisms, to influence the behavior of conspecifics and can even be used to change the behavior of species that belong to other kingdoms. Drawing on the evolutionary framework that has been developed for understanding animal communication, we show how this is diversely achieved by indole acting as a cue, a manipulative signal, and an honest signal, as well as how indole can be used synergistically to amplify information conveyed by other molecules. Clarifying these distinct functions of indole identifies patterns that transcend different kingdoms of organisms.","author":[{"dropping-particle":"","family":"Tomberlin","given":"Jeffery K.","non-dropping-particle":"","parse-names":false,"suffix":""},{"dropping-particle":"","family":"Crippen","given":"Tawni L.","non-dropping-particle":"","parse-names":false,"suffix":""},{"dropping-particle":"","family":"Wu","given":"Guoyao","non-dropping-particle":"","parse-names":false,"suffix":""},{"dropping-particle":"","family":"Griffin","given":"Ashleigh S.","non-dropping-particle":"","parse-names":false,"suffix":""},{"dropping-particle":"","family":"Wood","given":"Thomas K.","non-dropping-particle":"","parse-names":false,"suffix":""},{"dropping-particle":"","family":"Kilner","given":"Rebecca M.","non-dropping-particle":"","parse-names":false,"suffix":""}],"container-title":"BioEssays","id":"ITEM-1","issue":"2","issued":{"date-parts":[["2017","2","1"]]},"page":"1600203","publisher":"John Wiley &amp; Sons, Ltd","title":"Indole: An evolutionarily conserved influencer of behavior across kingdoms","type":"article-journal","volume":"39"},"uris":["http://www.mendeley.com/documents/?uuid=ae038a63-6b3f-31ad-88b1-c2ae4e55267f"]}],"mendeley":{"formattedCitation":"(Tomberlin et al., 2017)","plainTextFormattedCitation":"(Tomberlin et al., 2017)","previouslyFormattedCitation":"(Tomberlin et al., 2017)"},"properties":{"noteIndex":0},"schema":"https://github.com/citation-style-language/schema/raw/master/csl-citation.json"}</w:instrText>
      </w:r>
      <w:r>
        <w:rPr>
          <w:color w:val="FF0000"/>
        </w:rPr>
        <w:fldChar w:fldCharType="separate"/>
      </w:r>
      <w:r w:rsidRPr="009A0470">
        <w:rPr>
          <w:noProof/>
          <w:color w:val="FF0000"/>
        </w:rPr>
        <w:t>(Tomberlin et al., 2017)</w:t>
      </w:r>
      <w:r>
        <w:rPr>
          <w:color w:val="FF0000"/>
        </w:rPr>
        <w:fldChar w:fldCharType="end"/>
      </w:r>
      <w:r>
        <w:rPr>
          <w:color w:val="FF0000"/>
        </w:rPr>
        <w:t>.</w:t>
      </w:r>
    </w:p>
    <w:p w:rsidR="00A32B5D" w:rsidP="00F1047A" w:rsidRDefault="00A32B5D" w14:paraId="04F8C1F3" w14:textId="77777777">
      <w:pPr>
        <w:rPr>
          <w:rFonts w:cstheme="minorHAnsi"/>
          <w:bCs/>
        </w:rPr>
      </w:pPr>
    </w:p>
    <w:p w:rsidR="009014DC" w:rsidP="00F1047A" w:rsidRDefault="009014DC" w14:paraId="0A974C44" w14:textId="77777777">
      <w:pPr>
        <w:rPr>
          <w:rFonts w:cstheme="minorHAnsi"/>
          <w:bCs/>
        </w:rPr>
      </w:pPr>
    </w:p>
    <w:p w:rsidR="009014DC" w:rsidP="00F1047A" w:rsidRDefault="009014DC" w14:paraId="6955752A" w14:textId="77777777">
      <w:pPr>
        <w:rPr>
          <w:rFonts w:cstheme="minorHAnsi"/>
          <w:bCs/>
        </w:rPr>
      </w:pPr>
    </w:p>
    <w:p w:rsidRPr="005B4D69" w:rsidR="009014DC" w:rsidP="00F1047A" w:rsidRDefault="009014DC" w14:paraId="0E7CA966" w14:textId="77777777">
      <w:pPr>
        <w:rPr>
          <w:rFonts w:cstheme="minorHAnsi"/>
          <w:bCs/>
        </w:rPr>
      </w:pPr>
    </w:p>
    <w:p w:rsidRPr="005B4D69" w:rsidR="00A32B5D" w:rsidP="00F1047A" w:rsidRDefault="00A32B5D" w14:paraId="56352B64" w14:textId="77777777">
      <w:pPr>
        <w:rPr>
          <w:rFonts w:cstheme="minorHAnsi"/>
          <w:bCs/>
        </w:rPr>
      </w:pPr>
    </w:p>
    <w:p w:rsidR="00A32B5D" w:rsidP="00F1047A" w:rsidRDefault="00A32B5D" w14:paraId="716354AD" w14:textId="5F51B411">
      <w:pPr>
        <w:rPr>
          <w:rFonts w:cstheme="minorHAnsi"/>
          <w:bCs/>
        </w:rPr>
      </w:pPr>
      <w:r w:rsidRPr="005B4D69">
        <w:rPr>
          <w:rFonts w:cstheme="minorHAnsi"/>
          <w:bCs/>
        </w:rPr>
        <w:t>Plant-insect-microbiome review</w:t>
      </w:r>
      <w:r w:rsidR="00851ECE">
        <w:rPr>
          <w:rFonts w:cstheme="minorHAnsi"/>
          <w:bCs/>
        </w:rPr>
        <w:t>, by auther present in mICROPe</w:t>
      </w:r>
      <w:r w:rsidRPr="005B4D69">
        <w:rPr>
          <w:rFonts w:cstheme="minorHAnsi"/>
          <w:bCs/>
        </w:rPr>
        <w:t xml:space="preserve">: </w:t>
      </w:r>
      <w:r w:rsidR="00851ECE">
        <w:rPr>
          <w:rFonts w:cstheme="minorHAnsi"/>
          <w:bCs/>
        </w:rPr>
        <w:t xml:space="preserve"> </w:t>
      </w:r>
      <w:r w:rsidR="00851ECE">
        <w:rPr>
          <w:rFonts w:cstheme="minorHAnsi"/>
          <w:bCs/>
        </w:rPr>
        <w:fldChar w:fldCharType="begin" w:fldLock="1"/>
      </w:r>
      <w:r w:rsidR="00F759BC">
        <w:rPr>
          <w:rFonts w:cstheme="minorHAnsi"/>
          <w:bCs/>
        </w:rPr>
        <w:instrText>ADDIN CSL_CITATION {"citationItems":[{"id":"ITEM-1","itemData":{"DOI":"10.1093/FEMSEC/FIAC083","abstract":"One sentence summary: Rumen function is generally suboptimal leading to loses in the form of methane and nitrogen, analysis of the rumen microbiome is vital to understand the mode of action of new feed additives to improve rumen function. ABSTRACT This study investigates the effects of supplementing a control diet (CON) with chitosan (CHI) or ivy fruit saponins (IVY) as natural feed additives. Both additives had similar abilities to decrease rumen methanogenesis (-42% and-40%, respectively) using different mechanisms: due to its antimicrobial and nutritional properties CHI promoted a shift in the fermentation pattern towards propionate production which explained about two thirds of the decrease in methanogenesis. This shift was achieved by a simplification of the structure in the bacterial community and a substitution of fibrolytic (Firmicutes and Fibrobacteres) by amylolytic bacteria (Bacteroidetes and Proteobacteria) which led to greater amylase activity, lactate and microbial protein yield with no detrimental effect on feed digestibility. Contrarily, IVY had negligible nutritional properties promoting minor changes in the fermentation pattern and on the bacterial community. Instead, IVY modified the structure of the methanogen community and decreased its diversity. This specific antimicrobial effect of IVY against methanogens was considered its main antimethanogenic mechanism. IVY had however a negative impact on microbial protein synthesis. Therefore, CHI and IVY should be further investigated in vivo to determine the optimum doses which maintain low methanogenesis but prevent negative effects on the rumen fermentation and animal metabolism.","author":[{"dropping-particle":"","family":"Dolan","given":"John R","non-dropping-particle":"","parse-names":false,"suffix":""},{"dropping-particle":"","family":"Forster","given":"Dominik","non-dropping-particle":"","parse-names":false,"suffix":""},{"dropping-particle":"","family":"Dunthorn","given":"Micah","non-dropping-particle":"","parse-names":false,"suffix":""},{"dropping-particle":"","family":"Bass","given":"David","non-dropping-particle":"","parse-names":false,"suffix":""},{"dropping-particle":"","family":"Bittner","given":"Lucie","non-dropping-particle":"","parse-names":false,"suffix":""},{"dropping-particle":"","family":"Boutte","given":"Christophe","non-dropping-particle":"","parse-names":false,"suffix":""},{"dropping-particle":"","family":"Christen","given":"Richard","non-dropping-particle":"","parse-names":false,"suffix":""},{"dropping-particle":"","family":"Claverie","given":"Jean-michel","non-dropping-particle":"","parse-names":false,"suffix":""},{"dropping-particle":"","family":"Decelle","given":"Johan","non-dropping-particle":"","parse-names":false,"suffix":""},{"dropping-particle":"","family":"Edvardsen","given":"Bente","non-dropping-particle":"","parse-names":false,"suffix":""},{"dropping-particle":"","family":"Egge","given":"Elianne","non-dropping-particle":"","parse-names":false,"suffix":""},{"dropping-particle":"","family":"Eikrem","given":"Wenche","non-dropping-particle":"","parse-names":false,"suffix":""},{"dropping-particle":"","family":"Kooistra","given":"Wiebe H C F","non-dropping-particle":"","parse-names":false,"suffix":""},{"dropping-particle":"","family":"Logares","given":"Ramiro","non-dropping-particle":"","parse-names":false,"suffix":""},{"dropping-particle":"","family":"Massana","given":"Ramon","non-dropping-particle":"","parse-names":false,"suffix":""},{"dropping-particle":"","family":"Montresor","given":"Marina","non-dropping-particle":"","parse-names":false,"suffix":""},{"dropping-particle":"","family":"Not","given":"Fabrice","non-dropping-particle":"","parse-names":false,"suffix":""},{"dropping-particle":"","family":"Ogata","given":"Hiroyuki","non-dropping-particle":"","parse-names":false,"suffix":""},{"dropping-particle":"","family":"Pawlowski","given":"Jan","non-dropping-particle":"","parse-names":false,"suffix":""},{"dropping-particle":"","family":"Pernice","given":"Massimo C","non-dropping-particle":"","parse-names":false,"suffix":""},{"dropping-particle":"","family":"Romac","given":"Sarah","non-dropping-particle":"","parse-names":false,"suffix":""},{"dropping-particle":"","family":"Shalchian-tabrizi","given":"Kamran","non-dropping-particle":"","parse-names":false,"suffix":""},{"dropping-particle":"","family":"Sarno","given":"Diana","non-dropping-particle":"","parse-names":false,"suffix":""},{"dropping-particle":"","family":"Simon","given":"Nathalie","non-dropping-particle":"","parse-names":false,"suffix":""},{"dropping-particle":"","family":"Richards","given":"Thomas A","non-dropping-particle":"","parse-names":false,"suffix":""},{"dropping-particle":"","family":"Siano","given":"Raffaele","non-dropping-particle":"","parse-names":false,"suffix":""},{"dropping-particle":"","family":"Vaulot","given":"Daniel","non-dropping-particle":"","parse-names":false,"suffix":""},{"dropping-particle":"","family":"Wincker","given":"Patrick","non-dropping-particle":"","parse-names":false,"suffix":""},{"dropping-particle":"","family":"Zingone","given":"Adriana","non-dropping-particle":"","parse-names":false,"suffix":""},{"dropping-particle":"De","family":"Vargas","given":"Colomban","non-dropping-particle":"","parse-names":false,"suffix":""},{"dropping-particle":"","family":"Stoeck","given":"Thorsten","non-dropping-particle":"","parse-names":false,"suffix":""},{"dropping-particle":"","family":"Csic","given":"Mar","non-dropping-particle":"","parse-names":false,"suffix":""},{"dropping-particle":"","family":"Mar","given":"Passeig","non-dropping-particle":"","parse-names":false,"suffix":""}],"container-title":"FEMS Microbiology Ecology","id":"ITEM-1","issue":"fiac083","issued":{"date-parts":[["2022"]]},"title":"The secret life of insect-associated microbes and how they shape insect-plant interactions","type":"article-journal"},"uris":["http://www.mendeley.com/documents/?uuid=56a71107-6b10-30ed-a7f1-667c240c4328"]}],"mendeley":{"formattedCitation":"(Dolan et al., 2022)","plainTextFormattedCitation":"(Dolan et al., 2022)","previouslyFormattedCitation":"(Dolan et al., 2022)"},"properties":{"noteIndex":0},"schema":"https://github.com/citation-style-language/schema/raw/master/csl-citation.json"}</w:instrText>
      </w:r>
      <w:r w:rsidR="00851ECE">
        <w:rPr>
          <w:rFonts w:cstheme="minorHAnsi"/>
          <w:bCs/>
        </w:rPr>
        <w:fldChar w:fldCharType="separate"/>
      </w:r>
      <w:r w:rsidRPr="00A84688" w:rsidR="00A84688">
        <w:rPr>
          <w:rFonts w:cstheme="minorHAnsi"/>
          <w:bCs/>
          <w:noProof/>
        </w:rPr>
        <w:t>(Dolan et al., 2022)</w:t>
      </w:r>
      <w:r w:rsidR="00851ECE">
        <w:rPr>
          <w:rFonts w:cstheme="minorHAnsi"/>
          <w:bCs/>
        </w:rPr>
        <w:fldChar w:fldCharType="end"/>
      </w:r>
      <w:r w:rsidR="00851ECE">
        <w:rPr>
          <w:rFonts w:cstheme="minorHAnsi"/>
          <w:bCs/>
        </w:rPr>
        <w:t xml:space="preserve"> </w:t>
      </w:r>
      <w:r w:rsidR="007E5A97">
        <w:rPr>
          <w:rFonts w:cstheme="minorHAnsi"/>
          <w:bCs/>
        </w:rPr>
        <w:t>obligate insect endosymbiontes have smaller genomes, so this could filter out shared insect-plant holobionts. Phloem and xylem sucking insects relying on microbiomes for essential aminoacids. Generalist insects might transmit more microbes than specialists due to host range and microbe pickup</w:t>
      </w:r>
      <w:r w:rsidR="00F759BC">
        <w:rPr>
          <w:rFonts w:cstheme="minorHAnsi"/>
          <w:bCs/>
        </w:rPr>
        <w:t>. Auxin signaling is used in insect metabolism for nutrient metabolism</w:t>
      </w:r>
      <w:r w:rsidR="00955AD7">
        <w:rPr>
          <w:rFonts w:cstheme="minorHAnsi"/>
          <w:bCs/>
        </w:rPr>
        <w:t>. The review also extensively details the JA-SA balance and how this is exploited by insects and their microbes</w:t>
      </w:r>
      <w:r w:rsidR="009D497C">
        <w:rPr>
          <w:rFonts w:cstheme="minorHAnsi"/>
          <w:bCs/>
        </w:rPr>
        <w:t>. Family comamonadaceae, however, is not highlighted at all.</w:t>
      </w:r>
      <w:r w:rsidR="007E5A97">
        <w:rPr>
          <w:rFonts w:cstheme="minorHAnsi"/>
          <w:bCs/>
        </w:rPr>
        <w:t xml:space="preserve"> </w:t>
      </w:r>
    </w:p>
    <w:p w:rsidRPr="005B4D69" w:rsidR="00914E58" w:rsidP="00F1047A" w:rsidRDefault="00914E58" w14:paraId="6D365FB1" w14:textId="77777777">
      <w:pPr>
        <w:rPr>
          <w:rFonts w:cstheme="minorHAnsi"/>
          <w:bCs/>
        </w:rPr>
      </w:pPr>
    </w:p>
    <w:p w:rsidRPr="005B4D69" w:rsidR="00914E58" w:rsidP="00F1047A" w:rsidRDefault="00914E58" w14:paraId="59B1A2EA" w14:textId="439B1074">
      <w:pPr>
        <w:rPr>
          <w:rFonts w:cstheme="minorHAnsi"/>
          <w:bCs/>
        </w:rPr>
      </w:pPr>
      <w:r w:rsidRPr="005B4D69">
        <w:rPr>
          <w:rFonts w:cstheme="minorHAnsi"/>
          <w:bCs/>
        </w:rPr>
        <w:t>Comamonadaceae seems to be quite prevalent in the gut of different insect species</w:t>
      </w:r>
      <w:r w:rsidR="00851ECE">
        <w:rPr>
          <w:rFonts w:cstheme="minorHAnsi"/>
          <w:bCs/>
        </w:rPr>
        <w:t xml:space="preserve"> </w:t>
      </w:r>
      <w:r w:rsidR="00851ECE">
        <w:rPr>
          <w:rFonts w:cstheme="minorHAnsi"/>
          <w:bCs/>
        </w:rPr>
        <w:fldChar w:fldCharType="begin" w:fldLock="1"/>
      </w:r>
      <w:r w:rsidR="00851ECE">
        <w:rPr>
          <w:rFonts w:cstheme="minorHAnsi"/>
          <w:bCs/>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id":"ITEM-2","itemData":{"DOI":"10.1371/JOURNAL.PONE.0079061","ISSN":"1932-6203","PMID":"24223880","abstract":"Insects feeding on plant sap, blood, and other nutritionally incomplete diets are typically associated with mutualistic bacteria that supplement missing nutrients. Herbivorous mammal dung contains more than 86% cellulose and lacks amino acids essential for insect development and reproduction. Yet one of the most ecologically necessary and evolutionarily successful groups of beetles, the dung beetles (Scarabaeinae) feeds primarily, or exclusively, on dung. These associations suggest that dung beetles may benefit from mutualistic bacteria that provide nutrients missing from dung. The nesting behaviors of the female parent and the feeding behaviors of the larvae suggest that a microbiome could be vertically transmitted from the parental female to her offspring through the brood ball. Using sterile rearing and a combination of molecular and culture-based techniques, we examine transmission of the microbiome in the bull-headed dung beetle, Onthophagus taurus. Beetles were reared on autoclaved dung and the microbiome was characterized across development. A ~1425 bp region of the 16S rRNA identified Pseudomonadaceae, Enterobacteriaceae, and Comamonadaceae as the most common bacterial families across all life stages and populations, including cultured isolates from the 3rd instar digestive system. Finer level phylotyping analyses based on lepA and gyrB amplicons of cultured isolates placed the isolates closest to Enterobacter cloacae, Providencia stuartii, Pusillimonas sp., Pedobacter heparinus, and Lysinibacillus sphaericus. Scanning electron micrographs of brood balls constructed from sterile dung reveals secretions and microbes only in the chamber the female prepares for the egg. The use of autoclaved dung for rearing, the presence of microbes in the brood ball and offspring, and identical 16S rRNA sequences in both parent and offspring suggests that the O. taurus female parent transmits specific microbiome members to her offspring through the brood chamber. The transmission of the dung beetle microbiome highlights the maintenance and likely importance of this newly-characterized bacterial community.","author":[{"dropping-particle":"","family":"Estes","given":"Anne M.","non-dropping-particle":"","parse-names":false,"suffix":""},{"dropping-particle":"","family":"Hearn","given":"David J.","non-dropping-particle":"","parse-names":false,"suffix":""},{"dropping-particle":"","family":"Snell-Rood","given":"Emilie C.","non-dropping-particle":"","parse-names":false,"suffix":""},{"dropping-particle":"","family":"Feindler","given":"Michele","non-dropping-particle":"","parse-names":false,"suffix":""},{"dropping-particle":"","family":"Feeser","given":"Karla","non-dropping-particle":"","parse-names":false,"suffix":""},{"dropping-particle":"","family":"Abebe","given":"Tselotie","non-dropping-particle":"","parse-names":false,"suffix":""},{"dropping-particle":"","family":"Dunning Hotopp","given":"Julie C.","non-dropping-particle":"","parse-names":false,"suffix":""},{"dropping-particle":"","family":"Moczek","given":"Armin P.","non-dropping-particle":"","parse-names":false,"suffix":""}],"container-title":"PLOS ONE","id":"ITEM-2","issue":"11","issued":{"date-parts":[["2013","11"]]},"page":"e79061","publisher":"Public Library of Science","title":"Brood Ball-Mediated Transmission of Microbiome Members in the Dung Beetle, Onthophagus taurus (Coleoptera: Scarabaeidae)","type":"article-journal","volume":"8"},"uris":["http://www.mendeley.com/documents/?uuid=7a6af91a-3228-362b-82a4-6160deec7626"]},{"id":"ITEM-3","itemData":{"DOI":"10.1038/S41396-019-0576-8","ISBN":"7651331,540","ISSN":"1751-7370","PMID":"31896788","abstract":"While most insect herbivores are selective feeders, a small proportion of them feed on a wide range of plants. This polyphagous habit requires overcoming a remarkable array of defenses, which often necessitates an adaptation period. Efforts for understanding the mechanisms involved mostly focus on the insect’s phenotypic plasticity. Here, we hypothesized that the adaptation process might partially rely on transient associations with bacteria. To test this, we followed in a field-like experiment, the adaptation process of Bemisia tabaci, a generalist sap feeder, to pepper (a less-suitable host), after switching from watermelon (a suitable host). Amplicon sequencing of 16S rRNA transcripts from hundreds of dissected guts revealed the presence of active “core” and “transient” bacterial communities, dominated by the phyla Proteobacteria, Actinobacteria, and Firmicutes, and increasing differences between populations grown on watermelon and pepper. Insects grown on pepper for over two generations presented a significant increase in specific genera, mainly Mycobacterium, with a predicted enrichment in degradative pathways of xenobiotics and secondary metabolites. This result correlated with a significant increase in the insect’s survival on pepper. Taken together, our findings suggest that gut-associated bacteria can provide an additional flexible metabolic “tool-box” to generalist sap feeders for facilitating a quick host switching process.","author":[{"dropping-particle":"","family":"Santos-Garcia","given":"Diego","non-dropping-particle":"","parse-names":false,"suffix":""},{"dropping-particle":"","family":"Mestre-Rincon","given":"Natividad","non-dropping-particle":"","parse-names":false,"suffix":""},{"dropping-particle":"","family":"Zchori-Fein","given":"Einat","non-dropping-particle":"","parse-names":false,"suffix":""},{"dropping-particle":"","family":"Morin","given":"Shai","non-dropping-particle":"","parse-names":false,"suffix":""}],"container-title":"The ISME Journal 2020 14:3","id":"ITEM-3","issue":"3","issued":{"date-parts":[["2020","1","2"]]},"page":"847-856","publisher":"Nature Publishing Group","title":"Inside out: microbiota dynamics during host-plant adaptation of whiteflies","type":"article-journal","volume":"14"},"uris":["http://www.mendeley.com/documents/?uuid=ce339143-04b5-3d96-8009-f307a82e4409"]},{"id":"ITEM-4","itemData":{"DOI":"10.1038/S41598-018-20967-0","ISSN":"2045-2322","PMID":"29410494","abstract":"Springtails are important members of the soil fauna and play a key role in plant litter decomposition, for example through stimulation of the microbial activity. However, their interaction with soil microorganisms remains poorly understood and it is unclear which microorganisms are associated to the springtail (endo) microbiota. Therefore, we assessed the structure of the microbiota of the springtail Orchesella cincta (L.) using 16S rRNA gene amplicon sequencing. Individuals were sampled across sites in the field and the microbiota and in particular the endomicrobiota were investigated. The microbiota was dominated by the families of Rickettsiaceae, Enterobacteriaceae and Comamonadaceae and at the genus level the most abundant genera included Rickettsia, Chryseobacterium, Pseudomonas, and Stenotrophomonas. Microbial communities were distinct for the interior of the springtails for measures of community diversity and exhibited structure according to collection sites. Functional analysis of the springtail bacterial community suggests that abundant members of the microbiota may be associated with metabolism including decomposition processes. Together these results add to the understanding of the microbiota of springtails and interaction with soil microorganisms including their putative functional roles.","author":[{"dropping-particle":"","family":"Bahrndorff","given":"Simon","non-dropping-particle":"","parse-names":false,"suffix":""},{"dropping-particle":"","family":"Jonge","given":"Nadieh","non-dropping-particle":"De","parse-names":false,"suffix":""},{"dropping-particle":"","family":"Hansen","given":"Jacob Kjerulf","non-dropping-particle":"","parse-names":false,"suffix":""},{"dropping-particle":"","family":"Lauritzen","given":"Jannik Mørk Skovgaard","non-dropping-particle":"","parse-names":false,"suffix":""},{"dropping-particle":"","family":"Spanggaard","given":"Lasse Holt","non-dropping-particle":"","parse-names":false,"suffix":""},{"dropping-particle":"","family":"Sørensen","given":"Mathias Hamann","non-dropping-particle":"","parse-names":false,"suffix":""},{"dropping-particle":"","family":"Yde","given":"Morten","non-dropping-particle":"","parse-names":false,"suffix":""},{"dropping-particle":"","family":"Nielsen","given":"Jeppe Lund","non-dropping-particle":"","parse-names":false,"suffix":""}],"container-title":"Scientific Reports 2018 8:1","id":"ITEM-4","issue":"1","issued":{"date-parts":[["2018","2","6"]]},"page":"1-8","publisher":"Nature Publishing Group","title":"Diversity and metabolic potential of the microbiota associated with a soil arthropod","type":"article-journal","volume":"8"},"uris":["http://www.mendeley.com/documents/?uuid=71947023-29ec-3b05-810c-ca4fdcc219dd"]}],"mendeley":{"formattedCitation":"(Bahrndorff et al., 2018; Estes et al., 2013; Leite-Mondin et al., 2021; Santos-Garcia et al., 2020)","plainTextFormattedCitation":"(Bahrndorff et al., 2018; Estes et al., 2013; Leite-Mondin et al., 2021; Santos-Garcia et al., 2020)","previouslyFormattedCitation":"(Bahrndorff et al., 2018; Estes et al., 2013; Leite-Mondin et al., 2021; Santos-Garcia et al., 2020)"},"properties":{"noteIndex":0},"schema":"https://github.com/citation-style-language/schema/raw/master/csl-citation.json"}</w:instrText>
      </w:r>
      <w:r w:rsidR="00851ECE">
        <w:rPr>
          <w:rFonts w:cstheme="minorHAnsi"/>
          <w:bCs/>
        </w:rPr>
        <w:fldChar w:fldCharType="separate"/>
      </w:r>
      <w:r w:rsidRPr="00851ECE" w:rsidR="00851ECE">
        <w:rPr>
          <w:rFonts w:cstheme="minorHAnsi"/>
          <w:bCs/>
          <w:noProof/>
        </w:rPr>
        <w:t>(Bahrndorff et al., 2018; Estes et al., 2013; Leite-Mondin et al., 2021; Santos-Garcia et al., 2020)</w:t>
      </w:r>
      <w:r w:rsidR="00851ECE">
        <w:rPr>
          <w:rFonts w:cstheme="minorHAnsi"/>
          <w:bCs/>
        </w:rPr>
        <w:fldChar w:fldCharType="end"/>
      </w:r>
      <w:r w:rsidRPr="005B4D69">
        <w:rPr>
          <w:rFonts w:cstheme="minorHAnsi"/>
          <w:bCs/>
        </w:rPr>
        <w:t xml:space="preserve"> suggesting the insect and plant could be alternating hosts, helpling on </w:t>
      </w:r>
      <w:r w:rsidRPr="005B4D69" w:rsidR="00905F20">
        <w:rPr>
          <w:rFonts w:cstheme="minorHAnsi"/>
          <w:bCs/>
        </w:rPr>
        <w:t>bacterial</w:t>
      </w:r>
      <w:r w:rsidRPr="005B4D69">
        <w:rPr>
          <w:rFonts w:cstheme="minorHAnsi"/>
          <w:bCs/>
        </w:rPr>
        <w:t xml:space="preserve"> dispersal and survival.</w:t>
      </w:r>
      <w:r w:rsidRPr="005B4D69" w:rsidR="00905F20">
        <w:rPr>
          <w:rFonts w:cstheme="minorHAnsi"/>
          <w:bCs/>
        </w:rPr>
        <w:t xml:space="preserve"> It can even be abundant in the lumen of algae-consuming aquatic carnivorous plants </w:t>
      </w:r>
      <w:r w:rsidR="00851ECE">
        <w:rPr>
          <w:rFonts w:cstheme="minorHAnsi"/>
          <w:bCs/>
        </w:rPr>
        <w:fldChar w:fldCharType="begin" w:fldLock="1"/>
      </w:r>
      <w:r w:rsidR="00A84688">
        <w:rPr>
          <w:rFonts w:cstheme="minorHAnsi"/>
          <w:bCs/>
        </w:rPr>
        <w:instrText>ADDIN CSL_CITATION {"citationItems":[{"id":"ITEM-1","itemData":{"DOI":"10.1186/S40168-018-0600-7/FIGURES/3","ISSN":"20492618","PMID":"30558682","abstract":"Background: Utricularia are rootless aquatic carnivorous plants which have recently attracted the attention of researchers due to the peculiarities of their miniaturized genomes. Here, we focus on a novel aspect of Utricularia ecophysiology - the interactions with and within the complex communities of microorganisms colonizing their traps and external surfaces. Results: Bacteria, fungi, algae, and protozoa inhabit the miniature ecosystem of the Utricularia trap lumen and are involved in the regeneration of nutrients from complex organic matter. By combining molecular methods, microscopy, and other approaches to assess the trap-associated microbial community structure, diversity, function, as well as the nutrient turn-over potential of bacterivory, we gained insight into the nutrient acquisition strategies of the Utricularia hosts. Conclusions: We conclude that Utricularia traps can, in terms of their ecophysiological function, be compared to microbial cultivators or farms, which center around complex microbial consortia acting synergistically to convert complex organic matter, often of algal origin, into a source of utilizable nutrients for the plants.","author":[{"dropping-particle":"","family":"Sirová","given":"Dagmara","non-dropping-particle":"","parse-names":false,"suffix":""},{"dropping-particle":"","family":"Bárta","given":"Jiří","non-dropping-particle":"","parse-names":false,"suffix":""},{"dropping-particle":"","family":"Šimek","given":"Karel","non-dropping-particle":"","parse-names":false,"suffix":""},{"dropping-particle":"","family":"Posch","given":"Thomas","non-dropping-particle":"","parse-names":false,"suffix":""},{"dropping-particle":"","family":"Pech","given":"Jiří","non-dropping-particle":"","parse-names":false,"suffix":""},{"dropping-particle":"","family":"Stone","given":"James","non-dropping-particle":"","parse-names":false,"suffix":""},{"dropping-particle":"","family":"Borovec","given":"Jakub","non-dropping-particle":"","parse-names":false,"suffix":""},{"dropping-particle":"","family":"Adamec","given":"Lubomír","non-dropping-particle":"","parse-names":false,"suffix":""},{"dropping-particle":"","family":"Vrba","given":"Jaroslav","non-dropping-particle":"","parse-names":false,"suffix":""}],"container-title":"Microbiome","id":"ITEM-1","issue":"1","issued":{"date-parts":[["2018","12","17"]]},"page":"1-13","publisher":"BioMed Central Ltd.","title":"Hunters or farmers? Microbiome characteristics help elucidate the diet composition in an aquatic carnivorous plant","type":"article-journal","volume":"6"},"uris":["http://www.mendeley.com/documents/?uuid=e8e9eccc-f109-350d-b462-1b9265191aee"]}],"mendeley":{"formattedCitation":"(Sirová et al., 2018)","plainTextFormattedCitation":"(Sirová et al., 2018)","previouslyFormattedCitation":"(Sirová et al., 2018)"},"properties":{"noteIndex":0},"schema":"https://github.com/citation-style-language/schema/raw/master/csl-citation.json"}</w:instrText>
      </w:r>
      <w:r w:rsidR="00851ECE">
        <w:rPr>
          <w:rFonts w:cstheme="minorHAnsi"/>
          <w:bCs/>
        </w:rPr>
        <w:fldChar w:fldCharType="separate"/>
      </w:r>
      <w:r w:rsidRPr="00851ECE" w:rsidR="00851ECE">
        <w:rPr>
          <w:rFonts w:cstheme="minorHAnsi"/>
          <w:bCs/>
          <w:noProof/>
        </w:rPr>
        <w:t>(Sirová et al., 2018)</w:t>
      </w:r>
      <w:r w:rsidR="00851ECE">
        <w:rPr>
          <w:rFonts w:cstheme="minorHAnsi"/>
          <w:bCs/>
        </w:rPr>
        <w:fldChar w:fldCharType="end"/>
      </w:r>
      <w:r w:rsidR="00851ECE">
        <w:rPr>
          <w:rFonts w:cstheme="minorHAnsi"/>
          <w:bCs/>
        </w:rPr>
        <w:t>:</w:t>
      </w:r>
      <w:r w:rsidRPr="005B4D69" w:rsidR="00905F20">
        <w:rPr>
          <w:rFonts w:cstheme="minorHAnsi"/>
          <w:bCs/>
        </w:rPr>
        <w:t xml:space="preserve">  </w:t>
      </w:r>
      <w:r w:rsidR="00851ECE">
        <w:rPr>
          <w:rFonts w:cstheme="minorHAnsi"/>
          <w:bCs/>
        </w:rPr>
        <w:t>(</w:t>
      </w:r>
      <w:r w:rsidRPr="005B4D69" w:rsidR="00905F20">
        <w:rPr>
          <w:rFonts w:cstheme="minorHAnsi"/>
          <w:bCs/>
        </w:rPr>
        <w:t xml:space="preserve">“Members are considered </w:t>
      </w:r>
      <w:r w:rsidR="009014DC">
        <w:rPr>
          <w:rFonts w:cstheme="minorHAnsi"/>
          <w:bCs/>
        </w:rPr>
        <w:t>important</w:t>
      </w:r>
      <w:r w:rsidRPr="005B4D69" w:rsidR="00905F20">
        <w:rPr>
          <w:rFonts w:cstheme="minorHAnsi"/>
          <w:bCs/>
        </w:rPr>
        <w:t xml:space="preserve"> for the digestion of nutritionally poor diet of animal hosts”). In fact, members of this family are good competitors</w:t>
      </w:r>
      <w:r w:rsidRPr="005B4D69">
        <w:rPr>
          <w:rFonts w:cstheme="minorHAnsi"/>
          <w:bCs/>
        </w:rPr>
        <w:t xml:space="preserve"> This is sim</w:t>
      </w:r>
      <w:r w:rsidRPr="005B4D69" w:rsidR="00905F20">
        <w:rPr>
          <w:rFonts w:cstheme="minorHAnsi"/>
          <w:bCs/>
        </w:rPr>
        <w:t>i</w:t>
      </w:r>
      <w:r w:rsidRPr="005B4D69">
        <w:rPr>
          <w:rFonts w:cstheme="minorHAnsi"/>
          <w:bCs/>
        </w:rPr>
        <w:t>l</w:t>
      </w:r>
      <w:r w:rsidRPr="005B4D69" w:rsidR="00905F20">
        <w:rPr>
          <w:rFonts w:cstheme="minorHAnsi"/>
          <w:bCs/>
        </w:rPr>
        <w:t>a</w:t>
      </w:r>
      <w:r w:rsidRPr="005B4D69">
        <w:rPr>
          <w:rFonts w:cstheme="minorHAnsi"/>
          <w:bCs/>
        </w:rPr>
        <w:t>r to what occurs in human entorobacteria found in plant roots.</w:t>
      </w:r>
    </w:p>
    <w:p w:rsidRPr="00D0518B" w:rsidR="00D0518B" w:rsidP="00D0518B" w:rsidRDefault="00B60DF4" w14:paraId="02D38264" w14:textId="78F4C2BE">
      <w:pPr>
        <w:widowControl w:val="0"/>
        <w:autoSpaceDE w:val="0"/>
        <w:autoSpaceDN w:val="0"/>
        <w:adjustRightInd w:val="0"/>
        <w:spacing w:line="240" w:lineRule="auto"/>
        <w:ind w:left="480" w:hanging="480"/>
        <w:rPr>
          <w:rFonts w:ascii="Calibri" w:hAnsi="Calibri" w:cs="Calibri"/>
          <w:noProof/>
          <w:szCs w:val="24"/>
        </w:rPr>
      </w:pPr>
      <w:r>
        <w:rPr>
          <w:bCs/>
        </w:rPr>
        <w:fldChar w:fldCharType="begin" w:fldLock="1"/>
      </w:r>
      <w:r>
        <w:rPr>
          <w:bCs/>
        </w:rPr>
        <w:instrText xml:space="preserve">ADDIN Mendeley Bibliography CSL_BIBLIOGRAPHY </w:instrText>
      </w:r>
      <w:r>
        <w:rPr>
          <w:bCs/>
        </w:rPr>
        <w:fldChar w:fldCharType="separate"/>
      </w:r>
      <w:r w:rsidRPr="00D0518B" w:rsidR="00D0518B">
        <w:rPr>
          <w:rFonts w:ascii="Calibri" w:hAnsi="Calibri" w:cs="Calibri"/>
          <w:noProof/>
          <w:szCs w:val="24"/>
        </w:rPr>
        <w:t>Bahrndorff, S., De Jonge, N., Hansen, J.K., Lauritzen, J.M.S., Spanggaard, L.H., Sørensen, M.H., Yde, M., Nielsen, J.L., 2018. Diversity and metabolic potential of the microbiota associated with a soil arthropod. Scientific Reports 2018 8:1 8, 1–8. doi:10.1038/S41598-018-20967-0</w:t>
      </w:r>
    </w:p>
    <w:p w:rsidRPr="00D0518B" w:rsidR="00D0518B" w:rsidP="00D0518B" w:rsidRDefault="00D0518B" w14:paraId="073DE7A2"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Bahulikar, R.A., Chaluvadi, S.R., Torres-Jerez, I., Mosali, J., Bennetzen, J.L., Udvardi, M., 2021. Nitrogen Fertilization Reduces Nitrogen Fixation Activity of Diverse Diazotrophs in Switchgrass Roots. Phytobiomes Journal • 2021 • 5, 80–88. doi:10.1094/PBIOMES-09-19-0050-FI</w:t>
      </w:r>
    </w:p>
    <w:p w:rsidRPr="00D0518B" w:rsidR="00D0518B" w:rsidP="00D0518B" w:rsidRDefault="00D0518B" w14:paraId="6CEBF942"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Barnett, S.E., Youngblut, N.D., Buckley, D.H., 2020. Soil characteristics and land-use drive bacterial community assembly patterns. FEMS Microbiology Ecology 96, 194. doi:10.1093/FEMSEC/FIZ194</w:t>
      </w:r>
    </w:p>
    <w:p w:rsidRPr="00C33143" w:rsidR="00D0518B" w:rsidP="00D0518B" w:rsidRDefault="00D0518B" w14:paraId="33C64DC8" w14:textId="77777777">
      <w:pPr>
        <w:widowControl w:val="0"/>
        <w:autoSpaceDE w:val="0"/>
        <w:autoSpaceDN w:val="0"/>
        <w:adjustRightInd w:val="0"/>
        <w:spacing w:line="240" w:lineRule="auto"/>
        <w:ind w:left="480" w:hanging="480"/>
        <w:rPr>
          <w:rFonts w:ascii="Calibri" w:hAnsi="Calibri" w:cs="Calibri"/>
          <w:noProof/>
          <w:szCs w:val="24"/>
          <w:lang w:val="nl-NL"/>
        </w:rPr>
      </w:pPr>
      <w:r w:rsidRPr="00D0518B">
        <w:rPr>
          <w:rFonts w:ascii="Calibri" w:hAnsi="Calibri" w:cs="Calibri"/>
          <w:noProof/>
          <w:szCs w:val="24"/>
        </w:rPr>
        <w:t xml:space="preserve">Berendsen, R.L., Pieterse, C.M.J., Bakker, P.A.H.M., 2012. The rhizosphere microbiome and plant health. </w:t>
      </w:r>
      <w:r w:rsidRPr="00C33143">
        <w:rPr>
          <w:rFonts w:ascii="Calibri" w:hAnsi="Calibri" w:cs="Calibri"/>
          <w:noProof/>
          <w:szCs w:val="24"/>
          <w:lang w:val="nl-NL"/>
        </w:rPr>
        <w:t>Trends in Plant Science 17, 478–486. doi:10.1016/J.TPLANTS.2012.04.001</w:t>
      </w:r>
    </w:p>
    <w:p w:rsidRPr="00D0518B" w:rsidR="00D0518B" w:rsidP="00D0518B" w:rsidRDefault="00D0518B" w14:paraId="59A2C31A" w14:textId="77777777">
      <w:pPr>
        <w:widowControl w:val="0"/>
        <w:autoSpaceDE w:val="0"/>
        <w:autoSpaceDN w:val="0"/>
        <w:adjustRightInd w:val="0"/>
        <w:spacing w:line="240" w:lineRule="auto"/>
        <w:ind w:left="480" w:hanging="480"/>
        <w:rPr>
          <w:rFonts w:ascii="Calibri" w:hAnsi="Calibri" w:cs="Calibri"/>
          <w:noProof/>
          <w:szCs w:val="24"/>
        </w:rPr>
      </w:pPr>
      <w:r w:rsidRPr="00C33143">
        <w:rPr>
          <w:rFonts w:ascii="Calibri" w:hAnsi="Calibri" w:cs="Calibri"/>
          <w:noProof/>
          <w:szCs w:val="24"/>
          <w:lang w:val="nl-NL"/>
        </w:rPr>
        <w:t xml:space="preserve">Berendsen, Roeland L., Vismans, G., Yu, K., Song, Y., De Jonge, R., Burgman, W.P., Burmølle, M., Herschend, J., Bakker, P.A.H.M., Pieterse, C.M.J., 2018. </w:t>
      </w:r>
      <w:r w:rsidRPr="00D0518B">
        <w:rPr>
          <w:rFonts w:ascii="Calibri" w:hAnsi="Calibri" w:cs="Calibri"/>
          <w:noProof/>
          <w:szCs w:val="24"/>
        </w:rPr>
        <w:t>Disease-induced assemblage of a plant-beneficial bacterial consortium. The ISME Journal 2018 12:6 12, 1496–1507. doi:10.1038/s41396-018-0093-1</w:t>
      </w:r>
    </w:p>
    <w:p w:rsidRPr="00D0518B" w:rsidR="00D0518B" w:rsidP="00D0518B" w:rsidRDefault="00D0518B" w14:paraId="5423A74B" w14:textId="77777777">
      <w:pPr>
        <w:widowControl w:val="0"/>
        <w:autoSpaceDE w:val="0"/>
        <w:autoSpaceDN w:val="0"/>
        <w:adjustRightInd w:val="0"/>
        <w:spacing w:line="240" w:lineRule="auto"/>
        <w:ind w:left="480" w:hanging="480"/>
        <w:rPr>
          <w:rFonts w:ascii="Calibri" w:hAnsi="Calibri" w:cs="Calibri"/>
          <w:noProof/>
          <w:szCs w:val="24"/>
        </w:rPr>
      </w:pPr>
      <w:r w:rsidRPr="00C33143">
        <w:rPr>
          <w:rFonts w:ascii="Calibri" w:hAnsi="Calibri" w:cs="Calibri"/>
          <w:noProof/>
          <w:szCs w:val="24"/>
          <w:lang w:val="nl-NL"/>
        </w:rPr>
        <w:t xml:space="preserve">Berendsen, Roeland L, Vismans, G., Yu, K., Song, Y., Jonge, R. De, Burgman, W.P., Burmølle, M., Herschend, J., Bakker, P.A.H.M., Pieterse, C.M.J., 2018. </w:t>
      </w:r>
      <w:r w:rsidRPr="00D0518B">
        <w:rPr>
          <w:rFonts w:ascii="Calibri" w:hAnsi="Calibri" w:cs="Calibri"/>
          <w:noProof/>
          <w:szCs w:val="24"/>
        </w:rPr>
        <w:t>Disease-induced assemblage of a plant-bene fi cial bacterial consortium 1496–1507. doi:10.1038/s41396-018-0093-1</w:t>
      </w:r>
    </w:p>
    <w:p w:rsidRPr="00D0518B" w:rsidR="00D0518B" w:rsidP="00D0518B" w:rsidRDefault="00D0518B" w14:paraId="76D5C2D5" w14:textId="77777777">
      <w:pPr>
        <w:widowControl w:val="0"/>
        <w:autoSpaceDE w:val="0"/>
        <w:autoSpaceDN w:val="0"/>
        <w:adjustRightInd w:val="0"/>
        <w:spacing w:line="240" w:lineRule="auto"/>
        <w:ind w:left="480" w:hanging="480"/>
        <w:rPr>
          <w:rFonts w:ascii="Calibri" w:hAnsi="Calibri" w:cs="Calibri"/>
          <w:noProof/>
          <w:szCs w:val="24"/>
        </w:rPr>
      </w:pPr>
      <w:r w:rsidRPr="00C33143">
        <w:rPr>
          <w:rFonts w:ascii="Calibri" w:hAnsi="Calibri" w:cs="Calibri"/>
          <w:noProof/>
          <w:szCs w:val="24"/>
          <w:lang w:val="es-MX"/>
        </w:rPr>
        <w:t xml:space="preserve">Beschoren, P., Dirk, J., Elsas, V., Mallon, C., Gustavo, L., Maria, L., Passaglia, P., 2020. </w:t>
      </w:r>
      <w:r w:rsidRPr="00D0518B">
        <w:rPr>
          <w:rFonts w:ascii="Calibri" w:hAnsi="Calibri" w:cs="Calibri"/>
          <w:noProof/>
          <w:szCs w:val="24"/>
        </w:rPr>
        <w:t>Efficiency of probiotic traits in plant inoculation is determined by environmental constrains. Soil Biology and Biochemistry 148, 107893. doi:10.1016/j.soilbio.2020.107893</w:t>
      </w:r>
    </w:p>
    <w:p w:rsidRPr="00D0518B" w:rsidR="00D0518B" w:rsidP="00D0518B" w:rsidRDefault="00D0518B" w14:paraId="01A05660"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Brennan, F.P., Alsanius, B.W., Allende, A., Burgess, C.M., Moreira, H., Johannessen, G.S., Castro, P.M.L., Uyttendaele, M., Truchado, P., Holden, N.J., 2022. Harnessing agricultural microbiomes for human pathogen control. ISME Communications 2022 2:1 2, 1–6. doi:10.1038/s43705-022-00127-2</w:t>
      </w:r>
    </w:p>
    <w:p w:rsidRPr="00D0518B" w:rsidR="00D0518B" w:rsidP="00D0518B" w:rsidRDefault="00D0518B" w14:paraId="7F1E510D"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Bulgarelli, D., Garrido-Oter, R., Münch, P.C., Weiman, A., Dröge, J., Pan, Y., McHardy, A.C., Schulze-Lefert, P., 2015. Structure and Function of the Bacterial Root Microbiota in Wild and Domesticated Barley. Cell Host &amp; Microbe 17, 392–403. doi:10.1016/J.CHOM.2015.01.011</w:t>
      </w:r>
    </w:p>
    <w:p w:rsidRPr="00D0518B" w:rsidR="00D0518B" w:rsidP="00D0518B" w:rsidRDefault="00D0518B" w14:paraId="4918580F"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Burns, A.R., Stephens, W.Z., Stagaman, K., Wong, S., Rawls, J.F., Guillemin, K., Bohannan, B.J.M., 2015. Contribution of neutral processes to the assembly of gut microbial communities in the zebrafish over host development. The ISME Journal 10, 655–664. doi:10.1038/ismej.2015.142</w:t>
      </w:r>
    </w:p>
    <w:p w:rsidRPr="00D0518B" w:rsidR="00D0518B" w:rsidP="00D0518B" w:rsidRDefault="00D0518B" w14:paraId="45F711E3"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Cameron, E.S., Schmidt, P.J., Tremblay, B.J.M., Emelko, M.B., Müller, K.M., 2021. Enhancing diversity analysis by repeatedly rarefying next generation sequencing data describing microbial communities. Scientific Reports 2021 11:1 11, 1–13. doi:10.1038/S41598-021-01636-1</w:t>
      </w:r>
    </w:p>
    <w:p w:rsidRPr="00D0518B" w:rsidR="00D0518B" w:rsidP="00D0518B" w:rsidRDefault="00D0518B" w14:paraId="32761485"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Carvalhais, L.C., Dennis, P.G., Badri, D. V., Tyson, G.W., Vivanco, J.M., Schenk, P.M., 2013. Activation of the Jasmonic Acid Plant Defence Pathway Alters the Composition of Rhizosphere Bacterial Communities. PLOS ONE 8, e56457. doi:10.1371/JOURNAL.PONE.0056457</w:t>
      </w:r>
    </w:p>
    <w:p w:rsidRPr="00D0518B" w:rsidR="00D0518B" w:rsidP="00D0518B" w:rsidRDefault="00D0518B" w14:paraId="76FE1119"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Carvalhais, L.C., Dennis, P.G., Badri, D. V, Kidd, B.N., Vivanco, J.M., 2015. Linking Jasmonic Acid Signaling , Root Exudates , and Rhizosphere Microbiomes 28, 1049–1058.</w:t>
      </w:r>
    </w:p>
    <w:p w:rsidRPr="00D0518B" w:rsidR="00D0518B" w:rsidP="00D0518B" w:rsidRDefault="00D0518B" w14:paraId="0BE2E3AC"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Chen, Y., Ding, Q., Chao, Y., Wei, X., Wang, S., Qiu, R., 2018. Structural development and assembly patterns of the root-associated microbiomes during phytoremediation. Science of The Total Environment 644, 1591–1601. doi:10.1016/J.SCITOTENV.2018.07.095</w:t>
      </w:r>
    </w:p>
    <w:p w:rsidRPr="000D170D" w:rsidR="00D0518B" w:rsidP="00D0518B" w:rsidRDefault="00D0518B" w14:paraId="1A44ED11" w14:textId="77777777">
      <w:pPr>
        <w:widowControl w:val="0"/>
        <w:autoSpaceDE w:val="0"/>
        <w:autoSpaceDN w:val="0"/>
        <w:adjustRightInd w:val="0"/>
        <w:spacing w:line="240" w:lineRule="auto"/>
        <w:ind w:left="480" w:hanging="480"/>
        <w:rPr>
          <w:rFonts w:ascii="Calibri" w:hAnsi="Calibri" w:cs="Calibri"/>
          <w:noProof/>
          <w:szCs w:val="24"/>
          <w:lang w:val="pt-BR"/>
        </w:rPr>
      </w:pPr>
      <w:r w:rsidRPr="00D0518B">
        <w:rPr>
          <w:rFonts w:ascii="Calibri" w:hAnsi="Calibri" w:cs="Calibri"/>
          <w:noProof/>
          <w:szCs w:val="24"/>
        </w:rPr>
        <w:t xml:space="preserve">Cope-Selby, N., Cookson, A., Squance, M., Donnison, I., Flavell, R., Farrar, K., 2017. Endophytic bacteria in Miscanthus seed: implications for germination, vertical inheritance of endophytes, plant evolution and breeding. </w:t>
      </w:r>
      <w:r w:rsidRPr="000D170D">
        <w:rPr>
          <w:rFonts w:ascii="Calibri" w:hAnsi="Calibri" w:cs="Calibri"/>
          <w:noProof/>
          <w:szCs w:val="24"/>
          <w:lang w:val="pt-BR"/>
        </w:rPr>
        <w:t>GCB Bioenergy 9, 57–77. doi:10.1111/GCBB.12364</w:t>
      </w:r>
    </w:p>
    <w:p w:rsidRPr="00D0518B" w:rsidR="00D0518B" w:rsidP="00D0518B" w:rsidRDefault="00D0518B" w14:paraId="614765C3" w14:textId="77777777">
      <w:pPr>
        <w:widowControl w:val="0"/>
        <w:autoSpaceDE w:val="0"/>
        <w:autoSpaceDN w:val="0"/>
        <w:adjustRightInd w:val="0"/>
        <w:spacing w:line="240" w:lineRule="auto"/>
        <w:ind w:left="480" w:hanging="480"/>
        <w:rPr>
          <w:rFonts w:ascii="Calibri" w:hAnsi="Calibri" w:cs="Calibri"/>
          <w:noProof/>
          <w:szCs w:val="24"/>
        </w:rPr>
      </w:pPr>
      <w:r w:rsidRPr="000D170D">
        <w:rPr>
          <w:rFonts w:ascii="Calibri" w:hAnsi="Calibri" w:cs="Calibri"/>
          <w:noProof/>
          <w:szCs w:val="24"/>
          <w:lang w:val="pt-BR"/>
        </w:rPr>
        <w:t xml:space="preserve">Costa, P.B., Granada, C.E., Ambrosini, A., Moreira, F., Souza, R., Passos, J.F.M., Arruda, L., Passaglia, L.M.P., 2014. </w:t>
      </w:r>
      <w:r w:rsidRPr="00D0518B">
        <w:rPr>
          <w:rFonts w:ascii="Calibri" w:hAnsi="Calibri" w:cs="Calibri"/>
          <w:noProof/>
          <w:szCs w:val="24"/>
        </w:rPr>
        <w:t>A Model to Explain Plant Growth Promotion Traits : A Multivariate Analysis of 2 , 211 Bacterial Isolates. PloS One 9, 1–25. doi:10.1371/journal.pone.0116020</w:t>
      </w:r>
    </w:p>
    <w:p w:rsidRPr="00D0518B" w:rsidR="00D0518B" w:rsidP="00D0518B" w:rsidRDefault="00D0518B" w14:paraId="0B17D9B6"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Cui, L., Guo, Q., Wang, X., Duffy, K.J., Dai, X., 2021. Midgut bacterial diversity of a leaf-mining beetle, Dactylispaxanthospila (Gestro) (Coleoptera: Chrysomelidae: Cassidinae). Biodiversity Data Journal 9, 1–16. doi:10.3897/BDJ.9.E62843</w:t>
      </w:r>
    </w:p>
    <w:p w:rsidRPr="00D0518B" w:rsidR="00D0518B" w:rsidP="00D0518B" w:rsidRDefault="00D0518B" w14:paraId="2D07D5DD"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Davis, N.M., Proctor, Di.M., Holmes, S.P., Relman, D.A., Callahan, B.J., 2018. Simple statistical identification and removal of contaminant sequences in marker-gene and metagenomics data. Microbiome 6, 1–14. doi:10.1186/S40168-018-0605-2/FIGURES/6</w:t>
      </w:r>
    </w:p>
    <w:p w:rsidRPr="00D0518B" w:rsidR="00D0518B" w:rsidP="00D0518B" w:rsidRDefault="00D0518B" w14:paraId="20A44259"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Dolan, J.R., Forster, D., Dunthorn, M., Bass, D., Bittner, L., Boutte, C., Christen, R., Claverie, J., Decelle, J., Edvardsen, B., Egge, E., Eikrem, W., Kooistra, W.H.C.F., Logares, R., Massana, R., Montresor, M., Not, F., Ogata, H., Pawlowski, J., Pernice, M.C., Romac, S., Shalchian-tabrizi, K., Sarno, D., Simon, N., Richards, T.A., Siano, R., Vaulot, D., Wincker, P., Zingone, A., Vargas, C. De, Stoeck, T., Csic, M., Mar, P., 2022. The secret life of insect-associated microbes and how they shape insect-plant interactions. FEMS Microbiology Ecology. doi:10.1093/FEMSEC/FIAC083</w:t>
      </w:r>
    </w:p>
    <w:p w:rsidRPr="00D0518B" w:rsidR="00D0518B" w:rsidP="00D0518B" w:rsidRDefault="00D0518B" w14:paraId="5892199C"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Doornbos, R.F., Geraats, B.P.J., Kuramae, E.E., Van Loon, L.C., Bakker, P.A.H.M., 2011. Effects of jasmonic acid, ethylene, and salicylic acid signaling on the rhizosphere bacterial community of Arabidopsis thaliana. Molecular Plant-Microbe Interactions : MPMI 24, 395–407. doi:10.1094/MPMI-05-10-0115</w:t>
      </w:r>
    </w:p>
    <w:p w:rsidRPr="00D0518B" w:rsidR="00D0518B" w:rsidP="00D0518B" w:rsidRDefault="00D0518B" w14:paraId="77ED683C"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Durán, P., Thiergart, T., Garrido-Oter, R., Agler, M., Kemen, E., Schulze-Lefert, P., Hacquard, S., 2018. Microbial Interkingdom Interactions in Roots Promote Arabidopsis Survival. Cell 175, 973-983.e14. doi:10.1016/J.CELL.2018.10.020</w:t>
      </w:r>
    </w:p>
    <w:p w:rsidRPr="00D0518B" w:rsidR="00D0518B" w:rsidP="00D0518B" w:rsidRDefault="00D0518B" w14:paraId="69C4BB95"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Edwards, J., Johnson, C., Santos-Medellín, C., Lurie, E., Podishetty, N.K., Bhatnagar, S., Eisen, J.A., Sundaresan, V., Jeffery, L.D., 2015. Structure, variation, and assembly of the root-associated microbiomes of rice. Proceedings of the National Academy of Sciences of the United States of America 112, E911–E920. doi:10.1073/PNAS.1414592112</w:t>
      </w:r>
    </w:p>
    <w:p w:rsidRPr="00D0518B" w:rsidR="00D0518B" w:rsidP="00D0518B" w:rsidRDefault="00D0518B" w14:paraId="3B5D31A6"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Estes, A.M., Hearn, D.J., Snell-Rood, E.C., Feindler, M., Feeser, K., Abebe, T., Dunning Hotopp, J.C., Moczek, A.P., 2013. Brood Ball-Mediated Transmission of Microbiome Members in the Dung Beetle, Onthophagus taurus (Coleoptera: Scarabaeidae). PLOS ONE 8, e79061. doi:10.1371/JOURNAL.PONE.0079061</w:t>
      </w:r>
    </w:p>
    <w:p w:rsidRPr="00D0518B" w:rsidR="00D0518B" w:rsidP="00D0518B" w:rsidRDefault="00D0518B" w14:paraId="01468413"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Fitzpatrick, C.R., Lu-Irving, P., Copeland, J., Guttman, D.S., Wang, P.W., Baltrus, D.A., Dlugosch, K.M., Johnson, M.T.J., 2018. Chloroplast sequence variation and the efficacy of peptide nucleic acids for blocking host amplification in plant microbiome studies. Microbiome 6, 1–10. doi:10.1186/s40168-018-0534-0</w:t>
      </w:r>
    </w:p>
    <w:p w:rsidRPr="00D0518B" w:rsidR="00D0518B" w:rsidP="00D0518B" w:rsidRDefault="00D0518B" w14:paraId="09458D6B"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Foster, Z.S.L., Sharpton, T.J., Grünwald, N.J., 2017. Metacoder: An R package for visualization and manipulation of community taxonomic diversity data. PLOS Computational Biology 13, e1005404. doi:10.1371/JOURNAL.PCBI.1005404</w:t>
      </w:r>
    </w:p>
    <w:p w:rsidRPr="00D0518B" w:rsidR="00D0518B" w:rsidP="00D0518B" w:rsidRDefault="00D0518B" w14:paraId="4C4F0468"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Fröhlich, J., Koustiane, C., Kämpfer, P., Rosselló-Mora, R., Valens, M., Berchtold, M., Kuhnigk, T., Hertel, H., Maheshwari, D.K., König, H., 2007. Occurrence of rhizobia in the gut of the higher termite Nasutitermes nigriceps. Systematic and Applied Microbiology 30, 68–74. doi:10.1016/J.SYAPM.2006.03.001</w:t>
      </w:r>
    </w:p>
    <w:p w:rsidRPr="00D0518B" w:rsidR="00D0518B" w:rsidP="00D0518B" w:rsidRDefault="00D0518B" w14:paraId="0E68FA84"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Fujiwara, S., Toshio, M., Nakayama, E., Tanaka, N., Tabuchi, M., 2022. Host-specific activation of a pathogen effector Aave_4606 from Acidovorax citrulli, the causal agent for bacterial fruit blotch. Biochemical and Biophysical Research Communications 616, 41–48. doi:10.1016/J.BBRC.2022.05.071</w:t>
      </w:r>
    </w:p>
    <w:p w:rsidRPr="00D0518B" w:rsidR="00D0518B" w:rsidP="00D0518B" w:rsidRDefault="00D0518B" w14:paraId="6C5F44F6"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Geng, L.L., Shao, G.X., Raymond, B., Wang, M.L., Sun, X.X., Shu, C.L., Zhang, J., 2018. Subterranean infestation by Holotrichia parallela larvae is associated with changes in the peanut (Arachis hypogaea L.) rhizosphere microbiome. Microbiological Research 211, 13–20. doi:10.1016/J.MICRES.2018.02.008</w:t>
      </w:r>
    </w:p>
    <w:p w:rsidRPr="00D0518B" w:rsidR="00D0518B" w:rsidP="00D0518B" w:rsidRDefault="00D0518B" w14:paraId="1DE57540"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Hacquard, S., Garrido-Oter, R., González, A., Spaepen, S., Ackermann, G., Lebeis, S., McHardy, A.C., Dangl, J.L., Knight, R., Ley, R., Schulze-Lefert, P., 2015. Microbiota and Host Nutrition across Plant and Animal Kingdoms. Cell Host &amp; Microbe 17, 603–616. doi:10.1016/J.CHOM.2015.04.009</w:t>
      </w:r>
    </w:p>
    <w:p w:rsidRPr="00D0518B" w:rsidR="00D0518B" w:rsidP="00D0518B" w:rsidRDefault="00D0518B" w14:paraId="06CFD0AD"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Han, J., Sun, L., Dong, X., Cai, Z., Sun, X., Yang, H., Wang, Y., Song, W., 2005. Characterization of a novel plant growth-promoting bacteria strain Delftia tsuruhatensis HR4 both as a diazotroph and a potential biocontrol agent against various plant pathogens. Systematic and Applied Microbiology 28, 66–76. doi:10.1016/J.SYAPM.2004.09.003</w:t>
      </w:r>
    </w:p>
    <w:p w:rsidRPr="00D0518B" w:rsidR="00D0518B" w:rsidP="00D0518B" w:rsidRDefault="00D0518B" w14:paraId="6D8527B4"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Heys, C., Cheaib, B., Busetti, A., Kazlauskaite, R., Maier, L., Sloan, W.T., Ijaz, U.Z., Kaufmann, J., Mcginnity, P., Llewellyn, M.S., 2022. Neutral Processes Dominate Microbial Community Assembly in Atlantic Salmon, Salmo salar. doi:10.1128/AEM.02283-19</w:t>
      </w:r>
    </w:p>
    <w:p w:rsidRPr="00D0518B" w:rsidR="00D0518B" w:rsidP="00D0518B" w:rsidRDefault="00D0518B" w14:paraId="285120B3"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Hou, S., Liu, D., Huang, S., Luo, D., Liu, Z., Xiang, Q., Wang, P., Mu, R., Han, Z., Chen, S., Chai, J., Shan, L., He, P., 2021. The Arabidopsis MIK2 receptor elicits immunity by sensing a conserved signature from phytocytokines and microbes. Nature Communications 2021 12:1 12, 1–15. doi:10.1038/S41467-021-25580-W</w:t>
      </w:r>
    </w:p>
    <w:p w:rsidRPr="00D0518B" w:rsidR="00D0518B" w:rsidP="00D0518B" w:rsidRDefault="00D0518B" w14:paraId="4B6033B1"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Humphrey, P.T., Whiteman, N.K., 2020. Insect herbivory reshapes a native leaf microbiome. Nature Ecology &amp; Evolution 4. doi:10.1038/s41559-019-1085-x</w:t>
      </w:r>
    </w:p>
    <w:p w:rsidRPr="00D0518B" w:rsidR="00D0518B" w:rsidP="00D0518B" w:rsidRDefault="00D0518B" w14:paraId="44ABDDC6"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Indiragandhi, P., Anandham, R., Madhaiyan, M., Sa, T.M., 2008. Characterization of plant growth-promoting traits of bacteria isolated from larval guts of Diamondback moth Plutella xylostella (Lepidoptera: Plutellidae). Current Microbiology 56, 327–333. doi:10.1007/S00284-007-9086-4/TABLES/3</w:t>
      </w:r>
    </w:p>
    <w:p w:rsidRPr="00D0518B" w:rsidR="00D0518B" w:rsidP="00D0518B" w:rsidRDefault="00D0518B" w14:paraId="1067D1EB"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Jackson, R., Monnin, D., Patapiou, P.A., Golding, G., Helanterä, H., Oettler, J., Heinze, J., Wurm, Y., Economou, C.K., Chapuisat, M., Henry, L.M., 2022. Convergent evolution of a labile nutritional symbiosis in ants. The ISME Journal 2022 16:9 16, 2114–2122. doi:10.1038/s41396-022-01256-1</w:t>
      </w:r>
    </w:p>
    <w:p w:rsidRPr="00D0518B" w:rsidR="00D0518B" w:rsidP="00D0518B" w:rsidRDefault="00D0518B" w14:paraId="79ECE7CE"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Jiang, D., Yan, S., 2018. MeJA is more effective than JA in inducing defense responses in Larix olgensis. Arthropod-Plant Interactions 12, 49–56. doi:10.1007/S11829-017-9551-3/TABLES/4</w:t>
      </w:r>
    </w:p>
    <w:p w:rsidRPr="00D0518B" w:rsidR="00D0518B" w:rsidP="00D0518B" w:rsidRDefault="00D0518B" w14:paraId="1085B5F6"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Kim, J.H., 2009. Estimating classification error rate: Repeated cross-validation, repeated hold-out and bootstrap. Computational Statistics &amp; Data Analysis 53, 3735–3745. doi:10.1016/J.CSDA.2009.04.009</w:t>
      </w:r>
    </w:p>
    <w:p w:rsidRPr="00D0518B" w:rsidR="00D0518B" w:rsidP="00D0518B" w:rsidRDefault="00D0518B" w14:paraId="74A25609"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Leite-Mondin, M., DiLegge, M.J., Manter, D.K., Weir, T.L., Silva-Filho, M.C., Vivanco, J.M., 2021. The gut microbiota composition of Trichoplusia ni is altered by diet and may influence its polyphagous behavior. Scientific Reports 2021 11:1 11, 1–16. doi:10.1038/S41598-021-85057-0</w:t>
      </w:r>
    </w:p>
    <w:p w:rsidRPr="00D0518B" w:rsidR="00D0518B" w:rsidP="00D0518B" w:rsidRDefault="00D0518B" w14:paraId="12CB95E7"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Li, W., Yuan, Y., Xia, Y., Sun, Y., Miao, Y., Ma, S., Ma, S., 2018. A Cross-Scale Neutral Theory Approach to the Influence of Obesity on Community Assembly of Human Gut Microbiome 9, 1–8. doi:10.3389/fmicb.2018.02320</w:t>
      </w:r>
    </w:p>
    <w:p w:rsidRPr="00D0518B" w:rsidR="00D0518B" w:rsidP="00D0518B" w:rsidRDefault="00D0518B" w14:paraId="27427159" w14:textId="77777777">
      <w:pPr>
        <w:widowControl w:val="0"/>
        <w:autoSpaceDE w:val="0"/>
        <w:autoSpaceDN w:val="0"/>
        <w:adjustRightInd w:val="0"/>
        <w:spacing w:line="240" w:lineRule="auto"/>
        <w:ind w:left="480" w:hanging="480"/>
        <w:rPr>
          <w:rFonts w:ascii="Calibri" w:hAnsi="Calibri" w:cs="Calibri"/>
          <w:noProof/>
          <w:szCs w:val="24"/>
        </w:rPr>
      </w:pPr>
      <w:r w:rsidRPr="00C33143">
        <w:rPr>
          <w:rFonts w:ascii="Calibri" w:hAnsi="Calibri" w:cs="Calibri"/>
          <w:noProof/>
          <w:szCs w:val="24"/>
          <w:lang w:val="nl-NL"/>
        </w:rPr>
        <w:t xml:space="preserve">Li, X., Zhang, Y., Ding, C., Jia, Z., He, Z., Zhang, T., Wang, X., 2015. </w:t>
      </w:r>
      <w:r w:rsidRPr="00D0518B">
        <w:rPr>
          <w:rFonts w:ascii="Calibri" w:hAnsi="Calibri" w:cs="Calibri"/>
          <w:noProof/>
          <w:szCs w:val="24"/>
        </w:rPr>
        <w:t>Declined soil suppressiveness to Fusarium oxysporum by rhizosphere microflora of cotton in soil sickness. Biology and Fertility of Soils 51, 935–946. doi:10.1007/S00374-015-1038-8/FIGURES/6</w:t>
      </w:r>
    </w:p>
    <w:p w:rsidRPr="00D0518B" w:rsidR="00D0518B" w:rsidP="00D0518B" w:rsidRDefault="00D0518B" w14:paraId="3B03202D"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Li, Y., Yuan, L., Xue, S., Liu, B., Jin, G., 2020. The recruitment of bacterial communities by the plant root system changed by acid mine drainage pollution in soils. FEMS Microbiology Letters 367, 117. doi:10.1093/FEMSLE/FNAA117</w:t>
      </w:r>
    </w:p>
    <w:p w:rsidRPr="00D0518B" w:rsidR="00D0518B" w:rsidP="00D0518B" w:rsidRDefault="00D0518B" w14:paraId="01F624B6"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Liu, H., Carvalhais, L.C., Schenk, P.M., Dennis, P.G., 2017. Effects of jasmonic acid signalling on the wheat microbiome differ between body sites. Scientific Reports 2017 7:1 7, 1–8. doi:10.1038/SREP41766</w:t>
      </w:r>
    </w:p>
    <w:p w:rsidRPr="00D0518B" w:rsidR="00D0518B" w:rsidP="00D0518B" w:rsidRDefault="00D0518B" w14:paraId="5AEAFCBC"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Love, M.I., Huber, W., Anders, S., 2014. Moderated estimation of fold change and dispersion for RNA-seq data with DESeq2. Genome Biology 15, 1–21. doi:10.1186/S13059-014-0550-8/FIGURES/9</w:t>
      </w:r>
    </w:p>
    <w:p w:rsidRPr="00D0518B" w:rsidR="00D0518B" w:rsidP="00D0518B" w:rsidRDefault="00D0518B" w14:paraId="03EE8EFF"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McMurdie, P.J., Holmes, S., 2014. Waste Not, Want Not: Why Rarefying Microbiome Data Is Inadmissible. PLOS Computational Biology 10, e1003531. doi:10.1371/JOURNAL.PCBI.1003531</w:t>
      </w:r>
    </w:p>
    <w:p w:rsidRPr="00D0518B" w:rsidR="00D0518B" w:rsidP="00D0518B" w:rsidRDefault="00D0518B" w14:paraId="71F076D2"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Montagna, M., Gómez-Zurita, J., Giorgi, A., Epis, S., Lozzia, G., Bandi, C., 2015. Metamicrobiomics in herbivore beetles of the genus Cryptocephalus (Chrysomelidae): toward the understanding of ecological determinants in insect symbiosis. Insect Science 22, 340–352. doi:10.1111/1744-7917.12143</w:t>
      </w:r>
    </w:p>
    <w:p w:rsidRPr="00D0518B" w:rsidR="00D0518B" w:rsidP="00D0518B" w:rsidRDefault="00D0518B" w14:paraId="310B3A3F"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Okutani, F., Hamamoto, S., Aoki, Y., Nakayasu, M., Nihei, N., Nishimura, T., Yazaki, K., Sugiyama, A., 2019. Rhizosphere modelling reveals spatiotemporal distribution of daidzein shaping soybean rhizosphere bacterial community 1036–1046. doi:10.1111/pce.13708</w:t>
      </w:r>
    </w:p>
    <w:p w:rsidRPr="00D0518B" w:rsidR="00D0518B" w:rsidP="00D0518B" w:rsidRDefault="00D0518B" w14:paraId="16C64234"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Pagé, A.P., Tremblay, J., Masson, L., Greer, C.W., 2019. Nitrogen- and phosphorus-starved Triticum aestivum show distinct belowground microbiome profiles. PLOS ONE 14, e0210538. doi:10.1371/JOURNAL.PONE.0210538</w:t>
      </w:r>
    </w:p>
    <w:p w:rsidRPr="00D0518B" w:rsidR="00D0518B" w:rsidP="00D0518B" w:rsidRDefault="00D0518B" w14:paraId="4EE68B06"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Pan, Q., Shikano, I., Hoover, K., Liu, T.X., Felton, G.W., 2019. Enterobacter ludwigii, isolated from the gut microbiota of Helicoverpa zea, promotes tomato plant growth and yield without compromising anti-herbivore defenses. Arthropod-Plant Interactions 13, 271–278. doi:10.1007/S11829-018-9634-9/FIGURES/6</w:t>
      </w:r>
    </w:p>
    <w:p w:rsidRPr="00D0518B" w:rsidR="00D0518B" w:rsidP="00D0518B" w:rsidRDefault="00D0518B" w14:paraId="7D703F9D"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Pang, Z., Chen, J., Wang, T., Gao, C., Li, Z., Guo, L., 2021. Linking Plant Secondary Metabolites and Plant Microbiomes : A Review 12. doi:10.3389/fpls.2021.621276</w:t>
      </w:r>
    </w:p>
    <w:p w:rsidRPr="00D0518B" w:rsidR="00D0518B" w:rsidP="00D0518B" w:rsidRDefault="00D0518B" w14:paraId="56457374" w14:textId="77777777">
      <w:pPr>
        <w:widowControl w:val="0"/>
        <w:autoSpaceDE w:val="0"/>
        <w:autoSpaceDN w:val="0"/>
        <w:adjustRightInd w:val="0"/>
        <w:spacing w:line="240" w:lineRule="auto"/>
        <w:ind w:left="480" w:hanging="480"/>
        <w:rPr>
          <w:rFonts w:ascii="Calibri" w:hAnsi="Calibri" w:cs="Calibri"/>
          <w:noProof/>
          <w:szCs w:val="24"/>
        </w:rPr>
      </w:pPr>
      <w:r w:rsidRPr="00C33143">
        <w:rPr>
          <w:rFonts w:ascii="Calibri" w:hAnsi="Calibri" w:cs="Calibri"/>
          <w:noProof/>
          <w:szCs w:val="24"/>
          <w:lang w:val="nl-NL"/>
        </w:rPr>
        <w:t xml:space="preserve">Roager, H.M., Licht, T.R., 2018. </w:t>
      </w:r>
      <w:r w:rsidRPr="00D0518B">
        <w:rPr>
          <w:rFonts w:ascii="Calibri" w:hAnsi="Calibri" w:cs="Calibri"/>
          <w:noProof/>
          <w:szCs w:val="24"/>
        </w:rPr>
        <w:t>Microbial tryptophan catabolites in health and disease. Nature Communications 2018 9:1 9, 1–10. doi:10.1038/s41467-018-05470-4</w:t>
      </w:r>
    </w:p>
    <w:p w:rsidRPr="00D0518B" w:rsidR="00D0518B" w:rsidP="00D0518B" w:rsidRDefault="00D0518B" w14:paraId="416B07ED"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Salzman, S., Whitaker, M., Pierce, N.E., 2018. Cycad-feeding insects share a core gut microbiome. Biological Journal of the Linnean Society 123, 728–738. doi:10.1093/BIOLINNEAN/BLY017</w:t>
      </w:r>
    </w:p>
    <w:p w:rsidRPr="00D0518B" w:rsidR="00D0518B" w:rsidP="00D0518B" w:rsidRDefault="00D0518B" w14:paraId="421BE052"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Santos-Garcia, D., Mestre-Rincon, N., Zchori-Fein, E., Morin, S., 2020. Inside out: microbiota dynamics during host-plant adaptation of whiteflies. The ISME Journal 2020 14:3 14, 847–856. doi:10.1038/S41396-019-0576-8</w:t>
      </w:r>
    </w:p>
    <w:p w:rsidRPr="00D0518B" w:rsidR="00D0518B" w:rsidP="00D0518B" w:rsidRDefault="00D0518B" w14:paraId="42797FBB"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Shi, S., Nuccio, E., Shi, Zhou He, Z., Zhou, J., Firestone, M., 2016. The interconnected rhizosphere : High network complexity dominates rhizosphere assemblages. Ecology Letters 19, 926–936. doi:10.1111/ele.12630</w:t>
      </w:r>
    </w:p>
    <w:p w:rsidRPr="00D0518B" w:rsidR="00D0518B" w:rsidP="00D0518B" w:rsidRDefault="00D0518B" w14:paraId="4A260FE3"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Sirová, D., Bárta, J., Šimek, K., Posch, T., Pech, J., Stone, J., Borovec, J., Adamec, L., Vrba, J., 2018. Hunters or farmers? Microbiome characteristics help elucidate the diet composition in an aquatic carnivorous plant. Microbiome 6, 1–13. doi:10.1186/S40168-018-0600-7/FIGURES/3</w:t>
      </w:r>
    </w:p>
    <w:p w:rsidRPr="00D0518B" w:rsidR="00D0518B" w:rsidP="00D0518B" w:rsidRDefault="00D0518B" w14:paraId="313C40F9"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Sloan, W.T., Woodcock, S., Lunn, M., Head, I.M., Curtis, T.P., 2007. Modeling taxa-abundance distributions in microbial communities using environmental sequence data. Microbial Ecology 53, 443–455. doi:10.1007/s00248-006-9141-x</w:t>
      </w:r>
    </w:p>
    <w:p w:rsidRPr="00D0518B" w:rsidR="00D0518B" w:rsidP="00D0518B" w:rsidRDefault="00D0518B" w14:paraId="6F954B33"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Smets, W., Koskella, B., 2020. Microbiome: Insect Herbivory Drives Plant Phyllosphere Dysbiosis. Current Biology 30, R412–R414. doi:10.1016/J.CUB.2020.03.039</w:t>
      </w:r>
    </w:p>
    <w:p w:rsidRPr="00D0518B" w:rsidR="00D0518B" w:rsidP="00D0518B" w:rsidRDefault="00D0518B" w14:paraId="4D72CCF3"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Thiergart, T., Durán, P., Ellis, T., Vannier, N., Garrido-Oter, R., Kemen, E., Roux, F., Alonso-Blanco, C., Ågren, J., Schulze-Lefert, P., Hacquard, S., 2019. Root microbiota assembly and adaptive differentiation among European Arabidopsis populations. Nature Ecology &amp; Evolution 2019 4:1 4, 122–131. doi:10.1038/S41559-019-1063-3</w:t>
      </w:r>
    </w:p>
    <w:p w:rsidRPr="00D0518B" w:rsidR="00D0518B" w:rsidP="00D0518B" w:rsidRDefault="00D0518B" w14:paraId="482D75FF"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Tomberlin, J.K., Crippen, T.L., Wu, G., Griffin, A.S., Wood, T.K., Kilner, R.M., 2017. Indole: An evolutionarily conserved influencer of behavior across kingdoms. BioEssays 39, 1600203. doi:10.1002/BIES.201600203</w:t>
      </w:r>
    </w:p>
    <w:p w:rsidRPr="00D0518B" w:rsidR="00D0518B" w:rsidP="00D0518B" w:rsidRDefault="00D0518B" w14:paraId="13148ACF"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Venkataraman, A., Bassis, C.M., Beck, J.M., Young, V.B., Curtis, J.L., Huffnagle, G.B., Schmidt, T.M., 2015. Application of a Neutral Community Model To Assess Structuring of the Human Lung Microbiome 6. doi:10.1128/mBio.02284-14.Venkataraman</w:t>
      </w:r>
    </w:p>
    <w:p w:rsidRPr="00D0518B" w:rsidR="00D0518B" w:rsidP="00D0518B" w:rsidRDefault="00D0518B" w14:paraId="161DF281"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Wang, K., Razzano, M., Mou, X., 2020. Cyanobacterial blooms alter the relative importance of neutral and selective processes in assembling freshwater bacterioplankton community. Science of The Total Environment 706, 135724. doi:10.1016/J.SCITOTENV.2019.135724</w:t>
      </w:r>
    </w:p>
    <w:p w:rsidRPr="00D0518B" w:rsidR="00D0518B" w:rsidP="00D0518B" w:rsidRDefault="00D0518B" w14:paraId="15ED0766"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Weiland-bra, N., Dirksen, P., Wang, J., Id, M.S., Id, F., Schmitz, R.A., Baines, J.F., Id, B.M., Id, A.T., 2019. Neutrality in the Metaorganism 1–21.</w:t>
      </w:r>
    </w:p>
    <w:p w:rsidRPr="00D0518B" w:rsidR="00D0518B" w:rsidP="00D0518B" w:rsidRDefault="00D0518B" w14:paraId="414180F0"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White, L.J., Ge, X., Subramanian, S., State, S.D., 2017. Root isoflavonoids and hairy root transformation influence key bacterial taxa in the soybean rhizosphere 19, 1391–1406. doi:10.1111/1462-2920.13602</w:t>
      </w:r>
    </w:p>
    <w:p w:rsidRPr="00D0518B" w:rsidR="00D0518B" w:rsidP="00D0518B" w:rsidRDefault="00D0518B" w14:paraId="08FC4976"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Wielkopolan, B., Obrępalska-Stęplowska, A., 2016. Three-way interaction among plants, bacteria, and coleopteran insects. Planta 2016 244:2 244, 313–332. doi:10.1007/S00425-016-2543-1</w:t>
      </w:r>
    </w:p>
    <w:p w:rsidRPr="00C33143" w:rsidR="00D0518B" w:rsidP="00D0518B" w:rsidRDefault="00D0518B" w14:paraId="519AF847" w14:textId="77777777">
      <w:pPr>
        <w:widowControl w:val="0"/>
        <w:autoSpaceDE w:val="0"/>
        <w:autoSpaceDN w:val="0"/>
        <w:adjustRightInd w:val="0"/>
        <w:spacing w:line="240" w:lineRule="auto"/>
        <w:ind w:left="480" w:hanging="480"/>
        <w:rPr>
          <w:rFonts w:ascii="Calibri" w:hAnsi="Calibri" w:cs="Calibri"/>
          <w:noProof/>
          <w:szCs w:val="24"/>
          <w:lang w:val="nl-NL"/>
        </w:rPr>
      </w:pPr>
      <w:r w:rsidRPr="00D0518B">
        <w:rPr>
          <w:rFonts w:ascii="Calibri" w:hAnsi="Calibri" w:cs="Calibri"/>
          <w:noProof/>
          <w:szCs w:val="24"/>
        </w:rPr>
        <w:t xml:space="preserve">Willems, A., 2014. The Prokaryotes, in: Rosenberg, E., DeLong, E.F., Lory, S., Stackebrandt, E., Thompson, F. (Eds.), The Prokaryotes. </w:t>
      </w:r>
      <w:r w:rsidRPr="00C33143">
        <w:rPr>
          <w:rFonts w:ascii="Calibri" w:hAnsi="Calibri" w:cs="Calibri"/>
          <w:noProof/>
          <w:szCs w:val="24"/>
          <w:lang w:val="nl-NL"/>
        </w:rPr>
        <w:t>Springer Verlag Berlin Heidelberg, pp. 777–851. doi:10.11646/zootaxa.3263.1.2</w:t>
      </w:r>
    </w:p>
    <w:p w:rsidRPr="00D0518B" w:rsidR="00D0518B" w:rsidP="00D0518B" w:rsidRDefault="00D0518B" w14:paraId="41338F6A" w14:textId="77777777">
      <w:pPr>
        <w:widowControl w:val="0"/>
        <w:autoSpaceDE w:val="0"/>
        <w:autoSpaceDN w:val="0"/>
        <w:adjustRightInd w:val="0"/>
        <w:spacing w:line="240" w:lineRule="auto"/>
        <w:ind w:left="480" w:hanging="480"/>
        <w:rPr>
          <w:rFonts w:ascii="Calibri" w:hAnsi="Calibri" w:cs="Calibri"/>
          <w:noProof/>
          <w:szCs w:val="24"/>
        </w:rPr>
      </w:pPr>
      <w:r w:rsidRPr="00C33143">
        <w:rPr>
          <w:rFonts w:ascii="Calibri" w:hAnsi="Calibri" w:cs="Calibri"/>
          <w:noProof/>
          <w:szCs w:val="24"/>
          <w:lang w:val="nl-NL"/>
        </w:rPr>
        <w:t xml:space="preserve">Xiao, L., Carrillo, J., Siemann, E., Ding, J., 2019. </w:t>
      </w:r>
      <w:r w:rsidRPr="00D0518B">
        <w:rPr>
          <w:rFonts w:ascii="Calibri" w:hAnsi="Calibri" w:cs="Calibri"/>
          <w:noProof/>
          <w:szCs w:val="24"/>
        </w:rPr>
        <w:t>Herbivore-specific induction of indirect and direct defensive responses in leaves and roots. AoB PLANTS 11. doi:10.1093/AOBPLA/PLZ003</w:t>
      </w:r>
    </w:p>
    <w:p w:rsidRPr="00D0518B" w:rsidR="00D0518B" w:rsidP="00D0518B" w:rsidRDefault="00D0518B" w14:paraId="7211A441"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Yang, P., van Elsas, J.D., 2018. Mechanisms and ecological implications of the movement of bacteria in soil. Applied Soil Ecology 129, 112–120. doi:10.1016/J.APSOIL.2018.04.014</w:t>
      </w:r>
    </w:p>
    <w:p w:rsidRPr="00D0518B" w:rsidR="00D0518B" w:rsidP="00D0518B" w:rsidRDefault="00D0518B" w14:paraId="29D74E25"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Yi, M., Zhang, L., Qin, C., Lu, P., Bai, H., Han, X., Yuan, S., 2022. Temporal changes of microbial community structure and nitrogen cycling processes during the aerobic degradation of phenanthrene. Chemosphere 286, 131709. doi:10.1016/J.CHEMOSPHERE.2021.131709</w:t>
      </w:r>
    </w:p>
    <w:p w:rsidRPr="00D0518B" w:rsidR="00D0518B" w:rsidP="00D0518B" w:rsidRDefault="00D0518B" w14:paraId="43DDB6EF" w14:textId="77777777">
      <w:pPr>
        <w:widowControl w:val="0"/>
        <w:autoSpaceDE w:val="0"/>
        <w:autoSpaceDN w:val="0"/>
        <w:adjustRightInd w:val="0"/>
        <w:spacing w:line="240" w:lineRule="auto"/>
        <w:ind w:left="480" w:hanging="480"/>
        <w:rPr>
          <w:rFonts w:ascii="Calibri" w:hAnsi="Calibri" w:cs="Calibri"/>
          <w:noProof/>
          <w:szCs w:val="24"/>
        </w:rPr>
      </w:pPr>
      <w:r w:rsidRPr="00D0518B">
        <w:rPr>
          <w:rFonts w:ascii="Calibri" w:hAnsi="Calibri" w:cs="Calibri"/>
          <w:noProof/>
          <w:szCs w:val="24"/>
        </w:rPr>
        <w:t>Zhu, L., Zhang, Y., Cui, X., Zhu, Y., Dai, Q., Chen, H., Liu, G., Yao, R., Yang, Z., 2021. Host Bias in Diet-Source Microbiome Transmission in Wild Cohabitating Herbivores: New Knowledge for the Evolution of Herbivory and Plant Defense. Microbiology Spectrum 9. doi:10.1128/SPECTRUM.00756-21/SUPPL_FILE/SPECTRUM00756-21_SUPP_1_SEQ6.DOCX</w:t>
      </w:r>
    </w:p>
    <w:p w:rsidRPr="00D0518B" w:rsidR="00D0518B" w:rsidP="00D0518B" w:rsidRDefault="00D0518B" w14:paraId="2BBFD255" w14:textId="77777777">
      <w:pPr>
        <w:widowControl w:val="0"/>
        <w:autoSpaceDE w:val="0"/>
        <w:autoSpaceDN w:val="0"/>
        <w:adjustRightInd w:val="0"/>
        <w:spacing w:line="240" w:lineRule="auto"/>
        <w:ind w:left="480" w:hanging="480"/>
        <w:rPr>
          <w:rFonts w:ascii="Calibri" w:hAnsi="Calibri" w:cs="Calibri"/>
          <w:noProof/>
        </w:rPr>
      </w:pPr>
      <w:r w:rsidRPr="00D0518B">
        <w:rPr>
          <w:rFonts w:ascii="Calibri" w:hAnsi="Calibri" w:cs="Calibri"/>
          <w:noProof/>
          <w:szCs w:val="24"/>
        </w:rPr>
        <w:t>Zygadlo, J.A., Li, C., Hu, C., Xie, J., Shi, G., Wang, X., Yuan, X., Li, K., Chen, S., Zhao, X., Fan, G., 2022. Selenium Combined with Methyl Jasmonate to Control Tomato Gray Mold by Optimizing Microbial Community Structure in Plants. Journal of Fungi 2022, Vol. 8, Page 731 8, 731. doi:10.3390/JOF8070731</w:t>
      </w:r>
    </w:p>
    <w:p w:rsidRPr="00F7729C" w:rsidR="00F7729C" w:rsidP="00D0518B" w:rsidRDefault="00B60DF4" w14:paraId="77524BF6" w14:textId="0524768B">
      <w:pPr>
        <w:widowControl w:val="0"/>
        <w:autoSpaceDE w:val="0"/>
        <w:autoSpaceDN w:val="0"/>
        <w:adjustRightInd w:val="0"/>
        <w:spacing w:line="240" w:lineRule="auto"/>
        <w:ind w:left="480" w:hanging="480"/>
        <w:rPr>
          <w:bCs/>
        </w:rPr>
      </w:pPr>
      <w:r>
        <w:rPr>
          <w:bCs/>
        </w:rPr>
        <w:fldChar w:fldCharType="end"/>
      </w:r>
    </w:p>
    <w:sectPr w:rsidRPr="00F7729C" w:rsidR="00F7729C">
      <w:pgSz w:w="12240" w:h="15840" w:orient="portrait"/>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DM" w:author="Dicke, Marcel" w:date="2022-09-13T21:03:00Z" w:id="0">
    <w:p w:rsidR="59E8C87B" w:rsidRDefault="59E8C87B" w14:paraId="6F2FA2F1" w14:textId="7E60E152">
      <w:pPr>
        <w:pStyle w:val="CommentText"/>
      </w:pPr>
      <w:r>
        <w:t>as indicated in our microp meeting I do not support this because the journal group is more interested in money than science</w:t>
      </w:r>
      <w:r>
        <w:rPr>
          <w:rStyle w:val="CommentReference"/>
        </w:rPr>
        <w:annotationRef/>
      </w:r>
    </w:p>
  </w:comment>
  <w:comment w:initials="KK" w:author="Kloth, Karen" w:date="2022-09-15T17:43:00Z" w:id="28">
    <w:p w:rsidR="3D95CF38" w:rsidRDefault="3D95CF38" w14:paraId="26D5FA06" w14:textId="143AA281">
      <w:pPr>
        <w:pStyle w:val="CommentText"/>
      </w:pPr>
      <w:r>
        <w:t>Some cues for the outline of the introduction:</w:t>
      </w:r>
      <w:r>
        <w:rPr>
          <w:rStyle w:val="CommentReference"/>
        </w:rPr>
        <w:annotationRef/>
      </w:r>
    </w:p>
    <w:p w:rsidR="3D95CF38" w:rsidRDefault="3D95CF38" w14:paraId="08A6C283" w14:textId="5DD5D94D">
      <w:pPr>
        <w:pStyle w:val="CommentText"/>
      </w:pPr>
      <w:r>
        <w:t>- Plants have natural defenses to protect themselves from biotic stresses, such as herbivorous insects</w:t>
      </w:r>
    </w:p>
    <w:p w:rsidR="3D95CF38" w:rsidRDefault="3D95CF38" w14:paraId="22144C19" w14:textId="4520DB1A">
      <w:pPr>
        <w:pStyle w:val="CommentText"/>
      </w:pPr>
      <w:r>
        <w:t>- Soil microbiome plays a major role in this.</w:t>
      </w:r>
    </w:p>
    <w:p w:rsidR="3D95CF38" w:rsidRDefault="3D95CF38" w14:paraId="2391AE12" w14:textId="0B9D0C27">
      <w:pPr>
        <w:pStyle w:val="CommentText"/>
      </w:pPr>
      <w:r>
        <w:t>- Beneficial soil microbiome-plant interactions establish via e.g. recruitment by the plant</w:t>
      </w:r>
    </w:p>
    <w:p w:rsidR="3D95CF38" w:rsidRDefault="3D95CF38" w14:paraId="2DB23159" w14:textId="41806F1E">
      <w:pPr>
        <w:pStyle w:val="CommentText"/>
      </w:pPr>
      <w:r>
        <w:t>- There is accumulating evidence for rhizosphere-mediated priming for enhanced defenses to above-ground herbivory</w:t>
      </w:r>
    </w:p>
    <w:p w:rsidR="3D95CF38" w:rsidRDefault="3D95CF38" w14:paraId="02214C19" w14:textId="579CBF3B">
      <w:pPr>
        <w:pStyle w:val="CommentText"/>
      </w:pPr>
      <w:r>
        <w:t xml:space="preserve">- Beneficial microbes therefore present an exciting opportunity for more sustainable insect pest management and reduction insecticides. </w:t>
      </w:r>
    </w:p>
    <w:p w:rsidR="3D95CF38" w:rsidRDefault="3D95CF38" w14:paraId="6864C690" w14:textId="14BA0506">
      <w:pPr>
        <w:pStyle w:val="CommentText"/>
      </w:pPr>
      <w:r>
        <w:t>- But very little is known about how the endo- and rhizosphere change during herbivory and what potential beneficial microbes are attracted.</w:t>
      </w:r>
    </w:p>
    <w:p w:rsidR="3D95CF38" w:rsidRDefault="3D95CF38" w14:paraId="17B5D4FC" w14:textId="51ADB625">
      <w:pPr>
        <w:pStyle w:val="CommentText"/>
      </w:pPr>
      <w:r>
        <w:t>- Here in this study, we take two Brassicaceae species (At an Bo) as a study system to investigate how the endo- and rhizosphere communities change during herbivory</w:t>
      </w:r>
    </w:p>
    <w:p w:rsidR="3D95CF38" w:rsidRDefault="3D95CF38" w14:paraId="7B699609" w14:textId="5CF23B34">
      <w:pPr>
        <w:pStyle w:val="CommentText"/>
      </w:pPr>
      <w:r>
        <w:t xml:space="preserve">- Comparing microbiome recruitment during herbivory between plant species is challenging, due to different insect herbivore communities and different degrees of damage and herbivore-induced plant responses between plant species. </w:t>
      </w:r>
    </w:p>
    <w:p w:rsidR="3D95CF38" w:rsidRDefault="3D95CF38" w14:paraId="6127D61C" w14:textId="2D7FC040">
      <w:pPr>
        <w:pStyle w:val="CommentText"/>
      </w:pPr>
      <w:r>
        <w:t xml:space="preserve">- Therefore, it is crucial to have a 'uniform' herbivory mimic. </w:t>
      </w:r>
    </w:p>
    <w:p w:rsidR="3D95CF38" w:rsidRDefault="3D95CF38" w14:paraId="54EE659D" w14:textId="5D057559">
      <w:pPr>
        <w:pStyle w:val="CommentText"/>
      </w:pPr>
      <w:r>
        <w:t>- meJA is regularly used as a mimic for chewing herbivores, but also the application of this defense phythormone can result in different responses between plant species and deviate from 'real' herbivory due to the absence of oral secretions that function as HAMPs</w:t>
      </w:r>
    </w:p>
    <w:p w:rsidR="3D95CF38" w:rsidRDefault="3D95CF38" w14:paraId="2820923C" w14:textId="52277245">
      <w:pPr>
        <w:pStyle w:val="CommentText"/>
      </w:pPr>
      <w:r>
        <w:t xml:space="preserve">- Here, we use two mimics for chewing herbivores (OS and JA) to develop a protocol for large scale insect-plant-microbiome assays </w:t>
      </w:r>
    </w:p>
    <w:p w:rsidR="3D95CF38" w:rsidRDefault="3D95CF38" w14:paraId="3B41FA8F" w14:textId="2B7CE149">
      <w:pPr>
        <w:pStyle w:val="CommentText"/>
      </w:pPr>
      <w:r>
        <w:t>- In addition we used a multifaceted approach and combined a set of different techniques, including neutral models, random forest and network analyses, to pinpoint key taxa in herbivory-mediated microbiome recruitment</w:t>
      </w:r>
    </w:p>
    <w:p w:rsidR="3D95CF38" w:rsidRDefault="3D95CF38" w14:paraId="18F09A40" w14:textId="04E9B160">
      <w:pPr>
        <w:pStyle w:val="CommentText"/>
      </w:pPr>
      <w:r>
        <w:t>- Our study shows that OS and JA induction result in similar microbiome communities and reveals several interesting taxa overrepresented during herbivory</w:t>
      </w:r>
    </w:p>
  </w:comment>
  <w:comment w:initials="KK" w:author="Kloth, Karen" w:date="2022-09-15T17:51:00Z" w:id="29">
    <w:p w:rsidR="3D95CF38" w:rsidRDefault="3D95CF38" w14:paraId="26FC57C5" w14:textId="616942C9">
      <w:pPr>
        <w:pStyle w:val="CommentText"/>
      </w:pPr>
      <w:r>
        <w:t>I would consider leaving out the qPCR and focus on this:</w:t>
      </w:r>
      <w:r>
        <w:rPr>
          <w:rStyle w:val="CommentReference"/>
        </w:rPr>
        <w:annotationRef/>
      </w:r>
    </w:p>
    <w:p w:rsidR="3D95CF38" w:rsidRDefault="3D95CF38" w14:paraId="013275F9" w14:textId="1C50050E">
      <w:pPr>
        <w:pStyle w:val="CommentText"/>
      </w:pPr>
      <w:r>
        <w:t>- To test whether meJA is a good mimic of herbivory, two different concentrations meJA are compared to OS in At and Bo</w:t>
      </w:r>
    </w:p>
    <w:p w:rsidR="3D95CF38" w:rsidRDefault="3D95CF38" w14:paraId="1300736A" w14:textId="2EE50131">
      <w:pPr>
        <w:pStyle w:val="CommentText"/>
      </w:pPr>
      <w:r>
        <w:t>- We used dipping instead of spraying because ...</w:t>
      </w:r>
    </w:p>
    <w:p w:rsidR="3D95CF38" w:rsidRDefault="3D95CF38" w14:paraId="7BD320D3" w14:textId="54F619FF">
      <w:pPr>
        <w:pStyle w:val="CommentText"/>
      </w:pPr>
      <w:r>
        <w:t xml:space="preserve">- And used plant growth parameters to assess the effect on plant performance. </w:t>
      </w:r>
    </w:p>
    <w:p w:rsidR="3D95CF38" w:rsidRDefault="3D95CF38" w14:paraId="568FFD7D" w14:textId="107815D5">
      <w:pPr>
        <w:pStyle w:val="CommentText"/>
      </w:pPr>
      <w:r>
        <w:t>- Although we expected that OS application (the closest to real herbivory) would compromise plant growth and developement,, we did not see significant reduction in biomass and ...</w:t>
      </w:r>
    </w:p>
    <w:p w:rsidR="3D95CF38" w:rsidRDefault="3D95CF38" w14:paraId="1030E47B" w14:textId="37A094E6">
      <w:pPr>
        <w:pStyle w:val="CommentText"/>
      </w:pPr>
      <w:r>
        <w:t>- Neither did 0.1 mM meJA</w:t>
      </w:r>
    </w:p>
    <w:p w:rsidR="3D95CF38" w:rsidRDefault="3D95CF38" w14:paraId="7E07C471" w14:textId="21FEBE0D">
      <w:pPr>
        <w:pStyle w:val="CommentText"/>
      </w:pPr>
      <w:r>
        <w:t>- But we noticed significant reduction in ... with 1mM meJA, suggesting severe stress and growth-defence trade-off</w:t>
      </w:r>
    </w:p>
    <w:p w:rsidR="3D95CF38" w:rsidRDefault="3D95CF38" w14:paraId="02F9B2D3" w14:textId="173C3303">
      <w:pPr>
        <w:pStyle w:val="CommentText"/>
      </w:pPr>
    </w:p>
  </w:comment>
  <w:comment w:initials="KK" w:author="Kloth, Karen" w:date="2022-09-15T18:02:00Z" w:id="31">
    <w:p w:rsidR="3D95CF38" w:rsidRDefault="3D95CF38" w14:paraId="2BEFFF79" w14:textId="3E8F1457">
      <w:pPr>
        <w:pStyle w:val="CommentText"/>
      </w:pPr>
      <w:r>
        <w:t>Maybe add two panels in Fig1 for NMDS endosphere only and rhizosphere only - to show meJA effect? (now lot of info in 1 figure, and confounded by soil-root effect)</w:t>
      </w:r>
      <w:r>
        <w:rPr>
          <w:rStyle w:val="CommentReference"/>
        </w:rPr>
        <w:annotationRef/>
      </w:r>
    </w:p>
  </w:comment>
  <w:comment w:initials="KK" w:author="Kloth, Karen" w:date="2022-09-15T18:00:00Z" w:id="34">
    <w:p w:rsidR="3D95CF38" w:rsidRDefault="3D95CF38" w14:paraId="238DBA31" w14:textId="315EA604">
      <w:pPr>
        <w:pStyle w:val="CommentText"/>
      </w:pPr>
      <w:r>
        <w:t>Very clear messages here!</w:t>
      </w:r>
      <w:r>
        <w:rPr>
          <w:rStyle w:val="CommentReference"/>
        </w:rPr>
        <w:annotationRef/>
      </w:r>
      <w:r>
        <w:rPr>
          <w:rStyle w:val="CommentReference"/>
        </w:rPr>
        <w:annotationRef/>
      </w:r>
    </w:p>
  </w:comment>
  <w:comment w:initials="KK" w:author="Kloth, Karen" w:date="2022-09-15T18:13:00Z" w:id="37">
    <w:p w:rsidR="3D95CF38" w:rsidRDefault="3D95CF38" w14:paraId="6C92CC3F" w14:textId="2C48513A">
      <w:pPr>
        <w:pStyle w:val="CommentText"/>
      </w:pPr>
      <w:r>
        <w:t>See my suggestions on the first page for the outline  of the Introduction</w:t>
      </w:r>
      <w:r>
        <w:rPr>
          <w:rStyle w:val="CommentReference"/>
        </w:rPr>
        <w:annotationRef/>
      </w:r>
    </w:p>
  </w:comment>
  <w:comment w:initials="AGM" w:author="Aragon Gomez, Marcela" w:date="2022-09-01T11:44:00Z" w:id="41">
    <w:p w:rsidR="004C11E5" w:rsidRDefault="004C11E5" w14:paraId="79000D99" w14:textId="3B9CC048">
      <w:pPr>
        <w:pStyle w:val="CommentText"/>
      </w:pPr>
      <w:r>
        <w:rPr>
          <w:rStyle w:val="CommentReference"/>
        </w:rPr>
        <w:annotationRef/>
      </w:r>
      <w:r>
        <w:t xml:space="preserve">I’m adding an </w:t>
      </w:r>
      <w:r w:rsidRPr="00C53A07">
        <w:rPr>
          <w:b/>
          <w:bCs/>
        </w:rPr>
        <w:t>old summary</w:t>
      </w:r>
      <w:r>
        <w:t xml:space="preserve"> from a slide, it</w:t>
      </w:r>
      <w:r w:rsidR="00980334">
        <w:t xml:space="preserve"> still needs review and</w:t>
      </w:r>
      <w:r w:rsidR="00C53A07">
        <w:t xml:space="preserve"> to be re-written but we could use some parts of it in the next sub-sections of the M&amp;Ms</w:t>
      </w:r>
    </w:p>
  </w:comment>
  <w:comment w:initials="AGM" w:author="Aragon Gomez, Marcela" w:date="2022-09-01T11:27:00Z" w:id="50">
    <w:p w:rsidR="00F31402" w:rsidRDefault="00F31402" w14:paraId="255AD32F" w14:textId="327CEE66">
      <w:pPr>
        <w:pStyle w:val="CommentText"/>
      </w:pPr>
      <w:r>
        <w:rPr>
          <w:rStyle w:val="CommentReference"/>
        </w:rPr>
        <w:annotationRef/>
      </w:r>
      <w:r>
        <w:t>Not sure where they come from, let’s ask Karen</w:t>
      </w:r>
    </w:p>
  </w:comment>
  <w:comment w:initials="KK" w:author="Kloth, Karen" w:date="2022-09-15T18:04:00Z" w:id="51">
    <w:p w:rsidR="3D95CF38" w:rsidRDefault="3D95CF38" w14:paraId="0C567AE0" w14:textId="0A204C2D">
      <w:pPr>
        <w:pStyle w:val="CommentText"/>
      </w:pPr>
      <w:r>
        <w:t>Col-0 (CS60000) obtained from the European Arabidopsis</w:t>
      </w:r>
      <w:r>
        <w:rPr>
          <w:rStyle w:val="CommentReference"/>
        </w:rPr>
        <w:annotationRef/>
      </w:r>
    </w:p>
    <w:p w:rsidR="3D95CF38" w:rsidRDefault="3D95CF38" w14:paraId="1002F4AC" w14:textId="16573F19">
      <w:pPr>
        <w:pStyle w:val="CommentText"/>
      </w:pPr>
      <w:r>
        <w:t>Stock Centre (NASC)</w:t>
      </w:r>
    </w:p>
  </w:comment>
  <w:comment w:initials="AGM" w:author="Aragon Gomez, Marcela" w:date="2022-09-01T11:32:00Z" w:id="94">
    <w:p w:rsidR="005D6C2A" w:rsidRDefault="005D6C2A" w14:paraId="3B951524" w14:textId="30C6836D">
      <w:pPr>
        <w:pStyle w:val="CommentText"/>
      </w:pPr>
      <w:r>
        <w:rPr>
          <w:rStyle w:val="CommentReference"/>
        </w:rPr>
        <w:annotationRef/>
      </w:r>
      <w:r>
        <w:t>Not sure if we fertilize them??</w:t>
      </w:r>
    </w:p>
  </w:comment>
  <w:comment w:initials="BP" w:author="Beschoren da Costa, Pedro" w:date="2022-09-06T09:45:00Z" w:id="95">
    <w:p w:rsidR="3A4A5CCF" w:rsidRDefault="3A4A5CCF" w14:paraId="3905ECC6" w14:textId="74CC2916">
      <w:pPr>
        <w:pStyle w:val="CommentText"/>
      </w:pPr>
      <w:r>
        <w:t>I don't think we did. at that point our apporach was to disturb/manage the soil as little as possible. I'm certain the actual test with hoagland solutions were only after this</w:t>
      </w:r>
      <w:r>
        <w:rPr>
          <w:rStyle w:val="CommentReference"/>
        </w:rPr>
        <w:annotationRef/>
      </w:r>
    </w:p>
  </w:comment>
  <w:comment w:initials="DM" w:author="Dicke, Marcel" w:date="2022-09-13T21:15:00Z" w:id="100">
    <w:p w:rsidR="59E8C87B" w:rsidRDefault="59E8C87B" w14:paraId="6717E2D0" w14:textId="5BBAC541">
      <w:pPr>
        <w:pStyle w:val="CommentText"/>
      </w:pPr>
      <w:r>
        <w:t>not needed, 5 weeks old is sufficient</w:t>
      </w:r>
      <w:r>
        <w:rPr>
          <w:rStyle w:val="CommentReference"/>
        </w:rPr>
        <w:annotationRef/>
      </w:r>
    </w:p>
  </w:comment>
  <w:comment w:initials="BP" w:author="Beschoren da Costa, Pedro" w:date="2022-09-06T10:18:00Z" w:id="145">
    <w:p w:rsidR="3A4A5CCF" w:rsidRDefault="3A4A5CCF" w14:paraId="764B3057" w14:textId="2A55A477">
      <w:pPr>
        <w:pStyle w:val="CommentText"/>
      </w:pPr>
      <w:r>
        <w:t>We have pictures and data on this, should it be submited? maybe the pictures could go on the MICROP website?</w:t>
      </w:r>
      <w:r>
        <w:rPr>
          <w:rStyle w:val="CommentReference"/>
        </w:rPr>
        <w:annotationRef/>
      </w:r>
    </w:p>
  </w:comment>
  <w:comment w:initials="KK" w:author="Kloth, Karen" w:date="2022-09-15T18:05:00Z" w:id="146">
    <w:p w:rsidR="3D95CF38" w:rsidRDefault="3D95CF38" w14:paraId="06A2CEBF" w14:textId="15CCB04E">
      <w:pPr>
        <w:pStyle w:val="CommentText"/>
      </w:pPr>
      <w:r>
        <w:t>Not sure if it is very relevant for this manuscript. Maybe for the Family paper?</w:t>
      </w:r>
      <w:r>
        <w:rPr>
          <w:rStyle w:val="CommentReference"/>
        </w:rPr>
        <w:annotationRef/>
      </w:r>
    </w:p>
  </w:comment>
  <w:comment w:initials="BP" w:author="Beschoren da Costa, Pedro" w:date="2022-09-06T11:02:00Z" w:id="174">
    <w:p w:rsidR="3A4A5CCF" w:rsidRDefault="3A4A5CCF" w14:paraId="29E7D302" w14:textId="2B99F8C0">
      <w:pPr>
        <w:pStyle w:val="CommentText"/>
      </w:pPr>
      <w:r>
        <w:t>We have a wirtten protocol with pictures for the dipping process and another detailed protocol for prepating the MeJA solutions. We could and should submit them as supplementary material</w:t>
      </w:r>
      <w:r>
        <w:rPr>
          <w:rStyle w:val="CommentReference"/>
        </w:rPr>
        <w:annotationRef/>
      </w:r>
      <w:r>
        <w:rPr>
          <w:rStyle w:val="CommentReference"/>
        </w:rPr>
        <w:annotationRef/>
      </w:r>
    </w:p>
  </w:comment>
  <w:comment w:initials="KK" w:author="Kloth, Karen" w:date="2022-09-15T18:06:00Z" w:id="175">
    <w:p w:rsidR="3D95CF38" w:rsidRDefault="3D95CF38" w14:paraId="18AA7869" w14:textId="4A4B53EF">
      <w:pPr>
        <w:pStyle w:val="CommentText"/>
      </w:pPr>
      <w:r>
        <w:t>Yes, I would certainly do that, if possible in a flowchart graphic (using icons from Biorender)</w:t>
      </w:r>
      <w:r>
        <w:rPr>
          <w:rStyle w:val="CommentReference"/>
        </w:rPr>
        <w:annotationRef/>
      </w:r>
    </w:p>
  </w:comment>
  <w:comment w:initials="DM" w:author="Dicke, Marcel" w:date="2022-09-13T21:16:00Z" w:id="182">
    <w:p w:rsidRPr="00095E4C" w:rsidR="59E8C87B" w:rsidRDefault="59E8C87B" w14:paraId="417E4E5D" w14:textId="5D73CD18">
      <w:pPr>
        <w:pStyle w:val="CommentText"/>
        <w:rPr>
          <w:lang w:val="nl-NL"/>
        </w:rPr>
      </w:pPr>
      <w:r w:rsidRPr="00095E4C">
        <w:rPr>
          <w:lang w:val="nl-NL"/>
        </w:rPr>
        <w:t>Mattiacci et al 1995 PNAS - https://www.ncbi.nlm.nih.gov/pmc/articles/PMC42418/pdf/pnas01484-0252.pdf</w:t>
      </w:r>
      <w:r>
        <w:rPr>
          <w:rStyle w:val="CommentReference"/>
        </w:rPr>
        <w:annotationRef/>
      </w:r>
    </w:p>
  </w:comment>
  <w:comment w:initials="DM" w:author="Dicke, Marcel" w:date="2022-09-13T21:22:00Z" w:id="189">
    <w:p w:rsidR="59E8C87B" w:rsidRDefault="59E8C87B" w14:paraId="372AF55C" w14:textId="4ED94AA4">
      <w:pPr>
        <w:pStyle w:val="CommentText"/>
      </w:pPr>
      <w:r>
        <w:t>mention the silwet for all treatments</w:t>
      </w:r>
      <w:r>
        <w:rPr>
          <w:rStyle w:val="CommentReference"/>
        </w:rPr>
        <w:annotationRef/>
      </w:r>
    </w:p>
  </w:comment>
  <w:comment w:initials="DM" w:author="Dicke, Marcel" w:date="2022-09-13T21:22:00Z" w:id="209">
    <w:p w:rsidR="59E8C87B" w:rsidRDefault="59E8C87B" w14:paraId="1D9F545C" w14:textId="2201ED71">
      <w:pPr>
        <w:pStyle w:val="CommentText"/>
      </w:pPr>
      <w:r>
        <w:t>not clear to me: so if you dilute 1M MeJA with 96% ethanol to 0.1 mM MeJA you use a lot of ethanol ...</w:t>
      </w:r>
      <w:r>
        <w:rPr>
          <w:rStyle w:val="CommentReference"/>
        </w:rPr>
        <w:annotationRef/>
      </w:r>
    </w:p>
  </w:comment>
  <w:comment w:initials="DM" w:author="Dicke, Marcel" w:date="2022-09-13T21:24:00Z" w:id="210">
    <w:p w:rsidR="59E8C87B" w:rsidRDefault="59E8C87B" w14:paraId="125AAD26" w14:textId="075DCD54">
      <w:pPr>
        <w:pStyle w:val="CommentText"/>
      </w:pPr>
      <w:r>
        <w:t>the figure is more clear: 0.1% ethanol</w:t>
      </w:r>
      <w:r>
        <w:rPr>
          <w:rStyle w:val="CommentReference"/>
        </w:rPr>
        <w:annotationRef/>
      </w:r>
    </w:p>
  </w:comment>
  <w:comment w:initials="BP" w:author="Beschoren da Costa, Pedro" w:date="2022-09-14T10:15:00Z" w:id="211">
    <w:p w:rsidR="0C756AF6" w:rsidRDefault="0C756AF6" w14:paraId="77F6FB7C" w14:textId="336CA961">
      <w:pPr>
        <w:pStyle w:val="CommentText"/>
      </w:pPr>
      <w:r>
        <w:t>It was tricky to understand the preparation of this solution from corne's paper. we could publish our protocol as Supplementary material for clarification</w:t>
      </w:r>
      <w:r>
        <w:rPr>
          <w:rStyle w:val="CommentReference"/>
        </w:rPr>
        <w:annotationRef/>
      </w:r>
    </w:p>
  </w:comment>
  <w:comment w:initials="DM" w:author="Dicke, Marcel" w:date="2022-09-13T21:24:00Z" w:id="217">
    <w:p w:rsidR="59E8C87B" w:rsidRDefault="59E8C87B" w14:paraId="53B408F7" w14:textId="2F61AE60">
      <w:pPr>
        <w:pStyle w:val="CommentText"/>
      </w:pPr>
      <w:r>
        <w:t>consisting of ... ethanol, water and silwet</w:t>
      </w:r>
      <w:r>
        <w:rPr>
          <w:rStyle w:val="CommentReference"/>
        </w:rPr>
        <w:annotationRef/>
      </w:r>
    </w:p>
  </w:comment>
  <w:comment w:initials="DM" w:author="Dicke, Marcel" w:date="2022-09-13T21:30:00Z" w:id="220">
    <w:p w:rsidR="59E8C87B" w:rsidRDefault="59E8C87B" w14:paraId="566AB63E" w14:textId="4CBC9F63">
      <w:pPr>
        <w:pStyle w:val="CommentText"/>
      </w:pPr>
      <w:r>
        <w:t>nice figure - still to do: italicize the plant names, ethanol with e and not with E</w:t>
      </w:r>
      <w:r>
        <w:rPr>
          <w:rStyle w:val="CommentReference"/>
        </w:rPr>
        <w:annotationRef/>
      </w:r>
    </w:p>
  </w:comment>
  <w:comment w:initials="BP" w:author="Beschoren da Costa, Pedro" w:date="2022-09-06T10:55:00Z" w:id="165">
    <w:p w:rsidR="3A4A5CCF" w:rsidRDefault="3A4A5CCF" w14:paraId="5A5AEBF8" w14:textId="3F781523">
      <w:pPr>
        <w:pStyle w:val="CommentText"/>
      </w:pPr>
      <w:r>
        <w:t>Overhauled the entire section, merging the detailed MeJA discriptions with the rest of the experimental desing an integrating teh details of positive/negative control</w:t>
      </w:r>
      <w:r>
        <w:rPr>
          <w:rStyle w:val="CommentReference"/>
        </w:rPr>
        <w:annotationRef/>
      </w:r>
      <w:r>
        <w:rPr>
          <w:rStyle w:val="CommentReference"/>
        </w:rPr>
        <w:annotationRef/>
      </w:r>
    </w:p>
  </w:comment>
  <w:comment w:initials="DM" w:author="Dicke, Marcel" w:date="2022-09-13T21:32:00Z" w:id="234">
    <w:p w:rsidR="59E8C87B" w:rsidRDefault="59E8C87B" w14:paraId="25A5E741" w14:textId="046B1CB2">
      <w:pPr>
        <w:pStyle w:val="CommentText"/>
      </w:pPr>
      <w:r>
        <w:t>can you be more precise? Just like for Brassica?</w:t>
      </w:r>
      <w:r>
        <w:rPr>
          <w:rStyle w:val="CommentReference"/>
        </w:rPr>
        <w:annotationRef/>
      </w:r>
    </w:p>
  </w:comment>
  <w:comment w:initials="DM" w:author="Dicke, Marcel" w:date="2022-09-13T21:32:00Z" w:id="237">
    <w:p w:rsidR="59E8C87B" w:rsidRDefault="59E8C87B" w14:paraId="0FC73CE7" w14:textId="39ECF82B">
      <w:pPr>
        <w:pStyle w:val="CommentText"/>
      </w:pPr>
      <w:r>
        <w:t>how did you count?</w:t>
      </w:r>
      <w:r>
        <w:rPr>
          <w:rStyle w:val="CommentReference"/>
        </w:rPr>
        <w:annotationRef/>
      </w:r>
    </w:p>
  </w:comment>
  <w:comment w:initials="p" w:author="pedro" w:date="2022-08-25T11:33:00Z" w:id="238">
    <w:p w:rsidR="00D82BC1" w:rsidRDefault="00D82BC1" w14:paraId="5A10A39B" w14:textId="37A32992">
      <w:pPr>
        <w:pStyle w:val="CommentText"/>
      </w:pPr>
      <w:r>
        <w:rPr>
          <w:rStyle w:val="CommentReference"/>
        </w:rPr>
        <w:annotationRef/>
      </w:r>
      <w:r>
        <w:t>We might have wanted to make sure we were expressing the stress genes, but this makes a difference across the experiment now.</w:t>
      </w:r>
    </w:p>
  </w:comment>
  <w:comment w:initials="AGM" w:author="Aragon Gomez, Marcela" w:date="2022-09-01T11:17:00Z" w:id="239">
    <w:p w:rsidR="00C33143" w:rsidRDefault="00C33143" w14:paraId="3D5D0E2E" w14:textId="0D1AC812">
      <w:pPr>
        <w:pStyle w:val="CommentText"/>
      </w:pPr>
      <w:r>
        <w:rPr>
          <w:rStyle w:val="CommentReference"/>
        </w:rPr>
        <w:annotationRef/>
      </w:r>
      <w:r>
        <w:t>Was it only for the 1mM MeJA treatment?</w:t>
      </w:r>
    </w:p>
  </w:comment>
  <w:comment w:initials="BP" w:author="Beschoren da Costa, Pedro" w:date="2022-09-06T10:59:00Z" w:id="240">
    <w:p w:rsidR="3A4A5CCF" w:rsidRDefault="3A4A5CCF" w14:paraId="69C3FCF0" w14:textId="3529D427">
      <w:pPr>
        <w:pStyle w:val="CommentText"/>
      </w:pPr>
      <w:r>
        <w:t>I think so. this is what I had on my notes and 0.1mM MeJA was note really damaged</w:t>
      </w:r>
      <w:r>
        <w:rPr>
          <w:rStyle w:val="CommentReference"/>
        </w:rPr>
        <w:annotationRef/>
      </w:r>
    </w:p>
  </w:comment>
  <w:comment w:initials="BP" w:author="Beschoren da Costa, Pedro" w:date="2022-09-06T12:02:00Z" w:id="244">
    <w:p w:rsidR="3A4A5CCF" w:rsidRDefault="3A4A5CCF" w14:paraId="4247FC02" w14:textId="585643F9">
      <w:pPr>
        <w:pStyle w:val="CommentText"/>
      </w:pPr>
      <w:r>
        <w:t>Karen, please check if I'm missing something relevant. I still have to check some notes. also, should we provide full raw data on this? I only have processed log fold change data on R</w:t>
      </w:r>
      <w:r>
        <w:rPr>
          <w:rStyle w:val="CommentReference"/>
        </w:rPr>
        <w:annotationRef/>
      </w:r>
    </w:p>
  </w:comment>
  <w:comment w:initials="KK" w:author="Kloth, Karen" w:date="2022-09-15T18:12:00Z" w:id="245">
    <w:p w:rsidR="3D95CF38" w:rsidRDefault="3D95CF38" w14:paraId="74C29EA7" w14:textId="5ADCF3F0">
      <w:pPr>
        <w:pStyle w:val="CommentText"/>
      </w:pPr>
      <w:r>
        <w:t>See additions - but let's discuss if qPCR will be included in manuscript</w:t>
      </w:r>
      <w:r>
        <w:rPr>
          <w:rStyle w:val="CommentReference"/>
        </w:rPr>
        <w:annotationRef/>
      </w:r>
    </w:p>
  </w:comment>
  <w:comment w:initials="AGM" w:author="Aragon Gomez, Marcela" w:date="2022-09-01T12:06:00Z" w:id="303">
    <w:p w:rsidR="00014862" w:rsidRDefault="00014862" w14:paraId="3D2EEC9D" w14:textId="52B49526">
      <w:pPr>
        <w:pStyle w:val="CommentText"/>
      </w:pPr>
      <w:r>
        <w:rPr>
          <w:rStyle w:val="CommentReference"/>
        </w:rPr>
        <w:annotationRef/>
      </w:r>
      <w:r>
        <w:t>Not sure whether to mention the other traits such as and leaf width and length as they don’t appear later on (?)</w:t>
      </w:r>
    </w:p>
  </w:comment>
  <w:comment w:initials="BP" w:author="Beschoren da Costa, Pedro" w:date="2022-09-06T12:06:00Z" w:id="304">
    <w:p w:rsidR="3A4A5CCF" w:rsidRDefault="3A4A5CCF" w14:paraId="2A5E92FB" w14:textId="3DBB03C3">
      <w:pPr>
        <w:pStyle w:val="CommentText"/>
      </w:pPr>
      <w:r>
        <w:t>If we don't use it, don't mention it</w:t>
      </w:r>
      <w:r>
        <w:rPr>
          <w:rStyle w:val="CommentReference"/>
        </w:rPr>
        <w:annotationRef/>
      </w:r>
    </w:p>
  </w:comment>
  <w:comment w:initials="DM" w:author="Dicke, Marcel" w:date="2022-09-13T21:36:00Z" w:id="335">
    <w:p w:rsidR="59E8C87B" w:rsidRDefault="59E8C87B" w14:paraId="43A10E93" w14:textId="0418324C">
      <w:pPr>
        <w:pStyle w:val="CommentText"/>
      </w:pPr>
      <w:r>
        <w:t>abbreviations should go in full the first time</w:t>
      </w:r>
      <w:r>
        <w:rPr>
          <w:rStyle w:val="CommentReference"/>
        </w:rPr>
        <w:annotationRef/>
      </w:r>
    </w:p>
  </w:comment>
  <w:comment w:initials="DM" w:author="Dicke, Marcel" w:date="2022-09-13T21:40:00Z" w:id="368">
    <w:p w:rsidR="59E8C87B" w:rsidRDefault="59E8C87B" w14:paraId="32872F32" w14:textId="0703BA14">
      <w:pPr>
        <w:pStyle w:val="CommentText"/>
      </w:pPr>
      <w:r>
        <w:t>for all such materials, mention notonly name of producer but also city and country in brackets</w:t>
      </w:r>
      <w:r>
        <w:rPr>
          <w:rStyle w:val="CommentReference"/>
        </w:rPr>
        <w:annotationRef/>
      </w:r>
    </w:p>
  </w:comment>
  <w:comment w:initials="DM" w:author="Dicke, Marcel" w:date="2022-09-13T21:58:00Z" w:id="373">
    <w:p w:rsidR="59E8C87B" w:rsidRDefault="59E8C87B" w14:paraId="74AD4740" w14:textId="4F265D12">
      <w:pPr>
        <w:pStyle w:val="CommentText"/>
      </w:pPr>
      <w:r>
        <w:t>reference to the source?</w:t>
      </w:r>
      <w:r>
        <w:rPr>
          <w:rStyle w:val="CommentReference"/>
        </w:rPr>
        <w:annotationRef/>
      </w:r>
    </w:p>
  </w:comment>
  <w:comment w:initials="DM" w:author="Dicke, Marcel" w:date="2022-09-13T22:03:00Z" w:id="376">
    <w:p w:rsidR="59E8C87B" w:rsidRDefault="59E8C87B" w14:paraId="611ED36E" w14:textId="3404D30B">
      <w:pPr>
        <w:pStyle w:val="CommentText"/>
      </w:pPr>
      <w:r>
        <w:t>start with a sentence that all analyses were performed in R plus reference to R - this means that all packages mentioned are used in R</w:t>
      </w:r>
      <w:r>
        <w:rPr>
          <w:rStyle w:val="CommentReference"/>
        </w:rPr>
        <w:annotationRef/>
      </w:r>
    </w:p>
    <w:p w:rsidR="59E8C87B" w:rsidRDefault="59E8C87B" w14:paraId="3FD357C7" w14:textId="2FFD552B">
      <w:pPr>
        <w:pStyle w:val="CommentText"/>
      </w:pPr>
    </w:p>
    <w:p w:rsidR="59E8C87B" w:rsidRDefault="59E8C87B" w14:paraId="0EAAEAA1" w14:textId="6E9AC54C">
      <w:pPr>
        <w:pStyle w:val="CommentText"/>
      </w:pPr>
      <w:r>
        <w:t>each package also needs a reference</w:t>
      </w:r>
    </w:p>
  </w:comment>
  <w:comment w:initials="p" w:author="pedro" w:date="2022-08-25T12:08:00Z" w:id="385">
    <w:p w:rsidR="00D82BC1" w:rsidRDefault="00D82BC1" w14:paraId="5530BE9A" w14:textId="4CB64E5C">
      <w:pPr>
        <w:pStyle w:val="CommentText"/>
      </w:pPr>
      <w:r>
        <w:rPr>
          <w:rStyle w:val="CommentReference"/>
        </w:rPr>
        <w:annotationRef/>
      </w:r>
      <w:r>
        <w:t>Relevant, but is it the right place to say this?</w:t>
      </w:r>
    </w:p>
  </w:comment>
  <w:comment w:initials="DM" w:author="Dicke, Marcel" w:date="2022-09-13T21:58:00Z" w:id="390">
    <w:p w:rsidR="59E8C87B" w:rsidRDefault="59E8C87B" w14:paraId="0A47C8BD" w14:textId="4D8DD4C2">
      <w:pPr>
        <w:pStyle w:val="CommentText"/>
      </w:pPr>
      <w:r>
        <w:t>which package?</w:t>
      </w:r>
      <w:r>
        <w:rPr>
          <w:rStyle w:val="CommentReference"/>
        </w:rPr>
        <w:annotationRef/>
      </w:r>
    </w:p>
  </w:comment>
  <w:comment w:initials="DM" w:author="Dicke, Marcel" w:date="2022-09-13T22:06:00Z" w:id="400">
    <w:p w:rsidR="59E8C87B" w:rsidRDefault="59E8C87B" w14:paraId="06D6DDB2" w14:textId="1F90C09B">
      <w:pPr>
        <w:pStyle w:val="CommentText"/>
      </w:pPr>
      <w:r>
        <w:t>which one?</w:t>
      </w:r>
      <w:r>
        <w:rPr>
          <w:rStyle w:val="CommentReference"/>
        </w:rPr>
        <w:annotationRef/>
      </w:r>
    </w:p>
  </w:comment>
  <w:comment w:initials="KK" w:author="Kloth, Karen" w:date="2022-09-15T18:49:00Z" w:id="403">
    <w:p w:rsidR="3D95CF38" w:rsidRDefault="3D95CF38" w14:paraId="3D1AB797" w14:textId="46C07D52">
      <w:pPr>
        <w:pStyle w:val="CommentText"/>
      </w:pPr>
      <w:r>
        <w:t>We have such an elaborate analyses, that I think we should clearly mention that we deliberately use a combination of different analyses techniques (and why). And, at the start of each paragraph it should be clear what the respective analysis adds in addressing our questions - so that the reader keeps track of the process</w:t>
      </w:r>
      <w:r>
        <w:rPr>
          <w:rStyle w:val="CommentReference"/>
        </w:rPr>
        <w:annotationRef/>
      </w:r>
    </w:p>
  </w:comment>
  <w:comment w:initials="AGM" w:author="Aragon Gomez, Marcela" w:date="2022-09-19T10:54:00Z" w:id="404">
    <w:p w:rsidR="008416CE" w:rsidRDefault="008416CE" w14:paraId="2052DA75" w14:textId="6EFD2207">
      <w:pPr>
        <w:pStyle w:val="CommentText"/>
      </w:pPr>
      <w:r>
        <w:rPr>
          <w:rStyle w:val="CommentReference"/>
        </w:rPr>
        <w:annotationRef/>
      </w:r>
      <w:r>
        <w:t>Hola Pedro! I think we can benefit in terms of clarity</w:t>
      </w:r>
      <w:r w:rsidR="008658D6">
        <w:t xml:space="preserve"> if we specify in the M&amp;Ms that we have 4 types of communities as the result of the combination of plant species and root compartment analyzed</w:t>
      </w:r>
      <w:r w:rsidR="00F1411F">
        <w:t xml:space="preserve">, we can even give them a shorter name such as Bo-endo, Bo-rhizo, At-endo, At-rhizo or something of the like, in this way we wouldn’t have to be repeating ourselves throughout the text and also </w:t>
      </w:r>
      <w:r w:rsidR="004A0DE6">
        <w:t>we could remove the term “data partition” as it is ambiguous (see m</w:t>
      </w:r>
      <w:r w:rsidR="002B58C8">
        <w:t>y comments below as well). What do you think?</w:t>
      </w:r>
    </w:p>
  </w:comment>
  <w:comment w:initials="KK" w:author="Kloth, Karen" w:date="2022-09-15T18:14:00Z" w:id="405">
    <w:p w:rsidR="3D95CF38" w:rsidRDefault="3D95CF38" w14:paraId="39B064BC" w14:textId="3F2973F8">
      <w:pPr>
        <w:pStyle w:val="CommentText"/>
      </w:pPr>
      <w:r>
        <w:t xml:space="preserve">I would start with mentioning why we checked biomass and seed set. See my suggestions on page 1 for the outline of this paragraph. </w:t>
      </w:r>
      <w:r>
        <w:rPr>
          <w:rStyle w:val="CommentReference"/>
        </w:rPr>
        <w:annotationRef/>
      </w:r>
    </w:p>
  </w:comment>
  <w:comment w:initials="AGM" w:author="Aragon Gomez, Marcela" w:date="2022-09-19T10:04:00Z" w:id="409">
    <w:p w:rsidR="00C30DAF" w:rsidRDefault="00C30DAF" w14:paraId="59FAEF89" w14:textId="5A6850CC">
      <w:pPr>
        <w:pStyle w:val="CommentText"/>
      </w:pPr>
      <w:r>
        <w:rPr>
          <w:rStyle w:val="CommentReference"/>
        </w:rPr>
        <w:annotationRef/>
      </w:r>
      <w:r>
        <w:t xml:space="preserve">As now Cohen’s D is the main figure I would start by saying that </w:t>
      </w:r>
      <w:r w:rsidR="00B42F1A">
        <w:t>in all traits measured there was a large effect size (&gt;0.5)</w:t>
      </w:r>
      <w:r w:rsidR="00587E5E">
        <w:t xml:space="preserve"> when </w:t>
      </w:r>
      <w:r w:rsidR="008A460D">
        <w:t xml:space="preserve">both plant species were stressed </w:t>
      </w:r>
      <w:r w:rsidR="007F2DBB">
        <w:t>with 1mM MeJA and not with 0.1 and OS.</w:t>
      </w:r>
      <w:r w:rsidR="00A35750">
        <w:t xml:space="preserve"> </w:t>
      </w:r>
    </w:p>
  </w:comment>
  <w:comment w:initials="AGM" w:author="Aragon Gomez, Marcela" w:date="2022-09-19T09:54:00Z" w:id="410">
    <w:p w:rsidR="00053E58" w:rsidRDefault="00053E58" w14:paraId="42683EE0" w14:textId="52F6C26F">
      <w:pPr>
        <w:pStyle w:val="CommentText"/>
      </w:pPr>
      <w:r>
        <w:rPr>
          <w:rStyle w:val="CommentReference"/>
        </w:rPr>
        <w:annotationRef/>
      </w:r>
      <w:r>
        <w:t>It was significant, for all traits in both species but only for MeJA 1%</w:t>
      </w:r>
      <w:r w:rsidR="003C3D10">
        <w:t>, Slide 6</w:t>
      </w:r>
    </w:p>
  </w:comment>
  <w:comment w:initials="p" w:author="pedro" w:date="2022-04-29T14:02:00Z" w:id="412">
    <w:p w:rsidR="00D82BC1" w:rsidRDefault="00D82BC1" w14:paraId="6F0BBB58" w14:textId="3D3EFB67">
      <w:pPr>
        <w:pStyle w:val="CommentText"/>
      </w:pPr>
      <w:r>
        <w:rPr>
          <w:rStyle w:val="CommentReference"/>
        </w:rPr>
        <w:annotationRef/>
      </w:r>
      <w:r>
        <w:t>We need the cohen’s D for arabdopsis</w:t>
      </w:r>
    </w:p>
  </w:comment>
  <w:comment w:initials="p" w:author="pedro" w:date="2022-04-25T16:19:00Z" w:id="415">
    <w:p w:rsidR="00D82BC1" w:rsidRDefault="00D82BC1" w14:paraId="6E829677" w14:textId="746080EF">
      <w:pPr>
        <w:pStyle w:val="CommentText"/>
      </w:pPr>
      <w:r>
        <w:rPr>
          <w:rStyle w:val="CommentReference"/>
        </w:rPr>
        <w:annotationRef/>
      </w:r>
      <w:r>
        <w:t>I don’t have a good picture of this</w:t>
      </w:r>
    </w:p>
  </w:comment>
  <w:comment w:initials="p" w:author="pedro" w:date="2022-08-24T16:12:00Z" w:id="413">
    <w:p w:rsidR="00D82BC1" w:rsidRDefault="00D82BC1" w14:paraId="0C36B51E" w14:textId="3E51EDC3">
      <w:pPr>
        <w:pStyle w:val="CommentText"/>
      </w:pPr>
      <w:r>
        <w:rPr>
          <w:rStyle w:val="CommentReference"/>
        </w:rPr>
        <w:annotationRef/>
      </w:r>
      <w:r>
        <w:t>Might be too much detail</w:t>
      </w:r>
    </w:p>
  </w:comment>
  <w:comment w:initials="KK" w:author="Kloth, Karen" w:date="2022-09-15T18:16:00Z" w:id="414">
    <w:p w:rsidR="3D95CF38" w:rsidRDefault="3D95CF38" w14:paraId="6636B60F" w14:textId="58C90CB6">
      <w:pPr>
        <w:pStyle w:val="CommentText"/>
      </w:pPr>
      <w:r>
        <w:t>Risky to mention things with data not shown. I would remove it. And save this info for the Family paper</w:t>
      </w:r>
      <w:r>
        <w:rPr>
          <w:rStyle w:val="CommentReference"/>
        </w:rPr>
        <w:annotationRef/>
      </w:r>
    </w:p>
  </w:comment>
  <w:comment w:initials="AGM" w:author="Aragon Gomez, Marcela" w:date="2022-09-19T09:55:00Z" w:id="411">
    <w:p w:rsidR="00C13DBE" w:rsidRDefault="00C13DBE" w14:paraId="58395B5C" w14:textId="1FEF627A">
      <w:pPr>
        <w:pStyle w:val="CommentText"/>
      </w:pPr>
      <w:r>
        <w:rPr>
          <w:rStyle w:val="CommentReference"/>
        </w:rPr>
        <w:annotationRef/>
      </w:r>
      <w:r>
        <w:t>I would not include this as we are not showing any evidence</w:t>
      </w:r>
    </w:p>
  </w:comment>
  <w:comment w:initials="KK" w:author="Kloth, Karen" w:date="2022-09-15T18:17:00Z" w:id="417">
    <w:p w:rsidR="3D95CF38" w:rsidRDefault="3D95CF38" w14:paraId="0AE8A2D8" w14:textId="2D5B76C1">
      <w:pPr>
        <w:pStyle w:val="CommentText"/>
      </w:pPr>
      <w:r>
        <w:t>LOX2 is upstream (required for biosynthesis JA), so I would mention that one first</w:t>
      </w:r>
      <w:r>
        <w:rPr>
          <w:rStyle w:val="CommentReference"/>
        </w:rPr>
        <w:annotationRef/>
      </w:r>
    </w:p>
  </w:comment>
  <w:comment w:initials="p" w:author="pedro" w:date="2022-04-29T13:31:00Z" w:id="418">
    <w:p w:rsidR="00D82BC1" w:rsidRDefault="00D82BC1" w14:paraId="3B72857C" w14:textId="3FA909C2">
      <w:pPr>
        <w:pStyle w:val="CommentText"/>
      </w:pPr>
      <w:r>
        <w:rPr>
          <w:rStyle w:val="CommentReference"/>
        </w:rPr>
        <w:annotationRef/>
      </w:r>
      <w:r>
        <w:t>Needs confirmation from Karen</w:t>
      </w:r>
    </w:p>
    <w:p w:rsidR="00D82BC1" w:rsidRDefault="00D82BC1" w14:paraId="077176F8" w14:textId="77777777">
      <w:pPr>
        <w:pStyle w:val="CommentText"/>
      </w:pPr>
    </w:p>
  </w:comment>
  <w:comment w:initials="KK" w:author="Kloth, Karen" w:date="2022-09-15T18:19:00Z" w:id="419">
    <w:p w:rsidR="3D95CF38" w:rsidRDefault="3D95CF38" w14:paraId="2C6E5FFC" w14:textId="47405FBC">
      <w:pPr>
        <w:pStyle w:val="CommentText"/>
      </w:pPr>
      <w:r>
        <w:t>See comment above</w:t>
      </w:r>
      <w:r>
        <w:rPr>
          <w:rStyle w:val="CommentReference"/>
        </w:rPr>
        <w:annotationRef/>
      </w:r>
    </w:p>
  </w:comment>
  <w:comment w:initials="KK" w:author="Kloth, Karen" w:date="2022-09-15T18:21:00Z" w:id="420">
    <w:p w:rsidR="3D95CF38" w:rsidRDefault="3D95CF38" w14:paraId="39439C4C" w14:textId="14309427">
      <w:pPr>
        <w:pStyle w:val="CommentText"/>
      </w:pPr>
      <w:r>
        <w:t xml:space="preserve">- I miss a concluding sentence of the paragraph. </w:t>
      </w:r>
      <w:r>
        <w:rPr>
          <w:rStyle w:val="CommentReference"/>
        </w:rPr>
        <w:annotationRef/>
      </w:r>
    </w:p>
    <w:p w:rsidR="3D95CF38" w:rsidRDefault="3D95CF38" w14:paraId="1750E403" w14:textId="2159ED16">
      <w:pPr>
        <w:pStyle w:val="CommentText"/>
      </w:pPr>
      <w:r>
        <w:t>- I find it difficult to draw conclusions from the qPCR data, as it was only 1 time point. Because we sampled after the 4th dipping, the expression of these genes could well be decreased again. If we want to say something about JA induction, I think we need more time points. As the data is now, I would consider to leave it out.</w:t>
      </w:r>
    </w:p>
  </w:comment>
  <w:comment w:initials="AGM" w:author="Aragon Gomez, Marcela" w:date="2022-09-19T10:06:00Z" w:id="416">
    <w:p w:rsidR="00A35750" w:rsidRDefault="00A35750" w14:paraId="6EF077FA" w14:textId="20A486BD">
      <w:pPr>
        <w:pStyle w:val="CommentText"/>
      </w:pPr>
      <w:r>
        <w:rPr>
          <w:rStyle w:val="CommentReference"/>
        </w:rPr>
        <w:annotationRef/>
      </w:r>
      <w:r w:rsidR="0095129C">
        <w:t>Not to be included anymore</w:t>
      </w:r>
    </w:p>
  </w:comment>
  <w:comment w:initials="KK" w:author="Kloth, Karen" w:date="2022-09-15T18:25:00Z" w:id="424">
    <w:p w:rsidR="3D95CF38" w:rsidRDefault="3D95CF38" w14:paraId="2A2D30A7" w14:textId="13488591">
      <w:pPr>
        <w:pStyle w:val="CommentText"/>
      </w:pPr>
      <w:r>
        <w:t>Introducing sentence for example "To assess the impacts of the JA and OS treatments on the belowground microbiome community, both the endo- and rhizosphere of At and Bo were sequenced."</w:t>
      </w:r>
      <w:r>
        <w:rPr>
          <w:rStyle w:val="CommentReference"/>
        </w:rPr>
        <w:annotationRef/>
      </w:r>
    </w:p>
  </w:comment>
  <w:comment w:initials="AGM" w:author="Aragon Gomez, Marcela" w:date="2022-09-19T10:09:00Z" w:id="425">
    <w:p w:rsidR="006A0012" w:rsidRDefault="006A0012" w14:paraId="6C050F5C" w14:textId="54DDA2A1">
      <w:pPr>
        <w:pStyle w:val="CommentText"/>
      </w:pPr>
      <w:r>
        <w:rPr>
          <w:rStyle w:val="CommentReference"/>
        </w:rPr>
        <w:annotationRef/>
      </w:r>
      <w:r w:rsidR="00A879BC">
        <w:t xml:space="preserve">Same comment as the next one, </w:t>
      </w:r>
      <w:r w:rsidR="007D5311">
        <w:t xml:space="preserve">maybe better to write it down </w:t>
      </w:r>
      <w:r w:rsidR="00B867D8">
        <w:t xml:space="preserve">from the biology. i.e. </w:t>
      </w:r>
      <w:r w:rsidR="00A043EB">
        <w:t>Root compartment (endo- and rhizosphere)</w:t>
      </w:r>
      <w:r w:rsidR="00B22176">
        <w:t xml:space="preserve"> </w:t>
      </w:r>
      <w:r w:rsidR="00172DBA">
        <w:t xml:space="preserve">as well as </w:t>
      </w:r>
      <w:r w:rsidR="00E80320">
        <w:t xml:space="preserve">the identity of plant species had a major impact in the composition of the full microbial community. </w:t>
      </w:r>
    </w:p>
  </w:comment>
  <w:comment w:initials="AGM" w:author="Aragon Gomez, Marcela" w:date="2022-09-19T10:07:00Z" w:id="428">
    <w:p w:rsidR="005B12FA" w:rsidRDefault="005B12FA" w14:paraId="6353E9DB" w14:textId="65371632">
      <w:pPr>
        <w:pStyle w:val="CommentText"/>
      </w:pPr>
      <w:r>
        <w:rPr>
          <w:rStyle w:val="CommentReference"/>
        </w:rPr>
        <w:annotationRef/>
      </w:r>
      <w:r>
        <w:t xml:space="preserve">I think is </w:t>
      </w:r>
      <w:r w:rsidR="009A76A7">
        <w:t xml:space="preserve">could be </w:t>
      </w:r>
      <w:r>
        <w:t xml:space="preserve">best to speak in biological terms rather than in data-analysis one, </w:t>
      </w:r>
      <w:r w:rsidR="00FE78E4">
        <w:t>maybe we can change this to “full community” instead of dataset?</w:t>
      </w:r>
    </w:p>
  </w:comment>
  <w:comment w:initials="AGM" w:author="Aragon Gomez, Marcela" w:date="2022-09-19T10:12:00Z" w:id="429">
    <w:p w:rsidR="00186DCD" w:rsidRDefault="00186DCD" w14:paraId="1D6C0391" w14:textId="59BCE11D">
      <w:pPr>
        <w:pStyle w:val="CommentText"/>
      </w:pPr>
      <w:r>
        <w:rPr>
          <w:rStyle w:val="CommentReference"/>
        </w:rPr>
        <w:annotationRef/>
      </w:r>
      <w:r>
        <w:t xml:space="preserve">Maybe we start to name </w:t>
      </w:r>
      <w:r w:rsidR="004216EE">
        <w:t>“</w:t>
      </w:r>
      <w:r>
        <w:t>stress treatment</w:t>
      </w:r>
      <w:r w:rsidR="004216EE">
        <w:t>”</w:t>
      </w:r>
      <w:r>
        <w:t xml:space="preserve"> as herbivory induction</w:t>
      </w:r>
      <w:r w:rsidR="00C3342A">
        <w:t xml:space="preserve"> treatments</w:t>
      </w:r>
      <w:r>
        <w:t>?</w:t>
      </w:r>
    </w:p>
  </w:comment>
  <w:comment w:initials="AGM" w:author="Aragon Gomez, Marcela" w:date="2022-09-19T10:14:00Z" w:id="434">
    <w:p w:rsidR="00C86A6D" w:rsidRDefault="00C86A6D" w14:paraId="22CD3D9C" w14:textId="5F4267DF">
      <w:pPr>
        <w:pStyle w:val="CommentText"/>
      </w:pPr>
      <w:r>
        <w:rPr>
          <w:rStyle w:val="CommentReference"/>
        </w:rPr>
        <w:annotationRef/>
      </w:r>
      <w:r>
        <w:t xml:space="preserve">What does this mean? </w:t>
      </w:r>
    </w:p>
  </w:comment>
  <w:comment w:initials="KK" w:author="Kloth, Karen" w:date="2022-09-15T18:26:00Z" w:id="436">
    <w:p w:rsidR="3D95CF38" w:rsidRDefault="3D95CF38" w14:paraId="3BFA7142" w14:textId="5B38E397">
      <w:pPr>
        <w:pStyle w:val="CommentText"/>
      </w:pPr>
      <w:r>
        <w:t>specify, pairwise between control and treatment?</w:t>
      </w:r>
      <w:r>
        <w:rPr>
          <w:rStyle w:val="CommentReference"/>
        </w:rPr>
        <w:annotationRef/>
      </w:r>
    </w:p>
  </w:comment>
  <w:comment w:initials="AGM" w:author="Aragon Gomez, Marcela" w:date="2022-09-19T10:14:00Z" w:id="435">
    <w:p w:rsidR="00D41963" w:rsidRDefault="00D41963" w14:paraId="2CB37EF7" w14:textId="505016AE">
      <w:pPr>
        <w:pStyle w:val="CommentText"/>
      </w:pPr>
      <w:r>
        <w:rPr>
          <w:rStyle w:val="CommentReference"/>
        </w:rPr>
        <w:annotationRef/>
      </w:r>
      <w:r w:rsidR="00C251E1">
        <w:t>Mic</w:t>
      </w:r>
      <w:r w:rsidR="00725902">
        <w:t>r</w:t>
      </w:r>
      <w:r w:rsidR="00C251E1">
        <w:t xml:space="preserve">obial communities were significantly different </w:t>
      </w:r>
      <w:r w:rsidR="00234CC4">
        <w:t>between</w:t>
      </w:r>
      <w:r w:rsidR="00362A93">
        <w:t xml:space="preserve"> plants treated</w:t>
      </w:r>
      <w:r w:rsidR="00234CC4">
        <w:t xml:space="preserve"> with 0</w:t>
      </w:r>
      <w:r w:rsidR="00CF366B">
        <w:t>.1 and 1mM MeJA</w:t>
      </w:r>
    </w:p>
  </w:comment>
  <w:comment w:initials="KK" w:author="Kloth, Karen" w:date="2022-09-15T18:44:00Z" w:id="440">
    <w:p w:rsidR="5F6C9076" w:rsidP="5F6C9076" w:rsidRDefault="5F6C9076" w14:paraId="198D3C32" w14:textId="38411433">
      <w:pPr>
        <w:pStyle w:val="CommentText"/>
      </w:pPr>
      <w:r>
        <w:t>merge this paragraph with beta diversity?</w:t>
      </w:r>
      <w:r>
        <w:rPr>
          <w:rStyle w:val="CommentReference"/>
        </w:rPr>
        <w:annotationRef/>
      </w:r>
    </w:p>
  </w:comment>
  <w:comment w:initials="BP" w:author="Beschoren da Costa, Pedro" w:date="2022-09-16T16:46:00Z" w:id="441">
    <w:p w:rsidR="5F6C9076" w:rsidRDefault="5F6C9076" w14:paraId="16C51400" w14:textId="22635AC6">
      <w:pPr>
        <w:pStyle w:val="CommentText"/>
      </w:pPr>
      <w:r>
        <w:t>done!</w:t>
      </w:r>
      <w:r>
        <w:rPr>
          <w:rStyle w:val="CommentReference"/>
        </w:rPr>
        <w:annotationRef/>
      </w:r>
    </w:p>
  </w:comment>
  <w:comment w:initials="AGM" w:author="Aragon Gomez, Marcela" w:date="2022-09-19T10:16:00Z" w:id="446">
    <w:p w:rsidR="00F9307D" w:rsidRDefault="00F9307D" w14:paraId="5742AEBF" w14:textId="5D6CD6D1">
      <w:pPr>
        <w:pStyle w:val="CommentText"/>
      </w:pPr>
      <w:r>
        <w:rPr>
          <w:rStyle w:val="CommentReference"/>
        </w:rPr>
        <w:annotationRef/>
      </w:r>
      <w:r>
        <w:t xml:space="preserve">Root compartment </w:t>
      </w:r>
    </w:p>
  </w:comment>
  <w:comment w:initials="AGM" w:author="Aragon Gomez, Marcela" w:date="2022-09-19T10:17:00Z" w:id="449">
    <w:p w:rsidR="00F3649C" w:rsidRDefault="00F3649C" w14:paraId="0005D4BA" w14:textId="58E44DC3">
      <w:pPr>
        <w:pStyle w:val="CommentText"/>
      </w:pPr>
      <w:r>
        <w:rPr>
          <w:rStyle w:val="CommentReference"/>
        </w:rPr>
        <w:annotationRef/>
      </w:r>
      <w:r>
        <w:t>rhizosphere</w:t>
      </w:r>
    </w:p>
  </w:comment>
  <w:comment w:initials="AGM" w:author="Aragon Gomez, Marcela" w:date="2022-09-19T10:22:00Z" w:id="448">
    <w:p w:rsidR="001F59DA" w:rsidRDefault="001F59DA" w14:paraId="375B1C5F" w14:textId="746471DE">
      <w:pPr>
        <w:pStyle w:val="CommentText"/>
      </w:pPr>
      <w:r>
        <w:rPr>
          <w:rStyle w:val="CommentReference"/>
        </w:rPr>
        <w:annotationRef/>
      </w:r>
      <w:r w:rsidR="00632119">
        <w:t>Maybe shall we also say that overall Rhizosphere samples had higher alpha diversity than endosphere? Or this is a given?</w:t>
      </w:r>
    </w:p>
  </w:comment>
  <w:comment w:initials="AGM" w:author="Aragon Gomez, Marcela" w:date="2022-09-19T10:17:00Z" w:id="452">
    <w:p w:rsidR="003635BF" w:rsidRDefault="003635BF" w14:paraId="188B88DC" w14:textId="5E66C83E">
      <w:pPr>
        <w:pStyle w:val="CommentText"/>
      </w:pPr>
      <w:r>
        <w:rPr>
          <w:rStyle w:val="CommentReference"/>
        </w:rPr>
        <w:annotationRef/>
      </w:r>
      <w:r w:rsidR="00D93D21">
        <w:t xml:space="preserve">Overall, </w:t>
      </w:r>
      <w:r w:rsidR="0005352D">
        <w:t xml:space="preserve">in control plants and </w:t>
      </w:r>
      <w:r w:rsidR="008D3979">
        <w:t xml:space="preserve">plants were treated with 1mM MeJA alpha diversity was lower compared to </w:t>
      </w:r>
      <w:r w:rsidR="00681297">
        <w:t>0.1mM MeJA</w:t>
      </w:r>
      <w:r w:rsidR="00766F87">
        <w:t xml:space="preserve"> and </w:t>
      </w:r>
      <w:r w:rsidR="0005352D">
        <w:t>P. brassicae oral secretion treatments</w:t>
      </w:r>
      <w:r w:rsidR="00BC4E22">
        <w:t xml:space="preserve"> (P</w:t>
      </w:r>
      <w:r w:rsidR="00AB42A0">
        <w:t xml:space="preserve"> = xx)</w:t>
      </w:r>
    </w:p>
  </w:comment>
  <w:comment w:initials="AGM" w:author="Aragon Gomez, Marcela" w:date="2022-09-19T10:21:00Z" w:id="453">
    <w:p w:rsidR="0005352D" w:rsidRDefault="0005352D" w14:paraId="534B5B98" w14:textId="40C61E84">
      <w:pPr>
        <w:pStyle w:val="CommentText"/>
      </w:pPr>
      <w:r>
        <w:rPr>
          <w:rStyle w:val="CommentReference"/>
        </w:rPr>
        <w:annotationRef/>
      </w:r>
      <w:r>
        <w:t>Not sure if needed to specify that it comes from a model as it is a bit implicit</w:t>
      </w:r>
    </w:p>
  </w:comment>
  <w:comment w:initials="KK" w:author="Kloth, Karen" w:date="2022-09-15T18:27:00Z" w:id="454">
    <w:p w:rsidR="3D95CF38" w:rsidRDefault="3D95CF38" w14:paraId="679E6822" w14:textId="68725B35">
      <w:pPr>
        <w:pStyle w:val="CommentText"/>
      </w:pPr>
      <w:r>
        <w:t>Why not endosphere?</w:t>
      </w:r>
      <w:r>
        <w:rPr>
          <w:rStyle w:val="CommentReference"/>
        </w:rPr>
        <w:annotationRef/>
      </w:r>
    </w:p>
  </w:comment>
  <w:comment w:initials="KK" w:author="Kloth, Karen" w:date="2022-09-15T18:28:00Z" w:id="456">
    <w:p w:rsidR="3D95CF38" w:rsidRDefault="3D95CF38" w14:paraId="3CA95778" w14:textId="66DD8D05">
      <w:pPr>
        <w:pStyle w:val="CommentText"/>
      </w:pPr>
      <w:r>
        <w:t>Is it necessary to explain why we use neutral models?</w:t>
      </w:r>
      <w:r>
        <w:rPr>
          <w:rStyle w:val="CommentReference"/>
        </w:rPr>
        <w:annotationRef/>
      </w:r>
    </w:p>
  </w:comment>
  <w:comment w:initials="AGM" w:author="Aragon Gomez, Marcela" w:date="2022-09-19T10:25:00Z" w:id="457">
    <w:p w:rsidR="00CD2B7E" w:rsidRDefault="00CD2B7E" w14:paraId="46EFF21D" w14:textId="103BB3B4">
      <w:pPr>
        <w:pStyle w:val="CommentText"/>
      </w:pPr>
      <w:r>
        <w:rPr>
          <w:rStyle w:val="CommentReference"/>
        </w:rPr>
        <w:annotationRef/>
      </w:r>
      <w:r>
        <w:t>I think it is</w:t>
      </w:r>
    </w:p>
  </w:comment>
  <w:comment w:initials="KK" w:author="Kloth, Karen" w:date="2022-09-15T18:41:00Z" w:id="505">
    <w:p w:rsidR="713BA812" w:rsidP="713BA812" w:rsidRDefault="713BA812" w14:paraId="584F7FBB" w14:textId="4A930C2D">
      <w:pPr>
        <w:pStyle w:val="CommentText"/>
      </w:pPr>
      <w:r>
        <w:t>indicating that they were overrepresented due to the treatment?</w:t>
      </w:r>
      <w:r>
        <w:rPr>
          <w:rStyle w:val="CommentReference"/>
        </w:rPr>
        <w:annotationRef/>
      </w:r>
    </w:p>
  </w:comment>
  <w:comment w:initials="BP" w:author="Beschoren da Costa, Pedro" w:date="2022-09-16T16:37:00Z" w:id="506">
    <w:p w:rsidR="713BA812" w:rsidRDefault="713BA812" w14:paraId="69133204" w14:textId="593B97D1">
      <w:pPr>
        <w:pStyle w:val="CommentText"/>
      </w:pPr>
      <w:r>
        <w:t>No. this particular analysis groups together all ASVs that were above neutral across all treatments. it completetly ignores differences between treatments.</w:t>
      </w:r>
      <w:r>
        <w:rPr>
          <w:rStyle w:val="CommentReference"/>
        </w:rPr>
        <w:annotationRef/>
      </w:r>
    </w:p>
  </w:comment>
  <w:comment w:initials="p" w:author="pedro" w:date="2022-04-29T18:26:00Z" w:id="517">
    <w:p w:rsidR="00D82BC1" w:rsidRDefault="00D82BC1" w14:paraId="53ACE234" w14:textId="3762ACCC">
      <w:pPr>
        <w:pStyle w:val="CommentText"/>
      </w:pPr>
      <w:r>
        <w:rPr>
          <w:rStyle w:val="CommentReference"/>
        </w:rPr>
        <w:annotationRef/>
      </w:r>
      <w:r>
        <w:t>Maybe this is better as a legend to the figure</w:t>
      </w:r>
      <w:r>
        <w:rPr>
          <w:rStyle w:val="CommentReference"/>
        </w:rPr>
        <w:annotationRef/>
      </w:r>
      <w:r>
        <w:rPr>
          <w:rStyle w:val="CommentReference"/>
        </w:rPr>
        <w:annotationRef/>
      </w:r>
    </w:p>
  </w:comment>
  <w:comment w:initials="KK" w:author="Kloth, Karen" w:date="2022-09-15T18:39:00Z" w:id="518">
    <w:p w:rsidR="3D95CF38" w:rsidRDefault="3D95CF38" w14:paraId="503C606E" w14:textId="60BF53BF">
      <w:pPr>
        <w:pStyle w:val="CommentText"/>
      </w:pPr>
      <w:r>
        <w:t>I like this description!</w:t>
      </w:r>
      <w:r>
        <w:rPr>
          <w:rStyle w:val="CommentReference"/>
        </w:rPr>
        <w:annotationRef/>
      </w:r>
      <w:r>
        <w:rPr>
          <w:rStyle w:val="CommentReference"/>
        </w:rPr>
        <w:annotationRef/>
      </w:r>
      <w:r>
        <w:rPr>
          <w:rStyle w:val="CommentReference"/>
        </w:rPr>
        <w:annotationRef/>
      </w:r>
    </w:p>
  </w:comment>
  <w:comment w:initials="KK" w:author="Kloth, Karen" w:date="2022-09-15T18:44:00Z" w:id="519">
    <w:p w:rsidR="3D95CF38" w:rsidRDefault="3D95CF38" w14:paraId="3A09F9F2" w14:textId="4F86BB19">
      <w:pPr>
        <w:pStyle w:val="CommentText"/>
      </w:pPr>
      <w:r>
        <w:t>order and class without capital letters?</w:t>
      </w:r>
      <w:r>
        <w:rPr>
          <w:rStyle w:val="CommentReference"/>
        </w:rPr>
        <w:annotationRef/>
      </w:r>
      <w:r>
        <w:rPr>
          <w:rStyle w:val="CommentReference"/>
        </w:rPr>
        <w:annotationRef/>
      </w:r>
      <w:r>
        <w:rPr>
          <w:rStyle w:val="CommentReference"/>
        </w:rPr>
        <w:annotationRef/>
      </w:r>
    </w:p>
  </w:comment>
  <w:comment w:initials="p" w:author="pedro" w:date="2022-08-05T15:43:00Z" w:id="521">
    <w:p w:rsidR="00D82BC1" w:rsidRDefault="00D82BC1" w14:paraId="1659F9BE" w14:textId="13EFB8B7">
      <w:pPr>
        <w:pStyle w:val="CommentText"/>
      </w:pPr>
      <w:r>
        <w:rPr>
          <w:rStyle w:val="CommentReference"/>
        </w:rPr>
        <w:annotationRef/>
      </w:r>
      <w:r>
        <w:t>Supertaxon or suprataxon? I mean higher taxonomy levels, closer to the root of the tree</w:t>
      </w:r>
    </w:p>
  </w:comment>
  <w:comment w:initials="p" w:author="pedro" w:date="2022-04-29T18:31:00Z" w:id="520">
    <w:p w:rsidR="00D82BC1" w:rsidRDefault="00D82BC1" w14:paraId="3E0D7EEB" w14:textId="2E1D098D">
      <w:pPr>
        <w:pStyle w:val="CommentText"/>
      </w:pPr>
      <w:r>
        <w:rPr>
          <w:rStyle w:val="CommentReference"/>
        </w:rPr>
        <w:annotationRef/>
      </w:r>
      <w:r>
        <w:t>This is one of my main findings</w:t>
      </w:r>
    </w:p>
  </w:comment>
  <w:comment w:initials="p" w:author="pedro" w:date="2022-08-24T16:33:00Z" w:id="523">
    <w:p w:rsidR="00D82BC1" w:rsidRDefault="00D82BC1" w14:paraId="331ACFFF" w14:textId="38CB2BDD">
      <w:pPr>
        <w:pStyle w:val="CommentText"/>
      </w:pPr>
      <w:r>
        <w:rPr>
          <w:rStyle w:val="CommentReference"/>
        </w:rPr>
        <w:annotationRef/>
      </w:r>
      <w:r>
        <w:t>The striketrought part adds some information that may be unnecessary…</w:t>
      </w:r>
      <w:r>
        <w:rPr>
          <w:rStyle w:val="CommentReference"/>
        </w:rPr>
        <w:annotationRef/>
      </w:r>
    </w:p>
  </w:comment>
  <w:comment w:initials="p" w:author="pedro" w:date="2022-08-30T11:10:00Z" w:id="601">
    <w:p w:rsidR="00D82BC1" w:rsidRDefault="00D82BC1" w14:paraId="5536754C" w14:textId="7073F96F">
      <w:pPr>
        <w:pStyle w:val="CommentText"/>
      </w:pPr>
      <w:r>
        <w:rPr>
          <w:rStyle w:val="CommentReference"/>
        </w:rPr>
        <w:annotationRef/>
      </w:r>
      <w:r>
        <w:t>The whole section could be shortened or redirected; it is known that MeJA applications  triggers plant defense</w:t>
      </w:r>
    </w:p>
  </w:comment>
  <w:comment w:initials="p" w:author="pedro" w:date="2022-08-30T11:09:00Z" w:id="602">
    <w:p w:rsidR="00D82BC1" w:rsidP="5F6C9076" w:rsidRDefault="00D82BC1" w14:paraId="4E8202C9" w14:textId="59C4C1FF">
      <w:pPr>
        <w:pStyle w:val="CommentText"/>
      </w:pPr>
      <w:r>
        <w:rPr>
          <w:rStyle w:val="CommentReference"/>
        </w:rPr>
        <w:annotationRef/>
      </w:r>
      <w:r w:rsidR="5F6C9076">
        <w:t>This is a little out of place; maybe it’s better placed on introduction or removed completetly</w:t>
      </w:r>
      <w:r>
        <w:rPr>
          <w:rStyle w:val="CommentReference"/>
        </w:rPr>
        <w:annotationRef/>
      </w:r>
    </w:p>
  </w:comment>
  <w:comment w:initials="BP" w:author="Beschoren da Costa, Pedro" w:date="2022-09-16T13:28:00Z" w:id="603">
    <w:p w:rsidR="46FEB593" w:rsidRDefault="46FEB593" w14:paraId="592FDD29" w14:textId="2DD192B4">
      <w:pPr>
        <w:pStyle w:val="CommentText"/>
      </w:pPr>
      <w:r>
        <w:t>this  could be mentioned elswhere, such as immediatetly after we discuss one of these methods . this is done in the next paragraph for neutral models</w:t>
      </w:r>
      <w:r>
        <w:rPr>
          <w:rStyle w:val="CommentReference"/>
        </w:rPr>
        <w:annotationRef/>
      </w:r>
    </w:p>
  </w:comment>
  <w:comment w:initials="p" w:author="pedro" w:date="2022-08-30T10:02:00Z" w:id="605">
    <w:p w:rsidR="00D82BC1" w:rsidRDefault="00D82BC1" w14:paraId="61085CA6" w14:textId="43B30D61">
      <w:pPr>
        <w:pStyle w:val="CommentText"/>
      </w:pPr>
      <w:r>
        <w:rPr>
          <w:rStyle w:val="CommentReference"/>
        </w:rPr>
        <w:annotationRef/>
      </w:r>
      <w:r>
        <w:t>This information might be completetly unecessary</w:t>
      </w:r>
    </w:p>
  </w:comment>
  <w:comment w:initials="p" w:author="pedro" w:date="2022-08-24T11:38:00Z" w:id="606">
    <w:p w:rsidR="00D82BC1" w:rsidRDefault="00D82BC1" w14:paraId="79976E29" w14:textId="576EF974">
      <w:pPr>
        <w:pStyle w:val="CommentText"/>
      </w:pPr>
      <w:r>
        <w:rPr>
          <w:rStyle w:val="CommentReference"/>
        </w:rPr>
        <w:annotationRef/>
      </w:r>
      <w:r>
        <w:t>This is essentially our main explaination: comamonadaceae can be shared by both hosts just like enterobacteriaceae</w:t>
      </w:r>
    </w:p>
  </w:comment>
  <w:comment w:initials="p" w:author="pedro" w:date="2022-08-30T11:07:00Z" w:id="608">
    <w:p w:rsidR="00D82BC1" w:rsidRDefault="00D82BC1" w14:paraId="20CBEBA2" w14:textId="5FC2BC1F">
      <w:pPr>
        <w:pStyle w:val="CommentText"/>
      </w:pPr>
      <w:r>
        <w:rPr>
          <w:rStyle w:val="CommentReference"/>
        </w:rPr>
        <w:annotationRef/>
      </w:r>
      <w:r>
        <w:t>I’m not sure f poiting what we did not do is a good way to end the conclusion, but I think it is good to give some direction for follow-up projects</w:t>
      </w:r>
    </w:p>
  </w:comment>
  <w:comment w:initials="p" w:author="pedro" w:date="2022-08-30T10:23:00Z" w:id="609">
    <w:p w:rsidR="00D82BC1" w:rsidP="00870D0F" w:rsidRDefault="00D82BC1" w14:paraId="7CC3ABD0" w14:textId="77777777">
      <w:pPr>
        <w:pStyle w:val="CommentText"/>
      </w:pPr>
      <w:r>
        <w:rPr>
          <w:rStyle w:val="CommentReference"/>
        </w:rPr>
        <w:annotationRef/>
      </w:r>
      <w:r>
        <w:rPr>
          <w:rFonts w:ascii="Calibri" w:hAnsi="Calibri" w:cs="Calibri"/>
          <w:noProof/>
          <w:sz w:val="22"/>
          <w:szCs w:val="24"/>
        </w:rPr>
        <w:t>This information is nota dding much to our discussion, we should take this out</w:t>
      </w:r>
    </w:p>
  </w:comment>
  <w:comment w:initials="p" w:author="pedro" w:date="2022-08-17T14:12:00Z" w:id="610">
    <w:p w:rsidR="00D82BC1" w:rsidRDefault="00D82BC1" w14:paraId="24012F01" w14:textId="5F069D63">
      <w:pPr>
        <w:pStyle w:val="CommentText"/>
      </w:pPr>
      <w:r>
        <w:rPr>
          <w:rStyle w:val="CommentReference"/>
        </w:rPr>
        <w:annotationRef/>
      </w:r>
      <w:r>
        <w:t>Not sure this is relevant to our story at all</w:t>
      </w:r>
    </w:p>
  </w:comment>
  <w:comment w:initials="BP" w:author="Beschoren da Costa, Pedro" w:date="2022-09-27T10:48:47" w:id="1716563179">
    <w:p w:rsidR="7C124B01" w:rsidRDefault="7C124B01" w14:paraId="78A4C286" w14:textId="01D2424B">
      <w:pPr>
        <w:pStyle w:val="CommentText"/>
      </w:pPr>
      <w:r w:rsidR="7C124B01">
        <w:rPr/>
        <w:t>These results were invalid as data spliting and re-joining was different between the real and the permuated data</w:t>
      </w:r>
      <w:r>
        <w:rPr>
          <w:rStyle w:val="CommentReference"/>
        </w:rPr>
        <w:annotationRef/>
      </w:r>
    </w:p>
  </w:comment>
  <w:comment w:initials="BP" w:author="Beschoren da Costa, Pedro" w:date="2022-09-27T10:57:39" w:id="2095637777">
    <w:p w:rsidR="7C124B01" w:rsidRDefault="7C124B01" w14:paraId="681F7423" w14:textId="1D9FD1E2">
      <w:pPr>
        <w:pStyle w:val="CommentText"/>
      </w:pPr>
      <w:r w:rsidR="7C124B01">
        <w:rPr/>
        <w:t>important changes in these resuls and how we portray them to fix the error I found. there are also changes in figures</w:t>
      </w:r>
      <w:r>
        <w:rPr>
          <w:rStyle w:val="CommentReference"/>
        </w:rPr>
        <w:annotationRef/>
      </w:r>
    </w:p>
  </w:comment>
  <w:comment w:initials="BP" w:author="Beschoren da Costa, Pedro" w:date="2022-09-27T11:48:20" w:id="910337003">
    <w:p w:rsidR="7C124B01" w:rsidRDefault="7C124B01" w14:paraId="7E8C4845" w14:textId="6049CE4B">
      <w:pPr>
        <w:pStyle w:val="CommentText"/>
      </w:pPr>
      <w:r w:rsidR="7C124B01">
        <w:rPr/>
        <w:t>This is a relevant new part, related to the split-and-join error.</w:t>
      </w:r>
      <w:r>
        <w:rPr>
          <w:rStyle w:val="CommentReference"/>
        </w:rPr>
        <w:annotationRef/>
      </w:r>
    </w:p>
  </w:comment>
  <w:comment w:initials="BP" w:author="Beschoren da Costa, Pedro" w:date="2022-09-28T15:41:19" w:id="1298772301">
    <w:p w:rsidR="50C69037" w:rsidRDefault="50C69037" w14:paraId="4690633F" w14:textId="2B6C00F3">
      <w:pPr>
        <w:pStyle w:val="CommentText"/>
      </w:pPr>
      <w:r w:rsidR="50C69037">
        <w:rPr/>
        <w:t>with the new alpha correlation figures, that account for the artefact error, Order rhizobiales is no longer consistently high in diversity, thus I'm supressing it from the text</w:t>
      </w:r>
      <w:r>
        <w:rPr>
          <w:rStyle w:val="CommentReference"/>
        </w:rPr>
        <w:annotationRef/>
      </w:r>
    </w:p>
  </w:comment>
  <w:comment w:initials="KK" w:author="Kloth, Karen" w:date="2022-09-15T18:45:00" w:id="2016394538">
    <w:p w:rsidR="34FAF167" w:rsidP="34FAF167" w:rsidRDefault="34FAF167" w14:paraId="4E011EBA" w14:textId="1BAA2362">
      <w:pPr>
        <w:pStyle w:val="CommentText"/>
      </w:pPr>
      <w:r w:rsidR="34FAF167">
        <w:rPr/>
        <w:t>Start here with explaining why we also did a random forest analysis</w:t>
      </w:r>
      <w:r>
        <w:rPr>
          <w:rStyle w:val="CommentReference"/>
        </w:rPr>
        <w:annotationRef/>
      </w:r>
    </w:p>
  </w:comment>
  <w:comment w:initials="pe" w:author="pedro" w:date="2022-08-12T12:12:00" w:id="224795022">
    <w:p w:rsidR="34FAF167" w:rsidP="34FAF167" w:rsidRDefault="34FAF167" w14:paraId="1A838688">
      <w:pPr>
        <w:pStyle w:val="CommentText"/>
      </w:pPr>
      <w:r w:rsidR="34FAF167">
        <w:rPr/>
        <w:t>Sample partition? Data partition? I must decide a proper term</w:t>
      </w:r>
      <w:r>
        <w:rPr>
          <w:rStyle w:val="CommentReference"/>
        </w:rPr>
        <w:annotationRef/>
      </w:r>
    </w:p>
  </w:comment>
  <w:comment w:initials="AM" w:author="Aragon Gomez, Marcela" w:date="2022-09-19T10:42:00" w:id="338360979">
    <w:p w:rsidR="34FAF167" w:rsidP="34FAF167" w:rsidRDefault="34FAF167" w14:paraId="626184D5" w14:textId="0AEFBE16">
      <w:pPr>
        <w:pStyle w:val="CommentText"/>
      </w:pPr>
      <w:r w:rsidR="34FAF167">
        <w:rPr/>
        <w:t xml:space="preserve">Maybe “type of community”? we can specify this in the M&amp;Ms and say that we had 4 types of communities as the </w:t>
      </w:r>
      <w:r w:rsidR="34FAF167">
        <w:rPr/>
        <w:t>combination of plant species and root compartment analyzed: Bo-endo, Bo-rhizo, At-endo and At-rhizo</w:t>
      </w:r>
      <w:r w:rsidR="34FAF167">
        <w:rPr/>
        <w:t xml:space="preserve"> (Or something like this). </w:t>
      </w:r>
      <w:r>
        <w:rPr>
          <w:rStyle w:val="CommentReference"/>
        </w:rPr>
        <w:annotationRef/>
      </w:r>
    </w:p>
  </w:comment>
  <w:comment w:initials="AM" w:author="Aragon Gomez, Marcela" w:date="2022-09-19T10:44:00" w:id="921584987">
    <w:p w:rsidR="34FAF167" w:rsidP="34FAF167" w:rsidRDefault="34FAF167" w14:paraId="006C0C54" w14:textId="30C042EA">
      <w:pPr>
        <w:pStyle w:val="CommentText"/>
      </w:pPr>
      <w:r w:rsidR="34FAF167">
        <w:rPr/>
        <w:t xml:space="preserve">Exactly something like this ;)! Jaja </w:t>
      </w:r>
      <w:r w:rsidR="34FAF167">
        <w:rPr/>
        <w:t>“We created 4 types of communities according to the combination of plant species and root compartment</w:t>
      </w:r>
      <w:r w:rsidR="34FAF167">
        <w:rPr/>
        <w:t xml:space="preserve"> (...)”</w:t>
      </w:r>
      <w:r w:rsidR="34FAF167">
        <w:rPr/>
        <w:t xml:space="preserve"> </w:t>
      </w:r>
      <w:r>
        <w:rPr>
          <w:rStyle w:val="CommentReference"/>
        </w:rPr>
        <w:annotationRef/>
      </w:r>
    </w:p>
  </w:comment>
  <w:comment w:initials="BP" w:author="Beschoren da Costa, Pedro" w:date="2022-10-03T16:28:45" w:id="1728760654">
    <w:p w:rsidR="34FAF167" w:rsidRDefault="34FAF167" w14:paraId="002971C4" w14:textId="10F71649">
      <w:pPr>
        <w:pStyle w:val="CommentText"/>
      </w:pPr>
      <w:r w:rsidR="34FAF167">
        <w:rPr/>
        <w:t>moved differential abudnance to the end of the 3 methods</w:t>
      </w:r>
      <w:r>
        <w:rPr>
          <w:rStyle w:val="CommentReference"/>
        </w:rPr>
        <w:annotationRef/>
      </w:r>
    </w:p>
  </w:comment>
  <w:comment w:initials="AM" w:author="Aragon Gomez, Marcela" w:date="2022-09-19T10:35:00" w:id="1142425959">
    <w:p w:rsidR="34FAF167" w:rsidP="34FAF167" w:rsidRDefault="34FAF167" w14:paraId="4DDC2812" w14:textId="0B4F81C5">
      <w:pPr>
        <w:pStyle w:val="CommentText"/>
      </w:pPr>
      <w:r w:rsidR="34FAF167">
        <w:rPr/>
        <w:t xml:space="preserve">Same comment as before of </w:t>
      </w:r>
      <w:r w:rsidR="34FAF167">
        <w:rPr/>
        <w:t>translate it a bit more to the plant species itself rather than as “samples”.</w:t>
      </w:r>
      <w:r>
        <w:rPr>
          <w:rStyle w:val="CommentReference"/>
        </w:rPr>
        <w:annotationRef/>
      </w:r>
    </w:p>
  </w:comment>
  <w:comment w:initials="AM" w:author="Aragon Gomez, Marcela" w:date="2022-09-19T10:52:00" w:id="1123676472">
    <w:p w:rsidR="34FAF167" w:rsidP="34FAF167" w:rsidRDefault="34FAF167" w14:paraId="60BB1AC1" w14:textId="1161DAB5">
      <w:pPr>
        <w:pStyle w:val="CommentText"/>
      </w:pPr>
      <w:r w:rsidR="34FAF167">
        <w:rPr/>
        <w:t>This plot is not included in the ppt</w:t>
      </w:r>
      <w:r>
        <w:rPr>
          <w:rStyle w:val="CommentReference"/>
        </w:rPr>
        <w:annotationRef/>
      </w:r>
    </w:p>
  </w:comment>
  <w:comment w:initials="AM" w:author="Aragon Gomez, Marcela" w:date="2022-09-19T10:53:00" w:id="1033522820">
    <w:p w:rsidR="34FAF167" w:rsidP="34FAF167" w:rsidRDefault="34FAF167" w14:paraId="7FEB178B" w14:textId="2636D0FD">
      <w:pPr>
        <w:pStyle w:val="CommentText"/>
      </w:pPr>
      <w:r w:rsidR="34FAF167">
        <w:rPr/>
        <w:t>Maybe not necessary to include?</w:t>
      </w:r>
      <w:r>
        <w:rPr>
          <w:rStyle w:val="CommentReference"/>
        </w:rPr>
        <w:annotationRef/>
      </w:r>
    </w:p>
  </w:comment>
  <w:comment w:initials="BP" w:author="Beschoren da Costa, Pedro" w:date="2022-10-03T16:43:23" w:id="1138329527">
    <w:p w:rsidR="34FAF167" w:rsidRDefault="34FAF167" w14:paraId="79AEDC6A" w14:textId="4A474837">
      <w:pPr>
        <w:pStyle w:val="CommentText"/>
      </w:pPr>
      <w:r w:rsidR="34FAF167">
        <w:rPr/>
        <w:t>all this paragraph that further describes comamonadaceae alpha diversity should be either greatly simplified or removed. there is no clear signal of their diversity according the treatments or samples. many portions would have to be re-phrased as we move fisher tests to before the neutral models</w:t>
      </w:r>
      <w:r>
        <w:rPr>
          <w:rStyle w:val="CommentReference"/>
        </w:rPr>
        <w:annotationRef/>
      </w:r>
    </w:p>
    <w:p w:rsidR="34FAF167" w:rsidRDefault="34FAF167" w14:paraId="461F3D48" w14:textId="2352B2F2">
      <w:pPr>
        <w:pStyle w:val="CommentText"/>
      </w:pPr>
    </w:p>
    <w:p w:rsidR="34FAF167" w:rsidRDefault="34FAF167" w14:paraId="0D1CA701" w14:textId="2E8B848F">
      <w:pPr>
        <w:pStyle w:val="CommentText"/>
      </w:pPr>
      <w:r w:rsidR="34FAF167">
        <w:rPr/>
        <w:t>Given teh current status of the paper, I think it's best to remove it all</w:t>
      </w:r>
    </w:p>
  </w:comment>
  <w:comment w:initials="BP" w:author="Beschoren da Costa, Pedro" w:date="2022-10-03T18:10:41" w:id="1524795465">
    <w:p w:rsidR="34FAF167" w:rsidRDefault="34FAF167" w14:paraId="1793A082" w14:textId="486492A7">
      <w:pPr>
        <w:pStyle w:val="CommentText"/>
      </w:pPr>
      <w:r w:rsidR="34FAF167">
        <w:rPr/>
        <w:t>removed</w:t>
      </w:r>
      <w:r>
        <w:rPr>
          <w:rStyle w:val="CommentReference"/>
        </w:rPr>
        <w:annotationRef/>
      </w:r>
    </w:p>
  </w:comment>
  <w:comment w:initials="BP" w:author="Beschoren da Costa, Pedro" w:date="2022-10-03T21:51:34" w:id="761288338">
    <w:p w:rsidR="34FAF167" w:rsidRDefault="34FAF167" w14:paraId="777A3440" w14:textId="006AD31B">
      <w:pPr>
        <w:pStyle w:val="CommentText"/>
      </w:pPr>
      <w:r w:rsidR="34FAF167">
        <w:rPr/>
        <w:t>Here we refer to data in a table we have already shown previously (R values in the complete dataset)</w:t>
      </w:r>
      <w:r>
        <w:rPr>
          <w:rStyle w:val="CommentReference"/>
        </w:rPr>
        <w:annotationRef/>
      </w:r>
    </w:p>
  </w:comment>
  <w:comment w:initials="BP" w:author="Beschoren da Costa, Pedro" w:date="2022-10-04T08:24:22" w:id="1140532397">
    <w:p w:rsidR="0E42C145" w:rsidRDefault="0E42C145" w14:paraId="5137D394" w14:textId="62DC07D2">
      <w:pPr>
        <w:pStyle w:val="CommentText"/>
      </w:pPr>
      <w:r w:rsidR="0E42C145">
        <w:rPr/>
        <w:t>as we remove the qPCR data, this loes most of the importance and interest</w:t>
      </w:r>
      <w:r>
        <w:rPr>
          <w:rStyle w:val="CommentReference"/>
        </w:rPr>
        <w:annotationRef/>
      </w:r>
    </w:p>
  </w:comment>
  <w:comment w:initials="BP" w:author="Beschoren da Costa, Pedro" w:date="2022-10-04T08:27:35" w:id="895334909">
    <w:p w:rsidR="0E42C145" w:rsidRDefault="0E42C145" w14:paraId="43309869" w14:textId="74AF8FEB">
      <w:pPr>
        <w:pStyle w:val="CommentText"/>
      </w:pPr>
      <w:r w:rsidR="0E42C145">
        <w:rPr/>
        <w:t>Altought we have plots in the code we don't really explore this. it also does not add to the discussion. let's keep it out</w:t>
      </w:r>
      <w:r>
        <w:rPr>
          <w:rStyle w:val="CommentReference"/>
        </w:rPr>
        <w:annotationRef/>
      </w:r>
    </w:p>
  </w:comment>
  <w:comment w:initials="BP" w:author="Beschoren da Costa, Pedro" w:date="2022-10-04T08:28:12" w:id="1758982834">
    <w:p w:rsidR="0E42C145" w:rsidRDefault="0E42C145" w14:paraId="18D5EA74" w14:textId="30871C76">
      <w:pPr>
        <w:pStyle w:val="CommentText"/>
      </w:pPr>
      <w:r w:rsidR="0E42C145">
        <w:rPr/>
        <w:t>as we updated this section due to the artefact issue, this figure was replaced by 3 others</w:t>
      </w:r>
      <w:r>
        <w:rPr>
          <w:rStyle w:val="CommentReference"/>
        </w:rPr>
        <w:annotationRef/>
      </w:r>
    </w:p>
  </w:comment>
  <w:comment w:initials="BP" w:author="Beschoren da Costa, Pedro" w:date="2022-10-04T08:29:11" w:id="1452040861">
    <w:p w:rsidR="0E42C145" w:rsidRDefault="0E42C145" w14:paraId="3F56F70D" w14:textId="1D76509C">
      <w:pPr>
        <w:pStyle w:val="CommentText"/>
      </w:pPr>
      <w:r w:rsidR="0E42C145">
        <w:rPr/>
        <w:t>shown as histogram now</w:t>
      </w:r>
      <w:r>
        <w:rPr>
          <w:rStyle w:val="CommentReference"/>
        </w:rPr>
        <w:annotationRef/>
      </w:r>
    </w:p>
  </w:comment>
  <w:comment w:initials="pe" w:author="pedro" w:date="2022-08-15T16:07:00" w:id="396118471">
    <w:p w:rsidR="27593D72" w:rsidP="27593D72" w:rsidRDefault="27593D72" w14:paraId="3CE406F4" w14:textId="3790877C">
      <w:pPr>
        <w:pStyle w:val="CommentText"/>
      </w:pPr>
      <w:r w:rsidR="27593D72">
        <w:rPr/>
        <w:t>Not sure we need this; I noticed this but I don’t have a good place for it yet</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F2FA2F1"/>
  <w15:commentEx w15:done="0" w15:paraId="18F09A40"/>
  <w15:commentEx w15:done="0" w15:paraId="02F9B2D3"/>
  <w15:commentEx w15:done="0" w15:paraId="2BEFFF79"/>
  <w15:commentEx w15:done="0" w15:paraId="238DBA31"/>
  <w15:commentEx w15:done="0" w15:paraId="6C92CC3F"/>
  <w15:commentEx w15:done="0" w15:paraId="79000D99"/>
  <w15:commentEx w15:done="0" w15:paraId="255AD32F"/>
  <w15:commentEx w15:done="0" w15:paraId="1002F4AC" w15:paraIdParent="255AD32F"/>
  <w15:commentEx w15:done="0" w15:paraId="3B951524"/>
  <w15:commentEx w15:done="0" w15:paraId="3905ECC6" w15:paraIdParent="3B951524"/>
  <w15:commentEx w15:done="0" w15:paraId="6717E2D0"/>
  <w15:commentEx w15:done="0" w15:paraId="764B3057"/>
  <w15:commentEx w15:done="0" w15:paraId="06A2CEBF" w15:paraIdParent="764B3057"/>
  <w15:commentEx w15:done="0" w15:paraId="29E7D302"/>
  <w15:commentEx w15:done="0" w15:paraId="18AA7869" w15:paraIdParent="29E7D302"/>
  <w15:commentEx w15:done="0" w15:paraId="417E4E5D"/>
  <w15:commentEx w15:done="0" w15:paraId="372AF55C"/>
  <w15:commentEx w15:done="0" w15:paraId="1D9F545C"/>
  <w15:commentEx w15:done="0" w15:paraId="125AAD26" w15:paraIdParent="1D9F545C"/>
  <w15:commentEx w15:done="0" w15:paraId="77F6FB7C" w15:paraIdParent="1D9F545C"/>
  <w15:commentEx w15:done="0" w15:paraId="53B408F7"/>
  <w15:commentEx w15:done="0" w15:paraId="566AB63E"/>
  <w15:commentEx w15:done="0" w15:paraId="5A5AEBF8"/>
  <w15:commentEx w15:done="0" w15:paraId="25A5E741"/>
  <w15:commentEx w15:done="0" w15:paraId="0FC73CE7"/>
  <w15:commentEx w15:done="0" w15:paraId="5A10A39B"/>
  <w15:commentEx w15:done="0" w15:paraId="3D5D0E2E" w15:paraIdParent="5A10A39B"/>
  <w15:commentEx w15:done="0" w15:paraId="69C3FCF0" w15:paraIdParent="5A10A39B"/>
  <w15:commentEx w15:done="0" w15:paraId="4247FC02"/>
  <w15:commentEx w15:done="0" w15:paraId="74C29EA7" w15:paraIdParent="4247FC02"/>
  <w15:commentEx w15:done="0" w15:paraId="3D2EEC9D"/>
  <w15:commentEx w15:done="0" w15:paraId="2A5E92FB" w15:paraIdParent="3D2EEC9D"/>
  <w15:commentEx w15:done="0" w15:paraId="43A10E93"/>
  <w15:commentEx w15:done="0" w15:paraId="32872F32"/>
  <w15:commentEx w15:done="0" w15:paraId="74AD4740"/>
  <w15:commentEx w15:done="0" w15:paraId="0EAAEAA1"/>
  <w15:commentEx w15:done="0" w15:paraId="5530BE9A"/>
  <w15:commentEx w15:done="0" w15:paraId="0A47C8BD"/>
  <w15:commentEx w15:done="0" w15:paraId="06D6DDB2"/>
  <w15:commentEx w15:done="0" w15:paraId="3D1AB797"/>
  <w15:commentEx w15:done="0" w15:paraId="2052DA75"/>
  <w15:commentEx w15:done="0" w15:paraId="39B064BC"/>
  <w15:commentEx w15:done="0" w15:paraId="59FAEF89"/>
  <w15:commentEx w15:done="0" w15:paraId="42683EE0"/>
  <w15:commentEx w15:done="0" w15:paraId="6F0BBB58"/>
  <w15:commentEx w15:done="0" w15:paraId="6E829677"/>
  <w15:commentEx w15:done="0" w15:paraId="0C36B51E"/>
  <w15:commentEx w15:done="0" w15:paraId="6636B60F" w15:paraIdParent="0C36B51E"/>
  <w15:commentEx w15:done="0" w15:paraId="58395B5C"/>
  <w15:commentEx w15:done="0" w15:paraId="0AE8A2D8"/>
  <w15:commentEx w15:done="0" w15:paraId="077176F8"/>
  <w15:commentEx w15:done="0" w15:paraId="2C6E5FFC" w15:paraIdParent="077176F8"/>
  <w15:commentEx w15:done="0" w15:paraId="1750E403"/>
  <w15:commentEx w15:done="0" w15:paraId="6EF077FA"/>
  <w15:commentEx w15:done="0" w15:paraId="2A2D30A7"/>
  <w15:commentEx w15:done="0" w15:paraId="6C050F5C"/>
  <w15:commentEx w15:done="0" w15:paraId="6353E9DB"/>
  <w15:commentEx w15:done="0" w15:paraId="1D6C0391"/>
  <w15:commentEx w15:done="0" w15:paraId="22CD3D9C"/>
  <w15:commentEx w15:done="0" w15:paraId="3BFA7142"/>
  <w15:commentEx w15:done="0" w15:paraId="2CB37EF7"/>
  <w15:commentEx w15:done="0" w15:paraId="198D3C32"/>
  <w15:commentEx w15:done="0" w15:paraId="16C51400" w15:paraIdParent="198D3C32"/>
  <w15:commentEx w15:done="0" w15:paraId="5742AEBF"/>
  <w15:commentEx w15:done="0" w15:paraId="0005D4BA"/>
  <w15:commentEx w15:done="0" w15:paraId="375B1C5F"/>
  <w15:commentEx w15:done="0" w15:paraId="188B88DC"/>
  <w15:commentEx w15:done="0" w15:paraId="534B5B98" w15:paraIdParent="188B88DC"/>
  <w15:commentEx w15:done="0" w15:paraId="679E6822"/>
  <w15:commentEx w15:done="0" w15:paraId="3CA95778"/>
  <w15:commentEx w15:done="0" w15:paraId="46EFF21D" w15:paraIdParent="3CA95778"/>
  <w15:commentEx w15:done="0" w15:paraId="584F7FBB"/>
  <w15:commentEx w15:done="0" w15:paraId="69133204" w15:paraIdParent="584F7FBB"/>
  <w15:commentEx w15:done="0" w15:paraId="53ACE234"/>
  <w15:commentEx w15:done="0" w15:paraId="503C606E" w15:paraIdParent="53ACE234"/>
  <w15:commentEx w15:done="0" w15:paraId="3A09F9F2"/>
  <w15:commentEx w15:done="0" w15:paraId="1659F9BE"/>
  <w15:commentEx w15:done="0" w15:paraId="3E0D7EEB"/>
  <w15:commentEx w15:done="1" w15:paraId="331ACFFF"/>
  <w15:commentEx w15:done="0" w15:paraId="5536754C"/>
  <w15:commentEx w15:done="0" w15:paraId="4E8202C9"/>
  <w15:commentEx w15:done="0" w15:paraId="592FDD29"/>
  <w15:commentEx w15:done="0" w15:paraId="61085CA6"/>
  <w15:commentEx w15:done="0" w15:paraId="79976E29"/>
  <w15:commentEx w15:done="0" w15:paraId="20CBEBA2"/>
  <w15:commentEx w15:done="0" w15:paraId="7CC3ABD0"/>
  <w15:commentEx w15:done="0" w15:paraId="24012F01"/>
  <w15:commentEx w15:done="0" w15:paraId="78A4C286"/>
  <w15:commentEx w15:done="0" w15:paraId="681F7423"/>
  <w15:commentEx w15:done="0" w15:paraId="7E8C4845"/>
  <w15:commentEx w15:done="0" w15:paraId="4690633F" w15:paraIdParent="584F7FBB"/>
  <w15:commentEx w15:paraId="4E011EBA"/>
  <w15:commentEx w15:paraId="1A838688"/>
  <w15:commentEx w15:paraId="626184D5" w15:paraIdParent="1A838688"/>
  <w15:commentEx w15:paraId="006C0C54"/>
  <w15:commentEx w15:done="0" w15:paraId="002971C4"/>
  <w15:commentEx w15:paraId="4DDC2812"/>
  <w15:commentEx w15:paraId="60BB1AC1"/>
  <w15:commentEx w15:paraId="7FEB178B"/>
  <w15:commentEx w15:done="0" w15:paraId="0D1CA701"/>
  <w15:commentEx w15:done="1" w15:paraId="1793A082" w15:paraIdParent="331ACFFF"/>
  <w15:commentEx w15:done="0" w15:paraId="777A3440"/>
  <w15:commentEx w15:done="0" w15:paraId="5137D394"/>
  <w15:commentEx w15:done="0" w15:paraId="43309869"/>
  <w15:commentEx w15:done="0" w15:paraId="18D5EA74"/>
  <w15:commentEx w15:done="0" w15:paraId="3F56F70D"/>
  <w15:commentEx w15:paraId="3CE406F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7737050" w16cex:dateUtc="2022-09-13T19:03:00Z"/>
  <w16cex:commentExtensible w16cex:durableId="71195D6E" w16cex:dateUtc="2022-09-15T15:43:00Z"/>
  <w16cex:commentExtensible w16cex:durableId="423B8100" w16cex:dateUtc="2022-09-15T15:51:00Z"/>
  <w16cex:commentExtensible w16cex:durableId="3EE0DE7D" w16cex:dateUtc="2022-09-15T16:02:00Z"/>
  <w16cex:commentExtensible w16cex:durableId="10F34464" w16cex:dateUtc="2022-09-15T16:00:00Z"/>
  <w16cex:commentExtensible w16cex:durableId="5C6F7336" w16cex:dateUtc="2022-09-15T16:13:00Z"/>
  <w16cex:commentExtensible w16cex:durableId="26BB19A4" w16cex:dateUtc="2022-09-01T09:44:00Z"/>
  <w16cex:commentExtensible w16cex:durableId="26BB158A" w16cex:dateUtc="2022-09-01T09:27:00Z"/>
  <w16cex:commentExtensible w16cex:durableId="5E2A43F2" w16cex:dateUtc="2022-09-15T16:04:00Z"/>
  <w16cex:commentExtensible w16cex:durableId="26BB16DE" w16cex:dateUtc="2022-09-01T09:32:00Z"/>
  <w16cex:commentExtensible w16cex:durableId="46DD8280" w16cex:dateUtc="2022-09-06T07:45:00Z"/>
  <w16cex:commentExtensible w16cex:durableId="1CD57320" w16cex:dateUtc="2022-09-13T19:15:00Z"/>
  <w16cex:commentExtensible w16cex:durableId="675D5C37" w16cex:dateUtc="2022-09-06T08:18:00Z"/>
  <w16cex:commentExtensible w16cex:durableId="34622E35" w16cex:dateUtc="2022-09-15T16:05:00Z"/>
  <w16cex:commentExtensible w16cex:durableId="5DBE14BE" w16cex:dateUtc="2022-09-06T09:02:00Z"/>
  <w16cex:commentExtensible w16cex:durableId="256CED09" w16cex:dateUtc="2022-09-15T16:06:00Z"/>
  <w16cex:commentExtensible w16cex:durableId="104AD2B5" w16cex:dateUtc="2022-09-13T19:16:00Z"/>
  <w16cex:commentExtensible w16cex:durableId="2BD635AE" w16cex:dateUtc="2022-09-13T19:22:00Z"/>
  <w16cex:commentExtensible w16cex:durableId="07DD2BB4" w16cex:dateUtc="2022-09-13T19:22:00Z"/>
  <w16cex:commentExtensible w16cex:durableId="3CF1087E" w16cex:dateUtc="2022-09-13T19:24:00Z"/>
  <w16cex:commentExtensible w16cex:durableId="74A4A5E4" w16cex:dateUtc="2022-09-14T08:15:00Z"/>
  <w16cex:commentExtensible w16cex:durableId="4CC62DAA" w16cex:dateUtc="2022-09-13T19:24:00Z"/>
  <w16cex:commentExtensible w16cex:durableId="2B13AD19" w16cex:dateUtc="2022-09-13T19:30:00Z"/>
  <w16cex:commentExtensible w16cex:durableId="74477395" w16cex:dateUtc="2022-09-06T08:55:00Z"/>
  <w16cex:commentExtensible w16cex:durableId="6786289A" w16cex:dateUtc="2022-09-13T19:32:00Z"/>
  <w16cex:commentExtensible w16cex:durableId="2341C5F2" w16cex:dateUtc="2022-09-13T19:32:00Z"/>
  <w16cex:commentExtensible w16cex:durableId="26BB1360" w16cex:dateUtc="2022-09-01T09:17:00Z"/>
  <w16cex:commentExtensible w16cex:durableId="4F4F66EC" w16cex:dateUtc="2022-09-06T08:59:00Z"/>
  <w16cex:commentExtensible w16cex:durableId="329C88EF" w16cex:dateUtc="2022-09-06T10:02:00Z"/>
  <w16cex:commentExtensible w16cex:durableId="56587575" w16cex:dateUtc="2022-09-15T16:12:00Z"/>
  <w16cex:commentExtensible w16cex:durableId="26BB1EBD" w16cex:dateUtc="2022-09-01T10:06:00Z"/>
  <w16cex:commentExtensible w16cex:durableId="766BC755" w16cex:dateUtc="2022-09-06T10:06:00Z"/>
  <w16cex:commentExtensible w16cex:durableId="6204CFA8" w16cex:dateUtc="2022-09-13T19:36:00Z"/>
  <w16cex:commentExtensible w16cex:durableId="3C34EC85" w16cex:dateUtc="2022-09-13T19:40:00Z"/>
  <w16cex:commentExtensible w16cex:durableId="32B79778" w16cex:dateUtc="2022-09-13T19:58:00Z"/>
  <w16cex:commentExtensible w16cex:durableId="3D6D7653" w16cex:dateUtc="2022-09-13T20:03:00Z"/>
  <w16cex:commentExtensible w16cex:durableId="271F7153" w16cex:dateUtc="2022-09-13T19:58:00Z"/>
  <w16cex:commentExtensible w16cex:durableId="5460CE82" w16cex:dateUtc="2022-09-13T20:06:00Z"/>
  <w16cex:commentExtensible w16cex:durableId="41C8E517" w16cex:dateUtc="2022-09-15T16:49:00Z"/>
  <w16cex:commentExtensible w16cex:durableId="26D2C8C9" w16cex:dateUtc="2022-09-19T08:54:00Z"/>
  <w16cex:commentExtensible w16cex:durableId="7D67542D" w16cex:dateUtc="2022-09-15T16:14:00Z"/>
  <w16cex:commentExtensible w16cex:durableId="26D2BD2A" w16cex:dateUtc="2022-09-19T08:04:00Z"/>
  <w16cex:commentExtensible w16cex:durableId="26D2BAE7" w16cex:dateUtc="2022-09-19T07:54:00Z"/>
  <w16cex:commentExtensible w16cex:durableId="641DF6B7" w16cex:dateUtc="2022-09-15T16:16:00Z"/>
  <w16cex:commentExtensible w16cex:durableId="26D2BB24" w16cex:dateUtc="2022-09-19T07:55:00Z"/>
  <w16cex:commentExtensible w16cex:durableId="47F81C07" w16cex:dateUtc="2022-09-15T16:17:00Z"/>
  <w16cex:commentExtensible w16cex:durableId="36D20C52" w16cex:dateUtc="2022-09-15T16:19:00Z"/>
  <w16cex:commentExtensible w16cex:durableId="77EE1CCB" w16cex:dateUtc="2022-09-15T16:21:00Z"/>
  <w16cex:commentExtensible w16cex:durableId="26D2BDAB" w16cex:dateUtc="2022-09-19T08:06:00Z"/>
  <w16cex:commentExtensible w16cex:durableId="714D9228" w16cex:dateUtc="2022-09-15T16:25:00Z"/>
  <w16cex:commentExtensible w16cex:durableId="26D2BE45" w16cex:dateUtc="2022-09-19T08:09:00Z"/>
  <w16cex:commentExtensible w16cex:durableId="26D2BDDF" w16cex:dateUtc="2022-09-19T08:07:00Z"/>
  <w16cex:commentExtensible w16cex:durableId="26D2BF0F" w16cex:dateUtc="2022-09-19T08:12:00Z"/>
  <w16cex:commentExtensible w16cex:durableId="26D2BF6B" w16cex:dateUtc="2022-09-19T08:14:00Z"/>
  <w16cex:commentExtensible w16cex:durableId="2B00B6F4" w16cex:dateUtc="2022-09-15T16:26:00Z"/>
  <w16cex:commentExtensible w16cex:durableId="26D2BF9B" w16cex:dateUtc="2022-09-19T08:14:00Z"/>
  <w16cex:commentExtensible w16cex:durableId="0A01754D" w16cex:dateUtc="2022-09-15T16:44:00Z"/>
  <w16cex:commentExtensible w16cex:durableId="565FADC5" w16cex:dateUtc="2022-09-16T14:46:00Z"/>
  <w16cex:commentExtensible w16cex:durableId="26D2C00D" w16cex:dateUtc="2022-09-19T08:16:00Z"/>
  <w16cex:commentExtensible w16cex:durableId="26D2C01D" w16cex:dateUtc="2022-09-19T08:17:00Z"/>
  <w16cex:commentExtensible w16cex:durableId="26D2C162" w16cex:dateUtc="2022-09-19T08:22:00Z"/>
  <w16cex:commentExtensible w16cex:durableId="26D2C036" w16cex:dateUtc="2022-09-19T08:17:00Z"/>
  <w16cex:commentExtensible w16cex:durableId="26D2C112" w16cex:dateUtc="2022-09-19T08:21:00Z"/>
  <w16cex:commentExtensible w16cex:durableId="1523FAA1" w16cex:dateUtc="2022-09-15T16:27:00Z"/>
  <w16cex:commentExtensible w16cex:durableId="58E2DF59" w16cex:dateUtc="2022-09-15T16:28:00Z"/>
  <w16cex:commentExtensible w16cex:durableId="26D2C203" w16cex:dateUtc="2022-09-19T08:25:00Z"/>
  <w16cex:commentExtensible w16cex:durableId="5327372E" w16cex:dateUtc="2022-09-15T16:41:00Z"/>
  <w16cex:commentExtensible w16cex:durableId="58AC5C96" w16cex:dateUtc="2022-09-16T14:37:00Z"/>
  <w16cex:commentExtensible w16cex:durableId="6F068832" w16cex:dateUtc="2022-09-15T16:39:00Z"/>
  <w16cex:commentExtensible w16cex:durableId="79D6699C" w16cex:dateUtc="2022-09-15T16:44:00Z"/>
  <w16cex:commentExtensible w16cex:durableId="7A060E4A" w16cex:dateUtc="2022-10-03T19:51:34.403Z"/>
  <w16cex:commentExtensible w16cex:durableId="0C7E9A30" w16cex:dateUtc="2022-10-03T16:10:41.12Z"/>
  <w16cex:commentExtensible w16cex:durableId="23B0750E" w16cex:dateUtc="2022-10-03T14:43:23.232Z"/>
  <w16cex:commentExtensible w16cex:durableId="076B804D" w16cex:dateUtc="2022-09-19T08:53:00Z"/>
  <w16cex:commentExtensible w16cex:durableId="31CE586A" w16cex:dateUtc="2022-09-19T08:52:00Z"/>
  <w16cex:commentExtensible w16cex:durableId="341820A6" w16cex:dateUtc="2022-09-19T08:35:00Z"/>
  <w16cex:commentExtensible w16cex:durableId="7208B426" w16cex:dateUtc="2022-10-03T14:28:45.938Z"/>
  <w16cex:commentExtensible w16cex:durableId="2D4B7EEC" w16cex:dateUtc="2022-09-16T11:28:00Z"/>
  <w16cex:commentExtensible w16cex:durableId="5C0B83F8" w16cex:dateUtc="2022-09-27T08:48:47.475Z"/>
  <w16cex:commentExtensible w16cex:durableId="05780E41" w16cex:dateUtc="2022-09-27T08:57:39.308Z"/>
  <w16cex:commentExtensible w16cex:durableId="427FD5AD" w16cex:dateUtc="2022-09-19T08:44:00Z"/>
  <w16cex:commentExtensible w16cex:durableId="250405EE" w16cex:dateUtc="2022-09-19T08:42:00Z"/>
  <w16cex:commentExtensible w16cex:durableId="32B2230F" w16cex:dateUtc="2022-09-15T16:45:00Z"/>
  <w16cex:commentExtensible w16cex:durableId="53277DD5" w16cex:dateUtc="2022-09-27T09:48:20.102Z"/>
  <w16cex:commentExtensible w16cex:durableId="1460D1FD" w16cex:dateUtc="2022-09-28T13:41:19.024Z"/>
  <w16cex:commentExtensible w16cex:durableId="5B1FBE24" w16cex:dateUtc="2022-10-04T06:24:22.749Z"/>
  <w16cex:commentExtensible w16cex:durableId="4232FC06" w16cex:dateUtc="2022-10-04T06:27:35.006Z"/>
  <w16cex:commentExtensible w16cex:durableId="128E9541" w16cex:dateUtc="2022-10-04T06:28:12.735Z"/>
  <w16cex:commentExtensible w16cex:durableId="6F876B7D" w16cex:dateUtc="2022-10-04T06:29:11.693Z"/>
</w16cex:commentsExtensible>
</file>

<file path=word/commentsIds.xml><?xml version="1.0" encoding="utf-8"?>
<w16cid:commentsIds xmlns:mc="http://schemas.openxmlformats.org/markup-compatibility/2006" xmlns:w16cid="http://schemas.microsoft.com/office/word/2016/wordml/cid" mc:Ignorable="w16cid">
  <w16cid:commentId w16cid:paraId="6F2FA2F1" w16cid:durableId="37737050"/>
  <w16cid:commentId w16cid:paraId="18F09A40" w16cid:durableId="71195D6E"/>
  <w16cid:commentId w16cid:paraId="02F9B2D3" w16cid:durableId="423B8100"/>
  <w16cid:commentId w16cid:paraId="2BEFFF79" w16cid:durableId="3EE0DE7D"/>
  <w16cid:commentId w16cid:paraId="238DBA31" w16cid:durableId="10F34464"/>
  <w16cid:commentId w16cid:paraId="6C92CC3F" w16cid:durableId="5C6F7336"/>
  <w16cid:commentId w16cid:paraId="79000D99" w16cid:durableId="26BB19A4"/>
  <w16cid:commentId w16cid:paraId="255AD32F" w16cid:durableId="26BB158A"/>
  <w16cid:commentId w16cid:paraId="1002F4AC" w16cid:durableId="5E2A43F2"/>
  <w16cid:commentId w16cid:paraId="3B951524" w16cid:durableId="26BB16DE"/>
  <w16cid:commentId w16cid:paraId="3905ECC6" w16cid:durableId="46DD8280"/>
  <w16cid:commentId w16cid:paraId="6717E2D0" w16cid:durableId="1CD57320"/>
  <w16cid:commentId w16cid:paraId="764B3057" w16cid:durableId="675D5C37"/>
  <w16cid:commentId w16cid:paraId="06A2CEBF" w16cid:durableId="34622E35"/>
  <w16cid:commentId w16cid:paraId="29E7D302" w16cid:durableId="5DBE14BE"/>
  <w16cid:commentId w16cid:paraId="18AA7869" w16cid:durableId="256CED09"/>
  <w16cid:commentId w16cid:paraId="417E4E5D" w16cid:durableId="104AD2B5"/>
  <w16cid:commentId w16cid:paraId="372AF55C" w16cid:durableId="2BD635AE"/>
  <w16cid:commentId w16cid:paraId="1D9F545C" w16cid:durableId="07DD2BB4"/>
  <w16cid:commentId w16cid:paraId="125AAD26" w16cid:durableId="3CF1087E"/>
  <w16cid:commentId w16cid:paraId="77F6FB7C" w16cid:durableId="74A4A5E4"/>
  <w16cid:commentId w16cid:paraId="53B408F7" w16cid:durableId="4CC62DAA"/>
  <w16cid:commentId w16cid:paraId="566AB63E" w16cid:durableId="2B13AD19"/>
  <w16cid:commentId w16cid:paraId="5A5AEBF8" w16cid:durableId="74477395"/>
  <w16cid:commentId w16cid:paraId="25A5E741" w16cid:durableId="6786289A"/>
  <w16cid:commentId w16cid:paraId="0FC73CE7" w16cid:durableId="2341C5F2"/>
  <w16cid:commentId w16cid:paraId="5A10A39B" w16cid:durableId="26BB10D9"/>
  <w16cid:commentId w16cid:paraId="3D5D0E2E" w16cid:durableId="26BB1360"/>
  <w16cid:commentId w16cid:paraId="69C3FCF0" w16cid:durableId="4F4F66EC"/>
  <w16cid:commentId w16cid:paraId="4247FC02" w16cid:durableId="329C88EF"/>
  <w16cid:commentId w16cid:paraId="74C29EA7" w16cid:durableId="56587575"/>
  <w16cid:commentId w16cid:paraId="3D2EEC9D" w16cid:durableId="26BB1EBD"/>
  <w16cid:commentId w16cid:paraId="2A5E92FB" w16cid:durableId="766BC755"/>
  <w16cid:commentId w16cid:paraId="43A10E93" w16cid:durableId="6204CFA8"/>
  <w16cid:commentId w16cid:paraId="32872F32" w16cid:durableId="3C34EC85"/>
  <w16cid:commentId w16cid:paraId="74AD4740" w16cid:durableId="32B79778"/>
  <w16cid:commentId w16cid:paraId="0EAAEAA1" w16cid:durableId="3D6D7653"/>
  <w16cid:commentId w16cid:paraId="5530BE9A" w16cid:durableId="26BB10DA"/>
  <w16cid:commentId w16cid:paraId="0A47C8BD" w16cid:durableId="271F7153"/>
  <w16cid:commentId w16cid:paraId="06D6DDB2" w16cid:durableId="5460CE82"/>
  <w16cid:commentId w16cid:paraId="3D1AB797" w16cid:durableId="41C8E517"/>
  <w16cid:commentId w16cid:paraId="2052DA75" w16cid:durableId="26D2C8C9"/>
  <w16cid:commentId w16cid:paraId="39B064BC" w16cid:durableId="7D67542D"/>
  <w16cid:commentId w16cid:paraId="59FAEF89" w16cid:durableId="26D2BD2A"/>
  <w16cid:commentId w16cid:paraId="42683EE0" w16cid:durableId="26D2BAE7"/>
  <w16cid:commentId w16cid:paraId="6F0BBB58" w16cid:durableId="26BB10DB"/>
  <w16cid:commentId w16cid:paraId="6E829677" w16cid:durableId="26BB10DC"/>
  <w16cid:commentId w16cid:paraId="0C36B51E" w16cid:durableId="26BB10DD"/>
  <w16cid:commentId w16cid:paraId="6636B60F" w16cid:durableId="641DF6B7"/>
  <w16cid:commentId w16cid:paraId="58395B5C" w16cid:durableId="26D2BB24"/>
  <w16cid:commentId w16cid:paraId="0AE8A2D8" w16cid:durableId="47F81C07"/>
  <w16cid:commentId w16cid:paraId="077176F8" w16cid:durableId="26BB10DE"/>
  <w16cid:commentId w16cid:paraId="2C6E5FFC" w16cid:durableId="36D20C52"/>
  <w16cid:commentId w16cid:paraId="1750E403" w16cid:durableId="77EE1CCB"/>
  <w16cid:commentId w16cid:paraId="6EF077FA" w16cid:durableId="26D2BDAB"/>
  <w16cid:commentId w16cid:paraId="2A2D30A7" w16cid:durableId="714D9228"/>
  <w16cid:commentId w16cid:paraId="6C050F5C" w16cid:durableId="26D2BE45"/>
  <w16cid:commentId w16cid:paraId="6353E9DB" w16cid:durableId="26D2BDDF"/>
  <w16cid:commentId w16cid:paraId="1D6C0391" w16cid:durableId="26D2BF0F"/>
  <w16cid:commentId w16cid:paraId="22CD3D9C" w16cid:durableId="26D2BF6B"/>
  <w16cid:commentId w16cid:paraId="3BFA7142" w16cid:durableId="2B00B6F4"/>
  <w16cid:commentId w16cid:paraId="2CB37EF7" w16cid:durableId="26D2BF9B"/>
  <w16cid:commentId w16cid:paraId="198D3C32" w16cid:durableId="0A01754D"/>
  <w16cid:commentId w16cid:paraId="16C51400" w16cid:durableId="565FADC5"/>
  <w16cid:commentId w16cid:paraId="5742AEBF" w16cid:durableId="26D2C00D"/>
  <w16cid:commentId w16cid:paraId="0005D4BA" w16cid:durableId="26D2C01D"/>
  <w16cid:commentId w16cid:paraId="375B1C5F" w16cid:durableId="26D2C162"/>
  <w16cid:commentId w16cid:paraId="188B88DC" w16cid:durableId="26D2C036"/>
  <w16cid:commentId w16cid:paraId="534B5B98" w16cid:durableId="26D2C112"/>
  <w16cid:commentId w16cid:paraId="679E6822" w16cid:durableId="1523FAA1"/>
  <w16cid:commentId w16cid:paraId="3CA95778" w16cid:durableId="58E2DF59"/>
  <w16cid:commentId w16cid:paraId="46EFF21D" w16cid:durableId="26D2C203"/>
  <w16cid:commentId w16cid:paraId="584F7FBB" w16cid:durableId="5327372E"/>
  <w16cid:commentId w16cid:paraId="69133204" w16cid:durableId="58AC5C96"/>
  <w16cid:commentId w16cid:paraId="53ACE234" w16cid:durableId="26BB10DF"/>
  <w16cid:commentId w16cid:paraId="503C606E" w16cid:durableId="6F068832"/>
  <w16cid:commentId w16cid:paraId="3A09F9F2" w16cid:durableId="79D6699C"/>
  <w16cid:commentId w16cid:paraId="1659F9BE" w16cid:durableId="26BB10E0"/>
  <w16cid:commentId w16cid:paraId="3E0D7EEB" w16cid:durableId="26BB10E1"/>
  <w16cid:commentId w16cid:paraId="331ACFFF" w16cid:durableId="26BB10E2"/>
  <w16cid:commentId w16cid:paraId="5536754C" w16cid:durableId="26BB10E4"/>
  <w16cid:commentId w16cid:paraId="4E8202C9" w16cid:durableId="26BB10E5"/>
  <w16cid:commentId w16cid:paraId="592FDD29" w16cid:durableId="2D4B7EEC"/>
  <w16cid:commentId w16cid:paraId="61085CA6" w16cid:durableId="26BB10E7"/>
  <w16cid:commentId w16cid:paraId="79976E29" w16cid:durableId="26BB10E8"/>
  <w16cid:commentId w16cid:paraId="20CBEBA2" w16cid:durableId="26BB10E9"/>
  <w16cid:commentId w16cid:paraId="7CC3ABD0" w16cid:durableId="26BB10EA"/>
  <w16cid:commentId w16cid:paraId="24012F01" w16cid:durableId="26BB10EB"/>
  <w16cid:commentId w16cid:paraId="78A4C286" w16cid:durableId="5C0B83F8"/>
  <w16cid:commentId w16cid:paraId="681F7423" w16cid:durableId="05780E41"/>
  <w16cid:commentId w16cid:paraId="7E8C4845" w16cid:durableId="53277DD5"/>
  <w16cid:commentId w16cid:paraId="4690633F" w16cid:durableId="1460D1FD"/>
  <w16cid:commentId w16cid:paraId="4E011EBA" w16cid:durableId="32B2230F"/>
  <w16cid:commentId w16cid:paraId="1A838688" w16cid:durableId="47E92C05"/>
  <w16cid:commentId w16cid:paraId="626184D5" w16cid:durableId="250405EE"/>
  <w16cid:commentId w16cid:paraId="006C0C54" w16cid:durableId="427FD5AD"/>
  <w16cid:commentId w16cid:paraId="002971C4" w16cid:durableId="7208B426"/>
  <w16cid:commentId w16cid:paraId="4DDC2812" w16cid:durableId="341820A6"/>
  <w16cid:commentId w16cid:paraId="60BB1AC1" w16cid:durableId="31CE586A"/>
  <w16cid:commentId w16cid:paraId="7FEB178B" w16cid:durableId="076B804D"/>
  <w16cid:commentId w16cid:paraId="0D1CA701" w16cid:durableId="23B0750E"/>
  <w16cid:commentId w16cid:paraId="1793A082" w16cid:durableId="0C7E9A30"/>
  <w16cid:commentId w16cid:paraId="777A3440" w16cid:durableId="7A060E4A"/>
  <w16cid:commentId w16cid:paraId="5137D394" w16cid:durableId="5B1FBE24"/>
  <w16cid:commentId w16cid:paraId="43309869" w16cid:durableId="4232FC06"/>
  <w16cid:commentId w16cid:paraId="18D5EA74" w16cid:durableId="128E9541"/>
  <w16cid:commentId w16cid:paraId="3F56F70D" w16cid:durableId="6F876B7D"/>
  <w16cid:commentId w16cid:paraId="3CE406F4" w16cid:durableId="7D5986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2E87" w:rsidP="00801EF2" w:rsidRDefault="00AD2E87" w14:paraId="24E87BD7" w14:textId="77777777">
      <w:pPr>
        <w:spacing w:after="0" w:line="240" w:lineRule="auto"/>
      </w:pPr>
      <w:r>
        <w:separator/>
      </w:r>
    </w:p>
  </w:endnote>
  <w:endnote w:type="continuationSeparator" w:id="0">
    <w:p w:rsidR="00AD2E87" w:rsidP="00801EF2" w:rsidRDefault="00AD2E87" w14:paraId="0BA4CA27" w14:textId="77777777">
      <w:pPr>
        <w:spacing w:after="0" w:line="240" w:lineRule="auto"/>
      </w:pPr>
      <w:r>
        <w:continuationSeparator/>
      </w:r>
    </w:p>
  </w:endnote>
  <w:endnote w:type="continuationNotice" w:id="1">
    <w:p w:rsidR="00AD2E87" w:rsidRDefault="00AD2E87" w14:paraId="356D401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2E87" w:rsidP="00801EF2" w:rsidRDefault="00AD2E87" w14:paraId="04A15B42" w14:textId="77777777">
      <w:pPr>
        <w:spacing w:after="0" w:line="240" w:lineRule="auto"/>
      </w:pPr>
      <w:r>
        <w:separator/>
      </w:r>
    </w:p>
  </w:footnote>
  <w:footnote w:type="continuationSeparator" w:id="0">
    <w:p w:rsidR="00AD2E87" w:rsidP="00801EF2" w:rsidRDefault="00AD2E87" w14:paraId="731E3303" w14:textId="77777777">
      <w:pPr>
        <w:spacing w:after="0" w:line="240" w:lineRule="auto"/>
      </w:pPr>
      <w:r>
        <w:continuationSeparator/>
      </w:r>
    </w:p>
  </w:footnote>
  <w:footnote w:type="continuationNotice" w:id="1">
    <w:p w:rsidR="00AD2E87" w:rsidRDefault="00AD2E87" w14:paraId="253F70E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E13"/>
    <w:multiLevelType w:val="hybridMultilevel"/>
    <w:tmpl w:val="696CA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91096"/>
    <w:multiLevelType w:val="hybridMultilevel"/>
    <w:tmpl w:val="0686B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168549F"/>
    <w:multiLevelType w:val="hybridMultilevel"/>
    <w:tmpl w:val="508A46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BC836D4"/>
    <w:multiLevelType w:val="hybridMultilevel"/>
    <w:tmpl w:val="5C7ED9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DCC4D89"/>
    <w:multiLevelType w:val="hybridMultilevel"/>
    <w:tmpl w:val="89949A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F677A06"/>
    <w:multiLevelType w:val="hybridMultilevel"/>
    <w:tmpl w:val="A132A932"/>
    <w:lvl w:ilvl="0" w:tplc="04090001">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DA27A86"/>
    <w:multiLevelType w:val="hybridMultilevel"/>
    <w:tmpl w:val="08563F56"/>
    <w:lvl w:ilvl="0" w:tplc="1224665C">
      <w:start w:val="1"/>
      <w:numFmt w:val="decimal"/>
      <w:lvlText w:val="%1-"/>
      <w:lvlJc w:val="left"/>
      <w:pPr>
        <w:ind w:left="720" w:hanging="360"/>
      </w:pPr>
    </w:lvl>
    <w:lvl w:ilvl="1" w:tplc="46A6B258">
      <w:start w:val="1"/>
      <w:numFmt w:val="lowerLetter"/>
      <w:lvlText w:val="%2."/>
      <w:lvlJc w:val="left"/>
      <w:pPr>
        <w:ind w:left="1440" w:hanging="360"/>
      </w:pPr>
    </w:lvl>
    <w:lvl w:ilvl="2" w:tplc="5AFE4AD6">
      <w:start w:val="1"/>
      <w:numFmt w:val="lowerRoman"/>
      <w:lvlText w:val="%3."/>
      <w:lvlJc w:val="right"/>
      <w:pPr>
        <w:ind w:left="2160" w:hanging="180"/>
      </w:pPr>
    </w:lvl>
    <w:lvl w:ilvl="3" w:tplc="7D4AE466">
      <w:start w:val="1"/>
      <w:numFmt w:val="decimal"/>
      <w:lvlText w:val="%4."/>
      <w:lvlJc w:val="left"/>
      <w:pPr>
        <w:ind w:left="2880" w:hanging="360"/>
      </w:pPr>
    </w:lvl>
    <w:lvl w:ilvl="4" w:tplc="CCF44178">
      <w:start w:val="1"/>
      <w:numFmt w:val="lowerLetter"/>
      <w:lvlText w:val="%5."/>
      <w:lvlJc w:val="left"/>
      <w:pPr>
        <w:ind w:left="3600" w:hanging="360"/>
      </w:pPr>
    </w:lvl>
    <w:lvl w:ilvl="5" w:tplc="E8D00FDA">
      <w:start w:val="1"/>
      <w:numFmt w:val="lowerRoman"/>
      <w:lvlText w:val="%6."/>
      <w:lvlJc w:val="right"/>
      <w:pPr>
        <w:ind w:left="4320" w:hanging="180"/>
      </w:pPr>
    </w:lvl>
    <w:lvl w:ilvl="6" w:tplc="9C281878">
      <w:start w:val="1"/>
      <w:numFmt w:val="decimal"/>
      <w:lvlText w:val="%7."/>
      <w:lvlJc w:val="left"/>
      <w:pPr>
        <w:ind w:left="5040" w:hanging="360"/>
      </w:pPr>
    </w:lvl>
    <w:lvl w:ilvl="7" w:tplc="2EE2DCD4">
      <w:start w:val="1"/>
      <w:numFmt w:val="lowerLetter"/>
      <w:lvlText w:val="%8."/>
      <w:lvlJc w:val="left"/>
      <w:pPr>
        <w:ind w:left="5760" w:hanging="360"/>
      </w:pPr>
    </w:lvl>
    <w:lvl w:ilvl="8" w:tplc="6F9C54C0">
      <w:start w:val="1"/>
      <w:numFmt w:val="lowerRoman"/>
      <w:lvlText w:val="%9."/>
      <w:lvlJc w:val="right"/>
      <w:pPr>
        <w:ind w:left="6480" w:hanging="180"/>
      </w:pPr>
    </w:lvl>
  </w:abstractNum>
  <w:abstractNum w:abstractNumId="7" w15:restartNumberingAfterBreak="0">
    <w:nsid w:val="61AF5354"/>
    <w:multiLevelType w:val="hybridMultilevel"/>
    <w:tmpl w:val="56F0C392"/>
    <w:lvl w:ilvl="0" w:tplc="F2F4213C">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B445AA7"/>
    <w:multiLevelType w:val="hybridMultilevel"/>
    <w:tmpl w:val="100017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CBD67E0"/>
    <w:multiLevelType w:val="hybridMultilevel"/>
    <w:tmpl w:val="89A85E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EBC3C5E"/>
    <w:multiLevelType w:val="hybridMultilevel"/>
    <w:tmpl w:val="488CA97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21298475">
    <w:abstractNumId w:val="6"/>
  </w:num>
  <w:num w:numId="2" w16cid:durableId="1092045841">
    <w:abstractNumId w:val="7"/>
  </w:num>
  <w:num w:numId="3" w16cid:durableId="320542599">
    <w:abstractNumId w:val="10"/>
  </w:num>
  <w:num w:numId="4" w16cid:durableId="1574126303">
    <w:abstractNumId w:val="9"/>
  </w:num>
  <w:num w:numId="5" w16cid:durableId="990137132">
    <w:abstractNumId w:val="4"/>
  </w:num>
  <w:num w:numId="6" w16cid:durableId="954874154">
    <w:abstractNumId w:val="0"/>
  </w:num>
  <w:num w:numId="7" w16cid:durableId="2021471530">
    <w:abstractNumId w:val="3"/>
  </w:num>
  <w:num w:numId="8" w16cid:durableId="217015221">
    <w:abstractNumId w:val="2"/>
  </w:num>
  <w:num w:numId="9" w16cid:durableId="193077206">
    <w:abstractNumId w:val="5"/>
  </w:num>
  <w:num w:numId="10" w16cid:durableId="420179793">
    <w:abstractNumId w:val="1"/>
  </w:num>
  <w:num w:numId="11" w16cid:durableId="2060517572">
    <w:abstractNumId w:val="8"/>
  </w:num>
</w:numbering>
</file>

<file path=word/people.xml><?xml version="1.0" encoding="utf-8"?>
<w15:people xmlns:mc="http://schemas.openxmlformats.org/markup-compatibility/2006" xmlns:w15="http://schemas.microsoft.com/office/word/2012/wordml" mc:Ignorable="w15">
  <w15:person w15:author="Dicke, Marcel">
    <w15:presenceInfo w15:providerId="AD" w15:userId="S::marcel.dicke@wur.nl::d629b38b-23de-4d5e-a1f2-94bffbd75a19"/>
  </w15:person>
  <w15:person w15:author="Aragon Gomez, Marcela">
    <w15:presenceInfo w15:providerId="None" w15:userId="Aragon Gomez, Marcela"/>
  </w15:person>
  <w15:person w15:author="Kloth, Karen">
    <w15:presenceInfo w15:providerId="AD" w15:userId="S::karen.kloth@wur.nl::f682a0da-0532-418a-a572-cc7f2640a968"/>
  </w15:person>
  <w15:person w15:author="Beschoren da Costa, Pedro">
    <w15:presenceInfo w15:providerId="AD" w15:userId="S::pedro.beschorendacosta@wur.nl::a745e8ca-c2a2-41e9-b71e-f65d89e8360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tru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srp0fvn59tpfewa2d50vwttwzdtrw2fafe&quot;&gt;My EndNote Library&lt;record-ids&gt;&lt;item&gt;1&lt;/item&gt;&lt;item&gt;2&lt;/item&gt;&lt;/record-ids&gt;&lt;/item&gt;&lt;/Libraries&gt;"/>
  </w:docVars>
  <w:rsids>
    <w:rsidRoot w:val="003F28CE"/>
    <w:rsid w:val="00005283"/>
    <w:rsid w:val="000116C6"/>
    <w:rsid w:val="00013390"/>
    <w:rsid w:val="00014862"/>
    <w:rsid w:val="000161F6"/>
    <w:rsid w:val="00021528"/>
    <w:rsid w:val="00022407"/>
    <w:rsid w:val="0002720B"/>
    <w:rsid w:val="000278EB"/>
    <w:rsid w:val="00035A7D"/>
    <w:rsid w:val="00036096"/>
    <w:rsid w:val="00036475"/>
    <w:rsid w:val="00036AA0"/>
    <w:rsid w:val="00036B33"/>
    <w:rsid w:val="000446E8"/>
    <w:rsid w:val="00044C23"/>
    <w:rsid w:val="00045865"/>
    <w:rsid w:val="000461D9"/>
    <w:rsid w:val="00046BE9"/>
    <w:rsid w:val="000479BF"/>
    <w:rsid w:val="00053435"/>
    <w:rsid w:val="0005352D"/>
    <w:rsid w:val="00053E58"/>
    <w:rsid w:val="00057685"/>
    <w:rsid w:val="000608BF"/>
    <w:rsid w:val="00062409"/>
    <w:rsid w:val="00064546"/>
    <w:rsid w:val="00065825"/>
    <w:rsid w:val="00072213"/>
    <w:rsid w:val="00077B75"/>
    <w:rsid w:val="00082591"/>
    <w:rsid w:val="00087C90"/>
    <w:rsid w:val="00087F9D"/>
    <w:rsid w:val="00093075"/>
    <w:rsid w:val="00095E4C"/>
    <w:rsid w:val="000A028B"/>
    <w:rsid w:val="000A5624"/>
    <w:rsid w:val="000B15B6"/>
    <w:rsid w:val="000B18CC"/>
    <w:rsid w:val="000B1EFF"/>
    <w:rsid w:val="000B24C4"/>
    <w:rsid w:val="000B5998"/>
    <w:rsid w:val="000B6E1D"/>
    <w:rsid w:val="000C13A8"/>
    <w:rsid w:val="000C3208"/>
    <w:rsid w:val="000C3523"/>
    <w:rsid w:val="000C6A65"/>
    <w:rsid w:val="000C7A5F"/>
    <w:rsid w:val="000D170D"/>
    <w:rsid w:val="000D1723"/>
    <w:rsid w:val="000D2613"/>
    <w:rsid w:val="000D3BA5"/>
    <w:rsid w:val="000D6E72"/>
    <w:rsid w:val="000E0A53"/>
    <w:rsid w:val="000E113E"/>
    <w:rsid w:val="000E15CC"/>
    <w:rsid w:val="000E4DC4"/>
    <w:rsid w:val="000E5328"/>
    <w:rsid w:val="000E5C2D"/>
    <w:rsid w:val="000E6D90"/>
    <w:rsid w:val="000E6F62"/>
    <w:rsid w:val="000F08E1"/>
    <w:rsid w:val="000F2224"/>
    <w:rsid w:val="000F64DF"/>
    <w:rsid w:val="000F7AE0"/>
    <w:rsid w:val="00100867"/>
    <w:rsid w:val="00100B92"/>
    <w:rsid w:val="00102247"/>
    <w:rsid w:val="00103BB7"/>
    <w:rsid w:val="0010468F"/>
    <w:rsid w:val="00104C79"/>
    <w:rsid w:val="00104E46"/>
    <w:rsid w:val="00105633"/>
    <w:rsid w:val="0010651D"/>
    <w:rsid w:val="00113CD0"/>
    <w:rsid w:val="00114422"/>
    <w:rsid w:val="00116618"/>
    <w:rsid w:val="00117938"/>
    <w:rsid w:val="001179EC"/>
    <w:rsid w:val="00120CF9"/>
    <w:rsid w:val="00123286"/>
    <w:rsid w:val="00125519"/>
    <w:rsid w:val="00127175"/>
    <w:rsid w:val="0013060F"/>
    <w:rsid w:val="0013410A"/>
    <w:rsid w:val="001346CB"/>
    <w:rsid w:val="00135C99"/>
    <w:rsid w:val="001376D7"/>
    <w:rsid w:val="00141037"/>
    <w:rsid w:val="00141498"/>
    <w:rsid w:val="0014150D"/>
    <w:rsid w:val="00141966"/>
    <w:rsid w:val="00150D5D"/>
    <w:rsid w:val="00151A01"/>
    <w:rsid w:val="0015549B"/>
    <w:rsid w:val="00156BD3"/>
    <w:rsid w:val="00162234"/>
    <w:rsid w:val="00166A8E"/>
    <w:rsid w:val="00167664"/>
    <w:rsid w:val="00170C59"/>
    <w:rsid w:val="00172DBA"/>
    <w:rsid w:val="001758E9"/>
    <w:rsid w:val="00176BD4"/>
    <w:rsid w:val="0017757D"/>
    <w:rsid w:val="00180C1B"/>
    <w:rsid w:val="001818FA"/>
    <w:rsid w:val="00186DCD"/>
    <w:rsid w:val="00186E09"/>
    <w:rsid w:val="00187EFD"/>
    <w:rsid w:val="00191E4C"/>
    <w:rsid w:val="00192094"/>
    <w:rsid w:val="001938A6"/>
    <w:rsid w:val="0019722C"/>
    <w:rsid w:val="001A0669"/>
    <w:rsid w:val="001A424B"/>
    <w:rsid w:val="001B0F87"/>
    <w:rsid w:val="001B1894"/>
    <w:rsid w:val="001C1B95"/>
    <w:rsid w:val="001C2A78"/>
    <w:rsid w:val="001C417A"/>
    <w:rsid w:val="001C4E59"/>
    <w:rsid w:val="001C5FB8"/>
    <w:rsid w:val="001D26B9"/>
    <w:rsid w:val="001D6FCE"/>
    <w:rsid w:val="001E0973"/>
    <w:rsid w:val="001E254F"/>
    <w:rsid w:val="001E4121"/>
    <w:rsid w:val="001E6777"/>
    <w:rsid w:val="001E6E2F"/>
    <w:rsid w:val="001F10EE"/>
    <w:rsid w:val="001F1671"/>
    <w:rsid w:val="001F1D51"/>
    <w:rsid w:val="001F4E2E"/>
    <w:rsid w:val="001F59DA"/>
    <w:rsid w:val="001F5C15"/>
    <w:rsid w:val="00200BED"/>
    <w:rsid w:val="00200DBF"/>
    <w:rsid w:val="00203E69"/>
    <w:rsid w:val="002051C8"/>
    <w:rsid w:val="00205AF1"/>
    <w:rsid w:val="0021375E"/>
    <w:rsid w:val="002148EF"/>
    <w:rsid w:val="00216B43"/>
    <w:rsid w:val="00217F1F"/>
    <w:rsid w:val="00221735"/>
    <w:rsid w:val="0022204C"/>
    <w:rsid w:val="002230DA"/>
    <w:rsid w:val="00223D98"/>
    <w:rsid w:val="00223E3F"/>
    <w:rsid w:val="0023030D"/>
    <w:rsid w:val="00230BD8"/>
    <w:rsid w:val="002346AD"/>
    <w:rsid w:val="00234CC4"/>
    <w:rsid w:val="00236121"/>
    <w:rsid w:val="00237749"/>
    <w:rsid w:val="0024409B"/>
    <w:rsid w:val="00244D86"/>
    <w:rsid w:val="00250EF7"/>
    <w:rsid w:val="0025228A"/>
    <w:rsid w:val="0025313D"/>
    <w:rsid w:val="002569D8"/>
    <w:rsid w:val="00257853"/>
    <w:rsid w:val="002618B8"/>
    <w:rsid w:val="00263686"/>
    <w:rsid w:val="002636A3"/>
    <w:rsid w:val="002643EF"/>
    <w:rsid w:val="00264454"/>
    <w:rsid w:val="00271EB4"/>
    <w:rsid w:val="002752EC"/>
    <w:rsid w:val="00280C7D"/>
    <w:rsid w:val="00280CCC"/>
    <w:rsid w:val="0028151D"/>
    <w:rsid w:val="0028346F"/>
    <w:rsid w:val="00283D87"/>
    <w:rsid w:val="002847B9"/>
    <w:rsid w:val="002857B8"/>
    <w:rsid w:val="00285EEF"/>
    <w:rsid w:val="0028647F"/>
    <w:rsid w:val="002865C8"/>
    <w:rsid w:val="00286E17"/>
    <w:rsid w:val="002870B4"/>
    <w:rsid w:val="00294FFF"/>
    <w:rsid w:val="002A112C"/>
    <w:rsid w:val="002A2568"/>
    <w:rsid w:val="002A578F"/>
    <w:rsid w:val="002B08A1"/>
    <w:rsid w:val="002B18E1"/>
    <w:rsid w:val="002B365D"/>
    <w:rsid w:val="002B4CB6"/>
    <w:rsid w:val="002B55EF"/>
    <w:rsid w:val="002B5890"/>
    <w:rsid w:val="002B58C8"/>
    <w:rsid w:val="002B7A2D"/>
    <w:rsid w:val="002C11A3"/>
    <w:rsid w:val="002C3985"/>
    <w:rsid w:val="002C49AC"/>
    <w:rsid w:val="002C4C25"/>
    <w:rsid w:val="002C5066"/>
    <w:rsid w:val="002C6924"/>
    <w:rsid w:val="002D11A7"/>
    <w:rsid w:val="002D1405"/>
    <w:rsid w:val="002E26F3"/>
    <w:rsid w:val="002E5475"/>
    <w:rsid w:val="002E6275"/>
    <w:rsid w:val="002E7BDF"/>
    <w:rsid w:val="002E7CF1"/>
    <w:rsid w:val="002E7FD2"/>
    <w:rsid w:val="002F38BB"/>
    <w:rsid w:val="002F66B6"/>
    <w:rsid w:val="002F6BDF"/>
    <w:rsid w:val="002F7711"/>
    <w:rsid w:val="002F799C"/>
    <w:rsid w:val="00300B88"/>
    <w:rsid w:val="00300D52"/>
    <w:rsid w:val="00303279"/>
    <w:rsid w:val="00303591"/>
    <w:rsid w:val="003063CB"/>
    <w:rsid w:val="00310D16"/>
    <w:rsid w:val="00312965"/>
    <w:rsid w:val="00320DA3"/>
    <w:rsid w:val="00322DFA"/>
    <w:rsid w:val="0032430D"/>
    <w:rsid w:val="0032668A"/>
    <w:rsid w:val="00332CA8"/>
    <w:rsid w:val="00334779"/>
    <w:rsid w:val="0034265C"/>
    <w:rsid w:val="0034524F"/>
    <w:rsid w:val="00347CB2"/>
    <w:rsid w:val="00351B32"/>
    <w:rsid w:val="00351D4A"/>
    <w:rsid w:val="003539CF"/>
    <w:rsid w:val="003552E7"/>
    <w:rsid w:val="00357A83"/>
    <w:rsid w:val="00360883"/>
    <w:rsid w:val="00362A93"/>
    <w:rsid w:val="00363561"/>
    <w:rsid w:val="003635BF"/>
    <w:rsid w:val="00363CC9"/>
    <w:rsid w:val="00366DA9"/>
    <w:rsid w:val="0036764C"/>
    <w:rsid w:val="00370CFF"/>
    <w:rsid w:val="00371C10"/>
    <w:rsid w:val="003720ED"/>
    <w:rsid w:val="00372E72"/>
    <w:rsid w:val="00373DF8"/>
    <w:rsid w:val="003830F4"/>
    <w:rsid w:val="00386D6A"/>
    <w:rsid w:val="00386EDC"/>
    <w:rsid w:val="003900FF"/>
    <w:rsid w:val="0039024D"/>
    <w:rsid w:val="00391212"/>
    <w:rsid w:val="0039236A"/>
    <w:rsid w:val="003929E4"/>
    <w:rsid w:val="00392E37"/>
    <w:rsid w:val="00394BF9"/>
    <w:rsid w:val="00397C41"/>
    <w:rsid w:val="003A0F8D"/>
    <w:rsid w:val="003A1BA9"/>
    <w:rsid w:val="003A244B"/>
    <w:rsid w:val="003B0348"/>
    <w:rsid w:val="003B1828"/>
    <w:rsid w:val="003B2BA2"/>
    <w:rsid w:val="003B554C"/>
    <w:rsid w:val="003B5AD0"/>
    <w:rsid w:val="003B6D55"/>
    <w:rsid w:val="003B715C"/>
    <w:rsid w:val="003C3D10"/>
    <w:rsid w:val="003C5212"/>
    <w:rsid w:val="003C72BB"/>
    <w:rsid w:val="003C787E"/>
    <w:rsid w:val="003D0866"/>
    <w:rsid w:val="003D1BB9"/>
    <w:rsid w:val="003D43EA"/>
    <w:rsid w:val="003E037F"/>
    <w:rsid w:val="003E1F7A"/>
    <w:rsid w:val="003E4DAB"/>
    <w:rsid w:val="003E5A89"/>
    <w:rsid w:val="003E6CB6"/>
    <w:rsid w:val="003E7822"/>
    <w:rsid w:val="003E7D39"/>
    <w:rsid w:val="003F1731"/>
    <w:rsid w:val="003F19BC"/>
    <w:rsid w:val="003F1CA4"/>
    <w:rsid w:val="003F28CE"/>
    <w:rsid w:val="003F45BA"/>
    <w:rsid w:val="003F5EDF"/>
    <w:rsid w:val="003F77D4"/>
    <w:rsid w:val="00402F93"/>
    <w:rsid w:val="004053A9"/>
    <w:rsid w:val="0040647D"/>
    <w:rsid w:val="004073AF"/>
    <w:rsid w:val="004142BF"/>
    <w:rsid w:val="00414369"/>
    <w:rsid w:val="00420320"/>
    <w:rsid w:val="004216EE"/>
    <w:rsid w:val="00421A40"/>
    <w:rsid w:val="00422C1D"/>
    <w:rsid w:val="004240C5"/>
    <w:rsid w:val="00424D30"/>
    <w:rsid w:val="004255C1"/>
    <w:rsid w:val="004256C1"/>
    <w:rsid w:val="00425AB2"/>
    <w:rsid w:val="004264D3"/>
    <w:rsid w:val="00427450"/>
    <w:rsid w:val="004343DB"/>
    <w:rsid w:val="00436390"/>
    <w:rsid w:val="00436F1A"/>
    <w:rsid w:val="00440823"/>
    <w:rsid w:val="004425FC"/>
    <w:rsid w:val="00444D3D"/>
    <w:rsid w:val="0044631F"/>
    <w:rsid w:val="004470CF"/>
    <w:rsid w:val="0044733F"/>
    <w:rsid w:val="004514C2"/>
    <w:rsid w:val="00452276"/>
    <w:rsid w:val="00454FDC"/>
    <w:rsid w:val="00456B8F"/>
    <w:rsid w:val="004572ED"/>
    <w:rsid w:val="00465366"/>
    <w:rsid w:val="00465866"/>
    <w:rsid w:val="00465BC9"/>
    <w:rsid w:val="00471967"/>
    <w:rsid w:val="00472016"/>
    <w:rsid w:val="00474461"/>
    <w:rsid w:val="00474492"/>
    <w:rsid w:val="004750EC"/>
    <w:rsid w:val="00475BA6"/>
    <w:rsid w:val="00475DB6"/>
    <w:rsid w:val="00476D64"/>
    <w:rsid w:val="00476D8D"/>
    <w:rsid w:val="00477B5C"/>
    <w:rsid w:val="00477F11"/>
    <w:rsid w:val="00483360"/>
    <w:rsid w:val="00493B8C"/>
    <w:rsid w:val="00494635"/>
    <w:rsid w:val="0049747A"/>
    <w:rsid w:val="004A0D6D"/>
    <w:rsid w:val="004A0DE6"/>
    <w:rsid w:val="004A384F"/>
    <w:rsid w:val="004A4A54"/>
    <w:rsid w:val="004A78EC"/>
    <w:rsid w:val="004B02A4"/>
    <w:rsid w:val="004B29CC"/>
    <w:rsid w:val="004C11E5"/>
    <w:rsid w:val="004C161C"/>
    <w:rsid w:val="004C1EAD"/>
    <w:rsid w:val="004C5665"/>
    <w:rsid w:val="004C6CBF"/>
    <w:rsid w:val="004D29B8"/>
    <w:rsid w:val="004D4F8A"/>
    <w:rsid w:val="004D7F62"/>
    <w:rsid w:val="004E0BA0"/>
    <w:rsid w:val="004E10C6"/>
    <w:rsid w:val="004E3DC1"/>
    <w:rsid w:val="004E4105"/>
    <w:rsid w:val="004E5991"/>
    <w:rsid w:val="004E69D5"/>
    <w:rsid w:val="004E732B"/>
    <w:rsid w:val="004E79C0"/>
    <w:rsid w:val="004F1BFD"/>
    <w:rsid w:val="004F1C33"/>
    <w:rsid w:val="004F2C41"/>
    <w:rsid w:val="004F3A2D"/>
    <w:rsid w:val="00501192"/>
    <w:rsid w:val="0050428B"/>
    <w:rsid w:val="00506184"/>
    <w:rsid w:val="00506CE1"/>
    <w:rsid w:val="00507C56"/>
    <w:rsid w:val="005138B8"/>
    <w:rsid w:val="005162F4"/>
    <w:rsid w:val="005173D1"/>
    <w:rsid w:val="005228F0"/>
    <w:rsid w:val="00523EDB"/>
    <w:rsid w:val="00530029"/>
    <w:rsid w:val="00531B76"/>
    <w:rsid w:val="00532C42"/>
    <w:rsid w:val="0053467D"/>
    <w:rsid w:val="00534822"/>
    <w:rsid w:val="005378E2"/>
    <w:rsid w:val="00540443"/>
    <w:rsid w:val="00540BFB"/>
    <w:rsid w:val="0054117C"/>
    <w:rsid w:val="00542F14"/>
    <w:rsid w:val="00544057"/>
    <w:rsid w:val="00552A2D"/>
    <w:rsid w:val="005532B4"/>
    <w:rsid w:val="00557A47"/>
    <w:rsid w:val="00557C5E"/>
    <w:rsid w:val="005613DE"/>
    <w:rsid w:val="0056186A"/>
    <w:rsid w:val="00563373"/>
    <w:rsid w:val="00564436"/>
    <w:rsid w:val="00566656"/>
    <w:rsid w:val="00575017"/>
    <w:rsid w:val="005757FD"/>
    <w:rsid w:val="0058218D"/>
    <w:rsid w:val="0058343D"/>
    <w:rsid w:val="005841F2"/>
    <w:rsid w:val="00587E5E"/>
    <w:rsid w:val="005908A3"/>
    <w:rsid w:val="00590D05"/>
    <w:rsid w:val="005910AC"/>
    <w:rsid w:val="005920B5"/>
    <w:rsid w:val="00595D96"/>
    <w:rsid w:val="005A067B"/>
    <w:rsid w:val="005A0692"/>
    <w:rsid w:val="005A1451"/>
    <w:rsid w:val="005A4279"/>
    <w:rsid w:val="005B0B88"/>
    <w:rsid w:val="005B12FA"/>
    <w:rsid w:val="005B200B"/>
    <w:rsid w:val="005B4A90"/>
    <w:rsid w:val="005B4D69"/>
    <w:rsid w:val="005B5761"/>
    <w:rsid w:val="005B5B8B"/>
    <w:rsid w:val="005B7032"/>
    <w:rsid w:val="005B74E1"/>
    <w:rsid w:val="005C0388"/>
    <w:rsid w:val="005C3D21"/>
    <w:rsid w:val="005C6FC4"/>
    <w:rsid w:val="005D3EA5"/>
    <w:rsid w:val="005D4526"/>
    <w:rsid w:val="005D4805"/>
    <w:rsid w:val="005D6C2A"/>
    <w:rsid w:val="005E1C82"/>
    <w:rsid w:val="005F61D0"/>
    <w:rsid w:val="005F6B4A"/>
    <w:rsid w:val="0060340C"/>
    <w:rsid w:val="006043F0"/>
    <w:rsid w:val="00604C9A"/>
    <w:rsid w:val="00604F4B"/>
    <w:rsid w:val="00607CA3"/>
    <w:rsid w:val="00610049"/>
    <w:rsid w:val="0061477E"/>
    <w:rsid w:val="00620EE0"/>
    <w:rsid w:val="00622A1D"/>
    <w:rsid w:val="006255FA"/>
    <w:rsid w:val="0062596D"/>
    <w:rsid w:val="006278F5"/>
    <w:rsid w:val="006307F1"/>
    <w:rsid w:val="00630ED5"/>
    <w:rsid w:val="00632119"/>
    <w:rsid w:val="00635703"/>
    <w:rsid w:val="0063706F"/>
    <w:rsid w:val="006429C5"/>
    <w:rsid w:val="00643F16"/>
    <w:rsid w:val="00652E7D"/>
    <w:rsid w:val="006538AC"/>
    <w:rsid w:val="006540BF"/>
    <w:rsid w:val="006623A2"/>
    <w:rsid w:val="00663198"/>
    <w:rsid w:val="00663673"/>
    <w:rsid w:val="00664AAF"/>
    <w:rsid w:val="00664F95"/>
    <w:rsid w:val="006667A7"/>
    <w:rsid w:val="006669F3"/>
    <w:rsid w:val="00667879"/>
    <w:rsid w:val="00676167"/>
    <w:rsid w:val="00676780"/>
    <w:rsid w:val="0067716C"/>
    <w:rsid w:val="00677EED"/>
    <w:rsid w:val="00677FF0"/>
    <w:rsid w:val="00681297"/>
    <w:rsid w:val="006820E1"/>
    <w:rsid w:val="0068416C"/>
    <w:rsid w:val="00686DEF"/>
    <w:rsid w:val="00687CF7"/>
    <w:rsid w:val="0069565E"/>
    <w:rsid w:val="006A0012"/>
    <w:rsid w:val="006A1982"/>
    <w:rsid w:val="006A22D2"/>
    <w:rsid w:val="006A5A1C"/>
    <w:rsid w:val="006A73D2"/>
    <w:rsid w:val="006A7DED"/>
    <w:rsid w:val="006B3896"/>
    <w:rsid w:val="006B4D6D"/>
    <w:rsid w:val="006B5C73"/>
    <w:rsid w:val="006C0D82"/>
    <w:rsid w:val="006C445F"/>
    <w:rsid w:val="006C69F5"/>
    <w:rsid w:val="006C7FC6"/>
    <w:rsid w:val="006D13C7"/>
    <w:rsid w:val="006D3277"/>
    <w:rsid w:val="006D39B5"/>
    <w:rsid w:val="006D7E8C"/>
    <w:rsid w:val="006E267A"/>
    <w:rsid w:val="006E3301"/>
    <w:rsid w:val="006E4043"/>
    <w:rsid w:val="006E6A85"/>
    <w:rsid w:val="006E6FF7"/>
    <w:rsid w:val="006E78E4"/>
    <w:rsid w:val="006F1E52"/>
    <w:rsid w:val="006F2329"/>
    <w:rsid w:val="006F2429"/>
    <w:rsid w:val="006F6EE0"/>
    <w:rsid w:val="00701735"/>
    <w:rsid w:val="0070327A"/>
    <w:rsid w:val="007046AB"/>
    <w:rsid w:val="00704D73"/>
    <w:rsid w:val="00704D91"/>
    <w:rsid w:val="0070503B"/>
    <w:rsid w:val="00705B66"/>
    <w:rsid w:val="00706862"/>
    <w:rsid w:val="007068B7"/>
    <w:rsid w:val="00711BE8"/>
    <w:rsid w:val="00725356"/>
    <w:rsid w:val="00725902"/>
    <w:rsid w:val="007305AA"/>
    <w:rsid w:val="007307BF"/>
    <w:rsid w:val="00731424"/>
    <w:rsid w:val="007318EE"/>
    <w:rsid w:val="007350B8"/>
    <w:rsid w:val="0073691D"/>
    <w:rsid w:val="00737D45"/>
    <w:rsid w:val="00737F85"/>
    <w:rsid w:val="00742EDF"/>
    <w:rsid w:val="0074362A"/>
    <w:rsid w:val="007442DD"/>
    <w:rsid w:val="00745F8D"/>
    <w:rsid w:val="00750D9F"/>
    <w:rsid w:val="00751D96"/>
    <w:rsid w:val="00752BC5"/>
    <w:rsid w:val="007535BA"/>
    <w:rsid w:val="00753C4E"/>
    <w:rsid w:val="00753D12"/>
    <w:rsid w:val="007556D0"/>
    <w:rsid w:val="007571AE"/>
    <w:rsid w:val="00760F13"/>
    <w:rsid w:val="00762944"/>
    <w:rsid w:val="00766F87"/>
    <w:rsid w:val="0077058D"/>
    <w:rsid w:val="0077209F"/>
    <w:rsid w:val="0077564F"/>
    <w:rsid w:val="0078412F"/>
    <w:rsid w:val="007842EE"/>
    <w:rsid w:val="00785A7A"/>
    <w:rsid w:val="00785C64"/>
    <w:rsid w:val="00790442"/>
    <w:rsid w:val="00795585"/>
    <w:rsid w:val="00796183"/>
    <w:rsid w:val="00797209"/>
    <w:rsid w:val="00797A0A"/>
    <w:rsid w:val="007A0E77"/>
    <w:rsid w:val="007A1621"/>
    <w:rsid w:val="007A3962"/>
    <w:rsid w:val="007A70D3"/>
    <w:rsid w:val="007B283B"/>
    <w:rsid w:val="007B29A2"/>
    <w:rsid w:val="007B3390"/>
    <w:rsid w:val="007B3490"/>
    <w:rsid w:val="007B5C1B"/>
    <w:rsid w:val="007B6280"/>
    <w:rsid w:val="007B6E5E"/>
    <w:rsid w:val="007B7A55"/>
    <w:rsid w:val="007C0538"/>
    <w:rsid w:val="007C25A2"/>
    <w:rsid w:val="007C4413"/>
    <w:rsid w:val="007C4C8C"/>
    <w:rsid w:val="007C79B2"/>
    <w:rsid w:val="007C7F89"/>
    <w:rsid w:val="007D0705"/>
    <w:rsid w:val="007D5311"/>
    <w:rsid w:val="007D6858"/>
    <w:rsid w:val="007E00A0"/>
    <w:rsid w:val="007E545C"/>
    <w:rsid w:val="007E5A97"/>
    <w:rsid w:val="007E79B1"/>
    <w:rsid w:val="007F2DBB"/>
    <w:rsid w:val="007F48D2"/>
    <w:rsid w:val="007F5C77"/>
    <w:rsid w:val="007F7931"/>
    <w:rsid w:val="00801EF2"/>
    <w:rsid w:val="008027B1"/>
    <w:rsid w:val="00802E70"/>
    <w:rsid w:val="00806588"/>
    <w:rsid w:val="00806658"/>
    <w:rsid w:val="008070CA"/>
    <w:rsid w:val="00810148"/>
    <w:rsid w:val="008106ED"/>
    <w:rsid w:val="00816ABE"/>
    <w:rsid w:val="00820F7B"/>
    <w:rsid w:val="008226CD"/>
    <w:rsid w:val="00822DB7"/>
    <w:rsid w:val="008258C5"/>
    <w:rsid w:val="00825C65"/>
    <w:rsid w:val="008336B0"/>
    <w:rsid w:val="00833D51"/>
    <w:rsid w:val="0083441E"/>
    <w:rsid w:val="0084169D"/>
    <w:rsid w:val="008416CE"/>
    <w:rsid w:val="00841EDC"/>
    <w:rsid w:val="0084449C"/>
    <w:rsid w:val="00844CAD"/>
    <w:rsid w:val="00847B00"/>
    <w:rsid w:val="00851ECE"/>
    <w:rsid w:val="008525EC"/>
    <w:rsid w:val="008532C5"/>
    <w:rsid w:val="00855500"/>
    <w:rsid w:val="0086382C"/>
    <w:rsid w:val="00864591"/>
    <w:rsid w:val="008658D6"/>
    <w:rsid w:val="008659E7"/>
    <w:rsid w:val="008660A3"/>
    <w:rsid w:val="00866656"/>
    <w:rsid w:val="00870D0F"/>
    <w:rsid w:val="0087107C"/>
    <w:rsid w:val="00871809"/>
    <w:rsid w:val="008750C1"/>
    <w:rsid w:val="00875E39"/>
    <w:rsid w:val="0088022E"/>
    <w:rsid w:val="0088031F"/>
    <w:rsid w:val="0088267E"/>
    <w:rsid w:val="0088319A"/>
    <w:rsid w:val="0088430E"/>
    <w:rsid w:val="008857F9"/>
    <w:rsid w:val="00886BC9"/>
    <w:rsid w:val="00894EAB"/>
    <w:rsid w:val="0089770B"/>
    <w:rsid w:val="008A1625"/>
    <w:rsid w:val="008A45BD"/>
    <w:rsid w:val="008A460D"/>
    <w:rsid w:val="008B3C1A"/>
    <w:rsid w:val="008B4047"/>
    <w:rsid w:val="008B4E52"/>
    <w:rsid w:val="008B6EDA"/>
    <w:rsid w:val="008C0AE3"/>
    <w:rsid w:val="008C3385"/>
    <w:rsid w:val="008C50A1"/>
    <w:rsid w:val="008C5949"/>
    <w:rsid w:val="008C5C0F"/>
    <w:rsid w:val="008D042B"/>
    <w:rsid w:val="008D3979"/>
    <w:rsid w:val="008D57DD"/>
    <w:rsid w:val="008D5C66"/>
    <w:rsid w:val="008D6ACD"/>
    <w:rsid w:val="008E187F"/>
    <w:rsid w:val="008E2010"/>
    <w:rsid w:val="008E2398"/>
    <w:rsid w:val="008E4318"/>
    <w:rsid w:val="008E71BA"/>
    <w:rsid w:val="008F084D"/>
    <w:rsid w:val="008F1663"/>
    <w:rsid w:val="008F187C"/>
    <w:rsid w:val="008F5B04"/>
    <w:rsid w:val="008F79DF"/>
    <w:rsid w:val="009014DC"/>
    <w:rsid w:val="00901E27"/>
    <w:rsid w:val="00902794"/>
    <w:rsid w:val="00905F20"/>
    <w:rsid w:val="009065B8"/>
    <w:rsid w:val="0090670E"/>
    <w:rsid w:val="00906E51"/>
    <w:rsid w:val="00910AF0"/>
    <w:rsid w:val="00913B80"/>
    <w:rsid w:val="00914E58"/>
    <w:rsid w:val="009160DF"/>
    <w:rsid w:val="0092530C"/>
    <w:rsid w:val="00925895"/>
    <w:rsid w:val="0093164F"/>
    <w:rsid w:val="00933160"/>
    <w:rsid w:val="00934C64"/>
    <w:rsid w:val="00935543"/>
    <w:rsid w:val="00935992"/>
    <w:rsid w:val="009433CD"/>
    <w:rsid w:val="00945088"/>
    <w:rsid w:val="009453A4"/>
    <w:rsid w:val="00945A9D"/>
    <w:rsid w:val="00946907"/>
    <w:rsid w:val="0095129C"/>
    <w:rsid w:val="00951C6B"/>
    <w:rsid w:val="00955AD7"/>
    <w:rsid w:val="0095640A"/>
    <w:rsid w:val="009600F4"/>
    <w:rsid w:val="009630A4"/>
    <w:rsid w:val="009669D9"/>
    <w:rsid w:val="00967726"/>
    <w:rsid w:val="0097016A"/>
    <w:rsid w:val="00972110"/>
    <w:rsid w:val="00976807"/>
    <w:rsid w:val="00980334"/>
    <w:rsid w:val="009805EE"/>
    <w:rsid w:val="00985BB0"/>
    <w:rsid w:val="00986C4A"/>
    <w:rsid w:val="009912C7"/>
    <w:rsid w:val="00993DF1"/>
    <w:rsid w:val="00995E62"/>
    <w:rsid w:val="009972D4"/>
    <w:rsid w:val="00997B15"/>
    <w:rsid w:val="009A0470"/>
    <w:rsid w:val="009A185E"/>
    <w:rsid w:val="009A2239"/>
    <w:rsid w:val="009A2A57"/>
    <w:rsid w:val="009A2EDF"/>
    <w:rsid w:val="009A5EA2"/>
    <w:rsid w:val="009A6C64"/>
    <w:rsid w:val="009A76A7"/>
    <w:rsid w:val="009B29CF"/>
    <w:rsid w:val="009B3D9C"/>
    <w:rsid w:val="009B5275"/>
    <w:rsid w:val="009B5C0B"/>
    <w:rsid w:val="009B6A01"/>
    <w:rsid w:val="009C098C"/>
    <w:rsid w:val="009C13C0"/>
    <w:rsid w:val="009C41ED"/>
    <w:rsid w:val="009C47FD"/>
    <w:rsid w:val="009C50F2"/>
    <w:rsid w:val="009C70A8"/>
    <w:rsid w:val="009D1D6D"/>
    <w:rsid w:val="009D1E98"/>
    <w:rsid w:val="009D2F45"/>
    <w:rsid w:val="009D497C"/>
    <w:rsid w:val="009D562F"/>
    <w:rsid w:val="009D6F9F"/>
    <w:rsid w:val="009E181E"/>
    <w:rsid w:val="009E18B7"/>
    <w:rsid w:val="009E4321"/>
    <w:rsid w:val="009E58C1"/>
    <w:rsid w:val="009E6662"/>
    <w:rsid w:val="009F0A9D"/>
    <w:rsid w:val="009F2468"/>
    <w:rsid w:val="009F5F72"/>
    <w:rsid w:val="009F628B"/>
    <w:rsid w:val="009F7D85"/>
    <w:rsid w:val="009FFA1A"/>
    <w:rsid w:val="00A043EB"/>
    <w:rsid w:val="00A1089E"/>
    <w:rsid w:val="00A15BE0"/>
    <w:rsid w:val="00A3107C"/>
    <w:rsid w:val="00A315DD"/>
    <w:rsid w:val="00A32B5D"/>
    <w:rsid w:val="00A34BF7"/>
    <w:rsid w:val="00A35750"/>
    <w:rsid w:val="00A3611D"/>
    <w:rsid w:val="00A36921"/>
    <w:rsid w:val="00A412BF"/>
    <w:rsid w:val="00A42266"/>
    <w:rsid w:val="00A42961"/>
    <w:rsid w:val="00A433FB"/>
    <w:rsid w:val="00A506D4"/>
    <w:rsid w:val="00A56715"/>
    <w:rsid w:val="00A575F1"/>
    <w:rsid w:val="00A602DD"/>
    <w:rsid w:val="00A6090E"/>
    <w:rsid w:val="00A60E79"/>
    <w:rsid w:val="00A61240"/>
    <w:rsid w:val="00A61716"/>
    <w:rsid w:val="00A61E5E"/>
    <w:rsid w:val="00A648A0"/>
    <w:rsid w:val="00A64FDE"/>
    <w:rsid w:val="00A652AB"/>
    <w:rsid w:val="00A65837"/>
    <w:rsid w:val="00A67195"/>
    <w:rsid w:val="00A72213"/>
    <w:rsid w:val="00A7359B"/>
    <w:rsid w:val="00A74352"/>
    <w:rsid w:val="00A767C5"/>
    <w:rsid w:val="00A76FFC"/>
    <w:rsid w:val="00A7773D"/>
    <w:rsid w:val="00A8037B"/>
    <w:rsid w:val="00A81198"/>
    <w:rsid w:val="00A82A97"/>
    <w:rsid w:val="00A84688"/>
    <w:rsid w:val="00A861C9"/>
    <w:rsid w:val="00A8715F"/>
    <w:rsid w:val="00A879BC"/>
    <w:rsid w:val="00A92667"/>
    <w:rsid w:val="00A93986"/>
    <w:rsid w:val="00A963C2"/>
    <w:rsid w:val="00A967FF"/>
    <w:rsid w:val="00A97D1C"/>
    <w:rsid w:val="00AA0B08"/>
    <w:rsid w:val="00AA170F"/>
    <w:rsid w:val="00AA1AEB"/>
    <w:rsid w:val="00AA3C2A"/>
    <w:rsid w:val="00AA7EAF"/>
    <w:rsid w:val="00AB2B28"/>
    <w:rsid w:val="00AB2BCF"/>
    <w:rsid w:val="00AB42A0"/>
    <w:rsid w:val="00AB789A"/>
    <w:rsid w:val="00AC0A33"/>
    <w:rsid w:val="00AC1A17"/>
    <w:rsid w:val="00AC276C"/>
    <w:rsid w:val="00AC4132"/>
    <w:rsid w:val="00AC5709"/>
    <w:rsid w:val="00AC7842"/>
    <w:rsid w:val="00AD002E"/>
    <w:rsid w:val="00AD2E87"/>
    <w:rsid w:val="00AD3762"/>
    <w:rsid w:val="00AD39E8"/>
    <w:rsid w:val="00AD4031"/>
    <w:rsid w:val="00AD52C2"/>
    <w:rsid w:val="00AD5E66"/>
    <w:rsid w:val="00AD6F6D"/>
    <w:rsid w:val="00AD7FCD"/>
    <w:rsid w:val="00AE303E"/>
    <w:rsid w:val="00AE4122"/>
    <w:rsid w:val="00AE4D4F"/>
    <w:rsid w:val="00AE52A9"/>
    <w:rsid w:val="00AE656D"/>
    <w:rsid w:val="00AE6840"/>
    <w:rsid w:val="00AE7B93"/>
    <w:rsid w:val="00AF19BA"/>
    <w:rsid w:val="00AF217E"/>
    <w:rsid w:val="00AF5A68"/>
    <w:rsid w:val="00AF5AE7"/>
    <w:rsid w:val="00B001E3"/>
    <w:rsid w:val="00B02EF2"/>
    <w:rsid w:val="00B03498"/>
    <w:rsid w:val="00B04733"/>
    <w:rsid w:val="00B054E8"/>
    <w:rsid w:val="00B05DA4"/>
    <w:rsid w:val="00B07499"/>
    <w:rsid w:val="00B12DCD"/>
    <w:rsid w:val="00B16853"/>
    <w:rsid w:val="00B206AD"/>
    <w:rsid w:val="00B21189"/>
    <w:rsid w:val="00B22176"/>
    <w:rsid w:val="00B245A6"/>
    <w:rsid w:val="00B26027"/>
    <w:rsid w:val="00B26CB9"/>
    <w:rsid w:val="00B2BB6F"/>
    <w:rsid w:val="00B32A9C"/>
    <w:rsid w:val="00B34328"/>
    <w:rsid w:val="00B425F4"/>
    <w:rsid w:val="00B42F1A"/>
    <w:rsid w:val="00B431B8"/>
    <w:rsid w:val="00B46311"/>
    <w:rsid w:val="00B5296A"/>
    <w:rsid w:val="00B53386"/>
    <w:rsid w:val="00B60DF4"/>
    <w:rsid w:val="00B60F48"/>
    <w:rsid w:val="00B7013A"/>
    <w:rsid w:val="00B7413C"/>
    <w:rsid w:val="00B744FC"/>
    <w:rsid w:val="00B7604C"/>
    <w:rsid w:val="00B76606"/>
    <w:rsid w:val="00B76C8D"/>
    <w:rsid w:val="00B7704E"/>
    <w:rsid w:val="00B77DB9"/>
    <w:rsid w:val="00B810AF"/>
    <w:rsid w:val="00B822E5"/>
    <w:rsid w:val="00B82C4D"/>
    <w:rsid w:val="00B8342E"/>
    <w:rsid w:val="00B867D8"/>
    <w:rsid w:val="00B8743A"/>
    <w:rsid w:val="00B91766"/>
    <w:rsid w:val="00B93BB5"/>
    <w:rsid w:val="00B93E60"/>
    <w:rsid w:val="00BA01C4"/>
    <w:rsid w:val="00BA1B66"/>
    <w:rsid w:val="00BA39E3"/>
    <w:rsid w:val="00BA511B"/>
    <w:rsid w:val="00BA52CD"/>
    <w:rsid w:val="00BA5485"/>
    <w:rsid w:val="00BA5F25"/>
    <w:rsid w:val="00BB2D0F"/>
    <w:rsid w:val="00BB393A"/>
    <w:rsid w:val="00BB42E4"/>
    <w:rsid w:val="00BB5BE7"/>
    <w:rsid w:val="00BB703E"/>
    <w:rsid w:val="00BC419C"/>
    <w:rsid w:val="00BC4E22"/>
    <w:rsid w:val="00BD1929"/>
    <w:rsid w:val="00BD4A2F"/>
    <w:rsid w:val="00BD533F"/>
    <w:rsid w:val="00BD6371"/>
    <w:rsid w:val="00BD65B5"/>
    <w:rsid w:val="00BD683E"/>
    <w:rsid w:val="00BD6992"/>
    <w:rsid w:val="00BD6A2C"/>
    <w:rsid w:val="00BE02C5"/>
    <w:rsid w:val="00BE226C"/>
    <w:rsid w:val="00BE26E2"/>
    <w:rsid w:val="00BE2DD0"/>
    <w:rsid w:val="00BE379B"/>
    <w:rsid w:val="00BE3BED"/>
    <w:rsid w:val="00BE46F2"/>
    <w:rsid w:val="00BE789C"/>
    <w:rsid w:val="00BF103B"/>
    <w:rsid w:val="00BF138C"/>
    <w:rsid w:val="00BF25A4"/>
    <w:rsid w:val="00BF607D"/>
    <w:rsid w:val="00C00EC4"/>
    <w:rsid w:val="00C0126D"/>
    <w:rsid w:val="00C02B9B"/>
    <w:rsid w:val="00C03E11"/>
    <w:rsid w:val="00C04633"/>
    <w:rsid w:val="00C073DB"/>
    <w:rsid w:val="00C10775"/>
    <w:rsid w:val="00C120AD"/>
    <w:rsid w:val="00C13DBE"/>
    <w:rsid w:val="00C14D53"/>
    <w:rsid w:val="00C15B77"/>
    <w:rsid w:val="00C16957"/>
    <w:rsid w:val="00C17948"/>
    <w:rsid w:val="00C24907"/>
    <w:rsid w:val="00C251E1"/>
    <w:rsid w:val="00C255F0"/>
    <w:rsid w:val="00C30DAF"/>
    <w:rsid w:val="00C33143"/>
    <w:rsid w:val="00C3342A"/>
    <w:rsid w:val="00C33ED1"/>
    <w:rsid w:val="00C37E86"/>
    <w:rsid w:val="00C45083"/>
    <w:rsid w:val="00C47928"/>
    <w:rsid w:val="00C52CC9"/>
    <w:rsid w:val="00C53411"/>
    <w:rsid w:val="00C53A07"/>
    <w:rsid w:val="00C53F45"/>
    <w:rsid w:val="00C545BD"/>
    <w:rsid w:val="00C54E7F"/>
    <w:rsid w:val="00C56D05"/>
    <w:rsid w:val="00C573B6"/>
    <w:rsid w:val="00C57E5B"/>
    <w:rsid w:val="00C609AA"/>
    <w:rsid w:val="00C6227E"/>
    <w:rsid w:val="00C64BBE"/>
    <w:rsid w:val="00C723EF"/>
    <w:rsid w:val="00C767C7"/>
    <w:rsid w:val="00C80157"/>
    <w:rsid w:val="00C822E0"/>
    <w:rsid w:val="00C827C6"/>
    <w:rsid w:val="00C82E04"/>
    <w:rsid w:val="00C85A42"/>
    <w:rsid w:val="00C86A6D"/>
    <w:rsid w:val="00C86CA3"/>
    <w:rsid w:val="00C92048"/>
    <w:rsid w:val="00C94029"/>
    <w:rsid w:val="00C9483B"/>
    <w:rsid w:val="00C95058"/>
    <w:rsid w:val="00C95CFA"/>
    <w:rsid w:val="00C979BC"/>
    <w:rsid w:val="00C97AAE"/>
    <w:rsid w:val="00CA1AD8"/>
    <w:rsid w:val="00CA38EE"/>
    <w:rsid w:val="00CB0AC1"/>
    <w:rsid w:val="00CB1070"/>
    <w:rsid w:val="00CB423E"/>
    <w:rsid w:val="00CB54B3"/>
    <w:rsid w:val="00CB56E7"/>
    <w:rsid w:val="00CB593A"/>
    <w:rsid w:val="00CB6CC2"/>
    <w:rsid w:val="00CB6F63"/>
    <w:rsid w:val="00CC0786"/>
    <w:rsid w:val="00CC231A"/>
    <w:rsid w:val="00CC4386"/>
    <w:rsid w:val="00CD04ED"/>
    <w:rsid w:val="00CD1774"/>
    <w:rsid w:val="00CD2B7E"/>
    <w:rsid w:val="00CD617F"/>
    <w:rsid w:val="00CD683F"/>
    <w:rsid w:val="00CD798B"/>
    <w:rsid w:val="00CD79E7"/>
    <w:rsid w:val="00CE3D21"/>
    <w:rsid w:val="00CF0036"/>
    <w:rsid w:val="00CF34E2"/>
    <w:rsid w:val="00CF366B"/>
    <w:rsid w:val="00CF4B41"/>
    <w:rsid w:val="00D00CFA"/>
    <w:rsid w:val="00D01D9C"/>
    <w:rsid w:val="00D0518B"/>
    <w:rsid w:val="00D07B10"/>
    <w:rsid w:val="00D1057C"/>
    <w:rsid w:val="00D11369"/>
    <w:rsid w:val="00D13803"/>
    <w:rsid w:val="00D14100"/>
    <w:rsid w:val="00D14168"/>
    <w:rsid w:val="00D148E9"/>
    <w:rsid w:val="00D15601"/>
    <w:rsid w:val="00D16A7D"/>
    <w:rsid w:val="00D23490"/>
    <w:rsid w:val="00D25347"/>
    <w:rsid w:val="00D26670"/>
    <w:rsid w:val="00D2676B"/>
    <w:rsid w:val="00D274AF"/>
    <w:rsid w:val="00D34325"/>
    <w:rsid w:val="00D350F7"/>
    <w:rsid w:val="00D3587E"/>
    <w:rsid w:val="00D40437"/>
    <w:rsid w:val="00D41963"/>
    <w:rsid w:val="00D4372B"/>
    <w:rsid w:val="00D43841"/>
    <w:rsid w:val="00D43E14"/>
    <w:rsid w:val="00D447F3"/>
    <w:rsid w:val="00D53627"/>
    <w:rsid w:val="00D568AD"/>
    <w:rsid w:val="00D60AF1"/>
    <w:rsid w:val="00D70A89"/>
    <w:rsid w:val="00D71208"/>
    <w:rsid w:val="00D72705"/>
    <w:rsid w:val="00D73E20"/>
    <w:rsid w:val="00D745B4"/>
    <w:rsid w:val="00D74E2C"/>
    <w:rsid w:val="00D8098D"/>
    <w:rsid w:val="00D80BAD"/>
    <w:rsid w:val="00D811A4"/>
    <w:rsid w:val="00D82BC1"/>
    <w:rsid w:val="00D83538"/>
    <w:rsid w:val="00D84DAE"/>
    <w:rsid w:val="00D876CE"/>
    <w:rsid w:val="00D87D69"/>
    <w:rsid w:val="00D87E91"/>
    <w:rsid w:val="00D9108A"/>
    <w:rsid w:val="00D9237C"/>
    <w:rsid w:val="00D9251C"/>
    <w:rsid w:val="00D92A19"/>
    <w:rsid w:val="00D93860"/>
    <w:rsid w:val="00D93D21"/>
    <w:rsid w:val="00D9505A"/>
    <w:rsid w:val="00D95C93"/>
    <w:rsid w:val="00D96C93"/>
    <w:rsid w:val="00DA1447"/>
    <w:rsid w:val="00DA2666"/>
    <w:rsid w:val="00DA6CE9"/>
    <w:rsid w:val="00DA7DFC"/>
    <w:rsid w:val="00DB0B45"/>
    <w:rsid w:val="00DB38D0"/>
    <w:rsid w:val="00DB3D65"/>
    <w:rsid w:val="00DB43D8"/>
    <w:rsid w:val="00DB448A"/>
    <w:rsid w:val="00DB4B0B"/>
    <w:rsid w:val="00DB5204"/>
    <w:rsid w:val="00DB5A94"/>
    <w:rsid w:val="00DB7F98"/>
    <w:rsid w:val="00DC0B42"/>
    <w:rsid w:val="00DD0692"/>
    <w:rsid w:val="00DD0CF4"/>
    <w:rsid w:val="00DD610C"/>
    <w:rsid w:val="00DD6A3B"/>
    <w:rsid w:val="00DE0F35"/>
    <w:rsid w:val="00DE404B"/>
    <w:rsid w:val="00DE6FF7"/>
    <w:rsid w:val="00DF057E"/>
    <w:rsid w:val="00DF092C"/>
    <w:rsid w:val="00DF1372"/>
    <w:rsid w:val="00DF5402"/>
    <w:rsid w:val="00E01903"/>
    <w:rsid w:val="00E047C6"/>
    <w:rsid w:val="00E05BE9"/>
    <w:rsid w:val="00E05DC9"/>
    <w:rsid w:val="00E06610"/>
    <w:rsid w:val="00E104D9"/>
    <w:rsid w:val="00E14E26"/>
    <w:rsid w:val="00E14EAE"/>
    <w:rsid w:val="00E16D97"/>
    <w:rsid w:val="00E246A0"/>
    <w:rsid w:val="00E27291"/>
    <w:rsid w:val="00E32705"/>
    <w:rsid w:val="00E334A8"/>
    <w:rsid w:val="00E34C1B"/>
    <w:rsid w:val="00E37360"/>
    <w:rsid w:val="00E41305"/>
    <w:rsid w:val="00E43946"/>
    <w:rsid w:val="00E44A81"/>
    <w:rsid w:val="00E46DA1"/>
    <w:rsid w:val="00E51775"/>
    <w:rsid w:val="00E54281"/>
    <w:rsid w:val="00E543A1"/>
    <w:rsid w:val="00E54566"/>
    <w:rsid w:val="00E60480"/>
    <w:rsid w:val="00E6094D"/>
    <w:rsid w:val="00E61198"/>
    <w:rsid w:val="00E61283"/>
    <w:rsid w:val="00E619B2"/>
    <w:rsid w:val="00E62D6A"/>
    <w:rsid w:val="00E63837"/>
    <w:rsid w:val="00E650A5"/>
    <w:rsid w:val="00E65CE3"/>
    <w:rsid w:val="00E66219"/>
    <w:rsid w:val="00E80320"/>
    <w:rsid w:val="00E80AEA"/>
    <w:rsid w:val="00E81ACC"/>
    <w:rsid w:val="00E847C3"/>
    <w:rsid w:val="00E84D3A"/>
    <w:rsid w:val="00E87319"/>
    <w:rsid w:val="00E92FEE"/>
    <w:rsid w:val="00E94B59"/>
    <w:rsid w:val="00EA16DE"/>
    <w:rsid w:val="00EA1DE0"/>
    <w:rsid w:val="00EA1F81"/>
    <w:rsid w:val="00EA346F"/>
    <w:rsid w:val="00EA451D"/>
    <w:rsid w:val="00EA4BF8"/>
    <w:rsid w:val="00EA7775"/>
    <w:rsid w:val="00EB3EBA"/>
    <w:rsid w:val="00EB74D4"/>
    <w:rsid w:val="00EC01BD"/>
    <w:rsid w:val="00EC0DC9"/>
    <w:rsid w:val="00EC1337"/>
    <w:rsid w:val="00EC28CF"/>
    <w:rsid w:val="00EC3C60"/>
    <w:rsid w:val="00ED3EFC"/>
    <w:rsid w:val="00ED48A3"/>
    <w:rsid w:val="00ED4953"/>
    <w:rsid w:val="00ED73D6"/>
    <w:rsid w:val="00EE0DDF"/>
    <w:rsid w:val="00EE20B5"/>
    <w:rsid w:val="00EE413F"/>
    <w:rsid w:val="00EE50E8"/>
    <w:rsid w:val="00EF00BC"/>
    <w:rsid w:val="00EF0578"/>
    <w:rsid w:val="00EF105A"/>
    <w:rsid w:val="00EF3F65"/>
    <w:rsid w:val="00EF4704"/>
    <w:rsid w:val="00F04883"/>
    <w:rsid w:val="00F1047A"/>
    <w:rsid w:val="00F109AE"/>
    <w:rsid w:val="00F1405D"/>
    <w:rsid w:val="00F1411F"/>
    <w:rsid w:val="00F16CAE"/>
    <w:rsid w:val="00F22B3D"/>
    <w:rsid w:val="00F31402"/>
    <w:rsid w:val="00F3649C"/>
    <w:rsid w:val="00F36AC5"/>
    <w:rsid w:val="00F45267"/>
    <w:rsid w:val="00F45322"/>
    <w:rsid w:val="00F457A2"/>
    <w:rsid w:val="00F45817"/>
    <w:rsid w:val="00F47371"/>
    <w:rsid w:val="00F50CF3"/>
    <w:rsid w:val="00F52123"/>
    <w:rsid w:val="00F54405"/>
    <w:rsid w:val="00F5572F"/>
    <w:rsid w:val="00F56A8D"/>
    <w:rsid w:val="00F57C3D"/>
    <w:rsid w:val="00F613A3"/>
    <w:rsid w:val="00F62978"/>
    <w:rsid w:val="00F654AB"/>
    <w:rsid w:val="00F703C0"/>
    <w:rsid w:val="00F74C1D"/>
    <w:rsid w:val="00F759BC"/>
    <w:rsid w:val="00F7729C"/>
    <w:rsid w:val="00F77878"/>
    <w:rsid w:val="00F8054F"/>
    <w:rsid w:val="00F80C44"/>
    <w:rsid w:val="00F8198A"/>
    <w:rsid w:val="00F8204A"/>
    <w:rsid w:val="00F825C3"/>
    <w:rsid w:val="00F825EC"/>
    <w:rsid w:val="00F82EEC"/>
    <w:rsid w:val="00F831D1"/>
    <w:rsid w:val="00F842EC"/>
    <w:rsid w:val="00F87503"/>
    <w:rsid w:val="00F91CE0"/>
    <w:rsid w:val="00F9307D"/>
    <w:rsid w:val="00F94659"/>
    <w:rsid w:val="00F97D38"/>
    <w:rsid w:val="00FA0B15"/>
    <w:rsid w:val="00FA1607"/>
    <w:rsid w:val="00FA19DE"/>
    <w:rsid w:val="00FA2029"/>
    <w:rsid w:val="00FA2B48"/>
    <w:rsid w:val="00FA30D1"/>
    <w:rsid w:val="00FA355B"/>
    <w:rsid w:val="00FB4F9D"/>
    <w:rsid w:val="00FC0CC5"/>
    <w:rsid w:val="00FC1EF7"/>
    <w:rsid w:val="00FC620A"/>
    <w:rsid w:val="00FD0A9B"/>
    <w:rsid w:val="00FD2758"/>
    <w:rsid w:val="00FD311E"/>
    <w:rsid w:val="00FD47D2"/>
    <w:rsid w:val="00FD612E"/>
    <w:rsid w:val="00FE0B4E"/>
    <w:rsid w:val="00FE149A"/>
    <w:rsid w:val="00FE456C"/>
    <w:rsid w:val="00FE78E4"/>
    <w:rsid w:val="00FF0DD5"/>
    <w:rsid w:val="00FF191A"/>
    <w:rsid w:val="00FF28D8"/>
    <w:rsid w:val="010E453D"/>
    <w:rsid w:val="0110AA48"/>
    <w:rsid w:val="013A88D6"/>
    <w:rsid w:val="013F6017"/>
    <w:rsid w:val="016567D2"/>
    <w:rsid w:val="01686389"/>
    <w:rsid w:val="01822E7F"/>
    <w:rsid w:val="01829E5D"/>
    <w:rsid w:val="01974C56"/>
    <w:rsid w:val="01981282"/>
    <w:rsid w:val="01B514E6"/>
    <w:rsid w:val="01C90B31"/>
    <w:rsid w:val="01EAC8A4"/>
    <w:rsid w:val="01F81C95"/>
    <w:rsid w:val="020F79A9"/>
    <w:rsid w:val="0256C9A7"/>
    <w:rsid w:val="02606FA7"/>
    <w:rsid w:val="026C3183"/>
    <w:rsid w:val="029BC096"/>
    <w:rsid w:val="029F06B2"/>
    <w:rsid w:val="02C15599"/>
    <w:rsid w:val="02D52888"/>
    <w:rsid w:val="02FB91F4"/>
    <w:rsid w:val="031C7113"/>
    <w:rsid w:val="03300DBA"/>
    <w:rsid w:val="0350B2D9"/>
    <w:rsid w:val="03515C46"/>
    <w:rsid w:val="0353C655"/>
    <w:rsid w:val="03589238"/>
    <w:rsid w:val="03942216"/>
    <w:rsid w:val="03C43D9F"/>
    <w:rsid w:val="03C81581"/>
    <w:rsid w:val="03C94749"/>
    <w:rsid w:val="03D64AEB"/>
    <w:rsid w:val="03EBBF26"/>
    <w:rsid w:val="03F68683"/>
    <w:rsid w:val="03FC4008"/>
    <w:rsid w:val="040A5972"/>
    <w:rsid w:val="040CB328"/>
    <w:rsid w:val="0418A71E"/>
    <w:rsid w:val="0443C0E7"/>
    <w:rsid w:val="04783CDC"/>
    <w:rsid w:val="047AC207"/>
    <w:rsid w:val="047DAF7C"/>
    <w:rsid w:val="0483B630"/>
    <w:rsid w:val="0486776F"/>
    <w:rsid w:val="04CC2CC2"/>
    <w:rsid w:val="04DD301D"/>
    <w:rsid w:val="04E7FAF7"/>
    <w:rsid w:val="04EB871B"/>
    <w:rsid w:val="05016106"/>
    <w:rsid w:val="05075778"/>
    <w:rsid w:val="0507E21E"/>
    <w:rsid w:val="051FD417"/>
    <w:rsid w:val="05207798"/>
    <w:rsid w:val="053E67FE"/>
    <w:rsid w:val="05404176"/>
    <w:rsid w:val="054F4DF6"/>
    <w:rsid w:val="055DD6B3"/>
    <w:rsid w:val="05849435"/>
    <w:rsid w:val="05850AFA"/>
    <w:rsid w:val="05889600"/>
    <w:rsid w:val="0595E374"/>
    <w:rsid w:val="05CC5079"/>
    <w:rsid w:val="05D23B01"/>
    <w:rsid w:val="05D6A774"/>
    <w:rsid w:val="05DDF3C6"/>
    <w:rsid w:val="05F3E9E9"/>
    <w:rsid w:val="05FB7DA0"/>
    <w:rsid w:val="05FD04DB"/>
    <w:rsid w:val="063CAFDE"/>
    <w:rsid w:val="06535DF2"/>
    <w:rsid w:val="065D5A57"/>
    <w:rsid w:val="067E1FAF"/>
    <w:rsid w:val="068BE38D"/>
    <w:rsid w:val="069374B7"/>
    <w:rsid w:val="06A0A148"/>
    <w:rsid w:val="06A370F4"/>
    <w:rsid w:val="06CF9CEE"/>
    <w:rsid w:val="06DE595B"/>
    <w:rsid w:val="07046BA6"/>
    <w:rsid w:val="07054AB2"/>
    <w:rsid w:val="0747B323"/>
    <w:rsid w:val="075290EB"/>
    <w:rsid w:val="075FD239"/>
    <w:rsid w:val="0795793E"/>
    <w:rsid w:val="07ACD03F"/>
    <w:rsid w:val="07AEF329"/>
    <w:rsid w:val="07B4D77A"/>
    <w:rsid w:val="07BD2975"/>
    <w:rsid w:val="07C06E68"/>
    <w:rsid w:val="07DD0DFE"/>
    <w:rsid w:val="07E1262A"/>
    <w:rsid w:val="07EE2BA9"/>
    <w:rsid w:val="08110188"/>
    <w:rsid w:val="08243CD4"/>
    <w:rsid w:val="083FB53E"/>
    <w:rsid w:val="084F766D"/>
    <w:rsid w:val="086937FD"/>
    <w:rsid w:val="086EF36F"/>
    <w:rsid w:val="08A59816"/>
    <w:rsid w:val="08A63649"/>
    <w:rsid w:val="08B0FB43"/>
    <w:rsid w:val="0967F151"/>
    <w:rsid w:val="0970D3C6"/>
    <w:rsid w:val="09754FA6"/>
    <w:rsid w:val="097B0C72"/>
    <w:rsid w:val="09B6AE58"/>
    <w:rsid w:val="09D7646D"/>
    <w:rsid w:val="09DB859F"/>
    <w:rsid w:val="09F3453A"/>
    <w:rsid w:val="0A0BD0DA"/>
    <w:rsid w:val="0A175F62"/>
    <w:rsid w:val="0A2C7E13"/>
    <w:rsid w:val="0A32F425"/>
    <w:rsid w:val="0A50C598"/>
    <w:rsid w:val="0A55CE7E"/>
    <w:rsid w:val="0A5E7B15"/>
    <w:rsid w:val="0A633FB6"/>
    <w:rsid w:val="0A64F7B0"/>
    <w:rsid w:val="0A6763D8"/>
    <w:rsid w:val="0A718FE3"/>
    <w:rsid w:val="0A77C8D8"/>
    <w:rsid w:val="0A7CEEC2"/>
    <w:rsid w:val="0A7FDA5C"/>
    <w:rsid w:val="0A9F393C"/>
    <w:rsid w:val="0AB09B94"/>
    <w:rsid w:val="0AB37EF3"/>
    <w:rsid w:val="0AB8F77F"/>
    <w:rsid w:val="0AC48B3C"/>
    <w:rsid w:val="0AF8443A"/>
    <w:rsid w:val="0AFBE14A"/>
    <w:rsid w:val="0B0C0217"/>
    <w:rsid w:val="0B51F038"/>
    <w:rsid w:val="0B941894"/>
    <w:rsid w:val="0BA88894"/>
    <w:rsid w:val="0BB53790"/>
    <w:rsid w:val="0BEF332B"/>
    <w:rsid w:val="0C033439"/>
    <w:rsid w:val="0C101BAF"/>
    <w:rsid w:val="0C169625"/>
    <w:rsid w:val="0C756AF6"/>
    <w:rsid w:val="0C758CCB"/>
    <w:rsid w:val="0C9063FA"/>
    <w:rsid w:val="0C9548CD"/>
    <w:rsid w:val="0C962607"/>
    <w:rsid w:val="0C97AE8A"/>
    <w:rsid w:val="0C9BC7B7"/>
    <w:rsid w:val="0CEBF964"/>
    <w:rsid w:val="0CEE1E2F"/>
    <w:rsid w:val="0D17850E"/>
    <w:rsid w:val="0D1DEF65"/>
    <w:rsid w:val="0D1E451B"/>
    <w:rsid w:val="0D55E0E7"/>
    <w:rsid w:val="0D63F5CD"/>
    <w:rsid w:val="0D71FAC2"/>
    <w:rsid w:val="0D8022A4"/>
    <w:rsid w:val="0D84406C"/>
    <w:rsid w:val="0D866920"/>
    <w:rsid w:val="0DA389D9"/>
    <w:rsid w:val="0DB102A1"/>
    <w:rsid w:val="0DD652EA"/>
    <w:rsid w:val="0DF1A628"/>
    <w:rsid w:val="0DF98C7E"/>
    <w:rsid w:val="0E1849BB"/>
    <w:rsid w:val="0E2C345B"/>
    <w:rsid w:val="0E34EB3C"/>
    <w:rsid w:val="0E42C145"/>
    <w:rsid w:val="0E43A2D9"/>
    <w:rsid w:val="0E5B6DCC"/>
    <w:rsid w:val="0E6EECE0"/>
    <w:rsid w:val="0E7DE653"/>
    <w:rsid w:val="0E9BEA62"/>
    <w:rsid w:val="0EA58972"/>
    <w:rsid w:val="0EC63BD8"/>
    <w:rsid w:val="0EC95500"/>
    <w:rsid w:val="0EF32D02"/>
    <w:rsid w:val="0F23AB03"/>
    <w:rsid w:val="0F31F36B"/>
    <w:rsid w:val="0F3A88C4"/>
    <w:rsid w:val="0F442AA1"/>
    <w:rsid w:val="0F46F066"/>
    <w:rsid w:val="0F4A2C5B"/>
    <w:rsid w:val="0F4EC8C0"/>
    <w:rsid w:val="0FCAE64F"/>
    <w:rsid w:val="0FED87D1"/>
    <w:rsid w:val="0FF531A2"/>
    <w:rsid w:val="0FF6EB5A"/>
    <w:rsid w:val="10012B14"/>
    <w:rsid w:val="1010C49C"/>
    <w:rsid w:val="102E3F87"/>
    <w:rsid w:val="102FC1B7"/>
    <w:rsid w:val="103AAA24"/>
    <w:rsid w:val="103AD0B1"/>
    <w:rsid w:val="1055C622"/>
    <w:rsid w:val="1059D5A2"/>
    <w:rsid w:val="105B1A9E"/>
    <w:rsid w:val="10652E02"/>
    <w:rsid w:val="1066D5A3"/>
    <w:rsid w:val="107F1FAD"/>
    <w:rsid w:val="108D1588"/>
    <w:rsid w:val="10B7C366"/>
    <w:rsid w:val="10C24103"/>
    <w:rsid w:val="10D6E725"/>
    <w:rsid w:val="10DAE6B7"/>
    <w:rsid w:val="10EA15D0"/>
    <w:rsid w:val="10EC35BE"/>
    <w:rsid w:val="1113D665"/>
    <w:rsid w:val="111F491B"/>
    <w:rsid w:val="1129B74E"/>
    <w:rsid w:val="114842FE"/>
    <w:rsid w:val="115F2730"/>
    <w:rsid w:val="116EAE3D"/>
    <w:rsid w:val="117224D6"/>
    <w:rsid w:val="117B439B"/>
    <w:rsid w:val="1192BBBB"/>
    <w:rsid w:val="11BD837D"/>
    <w:rsid w:val="11E88B2D"/>
    <w:rsid w:val="11EAD936"/>
    <w:rsid w:val="120ACA1B"/>
    <w:rsid w:val="12262D32"/>
    <w:rsid w:val="124154D5"/>
    <w:rsid w:val="126068AF"/>
    <w:rsid w:val="1261559B"/>
    <w:rsid w:val="126E656C"/>
    <w:rsid w:val="12753BF9"/>
    <w:rsid w:val="127A1330"/>
    <w:rsid w:val="12806F46"/>
    <w:rsid w:val="129C9725"/>
    <w:rsid w:val="12B4A13C"/>
    <w:rsid w:val="12E1FD53"/>
    <w:rsid w:val="130B962F"/>
    <w:rsid w:val="131A720A"/>
    <w:rsid w:val="131BF216"/>
    <w:rsid w:val="131E73F5"/>
    <w:rsid w:val="132DD93B"/>
    <w:rsid w:val="1338CBD6"/>
    <w:rsid w:val="135953DE"/>
    <w:rsid w:val="136F4435"/>
    <w:rsid w:val="1374E8D0"/>
    <w:rsid w:val="1375880F"/>
    <w:rsid w:val="1380FF23"/>
    <w:rsid w:val="13853CB8"/>
    <w:rsid w:val="1393CD91"/>
    <w:rsid w:val="13A8ABFB"/>
    <w:rsid w:val="13B6C06F"/>
    <w:rsid w:val="13C7234C"/>
    <w:rsid w:val="13CD4524"/>
    <w:rsid w:val="140C90CE"/>
    <w:rsid w:val="14230D20"/>
    <w:rsid w:val="143C101F"/>
    <w:rsid w:val="145D7EDF"/>
    <w:rsid w:val="145EA343"/>
    <w:rsid w:val="146239CC"/>
    <w:rsid w:val="14BBF10A"/>
    <w:rsid w:val="14C7260C"/>
    <w:rsid w:val="14DB1A91"/>
    <w:rsid w:val="14E70229"/>
    <w:rsid w:val="150C1CFB"/>
    <w:rsid w:val="1526F162"/>
    <w:rsid w:val="153CE47F"/>
    <w:rsid w:val="1556AE9A"/>
    <w:rsid w:val="15D80D21"/>
    <w:rsid w:val="15E75D16"/>
    <w:rsid w:val="1625E6EA"/>
    <w:rsid w:val="1629F322"/>
    <w:rsid w:val="1641B9BE"/>
    <w:rsid w:val="164B29BC"/>
    <w:rsid w:val="164DE6C4"/>
    <w:rsid w:val="165E7A10"/>
    <w:rsid w:val="1670027E"/>
    <w:rsid w:val="16864EED"/>
    <w:rsid w:val="16BD1771"/>
    <w:rsid w:val="16C765D4"/>
    <w:rsid w:val="16CED4BC"/>
    <w:rsid w:val="16D15087"/>
    <w:rsid w:val="16E08E31"/>
    <w:rsid w:val="16EAA545"/>
    <w:rsid w:val="16EAA545"/>
    <w:rsid w:val="170BA6E6"/>
    <w:rsid w:val="171533FD"/>
    <w:rsid w:val="17266D72"/>
    <w:rsid w:val="175C4205"/>
    <w:rsid w:val="1779BB68"/>
    <w:rsid w:val="17844581"/>
    <w:rsid w:val="17874667"/>
    <w:rsid w:val="178AF8CA"/>
    <w:rsid w:val="17B432C4"/>
    <w:rsid w:val="17CBAAEC"/>
    <w:rsid w:val="17D722A3"/>
    <w:rsid w:val="17D977BB"/>
    <w:rsid w:val="17DB8F11"/>
    <w:rsid w:val="17EF6E81"/>
    <w:rsid w:val="17F1C4E6"/>
    <w:rsid w:val="180456C7"/>
    <w:rsid w:val="180B40D8"/>
    <w:rsid w:val="1811E890"/>
    <w:rsid w:val="181D7877"/>
    <w:rsid w:val="1846194B"/>
    <w:rsid w:val="187C5E92"/>
    <w:rsid w:val="18803459"/>
    <w:rsid w:val="1894EC37"/>
    <w:rsid w:val="18B01FB4"/>
    <w:rsid w:val="18C698F2"/>
    <w:rsid w:val="18CAF4D9"/>
    <w:rsid w:val="18D3FCA1"/>
    <w:rsid w:val="18E30FE0"/>
    <w:rsid w:val="18E479C8"/>
    <w:rsid w:val="18E7B2E8"/>
    <w:rsid w:val="192A9E3A"/>
    <w:rsid w:val="194F5AEF"/>
    <w:rsid w:val="198E8B07"/>
    <w:rsid w:val="19B9B80E"/>
    <w:rsid w:val="19E1959F"/>
    <w:rsid w:val="1A0D101D"/>
    <w:rsid w:val="1A30BC98"/>
    <w:rsid w:val="1A33523D"/>
    <w:rsid w:val="1A40C5F3"/>
    <w:rsid w:val="1A489300"/>
    <w:rsid w:val="1A4BCE6C"/>
    <w:rsid w:val="1A4C8E17"/>
    <w:rsid w:val="1A7F3663"/>
    <w:rsid w:val="1A9DEBAC"/>
    <w:rsid w:val="1AC594C4"/>
    <w:rsid w:val="1AF1D9F3"/>
    <w:rsid w:val="1AF2398D"/>
    <w:rsid w:val="1B3DE88C"/>
    <w:rsid w:val="1B4AE853"/>
    <w:rsid w:val="1B5437C8"/>
    <w:rsid w:val="1B5C4585"/>
    <w:rsid w:val="1BA84AEE"/>
    <w:rsid w:val="1BAFEF78"/>
    <w:rsid w:val="1BC14505"/>
    <w:rsid w:val="1BD4B044"/>
    <w:rsid w:val="1BDAC1EB"/>
    <w:rsid w:val="1BF26A7E"/>
    <w:rsid w:val="1C06C2C5"/>
    <w:rsid w:val="1C2D4EBB"/>
    <w:rsid w:val="1C39BC0D"/>
    <w:rsid w:val="1C427A5F"/>
    <w:rsid w:val="1C4CBEF5"/>
    <w:rsid w:val="1C6122AF"/>
    <w:rsid w:val="1C6D85F8"/>
    <w:rsid w:val="1C8DAA54"/>
    <w:rsid w:val="1C8DE382"/>
    <w:rsid w:val="1C9BA39C"/>
    <w:rsid w:val="1CAB28CD"/>
    <w:rsid w:val="1CBBF9CE"/>
    <w:rsid w:val="1CBD8680"/>
    <w:rsid w:val="1CCAAF5A"/>
    <w:rsid w:val="1D066E1C"/>
    <w:rsid w:val="1D0C691D"/>
    <w:rsid w:val="1D1BE1F9"/>
    <w:rsid w:val="1D4AD816"/>
    <w:rsid w:val="1D589217"/>
    <w:rsid w:val="1D681700"/>
    <w:rsid w:val="1D8E3ADF"/>
    <w:rsid w:val="1DFEDDCE"/>
    <w:rsid w:val="1E3A2313"/>
    <w:rsid w:val="1E4037E9"/>
    <w:rsid w:val="1E5B3E76"/>
    <w:rsid w:val="1E667FBB"/>
    <w:rsid w:val="1E77CA6F"/>
    <w:rsid w:val="1E80DD91"/>
    <w:rsid w:val="1E85AD9A"/>
    <w:rsid w:val="1E8FC2FA"/>
    <w:rsid w:val="1EB7065A"/>
    <w:rsid w:val="1EC1161F"/>
    <w:rsid w:val="1EC17309"/>
    <w:rsid w:val="1ED654DA"/>
    <w:rsid w:val="1EF57922"/>
    <w:rsid w:val="1EF680FE"/>
    <w:rsid w:val="1EF83F2C"/>
    <w:rsid w:val="1F00DEE9"/>
    <w:rsid w:val="1F2A0B40"/>
    <w:rsid w:val="1F31F7CB"/>
    <w:rsid w:val="1F389289"/>
    <w:rsid w:val="1F3A9305"/>
    <w:rsid w:val="1F409411"/>
    <w:rsid w:val="1F53948E"/>
    <w:rsid w:val="1F63EA0E"/>
    <w:rsid w:val="1F6FB22B"/>
    <w:rsid w:val="1F9647D2"/>
    <w:rsid w:val="1FA0878B"/>
    <w:rsid w:val="1FC6B3BF"/>
    <w:rsid w:val="1FD0005D"/>
    <w:rsid w:val="1FE0D12E"/>
    <w:rsid w:val="20363CD4"/>
    <w:rsid w:val="2048478D"/>
    <w:rsid w:val="205F6B23"/>
    <w:rsid w:val="2062EC3D"/>
    <w:rsid w:val="2085E09B"/>
    <w:rsid w:val="20940F8D"/>
    <w:rsid w:val="2097FF80"/>
    <w:rsid w:val="20A07A16"/>
    <w:rsid w:val="20AF2964"/>
    <w:rsid w:val="20CF50A5"/>
    <w:rsid w:val="20D60E9C"/>
    <w:rsid w:val="20DED409"/>
    <w:rsid w:val="20E14FCB"/>
    <w:rsid w:val="20EB9C94"/>
    <w:rsid w:val="210505C4"/>
    <w:rsid w:val="216E9F02"/>
    <w:rsid w:val="217ECFDF"/>
    <w:rsid w:val="219737BF"/>
    <w:rsid w:val="21AF1823"/>
    <w:rsid w:val="21B84E4E"/>
    <w:rsid w:val="21BDF172"/>
    <w:rsid w:val="21F7C0E0"/>
    <w:rsid w:val="21FA9ABB"/>
    <w:rsid w:val="21FB3B84"/>
    <w:rsid w:val="22011877"/>
    <w:rsid w:val="221F0FB3"/>
    <w:rsid w:val="222D6B30"/>
    <w:rsid w:val="224E9CEB"/>
    <w:rsid w:val="2269988D"/>
    <w:rsid w:val="226AE428"/>
    <w:rsid w:val="227B07C6"/>
    <w:rsid w:val="2289B7BD"/>
    <w:rsid w:val="228C8F02"/>
    <w:rsid w:val="228CCF9E"/>
    <w:rsid w:val="22A263AD"/>
    <w:rsid w:val="22A3725A"/>
    <w:rsid w:val="22AC82E8"/>
    <w:rsid w:val="22C055A6"/>
    <w:rsid w:val="22CEA4E3"/>
    <w:rsid w:val="22D29087"/>
    <w:rsid w:val="22E16A7D"/>
    <w:rsid w:val="22E693E9"/>
    <w:rsid w:val="22F9AC24"/>
    <w:rsid w:val="2335A59E"/>
    <w:rsid w:val="2336221E"/>
    <w:rsid w:val="23371CEC"/>
    <w:rsid w:val="2364353C"/>
    <w:rsid w:val="2368AD98"/>
    <w:rsid w:val="236BFE6C"/>
    <w:rsid w:val="238CEA2B"/>
    <w:rsid w:val="23905C36"/>
    <w:rsid w:val="23984236"/>
    <w:rsid w:val="23BA3786"/>
    <w:rsid w:val="23D5185C"/>
    <w:rsid w:val="23FC90D1"/>
    <w:rsid w:val="240217C8"/>
    <w:rsid w:val="240C93B8"/>
    <w:rsid w:val="24146132"/>
    <w:rsid w:val="242CD322"/>
    <w:rsid w:val="24456229"/>
    <w:rsid w:val="2448851F"/>
    <w:rsid w:val="2462CAAF"/>
    <w:rsid w:val="2478AACA"/>
    <w:rsid w:val="248DC1A8"/>
    <w:rsid w:val="248E0573"/>
    <w:rsid w:val="24A45AD9"/>
    <w:rsid w:val="24BC98E2"/>
    <w:rsid w:val="24C8B67A"/>
    <w:rsid w:val="24CA19A8"/>
    <w:rsid w:val="24D02973"/>
    <w:rsid w:val="24F14E4E"/>
    <w:rsid w:val="24FE28CD"/>
    <w:rsid w:val="2519B3E9"/>
    <w:rsid w:val="253C98A8"/>
    <w:rsid w:val="253DA961"/>
    <w:rsid w:val="25618838"/>
    <w:rsid w:val="256B4620"/>
    <w:rsid w:val="256B6BF7"/>
    <w:rsid w:val="25863DAD"/>
    <w:rsid w:val="25D88DC5"/>
    <w:rsid w:val="25E26D82"/>
    <w:rsid w:val="25EA90B4"/>
    <w:rsid w:val="25EDD69D"/>
    <w:rsid w:val="25FED9A7"/>
    <w:rsid w:val="26085FA3"/>
    <w:rsid w:val="26269848"/>
    <w:rsid w:val="26342174"/>
    <w:rsid w:val="265A632F"/>
    <w:rsid w:val="266C0318"/>
    <w:rsid w:val="268BDA5D"/>
    <w:rsid w:val="2697A04C"/>
    <w:rsid w:val="269BCB79"/>
    <w:rsid w:val="26A44606"/>
    <w:rsid w:val="26AD7A92"/>
    <w:rsid w:val="26AFCA68"/>
    <w:rsid w:val="26B13004"/>
    <w:rsid w:val="26E00587"/>
    <w:rsid w:val="27061214"/>
    <w:rsid w:val="270C7281"/>
    <w:rsid w:val="27337538"/>
    <w:rsid w:val="2738FD6B"/>
    <w:rsid w:val="2738FF18"/>
    <w:rsid w:val="2752C3B8"/>
    <w:rsid w:val="27593D72"/>
    <w:rsid w:val="27602FB0"/>
    <w:rsid w:val="2769B59B"/>
    <w:rsid w:val="27745E26"/>
    <w:rsid w:val="279E347A"/>
    <w:rsid w:val="27AC0CB9"/>
    <w:rsid w:val="27D14C91"/>
    <w:rsid w:val="27E8F85F"/>
    <w:rsid w:val="27F024A3"/>
    <w:rsid w:val="27F33750"/>
    <w:rsid w:val="280C719F"/>
    <w:rsid w:val="28112853"/>
    <w:rsid w:val="2813F884"/>
    <w:rsid w:val="28210550"/>
    <w:rsid w:val="282C27DE"/>
    <w:rsid w:val="2855B54D"/>
    <w:rsid w:val="2857CF1F"/>
    <w:rsid w:val="288946CE"/>
    <w:rsid w:val="28B59883"/>
    <w:rsid w:val="28CD580E"/>
    <w:rsid w:val="28D2C8FD"/>
    <w:rsid w:val="28DBAF19"/>
    <w:rsid w:val="290A88F8"/>
    <w:rsid w:val="2926BC08"/>
    <w:rsid w:val="293D2A18"/>
    <w:rsid w:val="293E612E"/>
    <w:rsid w:val="294B93D6"/>
    <w:rsid w:val="29563177"/>
    <w:rsid w:val="298B915D"/>
    <w:rsid w:val="29A1D6C6"/>
    <w:rsid w:val="29B0EAEF"/>
    <w:rsid w:val="29CFE23B"/>
    <w:rsid w:val="29D8AEFC"/>
    <w:rsid w:val="2A39A2C9"/>
    <w:rsid w:val="2A6BC99C"/>
    <w:rsid w:val="2A89BEF5"/>
    <w:rsid w:val="2A98CBBA"/>
    <w:rsid w:val="2AB8A9F2"/>
    <w:rsid w:val="2AD6FF35"/>
    <w:rsid w:val="2AD81AD6"/>
    <w:rsid w:val="2B034957"/>
    <w:rsid w:val="2B087191"/>
    <w:rsid w:val="2B347F34"/>
    <w:rsid w:val="2B48E1BE"/>
    <w:rsid w:val="2B4B3F2E"/>
    <w:rsid w:val="2B594309"/>
    <w:rsid w:val="2B87BC86"/>
    <w:rsid w:val="2B984F27"/>
    <w:rsid w:val="2B9AF73E"/>
    <w:rsid w:val="2BA23B4A"/>
    <w:rsid w:val="2BB2099E"/>
    <w:rsid w:val="2BD9B608"/>
    <w:rsid w:val="2BDCD6BE"/>
    <w:rsid w:val="2BE04A9A"/>
    <w:rsid w:val="2C07A2B6"/>
    <w:rsid w:val="2C0E4046"/>
    <w:rsid w:val="2C1AD1C7"/>
    <w:rsid w:val="2C6508CC"/>
    <w:rsid w:val="2C70227A"/>
    <w:rsid w:val="2C76352E"/>
    <w:rsid w:val="2C782691"/>
    <w:rsid w:val="2C84880B"/>
    <w:rsid w:val="2C8CCDAD"/>
    <w:rsid w:val="2C9E07F7"/>
    <w:rsid w:val="2CE6AC79"/>
    <w:rsid w:val="2CEFD866"/>
    <w:rsid w:val="2D0294EC"/>
    <w:rsid w:val="2D1DB567"/>
    <w:rsid w:val="2D419CE9"/>
    <w:rsid w:val="2D59A75C"/>
    <w:rsid w:val="2D80FD64"/>
    <w:rsid w:val="2D9B059F"/>
    <w:rsid w:val="2DA61049"/>
    <w:rsid w:val="2DB2C32C"/>
    <w:rsid w:val="2DC2B674"/>
    <w:rsid w:val="2DEDDDEF"/>
    <w:rsid w:val="2DF2392D"/>
    <w:rsid w:val="2DF24FB2"/>
    <w:rsid w:val="2DFC3F65"/>
    <w:rsid w:val="2E2AC06E"/>
    <w:rsid w:val="2E32DA29"/>
    <w:rsid w:val="2E3520CB"/>
    <w:rsid w:val="2E8FBD0E"/>
    <w:rsid w:val="2E9588B1"/>
    <w:rsid w:val="2E9BB64A"/>
    <w:rsid w:val="2EA48B87"/>
    <w:rsid w:val="2ED1E3C4"/>
    <w:rsid w:val="2ED9BB4C"/>
    <w:rsid w:val="2EE326FB"/>
    <w:rsid w:val="2EE3C76B"/>
    <w:rsid w:val="2F14924E"/>
    <w:rsid w:val="2F350C51"/>
    <w:rsid w:val="2F57BE65"/>
    <w:rsid w:val="2F62CCA7"/>
    <w:rsid w:val="2F6D1275"/>
    <w:rsid w:val="2F8A3BA7"/>
    <w:rsid w:val="2FB45922"/>
    <w:rsid w:val="2FDAC10D"/>
    <w:rsid w:val="2FE10082"/>
    <w:rsid w:val="2FE861A1"/>
    <w:rsid w:val="2FF7F450"/>
    <w:rsid w:val="30136DCB"/>
    <w:rsid w:val="301AE81B"/>
    <w:rsid w:val="301D2251"/>
    <w:rsid w:val="302C61CC"/>
    <w:rsid w:val="303E47F6"/>
    <w:rsid w:val="304B4320"/>
    <w:rsid w:val="30542BB4"/>
    <w:rsid w:val="307B3056"/>
    <w:rsid w:val="307DA263"/>
    <w:rsid w:val="30AF5AD3"/>
    <w:rsid w:val="30D3EE8A"/>
    <w:rsid w:val="30EF462E"/>
    <w:rsid w:val="311DC761"/>
    <w:rsid w:val="31245816"/>
    <w:rsid w:val="3139037A"/>
    <w:rsid w:val="315C57D6"/>
    <w:rsid w:val="315EDD05"/>
    <w:rsid w:val="31635B5E"/>
    <w:rsid w:val="31B4066A"/>
    <w:rsid w:val="31C0EFFA"/>
    <w:rsid w:val="31C2A9D9"/>
    <w:rsid w:val="31D7CFC6"/>
    <w:rsid w:val="31E5750C"/>
    <w:rsid w:val="31FAA55E"/>
    <w:rsid w:val="32088B09"/>
    <w:rsid w:val="320DDB57"/>
    <w:rsid w:val="320E11D8"/>
    <w:rsid w:val="322829CB"/>
    <w:rsid w:val="323CF8EA"/>
    <w:rsid w:val="324C3310"/>
    <w:rsid w:val="32648FFA"/>
    <w:rsid w:val="327F2941"/>
    <w:rsid w:val="328AF85C"/>
    <w:rsid w:val="328CDA9A"/>
    <w:rsid w:val="3292A6E5"/>
    <w:rsid w:val="329D9521"/>
    <w:rsid w:val="32A740F0"/>
    <w:rsid w:val="32C18B8D"/>
    <w:rsid w:val="32C5643D"/>
    <w:rsid w:val="32E187AC"/>
    <w:rsid w:val="32F0DDFE"/>
    <w:rsid w:val="330F01C6"/>
    <w:rsid w:val="33184BC1"/>
    <w:rsid w:val="33414D94"/>
    <w:rsid w:val="3355EDFD"/>
    <w:rsid w:val="33598EEB"/>
    <w:rsid w:val="335A56ED"/>
    <w:rsid w:val="335CC05B"/>
    <w:rsid w:val="3375D6E0"/>
    <w:rsid w:val="337ECCFF"/>
    <w:rsid w:val="338342C6"/>
    <w:rsid w:val="33B32173"/>
    <w:rsid w:val="33BE7675"/>
    <w:rsid w:val="33E2736E"/>
    <w:rsid w:val="33F4A1FE"/>
    <w:rsid w:val="33FDDB3A"/>
    <w:rsid w:val="3425E3AC"/>
    <w:rsid w:val="3431963E"/>
    <w:rsid w:val="343FAE00"/>
    <w:rsid w:val="3458E616"/>
    <w:rsid w:val="3474B0B3"/>
    <w:rsid w:val="34B95B35"/>
    <w:rsid w:val="34C0444D"/>
    <w:rsid w:val="34C5CD88"/>
    <w:rsid w:val="34C778ED"/>
    <w:rsid w:val="34CBDBC3"/>
    <w:rsid w:val="34E99D86"/>
    <w:rsid w:val="34ECD420"/>
    <w:rsid w:val="34FAF167"/>
    <w:rsid w:val="3504CA35"/>
    <w:rsid w:val="3548A842"/>
    <w:rsid w:val="35735715"/>
    <w:rsid w:val="358C4C3C"/>
    <w:rsid w:val="35925CC6"/>
    <w:rsid w:val="35A1C106"/>
    <w:rsid w:val="35B468BC"/>
    <w:rsid w:val="35B96E50"/>
    <w:rsid w:val="35C42E77"/>
    <w:rsid w:val="35C877DD"/>
    <w:rsid w:val="35D0C4F8"/>
    <w:rsid w:val="35D7CA53"/>
    <w:rsid w:val="35DDD634"/>
    <w:rsid w:val="3608FCA4"/>
    <w:rsid w:val="361CE12E"/>
    <w:rsid w:val="3658B417"/>
    <w:rsid w:val="36809E73"/>
    <w:rsid w:val="3689F56F"/>
    <w:rsid w:val="3692F20C"/>
    <w:rsid w:val="3694611D"/>
    <w:rsid w:val="3698355C"/>
    <w:rsid w:val="36A06B52"/>
    <w:rsid w:val="36AA4849"/>
    <w:rsid w:val="36BAB183"/>
    <w:rsid w:val="36FB742B"/>
    <w:rsid w:val="37185EFE"/>
    <w:rsid w:val="371E9C57"/>
    <w:rsid w:val="37449CBC"/>
    <w:rsid w:val="3768BFED"/>
    <w:rsid w:val="376ADF96"/>
    <w:rsid w:val="3785AEAB"/>
    <w:rsid w:val="37BF0025"/>
    <w:rsid w:val="383FB180"/>
    <w:rsid w:val="38505993"/>
    <w:rsid w:val="385DC215"/>
    <w:rsid w:val="387A0FCC"/>
    <w:rsid w:val="38812671"/>
    <w:rsid w:val="38B59577"/>
    <w:rsid w:val="38D961C8"/>
    <w:rsid w:val="392E27FE"/>
    <w:rsid w:val="393CC51D"/>
    <w:rsid w:val="39402F93"/>
    <w:rsid w:val="39697CAC"/>
    <w:rsid w:val="3969C9E4"/>
    <w:rsid w:val="3978BB28"/>
    <w:rsid w:val="397EFE81"/>
    <w:rsid w:val="39818A08"/>
    <w:rsid w:val="3994E4AC"/>
    <w:rsid w:val="399596FC"/>
    <w:rsid w:val="39ADA0B0"/>
    <w:rsid w:val="39B2DE8B"/>
    <w:rsid w:val="39DD8900"/>
    <w:rsid w:val="39EAAF86"/>
    <w:rsid w:val="39FBE866"/>
    <w:rsid w:val="3A2E6B68"/>
    <w:rsid w:val="3A4A5CCF"/>
    <w:rsid w:val="3A59FE47"/>
    <w:rsid w:val="3A7F96FA"/>
    <w:rsid w:val="3A98BB9D"/>
    <w:rsid w:val="3A99CA82"/>
    <w:rsid w:val="3AC3B5FF"/>
    <w:rsid w:val="3ADA7015"/>
    <w:rsid w:val="3AE09DB9"/>
    <w:rsid w:val="3B02D9FE"/>
    <w:rsid w:val="3B2A4E2D"/>
    <w:rsid w:val="3B3CDA67"/>
    <w:rsid w:val="3B47D785"/>
    <w:rsid w:val="3B54C7D0"/>
    <w:rsid w:val="3B5B366A"/>
    <w:rsid w:val="3B5C90B5"/>
    <w:rsid w:val="3B707EE9"/>
    <w:rsid w:val="3B798F43"/>
    <w:rsid w:val="3BD4660C"/>
    <w:rsid w:val="3BE02D96"/>
    <w:rsid w:val="3C0CC73B"/>
    <w:rsid w:val="3C28EB65"/>
    <w:rsid w:val="3C411A88"/>
    <w:rsid w:val="3C4297C6"/>
    <w:rsid w:val="3C7110DC"/>
    <w:rsid w:val="3C823DAB"/>
    <w:rsid w:val="3C9F6C5F"/>
    <w:rsid w:val="3CE3AB77"/>
    <w:rsid w:val="3CECEB22"/>
    <w:rsid w:val="3D02C1AC"/>
    <w:rsid w:val="3D0641D6"/>
    <w:rsid w:val="3D178AB3"/>
    <w:rsid w:val="3D231CD6"/>
    <w:rsid w:val="3D35959C"/>
    <w:rsid w:val="3D37562A"/>
    <w:rsid w:val="3D50C466"/>
    <w:rsid w:val="3D93AA8E"/>
    <w:rsid w:val="3D95CF38"/>
    <w:rsid w:val="3DB55774"/>
    <w:rsid w:val="3DCEBF25"/>
    <w:rsid w:val="3DDA846B"/>
    <w:rsid w:val="3DF2F14B"/>
    <w:rsid w:val="3DFF5781"/>
    <w:rsid w:val="3E069EBA"/>
    <w:rsid w:val="3E3C5B8D"/>
    <w:rsid w:val="3E70AE9C"/>
    <w:rsid w:val="3E7D280F"/>
    <w:rsid w:val="3E7F9CB3"/>
    <w:rsid w:val="3E88402E"/>
    <w:rsid w:val="3EACD887"/>
    <w:rsid w:val="3EB9D384"/>
    <w:rsid w:val="3EC1ED3F"/>
    <w:rsid w:val="3EE1D010"/>
    <w:rsid w:val="3EEF3E31"/>
    <w:rsid w:val="3EEF747A"/>
    <w:rsid w:val="3F0344FC"/>
    <w:rsid w:val="3F581A9F"/>
    <w:rsid w:val="3F9020B9"/>
    <w:rsid w:val="3FAE2E68"/>
    <w:rsid w:val="3FB886B3"/>
    <w:rsid w:val="3FC3CD3D"/>
    <w:rsid w:val="400E585C"/>
    <w:rsid w:val="40246148"/>
    <w:rsid w:val="4033D21C"/>
    <w:rsid w:val="4039A77D"/>
    <w:rsid w:val="40450447"/>
    <w:rsid w:val="40516DB0"/>
    <w:rsid w:val="40527869"/>
    <w:rsid w:val="406620F4"/>
    <w:rsid w:val="4068B61E"/>
    <w:rsid w:val="40855417"/>
    <w:rsid w:val="409D01C6"/>
    <w:rsid w:val="40DBC015"/>
    <w:rsid w:val="40F728D4"/>
    <w:rsid w:val="41093769"/>
    <w:rsid w:val="410D7361"/>
    <w:rsid w:val="41268F49"/>
    <w:rsid w:val="412BB613"/>
    <w:rsid w:val="4132AFB0"/>
    <w:rsid w:val="414D24F0"/>
    <w:rsid w:val="41625982"/>
    <w:rsid w:val="416399AD"/>
    <w:rsid w:val="41B8856A"/>
    <w:rsid w:val="41DF014A"/>
    <w:rsid w:val="41FAE6FD"/>
    <w:rsid w:val="41FE198C"/>
    <w:rsid w:val="42286AE1"/>
    <w:rsid w:val="422A8AE6"/>
    <w:rsid w:val="4235D520"/>
    <w:rsid w:val="424ED544"/>
    <w:rsid w:val="426C8A94"/>
    <w:rsid w:val="427ACF2F"/>
    <w:rsid w:val="427BCDD3"/>
    <w:rsid w:val="42CDA540"/>
    <w:rsid w:val="42DDC5C3"/>
    <w:rsid w:val="42E8F551"/>
    <w:rsid w:val="42EBAF9E"/>
    <w:rsid w:val="42EDA276"/>
    <w:rsid w:val="430C8694"/>
    <w:rsid w:val="4310A36E"/>
    <w:rsid w:val="4343CE81"/>
    <w:rsid w:val="4358E3AC"/>
    <w:rsid w:val="435E47E2"/>
    <w:rsid w:val="43A4CFCC"/>
    <w:rsid w:val="43AF3BB6"/>
    <w:rsid w:val="43CE3907"/>
    <w:rsid w:val="43D8C8BE"/>
    <w:rsid w:val="4412D2A1"/>
    <w:rsid w:val="441805CB"/>
    <w:rsid w:val="441A176B"/>
    <w:rsid w:val="441C6966"/>
    <w:rsid w:val="442061DE"/>
    <w:rsid w:val="442809C2"/>
    <w:rsid w:val="4469F245"/>
    <w:rsid w:val="447365EE"/>
    <w:rsid w:val="4488E570"/>
    <w:rsid w:val="44A217A8"/>
    <w:rsid w:val="44A4777E"/>
    <w:rsid w:val="44AA76CB"/>
    <w:rsid w:val="44CA5C3F"/>
    <w:rsid w:val="44D1E6B6"/>
    <w:rsid w:val="44FB2EBC"/>
    <w:rsid w:val="4514389E"/>
    <w:rsid w:val="451A7D3C"/>
    <w:rsid w:val="452EFE2F"/>
    <w:rsid w:val="455969B6"/>
    <w:rsid w:val="45644FCF"/>
    <w:rsid w:val="45692222"/>
    <w:rsid w:val="45B87E31"/>
    <w:rsid w:val="45BC323F"/>
    <w:rsid w:val="45BF518A"/>
    <w:rsid w:val="462E4515"/>
    <w:rsid w:val="463EEB10"/>
    <w:rsid w:val="4640B327"/>
    <w:rsid w:val="465088ED"/>
    <w:rsid w:val="466469C3"/>
    <w:rsid w:val="4665A16E"/>
    <w:rsid w:val="46738A56"/>
    <w:rsid w:val="46907B95"/>
    <w:rsid w:val="469C6829"/>
    <w:rsid w:val="46A00F9B"/>
    <w:rsid w:val="46B2BA6E"/>
    <w:rsid w:val="46B7905D"/>
    <w:rsid w:val="46BCF66D"/>
    <w:rsid w:val="46F45420"/>
    <w:rsid w:val="46FEB593"/>
    <w:rsid w:val="47023514"/>
    <w:rsid w:val="471FC805"/>
    <w:rsid w:val="4721FF5C"/>
    <w:rsid w:val="47250206"/>
    <w:rsid w:val="47489F0C"/>
    <w:rsid w:val="474E130C"/>
    <w:rsid w:val="4750E4F7"/>
    <w:rsid w:val="47523F76"/>
    <w:rsid w:val="4771C1E8"/>
    <w:rsid w:val="477E4D1F"/>
    <w:rsid w:val="47A5F864"/>
    <w:rsid w:val="47A667C2"/>
    <w:rsid w:val="47B0DAE8"/>
    <w:rsid w:val="47CAC0D1"/>
    <w:rsid w:val="47E419DF"/>
    <w:rsid w:val="47F55F1E"/>
    <w:rsid w:val="481C07D2"/>
    <w:rsid w:val="489EAEE2"/>
    <w:rsid w:val="48CCB141"/>
    <w:rsid w:val="48D70486"/>
    <w:rsid w:val="48EC2645"/>
    <w:rsid w:val="48F8D7BD"/>
    <w:rsid w:val="490C36C7"/>
    <w:rsid w:val="4912E8F3"/>
    <w:rsid w:val="4915F84C"/>
    <w:rsid w:val="492B48D8"/>
    <w:rsid w:val="49398679"/>
    <w:rsid w:val="49795496"/>
    <w:rsid w:val="49A4AD6E"/>
    <w:rsid w:val="49AE6629"/>
    <w:rsid w:val="49B9DFB1"/>
    <w:rsid w:val="49CDE715"/>
    <w:rsid w:val="4A215783"/>
    <w:rsid w:val="4A283EF7"/>
    <w:rsid w:val="4A2F8BD8"/>
    <w:rsid w:val="4A9AF457"/>
    <w:rsid w:val="4AA6F9C4"/>
    <w:rsid w:val="4AA7DF05"/>
    <w:rsid w:val="4AC66CC0"/>
    <w:rsid w:val="4AC8CCA6"/>
    <w:rsid w:val="4AC8F9B8"/>
    <w:rsid w:val="4ACA822E"/>
    <w:rsid w:val="4AF818FA"/>
    <w:rsid w:val="4B0FC63B"/>
    <w:rsid w:val="4B413C85"/>
    <w:rsid w:val="4B48D582"/>
    <w:rsid w:val="4B4FAD9E"/>
    <w:rsid w:val="4B9701C1"/>
    <w:rsid w:val="4B97C1ED"/>
    <w:rsid w:val="4BDB2ED2"/>
    <w:rsid w:val="4BE7A031"/>
    <w:rsid w:val="4BF5B78A"/>
    <w:rsid w:val="4C0F7996"/>
    <w:rsid w:val="4C508D6F"/>
    <w:rsid w:val="4C529D4E"/>
    <w:rsid w:val="4C6CD490"/>
    <w:rsid w:val="4C796987"/>
    <w:rsid w:val="4C8927E8"/>
    <w:rsid w:val="4C9370D7"/>
    <w:rsid w:val="4CA130E9"/>
    <w:rsid w:val="4CD199F0"/>
    <w:rsid w:val="4CD4E2F2"/>
    <w:rsid w:val="4CE620AD"/>
    <w:rsid w:val="4D27E5A7"/>
    <w:rsid w:val="4D3D3818"/>
    <w:rsid w:val="4D53F6FD"/>
    <w:rsid w:val="4D672C9A"/>
    <w:rsid w:val="4D6BBF44"/>
    <w:rsid w:val="4D72BA27"/>
    <w:rsid w:val="4D73B287"/>
    <w:rsid w:val="4DB1065A"/>
    <w:rsid w:val="4DB93F20"/>
    <w:rsid w:val="4DDF6E96"/>
    <w:rsid w:val="4DE679AA"/>
    <w:rsid w:val="4DF388E5"/>
    <w:rsid w:val="4E46F711"/>
    <w:rsid w:val="4E91D028"/>
    <w:rsid w:val="4EA45BF5"/>
    <w:rsid w:val="4EA7C593"/>
    <w:rsid w:val="4EC8E107"/>
    <w:rsid w:val="4ECD0454"/>
    <w:rsid w:val="4ECF481B"/>
    <w:rsid w:val="4EEB6451"/>
    <w:rsid w:val="4EED7220"/>
    <w:rsid w:val="4EF71EC1"/>
    <w:rsid w:val="4F040AA2"/>
    <w:rsid w:val="4F18FF55"/>
    <w:rsid w:val="4F3F0008"/>
    <w:rsid w:val="4F464B70"/>
    <w:rsid w:val="4F4D5CD4"/>
    <w:rsid w:val="4F5D066C"/>
    <w:rsid w:val="4F6D9F3A"/>
    <w:rsid w:val="4F89E275"/>
    <w:rsid w:val="4FAC8111"/>
    <w:rsid w:val="4FB4B674"/>
    <w:rsid w:val="4FDCA5A1"/>
    <w:rsid w:val="4FF9F278"/>
    <w:rsid w:val="500C6853"/>
    <w:rsid w:val="501BA9E7"/>
    <w:rsid w:val="501CAA93"/>
    <w:rsid w:val="503961AC"/>
    <w:rsid w:val="5095B1E1"/>
    <w:rsid w:val="509CC501"/>
    <w:rsid w:val="509F7A87"/>
    <w:rsid w:val="509FDB03"/>
    <w:rsid w:val="50A42EF4"/>
    <w:rsid w:val="50A67678"/>
    <w:rsid w:val="50A742DB"/>
    <w:rsid w:val="50AC626D"/>
    <w:rsid w:val="50B6E706"/>
    <w:rsid w:val="50C3CEA3"/>
    <w:rsid w:val="50C69037"/>
    <w:rsid w:val="510C729F"/>
    <w:rsid w:val="5111E341"/>
    <w:rsid w:val="512419EE"/>
    <w:rsid w:val="512DB5F2"/>
    <w:rsid w:val="516D1A28"/>
    <w:rsid w:val="517282FC"/>
    <w:rsid w:val="5187872E"/>
    <w:rsid w:val="5194FE8F"/>
    <w:rsid w:val="51B0A78D"/>
    <w:rsid w:val="51C9CBF6"/>
    <w:rsid w:val="51CB86D7"/>
    <w:rsid w:val="51F5C724"/>
    <w:rsid w:val="51F9FCF1"/>
    <w:rsid w:val="520EEF68"/>
    <w:rsid w:val="52318242"/>
    <w:rsid w:val="5258F70E"/>
    <w:rsid w:val="527FB152"/>
    <w:rsid w:val="528CE8C2"/>
    <w:rsid w:val="528CF690"/>
    <w:rsid w:val="5290C438"/>
    <w:rsid w:val="52BC9099"/>
    <w:rsid w:val="52CA8465"/>
    <w:rsid w:val="52F5B087"/>
    <w:rsid w:val="534E2982"/>
    <w:rsid w:val="535A3311"/>
    <w:rsid w:val="536372F6"/>
    <w:rsid w:val="537CEB08"/>
    <w:rsid w:val="53928695"/>
    <w:rsid w:val="539EA6AD"/>
    <w:rsid w:val="53A1BA82"/>
    <w:rsid w:val="53C7CE90"/>
    <w:rsid w:val="53DFBBE1"/>
    <w:rsid w:val="54087F9D"/>
    <w:rsid w:val="5412FF11"/>
    <w:rsid w:val="54236447"/>
    <w:rsid w:val="5424D74D"/>
    <w:rsid w:val="5437C56C"/>
    <w:rsid w:val="54419279"/>
    <w:rsid w:val="544C8A24"/>
    <w:rsid w:val="5456B3A1"/>
    <w:rsid w:val="54920858"/>
    <w:rsid w:val="549ACD34"/>
    <w:rsid w:val="54BEF6D5"/>
    <w:rsid w:val="54F3AA72"/>
    <w:rsid w:val="554AA4C4"/>
    <w:rsid w:val="554C828D"/>
    <w:rsid w:val="55626401"/>
    <w:rsid w:val="5573B9ED"/>
    <w:rsid w:val="557600E4"/>
    <w:rsid w:val="5579C6FC"/>
    <w:rsid w:val="55A3A566"/>
    <w:rsid w:val="55B145E8"/>
    <w:rsid w:val="55C7D0DE"/>
    <w:rsid w:val="55CD538B"/>
    <w:rsid w:val="55DF782B"/>
    <w:rsid w:val="55E05737"/>
    <w:rsid w:val="55E2F280"/>
    <w:rsid w:val="55EFC5E8"/>
    <w:rsid w:val="55F0BBB1"/>
    <w:rsid w:val="5614C21A"/>
    <w:rsid w:val="5614D870"/>
    <w:rsid w:val="5645DF74"/>
    <w:rsid w:val="564C5665"/>
    <w:rsid w:val="56554F13"/>
    <w:rsid w:val="56580977"/>
    <w:rsid w:val="56640934"/>
    <w:rsid w:val="56660172"/>
    <w:rsid w:val="566A0819"/>
    <w:rsid w:val="567681D6"/>
    <w:rsid w:val="56985ED3"/>
    <w:rsid w:val="56C76B00"/>
    <w:rsid w:val="56C89637"/>
    <w:rsid w:val="56FC8F9F"/>
    <w:rsid w:val="56FF3081"/>
    <w:rsid w:val="5701C116"/>
    <w:rsid w:val="570DB18B"/>
    <w:rsid w:val="5717BAEB"/>
    <w:rsid w:val="571ABAC2"/>
    <w:rsid w:val="5746B805"/>
    <w:rsid w:val="5748A2C1"/>
    <w:rsid w:val="5778502A"/>
    <w:rsid w:val="5780B78E"/>
    <w:rsid w:val="57AC609A"/>
    <w:rsid w:val="57C3B620"/>
    <w:rsid w:val="57C6DB96"/>
    <w:rsid w:val="57FC824C"/>
    <w:rsid w:val="5800CE99"/>
    <w:rsid w:val="582631ED"/>
    <w:rsid w:val="58581336"/>
    <w:rsid w:val="586CA1B6"/>
    <w:rsid w:val="587728D6"/>
    <w:rsid w:val="58777EBA"/>
    <w:rsid w:val="58DB97FA"/>
    <w:rsid w:val="58E1202D"/>
    <w:rsid w:val="58E61ED3"/>
    <w:rsid w:val="58F541E3"/>
    <w:rsid w:val="58FA4CB8"/>
    <w:rsid w:val="5914EFD7"/>
    <w:rsid w:val="5918732C"/>
    <w:rsid w:val="592E3D79"/>
    <w:rsid w:val="59301762"/>
    <w:rsid w:val="5942705D"/>
    <w:rsid w:val="5958CB82"/>
    <w:rsid w:val="5960AE1A"/>
    <w:rsid w:val="59814479"/>
    <w:rsid w:val="5983F727"/>
    <w:rsid w:val="5985251C"/>
    <w:rsid w:val="59895DDC"/>
    <w:rsid w:val="599AE5A2"/>
    <w:rsid w:val="59E8C87B"/>
    <w:rsid w:val="5A0036F9"/>
    <w:rsid w:val="5A149F33"/>
    <w:rsid w:val="5A371014"/>
    <w:rsid w:val="5A533101"/>
    <w:rsid w:val="5A5F5694"/>
    <w:rsid w:val="5A6A94CF"/>
    <w:rsid w:val="5A6FCC94"/>
    <w:rsid w:val="5A857AEF"/>
    <w:rsid w:val="5A8FA975"/>
    <w:rsid w:val="5AB051C4"/>
    <w:rsid w:val="5AB08069"/>
    <w:rsid w:val="5B22B718"/>
    <w:rsid w:val="5B2E63A9"/>
    <w:rsid w:val="5B38CDE6"/>
    <w:rsid w:val="5B3F4670"/>
    <w:rsid w:val="5B66F0B1"/>
    <w:rsid w:val="5B8910B3"/>
    <w:rsid w:val="5BFC73F0"/>
    <w:rsid w:val="5C36513B"/>
    <w:rsid w:val="5C4FCB8C"/>
    <w:rsid w:val="5C55798A"/>
    <w:rsid w:val="5C62F5BE"/>
    <w:rsid w:val="5C63FF53"/>
    <w:rsid w:val="5C81F373"/>
    <w:rsid w:val="5CD362B7"/>
    <w:rsid w:val="5CFE120A"/>
    <w:rsid w:val="5CFFBF86"/>
    <w:rsid w:val="5D160B77"/>
    <w:rsid w:val="5D4557EE"/>
    <w:rsid w:val="5D560E58"/>
    <w:rsid w:val="5D631BD0"/>
    <w:rsid w:val="5D68E0E3"/>
    <w:rsid w:val="5D81C05A"/>
    <w:rsid w:val="5D98D069"/>
    <w:rsid w:val="5DADBB2F"/>
    <w:rsid w:val="5DDAD2B3"/>
    <w:rsid w:val="5DDAF925"/>
    <w:rsid w:val="5DEC4CCA"/>
    <w:rsid w:val="5E00D6D7"/>
    <w:rsid w:val="5E14F83C"/>
    <w:rsid w:val="5E374F18"/>
    <w:rsid w:val="5E59E36B"/>
    <w:rsid w:val="5E620F20"/>
    <w:rsid w:val="5E9085EE"/>
    <w:rsid w:val="5EB0FEA7"/>
    <w:rsid w:val="5EB62804"/>
    <w:rsid w:val="5EC06AF3"/>
    <w:rsid w:val="5ECB84C3"/>
    <w:rsid w:val="5EEF0E1D"/>
    <w:rsid w:val="5F5FC73E"/>
    <w:rsid w:val="5F6C9076"/>
    <w:rsid w:val="5F6E43F1"/>
    <w:rsid w:val="5F6FDD2C"/>
    <w:rsid w:val="5F729E45"/>
    <w:rsid w:val="5F9B13A1"/>
    <w:rsid w:val="5FABD944"/>
    <w:rsid w:val="5FC3019C"/>
    <w:rsid w:val="5FDAA459"/>
    <w:rsid w:val="5FE589A9"/>
    <w:rsid w:val="5FFEAEC6"/>
    <w:rsid w:val="60152060"/>
    <w:rsid w:val="6028A4F3"/>
    <w:rsid w:val="60495D02"/>
    <w:rsid w:val="606161B0"/>
    <w:rsid w:val="6081CCF8"/>
    <w:rsid w:val="6088A477"/>
    <w:rsid w:val="60A28267"/>
    <w:rsid w:val="60A94363"/>
    <w:rsid w:val="60B475A6"/>
    <w:rsid w:val="60BCDEAC"/>
    <w:rsid w:val="60F84702"/>
    <w:rsid w:val="60FAD1B9"/>
    <w:rsid w:val="60FF5119"/>
    <w:rsid w:val="610B2AFC"/>
    <w:rsid w:val="6136E402"/>
    <w:rsid w:val="614B1715"/>
    <w:rsid w:val="6151C39D"/>
    <w:rsid w:val="617131B0"/>
    <w:rsid w:val="619CFDC7"/>
    <w:rsid w:val="61A88BB6"/>
    <w:rsid w:val="61B04D73"/>
    <w:rsid w:val="61E34F89"/>
    <w:rsid w:val="61E9E01C"/>
    <w:rsid w:val="621F6267"/>
    <w:rsid w:val="6224291E"/>
    <w:rsid w:val="6224F3F3"/>
    <w:rsid w:val="62532777"/>
    <w:rsid w:val="625A692F"/>
    <w:rsid w:val="6270FD27"/>
    <w:rsid w:val="62A5E4B3"/>
    <w:rsid w:val="62AAEED3"/>
    <w:rsid w:val="62C7BFAE"/>
    <w:rsid w:val="62D3791E"/>
    <w:rsid w:val="62D447FA"/>
    <w:rsid w:val="62DCD2BB"/>
    <w:rsid w:val="62E236C0"/>
    <w:rsid w:val="62E5E374"/>
    <w:rsid w:val="62F56E0E"/>
    <w:rsid w:val="6303F63A"/>
    <w:rsid w:val="6313740B"/>
    <w:rsid w:val="631CCDA2"/>
    <w:rsid w:val="632D976F"/>
    <w:rsid w:val="632E62E9"/>
    <w:rsid w:val="6378C58F"/>
    <w:rsid w:val="6381059D"/>
    <w:rsid w:val="6385B07D"/>
    <w:rsid w:val="638786F0"/>
    <w:rsid w:val="639F0180"/>
    <w:rsid w:val="63A88702"/>
    <w:rsid w:val="63B47F5B"/>
    <w:rsid w:val="63CE85BA"/>
    <w:rsid w:val="63D9696B"/>
    <w:rsid w:val="63E5D3C4"/>
    <w:rsid w:val="63EB63F3"/>
    <w:rsid w:val="63ECB23E"/>
    <w:rsid w:val="63F48BC3"/>
    <w:rsid w:val="63F8DEA0"/>
    <w:rsid w:val="644A9AF5"/>
    <w:rsid w:val="644F784E"/>
    <w:rsid w:val="645E53FA"/>
    <w:rsid w:val="6461B91A"/>
    <w:rsid w:val="646BED1D"/>
    <w:rsid w:val="6470185B"/>
    <w:rsid w:val="647B9CC8"/>
    <w:rsid w:val="6484C5B7"/>
    <w:rsid w:val="648F1022"/>
    <w:rsid w:val="64994657"/>
    <w:rsid w:val="64A59610"/>
    <w:rsid w:val="64BCEFE4"/>
    <w:rsid w:val="64C1ABD8"/>
    <w:rsid w:val="651F7E08"/>
    <w:rsid w:val="652180DE"/>
    <w:rsid w:val="652DCFCD"/>
    <w:rsid w:val="6540E3B9"/>
    <w:rsid w:val="656C34E9"/>
    <w:rsid w:val="657A80E8"/>
    <w:rsid w:val="658B3B24"/>
    <w:rsid w:val="65927A55"/>
    <w:rsid w:val="65A95381"/>
    <w:rsid w:val="65BAC624"/>
    <w:rsid w:val="65C5D3AC"/>
    <w:rsid w:val="65DFEDED"/>
    <w:rsid w:val="66736DDF"/>
    <w:rsid w:val="66BD513F"/>
    <w:rsid w:val="66D4E781"/>
    <w:rsid w:val="66DCF99A"/>
    <w:rsid w:val="6706F705"/>
    <w:rsid w:val="67102F5A"/>
    <w:rsid w:val="671545C0"/>
    <w:rsid w:val="67645730"/>
    <w:rsid w:val="676C8398"/>
    <w:rsid w:val="676CC4C3"/>
    <w:rsid w:val="677590EF"/>
    <w:rsid w:val="677ABDCC"/>
    <w:rsid w:val="677C6DF7"/>
    <w:rsid w:val="679F29B3"/>
    <w:rsid w:val="67ACB8C1"/>
    <w:rsid w:val="67C1E831"/>
    <w:rsid w:val="67E8DD6C"/>
    <w:rsid w:val="6806765C"/>
    <w:rsid w:val="680F970F"/>
    <w:rsid w:val="684D44C3"/>
    <w:rsid w:val="685921A0"/>
    <w:rsid w:val="68688EF2"/>
    <w:rsid w:val="688319DF"/>
    <w:rsid w:val="68A2EC85"/>
    <w:rsid w:val="68B7026B"/>
    <w:rsid w:val="68B91232"/>
    <w:rsid w:val="68D2833D"/>
    <w:rsid w:val="68DE7CF8"/>
    <w:rsid w:val="6912EFDA"/>
    <w:rsid w:val="69317641"/>
    <w:rsid w:val="694332C5"/>
    <w:rsid w:val="6953BA07"/>
    <w:rsid w:val="6978E35B"/>
    <w:rsid w:val="698428A9"/>
    <w:rsid w:val="6986D0DB"/>
    <w:rsid w:val="699D7ADA"/>
    <w:rsid w:val="69B0EDAD"/>
    <w:rsid w:val="69C147F7"/>
    <w:rsid w:val="69C73FB1"/>
    <w:rsid w:val="69E03338"/>
    <w:rsid w:val="69E639BE"/>
    <w:rsid w:val="69F927D9"/>
    <w:rsid w:val="6A0567ED"/>
    <w:rsid w:val="6A2872DC"/>
    <w:rsid w:val="6A374C71"/>
    <w:rsid w:val="6A40E97B"/>
    <w:rsid w:val="6A4CF615"/>
    <w:rsid w:val="6A670685"/>
    <w:rsid w:val="6A74F3E6"/>
    <w:rsid w:val="6A7817C8"/>
    <w:rsid w:val="6A859184"/>
    <w:rsid w:val="6A90FAC5"/>
    <w:rsid w:val="6AB75E78"/>
    <w:rsid w:val="6AC4AE7B"/>
    <w:rsid w:val="6AC7F191"/>
    <w:rsid w:val="6ACD29FA"/>
    <w:rsid w:val="6AD4EB1A"/>
    <w:rsid w:val="6AF1A51C"/>
    <w:rsid w:val="6B5A4AEA"/>
    <w:rsid w:val="6B67FBE3"/>
    <w:rsid w:val="6B7108ED"/>
    <w:rsid w:val="6B74CAA1"/>
    <w:rsid w:val="6B7DCD1B"/>
    <w:rsid w:val="6B898196"/>
    <w:rsid w:val="6B93F310"/>
    <w:rsid w:val="6BA77A1D"/>
    <w:rsid w:val="6BF004C3"/>
    <w:rsid w:val="6C0FE1C5"/>
    <w:rsid w:val="6C217EC8"/>
    <w:rsid w:val="6C2521E9"/>
    <w:rsid w:val="6C302422"/>
    <w:rsid w:val="6C35124F"/>
    <w:rsid w:val="6C46743A"/>
    <w:rsid w:val="6C514151"/>
    <w:rsid w:val="6C81842F"/>
    <w:rsid w:val="6C902A51"/>
    <w:rsid w:val="6CAAA536"/>
    <w:rsid w:val="6CB11BFF"/>
    <w:rsid w:val="6CBECD5C"/>
    <w:rsid w:val="6CCC998D"/>
    <w:rsid w:val="6CF85283"/>
    <w:rsid w:val="6D0F6CC8"/>
    <w:rsid w:val="6D1CCDA7"/>
    <w:rsid w:val="6D471AEA"/>
    <w:rsid w:val="6D4DDEDF"/>
    <w:rsid w:val="6D520CAB"/>
    <w:rsid w:val="6D7E6B08"/>
    <w:rsid w:val="6D7FF683"/>
    <w:rsid w:val="6D83E3F5"/>
    <w:rsid w:val="6D9DCCC0"/>
    <w:rsid w:val="6DA6D4C3"/>
    <w:rsid w:val="6E03F8F8"/>
    <w:rsid w:val="6E400E3B"/>
    <w:rsid w:val="6E4FA093"/>
    <w:rsid w:val="6E5AEEBC"/>
    <w:rsid w:val="6E8BB3CA"/>
    <w:rsid w:val="6E9AB0D4"/>
    <w:rsid w:val="6EDE3FD2"/>
    <w:rsid w:val="6EE5BBA6"/>
    <w:rsid w:val="6EEF822D"/>
    <w:rsid w:val="6EF7C639"/>
    <w:rsid w:val="6EFAB4A0"/>
    <w:rsid w:val="6F1AA511"/>
    <w:rsid w:val="6F37BEE8"/>
    <w:rsid w:val="6F38FBB7"/>
    <w:rsid w:val="6F491C49"/>
    <w:rsid w:val="6F574A32"/>
    <w:rsid w:val="6F5E6D20"/>
    <w:rsid w:val="6F64865D"/>
    <w:rsid w:val="6F69351D"/>
    <w:rsid w:val="6F6D8C40"/>
    <w:rsid w:val="6F918FFF"/>
    <w:rsid w:val="6FA8D4B1"/>
    <w:rsid w:val="6FB05497"/>
    <w:rsid w:val="6FD7FBF1"/>
    <w:rsid w:val="6FDA9A89"/>
    <w:rsid w:val="6FDCCF72"/>
    <w:rsid w:val="6FF1D937"/>
    <w:rsid w:val="6FF346F0"/>
    <w:rsid w:val="70000E6A"/>
    <w:rsid w:val="7028DA86"/>
    <w:rsid w:val="702B9BC2"/>
    <w:rsid w:val="702C4920"/>
    <w:rsid w:val="70368135"/>
    <w:rsid w:val="7058D10B"/>
    <w:rsid w:val="70A453AB"/>
    <w:rsid w:val="70AB8728"/>
    <w:rsid w:val="70AD1E90"/>
    <w:rsid w:val="70D87813"/>
    <w:rsid w:val="70E84150"/>
    <w:rsid w:val="710877B5"/>
    <w:rsid w:val="713BA812"/>
    <w:rsid w:val="7153BE68"/>
    <w:rsid w:val="716516C5"/>
    <w:rsid w:val="71859907"/>
    <w:rsid w:val="718B37BE"/>
    <w:rsid w:val="718DA998"/>
    <w:rsid w:val="71943045"/>
    <w:rsid w:val="71CA2204"/>
    <w:rsid w:val="71F1D913"/>
    <w:rsid w:val="7207F16C"/>
    <w:rsid w:val="7232FAF1"/>
    <w:rsid w:val="72345709"/>
    <w:rsid w:val="725BAA5A"/>
    <w:rsid w:val="727AABC1"/>
    <w:rsid w:val="727E48C5"/>
    <w:rsid w:val="729C1445"/>
    <w:rsid w:val="729D95C6"/>
    <w:rsid w:val="72AC5067"/>
    <w:rsid w:val="72C579D1"/>
    <w:rsid w:val="72D579EF"/>
    <w:rsid w:val="72DAD272"/>
    <w:rsid w:val="72E0E3EE"/>
    <w:rsid w:val="72E7FCD1"/>
    <w:rsid w:val="72EE172E"/>
    <w:rsid w:val="731C9261"/>
    <w:rsid w:val="73430958"/>
    <w:rsid w:val="73641312"/>
    <w:rsid w:val="7373C8BE"/>
    <w:rsid w:val="73A3C1CD"/>
    <w:rsid w:val="73F30DE9"/>
    <w:rsid w:val="73F44A5E"/>
    <w:rsid w:val="7404CF33"/>
    <w:rsid w:val="7446DEDC"/>
    <w:rsid w:val="745CA2E5"/>
    <w:rsid w:val="7480A445"/>
    <w:rsid w:val="7490B8A3"/>
    <w:rsid w:val="7497D79F"/>
    <w:rsid w:val="74AC3FD9"/>
    <w:rsid w:val="74C04E90"/>
    <w:rsid w:val="74D7CDBB"/>
    <w:rsid w:val="74EA7A96"/>
    <w:rsid w:val="75446C84"/>
    <w:rsid w:val="754B995F"/>
    <w:rsid w:val="754D89C2"/>
    <w:rsid w:val="75683AB7"/>
    <w:rsid w:val="758425C6"/>
    <w:rsid w:val="75AC469D"/>
    <w:rsid w:val="75B7682E"/>
    <w:rsid w:val="75B8C587"/>
    <w:rsid w:val="75EA93EA"/>
    <w:rsid w:val="75FD1A93"/>
    <w:rsid w:val="760D1E77"/>
    <w:rsid w:val="761C74A6"/>
    <w:rsid w:val="763C377D"/>
    <w:rsid w:val="764A0BE5"/>
    <w:rsid w:val="7659124B"/>
    <w:rsid w:val="76789F98"/>
    <w:rsid w:val="7686C22F"/>
    <w:rsid w:val="768B8AE2"/>
    <w:rsid w:val="76CE43D5"/>
    <w:rsid w:val="771F5EC8"/>
    <w:rsid w:val="772DCF91"/>
    <w:rsid w:val="77577A57"/>
    <w:rsid w:val="77904A5A"/>
    <w:rsid w:val="77AD9488"/>
    <w:rsid w:val="77B56F0F"/>
    <w:rsid w:val="781853D4"/>
    <w:rsid w:val="7839B5E3"/>
    <w:rsid w:val="7844C41E"/>
    <w:rsid w:val="784DEC7D"/>
    <w:rsid w:val="786FB5CE"/>
    <w:rsid w:val="78839BC7"/>
    <w:rsid w:val="78C35414"/>
    <w:rsid w:val="78C85944"/>
    <w:rsid w:val="78D197E0"/>
    <w:rsid w:val="793032E5"/>
    <w:rsid w:val="796461AB"/>
    <w:rsid w:val="798D009C"/>
    <w:rsid w:val="79D0587A"/>
    <w:rsid w:val="79D8B9E2"/>
    <w:rsid w:val="7A02BD69"/>
    <w:rsid w:val="7A16FB4C"/>
    <w:rsid w:val="7A190D34"/>
    <w:rsid w:val="7A3CEE62"/>
    <w:rsid w:val="7A3E8D24"/>
    <w:rsid w:val="7A651FA7"/>
    <w:rsid w:val="7A7C8A32"/>
    <w:rsid w:val="7AAC2D7A"/>
    <w:rsid w:val="7AE2AF3B"/>
    <w:rsid w:val="7AE951C9"/>
    <w:rsid w:val="7AEAE5AD"/>
    <w:rsid w:val="7AF93675"/>
    <w:rsid w:val="7B07E2AC"/>
    <w:rsid w:val="7B129D16"/>
    <w:rsid w:val="7B179A43"/>
    <w:rsid w:val="7B232467"/>
    <w:rsid w:val="7B3ECC6E"/>
    <w:rsid w:val="7B51996B"/>
    <w:rsid w:val="7B831785"/>
    <w:rsid w:val="7BA8E344"/>
    <w:rsid w:val="7BBA47B0"/>
    <w:rsid w:val="7C0D8155"/>
    <w:rsid w:val="7C124B01"/>
    <w:rsid w:val="7C15B852"/>
    <w:rsid w:val="7C1E5540"/>
    <w:rsid w:val="7C1F1058"/>
    <w:rsid w:val="7C3063FC"/>
    <w:rsid w:val="7C32A42F"/>
    <w:rsid w:val="7C52C696"/>
    <w:rsid w:val="7C685A85"/>
    <w:rsid w:val="7C75D57F"/>
    <w:rsid w:val="7CA40C02"/>
    <w:rsid w:val="7CA46C9F"/>
    <w:rsid w:val="7CC00547"/>
    <w:rsid w:val="7CC7343D"/>
    <w:rsid w:val="7CFC871F"/>
    <w:rsid w:val="7D103583"/>
    <w:rsid w:val="7D3B9F0D"/>
    <w:rsid w:val="7D4E1224"/>
    <w:rsid w:val="7D548380"/>
    <w:rsid w:val="7D620445"/>
    <w:rsid w:val="7D829E37"/>
    <w:rsid w:val="7DEE96F7"/>
    <w:rsid w:val="7E05A72D"/>
    <w:rsid w:val="7E0CDF11"/>
    <w:rsid w:val="7E13E5A1"/>
    <w:rsid w:val="7E191913"/>
    <w:rsid w:val="7E26DAA7"/>
    <w:rsid w:val="7E301AFD"/>
    <w:rsid w:val="7E5702AD"/>
    <w:rsid w:val="7E6D14F2"/>
    <w:rsid w:val="7E7F5FB5"/>
    <w:rsid w:val="7EAD45E9"/>
    <w:rsid w:val="7EB9E133"/>
    <w:rsid w:val="7ECF16C9"/>
    <w:rsid w:val="7F066132"/>
    <w:rsid w:val="7F0A2176"/>
    <w:rsid w:val="7F1E726B"/>
    <w:rsid w:val="7F20B352"/>
    <w:rsid w:val="7F75BA42"/>
    <w:rsid w:val="7F8DFC78"/>
    <w:rsid w:val="7F99C6A9"/>
    <w:rsid w:val="7F9BD7E1"/>
    <w:rsid w:val="7FC34FFD"/>
    <w:rsid w:val="7FCA67BF"/>
    <w:rsid w:val="7FFA5F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ACFC6"/>
  <w15:docId w15:val="{C8CB4306-77EF-4BDC-8C20-4CF78046C2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191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2C3985"/>
    <w:rPr>
      <w:color w:val="0000FF" w:themeColor="hyperlink"/>
      <w:u w:val="single"/>
    </w:rPr>
  </w:style>
  <w:style w:type="paragraph" w:styleId="NormalWeb">
    <w:name w:val="Normal (Web)"/>
    <w:basedOn w:val="Normal"/>
    <w:uiPriority w:val="99"/>
    <w:semiHidden/>
    <w:unhideWhenUsed/>
    <w:rsid w:val="00DA2666"/>
    <w:pPr>
      <w:spacing w:before="100" w:beforeAutospacing="1" w:after="100" w:afterAutospacing="1"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C573B6"/>
    <w:rPr>
      <w:sz w:val="16"/>
      <w:szCs w:val="16"/>
    </w:rPr>
  </w:style>
  <w:style w:type="paragraph" w:styleId="CommentText">
    <w:name w:val="annotation text"/>
    <w:basedOn w:val="Normal"/>
    <w:link w:val="CommentTextChar"/>
    <w:uiPriority w:val="99"/>
    <w:semiHidden/>
    <w:unhideWhenUsed/>
    <w:rsid w:val="00C573B6"/>
    <w:pPr>
      <w:spacing w:line="240" w:lineRule="auto"/>
    </w:pPr>
    <w:rPr>
      <w:sz w:val="20"/>
      <w:szCs w:val="20"/>
    </w:rPr>
  </w:style>
  <w:style w:type="character" w:styleId="CommentTextChar" w:customStyle="1">
    <w:name w:val="Comment Text Char"/>
    <w:basedOn w:val="DefaultParagraphFont"/>
    <w:link w:val="CommentText"/>
    <w:uiPriority w:val="99"/>
    <w:semiHidden/>
    <w:rsid w:val="00C573B6"/>
    <w:rPr>
      <w:sz w:val="20"/>
      <w:szCs w:val="20"/>
    </w:rPr>
  </w:style>
  <w:style w:type="paragraph" w:styleId="CommentSubject">
    <w:name w:val="annotation subject"/>
    <w:basedOn w:val="CommentText"/>
    <w:next w:val="CommentText"/>
    <w:link w:val="CommentSubjectChar"/>
    <w:uiPriority w:val="99"/>
    <w:semiHidden/>
    <w:unhideWhenUsed/>
    <w:rsid w:val="00C573B6"/>
    <w:rPr>
      <w:b/>
      <w:bCs/>
    </w:rPr>
  </w:style>
  <w:style w:type="character" w:styleId="CommentSubjectChar" w:customStyle="1">
    <w:name w:val="Comment Subject Char"/>
    <w:basedOn w:val="CommentTextChar"/>
    <w:link w:val="CommentSubject"/>
    <w:uiPriority w:val="99"/>
    <w:semiHidden/>
    <w:rsid w:val="00C573B6"/>
    <w:rPr>
      <w:b/>
      <w:bCs/>
      <w:sz w:val="20"/>
      <w:szCs w:val="20"/>
    </w:rPr>
  </w:style>
  <w:style w:type="paragraph" w:styleId="BalloonText">
    <w:name w:val="Balloon Text"/>
    <w:basedOn w:val="Normal"/>
    <w:link w:val="BalloonTextChar"/>
    <w:uiPriority w:val="99"/>
    <w:semiHidden/>
    <w:unhideWhenUsed/>
    <w:rsid w:val="00C573B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573B6"/>
    <w:rPr>
      <w:rFonts w:ascii="Tahoma" w:hAnsi="Tahoma" w:cs="Tahoma"/>
      <w:sz w:val="16"/>
      <w:szCs w:val="16"/>
    </w:rPr>
  </w:style>
  <w:style w:type="paragraph" w:styleId="ListParagraph">
    <w:name w:val="List Paragraph"/>
    <w:basedOn w:val="Normal"/>
    <w:uiPriority w:val="34"/>
    <w:qFormat/>
    <w:rsid w:val="007C0538"/>
    <w:pPr>
      <w:ind w:left="720"/>
      <w:contextualSpacing/>
    </w:pPr>
  </w:style>
  <w:style w:type="character" w:styleId="UnresolvedMention1" w:customStyle="1">
    <w:name w:val="Unresolved Mention1"/>
    <w:basedOn w:val="DefaultParagraphFont"/>
    <w:uiPriority w:val="99"/>
    <w:semiHidden/>
    <w:unhideWhenUsed/>
    <w:rsid w:val="00F45322"/>
    <w:rPr>
      <w:color w:val="605E5C"/>
      <w:shd w:val="clear" w:color="auto" w:fill="E1DFDD"/>
    </w:rPr>
  </w:style>
  <w:style w:type="character" w:styleId="mark9s42cnyuv" w:customStyle="1">
    <w:name w:val="mark9s42cnyuv"/>
    <w:basedOn w:val="DefaultParagraphFont"/>
    <w:rsid w:val="004B02A4"/>
  </w:style>
  <w:style w:type="paragraph" w:styleId="EndNoteBibliographyTitle" w:customStyle="1">
    <w:name w:val="EndNote Bibliography Title"/>
    <w:basedOn w:val="Normal"/>
    <w:link w:val="EndNoteBibliographyTitleChar"/>
    <w:rsid w:val="009B29CF"/>
    <w:pPr>
      <w:spacing w:after="0"/>
      <w:jc w:val="center"/>
    </w:pPr>
    <w:rPr>
      <w:rFonts w:ascii="Calibri" w:hAnsi="Calibri" w:cs="Calibri"/>
      <w:noProof/>
    </w:rPr>
  </w:style>
  <w:style w:type="character" w:styleId="EndNoteBibliographyTitleChar" w:customStyle="1">
    <w:name w:val="EndNote Bibliography Title Char"/>
    <w:basedOn w:val="DefaultParagraphFont"/>
    <w:link w:val="EndNoteBibliographyTitle"/>
    <w:rsid w:val="009B29CF"/>
    <w:rPr>
      <w:rFonts w:ascii="Calibri" w:hAnsi="Calibri" w:cs="Calibri"/>
      <w:noProof/>
    </w:rPr>
  </w:style>
  <w:style w:type="paragraph" w:styleId="EndNoteBibliography" w:customStyle="1">
    <w:name w:val="EndNote Bibliography"/>
    <w:basedOn w:val="Normal"/>
    <w:link w:val="EndNoteBibliographyChar"/>
    <w:rsid w:val="009B29CF"/>
    <w:pPr>
      <w:spacing w:line="240" w:lineRule="auto"/>
    </w:pPr>
    <w:rPr>
      <w:rFonts w:ascii="Calibri" w:hAnsi="Calibri" w:cs="Calibri"/>
      <w:noProof/>
    </w:rPr>
  </w:style>
  <w:style w:type="character" w:styleId="EndNoteBibliographyChar" w:customStyle="1">
    <w:name w:val="EndNote Bibliography Char"/>
    <w:basedOn w:val="DefaultParagraphFont"/>
    <w:link w:val="EndNoteBibliography"/>
    <w:rsid w:val="009B29CF"/>
    <w:rPr>
      <w:rFonts w:ascii="Calibri" w:hAnsi="Calibri" w:cs="Calibri"/>
      <w:noProof/>
    </w:rPr>
  </w:style>
  <w:style w:type="character" w:styleId="Emphasis">
    <w:name w:val="Emphasis"/>
    <w:basedOn w:val="DefaultParagraphFont"/>
    <w:uiPriority w:val="20"/>
    <w:qFormat/>
    <w:rsid w:val="0086382C"/>
    <w:rPr>
      <w:i/>
      <w:iCs/>
    </w:rPr>
  </w:style>
  <w:style w:type="character" w:styleId="FollowedHyperlink">
    <w:name w:val="FollowedHyperlink"/>
    <w:basedOn w:val="DefaultParagraphFont"/>
    <w:uiPriority w:val="99"/>
    <w:semiHidden/>
    <w:unhideWhenUsed/>
    <w:rsid w:val="006A5A1C"/>
    <w:rPr>
      <w:color w:val="800080" w:themeColor="followedHyperlink"/>
      <w:u w:val="single"/>
    </w:rPr>
  </w:style>
  <w:style w:type="character" w:styleId="booktitle" w:customStyle="1">
    <w:name w:val="booktitle"/>
    <w:basedOn w:val="DefaultParagraphFont"/>
    <w:rsid w:val="00851ECE"/>
  </w:style>
  <w:style w:type="character" w:styleId="page-numbers-info" w:customStyle="1">
    <w:name w:val="page-numbers-info"/>
    <w:basedOn w:val="DefaultParagraphFont"/>
    <w:rsid w:val="00851ECE"/>
  </w:style>
  <w:style w:type="paragraph" w:styleId="FootnoteText">
    <w:name w:val="footnote text"/>
    <w:basedOn w:val="Normal"/>
    <w:link w:val="FootnoteTextChar"/>
    <w:uiPriority w:val="99"/>
    <w:semiHidden/>
    <w:unhideWhenUsed/>
    <w:rsid w:val="00801EF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01EF2"/>
    <w:rPr>
      <w:sz w:val="20"/>
      <w:szCs w:val="20"/>
    </w:rPr>
  </w:style>
  <w:style w:type="character" w:styleId="FootnoteReference">
    <w:name w:val="footnote reference"/>
    <w:basedOn w:val="DefaultParagraphFont"/>
    <w:uiPriority w:val="99"/>
    <w:semiHidden/>
    <w:unhideWhenUsed/>
    <w:rsid w:val="00801EF2"/>
    <w:rPr>
      <w:vertAlign w:val="superscript"/>
    </w:rPr>
  </w:style>
  <w:style w:type="character" w:styleId="UnresolvedMention">
    <w:name w:val="Unresolved Mention"/>
    <w:basedOn w:val="DefaultParagraphFont"/>
    <w:uiPriority w:val="99"/>
    <w:semiHidden/>
    <w:unhideWhenUsed/>
    <w:rsid w:val="004C11E5"/>
    <w:rPr>
      <w:color w:val="605E5C"/>
      <w:shd w:val="clear" w:color="auto" w:fill="E1DFDD"/>
    </w:rPr>
  </w:style>
  <w:style w:type="paragraph" w:styleId="Header">
    <w:name w:val="header"/>
    <w:basedOn w:val="Normal"/>
    <w:link w:val="HeaderChar"/>
    <w:uiPriority w:val="99"/>
    <w:semiHidden/>
    <w:unhideWhenUsed/>
    <w:rsid w:val="00223E3F"/>
    <w:pPr>
      <w:tabs>
        <w:tab w:val="center" w:pos="4536"/>
        <w:tab w:val="right" w:pos="9072"/>
      </w:tabs>
      <w:spacing w:after="0" w:line="240" w:lineRule="auto"/>
    </w:pPr>
  </w:style>
  <w:style w:type="character" w:styleId="HeaderChar" w:customStyle="1">
    <w:name w:val="Header Char"/>
    <w:basedOn w:val="DefaultParagraphFont"/>
    <w:link w:val="Header"/>
    <w:uiPriority w:val="99"/>
    <w:semiHidden/>
    <w:rsid w:val="00223E3F"/>
  </w:style>
  <w:style w:type="paragraph" w:styleId="Footer">
    <w:name w:val="footer"/>
    <w:basedOn w:val="Normal"/>
    <w:link w:val="FooterChar"/>
    <w:uiPriority w:val="99"/>
    <w:semiHidden/>
    <w:unhideWhenUsed/>
    <w:rsid w:val="00223E3F"/>
    <w:pPr>
      <w:tabs>
        <w:tab w:val="center" w:pos="4536"/>
        <w:tab w:val="right" w:pos="9072"/>
      </w:tabs>
      <w:spacing w:after="0" w:line="240" w:lineRule="auto"/>
    </w:pPr>
  </w:style>
  <w:style w:type="character" w:styleId="FooterChar" w:customStyle="1">
    <w:name w:val="Footer Char"/>
    <w:basedOn w:val="DefaultParagraphFont"/>
    <w:link w:val="Footer"/>
    <w:uiPriority w:val="99"/>
    <w:semiHidden/>
    <w:rsid w:val="00223E3F"/>
  </w:style>
  <w:style w:type="paragraph" w:styleId="Revision">
    <w:name w:val="Revision"/>
    <w:hidden/>
    <w:uiPriority w:val="99"/>
    <w:semiHidden/>
    <w:rsid w:val="00087F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8556">
      <w:bodyDiv w:val="1"/>
      <w:marLeft w:val="0"/>
      <w:marRight w:val="0"/>
      <w:marTop w:val="0"/>
      <w:marBottom w:val="0"/>
      <w:divBdr>
        <w:top w:val="none" w:sz="0" w:space="0" w:color="auto"/>
        <w:left w:val="none" w:sz="0" w:space="0" w:color="auto"/>
        <w:bottom w:val="none" w:sz="0" w:space="0" w:color="auto"/>
        <w:right w:val="none" w:sz="0" w:space="0" w:color="auto"/>
      </w:divBdr>
    </w:div>
    <w:div w:id="214509117">
      <w:bodyDiv w:val="1"/>
      <w:marLeft w:val="0"/>
      <w:marRight w:val="0"/>
      <w:marTop w:val="0"/>
      <w:marBottom w:val="0"/>
      <w:divBdr>
        <w:top w:val="none" w:sz="0" w:space="0" w:color="auto"/>
        <w:left w:val="none" w:sz="0" w:space="0" w:color="auto"/>
        <w:bottom w:val="none" w:sz="0" w:space="0" w:color="auto"/>
        <w:right w:val="none" w:sz="0" w:space="0" w:color="auto"/>
      </w:divBdr>
    </w:div>
    <w:div w:id="281501436">
      <w:bodyDiv w:val="1"/>
      <w:marLeft w:val="0"/>
      <w:marRight w:val="0"/>
      <w:marTop w:val="0"/>
      <w:marBottom w:val="0"/>
      <w:divBdr>
        <w:top w:val="none" w:sz="0" w:space="0" w:color="auto"/>
        <w:left w:val="none" w:sz="0" w:space="0" w:color="auto"/>
        <w:bottom w:val="none" w:sz="0" w:space="0" w:color="auto"/>
        <w:right w:val="none" w:sz="0" w:space="0" w:color="auto"/>
      </w:divBdr>
    </w:div>
    <w:div w:id="511991800">
      <w:bodyDiv w:val="1"/>
      <w:marLeft w:val="0"/>
      <w:marRight w:val="0"/>
      <w:marTop w:val="0"/>
      <w:marBottom w:val="0"/>
      <w:divBdr>
        <w:top w:val="none" w:sz="0" w:space="0" w:color="auto"/>
        <w:left w:val="none" w:sz="0" w:space="0" w:color="auto"/>
        <w:bottom w:val="none" w:sz="0" w:space="0" w:color="auto"/>
        <w:right w:val="none" w:sz="0" w:space="0" w:color="auto"/>
      </w:divBdr>
    </w:div>
    <w:div w:id="541014571">
      <w:bodyDiv w:val="1"/>
      <w:marLeft w:val="0"/>
      <w:marRight w:val="0"/>
      <w:marTop w:val="0"/>
      <w:marBottom w:val="0"/>
      <w:divBdr>
        <w:top w:val="none" w:sz="0" w:space="0" w:color="auto"/>
        <w:left w:val="none" w:sz="0" w:space="0" w:color="auto"/>
        <w:bottom w:val="none" w:sz="0" w:space="0" w:color="auto"/>
        <w:right w:val="none" w:sz="0" w:space="0" w:color="auto"/>
      </w:divBdr>
    </w:div>
    <w:div w:id="583682147">
      <w:bodyDiv w:val="1"/>
      <w:marLeft w:val="0"/>
      <w:marRight w:val="0"/>
      <w:marTop w:val="0"/>
      <w:marBottom w:val="0"/>
      <w:divBdr>
        <w:top w:val="none" w:sz="0" w:space="0" w:color="auto"/>
        <w:left w:val="none" w:sz="0" w:space="0" w:color="auto"/>
        <w:bottom w:val="none" w:sz="0" w:space="0" w:color="auto"/>
        <w:right w:val="none" w:sz="0" w:space="0" w:color="auto"/>
      </w:divBdr>
    </w:div>
    <w:div w:id="678389462">
      <w:bodyDiv w:val="1"/>
      <w:marLeft w:val="0"/>
      <w:marRight w:val="0"/>
      <w:marTop w:val="0"/>
      <w:marBottom w:val="0"/>
      <w:divBdr>
        <w:top w:val="none" w:sz="0" w:space="0" w:color="auto"/>
        <w:left w:val="none" w:sz="0" w:space="0" w:color="auto"/>
        <w:bottom w:val="none" w:sz="0" w:space="0" w:color="auto"/>
        <w:right w:val="none" w:sz="0" w:space="0" w:color="auto"/>
      </w:divBdr>
    </w:div>
    <w:div w:id="694384471">
      <w:bodyDiv w:val="1"/>
      <w:marLeft w:val="0"/>
      <w:marRight w:val="0"/>
      <w:marTop w:val="0"/>
      <w:marBottom w:val="0"/>
      <w:divBdr>
        <w:top w:val="none" w:sz="0" w:space="0" w:color="auto"/>
        <w:left w:val="none" w:sz="0" w:space="0" w:color="auto"/>
        <w:bottom w:val="none" w:sz="0" w:space="0" w:color="auto"/>
        <w:right w:val="none" w:sz="0" w:space="0" w:color="auto"/>
      </w:divBdr>
    </w:div>
    <w:div w:id="891966904">
      <w:bodyDiv w:val="1"/>
      <w:marLeft w:val="0"/>
      <w:marRight w:val="0"/>
      <w:marTop w:val="0"/>
      <w:marBottom w:val="0"/>
      <w:divBdr>
        <w:top w:val="none" w:sz="0" w:space="0" w:color="auto"/>
        <w:left w:val="none" w:sz="0" w:space="0" w:color="auto"/>
        <w:bottom w:val="none" w:sz="0" w:space="0" w:color="auto"/>
        <w:right w:val="none" w:sz="0" w:space="0" w:color="auto"/>
      </w:divBdr>
    </w:div>
    <w:div w:id="1143111246">
      <w:bodyDiv w:val="1"/>
      <w:marLeft w:val="0"/>
      <w:marRight w:val="0"/>
      <w:marTop w:val="0"/>
      <w:marBottom w:val="0"/>
      <w:divBdr>
        <w:top w:val="none" w:sz="0" w:space="0" w:color="auto"/>
        <w:left w:val="none" w:sz="0" w:space="0" w:color="auto"/>
        <w:bottom w:val="none" w:sz="0" w:space="0" w:color="auto"/>
        <w:right w:val="none" w:sz="0" w:space="0" w:color="auto"/>
      </w:divBdr>
    </w:div>
    <w:div w:id="1293168027">
      <w:bodyDiv w:val="1"/>
      <w:marLeft w:val="0"/>
      <w:marRight w:val="0"/>
      <w:marTop w:val="0"/>
      <w:marBottom w:val="0"/>
      <w:divBdr>
        <w:top w:val="none" w:sz="0" w:space="0" w:color="auto"/>
        <w:left w:val="none" w:sz="0" w:space="0" w:color="auto"/>
        <w:bottom w:val="none" w:sz="0" w:space="0" w:color="auto"/>
        <w:right w:val="none" w:sz="0" w:space="0" w:color="auto"/>
      </w:divBdr>
    </w:div>
    <w:div w:id="1297444534">
      <w:bodyDiv w:val="1"/>
      <w:marLeft w:val="0"/>
      <w:marRight w:val="0"/>
      <w:marTop w:val="0"/>
      <w:marBottom w:val="0"/>
      <w:divBdr>
        <w:top w:val="none" w:sz="0" w:space="0" w:color="auto"/>
        <w:left w:val="none" w:sz="0" w:space="0" w:color="auto"/>
        <w:bottom w:val="none" w:sz="0" w:space="0" w:color="auto"/>
        <w:right w:val="none" w:sz="0" w:space="0" w:color="auto"/>
      </w:divBdr>
    </w:div>
    <w:div w:id="1314750370">
      <w:bodyDiv w:val="1"/>
      <w:marLeft w:val="0"/>
      <w:marRight w:val="0"/>
      <w:marTop w:val="0"/>
      <w:marBottom w:val="0"/>
      <w:divBdr>
        <w:top w:val="none" w:sz="0" w:space="0" w:color="auto"/>
        <w:left w:val="none" w:sz="0" w:space="0" w:color="auto"/>
        <w:bottom w:val="none" w:sz="0" w:space="0" w:color="auto"/>
        <w:right w:val="none" w:sz="0" w:space="0" w:color="auto"/>
      </w:divBdr>
    </w:div>
    <w:div w:id="1355375798">
      <w:bodyDiv w:val="1"/>
      <w:marLeft w:val="0"/>
      <w:marRight w:val="0"/>
      <w:marTop w:val="0"/>
      <w:marBottom w:val="0"/>
      <w:divBdr>
        <w:top w:val="none" w:sz="0" w:space="0" w:color="auto"/>
        <w:left w:val="none" w:sz="0" w:space="0" w:color="auto"/>
        <w:bottom w:val="none" w:sz="0" w:space="0" w:color="auto"/>
        <w:right w:val="none" w:sz="0" w:space="0" w:color="auto"/>
      </w:divBdr>
    </w:div>
    <w:div w:id="1408309280">
      <w:bodyDiv w:val="1"/>
      <w:marLeft w:val="0"/>
      <w:marRight w:val="0"/>
      <w:marTop w:val="0"/>
      <w:marBottom w:val="0"/>
      <w:divBdr>
        <w:top w:val="none" w:sz="0" w:space="0" w:color="auto"/>
        <w:left w:val="none" w:sz="0" w:space="0" w:color="auto"/>
        <w:bottom w:val="none" w:sz="0" w:space="0" w:color="auto"/>
        <w:right w:val="none" w:sz="0" w:space="0" w:color="auto"/>
      </w:divBdr>
    </w:div>
    <w:div w:id="1748071664">
      <w:bodyDiv w:val="1"/>
      <w:marLeft w:val="0"/>
      <w:marRight w:val="0"/>
      <w:marTop w:val="0"/>
      <w:marBottom w:val="0"/>
      <w:divBdr>
        <w:top w:val="none" w:sz="0" w:space="0" w:color="auto"/>
        <w:left w:val="none" w:sz="0" w:space="0" w:color="auto"/>
        <w:bottom w:val="none" w:sz="0" w:space="0" w:color="auto"/>
        <w:right w:val="none" w:sz="0" w:space="0" w:color="auto"/>
      </w:divBdr>
      <w:divsChild>
        <w:div w:id="103771127">
          <w:marLeft w:val="0"/>
          <w:marRight w:val="0"/>
          <w:marTop w:val="0"/>
          <w:marBottom w:val="0"/>
          <w:divBdr>
            <w:top w:val="none" w:sz="0" w:space="0" w:color="auto"/>
            <w:left w:val="none" w:sz="0" w:space="0" w:color="auto"/>
            <w:bottom w:val="none" w:sz="0" w:space="0" w:color="auto"/>
            <w:right w:val="none" w:sz="0" w:space="0" w:color="auto"/>
          </w:divBdr>
        </w:div>
        <w:div w:id="177740889">
          <w:marLeft w:val="0"/>
          <w:marRight w:val="0"/>
          <w:marTop w:val="0"/>
          <w:marBottom w:val="0"/>
          <w:divBdr>
            <w:top w:val="none" w:sz="0" w:space="0" w:color="auto"/>
            <w:left w:val="none" w:sz="0" w:space="0" w:color="auto"/>
            <w:bottom w:val="none" w:sz="0" w:space="0" w:color="auto"/>
            <w:right w:val="none" w:sz="0" w:space="0" w:color="auto"/>
          </w:divBdr>
        </w:div>
        <w:div w:id="233323361">
          <w:marLeft w:val="0"/>
          <w:marRight w:val="0"/>
          <w:marTop w:val="0"/>
          <w:marBottom w:val="0"/>
          <w:divBdr>
            <w:top w:val="none" w:sz="0" w:space="0" w:color="auto"/>
            <w:left w:val="none" w:sz="0" w:space="0" w:color="auto"/>
            <w:bottom w:val="none" w:sz="0" w:space="0" w:color="auto"/>
            <w:right w:val="none" w:sz="0" w:space="0" w:color="auto"/>
          </w:divBdr>
        </w:div>
        <w:div w:id="242303576">
          <w:marLeft w:val="0"/>
          <w:marRight w:val="0"/>
          <w:marTop w:val="0"/>
          <w:marBottom w:val="0"/>
          <w:divBdr>
            <w:top w:val="none" w:sz="0" w:space="0" w:color="auto"/>
            <w:left w:val="none" w:sz="0" w:space="0" w:color="auto"/>
            <w:bottom w:val="none" w:sz="0" w:space="0" w:color="auto"/>
            <w:right w:val="none" w:sz="0" w:space="0" w:color="auto"/>
          </w:divBdr>
        </w:div>
        <w:div w:id="269974078">
          <w:marLeft w:val="0"/>
          <w:marRight w:val="0"/>
          <w:marTop w:val="0"/>
          <w:marBottom w:val="0"/>
          <w:divBdr>
            <w:top w:val="none" w:sz="0" w:space="0" w:color="auto"/>
            <w:left w:val="none" w:sz="0" w:space="0" w:color="auto"/>
            <w:bottom w:val="none" w:sz="0" w:space="0" w:color="auto"/>
            <w:right w:val="none" w:sz="0" w:space="0" w:color="auto"/>
          </w:divBdr>
        </w:div>
        <w:div w:id="380370988">
          <w:marLeft w:val="0"/>
          <w:marRight w:val="0"/>
          <w:marTop w:val="0"/>
          <w:marBottom w:val="0"/>
          <w:divBdr>
            <w:top w:val="none" w:sz="0" w:space="0" w:color="auto"/>
            <w:left w:val="none" w:sz="0" w:space="0" w:color="auto"/>
            <w:bottom w:val="none" w:sz="0" w:space="0" w:color="auto"/>
            <w:right w:val="none" w:sz="0" w:space="0" w:color="auto"/>
          </w:divBdr>
        </w:div>
        <w:div w:id="468059923">
          <w:marLeft w:val="0"/>
          <w:marRight w:val="0"/>
          <w:marTop w:val="0"/>
          <w:marBottom w:val="0"/>
          <w:divBdr>
            <w:top w:val="none" w:sz="0" w:space="0" w:color="auto"/>
            <w:left w:val="none" w:sz="0" w:space="0" w:color="auto"/>
            <w:bottom w:val="none" w:sz="0" w:space="0" w:color="auto"/>
            <w:right w:val="none" w:sz="0" w:space="0" w:color="auto"/>
          </w:divBdr>
        </w:div>
        <w:div w:id="660694039">
          <w:marLeft w:val="0"/>
          <w:marRight w:val="0"/>
          <w:marTop w:val="0"/>
          <w:marBottom w:val="0"/>
          <w:divBdr>
            <w:top w:val="none" w:sz="0" w:space="0" w:color="auto"/>
            <w:left w:val="none" w:sz="0" w:space="0" w:color="auto"/>
            <w:bottom w:val="none" w:sz="0" w:space="0" w:color="auto"/>
            <w:right w:val="none" w:sz="0" w:space="0" w:color="auto"/>
          </w:divBdr>
        </w:div>
        <w:div w:id="778991954">
          <w:marLeft w:val="0"/>
          <w:marRight w:val="0"/>
          <w:marTop w:val="0"/>
          <w:marBottom w:val="0"/>
          <w:divBdr>
            <w:top w:val="none" w:sz="0" w:space="0" w:color="auto"/>
            <w:left w:val="none" w:sz="0" w:space="0" w:color="auto"/>
            <w:bottom w:val="none" w:sz="0" w:space="0" w:color="auto"/>
            <w:right w:val="none" w:sz="0" w:space="0" w:color="auto"/>
          </w:divBdr>
        </w:div>
        <w:div w:id="808477892">
          <w:marLeft w:val="0"/>
          <w:marRight w:val="0"/>
          <w:marTop w:val="0"/>
          <w:marBottom w:val="0"/>
          <w:divBdr>
            <w:top w:val="none" w:sz="0" w:space="0" w:color="auto"/>
            <w:left w:val="none" w:sz="0" w:space="0" w:color="auto"/>
            <w:bottom w:val="none" w:sz="0" w:space="0" w:color="auto"/>
            <w:right w:val="none" w:sz="0" w:space="0" w:color="auto"/>
          </w:divBdr>
        </w:div>
        <w:div w:id="889924931">
          <w:marLeft w:val="0"/>
          <w:marRight w:val="0"/>
          <w:marTop w:val="0"/>
          <w:marBottom w:val="0"/>
          <w:divBdr>
            <w:top w:val="none" w:sz="0" w:space="0" w:color="auto"/>
            <w:left w:val="none" w:sz="0" w:space="0" w:color="auto"/>
            <w:bottom w:val="none" w:sz="0" w:space="0" w:color="auto"/>
            <w:right w:val="none" w:sz="0" w:space="0" w:color="auto"/>
          </w:divBdr>
        </w:div>
        <w:div w:id="1120801060">
          <w:marLeft w:val="0"/>
          <w:marRight w:val="0"/>
          <w:marTop w:val="0"/>
          <w:marBottom w:val="0"/>
          <w:divBdr>
            <w:top w:val="none" w:sz="0" w:space="0" w:color="auto"/>
            <w:left w:val="none" w:sz="0" w:space="0" w:color="auto"/>
            <w:bottom w:val="none" w:sz="0" w:space="0" w:color="auto"/>
            <w:right w:val="none" w:sz="0" w:space="0" w:color="auto"/>
          </w:divBdr>
        </w:div>
        <w:div w:id="1354267059">
          <w:marLeft w:val="0"/>
          <w:marRight w:val="0"/>
          <w:marTop w:val="0"/>
          <w:marBottom w:val="0"/>
          <w:divBdr>
            <w:top w:val="none" w:sz="0" w:space="0" w:color="auto"/>
            <w:left w:val="none" w:sz="0" w:space="0" w:color="auto"/>
            <w:bottom w:val="none" w:sz="0" w:space="0" w:color="auto"/>
            <w:right w:val="none" w:sz="0" w:space="0" w:color="auto"/>
          </w:divBdr>
        </w:div>
        <w:div w:id="1641576137">
          <w:marLeft w:val="0"/>
          <w:marRight w:val="0"/>
          <w:marTop w:val="0"/>
          <w:marBottom w:val="0"/>
          <w:divBdr>
            <w:top w:val="none" w:sz="0" w:space="0" w:color="auto"/>
            <w:left w:val="none" w:sz="0" w:space="0" w:color="auto"/>
            <w:bottom w:val="none" w:sz="0" w:space="0" w:color="auto"/>
            <w:right w:val="none" w:sz="0" w:space="0" w:color="auto"/>
          </w:divBdr>
        </w:div>
        <w:div w:id="1759790668">
          <w:marLeft w:val="0"/>
          <w:marRight w:val="0"/>
          <w:marTop w:val="0"/>
          <w:marBottom w:val="0"/>
          <w:divBdr>
            <w:top w:val="none" w:sz="0" w:space="0" w:color="auto"/>
            <w:left w:val="none" w:sz="0" w:space="0" w:color="auto"/>
            <w:bottom w:val="none" w:sz="0" w:space="0" w:color="auto"/>
            <w:right w:val="none" w:sz="0" w:space="0" w:color="auto"/>
          </w:divBdr>
        </w:div>
        <w:div w:id="1784494478">
          <w:marLeft w:val="0"/>
          <w:marRight w:val="0"/>
          <w:marTop w:val="0"/>
          <w:marBottom w:val="0"/>
          <w:divBdr>
            <w:top w:val="none" w:sz="0" w:space="0" w:color="auto"/>
            <w:left w:val="none" w:sz="0" w:space="0" w:color="auto"/>
            <w:bottom w:val="none" w:sz="0" w:space="0" w:color="auto"/>
            <w:right w:val="none" w:sz="0" w:space="0" w:color="auto"/>
          </w:divBdr>
        </w:div>
        <w:div w:id="1784882360">
          <w:marLeft w:val="0"/>
          <w:marRight w:val="0"/>
          <w:marTop w:val="0"/>
          <w:marBottom w:val="0"/>
          <w:divBdr>
            <w:top w:val="none" w:sz="0" w:space="0" w:color="auto"/>
            <w:left w:val="none" w:sz="0" w:space="0" w:color="auto"/>
            <w:bottom w:val="none" w:sz="0" w:space="0" w:color="auto"/>
            <w:right w:val="none" w:sz="0" w:space="0" w:color="auto"/>
          </w:divBdr>
        </w:div>
        <w:div w:id="1848254210">
          <w:marLeft w:val="0"/>
          <w:marRight w:val="0"/>
          <w:marTop w:val="0"/>
          <w:marBottom w:val="0"/>
          <w:divBdr>
            <w:top w:val="none" w:sz="0" w:space="0" w:color="auto"/>
            <w:left w:val="none" w:sz="0" w:space="0" w:color="auto"/>
            <w:bottom w:val="none" w:sz="0" w:space="0" w:color="auto"/>
            <w:right w:val="none" w:sz="0" w:space="0" w:color="auto"/>
          </w:divBdr>
        </w:div>
        <w:div w:id="2014607883">
          <w:marLeft w:val="0"/>
          <w:marRight w:val="0"/>
          <w:marTop w:val="0"/>
          <w:marBottom w:val="0"/>
          <w:divBdr>
            <w:top w:val="none" w:sz="0" w:space="0" w:color="auto"/>
            <w:left w:val="none" w:sz="0" w:space="0" w:color="auto"/>
            <w:bottom w:val="none" w:sz="0" w:space="0" w:color="auto"/>
            <w:right w:val="none" w:sz="0" w:space="0" w:color="auto"/>
          </w:divBdr>
        </w:div>
      </w:divsChild>
    </w:div>
    <w:div w:id="1761947413">
      <w:bodyDiv w:val="1"/>
      <w:marLeft w:val="0"/>
      <w:marRight w:val="0"/>
      <w:marTop w:val="0"/>
      <w:marBottom w:val="0"/>
      <w:divBdr>
        <w:top w:val="none" w:sz="0" w:space="0" w:color="auto"/>
        <w:left w:val="none" w:sz="0" w:space="0" w:color="auto"/>
        <w:bottom w:val="none" w:sz="0" w:space="0" w:color="auto"/>
        <w:right w:val="none" w:sz="0" w:space="0" w:color="auto"/>
      </w:divBdr>
    </w:div>
    <w:div w:id="210515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sciencedirect.com/journal/trends-in-microbiology" TargetMode="External"/><Relationship Id="rId26" Type="http://schemas.openxmlformats.org/officeDocument/2006/relationships/hyperlink" Target="https://www.journals.elsevier.com/rhizosphere" TargetMode="External"/><Relationship Id="rId3" Type="http://schemas.openxmlformats.org/officeDocument/2006/relationships/customXml" Target="../customXml/item3.xml"/><Relationship Id="rId21" Type="http://schemas.openxmlformats.org/officeDocument/2006/relationships/hyperlink" Target="https://www.journals.elsevier.com/soil-biology-and-biochemistry"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apsjournals.apsnet.org/toc/pbiomes/current" TargetMode="External"/><Relationship Id="rId25" Type="http://schemas.openxmlformats.org/officeDocument/2006/relationships/hyperlink" Target="https://apsjournals.apsnet.org/page/mpmi/abou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cademic.oup.com/femsec" TargetMode="External"/><Relationship Id="rId20" Type="http://schemas.openxmlformats.org/officeDocument/2006/relationships/hyperlink" Target="https://onlinelibrary.wiley.com/joufrnal/1365294x" TargetMode="External"/><Relationship Id="rId29" Type="http://schemas.openxmlformats.org/officeDocument/2006/relationships/hyperlink" Target="https://wageningenur4.sharepoint.com/:x:/r/sites/MiCRop-WUR/Gedeelde%20documenten/Papers,%20citations%20and%20references/Literature_methodology.xlsx?d=w6e2546180eda41a8991a4d373a11d3bb&amp;csf=1&amp;web=1&amp;e=xpDCY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springer.com/journal/11104/?gclid=CjwKCAjw-ZCKBhBkEiwAM4qfF88g0ntjZoTn4v_jYBsz4z4U9eeFlMXtYXafxvdvDmSaYHO-L4KYaRoCF78QAvD_BwE"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sfamjournals.onlinelibrary.wiley.com/journal/14622920" TargetMode="External"/><Relationship Id="rId23" Type="http://schemas.openxmlformats.org/officeDocument/2006/relationships/hyperlink" Target="https://journals.asm.org/journal/aem" TargetMode="External"/><Relationship Id="rId28" Type="http://schemas.openxmlformats.org/officeDocument/2006/relationships/hyperlink" Target="https://www.nature.com/articles/s41559-019-1085-x" TargetMode="External"/><Relationship Id="rId10" Type="http://schemas.openxmlformats.org/officeDocument/2006/relationships/endnotes" Target="endnotes.xml"/><Relationship Id="rId19" Type="http://schemas.openxmlformats.org/officeDocument/2006/relationships/hyperlink" Target="https://www.journals.elsevier.com/science-of-the-total-environ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springer.com/journal/374?gclid=CjwKCAjw-ZCKBhBkEiwAM4qfF72rOmZkBm0ybpgfnc10tJEldzRdise64Mwj4MUk4eyKBkW3If8-_BoCsxMQAvD_BwE" TargetMode="External"/><Relationship Id="rId27" Type="http://schemas.openxmlformats.org/officeDocument/2006/relationships/hyperlink" Target="https://academic.oup.com/femsle" TargetMode="External"/><Relationship Id="rId30" Type="http://schemas.openxmlformats.org/officeDocument/2006/relationships/hyperlink" Target="https://github.com/PedroBeschoren/MeJA_Pilot"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412483FFC35649B797435CD3F0398D" ma:contentTypeVersion="16" ma:contentTypeDescription="Een nieuw document maken." ma:contentTypeScope="" ma:versionID="1c2232b652a71ca10ebaf5bc6edef6f5">
  <xsd:schema xmlns:xsd="http://www.w3.org/2001/XMLSchema" xmlns:xs="http://www.w3.org/2001/XMLSchema" xmlns:p="http://schemas.microsoft.com/office/2006/metadata/properties" xmlns:ns2="c547a812-ac17-4a6a-8bd9-a75acfa31021" xmlns:ns3="814e9f69-708b-42d1-b772-2ece2c1b39da" targetNamespace="http://schemas.microsoft.com/office/2006/metadata/properties" ma:root="true" ma:fieldsID="3ec2858cdacf539a2f54720df29b1216" ns2:_="" ns3:_="">
    <xsd:import namespace="c547a812-ac17-4a6a-8bd9-a75acfa31021"/>
    <xsd:import namespace="814e9f69-708b-42d1-b772-2ece2c1b39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7a812-ac17-4a6a-8bd9-a75acfa31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4e9f69-708b-42d1-b772-2ece2c1b39d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59faeb6-52d7-4144-9b03-0dbc3402ce3f}" ma:internalName="TaxCatchAll" ma:showField="CatchAllData" ma:web="814e9f69-708b-42d1-b772-2ece2c1b3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4e9f69-708b-42d1-b772-2ece2c1b39da" xsi:nil="true"/>
    <lcf76f155ced4ddcb4097134ff3c332f xmlns="c547a812-ac17-4a6a-8bd9-a75acfa3102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9D140-AF64-44EB-90B3-85A80289AB79}">
  <ds:schemaRefs>
    <ds:schemaRef ds:uri="http://schemas.openxmlformats.org/officeDocument/2006/bibliography"/>
  </ds:schemaRefs>
</ds:datastoreItem>
</file>

<file path=customXml/itemProps2.xml><?xml version="1.0" encoding="utf-8"?>
<ds:datastoreItem xmlns:ds="http://schemas.openxmlformats.org/officeDocument/2006/customXml" ds:itemID="{26B13CB9-3099-489B-A00D-58627D737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7a812-ac17-4a6a-8bd9-a75acfa31021"/>
    <ds:schemaRef ds:uri="814e9f69-708b-42d1-b772-2ece2c1b3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BA3DF-A940-4A5A-B083-5E89573742F1}">
  <ds:schemaRefs>
    <ds:schemaRef ds:uri="http://schemas.microsoft.com/office/2006/metadata/properties"/>
    <ds:schemaRef ds:uri="http://schemas.microsoft.com/office/infopath/2007/PartnerControls"/>
    <ds:schemaRef ds:uri="814e9f69-708b-42d1-b772-2ece2c1b39da"/>
    <ds:schemaRef ds:uri="c547a812-ac17-4a6a-8bd9-a75acfa31021"/>
  </ds:schemaRefs>
</ds:datastoreItem>
</file>

<file path=customXml/itemProps4.xml><?xml version="1.0" encoding="utf-8"?>
<ds:datastoreItem xmlns:ds="http://schemas.openxmlformats.org/officeDocument/2006/customXml" ds:itemID="{064F4EF5-1528-42AC-9543-EE60740E6D0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dro</dc:creator>
  <keywords/>
  <lastModifiedBy>Beschoren da Costa, Pedro</lastModifiedBy>
  <revision>338</revision>
  <dcterms:created xsi:type="dcterms:W3CDTF">2021-10-08T18:37:00.0000000Z</dcterms:created>
  <dcterms:modified xsi:type="dcterms:W3CDTF">2022-10-04T12:52:24.97697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12483FFC35649B797435CD3F0398D</vt:lpwstr>
  </property>
  <property fmtid="{D5CDD505-2E9C-101B-9397-08002B2CF9AE}" pid="3" name="Mendeley Document_1">
    <vt:lpwstr>True</vt:lpwstr>
  </property>
  <property fmtid="{D5CDD505-2E9C-101B-9397-08002B2CF9AE}" pid="4" name="Mendeley Unique User Id_1">
    <vt:lpwstr>76da7d94-8495-335d-80c6-20af9572cc20</vt:lpwstr>
  </property>
  <property fmtid="{D5CDD505-2E9C-101B-9397-08002B2CF9AE}" pid="5" name="Mendeley Citation Style_1">
    <vt:lpwstr>http://www.zotero.org/styles/soil-biology-and-biochemistry</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nvironmental-microbiology</vt:lpwstr>
  </property>
  <property fmtid="{D5CDD505-2E9C-101B-9397-08002B2CF9AE}" pid="17" name="Mendeley Recent Style Name 5_1">
    <vt:lpwstr>Environmental Microbiology</vt:lpwstr>
  </property>
  <property fmtid="{D5CDD505-2E9C-101B-9397-08002B2CF9AE}" pid="18" name="Mendeley Recent Style Id 6_1">
    <vt:lpwstr>http://csl.mendeley.com/styles/10647841/PedroProjectEMBO</vt:lpwstr>
  </property>
  <property fmtid="{D5CDD505-2E9C-101B-9397-08002B2CF9AE}" pid="19" name="Mendeley Recent Style Name 6_1">
    <vt:lpwstr>Environmental Microbiology - Pedro Beschoren</vt:lpwstr>
  </property>
  <property fmtid="{D5CDD505-2E9C-101B-9397-08002B2CF9AE}" pid="20" name="Mendeley Recent Style Id 7_1">
    <vt:lpwstr>http://www.zotero.org/styles/harvard1</vt:lpwstr>
  </property>
  <property fmtid="{D5CDD505-2E9C-101B-9397-08002B2CF9AE}" pid="21" name="Mendeley Recent Style Name 7_1">
    <vt:lpwstr>Harvard reference format 1 (deprecated)</vt:lpwstr>
  </property>
  <property fmtid="{D5CDD505-2E9C-101B-9397-08002B2CF9AE}" pid="22" name="Mendeley Recent Style Id 8_1">
    <vt:lpwstr>http://www.zotero.org/styles/soil-biology-and-biochemistry</vt:lpwstr>
  </property>
  <property fmtid="{D5CDD505-2E9C-101B-9397-08002B2CF9AE}" pid="23" name="Mendeley Recent Style Name 8_1">
    <vt:lpwstr>Soil Biology and Biochemistry</vt:lpwstr>
  </property>
  <property fmtid="{D5CDD505-2E9C-101B-9397-08002B2CF9AE}" pid="24" name="Mendeley Recent Style Id 9_1">
    <vt:lpwstr>http://csl.mendeley.com/styles/10647841/Pedro-EMBO-Bracket</vt:lpwstr>
  </property>
  <property fmtid="{D5CDD505-2E9C-101B-9397-08002B2CF9AE}" pid="25" name="Mendeley Recent Style Name 9_1">
    <vt:lpwstr>Springer - Basic (numeric, brackets) - Pedro Beschoren</vt:lpwstr>
  </property>
  <property fmtid="{D5CDD505-2E9C-101B-9397-08002B2CF9AE}" pid="26" name="MediaServiceImageTags">
    <vt:lpwstr/>
  </property>
</Properties>
</file>